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Roboto Regular" w:eastAsiaTheme="minorHAnsi" w:hAnsi="Roboto Regular"/>
          <w:sz w:val="2"/>
          <w:lang w:eastAsia="en-US"/>
        </w:rPr>
        <w:id w:val="-1224442930"/>
        <w:docPartObj>
          <w:docPartGallery w:val="Cover Pages"/>
          <w:docPartUnique/>
        </w:docPartObj>
      </w:sdtPr>
      <w:sdtEndPr>
        <w:rPr>
          <w:sz w:val="22"/>
        </w:rPr>
      </w:sdtEndPr>
      <w:sdtContent>
        <w:p w14:paraId="10E4A2D3" w14:textId="77777777" w:rsidR="00690E3C" w:rsidRDefault="00690E3C">
          <w:pPr>
            <w:pStyle w:val="Nessunaspaziatura"/>
            <w:rPr>
              <w:sz w:val="2"/>
            </w:rPr>
          </w:pPr>
        </w:p>
        <w:p w14:paraId="2E4735DF" w14:textId="77777777" w:rsidR="00690E3C" w:rsidRDefault="00690E3C" w:rsidP="007D6D57">
          <w:r>
            <w:rPr>
              <w:noProof/>
              <w:lang w:eastAsia="it-IT"/>
            </w:rPr>
            <mc:AlternateContent>
              <mc:Choice Requires="wps">
                <w:drawing>
                  <wp:anchor distT="0" distB="0" distL="114300" distR="114300" simplePos="0" relativeHeight="251661312" behindDoc="0" locked="0" layoutInCell="1" allowOverlap="1" wp14:anchorId="75FAE3E4" wp14:editId="1EB1BE3B">
                    <wp:simplePos x="0" y="0"/>
                    <wp:positionH relativeFrom="page">
                      <wp:align>center</wp:align>
                    </wp:positionH>
                    <wp:positionV relativeFrom="margin">
                      <wp:align>top</wp:align>
                    </wp:positionV>
                    <wp:extent cx="5783580" cy="121158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783580" cy="1211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019EA" w:rsidRPr="005543FF" w:rsidRDefault="00B019EA">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019EA" w:rsidRDefault="00B019EA" w:rsidP="00F40FAE">
                                <w:pPr>
                                  <w:pStyle w:val="Nessunaspaziatura"/>
                                  <w:spacing w:before="120"/>
                                  <w:rPr>
                                    <w:rFonts w:ascii="Roboto Bold" w:hAnsi="Roboto Bold"/>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543FF">
                                      <w:rPr>
                                        <w:rFonts w:ascii="Roboto Bold" w:hAnsi="Roboto Bold"/>
                                        <w:color w:val="5B9BD5" w:themeColor="accent1"/>
                                        <w:sz w:val="36"/>
                                        <w:szCs w:val="36"/>
                                      </w:rPr>
                                      <w:t>Centro commerciale</w:t>
                                    </w:r>
                                  </w:sdtContent>
                                </w:sdt>
                                <w:r w:rsidRPr="005543FF">
                                  <w:rPr>
                                    <w:rFonts w:ascii="Roboto Bold" w:hAnsi="Roboto Bold"/>
                                  </w:rPr>
                                  <w:t xml:space="preserve"> </w:t>
                                </w:r>
                              </w:p>
                              <w:p w14:paraId="7AF2AFB9" w14:textId="4B4C552D" w:rsidR="00B019EA" w:rsidRPr="00C64484" w:rsidRDefault="00B019EA" w:rsidP="00F40FAE">
                                <w:pPr>
                                  <w:pStyle w:val="Nessunaspaziatura"/>
                                  <w:spacing w:before="120"/>
                                  <w:rPr>
                                    <w:rStyle w:val="Enfasiintensa"/>
                                    <w:sz w:val="28"/>
                                  </w:rPr>
                                </w:pPr>
                                <w:r w:rsidRPr="00C64484">
                                  <w:rPr>
                                    <w:rStyle w:val="Enfasiintensa"/>
                                    <w:sz w:val="28"/>
                                  </w:rPr>
                                  <w:t>Documen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0,0l0,21600,21600,21600,21600,0xe">
                    <v:stroke joinstyle="miter"/>
                    <v:path gradientshapeok="t" o:connecttype="rect"/>
                  </v:shapetype>
                  <v:shape id="Casella di testo 62" o:spid="_x0000_s1026" type="#_x0000_t202" style="position:absolute;left:0;text-align:left;margin-left:0;margin-top:0;width:455.4pt;height:95.4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" filled="f" stroked="f" strokeweight=".5pt">
                    <v:textbox style="mso-fit-shape-to-text:t">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019EA" w:rsidRPr="005543FF" w:rsidRDefault="00B019EA">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019EA" w:rsidRDefault="00B019EA" w:rsidP="00F40FAE">
                          <w:pPr>
                            <w:pStyle w:val="Nessunaspaziatura"/>
                            <w:spacing w:before="120"/>
                            <w:rPr>
                              <w:rFonts w:ascii="Roboto Bold" w:hAnsi="Roboto Bold"/>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543FF">
                                <w:rPr>
                                  <w:rFonts w:ascii="Roboto Bold" w:hAnsi="Roboto Bold"/>
                                  <w:color w:val="5B9BD5" w:themeColor="accent1"/>
                                  <w:sz w:val="36"/>
                                  <w:szCs w:val="36"/>
                                </w:rPr>
                                <w:t>Centro commerciale</w:t>
                              </w:r>
                            </w:sdtContent>
                          </w:sdt>
                          <w:r w:rsidRPr="005543FF">
                            <w:rPr>
                              <w:rFonts w:ascii="Roboto Bold" w:hAnsi="Roboto Bold"/>
                            </w:rPr>
                            <w:t xml:space="preserve"> </w:t>
                          </w:r>
                        </w:p>
                        <w:p w14:paraId="7AF2AFB9" w14:textId="4B4C552D" w:rsidR="00B019EA" w:rsidRPr="00C64484" w:rsidRDefault="00B019EA" w:rsidP="00F40FAE">
                          <w:pPr>
                            <w:pStyle w:val="Nessunaspaziatura"/>
                            <w:spacing w:before="120"/>
                            <w:rPr>
                              <w:rStyle w:val="Enfasiintensa"/>
                              <w:sz w:val="28"/>
                            </w:rPr>
                          </w:pPr>
                          <w:r w:rsidRPr="00C64484">
                            <w:rPr>
                              <w:rStyle w:val="Enfasiintensa"/>
                              <w:sz w:val="28"/>
                            </w:rPr>
                            <w:t>Documentazione</w:t>
                          </w:r>
                        </w:p>
                      </w:txbxContent>
                    </v:textbox>
                    <w10:wrap anchorx="page" anchory="margin"/>
                  </v:shape>
                </w:pict>
              </mc:Fallback>
            </mc:AlternateContent>
          </w:r>
          <w:r>
            <w:rPr>
              <w:noProof/>
              <w:color w:val="5B9BD5" w:themeColor="accent1"/>
              <w:sz w:val="36"/>
              <w:szCs w:val="36"/>
              <w:lang w:eastAsia="it-IT"/>
            </w:rPr>
            <mc:AlternateContent>
              <mc:Choice Requires="wpg">
                <w:drawing>
                  <wp:anchor distT="0" distB="0" distL="114300" distR="114300" simplePos="0" relativeHeight="251660288" behindDoc="1" locked="0" layoutInCell="1" allowOverlap="1" wp14:anchorId="33C1431B" wp14:editId="183832F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307306F9"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">
                    <o:lock v:ext="edit" aspectratio="t"/>
                    <v:shape id="Figura a mano libera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it-IT"/>
            </w:rPr>
            <mc:AlternateContent>
              <mc:Choice Requires="wps">
                <w:drawing>
                  <wp:anchor distT="0" distB="0" distL="114300" distR="114300" simplePos="0" relativeHeight="251659264" behindDoc="0" locked="0" layoutInCell="1" allowOverlap="1" wp14:anchorId="3F08AEA9" wp14:editId="4B215D50">
                    <wp:simplePos x="0" y="0"/>
                    <wp:positionH relativeFrom="page">
                      <wp:align>center</wp:align>
                    </wp:positionH>
                    <wp:positionV relativeFrom="margin">
                      <wp:align>bottom</wp:align>
                    </wp:positionV>
                    <wp:extent cx="5783580" cy="542290"/>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78358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9B0EE" w14:textId="77777777" w:rsidR="00B019EA" w:rsidRPr="005543FF" w:rsidRDefault="00B019E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019EA" w:rsidRPr="005543FF" w:rsidRDefault="00B019E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asella di testo 69" o:spid="_x0000_s1027" type="#_x0000_t202" style="position:absolute;left:0;text-align:left;margin-left:0;margin-top:0;width:455.4pt;height:42.7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" filled="f" stroked="f" strokeweight=".5pt">
                    <v:textbox style="mso-fit-shape-to-text:t" inset="0,0,0,0">
                      <w:txbxContent>
                        <w:p w14:paraId="4F49B0EE" w14:textId="77777777" w:rsidR="00B019EA" w:rsidRPr="005543FF" w:rsidRDefault="00B019E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019EA" w:rsidRPr="005543FF" w:rsidRDefault="00B019E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v:textbox>
                    <w10:wrap anchorx="page" anchory="margin"/>
                  </v:shape>
                </w:pict>
              </mc:Fallback>
            </mc:AlternateContent>
          </w:r>
        </w:p>
        <w:p w14:paraId="7CEA6ED8" w14:textId="77777777" w:rsidR="00690E3C" w:rsidRDefault="00690E3C" w:rsidP="007D6D57">
          <w:r>
            <w:br w:type="page"/>
          </w:r>
        </w:p>
      </w:sdtContent>
    </w:sdt>
    <w:p w14:paraId="48AB5592" w14:textId="77777777" w:rsidR="00985762" w:rsidRDefault="00985762" w:rsidP="007D6D57">
      <w:r>
        <w:lastRenderedPageBreak/>
        <w:br w:type="page"/>
      </w:r>
    </w:p>
    <w:p w14:paraId="6FFE9AAD" w14:textId="77777777" w:rsidR="00985762" w:rsidRDefault="00985762" w:rsidP="007D6D57">
      <w:pPr>
        <w:sectPr w:rsidR="00985762" w:rsidSect="00F40FAE">
          <w:footerReference w:type="default" r:id="rId9"/>
          <w:headerReference w:type="first" r:id="rId10"/>
          <w:footerReference w:type="first" r:id="rId11"/>
          <w:pgSz w:w="11906" w:h="16838"/>
          <w:pgMar w:top="1417" w:right="1134" w:bottom="1134" w:left="1134" w:header="708" w:footer="708" w:gutter="0"/>
          <w:pgNumType w:start="0"/>
          <w:cols w:space="708"/>
          <w:docGrid w:linePitch="360"/>
        </w:sectPr>
      </w:pPr>
    </w:p>
    <w:sdt>
      <w:sdtPr>
        <w:id w:val="-1255126535"/>
        <w:docPartObj>
          <w:docPartGallery w:val="Table of Contents"/>
          <w:docPartUnique/>
        </w:docPartObj>
      </w:sdtPr>
      <w:sdtContent>
        <w:p w14:paraId="1580DA7B" w14:textId="77777777" w:rsidR="00985762" w:rsidRPr="009A7982" w:rsidRDefault="00985762" w:rsidP="007D6D57">
          <w:pPr>
            <w:rPr>
              <w:color w:val="2E74B5" w:themeColor="accent1" w:themeShade="BF"/>
              <w:sz w:val="36"/>
            </w:rPr>
          </w:pPr>
          <w:r w:rsidRPr="009A7982">
            <w:rPr>
              <w:color w:val="2E74B5" w:themeColor="accent1" w:themeShade="BF"/>
              <w:sz w:val="36"/>
            </w:rPr>
            <w:t>Sommario</w:t>
          </w:r>
          <w:bookmarkStart w:id="0" w:name="_GoBack"/>
          <w:bookmarkEnd w:id="0"/>
        </w:p>
        <w:p w14:paraId="2BCF5F57" w14:textId="77777777" w:rsidR="00037F35" w:rsidRDefault="00985762">
          <w:pPr>
            <w:pStyle w:val="Sommario1"/>
            <w:rPr>
              <w:rFonts w:asciiTheme="minorHAnsi" w:eastAsiaTheme="minorEastAsia" w:hAnsiTheme="minorHAnsi"/>
              <w:noProof/>
              <w:sz w:val="24"/>
              <w:szCs w:val="24"/>
              <w:lang w:eastAsia="ja-JP"/>
            </w:rPr>
          </w:pPr>
          <w:r>
            <w:fldChar w:fldCharType="begin"/>
          </w:r>
          <w:r>
            <w:instrText xml:space="preserve"> TOC \o "1-3" \h \z \u </w:instrText>
          </w:r>
          <w:r>
            <w:fldChar w:fldCharType="separate"/>
          </w:r>
          <w:r w:rsidR="00037F35">
            <w:rPr>
              <w:noProof/>
            </w:rPr>
            <w:t>1</w:t>
          </w:r>
          <w:r w:rsidR="00037F35">
            <w:rPr>
              <w:rFonts w:asciiTheme="minorHAnsi" w:eastAsiaTheme="minorEastAsia" w:hAnsiTheme="minorHAnsi"/>
              <w:noProof/>
              <w:sz w:val="24"/>
              <w:szCs w:val="24"/>
              <w:lang w:eastAsia="ja-JP"/>
            </w:rPr>
            <w:tab/>
          </w:r>
          <w:r w:rsidR="00037F35">
            <w:rPr>
              <w:noProof/>
            </w:rPr>
            <w:t>Requisiti</w:t>
          </w:r>
          <w:r w:rsidR="00037F35">
            <w:rPr>
              <w:noProof/>
            </w:rPr>
            <w:tab/>
          </w:r>
          <w:r w:rsidR="00037F35">
            <w:rPr>
              <w:noProof/>
            </w:rPr>
            <w:fldChar w:fldCharType="begin"/>
          </w:r>
          <w:r w:rsidR="00037F35">
            <w:rPr>
              <w:noProof/>
            </w:rPr>
            <w:instrText xml:space="preserve"> PAGEREF _Toc223015819 \h </w:instrText>
          </w:r>
          <w:r w:rsidR="00037F35">
            <w:rPr>
              <w:noProof/>
            </w:rPr>
          </w:r>
          <w:r w:rsidR="00037F35">
            <w:rPr>
              <w:noProof/>
            </w:rPr>
            <w:fldChar w:fldCharType="separate"/>
          </w:r>
          <w:r w:rsidR="00037F35">
            <w:rPr>
              <w:noProof/>
            </w:rPr>
            <w:t>1</w:t>
          </w:r>
          <w:r w:rsidR="00037F35">
            <w:rPr>
              <w:noProof/>
            </w:rPr>
            <w:fldChar w:fldCharType="end"/>
          </w:r>
        </w:p>
        <w:p w14:paraId="4D895D9A"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Raccolta dei requisiti</w:t>
          </w:r>
          <w:r>
            <w:rPr>
              <w:noProof/>
            </w:rPr>
            <w:tab/>
          </w:r>
          <w:r>
            <w:rPr>
              <w:noProof/>
            </w:rPr>
            <w:fldChar w:fldCharType="begin"/>
          </w:r>
          <w:r>
            <w:rPr>
              <w:noProof/>
            </w:rPr>
            <w:instrText xml:space="preserve"> PAGEREF _Toc223015820 \h </w:instrText>
          </w:r>
          <w:r>
            <w:rPr>
              <w:noProof/>
            </w:rPr>
          </w:r>
          <w:r>
            <w:rPr>
              <w:noProof/>
            </w:rPr>
            <w:fldChar w:fldCharType="separate"/>
          </w:r>
          <w:r>
            <w:rPr>
              <w:noProof/>
            </w:rPr>
            <w:t>1</w:t>
          </w:r>
          <w:r>
            <w:rPr>
              <w:noProof/>
            </w:rPr>
            <w:fldChar w:fldCharType="end"/>
          </w:r>
        </w:p>
        <w:p w14:paraId="29D8C459"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Analisi dei requisiti</w:t>
          </w:r>
          <w:r>
            <w:rPr>
              <w:noProof/>
            </w:rPr>
            <w:tab/>
          </w:r>
          <w:r>
            <w:rPr>
              <w:noProof/>
            </w:rPr>
            <w:fldChar w:fldCharType="begin"/>
          </w:r>
          <w:r>
            <w:rPr>
              <w:noProof/>
            </w:rPr>
            <w:instrText xml:space="preserve"> PAGEREF _Toc223015821 \h </w:instrText>
          </w:r>
          <w:r>
            <w:rPr>
              <w:noProof/>
            </w:rPr>
          </w:r>
          <w:r>
            <w:rPr>
              <w:noProof/>
            </w:rPr>
            <w:fldChar w:fldCharType="separate"/>
          </w:r>
          <w:r>
            <w:rPr>
              <w:noProof/>
            </w:rPr>
            <w:t>1</w:t>
          </w:r>
          <w:r>
            <w:rPr>
              <w:noProof/>
            </w:rPr>
            <w:fldChar w:fldCharType="end"/>
          </w:r>
        </w:p>
        <w:p w14:paraId="7BF15748"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Livello di astrazione</w:t>
          </w:r>
          <w:r>
            <w:rPr>
              <w:noProof/>
            </w:rPr>
            <w:tab/>
          </w:r>
          <w:r>
            <w:rPr>
              <w:noProof/>
            </w:rPr>
            <w:fldChar w:fldCharType="begin"/>
          </w:r>
          <w:r>
            <w:rPr>
              <w:noProof/>
            </w:rPr>
            <w:instrText xml:space="preserve"> PAGEREF _Toc223015822 \h </w:instrText>
          </w:r>
          <w:r>
            <w:rPr>
              <w:noProof/>
            </w:rPr>
          </w:r>
          <w:r>
            <w:rPr>
              <w:noProof/>
            </w:rPr>
            <w:fldChar w:fldCharType="separate"/>
          </w:r>
          <w:r>
            <w:rPr>
              <w:noProof/>
            </w:rPr>
            <w:t>1</w:t>
          </w:r>
          <w:r>
            <w:rPr>
              <w:noProof/>
            </w:rPr>
            <w:fldChar w:fldCharType="end"/>
          </w:r>
        </w:p>
        <w:p w14:paraId="74AE53E6"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Standardizzazione e linearizzazione</w:t>
          </w:r>
          <w:r>
            <w:rPr>
              <w:noProof/>
            </w:rPr>
            <w:tab/>
          </w:r>
          <w:r>
            <w:rPr>
              <w:noProof/>
            </w:rPr>
            <w:fldChar w:fldCharType="begin"/>
          </w:r>
          <w:r>
            <w:rPr>
              <w:noProof/>
            </w:rPr>
            <w:instrText xml:space="preserve"> PAGEREF _Toc223015823 \h </w:instrText>
          </w:r>
          <w:r>
            <w:rPr>
              <w:noProof/>
            </w:rPr>
          </w:r>
          <w:r>
            <w:rPr>
              <w:noProof/>
            </w:rPr>
            <w:fldChar w:fldCharType="separate"/>
          </w:r>
          <w:r>
            <w:rPr>
              <w:noProof/>
            </w:rPr>
            <w:t>2</w:t>
          </w:r>
          <w:r>
            <w:rPr>
              <w:noProof/>
            </w:rPr>
            <w:fldChar w:fldCharType="end"/>
          </w:r>
        </w:p>
        <w:p w14:paraId="5ED58A60"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Omonimie e sinonimie</w:t>
          </w:r>
          <w:r>
            <w:rPr>
              <w:noProof/>
            </w:rPr>
            <w:tab/>
          </w:r>
          <w:r>
            <w:rPr>
              <w:noProof/>
            </w:rPr>
            <w:fldChar w:fldCharType="begin"/>
          </w:r>
          <w:r>
            <w:rPr>
              <w:noProof/>
            </w:rPr>
            <w:instrText xml:space="preserve"> PAGEREF _Toc223015824 \h </w:instrText>
          </w:r>
          <w:r>
            <w:rPr>
              <w:noProof/>
            </w:rPr>
          </w:r>
          <w:r>
            <w:rPr>
              <w:noProof/>
            </w:rPr>
            <w:fldChar w:fldCharType="separate"/>
          </w:r>
          <w:r>
            <w:rPr>
              <w:noProof/>
            </w:rPr>
            <w:t>2</w:t>
          </w:r>
          <w:r>
            <w:rPr>
              <w:noProof/>
            </w:rPr>
            <w:fldChar w:fldCharType="end"/>
          </w:r>
        </w:p>
        <w:p w14:paraId="412A6D66"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1.2.4</w:t>
          </w:r>
          <w:r>
            <w:rPr>
              <w:rFonts w:asciiTheme="minorHAnsi" w:eastAsiaTheme="minorEastAsia" w:hAnsiTheme="minorHAnsi"/>
              <w:noProof/>
              <w:sz w:val="24"/>
              <w:szCs w:val="24"/>
              <w:lang w:eastAsia="ja-JP"/>
            </w:rPr>
            <w:tab/>
          </w:r>
          <w:r>
            <w:rPr>
              <w:noProof/>
            </w:rPr>
            <w:t>Requisiti trasformati</w:t>
          </w:r>
          <w:r>
            <w:rPr>
              <w:noProof/>
            </w:rPr>
            <w:tab/>
          </w:r>
          <w:r>
            <w:rPr>
              <w:noProof/>
            </w:rPr>
            <w:fldChar w:fldCharType="begin"/>
          </w:r>
          <w:r>
            <w:rPr>
              <w:noProof/>
            </w:rPr>
            <w:instrText xml:space="preserve"> PAGEREF _Toc223015825 \h </w:instrText>
          </w:r>
          <w:r>
            <w:rPr>
              <w:noProof/>
            </w:rPr>
          </w:r>
          <w:r>
            <w:rPr>
              <w:noProof/>
            </w:rPr>
            <w:fldChar w:fldCharType="separate"/>
          </w:r>
          <w:r>
            <w:rPr>
              <w:noProof/>
            </w:rPr>
            <w:t>2</w:t>
          </w:r>
          <w:r>
            <w:rPr>
              <w:noProof/>
            </w:rPr>
            <w:fldChar w:fldCharType="end"/>
          </w:r>
        </w:p>
        <w:p w14:paraId="13B3CACF"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1.2.5</w:t>
          </w:r>
          <w:r>
            <w:rPr>
              <w:rFonts w:asciiTheme="minorHAnsi" w:eastAsiaTheme="minorEastAsia" w:hAnsiTheme="minorHAnsi"/>
              <w:noProof/>
              <w:sz w:val="24"/>
              <w:szCs w:val="24"/>
              <w:lang w:eastAsia="ja-JP"/>
            </w:rPr>
            <w:tab/>
          </w:r>
          <w:r>
            <w:rPr>
              <w:noProof/>
            </w:rPr>
            <w:t>Raggruppamento di frasi per concetti</w:t>
          </w:r>
          <w:r>
            <w:rPr>
              <w:noProof/>
            </w:rPr>
            <w:tab/>
          </w:r>
          <w:r>
            <w:rPr>
              <w:noProof/>
            </w:rPr>
            <w:fldChar w:fldCharType="begin"/>
          </w:r>
          <w:r>
            <w:rPr>
              <w:noProof/>
            </w:rPr>
            <w:instrText xml:space="preserve"> PAGEREF _Toc223015826 \h </w:instrText>
          </w:r>
          <w:r>
            <w:rPr>
              <w:noProof/>
            </w:rPr>
          </w:r>
          <w:r>
            <w:rPr>
              <w:noProof/>
            </w:rPr>
            <w:fldChar w:fldCharType="separate"/>
          </w:r>
          <w:r>
            <w:rPr>
              <w:noProof/>
            </w:rPr>
            <w:t>3</w:t>
          </w:r>
          <w:r>
            <w:rPr>
              <w:noProof/>
            </w:rPr>
            <w:fldChar w:fldCharType="end"/>
          </w:r>
        </w:p>
        <w:p w14:paraId="73781820"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1.2.6</w:t>
          </w:r>
          <w:r>
            <w:rPr>
              <w:rFonts w:asciiTheme="minorHAnsi" w:eastAsiaTheme="minorEastAsia" w:hAnsiTheme="minorHAnsi"/>
              <w:noProof/>
              <w:sz w:val="24"/>
              <w:szCs w:val="24"/>
              <w:lang w:eastAsia="ja-JP"/>
            </w:rPr>
            <w:tab/>
          </w:r>
          <w:r>
            <w:rPr>
              <w:noProof/>
            </w:rPr>
            <w:t>Glossario dei termini</w:t>
          </w:r>
          <w:r>
            <w:rPr>
              <w:noProof/>
            </w:rPr>
            <w:tab/>
          </w:r>
          <w:r>
            <w:rPr>
              <w:noProof/>
            </w:rPr>
            <w:fldChar w:fldCharType="begin"/>
          </w:r>
          <w:r>
            <w:rPr>
              <w:noProof/>
            </w:rPr>
            <w:instrText xml:space="preserve"> PAGEREF _Toc223015827 \h </w:instrText>
          </w:r>
          <w:r>
            <w:rPr>
              <w:noProof/>
            </w:rPr>
          </w:r>
          <w:r>
            <w:rPr>
              <w:noProof/>
            </w:rPr>
            <w:fldChar w:fldCharType="separate"/>
          </w:r>
          <w:r>
            <w:rPr>
              <w:noProof/>
            </w:rPr>
            <w:t>4</w:t>
          </w:r>
          <w:r>
            <w:rPr>
              <w:noProof/>
            </w:rPr>
            <w:fldChar w:fldCharType="end"/>
          </w:r>
        </w:p>
        <w:p w14:paraId="614274EA" w14:textId="77777777" w:rsidR="00037F35" w:rsidRDefault="00037F35">
          <w:pPr>
            <w:pStyle w:val="Sommario1"/>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3015828 \h </w:instrText>
          </w:r>
          <w:r>
            <w:rPr>
              <w:noProof/>
            </w:rPr>
          </w:r>
          <w:r>
            <w:rPr>
              <w:noProof/>
            </w:rPr>
            <w:fldChar w:fldCharType="separate"/>
          </w:r>
          <w:r>
            <w:rPr>
              <w:noProof/>
            </w:rPr>
            <w:t>5</w:t>
          </w:r>
          <w:r>
            <w:rPr>
              <w:noProof/>
            </w:rPr>
            <w:fldChar w:fldCharType="end"/>
          </w:r>
        </w:p>
        <w:p w14:paraId="4D8C276C"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Schema concettuale</w:t>
          </w:r>
          <w:r>
            <w:rPr>
              <w:noProof/>
            </w:rPr>
            <w:tab/>
          </w:r>
          <w:r>
            <w:rPr>
              <w:noProof/>
            </w:rPr>
            <w:fldChar w:fldCharType="begin"/>
          </w:r>
          <w:r>
            <w:rPr>
              <w:noProof/>
            </w:rPr>
            <w:instrText xml:space="preserve"> PAGEREF _Toc223015829 \h </w:instrText>
          </w:r>
          <w:r>
            <w:rPr>
              <w:noProof/>
            </w:rPr>
          </w:r>
          <w:r>
            <w:rPr>
              <w:noProof/>
            </w:rPr>
            <w:fldChar w:fldCharType="separate"/>
          </w:r>
          <w:r>
            <w:rPr>
              <w:noProof/>
            </w:rPr>
            <w:t>5</w:t>
          </w:r>
          <w:r>
            <w:rPr>
              <w:noProof/>
            </w:rPr>
            <w:fldChar w:fldCharType="end"/>
          </w:r>
        </w:p>
        <w:p w14:paraId="14D14217"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2.1.1</w:t>
          </w:r>
          <w:r>
            <w:rPr>
              <w:rFonts w:asciiTheme="minorHAnsi" w:eastAsiaTheme="minorEastAsia" w:hAnsiTheme="minorHAnsi"/>
              <w:noProof/>
              <w:sz w:val="24"/>
              <w:szCs w:val="24"/>
              <w:lang w:eastAsia="ja-JP"/>
            </w:rPr>
            <w:tab/>
          </w:r>
          <w:r>
            <w:rPr>
              <w:noProof/>
            </w:rPr>
            <w:t>Schema scheletro</w:t>
          </w:r>
          <w:r>
            <w:rPr>
              <w:noProof/>
            </w:rPr>
            <w:tab/>
          </w:r>
          <w:r>
            <w:rPr>
              <w:noProof/>
            </w:rPr>
            <w:fldChar w:fldCharType="begin"/>
          </w:r>
          <w:r>
            <w:rPr>
              <w:noProof/>
            </w:rPr>
            <w:instrText xml:space="preserve"> PAGEREF _Toc223015830 \h </w:instrText>
          </w:r>
          <w:r>
            <w:rPr>
              <w:noProof/>
            </w:rPr>
          </w:r>
          <w:r>
            <w:rPr>
              <w:noProof/>
            </w:rPr>
            <w:fldChar w:fldCharType="separate"/>
          </w:r>
          <w:r>
            <w:rPr>
              <w:noProof/>
            </w:rPr>
            <w:t>5</w:t>
          </w:r>
          <w:r>
            <w:rPr>
              <w:noProof/>
            </w:rPr>
            <w:fldChar w:fldCharType="end"/>
          </w:r>
        </w:p>
        <w:p w14:paraId="3AE11664"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2.1.2</w:t>
          </w:r>
          <w:r>
            <w:rPr>
              <w:rFonts w:asciiTheme="minorHAnsi" w:eastAsiaTheme="minorEastAsia" w:hAnsiTheme="minorHAnsi"/>
              <w:noProof/>
              <w:sz w:val="24"/>
              <w:szCs w:val="24"/>
              <w:lang w:eastAsia="ja-JP"/>
            </w:rPr>
            <w:tab/>
          </w:r>
          <w:r>
            <w:rPr>
              <w:noProof/>
            </w:rPr>
            <w:t>Esplosione di entità</w:t>
          </w:r>
          <w:r>
            <w:rPr>
              <w:noProof/>
            </w:rPr>
            <w:tab/>
          </w:r>
          <w:r>
            <w:rPr>
              <w:noProof/>
            </w:rPr>
            <w:fldChar w:fldCharType="begin"/>
          </w:r>
          <w:r>
            <w:rPr>
              <w:noProof/>
            </w:rPr>
            <w:instrText xml:space="preserve"> PAGEREF _Toc223015831 \h </w:instrText>
          </w:r>
          <w:r>
            <w:rPr>
              <w:noProof/>
            </w:rPr>
          </w:r>
          <w:r>
            <w:rPr>
              <w:noProof/>
            </w:rPr>
            <w:fldChar w:fldCharType="separate"/>
          </w:r>
          <w:r>
            <w:rPr>
              <w:noProof/>
            </w:rPr>
            <w:t>5</w:t>
          </w:r>
          <w:r>
            <w:rPr>
              <w:noProof/>
            </w:rPr>
            <w:fldChar w:fldCharType="end"/>
          </w:r>
        </w:p>
        <w:p w14:paraId="6824D058"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2.1.3</w:t>
          </w:r>
          <w:r>
            <w:rPr>
              <w:rFonts w:asciiTheme="minorHAnsi" w:eastAsiaTheme="minorEastAsia" w:hAnsiTheme="minorHAnsi"/>
              <w:noProof/>
              <w:sz w:val="24"/>
              <w:szCs w:val="24"/>
              <w:lang w:eastAsia="ja-JP"/>
            </w:rPr>
            <w:tab/>
          </w:r>
          <w:r>
            <w:rPr>
              <w:noProof/>
            </w:rPr>
            <w:t>Schema concettuale finale</w:t>
          </w:r>
          <w:r>
            <w:rPr>
              <w:noProof/>
            </w:rPr>
            <w:tab/>
          </w:r>
          <w:r>
            <w:rPr>
              <w:noProof/>
            </w:rPr>
            <w:fldChar w:fldCharType="begin"/>
          </w:r>
          <w:r>
            <w:rPr>
              <w:noProof/>
            </w:rPr>
            <w:instrText xml:space="preserve"> PAGEREF _Toc223015832 \h </w:instrText>
          </w:r>
          <w:r>
            <w:rPr>
              <w:noProof/>
            </w:rPr>
          </w:r>
          <w:r>
            <w:rPr>
              <w:noProof/>
            </w:rPr>
            <w:fldChar w:fldCharType="separate"/>
          </w:r>
          <w:r>
            <w:rPr>
              <w:noProof/>
            </w:rPr>
            <w:t>6</w:t>
          </w:r>
          <w:r>
            <w:rPr>
              <w:noProof/>
            </w:rPr>
            <w:fldChar w:fldCharType="end"/>
          </w:r>
        </w:p>
        <w:p w14:paraId="6759ADE3"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Dizionario dei dati</w:t>
          </w:r>
          <w:r>
            <w:rPr>
              <w:noProof/>
            </w:rPr>
            <w:tab/>
          </w:r>
          <w:r>
            <w:rPr>
              <w:noProof/>
            </w:rPr>
            <w:fldChar w:fldCharType="begin"/>
          </w:r>
          <w:r>
            <w:rPr>
              <w:noProof/>
            </w:rPr>
            <w:instrText xml:space="preserve"> PAGEREF _Toc223015833 \h </w:instrText>
          </w:r>
          <w:r>
            <w:rPr>
              <w:noProof/>
            </w:rPr>
          </w:r>
          <w:r>
            <w:rPr>
              <w:noProof/>
            </w:rPr>
            <w:fldChar w:fldCharType="separate"/>
          </w:r>
          <w:r>
            <w:rPr>
              <w:noProof/>
            </w:rPr>
            <w:t>6</w:t>
          </w:r>
          <w:r>
            <w:rPr>
              <w:noProof/>
            </w:rPr>
            <w:fldChar w:fldCharType="end"/>
          </w:r>
        </w:p>
        <w:p w14:paraId="7670C935"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Entità</w:t>
          </w:r>
          <w:r>
            <w:rPr>
              <w:noProof/>
            </w:rPr>
            <w:tab/>
          </w:r>
          <w:r>
            <w:rPr>
              <w:noProof/>
            </w:rPr>
            <w:fldChar w:fldCharType="begin"/>
          </w:r>
          <w:r>
            <w:rPr>
              <w:noProof/>
            </w:rPr>
            <w:instrText xml:space="preserve"> PAGEREF _Toc223015834 \h </w:instrText>
          </w:r>
          <w:r>
            <w:rPr>
              <w:noProof/>
            </w:rPr>
          </w:r>
          <w:r>
            <w:rPr>
              <w:noProof/>
            </w:rPr>
            <w:fldChar w:fldCharType="separate"/>
          </w:r>
          <w:r>
            <w:rPr>
              <w:noProof/>
            </w:rPr>
            <w:t>6</w:t>
          </w:r>
          <w:r>
            <w:rPr>
              <w:noProof/>
            </w:rPr>
            <w:fldChar w:fldCharType="end"/>
          </w:r>
        </w:p>
        <w:p w14:paraId="5FE3FE19"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Relazioni</w:t>
          </w:r>
          <w:r>
            <w:rPr>
              <w:noProof/>
            </w:rPr>
            <w:tab/>
          </w:r>
          <w:r>
            <w:rPr>
              <w:noProof/>
            </w:rPr>
            <w:fldChar w:fldCharType="begin"/>
          </w:r>
          <w:r>
            <w:rPr>
              <w:noProof/>
            </w:rPr>
            <w:instrText xml:space="preserve"> PAGEREF _Toc223015835 \h </w:instrText>
          </w:r>
          <w:r>
            <w:rPr>
              <w:noProof/>
            </w:rPr>
          </w:r>
          <w:r>
            <w:rPr>
              <w:noProof/>
            </w:rPr>
            <w:fldChar w:fldCharType="separate"/>
          </w:r>
          <w:r>
            <w:rPr>
              <w:noProof/>
            </w:rPr>
            <w:t>7</w:t>
          </w:r>
          <w:r>
            <w:rPr>
              <w:noProof/>
            </w:rPr>
            <w:fldChar w:fldCharType="end"/>
          </w:r>
        </w:p>
        <w:p w14:paraId="4897EB0F"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Regole aziendali</w:t>
          </w:r>
          <w:r>
            <w:rPr>
              <w:noProof/>
            </w:rPr>
            <w:tab/>
          </w:r>
          <w:r>
            <w:rPr>
              <w:noProof/>
            </w:rPr>
            <w:fldChar w:fldCharType="begin"/>
          </w:r>
          <w:r>
            <w:rPr>
              <w:noProof/>
            </w:rPr>
            <w:instrText xml:space="preserve"> PAGEREF _Toc223015836 \h </w:instrText>
          </w:r>
          <w:r>
            <w:rPr>
              <w:noProof/>
            </w:rPr>
          </w:r>
          <w:r>
            <w:rPr>
              <w:noProof/>
            </w:rPr>
            <w:fldChar w:fldCharType="separate"/>
          </w:r>
          <w:r>
            <w:rPr>
              <w:noProof/>
            </w:rPr>
            <w:t>7</w:t>
          </w:r>
          <w:r>
            <w:rPr>
              <w:noProof/>
            </w:rPr>
            <w:fldChar w:fldCharType="end"/>
          </w:r>
        </w:p>
        <w:p w14:paraId="07218076"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Regole di vincolo</w:t>
          </w:r>
          <w:r>
            <w:rPr>
              <w:noProof/>
            </w:rPr>
            <w:tab/>
          </w:r>
          <w:r>
            <w:rPr>
              <w:noProof/>
            </w:rPr>
            <w:fldChar w:fldCharType="begin"/>
          </w:r>
          <w:r>
            <w:rPr>
              <w:noProof/>
            </w:rPr>
            <w:instrText xml:space="preserve"> PAGEREF _Toc223015837 \h </w:instrText>
          </w:r>
          <w:r>
            <w:rPr>
              <w:noProof/>
            </w:rPr>
          </w:r>
          <w:r>
            <w:rPr>
              <w:noProof/>
            </w:rPr>
            <w:fldChar w:fldCharType="separate"/>
          </w:r>
          <w:r>
            <w:rPr>
              <w:noProof/>
            </w:rPr>
            <w:t>7</w:t>
          </w:r>
          <w:r>
            <w:rPr>
              <w:noProof/>
            </w:rPr>
            <w:fldChar w:fldCharType="end"/>
          </w:r>
        </w:p>
        <w:p w14:paraId="2B49D276"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Regole di derivazione</w:t>
          </w:r>
          <w:r>
            <w:rPr>
              <w:noProof/>
            </w:rPr>
            <w:tab/>
          </w:r>
          <w:r>
            <w:rPr>
              <w:noProof/>
            </w:rPr>
            <w:fldChar w:fldCharType="begin"/>
          </w:r>
          <w:r>
            <w:rPr>
              <w:noProof/>
            </w:rPr>
            <w:instrText xml:space="preserve"> PAGEREF _Toc223015838 \h </w:instrText>
          </w:r>
          <w:r>
            <w:rPr>
              <w:noProof/>
            </w:rPr>
          </w:r>
          <w:r>
            <w:rPr>
              <w:noProof/>
            </w:rPr>
            <w:fldChar w:fldCharType="separate"/>
          </w:r>
          <w:r>
            <w:rPr>
              <w:noProof/>
            </w:rPr>
            <w:t>7</w:t>
          </w:r>
          <w:r>
            <w:rPr>
              <w:noProof/>
            </w:rPr>
            <w:fldChar w:fldCharType="end"/>
          </w:r>
        </w:p>
        <w:p w14:paraId="4A1BB70F" w14:textId="77777777" w:rsidR="00037F35" w:rsidRDefault="00037F35">
          <w:pPr>
            <w:pStyle w:val="Sommario1"/>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3015839 \h </w:instrText>
          </w:r>
          <w:r>
            <w:rPr>
              <w:noProof/>
            </w:rPr>
          </w:r>
          <w:r>
            <w:rPr>
              <w:noProof/>
            </w:rPr>
            <w:fldChar w:fldCharType="separate"/>
          </w:r>
          <w:r>
            <w:rPr>
              <w:noProof/>
            </w:rPr>
            <w:t>8</w:t>
          </w:r>
          <w:r>
            <w:rPr>
              <w:noProof/>
            </w:rPr>
            <w:fldChar w:fldCharType="end"/>
          </w:r>
        </w:p>
        <w:p w14:paraId="244A8B26"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Operazioni</w:t>
          </w:r>
          <w:r>
            <w:rPr>
              <w:noProof/>
            </w:rPr>
            <w:tab/>
          </w:r>
          <w:r>
            <w:rPr>
              <w:noProof/>
            </w:rPr>
            <w:fldChar w:fldCharType="begin"/>
          </w:r>
          <w:r>
            <w:rPr>
              <w:noProof/>
            </w:rPr>
            <w:instrText xml:space="preserve"> PAGEREF _Toc223015840 \h </w:instrText>
          </w:r>
          <w:r>
            <w:rPr>
              <w:noProof/>
            </w:rPr>
          </w:r>
          <w:r>
            <w:rPr>
              <w:noProof/>
            </w:rPr>
            <w:fldChar w:fldCharType="separate"/>
          </w:r>
          <w:r>
            <w:rPr>
              <w:noProof/>
            </w:rPr>
            <w:t>8</w:t>
          </w:r>
          <w:r>
            <w:rPr>
              <w:noProof/>
            </w:rPr>
            <w:fldChar w:fldCharType="end"/>
          </w:r>
        </w:p>
        <w:p w14:paraId="5AC8FC55"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Ristrutturazione dello schema E-R</w:t>
          </w:r>
          <w:r>
            <w:rPr>
              <w:noProof/>
            </w:rPr>
            <w:tab/>
          </w:r>
          <w:r>
            <w:rPr>
              <w:noProof/>
            </w:rPr>
            <w:fldChar w:fldCharType="begin"/>
          </w:r>
          <w:r>
            <w:rPr>
              <w:noProof/>
            </w:rPr>
            <w:instrText xml:space="preserve"> PAGEREF _Toc223015841 \h </w:instrText>
          </w:r>
          <w:r>
            <w:rPr>
              <w:noProof/>
            </w:rPr>
          </w:r>
          <w:r>
            <w:rPr>
              <w:noProof/>
            </w:rPr>
            <w:fldChar w:fldCharType="separate"/>
          </w:r>
          <w:r>
            <w:rPr>
              <w:noProof/>
            </w:rPr>
            <w:t>8</w:t>
          </w:r>
          <w:r>
            <w:rPr>
              <w:noProof/>
            </w:rPr>
            <w:fldChar w:fldCharType="end"/>
          </w:r>
        </w:p>
        <w:p w14:paraId="6B852650"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Tavola dei Volumi</w:t>
          </w:r>
          <w:r>
            <w:rPr>
              <w:noProof/>
            </w:rPr>
            <w:tab/>
          </w:r>
          <w:r>
            <w:rPr>
              <w:noProof/>
            </w:rPr>
            <w:fldChar w:fldCharType="begin"/>
          </w:r>
          <w:r>
            <w:rPr>
              <w:noProof/>
            </w:rPr>
            <w:instrText xml:space="preserve"> PAGEREF _Toc223015842 \h </w:instrText>
          </w:r>
          <w:r>
            <w:rPr>
              <w:noProof/>
            </w:rPr>
          </w:r>
          <w:r>
            <w:rPr>
              <w:noProof/>
            </w:rPr>
            <w:fldChar w:fldCharType="separate"/>
          </w:r>
          <w:r>
            <w:rPr>
              <w:noProof/>
            </w:rPr>
            <w:t>8</w:t>
          </w:r>
          <w:r>
            <w:rPr>
              <w:noProof/>
            </w:rPr>
            <w:fldChar w:fldCharType="end"/>
          </w:r>
        </w:p>
        <w:p w14:paraId="6E1BB84E"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Tavola delle Operazioni</w:t>
          </w:r>
          <w:r>
            <w:rPr>
              <w:noProof/>
            </w:rPr>
            <w:tab/>
          </w:r>
          <w:r>
            <w:rPr>
              <w:noProof/>
            </w:rPr>
            <w:fldChar w:fldCharType="begin"/>
          </w:r>
          <w:r>
            <w:rPr>
              <w:noProof/>
            </w:rPr>
            <w:instrText xml:space="preserve"> PAGEREF _Toc223015843 \h </w:instrText>
          </w:r>
          <w:r>
            <w:rPr>
              <w:noProof/>
            </w:rPr>
          </w:r>
          <w:r>
            <w:rPr>
              <w:noProof/>
            </w:rPr>
            <w:fldChar w:fldCharType="separate"/>
          </w:r>
          <w:r>
            <w:rPr>
              <w:noProof/>
            </w:rPr>
            <w:t>9</w:t>
          </w:r>
          <w:r>
            <w:rPr>
              <w:noProof/>
            </w:rPr>
            <w:fldChar w:fldCharType="end"/>
          </w:r>
        </w:p>
        <w:p w14:paraId="387A823F"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3.2.3</w:t>
          </w:r>
          <w:r>
            <w:rPr>
              <w:rFonts w:asciiTheme="minorHAnsi" w:eastAsiaTheme="minorEastAsia" w:hAnsiTheme="minorHAnsi"/>
              <w:noProof/>
              <w:sz w:val="24"/>
              <w:szCs w:val="24"/>
              <w:lang w:eastAsia="ja-JP"/>
            </w:rPr>
            <w:tab/>
          </w:r>
          <w:r>
            <w:rPr>
              <w:noProof/>
            </w:rPr>
            <w:t>Tavole degli Accessi</w:t>
          </w:r>
          <w:r>
            <w:rPr>
              <w:noProof/>
            </w:rPr>
            <w:tab/>
          </w:r>
          <w:r>
            <w:rPr>
              <w:noProof/>
            </w:rPr>
            <w:fldChar w:fldCharType="begin"/>
          </w:r>
          <w:r>
            <w:rPr>
              <w:noProof/>
            </w:rPr>
            <w:instrText xml:space="preserve"> PAGEREF _Toc223015844 \h </w:instrText>
          </w:r>
          <w:r>
            <w:rPr>
              <w:noProof/>
            </w:rPr>
          </w:r>
          <w:r>
            <w:rPr>
              <w:noProof/>
            </w:rPr>
            <w:fldChar w:fldCharType="separate"/>
          </w:r>
          <w:r>
            <w:rPr>
              <w:noProof/>
            </w:rPr>
            <w:t>9</w:t>
          </w:r>
          <w:r>
            <w:rPr>
              <w:noProof/>
            </w:rPr>
            <w:fldChar w:fldCharType="end"/>
          </w:r>
        </w:p>
        <w:p w14:paraId="4EE372BE"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3.2.4</w:t>
          </w:r>
          <w:r>
            <w:rPr>
              <w:rFonts w:asciiTheme="minorHAnsi" w:eastAsiaTheme="minorEastAsia" w:hAnsiTheme="minorHAnsi"/>
              <w:noProof/>
              <w:sz w:val="24"/>
              <w:szCs w:val="24"/>
              <w:lang w:eastAsia="ja-JP"/>
            </w:rPr>
            <w:tab/>
          </w:r>
          <w:r>
            <w:rPr>
              <w:noProof/>
            </w:rPr>
            <w:t>Analisi delle ridondanze</w:t>
          </w:r>
          <w:r>
            <w:rPr>
              <w:noProof/>
            </w:rPr>
            <w:tab/>
          </w:r>
          <w:r>
            <w:rPr>
              <w:noProof/>
            </w:rPr>
            <w:fldChar w:fldCharType="begin"/>
          </w:r>
          <w:r>
            <w:rPr>
              <w:noProof/>
            </w:rPr>
            <w:instrText xml:space="preserve"> PAGEREF _Toc223015845 \h </w:instrText>
          </w:r>
          <w:r>
            <w:rPr>
              <w:noProof/>
            </w:rPr>
          </w:r>
          <w:r>
            <w:rPr>
              <w:noProof/>
            </w:rPr>
            <w:fldChar w:fldCharType="separate"/>
          </w:r>
          <w:r>
            <w:rPr>
              <w:noProof/>
            </w:rPr>
            <w:t>10</w:t>
          </w:r>
          <w:r>
            <w:rPr>
              <w:noProof/>
            </w:rPr>
            <w:fldChar w:fldCharType="end"/>
          </w:r>
        </w:p>
        <w:p w14:paraId="06B5C449"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3.2.5</w:t>
          </w:r>
          <w:r>
            <w:rPr>
              <w:rFonts w:asciiTheme="minorHAnsi" w:eastAsiaTheme="minorEastAsia" w:hAnsiTheme="minorHAnsi"/>
              <w:noProof/>
              <w:sz w:val="24"/>
              <w:szCs w:val="24"/>
              <w:lang w:eastAsia="ja-JP"/>
            </w:rPr>
            <w:tab/>
          </w:r>
          <w:r>
            <w:rPr>
              <w:noProof/>
            </w:rPr>
            <w:t>Eliminazione delle gerarchie</w:t>
          </w:r>
          <w:r>
            <w:rPr>
              <w:noProof/>
            </w:rPr>
            <w:tab/>
          </w:r>
          <w:r>
            <w:rPr>
              <w:noProof/>
            </w:rPr>
            <w:fldChar w:fldCharType="begin"/>
          </w:r>
          <w:r>
            <w:rPr>
              <w:noProof/>
            </w:rPr>
            <w:instrText xml:space="preserve"> PAGEREF _Toc223015846 \h </w:instrText>
          </w:r>
          <w:r>
            <w:rPr>
              <w:noProof/>
            </w:rPr>
          </w:r>
          <w:r>
            <w:rPr>
              <w:noProof/>
            </w:rPr>
            <w:fldChar w:fldCharType="separate"/>
          </w:r>
          <w:r>
            <w:rPr>
              <w:noProof/>
            </w:rPr>
            <w:t>11</w:t>
          </w:r>
          <w:r>
            <w:rPr>
              <w:noProof/>
            </w:rPr>
            <w:fldChar w:fldCharType="end"/>
          </w:r>
        </w:p>
        <w:p w14:paraId="0637CF28"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3.2.6</w:t>
          </w:r>
          <w:r>
            <w:rPr>
              <w:rFonts w:asciiTheme="minorHAnsi" w:eastAsiaTheme="minorEastAsia" w:hAnsiTheme="minorHAnsi"/>
              <w:noProof/>
              <w:sz w:val="24"/>
              <w:szCs w:val="24"/>
              <w:lang w:eastAsia="ja-JP"/>
            </w:rPr>
            <w:tab/>
          </w:r>
          <w:r>
            <w:rPr>
              <w:noProof/>
            </w:rPr>
            <w:t>Partizionamento ed accorpamento di concetti</w:t>
          </w:r>
          <w:r>
            <w:rPr>
              <w:noProof/>
            </w:rPr>
            <w:tab/>
          </w:r>
          <w:r>
            <w:rPr>
              <w:noProof/>
            </w:rPr>
            <w:fldChar w:fldCharType="begin"/>
          </w:r>
          <w:r>
            <w:rPr>
              <w:noProof/>
            </w:rPr>
            <w:instrText xml:space="preserve"> PAGEREF _Toc223015847 \h </w:instrText>
          </w:r>
          <w:r>
            <w:rPr>
              <w:noProof/>
            </w:rPr>
          </w:r>
          <w:r>
            <w:rPr>
              <w:noProof/>
            </w:rPr>
            <w:fldChar w:fldCharType="separate"/>
          </w:r>
          <w:r>
            <w:rPr>
              <w:noProof/>
            </w:rPr>
            <w:t>12</w:t>
          </w:r>
          <w:r>
            <w:rPr>
              <w:noProof/>
            </w:rPr>
            <w:fldChar w:fldCharType="end"/>
          </w:r>
        </w:p>
        <w:p w14:paraId="2612F292"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3.2.7</w:t>
          </w:r>
          <w:r>
            <w:rPr>
              <w:rFonts w:asciiTheme="minorHAnsi" w:eastAsiaTheme="minorEastAsia" w:hAnsiTheme="minorHAnsi"/>
              <w:noProof/>
              <w:sz w:val="24"/>
              <w:szCs w:val="24"/>
              <w:lang w:eastAsia="ja-JP"/>
            </w:rPr>
            <w:tab/>
          </w:r>
          <w:r>
            <w:rPr>
              <w:noProof/>
            </w:rPr>
            <w:t>Scelta degli identificatori principali</w:t>
          </w:r>
          <w:r>
            <w:rPr>
              <w:noProof/>
            </w:rPr>
            <w:tab/>
          </w:r>
          <w:r>
            <w:rPr>
              <w:noProof/>
            </w:rPr>
            <w:fldChar w:fldCharType="begin"/>
          </w:r>
          <w:r>
            <w:rPr>
              <w:noProof/>
            </w:rPr>
            <w:instrText xml:space="preserve"> PAGEREF _Toc223015848 \h </w:instrText>
          </w:r>
          <w:r>
            <w:rPr>
              <w:noProof/>
            </w:rPr>
          </w:r>
          <w:r>
            <w:rPr>
              <w:noProof/>
            </w:rPr>
            <w:fldChar w:fldCharType="separate"/>
          </w:r>
          <w:r>
            <w:rPr>
              <w:noProof/>
            </w:rPr>
            <w:t>13</w:t>
          </w:r>
          <w:r>
            <w:rPr>
              <w:noProof/>
            </w:rPr>
            <w:fldChar w:fldCharType="end"/>
          </w:r>
        </w:p>
        <w:p w14:paraId="3FF097FE"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Schema ER ristrutturato</w:t>
          </w:r>
          <w:r>
            <w:rPr>
              <w:noProof/>
            </w:rPr>
            <w:tab/>
          </w:r>
          <w:r>
            <w:rPr>
              <w:noProof/>
            </w:rPr>
            <w:fldChar w:fldCharType="begin"/>
          </w:r>
          <w:r>
            <w:rPr>
              <w:noProof/>
            </w:rPr>
            <w:instrText xml:space="preserve"> PAGEREF _Toc223015849 \h </w:instrText>
          </w:r>
          <w:r>
            <w:rPr>
              <w:noProof/>
            </w:rPr>
          </w:r>
          <w:r>
            <w:rPr>
              <w:noProof/>
            </w:rPr>
            <w:fldChar w:fldCharType="separate"/>
          </w:r>
          <w:r>
            <w:rPr>
              <w:noProof/>
            </w:rPr>
            <w:t>14</w:t>
          </w:r>
          <w:r>
            <w:rPr>
              <w:noProof/>
            </w:rPr>
            <w:fldChar w:fldCharType="end"/>
          </w:r>
        </w:p>
        <w:p w14:paraId="0C03B3A8"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Modello logico</w:t>
          </w:r>
          <w:r>
            <w:rPr>
              <w:noProof/>
            </w:rPr>
            <w:tab/>
          </w:r>
          <w:r>
            <w:rPr>
              <w:noProof/>
            </w:rPr>
            <w:fldChar w:fldCharType="begin"/>
          </w:r>
          <w:r>
            <w:rPr>
              <w:noProof/>
            </w:rPr>
            <w:instrText xml:space="preserve"> PAGEREF _Toc223015850 \h </w:instrText>
          </w:r>
          <w:r>
            <w:rPr>
              <w:noProof/>
            </w:rPr>
          </w:r>
          <w:r>
            <w:rPr>
              <w:noProof/>
            </w:rPr>
            <w:fldChar w:fldCharType="separate"/>
          </w:r>
          <w:r>
            <w:rPr>
              <w:noProof/>
            </w:rPr>
            <w:t>14</w:t>
          </w:r>
          <w:r>
            <w:rPr>
              <w:noProof/>
            </w:rPr>
            <w:fldChar w:fldCharType="end"/>
          </w:r>
        </w:p>
        <w:p w14:paraId="050FF958" w14:textId="77777777" w:rsidR="00037F35" w:rsidRDefault="00037F35">
          <w:pPr>
            <w:pStyle w:val="Sommario1"/>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Progettazione fisica</w:t>
          </w:r>
          <w:r>
            <w:rPr>
              <w:noProof/>
            </w:rPr>
            <w:tab/>
          </w:r>
          <w:r>
            <w:rPr>
              <w:noProof/>
            </w:rPr>
            <w:fldChar w:fldCharType="begin"/>
          </w:r>
          <w:r>
            <w:rPr>
              <w:noProof/>
            </w:rPr>
            <w:instrText xml:space="preserve"> PAGEREF _Toc223015851 \h </w:instrText>
          </w:r>
          <w:r>
            <w:rPr>
              <w:noProof/>
            </w:rPr>
          </w:r>
          <w:r>
            <w:rPr>
              <w:noProof/>
            </w:rPr>
            <w:fldChar w:fldCharType="separate"/>
          </w:r>
          <w:r>
            <w:rPr>
              <w:noProof/>
            </w:rPr>
            <w:t>16</w:t>
          </w:r>
          <w:r>
            <w:rPr>
              <w:noProof/>
            </w:rPr>
            <w:fldChar w:fldCharType="end"/>
          </w:r>
        </w:p>
        <w:p w14:paraId="50DD591E"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Tabelle</w:t>
          </w:r>
          <w:r>
            <w:rPr>
              <w:noProof/>
            </w:rPr>
            <w:tab/>
          </w:r>
          <w:r>
            <w:rPr>
              <w:noProof/>
            </w:rPr>
            <w:fldChar w:fldCharType="begin"/>
          </w:r>
          <w:r>
            <w:rPr>
              <w:noProof/>
            </w:rPr>
            <w:instrText xml:space="preserve"> PAGEREF _Toc223015852 \h </w:instrText>
          </w:r>
          <w:r>
            <w:rPr>
              <w:noProof/>
            </w:rPr>
          </w:r>
          <w:r>
            <w:rPr>
              <w:noProof/>
            </w:rPr>
            <w:fldChar w:fldCharType="separate"/>
          </w:r>
          <w:r>
            <w:rPr>
              <w:noProof/>
            </w:rPr>
            <w:t>16</w:t>
          </w:r>
          <w:r>
            <w:rPr>
              <w:noProof/>
            </w:rPr>
            <w:fldChar w:fldCharType="end"/>
          </w:r>
        </w:p>
        <w:p w14:paraId="56B0BDEC"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TipoStruttura</w:t>
          </w:r>
          <w:r>
            <w:rPr>
              <w:noProof/>
            </w:rPr>
            <w:tab/>
          </w:r>
          <w:r>
            <w:rPr>
              <w:noProof/>
            </w:rPr>
            <w:fldChar w:fldCharType="begin"/>
          </w:r>
          <w:r>
            <w:rPr>
              <w:noProof/>
            </w:rPr>
            <w:instrText xml:space="preserve"> PAGEREF _Toc223015853 \h </w:instrText>
          </w:r>
          <w:r>
            <w:rPr>
              <w:noProof/>
            </w:rPr>
          </w:r>
          <w:r>
            <w:rPr>
              <w:noProof/>
            </w:rPr>
            <w:fldChar w:fldCharType="separate"/>
          </w:r>
          <w:r>
            <w:rPr>
              <w:noProof/>
            </w:rPr>
            <w:t>16</w:t>
          </w:r>
          <w:r>
            <w:rPr>
              <w:noProof/>
            </w:rPr>
            <w:fldChar w:fldCharType="end"/>
          </w:r>
        </w:p>
        <w:p w14:paraId="5572E166"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TipoAttivita</w:t>
          </w:r>
          <w:r>
            <w:rPr>
              <w:noProof/>
            </w:rPr>
            <w:tab/>
          </w:r>
          <w:r>
            <w:rPr>
              <w:noProof/>
            </w:rPr>
            <w:fldChar w:fldCharType="begin"/>
          </w:r>
          <w:r>
            <w:rPr>
              <w:noProof/>
            </w:rPr>
            <w:instrText xml:space="preserve"> PAGEREF _Toc223015854 \h </w:instrText>
          </w:r>
          <w:r>
            <w:rPr>
              <w:noProof/>
            </w:rPr>
          </w:r>
          <w:r>
            <w:rPr>
              <w:noProof/>
            </w:rPr>
            <w:fldChar w:fldCharType="separate"/>
          </w:r>
          <w:r>
            <w:rPr>
              <w:noProof/>
            </w:rPr>
            <w:t>16</w:t>
          </w:r>
          <w:r>
            <w:rPr>
              <w:noProof/>
            </w:rPr>
            <w:fldChar w:fldCharType="end"/>
          </w:r>
        </w:p>
        <w:p w14:paraId="333DD7A7"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lastRenderedPageBreak/>
            <w:t>4.1.3</w:t>
          </w:r>
          <w:r>
            <w:rPr>
              <w:rFonts w:asciiTheme="minorHAnsi" w:eastAsiaTheme="minorEastAsia" w:hAnsiTheme="minorHAnsi"/>
              <w:noProof/>
              <w:sz w:val="24"/>
              <w:szCs w:val="24"/>
              <w:lang w:eastAsia="ja-JP"/>
            </w:rPr>
            <w:tab/>
          </w:r>
          <w:r>
            <w:rPr>
              <w:noProof/>
            </w:rPr>
            <w:t>Dipendente</w:t>
          </w:r>
          <w:r>
            <w:rPr>
              <w:noProof/>
            </w:rPr>
            <w:tab/>
          </w:r>
          <w:r>
            <w:rPr>
              <w:noProof/>
            </w:rPr>
            <w:fldChar w:fldCharType="begin"/>
          </w:r>
          <w:r>
            <w:rPr>
              <w:noProof/>
            </w:rPr>
            <w:instrText xml:space="preserve"> PAGEREF _Toc223015855 \h </w:instrText>
          </w:r>
          <w:r>
            <w:rPr>
              <w:noProof/>
            </w:rPr>
          </w:r>
          <w:r>
            <w:rPr>
              <w:noProof/>
            </w:rPr>
            <w:fldChar w:fldCharType="separate"/>
          </w:r>
          <w:r>
            <w:rPr>
              <w:noProof/>
            </w:rPr>
            <w:t>16</w:t>
          </w:r>
          <w:r>
            <w:rPr>
              <w:noProof/>
            </w:rPr>
            <w:fldChar w:fldCharType="end"/>
          </w:r>
        </w:p>
        <w:p w14:paraId="6686F416"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4.1.4</w:t>
          </w:r>
          <w:r>
            <w:rPr>
              <w:rFonts w:asciiTheme="minorHAnsi" w:eastAsiaTheme="minorEastAsia" w:hAnsiTheme="minorHAnsi"/>
              <w:noProof/>
              <w:sz w:val="24"/>
              <w:szCs w:val="24"/>
              <w:lang w:eastAsia="ja-JP"/>
            </w:rPr>
            <w:tab/>
          </w:r>
          <w:r>
            <w:rPr>
              <w:noProof/>
            </w:rPr>
            <w:t>Struttura</w:t>
          </w:r>
          <w:r>
            <w:rPr>
              <w:noProof/>
            </w:rPr>
            <w:tab/>
          </w:r>
          <w:r>
            <w:rPr>
              <w:noProof/>
            </w:rPr>
            <w:fldChar w:fldCharType="begin"/>
          </w:r>
          <w:r>
            <w:rPr>
              <w:noProof/>
            </w:rPr>
            <w:instrText xml:space="preserve"> PAGEREF _Toc223015856 \h </w:instrText>
          </w:r>
          <w:r>
            <w:rPr>
              <w:noProof/>
            </w:rPr>
          </w:r>
          <w:r>
            <w:rPr>
              <w:noProof/>
            </w:rPr>
            <w:fldChar w:fldCharType="separate"/>
          </w:r>
          <w:r>
            <w:rPr>
              <w:noProof/>
            </w:rPr>
            <w:t>16</w:t>
          </w:r>
          <w:r>
            <w:rPr>
              <w:noProof/>
            </w:rPr>
            <w:fldChar w:fldCharType="end"/>
          </w:r>
        </w:p>
        <w:p w14:paraId="624EE8B3"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4.1.5</w:t>
          </w:r>
          <w:r>
            <w:rPr>
              <w:rFonts w:asciiTheme="minorHAnsi" w:eastAsiaTheme="minorEastAsia" w:hAnsiTheme="minorHAnsi"/>
              <w:noProof/>
              <w:sz w:val="24"/>
              <w:szCs w:val="24"/>
              <w:lang w:eastAsia="ja-JP"/>
            </w:rPr>
            <w:tab/>
          </w:r>
          <w:r>
            <w:rPr>
              <w:noProof/>
            </w:rPr>
            <w:t>Attivita</w:t>
          </w:r>
          <w:r>
            <w:rPr>
              <w:noProof/>
            </w:rPr>
            <w:tab/>
          </w:r>
          <w:r>
            <w:rPr>
              <w:noProof/>
            </w:rPr>
            <w:fldChar w:fldCharType="begin"/>
          </w:r>
          <w:r>
            <w:rPr>
              <w:noProof/>
            </w:rPr>
            <w:instrText xml:space="preserve"> PAGEREF _Toc223015857 \h </w:instrText>
          </w:r>
          <w:r>
            <w:rPr>
              <w:noProof/>
            </w:rPr>
          </w:r>
          <w:r>
            <w:rPr>
              <w:noProof/>
            </w:rPr>
            <w:fldChar w:fldCharType="separate"/>
          </w:r>
          <w:r>
            <w:rPr>
              <w:noProof/>
            </w:rPr>
            <w:t>17</w:t>
          </w:r>
          <w:r>
            <w:rPr>
              <w:noProof/>
            </w:rPr>
            <w:fldChar w:fldCharType="end"/>
          </w:r>
        </w:p>
        <w:p w14:paraId="08420CC6"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4.1.6</w:t>
          </w:r>
          <w:r>
            <w:rPr>
              <w:rFonts w:asciiTheme="minorHAnsi" w:eastAsiaTheme="minorEastAsia" w:hAnsiTheme="minorHAnsi"/>
              <w:noProof/>
              <w:sz w:val="24"/>
              <w:szCs w:val="24"/>
              <w:lang w:eastAsia="ja-JP"/>
            </w:rPr>
            <w:tab/>
          </w:r>
          <w:r>
            <w:rPr>
              <w:noProof/>
            </w:rPr>
            <w:t>Dipendenza</w:t>
          </w:r>
          <w:r>
            <w:rPr>
              <w:noProof/>
            </w:rPr>
            <w:tab/>
          </w:r>
          <w:r>
            <w:rPr>
              <w:noProof/>
            </w:rPr>
            <w:fldChar w:fldCharType="begin"/>
          </w:r>
          <w:r>
            <w:rPr>
              <w:noProof/>
            </w:rPr>
            <w:instrText xml:space="preserve"> PAGEREF _Toc223015858 \h </w:instrText>
          </w:r>
          <w:r>
            <w:rPr>
              <w:noProof/>
            </w:rPr>
          </w:r>
          <w:r>
            <w:rPr>
              <w:noProof/>
            </w:rPr>
            <w:fldChar w:fldCharType="separate"/>
          </w:r>
          <w:r>
            <w:rPr>
              <w:noProof/>
            </w:rPr>
            <w:t>17</w:t>
          </w:r>
          <w:r>
            <w:rPr>
              <w:noProof/>
            </w:rPr>
            <w:fldChar w:fldCharType="end"/>
          </w:r>
        </w:p>
        <w:p w14:paraId="68F0B110"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4.1.7</w:t>
          </w:r>
          <w:r>
            <w:rPr>
              <w:rFonts w:asciiTheme="minorHAnsi" w:eastAsiaTheme="minorEastAsia" w:hAnsiTheme="minorHAnsi"/>
              <w:noProof/>
              <w:sz w:val="24"/>
              <w:szCs w:val="24"/>
              <w:lang w:eastAsia="ja-JP"/>
            </w:rPr>
            <w:tab/>
          </w:r>
          <w:r>
            <w:rPr>
              <w:noProof/>
            </w:rPr>
            <w:t>User</w:t>
          </w:r>
          <w:r>
            <w:rPr>
              <w:noProof/>
            </w:rPr>
            <w:tab/>
          </w:r>
          <w:r>
            <w:rPr>
              <w:noProof/>
            </w:rPr>
            <w:fldChar w:fldCharType="begin"/>
          </w:r>
          <w:r>
            <w:rPr>
              <w:noProof/>
            </w:rPr>
            <w:instrText xml:space="preserve"> PAGEREF _Toc223015859 \h </w:instrText>
          </w:r>
          <w:r>
            <w:rPr>
              <w:noProof/>
            </w:rPr>
          </w:r>
          <w:r>
            <w:rPr>
              <w:noProof/>
            </w:rPr>
            <w:fldChar w:fldCharType="separate"/>
          </w:r>
          <w:r>
            <w:rPr>
              <w:noProof/>
            </w:rPr>
            <w:t>17</w:t>
          </w:r>
          <w:r>
            <w:rPr>
              <w:noProof/>
            </w:rPr>
            <w:fldChar w:fldCharType="end"/>
          </w:r>
        </w:p>
        <w:p w14:paraId="74C5A84C"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4.1.8</w:t>
          </w:r>
          <w:r>
            <w:rPr>
              <w:rFonts w:asciiTheme="minorHAnsi" w:eastAsiaTheme="minorEastAsia" w:hAnsiTheme="minorHAnsi"/>
              <w:noProof/>
              <w:sz w:val="24"/>
              <w:szCs w:val="24"/>
              <w:lang w:eastAsia="ja-JP"/>
            </w:rPr>
            <w:tab/>
          </w:r>
          <w:r>
            <w:rPr>
              <w:noProof/>
            </w:rPr>
            <w:t>UserSession</w:t>
          </w:r>
          <w:r>
            <w:rPr>
              <w:noProof/>
            </w:rPr>
            <w:tab/>
          </w:r>
          <w:r>
            <w:rPr>
              <w:noProof/>
            </w:rPr>
            <w:fldChar w:fldCharType="begin"/>
          </w:r>
          <w:r>
            <w:rPr>
              <w:noProof/>
            </w:rPr>
            <w:instrText xml:space="preserve"> PAGEREF _Toc223015860 \h </w:instrText>
          </w:r>
          <w:r>
            <w:rPr>
              <w:noProof/>
            </w:rPr>
          </w:r>
          <w:r>
            <w:rPr>
              <w:noProof/>
            </w:rPr>
            <w:fldChar w:fldCharType="separate"/>
          </w:r>
          <w:r>
            <w:rPr>
              <w:noProof/>
            </w:rPr>
            <w:t>18</w:t>
          </w:r>
          <w:r>
            <w:rPr>
              <w:noProof/>
            </w:rPr>
            <w:fldChar w:fldCharType="end"/>
          </w:r>
        </w:p>
        <w:p w14:paraId="5DD6649E"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Indici</w:t>
          </w:r>
          <w:r>
            <w:rPr>
              <w:noProof/>
            </w:rPr>
            <w:tab/>
          </w:r>
          <w:r>
            <w:rPr>
              <w:noProof/>
            </w:rPr>
            <w:fldChar w:fldCharType="begin"/>
          </w:r>
          <w:r>
            <w:rPr>
              <w:noProof/>
            </w:rPr>
            <w:instrText xml:space="preserve"> PAGEREF _Toc223015861 \h </w:instrText>
          </w:r>
          <w:r>
            <w:rPr>
              <w:noProof/>
            </w:rPr>
          </w:r>
          <w:r>
            <w:rPr>
              <w:noProof/>
            </w:rPr>
            <w:fldChar w:fldCharType="separate"/>
          </w:r>
          <w:r>
            <w:rPr>
              <w:noProof/>
            </w:rPr>
            <w:t>18</w:t>
          </w:r>
          <w:r>
            <w:rPr>
              <w:noProof/>
            </w:rPr>
            <w:fldChar w:fldCharType="end"/>
          </w:r>
        </w:p>
        <w:p w14:paraId="04DEE8BA"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Indice b-tree su attivita.nome</w:t>
          </w:r>
          <w:r>
            <w:rPr>
              <w:noProof/>
            </w:rPr>
            <w:tab/>
          </w:r>
          <w:r>
            <w:rPr>
              <w:noProof/>
            </w:rPr>
            <w:fldChar w:fldCharType="begin"/>
          </w:r>
          <w:r>
            <w:rPr>
              <w:noProof/>
            </w:rPr>
            <w:instrText xml:space="preserve"> PAGEREF _Toc223015862 \h </w:instrText>
          </w:r>
          <w:r>
            <w:rPr>
              <w:noProof/>
            </w:rPr>
          </w:r>
          <w:r>
            <w:rPr>
              <w:noProof/>
            </w:rPr>
            <w:fldChar w:fldCharType="separate"/>
          </w:r>
          <w:r>
            <w:rPr>
              <w:noProof/>
            </w:rPr>
            <w:t>18</w:t>
          </w:r>
          <w:r>
            <w:rPr>
              <w:noProof/>
            </w:rPr>
            <w:fldChar w:fldCharType="end"/>
          </w:r>
        </w:p>
        <w:p w14:paraId="7692ED8D"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Indice b-tree su dipendente.cognome e dipendente.nome</w:t>
          </w:r>
          <w:r>
            <w:rPr>
              <w:noProof/>
            </w:rPr>
            <w:tab/>
          </w:r>
          <w:r>
            <w:rPr>
              <w:noProof/>
            </w:rPr>
            <w:fldChar w:fldCharType="begin"/>
          </w:r>
          <w:r>
            <w:rPr>
              <w:noProof/>
            </w:rPr>
            <w:instrText xml:space="preserve"> PAGEREF _Toc223015863 \h </w:instrText>
          </w:r>
          <w:r>
            <w:rPr>
              <w:noProof/>
            </w:rPr>
          </w:r>
          <w:r>
            <w:rPr>
              <w:noProof/>
            </w:rPr>
            <w:fldChar w:fldCharType="separate"/>
          </w:r>
          <w:r>
            <w:rPr>
              <w:noProof/>
            </w:rPr>
            <w:t>18</w:t>
          </w:r>
          <w:r>
            <w:rPr>
              <w:noProof/>
            </w:rPr>
            <w:fldChar w:fldCharType="end"/>
          </w:r>
        </w:p>
        <w:p w14:paraId="7DB02D16"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Indice hash su struttura.codice</w:t>
          </w:r>
          <w:r>
            <w:rPr>
              <w:noProof/>
            </w:rPr>
            <w:tab/>
          </w:r>
          <w:r>
            <w:rPr>
              <w:noProof/>
            </w:rPr>
            <w:fldChar w:fldCharType="begin"/>
          </w:r>
          <w:r>
            <w:rPr>
              <w:noProof/>
            </w:rPr>
            <w:instrText xml:space="preserve"> PAGEREF _Toc223015864 \h </w:instrText>
          </w:r>
          <w:r>
            <w:rPr>
              <w:noProof/>
            </w:rPr>
          </w:r>
          <w:r>
            <w:rPr>
              <w:noProof/>
            </w:rPr>
            <w:fldChar w:fldCharType="separate"/>
          </w:r>
          <w:r>
            <w:rPr>
              <w:noProof/>
            </w:rPr>
            <w:t>18</w:t>
          </w:r>
          <w:r>
            <w:rPr>
              <w:noProof/>
            </w:rPr>
            <w:fldChar w:fldCharType="end"/>
          </w:r>
        </w:p>
        <w:p w14:paraId="6ABE905D"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Indice b-tree su tipo_attivita.descrizione</w:t>
          </w:r>
          <w:r>
            <w:rPr>
              <w:noProof/>
            </w:rPr>
            <w:tab/>
          </w:r>
          <w:r>
            <w:rPr>
              <w:noProof/>
            </w:rPr>
            <w:fldChar w:fldCharType="begin"/>
          </w:r>
          <w:r>
            <w:rPr>
              <w:noProof/>
            </w:rPr>
            <w:instrText xml:space="preserve"> PAGEREF _Toc223015865 \h </w:instrText>
          </w:r>
          <w:r>
            <w:rPr>
              <w:noProof/>
            </w:rPr>
          </w:r>
          <w:r>
            <w:rPr>
              <w:noProof/>
            </w:rPr>
            <w:fldChar w:fldCharType="separate"/>
          </w:r>
          <w:r>
            <w:rPr>
              <w:noProof/>
            </w:rPr>
            <w:t>18</w:t>
          </w:r>
          <w:r>
            <w:rPr>
              <w:noProof/>
            </w:rPr>
            <w:fldChar w:fldCharType="end"/>
          </w:r>
        </w:p>
        <w:p w14:paraId="2BB524DD"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Indice b-tree su tipo_struttura.descrizione</w:t>
          </w:r>
          <w:r>
            <w:rPr>
              <w:noProof/>
            </w:rPr>
            <w:tab/>
          </w:r>
          <w:r>
            <w:rPr>
              <w:noProof/>
            </w:rPr>
            <w:fldChar w:fldCharType="begin"/>
          </w:r>
          <w:r>
            <w:rPr>
              <w:noProof/>
            </w:rPr>
            <w:instrText xml:space="preserve"> PAGEREF _Toc223015866 \h </w:instrText>
          </w:r>
          <w:r>
            <w:rPr>
              <w:noProof/>
            </w:rPr>
          </w:r>
          <w:r>
            <w:rPr>
              <w:noProof/>
            </w:rPr>
            <w:fldChar w:fldCharType="separate"/>
          </w:r>
          <w:r>
            <w:rPr>
              <w:noProof/>
            </w:rPr>
            <w:t>19</w:t>
          </w:r>
          <w:r>
            <w:rPr>
              <w:noProof/>
            </w:rPr>
            <w:fldChar w:fldCharType="end"/>
          </w:r>
        </w:p>
        <w:p w14:paraId="5F540D65"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Indice hash su user.username</w:t>
          </w:r>
          <w:r>
            <w:rPr>
              <w:noProof/>
            </w:rPr>
            <w:tab/>
          </w:r>
          <w:r>
            <w:rPr>
              <w:noProof/>
            </w:rPr>
            <w:fldChar w:fldCharType="begin"/>
          </w:r>
          <w:r>
            <w:rPr>
              <w:noProof/>
            </w:rPr>
            <w:instrText xml:space="preserve"> PAGEREF _Toc223015867 \h </w:instrText>
          </w:r>
          <w:r>
            <w:rPr>
              <w:noProof/>
            </w:rPr>
          </w:r>
          <w:r>
            <w:rPr>
              <w:noProof/>
            </w:rPr>
            <w:fldChar w:fldCharType="separate"/>
          </w:r>
          <w:r>
            <w:rPr>
              <w:noProof/>
            </w:rPr>
            <w:t>19</w:t>
          </w:r>
          <w:r>
            <w:rPr>
              <w:noProof/>
            </w:rPr>
            <w:fldChar w:fldCharType="end"/>
          </w:r>
        </w:p>
        <w:p w14:paraId="3692D719"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Indice hash su user_session.authcode</w:t>
          </w:r>
          <w:r>
            <w:rPr>
              <w:noProof/>
            </w:rPr>
            <w:tab/>
          </w:r>
          <w:r>
            <w:rPr>
              <w:noProof/>
            </w:rPr>
            <w:fldChar w:fldCharType="begin"/>
          </w:r>
          <w:r>
            <w:rPr>
              <w:noProof/>
            </w:rPr>
            <w:instrText xml:space="preserve"> PAGEREF _Toc223015868 \h </w:instrText>
          </w:r>
          <w:r>
            <w:rPr>
              <w:noProof/>
            </w:rPr>
          </w:r>
          <w:r>
            <w:rPr>
              <w:noProof/>
            </w:rPr>
            <w:fldChar w:fldCharType="separate"/>
          </w:r>
          <w:r>
            <w:rPr>
              <w:noProof/>
            </w:rPr>
            <w:t>19</w:t>
          </w:r>
          <w:r>
            <w:rPr>
              <w:noProof/>
            </w:rPr>
            <w:fldChar w:fldCharType="end"/>
          </w:r>
        </w:p>
        <w:p w14:paraId="3A52BA24"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Trigger</w:t>
          </w:r>
          <w:r>
            <w:rPr>
              <w:noProof/>
            </w:rPr>
            <w:tab/>
          </w:r>
          <w:r>
            <w:rPr>
              <w:noProof/>
            </w:rPr>
            <w:fldChar w:fldCharType="begin"/>
          </w:r>
          <w:r>
            <w:rPr>
              <w:noProof/>
            </w:rPr>
            <w:instrText xml:space="preserve"> PAGEREF _Toc223015869 \h </w:instrText>
          </w:r>
          <w:r>
            <w:rPr>
              <w:noProof/>
            </w:rPr>
          </w:r>
          <w:r>
            <w:rPr>
              <w:noProof/>
            </w:rPr>
            <w:fldChar w:fldCharType="separate"/>
          </w:r>
          <w:r>
            <w:rPr>
              <w:noProof/>
            </w:rPr>
            <w:t>19</w:t>
          </w:r>
          <w:r>
            <w:rPr>
              <w:noProof/>
            </w:rPr>
            <w:fldChar w:fldCharType="end"/>
          </w:r>
        </w:p>
        <w:p w14:paraId="12BBCBAD"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Gestione della ridondanza sul numero dei dipendenti</w:t>
          </w:r>
          <w:r>
            <w:rPr>
              <w:noProof/>
            </w:rPr>
            <w:tab/>
          </w:r>
          <w:r>
            <w:rPr>
              <w:noProof/>
            </w:rPr>
            <w:fldChar w:fldCharType="begin"/>
          </w:r>
          <w:r>
            <w:rPr>
              <w:noProof/>
            </w:rPr>
            <w:instrText xml:space="preserve"> PAGEREF _Toc223015870 \h </w:instrText>
          </w:r>
          <w:r>
            <w:rPr>
              <w:noProof/>
            </w:rPr>
          </w:r>
          <w:r>
            <w:rPr>
              <w:noProof/>
            </w:rPr>
            <w:fldChar w:fldCharType="separate"/>
          </w:r>
          <w:r>
            <w:rPr>
              <w:noProof/>
            </w:rPr>
            <w:t>19</w:t>
          </w:r>
          <w:r>
            <w:rPr>
              <w:noProof/>
            </w:rPr>
            <w:fldChar w:fldCharType="end"/>
          </w:r>
        </w:p>
        <w:p w14:paraId="49816218"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Modifica di una attività o di un dipendente in una dipendenza</w:t>
          </w:r>
          <w:r>
            <w:rPr>
              <w:noProof/>
            </w:rPr>
            <w:tab/>
          </w:r>
          <w:r>
            <w:rPr>
              <w:noProof/>
            </w:rPr>
            <w:fldChar w:fldCharType="begin"/>
          </w:r>
          <w:r>
            <w:rPr>
              <w:noProof/>
            </w:rPr>
            <w:instrText xml:space="preserve"> PAGEREF _Toc223015871 \h </w:instrText>
          </w:r>
          <w:r>
            <w:rPr>
              <w:noProof/>
            </w:rPr>
          </w:r>
          <w:r>
            <w:rPr>
              <w:noProof/>
            </w:rPr>
            <w:fldChar w:fldCharType="separate"/>
          </w:r>
          <w:r>
            <w:rPr>
              <w:noProof/>
            </w:rPr>
            <w:t>21</w:t>
          </w:r>
          <w:r>
            <w:rPr>
              <w:noProof/>
            </w:rPr>
            <w:fldChar w:fldCharType="end"/>
          </w:r>
        </w:p>
        <w:p w14:paraId="039D200B"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4.4</w:t>
          </w:r>
          <w:r>
            <w:rPr>
              <w:rFonts w:asciiTheme="minorHAnsi" w:eastAsiaTheme="minorEastAsia" w:hAnsiTheme="minorHAnsi"/>
              <w:noProof/>
              <w:sz w:val="24"/>
              <w:szCs w:val="24"/>
              <w:lang w:eastAsia="ja-JP"/>
            </w:rPr>
            <w:tab/>
          </w:r>
          <w:r>
            <w:rPr>
              <w:noProof/>
            </w:rPr>
            <w:t>Funzioni</w:t>
          </w:r>
          <w:r>
            <w:rPr>
              <w:noProof/>
            </w:rPr>
            <w:tab/>
          </w:r>
          <w:r>
            <w:rPr>
              <w:noProof/>
            </w:rPr>
            <w:fldChar w:fldCharType="begin"/>
          </w:r>
          <w:r>
            <w:rPr>
              <w:noProof/>
            </w:rPr>
            <w:instrText xml:space="preserve"> PAGEREF _Toc223015872 \h </w:instrText>
          </w:r>
          <w:r>
            <w:rPr>
              <w:noProof/>
            </w:rPr>
          </w:r>
          <w:r>
            <w:rPr>
              <w:noProof/>
            </w:rPr>
            <w:fldChar w:fldCharType="separate"/>
          </w:r>
          <w:r>
            <w:rPr>
              <w:noProof/>
            </w:rPr>
            <w:t>22</w:t>
          </w:r>
          <w:r>
            <w:rPr>
              <w:noProof/>
            </w:rPr>
            <w:fldChar w:fldCharType="end"/>
          </w:r>
        </w:p>
        <w:p w14:paraId="3DE2F9FF"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Cerca dipendente</w:t>
          </w:r>
          <w:r>
            <w:rPr>
              <w:noProof/>
            </w:rPr>
            <w:tab/>
          </w:r>
          <w:r>
            <w:rPr>
              <w:noProof/>
            </w:rPr>
            <w:fldChar w:fldCharType="begin"/>
          </w:r>
          <w:r>
            <w:rPr>
              <w:noProof/>
            </w:rPr>
            <w:instrText xml:space="preserve"> PAGEREF _Toc223015873 \h </w:instrText>
          </w:r>
          <w:r>
            <w:rPr>
              <w:noProof/>
            </w:rPr>
          </w:r>
          <w:r>
            <w:rPr>
              <w:noProof/>
            </w:rPr>
            <w:fldChar w:fldCharType="separate"/>
          </w:r>
          <w:r>
            <w:rPr>
              <w:noProof/>
            </w:rPr>
            <w:t>22</w:t>
          </w:r>
          <w:r>
            <w:rPr>
              <w:noProof/>
            </w:rPr>
            <w:fldChar w:fldCharType="end"/>
          </w:r>
        </w:p>
        <w:p w14:paraId="479D87B9"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Conteggio ricerca dipendenti</w:t>
          </w:r>
          <w:r>
            <w:rPr>
              <w:noProof/>
            </w:rPr>
            <w:tab/>
          </w:r>
          <w:r>
            <w:rPr>
              <w:noProof/>
            </w:rPr>
            <w:fldChar w:fldCharType="begin"/>
          </w:r>
          <w:r>
            <w:rPr>
              <w:noProof/>
            </w:rPr>
            <w:instrText xml:space="preserve"> PAGEREF _Toc223015874 \h </w:instrText>
          </w:r>
          <w:r>
            <w:rPr>
              <w:noProof/>
            </w:rPr>
          </w:r>
          <w:r>
            <w:rPr>
              <w:noProof/>
            </w:rPr>
            <w:fldChar w:fldCharType="separate"/>
          </w:r>
          <w:r>
            <w:rPr>
              <w:noProof/>
            </w:rPr>
            <w:t>22</w:t>
          </w:r>
          <w:r>
            <w:rPr>
              <w:noProof/>
            </w:rPr>
            <w:fldChar w:fldCharType="end"/>
          </w:r>
        </w:p>
        <w:p w14:paraId="016CA71E"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4.4.3</w:t>
          </w:r>
          <w:r>
            <w:rPr>
              <w:rFonts w:asciiTheme="minorHAnsi" w:eastAsiaTheme="minorEastAsia" w:hAnsiTheme="minorHAnsi"/>
              <w:noProof/>
              <w:sz w:val="24"/>
              <w:szCs w:val="24"/>
              <w:lang w:eastAsia="ja-JP"/>
            </w:rPr>
            <w:tab/>
          </w:r>
          <w:r>
            <w:rPr>
              <w:noProof/>
            </w:rPr>
            <w:t>Esistenza di sessione</w:t>
          </w:r>
          <w:r>
            <w:rPr>
              <w:noProof/>
            </w:rPr>
            <w:tab/>
          </w:r>
          <w:r>
            <w:rPr>
              <w:noProof/>
            </w:rPr>
            <w:fldChar w:fldCharType="begin"/>
          </w:r>
          <w:r>
            <w:rPr>
              <w:noProof/>
            </w:rPr>
            <w:instrText xml:space="preserve"> PAGEREF _Toc223015875 \h </w:instrText>
          </w:r>
          <w:r>
            <w:rPr>
              <w:noProof/>
            </w:rPr>
          </w:r>
          <w:r>
            <w:rPr>
              <w:noProof/>
            </w:rPr>
            <w:fldChar w:fldCharType="separate"/>
          </w:r>
          <w:r>
            <w:rPr>
              <w:noProof/>
            </w:rPr>
            <w:t>23</w:t>
          </w:r>
          <w:r>
            <w:rPr>
              <w:noProof/>
            </w:rPr>
            <w:fldChar w:fldCharType="end"/>
          </w:r>
        </w:p>
        <w:p w14:paraId="4053D462" w14:textId="77777777" w:rsidR="00037F35" w:rsidRDefault="00037F35">
          <w:pPr>
            <w:pStyle w:val="Sommario1"/>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Servizi Web RESTful</w:t>
          </w:r>
          <w:r>
            <w:rPr>
              <w:noProof/>
            </w:rPr>
            <w:tab/>
          </w:r>
          <w:r>
            <w:rPr>
              <w:noProof/>
            </w:rPr>
            <w:fldChar w:fldCharType="begin"/>
          </w:r>
          <w:r>
            <w:rPr>
              <w:noProof/>
            </w:rPr>
            <w:instrText xml:space="preserve"> PAGEREF _Toc223015876 \h </w:instrText>
          </w:r>
          <w:r>
            <w:rPr>
              <w:noProof/>
            </w:rPr>
          </w:r>
          <w:r>
            <w:rPr>
              <w:noProof/>
            </w:rPr>
            <w:fldChar w:fldCharType="separate"/>
          </w:r>
          <w:r>
            <w:rPr>
              <w:noProof/>
            </w:rPr>
            <w:t>24</w:t>
          </w:r>
          <w:r>
            <w:rPr>
              <w:noProof/>
            </w:rPr>
            <w:fldChar w:fldCharType="end"/>
          </w:r>
        </w:p>
        <w:p w14:paraId="6B078D11"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5.1</w:t>
          </w:r>
          <w:r>
            <w:rPr>
              <w:rFonts w:asciiTheme="minorHAnsi" w:eastAsiaTheme="minorEastAsia" w:hAnsiTheme="minorHAnsi"/>
              <w:noProof/>
              <w:sz w:val="24"/>
              <w:szCs w:val="24"/>
              <w:lang w:eastAsia="ja-JP"/>
            </w:rPr>
            <w:tab/>
          </w:r>
          <w:r>
            <w:rPr>
              <w:noProof/>
            </w:rPr>
            <w:t>Autenticazione e sicurezza</w:t>
          </w:r>
          <w:r>
            <w:rPr>
              <w:noProof/>
            </w:rPr>
            <w:tab/>
          </w:r>
          <w:r>
            <w:rPr>
              <w:noProof/>
            </w:rPr>
            <w:fldChar w:fldCharType="begin"/>
          </w:r>
          <w:r>
            <w:rPr>
              <w:noProof/>
            </w:rPr>
            <w:instrText xml:space="preserve"> PAGEREF _Toc223015877 \h </w:instrText>
          </w:r>
          <w:r>
            <w:rPr>
              <w:noProof/>
            </w:rPr>
          </w:r>
          <w:r>
            <w:rPr>
              <w:noProof/>
            </w:rPr>
            <w:fldChar w:fldCharType="separate"/>
          </w:r>
          <w:r>
            <w:rPr>
              <w:noProof/>
            </w:rPr>
            <w:t>24</w:t>
          </w:r>
          <w:r>
            <w:rPr>
              <w:noProof/>
            </w:rPr>
            <w:fldChar w:fldCharType="end"/>
          </w:r>
        </w:p>
        <w:p w14:paraId="1BBBA5D6"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5.1.1</w:t>
          </w:r>
          <w:r>
            <w:rPr>
              <w:rFonts w:asciiTheme="minorHAnsi" w:eastAsiaTheme="minorEastAsia" w:hAnsiTheme="minorHAnsi"/>
              <w:noProof/>
              <w:sz w:val="24"/>
              <w:szCs w:val="24"/>
              <w:lang w:eastAsia="ja-JP"/>
            </w:rPr>
            <w:tab/>
          </w:r>
          <w:r>
            <w:rPr>
              <w:noProof/>
            </w:rPr>
            <w:t>Login</w:t>
          </w:r>
          <w:r>
            <w:rPr>
              <w:noProof/>
            </w:rPr>
            <w:tab/>
          </w:r>
          <w:r>
            <w:rPr>
              <w:noProof/>
            </w:rPr>
            <w:fldChar w:fldCharType="begin"/>
          </w:r>
          <w:r>
            <w:rPr>
              <w:noProof/>
            </w:rPr>
            <w:instrText xml:space="preserve"> PAGEREF _Toc223015878 \h </w:instrText>
          </w:r>
          <w:r>
            <w:rPr>
              <w:noProof/>
            </w:rPr>
          </w:r>
          <w:r>
            <w:rPr>
              <w:noProof/>
            </w:rPr>
            <w:fldChar w:fldCharType="separate"/>
          </w:r>
          <w:r>
            <w:rPr>
              <w:noProof/>
            </w:rPr>
            <w:t>24</w:t>
          </w:r>
          <w:r>
            <w:rPr>
              <w:noProof/>
            </w:rPr>
            <w:fldChar w:fldCharType="end"/>
          </w:r>
        </w:p>
        <w:p w14:paraId="08D5C283"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5.1.2</w:t>
          </w:r>
          <w:r>
            <w:rPr>
              <w:rFonts w:asciiTheme="minorHAnsi" w:eastAsiaTheme="minorEastAsia" w:hAnsiTheme="minorHAnsi"/>
              <w:noProof/>
              <w:sz w:val="24"/>
              <w:szCs w:val="24"/>
              <w:lang w:eastAsia="ja-JP"/>
            </w:rPr>
            <w:tab/>
          </w:r>
          <w:r>
            <w:rPr>
              <w:noProof/>
            </w:rPr>
            <w:t>Richieste</w:t>
          </w:r>
          <w:r>
            <w:rPr>
              <w:noProof/>
            </w:rPr>
            <w:tab/>
          </w:r>
          <w:r>
            <w:rPr>
              <w:noProof/>
            </w:rPr>
            <w:fldChar w:fldCharType="begin"/>
          </w:r>
          <w:r>
            <w:rPr>
              <w:noProof/>
            </w:rPr>
            <w:instrText xml:space="preserve"> PAGEREF _Toc223015879 \h </w:instrText>
          </w:r>
          <w:r>
            <w:rPr>
              <w:noProof/>
            </w:rPr>
          </w:r>
          <w:r>
            <w:rPr>
              <w:noProof/>
            </w:rPr>
            <w:fldChar w:fldCharType="separate"/>
          </w:r>
          <w:r>
            <w:rPr>
              <w:noProof/>
            </w:rPr>
            <w:t>24</w:t>
          </w:r>
          <w:r>
            <w:rPr>
              <w:noProof/>
            </w:rPr>
            <w:fldChar w:fldCharType="end"/>
          </w:r>
        </w:p>
        <w:p w14:paraId="0B93BECF"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5.2</w:t>
          </w:r>
          <w:r>
            <w:rPr>
              <w:rFonts w:asciiTheme="minorHAnsi" w:eastAsiaTheme="minorEastAsia" w:hAnsiTheme="minorHAnsi"/>
              <w:noProof/>
              <w:sz w:val="24"/>
              <w:szCs w:val="24"/>
              <w:lang w:eastAsia="ja-JP"/>
            </w:rPr>
            <w:tab/>
          </w:r>
          <w:r>
            <w:rPr>
              <w:noProof/>
            </w:rPr>
            <w:t>Cross Origin Resource Sharing</w:t>
          </w:r>
          <w:r>
            <w:rPr>
              <w:noProof/>
            </w:rPr>
            <w:tab/>
          </w:r>
          <w:r>
            <w:rPr>
              <w:noProof/>
            </w:rPr>
            <w:fldChar w:fldCharType="begin"/>
          </w:r>
          <w:r>
            <w:rPr>
              <w:noProof/>
            </w:rPr>
            <w:instrText xml:space="preserve"> PAGEREF _Toc223015880 \h </w:instrText>
          </w:r>
          <w:r>
            <w:rPr>
              <w:noProof/>
            </w:rPr>
          </w:r>
          <w:r>
            <w:rPr>
              <w:noProof/>
            </w:rPr>
            <w:fldChar w:fldCharType="separate"/>
          </w:r>
          <w:r>
            <w:rPr>
              <w:noProof/>
            </w:rPr>
            <w:t>24</w:t>
          </w:r>
          <w:r>
            <w:rPr>
              <w:noProof/>
            </w:rPr>
            <w:fldChar w:fldCharType="end"/>
          </w:r>
        </w:p>
        <w:p w14:paraId="3E0BCCE9"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5.3</w:t>
          </w:r>
          <w:r>
            <w:rPr>
              <w:rFonts w:asciiTheme="minorHAnsi" w:eastAsiaTheme="minorEastAsia" w:hAnsiTheme="minorHAnsi"/>
              <w:noProof/>
              <w:sz w:val="24"/>
              <w:szCs w:val="24"/>
              <w:lang w:eastAsia="ja-JP"/>
            </w:rPr>
            <w:tab/>
          </w:r>
          <w:r>
            <w:rPr>
              <w:noProof/>
            </w:rPr>
            <w:t>Gestione dei valori nulli</w:t>
          </w:r>
          <w:r>
            <w:rPr>
              <w:noProof/>
            </w:rPr>
            <w:tab/>
          </w:r>
          <w:r>
            <w:rPr>
              <w:noProof/>
            </w:rPr>
            <w:fldChar w:fldCharType="begin"/>
          </w:r>
          <w:r>
            <w:rPr>
              <w:noProof/>
            </w:rPr>
            <w:instrText xml:space="preserve"> PAGEREF _Toc223015881 \h </w:instrText>
          </w:r>
          <w:r>
            <w:rPr>
              <w:noProof/>
            </w:rPr>
          </w:r>
          <w:r>
            <w:rPr>
              <w:noProof/>
            </w:rPr>
            <w:fldChar w:fldCharType="separate"/>
          </w:r>
          <w:r>
            <w:rPr>
              <w:noProof/>
            </w:rPr>
            <w:t>25</w:t>
          </w:r>
          <w:r>
            <w:rPr>
              <w:noProof/>
            </w:rPr>
            <w:fldChar w:fldCharType="end"/>
          </w:r>
        </w:p>
        <w:p w14:paraId="65C0EBF2"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5.4</w:t>
          </w:r>
          <w:r>
            <w:rPr>
              <w:rFonts w:asciiTheme="minorHAnsi" w:eastAsiaTheme="minorEastAsia" w:hAnsiTheme="minorHAnsi"/>
              <w:noProof/>
              <w:sz w:val="24"/>
              <w:szCs w:val="24"/>
              <w:lang w:eastAsia="ja-JP"/>
            </w:rPr>
            <w:tab/>
          </w:r>
          <w:r>
            <w:rPr>
              <w:noProof/>
            </w:rPr>
            <w:t>Eccezioni</w:t>
          </w:r>
          <w:r>
            <w:rPr>
              <w:noProof/>
            </w:rPr>
            <w:tab/>
          </w:r>
          <w:r>
            <w:rPr>
              <w:noProof/>
            </w:rPr>
            <w:fldChar w:fldCharType="begin"/>
          </w:r>
          <w:r>
            <w:rPr>
              <w:noProof/>
            </w:rPr>
            <w:instrText xml:space="preserve"> PAGEREF _Toc223015882 \h </w:instrText>
          </w:r>
          <w:r>
            <w:rPr>
              <w:noProof/>
            </w:rPr>
          </w:r>
          <w:r>
            <w:rPr>
              <w:noProof/>
            </w:rPr>
            <w:fldChar w:fldCharType="separate"/>
          </w:r>
          <w:r>
            <w:rPr>
              <w:noProof/>
            </w:rPr>
            <w:t>25</w:t>
          </w:r>
          <w:r>
            <w:rPr>
              <w:noProof/>
            </w:rPr>
            <w:fldChar w:fldCharType="end"/>
          </w:r>
        </w:p>
        <w:p w14:paraId="352892EF"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5.4.1</w:t>
          </w:r>
          <w:r>
            <w:rPr>
              <w:rFonts w:asciiTheme="minorHAnsi" w:eastAsiaTheme="minorEastAsia" w:hAnsiTheme="minorHAnsi"/>
              <w:noProof/>
              <w:sz w:val="24"/>
              <w:szCs w:val="24"/>
              <w:lang w:eastAsia="ja-JP"/>
            </w:rPr>
            <w:tab/>
          </w:r>
          <w:r>
            <w:rPr>
              <w:noProof/>
            </w:rPr>
            <w:t>NotFoundException e NotFoundMapper</w:t>
          </w:r>
          <w:r>
            <w:rPr>
              <w:noProof/>
            </w:rPr>
            <w:tab/>
          </w:r>
          <w:r>
            <w:rPr>
              <w:noProof/>
            </w:rPr>
            <w:fldChar w:fldCharType="begin"/>
          </w:r>
          <w:r>
            <w:rPr>
              <w:noProof/>
            </w:rPr>
            <w:instrText xml:space="preserve"> PAGEREF _Toc223015883 \h </w:instrText>
          </w:r>
          <w:r>
            <w:rPr>
              <w:noProof/>
            </w:rPr>
          </w:r>
          <w:r>
            <w:rPr>
              <w:noProof/>
            </w:rPr>
            <w:fldChar w:fldCharType="separate"/>
          </w:r>
          <w:r>
            <w:rPr>
              <w:noProof/>
            </w:rPr>
            <w:t>25</w:t>
          </w:r>
          <w:r>
            <w:rPr>
              <w:noProof/>
            </w:rPr>
            <w:fldChar w:fldCharType="end"/>
          </w:r>
        </w:p>
        <w:p w14:paraId="7099A381"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5.4.2</w:t>
          </w:r>
          <w:r>
            <w:rPr>
              <w:rFonts w:asciiTheme="minorHAnsi" w:eastAsiaTheme="minorEastAsia" w:hAnsiTheme="minorHAnsi"/>
              <w:noProof/>
              <w:sz w:val="24"/>
              <w:szCs w:val="24"/>
              <w:lang w:eastAsia="ja-JP"/>
            </w:rPr>
            <w:tab/>
          </w:r>
          <w:r>
            <w:rPr>
              <w:noProof/>
            </w:rPr>
            <w:t>UnauthorizedException e UnauthorizedMapper</w:t>
          </w:r>
          <w:r>
            <w:rPr>
              <w:noProof/>
            </w:rPr>
            <w:tab/>
          </w:r>
          <w:r>
            <w:rPr>
              <w:noProof/>
            </w:rPr>
            <w:fldChar w:fldCharType="begin"/>
          </w:r>
          <w:r>
            <w:rPr>
              <w:noProof/>
            </w:rPr>
            <w:instrText xml:space="preserve"> PAGEREF _Toc223015884 \h </w:instrText>
          </w:r>
          <w:r>
            <w:rPr>
              <w:noProof/>
            </w:rPr>
          </w:r>
          <w:r>
            <w:rPr>
              <w:noProof/>
            </w:rPr>
            <w:fldChar w:fldCharType="separate"/>
          </w:r>
          <w:r>
            <w:rPr>
              <w:noProof/>
            </w:rPr>
            <w:t>25</w:t>
          </w:r>
          <w:r>
            <w:rPr>
              <w:noProof/>
            </w:rPr>
            <w:fldChar w:fldCharType="end"/>
          </w:r>
        </w:p>
        <w:p w14:paraId="51226D0B"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5.4.3</w:t>
          </w:r>
          <w:r>
            <w:rPr>
              <w:rFonts w:asciiTheme="minorHAnsi" w:eastAsiaTheme="minorEastAsia" w:hAnsiTheme="minorHAnsi"/>
              <w:noProof/>
              <w:sz w:val="24"/>
              <w:szCs w:val="24"/>
              <w:lang w:eastAsia="ja-JP"/>
            </w:rPr>
            <w:tab/>
          </w:r>
          <w:r>
            <w:rPr>
              <w:noProof/>
            </w:rPr>
            <w:t>BadRequestException e BadRequestMapper</w:t>
          </w:r>
          <w:r>
            <w:rPr>
              <w:noProof/>
            </w:rPr>
            <w:tab/>
          </w:r>
          <w:r>
            <w:rPr>
              <w:noProof/>
            </w:rPr>
            <w:fldChar w:fldCharType="begin"/>
          </w:r>
          <w:r>
            <w:rPr>
              <w:noProof/>
            </w:rPr>
            <w:instrText xml:space="preserve"> PAGEREF _Toc223015885 \h </w:instrText>
          </w:r>
          <w:r>
            <w:rPr>
              <w:noProof/>
            </w:rPr>
          </w:r>
          <w:r>
            <w:rPr>
              <w:noProof/>
            </w:rPr>
            <w:fldChar w:fldCharType="separate"/>
          </w:r>
          <w:r>
            <w:rPr>
              <w:noProof/>
            </w:rPr>
            <w:t>25</w:t>
          </w:r>
          <w:r>
            <w:rPr>
              <w:noProof/>
            </w:rPr>
            <w:fldChar w:fldCharType="end"/>
          </w:r>
        </w:p>
        <w:p w14:paraId="30BE2F77"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5.4.4</w:t>
          </w:r>
          <w:r>
            <w:rPr>
              <w:rFonts w:asciiTheme="minorHAnsi" w:eastAsiaTheme="minorEastAsia" w:hAnsiTheme="minorHAnsi"/>
              <w:noProof/>
              <w:sz w:val="24"/>
              <w:szCs w:val="24"/>
              <w:lang w:eastAsia="ja-JP"/>
            </w:rPr>
            <w:tab/>
          </w:r>
          <w:r>
            <w:rPr>
              <w:noProof/>
            </w:rPr>
            <w:t>Altre eccezioni</w:t>
          </w:r>
          <w:r>
            <w:rPr>
              <w:noProof/>
            </w:rPr>
            <w:tab/>
          </w:r>
          <w:r>
            <w:rPr>
              <w:noProof/>
            </w:rPr>
            <w:fldChar w:fldCharType="begin"/>
          </w:r>
          <w:r>
            <w:rPr>
              <w:noProof/>
            </w:rPr>
            <w:instrText xml:space="preserve"> PAGEREF _Toc223015886 \h </w:instrText>
          </w:r>
          <w:r>
            <w:rPr>
              <w:noProof/>
            </w:rPr>
          </w:r>
          <w:r>
            <w:rPr>
              <w:noProof/>
            </w:rPr>
            <w:fldChar w:fldCharType="separate"/>
          </w:r>
          <w:r>
            <w:rPr>
              <w:noProof/>
            </w:rPr>
            <w:t>26</w:t>
          </w:r>
          <w:r>
            <w:rPr>
              <w:noProof/>
            </w:rPr>
            <w:fldChar w:fldCharType="end"/>
          </w:r>
        </w:p>
        <w:p w14:paraId="0B2FB45C"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5.5</w:t>
          </w:r>
          <w:r>
            <w:rPr>
              <w:rFonts w:asciiTheme="minorHAnsi" w:eastAsiaTheme="minorEastAsia" w:hAnsiTheme="minorHAnsi"/>
              <w:noProof/>
              <w:sz w:val="24"/>
              <w:szCs w:val="24"/>
              <w:lang w:eastAsia="ja-JP"/>
            </w:rPr>
            <w:tab/>
          </w:r>
          <w:r>
            <w:rPr>
              <w:noProof/>
            </w:rPr>
            <w:t>Risorse esposte</w:t>
          </w:r>
          <w:r>
            <w:rPr>
              <w:noProof/>
            </w:rPr>
            <w:tab/>
          </w:r>
          <w:r>
            <w:rPr>
              <w:noProof/>
            </w:rPr>
            <w:fldChar w:fldCharType="begin"/>
          </w:r>
          <w:r>
            <w:rPr>
              <w:noProof/>
            </w:rPr>
            <w:instrText xml:space="preserve"> PAGEREF _Toc223015887 \h </w:instrText>
          </w:r>
          <w:r>
            <w:rPr>
              <w:noProof/>
            </w:rPr>
          </w:r>
          <w:r>
            <w:rPr>
              <w:noProof/>
            </w:rPr>
            <w:fldChar w:fldCharType="separate"/>
          </w:r>
          <w:r>
            <w:rPr>
              <w:noProof/>
            </w:rPr>
            <w:t>26</w:t>
          </w:r>
          <w:r>
            <w:rPr>
              <w:noProof/>
            </w:rPr>
            <w:fldChar w:fldCharType="end"/>
          </w:r>
        </w:p>
        <w:p w14:paraId="4026F5E1"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5.5.1</w:t>
          </w:r>
          <w:r>
            <w:rPr>
              <w:rFonts w:asciiTheme="minorHAnsi" w:eastAsiaTheme="minorEastAsia" w:hAnsiTheme="minorHAnsi"/>
              <w:noProof/>
              <w:sz w:val="24"/>
              <w:szCs w:val="24"/>
              <w:lang w:eastAsia="ja-JP"/>
            </w:rPr>
            <w:tab/>
          </w:r>
          <w:r>
            <w:rPr>
              <w:noProof/>
            </w:rPr>
            <w:t>AttivitaResource</w:t>
          </w:r>
          <w:r>
            <w:rPr>
              <w:noProof/>
            </w:rPr>
            <w:tab/>
          </w:r>
          <w:r>
            <w:rPr>
              <w:noProof/>
            </w:rPr>
            <w:fldChar w:fldCharType="begin"/>
          </w:r>
          <w:r>
            <w:rPr>
              <w:noProof/>
            </w:rPr>
            <w:instrText xml:space="preserve"> PAGEREF _Toc223015888 \h </w:instrText>
          </w:r>
          <w:r>
            <w:rPr>
              <w:noProof/>
            </w:rPr>
          </w:r>
          <w:r>
            <w:rPr>
              <w:noProof/>
            </w:rPr>
            <w:fldChar w:fldCharType="separate"/>
          </w:r>
          <w:r>
            <w:rPr>
              <w:noProof/>
            </w:rPr>
            <w:t>26</w:t>
          </w:r>
          <w:r>
            <w:rPr>
              <w:noProof/>
            </w:rPr>
            <w:fldChar w:fldCharType="end"/>
          </w:r>
        </w:p>
        <w:p w14:paraId="31B38504"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5.5.2</w:t>
          </w:r>
          <w:r>
            <w:rPr>
              <w:rFonts w:asciiTheme="minorHAnsi" w:eastAsiaTheme="minorEastAsia" w:hAnsiTheme="minorHAnsi"/>
              <w:noProof/>
              <w:sz w:val="24"/>
              <w:szCs w:val="24"/>
              <w:lang w:eastAsia="ja-JP"/>
            </w:rPr>
            <w:tab/>
          </w:r>
          <w:r>
            <w:rPr>
              <w:noProof/>
            </w:rPr>
            <w:t>DipendenteResource</w:t>
          </w:r>
          <w:r>
            <w:rPr>
              <w:noProof/>
            </w:rPr>
            <w:tab/>
          </w:r>
          <w:r>
            <w:rPr>
              <w:noProof/>
            </w:rPr>
            <w:fldChar w:fldCharType="begin"/>
          </w:r>
          <w:r>
            <w:rPr>
              <w:noProof/>
            </w:rPr>
            <w:instrText xml:space="preserve"> PAGEREF _Toc223015889 \h </w:instrText>
          </w:r>
          <w:r>
            <w:rPr>
              <w:noProof/>
            </w:rPr>
          </w:r>
          <w:r>
            <w:rPr>
              <w:noProof/>
            </w:rPr>
            <w:fldChar w:fldCharType="separate"/>
          </w:r>
          <w:r>
            <w:rPr>
              <w:noProof/>
            </w:rPr>
            <w:t>26</w:t>
          </w:r>
          <w:r>
            <w:rPr>
              <w:noProof/>
            </w:rPr>
            <w:fldChar w:fldCharType="end"/>
          </w:r>
        </w:p>
        <w:p w14:paraId="4F02C0D8"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5.5.3</w:t>
          </w:r>
          <w:r>
            <w:rPr>
              <w:rFonts w:asciiTheme="minorHAnsi" w:eastAsiaTheme="minorEastAsia" w:hAnsiTheme="minorHAnsi"/>
              <w:noProof/>
              <w:sz w:val="24"/>
              <w:szCs w:val="24"/>
              <w:lang w:eastAsia="ja-JP"/>
            </w:rPr>
            <w:tab/>
          </w:r>
          <w:r>
            <w:rPr>
              <w:noProof/>
            </w:rPr>
            <w:t>DipendenzaResource</w:t>
          </w:r>
          <w:r>
            <w:rPr>
              <w:noProof/>
            </w:rPr>
            <w:tab/>
          </w:r>
          <w:r>
            <w:rPr>
              <w:noProof/>
            </w:rPr>
            <w:fldChar w:fldCharType="begin"/>
          </w:r>
          <w:r>
            <w:rPr>
              <w:noProof/>
            </w:rPr>
            <w:instrText xml:space="preserve"> PAGEREF _Toc223015890 \h </w:instrText>
          </w:r>
          <w:r>
            <w:rPr>
              <w:noProof/>
            </w:rPr>
          </w:r>
          <w:r>
            <w:rPr>
              <w:noProof/>
            </w:rPr>
            <w:fldChar w:fldCharType="separate"/>
          </w:r>
          <w:r>
            <w:rPr>
              <w:noProof/>
            </w:rPr>
            <w:t>26</w:t>
          </w:r>
          <w:r>
            <w:rPr>
              <w:noProof/>
            </w:rPr>
            <w:fldChar w:fldCharType="end"/>
          </w:r>
        </w:p>
        <w:p w14:paraId="37AD08DE"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5.5.4</w:t>
          </w:r>
          <w:r>
            <w:rPr>
              <w:rFonts w:asciiTheme="minorHAnsi" w:eastAsiaTheme="minorEastAsia" w:hAnsiTheme="minorHAnsi"/>
              <w:noProof/>
              <w:sz w:val="24"/>
              <w:szCs w:val="24"/>
              <w:lang w:eastAsia="ja-JP"/>
            </w:rPr>
            <w:tab/>
          </w:r>
          <w:r>
            <w:rPr>
              <w:noProof/>
            </w:rPr>
            <w:t>StrutturaResource</w:t>
          </w:r>
          <w:r>
            <w:rPr>
              <w:noProof/>
            </w:rPr>
            <w:tab/>
          </w:r>
          <w:r>
            <w:rPr>
              <w:noProof/>
            </w:rPr>
            <w:fldChar w:fldCharType="begin"/>
          </w:r>
          <w:r>
            <w:rPr>
              <w:noProof/>
            </w:rPr>
            <w:instrText xml:space="preserve"> PAGEREF _Toc223015891 \h </w:instrText>
          </w:r>
          <w:r>
            <w:rPr>
              <w:noProof/>
            </w:rPr>
          </w:r>
          <w:r>
            <w:rPr>
              <w:noProof/>
            </w:rPr>
            <w:fldChar w:fldCharType="separate"/>
          </w:r>
          <w:r>
            <w:rPr>
              <w:noProof/>
            </w:rPr>
            <w:t>27</w:t>
          </w:r>
          <w:r>
            <w:rPr>
              <w:noProof/>
            </w:rPr>
            <w:fldChar w:fldCharType="end"/>
          </w:r>
        </w:p>
        <w:p w14:paraId="043A03CB"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lastRenderedPageBreak/>
            <w:t>5.5.5</w:t>
          </w:r>
          <w:r>
            <w:rPr>
              <w:rFonts w:asciiTheme="minorHAnsi" w:eastAsiaTheme="minorEastAsia" w:hAnsiTheme="minorHAnsi"/>
              <w:noProof/>
              <w:sz w:val="24"/>
              <w:szCs w:val="24"/>
              <w:lang w:eastAsia="ja-JP"/>
            </w:rPr>
            <w:tab/>
          </w:r>
          <w:r>
            <w:rPr>
              <w:noProof/>
            </w:rPr>
            <w:t>TipoAttivitaResource</w:t>
          </w:r>
          <w:r>
            <w:rPr>
              <w:noProof/>
            </w:rPr>
            <w:tab/>
          </w:r>
          <w:r>
            <w:rPr>
              <w:noProof/>
            </w:rPr>
            <w:fldChar w:fldCharType="begin"/>
          </w:r>
          <w:r>
            <w:rPr>
              <w:noProof/>
            </w:rPr>
            <w:instrText xml:space="preserve"> PAGEREF _Toc223015892 \h </w:instrText>
          </w:r>
          <w:r>
            <w:rPr>
              <w:noProof/>
            </w:rPr>
          </w:r>
          <w:r>
            <w:rPr>
              <w:noProof/>
            </w:rPr>
            <w:fldChar w:fldCharType="separate"/>
          </w:r>
          <w:r>
            <w:rPr>
              <w:noProof/>
            </w:rPr>
            <w:t>27</w:t>
          </w:r>
          <w:r>
            <w:rPr>
              <w:noProof/>
            </w:rPr>
            <w:fldChar w:fldCharType="end"/>
          </w:r>
        </w:p>
        <w:p w14:paraId="40B03FBD"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5.5.6</w:t>
          </w:r>
          <w:r>
            <w:rPr>
              <w:rFonts w:asciiTheme="minorHAnsi" w:eastAsiaTheme="minorEastAsia" w:hAnsiTheme="minorHAnsi"/>
              <w:noProof/>
              <w:sz w:val="24"/>
              <w:szCs w:val="24"/>
              <w:lang w:eastAsia="ja-JP"/>
            </w:rPr>
            <w:tab/>
          </w:r>
          <w:r>
            <w:rPr>
              <w:noProof/>
            </w:rPr>
            <w:t>TipoStrutturaResource</w:t>
          </w:r>
          <w:r>
            <w:rPr>
              <w:noProof/>
            </w:rPr>
            <w:tab/>
          </w:r>
          <w:r>
            <w:rPr>
              <w:noProof/>
            </w:rPr>
            <w:fldChar w:fldCharType="begin"/>
          </w:r>
          <w:r>
            <w:rPr>
              <w:noProof/>
            </w:rPr>
            <w:instrText xml:space="preserve"> PAGEREF _Toc223015893 \h </w:instrText>
          </w:r>
          <w:r>
            <w:rPr>
              <w:noProof/>
            </w:rPr>
          </w:r>
          <w:r>
            <w:rPr>
              <w:noProof/>
            </w:rPr>
            <w:fldChar w:fldCharType="separate"/>
          </w:r>
          <w:r>
            <w:rPr>
              <w:noProof/>
            </w:rPr>
            <w:t>27</w:t>
          </w:r>
          <w:r>
            <w:rPr>
              <w:noProof/>
            </w:rPr>
            <w:fldChar w:fldCharType="end"/>
          </w:r>
        </w:p>
        <w:p w14:paraId="448A09F4"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5.5.7</w:t>
          </w:r>
          <w:r>
            <w:rPr>
              <w:rFonts w:asciiTheme="minorHAnsi" w:eastAsiaTheme="minorEastAsia" w:hAnsiTheme="minorHAnsi"/>
              <w:noProof/>
              <w:sz w:val="24"/>
              <w:szCs w:val="24"/>
              <w:lang w:eastAsia="ja-JP"/>
            </w:rPr>
            <w:tab/>
          </w:r>
          <w:r>
            <w:rPr>
              <w:noProof/>
            </w:rPr>
            <w:t>UserResource</w:t>
          </w:r>
          <w:r>
            <w:rPr>
              <w:noProof/>
            </w:rPr>
            <w:tab/>
          </w:r>
          <w:r>
            <w:rPr>
              <w:noProof/>
            </w:rPr>
            <w:fldChar w:fldCharType="begin"/>
          </w:r>
          <w:r>
            <w:rPr>
              <w:noProof/>
            </w:rPr>
            <w:instrText xml:space="preserve"> PAGEREF _Toc223015894 \h </w:instrText>
          </w:r>
          <w:r>
            <w:rPr>
              <w:noProof/>
            </w:rPr>
          </w:r>
          <w:r>
            <w:rPr>
              <w:noProof/>
            </w:rPr>
            <w:fldChar w:fldCharType="separate"/>
          </w:r>
          <w:r>
            <w:rPr>
              <w:noProof/>
            </w:rPr>
            <w:t>27</w:t>
          </w:r>
          <w:r>
            <w:rPr>
              <w:noProof/>
            </w:rPr>
            <w:fldChar w:fldCharType="end"/>
          </w:r>
        </w:p>
        <w:p w14:paraId="7EACBCBD"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5.5.8</w:t>
          </w:r>
          <w:r>
            <w:rPr>
              <w:rFonts w:asciiTheme="minorHAnsi" w:eastAsiaTheme="minorEastAsia" w:hAnsiTheme="minorHAnsi"/>
              <w:noProof/>
              <w:sz w:val="24"/>
              <w:szCs w:val="24"/>
              <w:lang w:eastAsia="ja-JP"/>
            </w:rPr>
            <w:tab/>
          </w:r>
          <w:r>
            <w:rPr>
              <w:noProof/>
            </w:rPr>
            <w:t>UserSessionResource</w:t>
          </w:r>
          <w:r>
            <w:rPr>
              <w:noProof/>
            </w:rPr>
            <w:tab/>
          </w:r>
          <w:r>
            <w:rPr>
              <w:noProof/>
            </w:rPr>
            <w:fldChar w:fldCharType="begin"/>
          </w:r>
          <w:r>
            <w:rPr>
              <w:noProof/>
            </w:rPr>
            <w:instrText xml:space="preserve"> PAGEREF _Toc223015895 \h </w:instrText>
          </w:r>
          <w:r>
            <w:rPr>
              <w:noProof/>
            </w:rPr>
          </w:r>
          <w:r>
            <w:rPr>
              <w:noProof/>
            </w:rPr>
            <w:fldChar w:fldCharType="separate"/>
          </w:r>
          <w:r>
            <w:rPr>
              <w:noProof/>
            </w:rPr>
            <w:t>27</w:t>
          </w:r>
          <w:r>
            <w:rPr>
              <w:noProof/>
            </w:rPr>
            <w:fldChar w:fldCharType="end"/>
          </w:r>
        </w:p>
        <w:p w14:paraId="43D19C77"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5.6</w:t>
          </w:r>
          <w:r>
            <w:rPr>
              <w:rFonts w:asciiTheme="minorHAnsi" w:eastAsiaTheme="minorEastAsia" w:hAnsiTheme="minorHAnsi"/>
              <w:noProof/>
              <w:sz w:val="24"/>
              <w:szCs w:val="24"/>
              <w:lang w:eastAsia="ja-JP"/>
            </w:rPr>
            <w:tab/>
          </w:r>
          <w:r>
            <w:rPr>
              <w:noProof/>
            </w:rPr>
            <w:t>Utilizzo del database</w:t>
          </w:r>
          <w:r>
            <w:rPr>
              <w:noProof/>
            </w:rPr>
            <w:tab/>
          </w:r>
          <w:r>
            <w:rPr>
              <w:noProof/>
            </w:rPr>
            <w:fldChar w:fldCharType="begin"/>
          </w:r>
          <w:r>
            <w:rPr>
              <w:noProof/>
            </w:rPr>
            <w:instrText xml:space="preserve"> PAGEREF _Toc223015896 \h </w:instrText>
          </w:r>
          <w:r>
            <w:rPr>
              <w:noProof/>
            </w:rPr>
          </w:r>
          <w:r>
            <w:rPr>
              <w:noProof/>
            </w:rPr>
            <w:fldChar w:fldCharType="separate"/>
          </w:r>
          <w:r>
            <w:rPr>
              <w:noProof/>
            </w:rPr>
            <w:t>28</w:t>
          </w:r>
          <w:r>
            <w:rPr>
              <w:noProof/>
            </w:rPr>
            <w:fldChar w:fldCharType="end"/>
          </w:r>
        </w:p>
        <w:p w14:paraId="5B6C5A2B"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5.7</w:t>
          </w:r>
          <w:r>
            <w:rPr>
              <w:rFonts w:asciiTheme="minorHAnsi" w:eastAsiaTheme="minorEastAsia" w:hAnsiTheme="minorHAnsi"/>
              <w:noProof/>
              <w:sz w:val="24"/>
              <w:szCs w:val="24"/>
              <w:lang w:eastAsia="ja-JP"/>
            </w:rPr>
            <w:tab/>
          </w:r>
          <w:r>
            <w:rPr>
              <w:noProof/>
            </w:rPr>
            <w:t>Entità e Converter</w:t>
          </w:r>
          <w:r>
            <w:rPr>
              <w:noProof/>
            </w:rPr>
            <w:tab/>
          </w:r>
          <w:r>
            <w:rPr>
              <w:noProof/>
            </w:rPr>
            <w:fldChar w:fldCharType="begin"/>
          </w:r>
          <w:r>
            <w:rPr>
              <w:noProof/>
            </w:rPr>
            <w:instrText xml:space="preserve"> PAGEREF _Toc223015897 \h </w:instrText>
          </w:r>
          <w:r>
            <w:rPr>
              <w:noProof/>
            </w:rPr>
          </w:r>
          <w:r>
            <w:rPr>
              <w:noProof/>
            </w:rPr>
            <w:fldChar w:fldCharType="separate"/>
          </w:r>
          <w:r>
            <w:rPr>
              <w:noProof/>
            </w:rPr>
            <w:t>28</w:t>
          </w:r>
          <w:r>
            <w:rPr>
              <w:noProof/>
            </w:rPr>
            <w:fldChar w:fldCharType="end"/>
          </w:r>
        </w:p>
        <w:p w14:paraId="66CC14C3" w14:textId="77777777" w:rsidR="00037F35" w:rsidRDefault="00037F35">
          <w:pPr>
            <w:pStyle w:val="Sommario1"/>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Web Application</w:t>
          </w:r>
          <w:r>
            <w:rPr>
              <w:noProof/>
            </w:rPr>
            <w:tab/>
          </w:r>
          <w:r>
            <w:rPr>
              <w:noProof/>
            </w:rPr>
            <w:fldChar w:fldCharType="begin"/>
          </w:r>
          <w:r>
            <w:rPr>
              <w:noProof/>
            </w:rPr>
            <w:instrText xml:space="preserve"> PAGEREF _Toc223015898 \h </w:instrText>
          </w:r>
          <w:r>
            <w:rPr>
              <w:noProof/>
            </w:rPr>
          </w:r>
          <w:r>
            <w:rPr>
              <w:noProof/>
            </w:rPr>
            <w:fldChar w:fldCharType="separate"/>
          </w:r>
          <w:r>
            <w:rPr>
              <w:noProof/>
            </w:rPr>
            <w:t>29</w:t>
          </w:r>
          <w:r>
            <w:rPr>
              <w:noProof/>
            </w:rPr>
            <w:fldChar w:fldCharType="end"/>
          </w:r>
        </w:p>
        <w:p w14:paraId="3E456152"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Componenti MVC</w:t>
          </w:r>
          <w:r>
            <w:rPr>
              <w:noProof/>
            </w:rPr>
            <w:tab/>
          </w:r>
          <w:r>
            <w:rPr>
              <w:noProof/>
            </w:rPr>
            <w:fldChar w:fldCharType="begin"/>
          </w:r>
          <w:r>
            <w:rPr>
              <w:noProof/>
            </w:rPr>
            <w:instrText xml:space="preserve"> PAGEREF _Toc223015899 \h </w:instrText>
          </w:r>
          <w:r>
            <w:rPr>
              <w:noProof/>
            </w:rPr>
          </w:r>
          <w:r>
            <w:rPr>
              <w:noProof/>
            </w:rPr>
            <w:fldChar w:fldCharType="separate"/>
          </w:r>
          <w:r>
            <w:rPr>
              <w:noProof/>
            </w:rPr>
            <w:t>29</w:t>
          </w:r>
          <w:r>
            <w:rPr>
              <w:noProof/>
            </w:rPr>
            <w:fldChar w:fldCharType="end"/>
          </w:r>
        </w:p>
        <w:p w14:paraId="06B35086"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6.1.1</w:t>
          </w:r>
          <w:r>
            <w:rPr>
              <w:rFonts w:asciiTheme="minorHAnsi" w:eastAsiaTheme="minorEastAsia" w:hAnsiTheme="minorHAnsi"/>
              <w:noProof/>
              <w:sz w:val="24"/>
              <w:szCs w:val="24"/>
              <w:lang w:eastAsia="ja-JP"/>
            </w:rPr>
            <w:tab/>
          </w:r>
          <w:r>
            <w:rPr>
              <w:noProof/>
            </w:rPr>
            <w:t>Router</w:t>
          </w:r>
          <w:r>
            <w:rPr>
              <w:noProof/>
            </w:rPr>
            <w:tab/>
          </w:r>
          <w:r>
            <w:rPr>
              <w:noProof/>
            </w:rPr>
            <w:fldChar w:fldCharType="begin"/>
          </w:r>
          <w:r>
            <w:rPr>
              <w:noProof/>
            </w:rPr>
            <w:instrText xml:space="preserve"> PAGEREF _Toc223015900 \h </w:instrText>
          </w:r>
          <w:r>
            <w:rPr>
              <w:noProof/>
            </w:rPr>
          </w:r>
          <w:r>
            <w:rPr>
              <w:noProof/>
            </w:rPr>
            <w:fldChar w:fldCharType="separate"/>
          </w:r>
          <w:r>
            <w:rPr>
              <w:noProof/>
            </w:rPr>
            <w:t>29</w:t>
          </w:r>
          <w:r>
            <w:rPr>
              <w:noProof/>
            </w:rPr>
            <w:fldChar w:fldCharType="end"/>
          </w:r>
        </w:p>
        <w:p w14:paraId="2824CDF8"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6.1.2</w:t>
          </w:r>
          <w:r>
            <w:rPr>
              <w:rFonts w:asciiTheme="minorHAnsi" w:eastAsiaTheme="minorEastAsia" w:hAnsiTheme="minorHAnsi"/>
              <w:noProof/>
              <w:sz w:val="24"/>
              <w:szCs w:val="24"/>
              <w:lang w:eastAsia="ja-JP"/>
            </w:rPr>
            <w:tab/>
          </w:r>
          <w:r>
            <w:rPr>
              <w:noProof/>
            </w:rPr>
            <w:t>Controller</w:t>
          </w:r>
          <w:r>
            <w:rPr>
              <w:noProof/>
            </w:rPr>
            <w:tab/>
          </w:r>
          <w:r>
            <w:rPr>
              <w:noProof/>
            </w:rPr>
            <w:fldChar w:fldCharType="begin"/>
          </w:r>
          <w:r>
            <w:rPr>
              <w:noProof/>
            </w:rPr>
            <w:instrText xml:space="preserve"> PAGEREF _Toc223015901 \h </w:instrText>
          </w:r>
          <w:r>
            <w:rPr>
              <w:noProof/>
            </w:rPr>
          </w:r>
          <w:r>
            <w:rPr>
              <w:noProof/>
            </w:rPr>
            <w:fldChar w:fldCharType="separate"/>
          </w:r>
          <w:r>
            <w:rPr>
              <w:noProof/>
            </w:rPr>
            <w:t>30</w:t>
          </w:r>
          <w:r>
            <w:rPr>
              <w:noProof/>
            </w:rPr>
            <w:fldChar w:fldCharType="end"/>
          </w:r>
        </w:p>
        <w:p w14:paraId="26FE59CB" w14:textId="77777777" w:rsidR="00037F35" w:rsidRDefault="00037F35">
          <w:pPr>
            <w:pStyle w:val="Sommario3"/>
            <w:tabs>
              <w:tab w:val="left" w:pos="1169"/>
              <w:tab w:val="right" w:leader="dot" w:pos="9628"/>
            </w:tabs>
            <w:rPr>
              <w:rFonts w:asciiTheme="minorHAnsi" w:eastAsiaTheme="minorEastAsia" w:hAnsiTheme="minorHAnsi"/>
              <w:noProof/>
              <w:sz w:val="24"/>
              <w:szCs w:val="24"/>
              <w:lang w:eastAsia="ja-JP"/>
            </w:rPr>
          </w:pPr>
          <w:r>
            <w:rPr>
              <w:noProof/>
            </w:rPr>
            <w:t>6.1.3</w:t>
          </w:r>
          <w:r>
            <w:rPr>
              <w:rFonts w:asciiTheme="minorHAnsi" w:eastAsiaTheme="minorEastAsia" w:hAnsiTheme="minorHAnsi"/>
              <w:noProof/>
              <w:sz w:val="24"/>
              <w:szCs w:val="24"/>
              <w:lang w:eastAsia="ja-JP"/>
            </w:rPr>
            <w:tab/>
          </w:r>
          <w:r>
            <w:rPr>
              <w:noProof/>
            </w:rPr>
            <w:t>View</w:t>
          </w:r>
          <w:r>
            <w:rPr>
              <w:noProof/>
            </w:rPr>
            <w:tab/>
          </w:r>
          <w:r>
            <w:rPr>
              <w:noProof/>
            </w:rPr>
            <w:fldChar w:fldCharType="begin"/>
          </w:r>
          <w:r>
            <w:rPr>
              <w:noProof/>
            </w:rPr>
            <w:instrText xml:space="preserve"> PAGEREF _Toc223015902 \h </w:instrText>
          </w:r>
          <w:r>
            <w:rPr>
              <w:noProof/>
            </w:rPr>
          </w:r>
          <w:r>
            <w:rPr>
              <w:noProof/>
            </w:rPr>
            <w:fldChar w:fldCharType="separate"/>
          </w:r>
          <w:r>
            <w:rPr>
              <w:noProof/>
            </w:rPr>
            <w:t>30</w:t>
          </w:r>
          <w:r>
            <w:rPr>
              <w:noProof/>
            </w:rPr>
            <w:fldChar w:fldCharType="end"/>
          </w:r>
        </w:p>
        <w:p w14:paraId="06C78B27"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Comunicazione con il servizio RESTful</w:t>
          </w:r>
          <w:r>
            <w:rPr>
              <w:noProof/>
            </w:rPr>
            <w:tab/>
          </w:r>
          <w:r>
            <w:rPr>
              <w:noProof/>
            </w:rPr>
            <w:fldChar w:fldCharType="begin"/>
          </w:r>
          <w:r>
            <w:rPr>
              <w:noProof/>
            </w:rPr>
            <w:instrText xml:space="preserve"> PAGEREF _Toc223015903 \h </w:instrText>
          </w:r>
          <w:r>
            <w:rPr>
              <w:noProof/>
            </w:rPr>
          </w:r>
          <w:r>
            <w:rPr>
              <w:noProof/>
            </w:rPr>
            <w:fldChar w:fldCharType="separate"/>
          </w:r>
          <w:r>
            <w:rPr>
              <w:noProof/>
            </w:rPr>
            <w:t>31</w:t>
          </w:r>
          <w:r>
            <w:rPr>
              <w:noProof/>
            </w:rPr>
            <w:fldChar w:fldCharType="end"/>
          </w:r>
        </w:p>
        <w:p w14:paraId="303218CE"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6.3</w:t>
          </w:r>
          <w:r>
            <w:rPr>
              <w:rFonts w:asciiTheme="minorHAnsi" w:eastAsiaTheme="minorEastAsia" w:hAnsiTheme="minorHAnsi"/>
              <w:noProof/>
              <w:sz w:val="24"/>
              <w:szCs w:val="24"/>
              <w:lang w:eastAsia="ja-JP"/>
            </w:rPr>
            <w:tab/>
          </w:r>
          <w:r>
            <w:rPr>
              <w:noProof/>
            </w:rPr>
            <w:t>Factory e servizi aggiuntivi</w:t>
          </w:r>
          <w:r>
            <w:rPr>
              <w:noProof/>
            </w:rPr>
            <w:tab/>
          </w:r>
          <w:r>
            <w:rPr>
              <w:noProof/>
            </w:rPr>
            <w:fldChar w:fldCharType="begin"/>
          </w:r>
          <w:r>
            <w:rPr>
              <w:noProof/>
            </w:rPr>
            <w:instrText xml:space="preserve"> PAGEREF _Toc223015904 \h </w:instrText>
          </w:r>
          <w:r>
            <w:rPr>
              <w:noProof/>
            </w:rPr>
          </w:r>
          <w:r>
            <w:rPr>
              <w:noProof/>
            </w:rPr>
            <w:fldChar w:fldCharType="separate"/>
          </w:r>
          <w:r>
            <w:rPr>
              <w:noProof/>
            </w:rPr>
            <w:t>32</w:t>
          </w:r>
          <w:r>
            <w:rPr>
              <w:noProof/>
            </w:rPr>
            <w:fldChar w:fldCharType="end"/>
          </w:r>
        </w:p>
        <w:p w14:paraId="0CEE752D" w14:textId="77777777" w:rsidR="00037F35" w:rsidRDefault="00037F35">
          <w:pPr>
            <w:pStyle w:val="Sommario1"/>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Progettazione del Data Warehouse</w:t>
          </w:r>
          <w:r>
            <w:rPr>
              <w:noProof/>
            </w:rPr>
            <w:tab/>
          </w:r>
          <w:r>
            <w:rPr>
              <w:noProof/>
            </w:rPr>
            <w:fldChar w:fldCharType="begin"/>
          </w:r>
          <w:r>
            <w:rPr>
              <w:noProof/>
            </w:rPr>
            <w:instrText xml:space="preserve"> PAGEREF _Toc223015905 \h </w:instrText>
          </w:r>
          <w:r>
            <w:rPr>
              <w:noProof/>
            </w:rPr>
          </w:r>
          <w:r>
            <w:rPr>
              <w:noProof/>
            </w:rPr>
            <w:fldChar w:fldCharType="separate"/>
          </w:r>
          <w:r>
            <w:rPr>
              <w:noProof/>
            </w:rPr>
            <w:t>33</w:t>
          </w:r>
          <w:r>
            <w:rPr>
              <w:noProof/>
            </w:rPr>
            <w:fldChar w:fldCharType="end"/>
          </w:r>
        </w:p>
        <w:p w14:paraId="3311E6C3"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7.1</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3015906 \h </w:instrText>
          </w:r>
          <w:r>
            <w:rPr>
              <w:noProof/>
            </w:rPr>
          </w:r>
          <w:r>
            <w:rPr>
              <w:noProof/>
            </w:rPr>
            <w:fldChar w:fldCharType="separate"/>
          </w:r>
          <w:r>
            <w:rPr>
              <w:noProof/>
            </w:rPr>
            <w:t>33</w:t>
          </w:r>
          <w:r>
            <w:rPr>
              <w:noProof/>
            </w:rPr>
            <w:fldChar w:fldCharType="end"/>
          </w:r>
        </w:p>
        <w:p w14:paraId="50CE8F25"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7.2</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3015907 \h </w:instrText>
          </w:r>
          <w:r>
            <w:rPr>
              <w:noProof/>
            </w:rPr>
          </w:r>
          <w:r>
            <w:rPr>
              <w:noProof/>
            </w:rPr>
            <w:fldChar w:fldCharType="separate"/>
          </w:r>
          <w:r>
            <w:rPr>
              <w:noProof/>
            </w:rPr>
            <w:t>34</w:t>
          </w:r>
          <w:r>
            <w:rPr>
              <w:noProof/>
            </w:rPr>
            <w:fldChar w:fldCharType="end"/>
          </w:r>
        </w:p>
        <w:p w14:paraId="1F566326"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7.3</w:t>
          </w:r>
          <w:r>
            <w:rPr>
              <w:rFonts w:asciiTheme="minorHAnsi" w:eastAsiaTheme="minorEastAsia" w:hAnsiTheme="minorHAnsi"/>
              <w:noProof/>
              <w:sz w:val="24"/>
              <w:szCs w:val="24"/>
              <w:lang w:eastAsia="ja-JP"/>
            </w:rPr>
            <w:tab/>
          </w:r>
          <w:r>
            <w:rPr>
              <w:noProof/>
            </w:rPr>
            <w:t>Implementazione</w:t>
          </w:r>
          <w:r>
            <w:rPr>
              <w:noProof/>
            </w:rPr>
            <w:tab/>
          </w:r>
          <w:r>
            <w:rPr>
              <w:noProof/>
            </w:rPr>
            <w:fldChar w:fldCharType="begin"/>
          </w:r>
          <w:r>
            <w:rPr>
              <w:noProof/>
            </w:rPr>
            <w:instrText xml:space="preserve"> PAGEREF _Toc223015908 \h </w:instrText>
          </w:r>
          <w:r>
            <w:rPr>
              <w:noProof/>
            </w:rPr>
          </w:r>
          <w:r>
            <w:rPr>
              <w:noProof/>
            </w:rPr>
            <w:fldChar w:fldCharType="separate"/>
          </w:r>
          <w:r>
            <w:rPr>
              <w:noProof/>
            </w:rPr>
            <w:t>34</w:t>
          </w:r>
          <w:r>
            <w:rPr>
              <w:noProof/>
            </w:rPr>
            <w:fldChar w:fldCharType="end"/>
          </w:r>
        </w:p>
        <w:p w14:paraId="50266113" w14:textId="77777777" w:rsidR="00037F35" w:rsidRDefault="00037F35">
          <w:pPr>
            <w:pStyle w:val="Sommario2"/>
            <w:tabs>
              <w:tab w:val="left" w:pos="767"/>
              <w:tab w:val="right" w:leader="dot" w:pos="9628"/>
            </w:tabs>
            <w:rPr>
              <w:rFonts w:asciiTheme="minorHAnsi" w:eastAsiaTheme="minorEastAsia" w:hAnsiTheme="minorHAnsi"/>
              <w:noProof/>
              <w:sz w:val="24"/>
              <w:szCs w:val="24"/>
              <w:lang w:eastAsia="ja-JP"/>
            </w:rPr>
          </w:pPr>
          <w:r>
            <w:rPr>
              <w:noProof/>
            </w:rPr>
            <w:t>7.4</w:t>
          </w:r>
          <w:r>
            <w:rPr>
              <w:rFonts w:asciiTheme="minorHAnsi" w:eastAsiaTheme="minorEastAsia" w:hAnsiTheme="minorHAnsi"/>
              <w:noProof/>
              <w:sz w:val="24"/>
              <w:szCs w:val="24"/>
              <w:lang w:eastAsia="ja-JP"/>
            </w:rPr>
            <w:tab/>
          </w:r>
          <w:r>
            <w:rPr>
              <w:noProof/>
            </w:rPr>
            <w:t>Schema e analisi dei dati</w:t>
          </w:r>
          <w:r>
            <w:rPr>
              <w:noProof/>
            </w:rPr>
            <w:tab/>
          </w:r>
          <w:r>
            <w:rPr>
              <w:noProof/>
            </w:rPr>
            <w:fldChar w:fldCharType="begin"/>
          </w:r>
          <w:r>
            <w:rPr>
              <w:noProof/>
            </w:rPr>
            <w:instrText xml:space="preserve"> PAGEREF _Toc223015909 \h </w:instrText>
          </w:r>
          <w:r>
            <w:rPr>
              <w:noProof/>
            </w:rPr>
          </w:r>
          <w:r>
            <w:rPr>
              <w:noProof/>
            </w:rPr>
            <w:fldChar w:fldCharType="separate"/>
          </w:r>
          <w:r>
            <w:rPr>
              <w:noProof/>
            </w:rPr>
            <w:t>36</w:t>
          </w:r>
          <w:r>
            <w:rPr>
              <w:noProof/>
            </w:rPr>
            <w:fldChar w:fldCharType="end"/>
          </w:r>
        </w:p>
        <w:p w14:paraId="2C8EA658" w14:textId="77777777" w:rsidR="00985762" w:rsidRDefault="00985762" w:rsidP="007D6D57">
          <w:r>
            <w:fldChar w:fldCharType="end"/>
          </w:r>
        </w:p>
      </w:sdtContent>
    </w:sdt>
    <w:p w14:paraId="77903B68" w14:textId="77777777" w:rsidR="00985762" w:rsidRPr="00985762" w:rsidRDefault="00985762" w:rsidP="007D6D57">
      <w:pPr>
        <w:sectPr w:rsidR="00985762" w:rsidRPr="00985762" w:rsidSect="00F40FAE">
          <w:footerReference w:type="default" r:id="rId12"/>
          <w:footerReference w:type="first" r:id="rId13"/>
          <w:pgSz w:w="11906" w:h="16838"/>
          <w:pgMar w:top="1417" w:right="1134" w:bottom="1134" w:left="1134" w:header="708" w:footer="708" w:gutter="0"/>
          <w:pgNumType w:fmt="upperRoman" w:start="1"/>
          <w:cols w:space="708"/>
          <w:docGrid w:linePitch="360"/>
        </w:sectPr>
      </w:pPr>
      <w:r>
        <w:tab/>
      </w:r>
    </w:p>
    <w:p w14:paraId="734402E2" w14:textId="77777777" w:rsidR="0017601F" w:rsidRPr="005543FF" w:rsidRDefault="00CC5FE0" w:rsidP="007D6D57">
      <w:pPr>
        <w:pStyle w:val="Titolo1"/>
      </w:pPr>
      <w:bookmarkStart w:id="1" w:name="_Toc223015819"/>
      <w:r w:rsidRPr="005543FF">
        <w:lastRenderedPageBreak/>
        <w:t>R</w:t>
      </w:r>
      <w:r w:rsidR="00985762" w:rsidRPr="005543FF">
        <w:t>equisiti</w:t>
      </w:r>
      <w:bookmarkEnd w:id="1"/>
    </w:p>
    <w:p w14:paraId="132F8CEB" w14:textId="77777777" w:rsidR="00CC5FE0" w:rsidRDefault="00CC5FE0" w:rsidP="00B03490">
      <w:pPr>
        <w:pStyle w:val="Titolo2"/>
      </w:pPr>
      <w:bookmarkStart w:id="2" w:name="_Ref222389830"/>
      <w:bookmarkStart w:id="3" w:name="_Toc223015820"/>
      <w:r w:rsidRPr="005543FF">
        <w:t>Raccolta dei requisiti</w:t>
      </w:r>
      <w:bookmarkEnd w:id="2"/>
      <w:bookmarkEnd w:id="3"/>
    </w:p>
    <w:p w14:paraId="6681C530" w14:textId="326149EE" w:rsidR="00563CA2" w:rsidRPr="00563CA2" w:rsidRDefault="00563CA2" w:rsidP="007D6D57">
      <w:r>
        <w:t>Si desidera creare un sistema informatico per un centro commerciale.</w:t>
      </w:r>
    </w:p>
    <w:tbl>
      <w:tblPr>
        <w:tblStyle w:val="Elencochiaro-Colore1"/>
        <w:tblW w:w="0" w:type="auto"/>
        <w:tblLook w:val="04A0" w:firstRow="1" w:lastRow="0" w:firstColumn="1" w:lastColumn="0" w:noHBand="0" w:noVBand="1"/>
      </w:tblPr>
      <w:tblGrid>
        <w:gridCol w:w="469"/>
        <w:gridCol w:w="9207"/>
      </w:tblGrid>
      <w:tr w:rsidR="00CC5FE0" w:rsidRPr="00CC5FE0" w14:paraId="380AB89B" w14:textId="77777777" w:rsidTr="00042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23DCDBE" w14:textId="585A9AD4" w:rsidR="00CC5FE0" w:rsidRPr="00CC5FE0" w:rsidRDefault="00042481" w:rsidP="007D6D57">
            <w:r>
              <w:t>Centro commerciale</w:t>
            </w:r>
          </w:p>
        </w:tc>
      </w:tr>
      <w:tr w:rsidR="00CC5FE0" w14:paraId="3A482827" w14:textId="77777777" w:rsidTr="0004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58F032" w14:textId="03D604F6" w:rsidR="00CC5FE0" w:rsidRDefault="00CC5FE0" w:rsidP="007D6D57">
            <w:r>
              <w:t>1</w:t>
            </w:r>
          </w:p>
          <w:p w14:paraId="0503787F" w14:textId="77777777" w:rsidR="00CC5FE0" w:rsidRDefault="00CC5FE0" w:rsidP="007D6D57">
            <w:r>
              <w:t>2</w:t>
            </w:r>
          </w:p>
          <w:p w14:paraId="71325ACE" w14:textId="77777777" w:rsidR="00CC5FE0" w:rsidRDefault="00CC5FE0" w:rsidP="007D6D57">
            <w:r>
              <w:t>3</w:t>
            </w:r>
          </w:p>
          <w:p w14:paraId="33D2734B" w14:textId="77777777" w:rsidR="00CC5FE0" w:rsidRDefault="00CC5FE0" w:rsidP="007D6D57">
            <w:r>
              <w:t>4</w:t>
            </w:r>
          </w:p>
          <w:p w14:paraId="2B9DD1CC" w14:textId="77777777" w:rsidR="00CC5FE0" w:rsidRDefault="00CC5FE0" w:rsidP="007D6D57">
            <w:r>
              <w:t>5</w:t>
            </w:r>
          </w:p>
          <w:p w14:paraId="608658DF" w14:textId="77777777" w:rsidR="00CC5FE0" w:rsidRDefault="00CC5FE0" w:rsidP="007D6D57">
            <w:r>
              <w:t>6</w:t>
            </w:r>
          </w:p>
          <w:p w14:paraId="1D0C5415" w14:textId="77777777" w:rsidR="00CC5FE0" w:rsidRDefault="00CC5FE0" w:rsidP="007D6D57">
            <w:r>
              <w:t>7</w:t>
            </w:r>
          </w:p>
          <w:p w14:paraId="7D0260C6" w14:textId="77777777" w:rsidR="00CC5FE0" w:rsidRDefault="00CC5FE0" w:rsidP="007D6D57">
            <w:r>
              <w:t>8</w:t>
            </w:r>
          </w:p>
          <w:p w14:paraId="5F478024" w14:textId="77777777" w:rsidR="00CC5FE0" w:rsidRDefault="00CC5FE0" w:rsidP="007D6D57">
            <w:r>
              <w:t>9</w:t>
            </w:r>
          </w:p>
          <w:p w14:paraId="550BDACA" w14:textId="77777777" w:rsidR="00CC5FE0" w:rsidRDefault="00CC5FE0" w:rsidP="007D6D57">
            <w:r>
              <w:t>10</w:t>
            </w:r>
          </w:p>
          <w:p w14:paraId="42D55EEF" w14:textId="77777777" w:rsidR="00CC5FE0" w:rsidRDefault="00CC5FE0" w:rsidP="007D6D57">
            <w:r>
              <w:t>11</w:t>
            </w:r>
          </w:p>
          <w:p w14:paraId="0EA7D1B7" w14:textId="77777777" w:rsidR="00CC5FE0" w:rsidRDefault="00CC5FE0" w:rsidP="007D6D57">
            <w:r>
              <w:t>12</w:t>
            </w:r>
          </w:p>
          <w:p w14:paraId="5725199E" w14:textId="77777777" w:rsidR="00CC5FE0" w:rsidRDefault="00CC5FE0" w:rsidP="007D6D57">
            <w:r>
              <w:t>13</w:t>
            </w:r>
          </w:p>
          <w:p w14:paraId="4554AED2" w14:textId="77777777" w:rsidR="00CC5FE0" w:rsidRDefault="00CC5FE0" w:rsidP="007D6D57">
            <w:r>
              <w:t>14</w:t>
            </w:r>
          </w:p>
          <w:p w14:paraId="5CC381C2" w14:textId="77777777" w:rsidR="00CC5FE0" w:rsidRDefault="00CC5FE0" w:rsidP="007D6D57">
            <w:r>
              <w:t>15</w:t>
            </w:r>
          </w:p>
          <w:p w14:paraId="5355D6A7" w14:textId="77777777" w:rsidR="00CC5FE0" w:rsidRDefault="00CC5FE0" w:rsidP="007D6D57">
            <w:r>
              <w:t>16</w:t>
            </w:r>
          </w:p>
          <w:p w14:paraId="1F18A314" w14:textId="77777777" w:rsidR="00CC5FE0" w:rsidRDefault="00CC5FE0" w:rsidP="007D6D57">
            <w:r>
              <w:t>17</w:t>
            </w:r>
          </w:p>
          <w:p w14:paraId="0F350B03" w14:textId="77777777" w:rsidR="00CC5FE0" w:rsidRDefault="00CC5FE0" w:rsidP="007D6D57">
            <w:r>
              <w:t>18</w:t>
            </w:r>
          </w:p>
          <w:p w14:paraId="00F43647" w14:textId="77777777" w:rsidR="00CC5FE0" w:rsidRDefault="00CC5FE0" w:rsidP="007D6D57">
            <w:r>
              <w:t>19</w:t>
            </w:r>
          </w:p>
          <w:p w14:paraId="3ECD8DC5" w14:textId="77777777" w:rsidR="00CC5FE0" w:rsidRDefault="00CC5FE0" w:rsidP="007D6D57">
            <w:r>
              <w:t>20</w:t>
            </w:r>
          </w:p>
          <w:p w14:paraId="6EC482AC" w14:textId="77777777" w:rsidR="00042481" w:rsidRDefault="00042481" w:rsidP="007D6D57">
            <w:r>
              <w:t>21</w:t>
            </w:r>
          </w:p>
          <w:p w14:paraId="33D30082" w14:textId="44890A3D" w:rsidR="00042481" w:rsidRDefault="00042481" w:rsidP="007D6D57">
            <w:r>
              <w:t>22</w:t>
            </w:r>
          </w:p>
        </w:tc>
        <w:tc>
          <w:tcPr>
            <w:tcW w:w="9207" w:type="dxa"/>
          </w:tcPr>
          <w:p w14:paraId="0D455BCB" w14:textId="4245F2F9" w:rsidR="00042481" w:rsidRDefault="00042481" w:rsidP="007D6D57">
            <w:pPr>
              <w:cnfStyle w:val="000000100000" w:firstRow="0" w:lastRow="0" w:firstColumn="0" w:lastColumn="0" w:oddVBand="0" w:evenVBand="0" w:oddHBand="1" w:evenHBand="0" w:firstRowFirstColumn="0" w:firstRowLastColumn="0" w:lastRowFirstColumn="0" w:lastRowLastColumn="0"/>
            </w:pPr>
            <w:r>
              <w:t>Il centro commerciale è costituito da un insieme di edifici nei quali si concentrano numerose attività commerciali, come quelle per la grande distribuzione organizzata, negozi specializzati, cinema e attività di ristorazione. L’accesso agli edifici che ospitano le diverse imprese commerciali è reso possibile da piccole vie e piazze, spesso al coperto (gallerie) aperte solo al traffico pedonale.</w:t>
            </w:r>
          </w:p>
          <w:p w14:paraId="5040A3E0" w14:textId="4F29F5CD" w:rsidR="00042481" w:rsidRDefault="00042481" w:rsidP="007D6D57">
            <w:pPr>
              <w:cnfStyle w:val="000000100000" w:firstRow="0" w:lastRow="0" w:firstColumn="0" w:lastColumn="0" w:oddVBand="0" w:evenVBand="0" w:oddHBand="1" w:evenHBand="0" w:firstRowFirstColumn="0" w:firstRowLastColumn="0" w:lastRowFirstColumn="0" w:lastRowLastColumn="0"/>
            </w:pPr>
            <w:r>
              <w:t>Tutte le strutture di cui è composto il centro (gli edifici, le piazze, le gallerie</w:t>
            </w:r>
            <w:r w:rsidR="00653894">
              <w:t>.</w:t>
            </w:r>
            <w:r>
              <w:t>..) sono identificate univocamente da una stringa alfanumerica, composta da un carattere identificativo della tipologia di struttura (E per edificio, P per piazza, G per galleria ecc</w:t>
            </w:r>
            <w:r w:rsidR="00563CA2">
              <w:t>.</w:t>
            </w:r>
            <w:r>
              <w:t>) e da un numero. Le varie attività commerciali sono identificate univocamente dal codice della struttura nella quale sono collocate e dal proprio codice numerico.</w:t>
            </w:r>
          </w:p>
          <w:p w14:paraId="6E8D0AB9" w14:textId="6F49C12B" w:rsidR="00042481" w:rsidRDefault="00042481" w:rsidP="007D6D57">
            <w:pPr>
              <w:cnfStyle w:val="000000100000" w:firstRow="0" w:lastRow="0" w:firstColumn="0" w:lastColumn="0" w:oddVBand="0" w:evenVBand="0" w:oddHBand="1" w:evenHBand="0" w:firstRowFirstColumn="0" w:firstRowLastColumn="0" w:lastRowFirstColumn="0" w:lastRowLastColumn="0"/>
            </w:pPr>
            <w:r>
              <w:t>Per ogni attività commerciale si deve, quindi, memorizzare il nome della struttura nel quale è collocata ed il piano (nel caso degli edifici). I negozi, inoltre, sono organizzati per categorie. Alcuni esempi di tipologie di negozi sono l’abbigliamento, l’arredo e l’informatica. Altre informazioni di interesse per le attività commerciali sono il nome (o ragione sociale), numero di dipendenti, la partita iva e il nome del proprietario, se l’attività non è in franchising o, in caso contrario, il nome del responsabile.</w:t>
            </w:r>
          </w:p>
          <w:p w14:paraId="67CFF910" w14:textId="26489355" w:rsidR="00042481" w:rsidRPr="00042481" w:rsidRDefault="00042481" w:rsidP="007D6D57">
            <w:pPr>
              <w:cnfStyle w:val="000000100000" w:firstRow="0" w:lastRow="0" w:firstColumn="0" w:lastColumn="0" w:oddVBand="0" w:evenVBand="0" w:oddHBand="1" w:evenHBand="0" w:firstRowFirstColumn="0" w:firstRowLastColumn="0" w:lastRowFirstColumn="0" w:lastRowLastColumn="0"/>
            </w:pPr>
            <w:r w:rsidRPr="00042481">
              <w:t>Anche le attività di ristorazione sono suddivise per tipologia, come i fast-food, i ristoranti tipici di una particolare nazione del mondo o area geografica (italiana o estera).</w:t>
            </w:r>
          </w:p>
          <w:p w14:paraId="03D0DD2C" w14:textId="3F596F6E" w:rsidR="00CC5FE0" w:rsidRPr="00042481" w:rsidRDefault="00042481" w:rsidP="007D6D57">
            <w:pPr>
              <w:cnfStyle w:val="000000100000" w:firstRow="0" w:lastRow="0" w:firstColumn="0" w:lastColumn="0" w:oddVBand="0" w:evenVBand="0" w:oddHBand="1" w:evenHBand="0" w:firstRowFirstColumn="0" w:firstRowLastColumn="0" w:lastRowFirstColumn="0" w:lastRowLastColumn="0"/>
            </w:pPr>
            <w:r>
              <w:t>Il database, infine, tiene memoria di tutti i dipendenti del centro. Per ogni dipendente, si vuole conoscere, insieme ai dati anagrafici, anche la data di assunzione (</w:t>
            </w:r>
            <w:r w:rsidR="00563CA2">
              <w:t xml:space="preserve">ed </w:t>
            </w:r>
            <w:r>
              <w:t xml:space="preserve">eventualmente quella di licenziamento) e l’attività commerciale presso </w:t>
            </w:r>
            <w:r w:rsidR="0015604B">
              <w:t>la</w:t>
            </w:r>
            <w:r>
              <w:t xml:space="preserve"> quale solo stati assunti e il periodo di lavoro.</w:t>
            </w:r>
          </w:p>
        </w:tc>
      </w:tr>
    </w:tbl>
    <w:p w14:paraId="7D39288C" w14:textId="77777777" w:rsidR="00985762" w:rsidRPr="00042481" w:rsidRDefault="00985762" w:rsidP="00B03490">
      <w:pPr>
        <w:pStyle w:val="Titolo2"/>
      </w:pPr>
      <w:bookmarkStart w:id="4" w:name="_Toc223015821"/>
      <w:r w:rsidRPr="00042481">
        <w:t>Analisi dei requisiti</w:t>
      </w:r>
      <w:bookmarkEnd w:id="4"/>
    </w:p>
    <w:p w14:paraId="14D56E89" w14:textId="77777777" w:rsidR="008D4B93" w:rsidRDefault="008D4B93" w:rsidP="007D6D57">
      <w:r>
        <w:t>Si analizzano i requisiti, chiarendo concetti ambigui, ponendo un adeguato livello di astrazione, standardizzando e linearizzando le frasi più complesse. Verranno risolte le ambiguità introdotte da eventuali omonimie e sinonimie, presentando i concetti in maniera strutturata.</w:t>
      </w:r>
    </w:p>
    <w:p w14:paraId="5AFE31FE" w14:textId="77777777" w:rsidR="008D4B93" w:rsidRDefault="008D4B93" w:rsidP="007D6D57">
      <w:r>
        <w:t>Infine verrà introdotto un glossario finale dei termini.</w:t>
      </w:r>
    </w:p>
    <w:p w14:paraId="34EA469A" w14:textId="6A9DF762" w:rsidR="00653894" w:rsidRPr="008D4B93" w:rsidRDefault="00653894" w:rsidP="007D6D57">
      <w:r>
        <w:t xml:space="preserve">Nell’analisi dei requisiti si utilizzeranno i numeri di riga come riportati al paragrafo </w:t>
      </w:r>
      <w:r>
        <w:fldChar w:fldCharType="begin"/>
      </w:r>
      <w:r>
        <w:instrText xml:space="preserve"> REF _Ref222389830 \w \h </w:instrText>
      </w:r>
      <w:r>
        <w:fldChar w:fldCharType="separate"/>
      </w:r>
      <w:r w:rsidR="00546009">
        <w:t>1.1</w:t>
      </w:r>
      <w:r>
        <w:fldChar w:fldCharType="end"/>
      </w:r>
      <w:r>
        <w:t>.</w:t>
      </w:r>
    </w:p>
    <w:p w14:paraId="64D0CE43" w14:textId="77777777" w:rsidR="00985762" w:rsidRDefault="00985762" w:rsidP="007D6D57">
      <w:pPr>
        <w:pStyle w:val="Titolo3"/>
      </w:pPr>
      <w:bookmarkStart w:id="5" w:name="_Toc223015822"/>
      <w:r w:rsidRPr="005543FF">
        <w:t>Livello di astrazione</w:t>
      </w:r>
      <w:bookmarkEnd w:id="5"/>
    </w:p>
    <w:p w14:paraId="7C03A4F5" w14:textId="54172BF9" w:rsidR="00042481" w:rsidRPr="00042481" w:rsidRDefault="00042481" w:rsidP="007D6D57">
      <w:r>
        <w:t>Ai righi 3 e 17 per “attività di ristorazione” si fa riferimento a ristoranti.</w:t>
      </w:r>
    </w:p>
    <w:p w14:paraId="5BC5C29B" w14:textId="26B2E125" w:rsidR="00042481" w:rsidRDefault="00042481" w:rsidP="007D6D57">
      <w:r>
        <w:t>Al rigo 4, per “imprese commerciali” si fa riferimento ad attività commerciali.</w:t>
      </w:r>
    </w:p>
    <w:p w14:paraId="0392D989" w14:textId="03D3B96B" w:rsidR="00042481" w:rsidRDefault="00042481" w:rsidP="007D6D57">
      <w:r>
        <w:t>Al rigo 15, per “nome del proprietario” si intende nome e cognome del proprietario dell’attività commerciale.</w:t>
      </w:r>
      <w:r w:rsidRPr="00042481">
        <w:t xml:space="preserve"> </w:t>
      </w:r>
    </w:p>
    <w:p w14:paraId="33B00C46" w14:textId="1BF276DB" w:rsidR="00042481" w:rsidRPr="00042481" w:rsidRDefault="00042481" w:rsidP="007D6D57">
      <w:r>
        <w:t>Al rigo 16, per “nome del responsabile” si intende nome e cognome del responsabile dell’attività commerciale.</w:t>
      </w:r>
    </w:p>
    <w:p w14:paraId="37741984" w14:textId="0F34EA12" w:rsidR="00042481" w:rsidRDefault="00042481" w:rsidP="007D6D57">
      <w:r>
        <w:t xml:space="preserve">Ai righi 17 e 18, si intende tenere traccia del nome dell’area geografica, </w:t>
      </w:r>
      <w:r w:rsidR="00563CA2">
        <w:t>nel modo più generico possibile</w:t>
      </w:r>
      <w:r>
        <w:t>.</w:t>
      </w:r>
    </w:p>
    <w:p w14:paraId="34B66CD6" w14:textId="30BA1514" w:rsidR="00042481" w:rsidRDefault="00042481" w:rsidP="007D6D57">
      <w:r>
        <w:t>Al rigo 20, per “dati anagrafici” di un dipendente si intende nome, cognome, data di nascita, luogo di nascita, sesso e codice fiscale del dipendente.</w:t>
      </w:r>
    </w:p>
    <w:p w14:paraId="51E9BCAD" w14:textId="56433639" w:rsidR="00103BB2" w:rsidRPr="00042481" w:rsidRDefault="00103BB2" w:rsidP="007D6D57">
      <w:r>
        <w:lastRenderedPageBreak/>
        <w:t xml:space="preserve">Al rigo 22, per </w:t>
      </w:r>
      <w:r w:rsidR="000266FD">
        <w:t>“</w:t>
      </w:r>
      <w:r>
        <w:t>periodo di lavoro</w:t>
      </w:r>
      <w:r w:rsidR="000266FD">
        <w:t>”</w:t>
      </w:r>
      <w:r>
        <w:t xml:space="preserve"> si intende il numero di giorni dalla data di assunzione alla data di licenziamento, oppure alla data corrente.</w:t>
      </w:r>
    </w:p>
    <w:p w14:paraId="3985DD3F" w14:textId="77777777" w:rsidR="004B184D" w:rsidRDefault="004B184D" w:rsidP="007D6D57">
      <w:pPr>
        <w:pStyle w:val="Titolo3"/>
      </w:pPr>
      <w:bookmarkStart w:id="6" w:name="_Toc223015823"/>
      <w:r>
        <w:t>Standardizzazione e linearizzazione</w:t>
      </w:r>
      <w:bookmarkEnd w:id="6"/>
    </w:p>
    <w:p w14:paraId="674B6A62" w14:textId="77777777" w:rsidR="00C616BB" w:rsidRDefault="00C616BB" w:rsidP="007D6D57">
      <w:r>
        <w:t>Il centro commerciale è costituito da un insieme di edifici nei quali si concentrano numerose attività commerciali.</w:t>
      </w:r>
    </w:p>
    <w:p w14:paraId="1C78EF35" w14:textId="77777777" w:rsidR="00C616BB" w:rsidRDefault="00C616BB" w:rsidP="007D6D57">
      <w:r>
        <w:t>Le attività commerciali possono essere quelle per la grande distribuzione organizzata, negozi specializzati, cinema e attività di ristorazione.</w:t>
      </w:r>
    </w:p>
    <w:p w14:paraId="01DA6014" w14:textId="7B201499" w:rsidR="00C616BB" w:rsidRDefault="00C616BB" w:rsidP="007D6D57">
      <w:r>
        <w:t>L’accesso agli edifici che ospitano le diverse imprese commerciali è reso possibile da piccole vie, piazze, gallerie (piazze coperte aperte solo al traffico pedonale).</w:t>
      </w:r>
    </w:p>
    <w:p w14:paraId="40ED5CD0" w14:textId="77777777" w:rsidR="00C616BB" w:rsidRDefault="00C616BB" w:rsidP="007D6D57">
      <w: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31A49BF5" w14:textId="6D0E6855" w:rsidR="00C616BB" w:rsidRDefault="00C616BB" w:rsidP="007D6D57">
      <w:r>
        <w:t>Le varie attività commerciali sono identificate univocamente dal codice della struttura nella quale sono collocate e dal proprio codice numerico.</w:t>
      </w:r>
    </w:p>
    <w:p w14:paraId="74FB45F5" w14:textId="77777777" w:rsidR="00C616BB" w:rsidRDefault="00C616BB" w:rsidP="007D6D57">
      <w:r>
        <w:t>Per ogni attività commerciale si deve memorizzare il nome della struttura nel quale è collocata ed il piano (nel caso degli edifici).</w:t>
      </w:r>
    </w:p>
    <w:p w14:paraId="156E390A" w14:textId="77777777" w:rsidR="00C616BB" w:rsidRDefault="00C616BB" w:rsidP="007D6D57">
      <w:r>
        <w:t>I negozi sono organizzati per categorie. Alcuni esempi di tipologie di negozi sono l’abbigliamento, l’arredo e l’informatica.</w:t>
      </w:r>
    </w:p>
    <w:p w14:paraId="12FFE4CB" w14:textId="169501BA" w:rsidR="00C616BB" w:rsidRDefault="00C616BB" w:rsidP="007D6D57">
      <w:r>
        <w:t>Informazioni di interesse per le attività commerciali sono il nome (o ragione sociale), numero di dipendenti, la partita iva. Se l’attività è in franchising si vuole memorizzare il nome e il cognome del responsabile. Se l’attività non è in franchising si vuole memorizzare il nome e cognome del proprietario.</w:t>
      </w:r>
    </w:p>
    <w:p w14:paraId="7DF9019B" w14:textId="77777777" w:rsidR="00C616BB" w:rsidRPr="00042481" w:rsidRDefault="00C616BB" w:rsidP="007D6D57">
      <w:r w:rsidRPr="00042481">
        <w:t>Anche le attività di ristorazione sono suddivise per tipologia, come i fast-food, i ristoranti tipici di una particolare nazione del mondo o area geografica (italiana o estera).</w:t>
      </w:r>
    </w:p>
    <w:p w14:paraId="32FC09A9" w14:textId="7D159242" w:rsidR="00C616BB" w:rsidRPr="00C616BB" w:rsidRDefault="00C616BB" w:rsidP="007D6D57">
      <w:r>
        <w:t>Il database, infine, tiene memoria di tutti i dipendenti del centro. Per ogni dipendente, si vuole conoscere, insieme ai dati anagrafici, anche la data di assunzione, l’eventuale data di licenziamento</w:t>
      </w:r>
      <w:r w:rsidR="00E75E67">
        <w:t xml:space="preserve">, </w:t>
      </w:r>
      <w:r>
        <w:t>l’attività commerciale presso la quale solo stati assunti</w:t>
      </w:r>
      <w:r w:rsidR="00E75E67">
        <w:t xml:space="preserve"> e il periodo di lavoro</w:t>
      </w:r>
      <w:r>
        <w:t>.</w:t>
      </w:r>
    </w:p>
    <w:p w14:paraId="5F858BDB" w14:textId="77777777" w:rsidR="00985762" w:rsidRDefault="00985762" w:rsidP="007D6D57">
      <w:pPr>
        <w:pStyle w:val="Titolo3"/>
      </w:pPr>
      <w:bookmarkStart w:id="7" w:name="_Toc223015824"/>
      <w:r>
        <w:t>Omonimie e sinonimie</w:t>
      </w:r>
      <w:bookmarkEnd w:id="7"/>
    </w:p>
    <w:p w14:paraId="3A20800D" w14:textId="0B9E1A8B" w:rsidR="00964751" w:rsidRDefault="00964751" w:rsidP="007D6D57">
      <w:r>
        <w:t>Al rigo 1, per “centro commerciale” si utilizzerà “centro”.</w:t>
      </w:r>
    </w:p>
    <w:p w14:paraId="4B6CFB2C" w14:textId="6B8413C7" w:rsidR="00964751" w:rsidRDefault="00964751" w:rsidP="007D6D57">
      <w:r>
        <w:t>A</w:t>
      </w:r>
      <w:r w:rsidR="00653894">
        <w:t xml:space="preserve">i </w:t>
      </w:r>
      <w:r>
        <w:t>rig</w:t>
      </w:r>
      <w:r w:rsidR="00653894">
        <w:t>hi</w:t>
      </w:r>
      <w:r>
        <w:t xml:space="preserve"> 2</w:t>
      </w:r>
      <w:r w:rsidR="00563CA2">
        <w:t xml:space="preserve">, </w:t>
      </w:r>
      <w:r w:rsidR="00653894">
        <w:t>9</w:t>
      </w:r>
      <w:r w:rsidR="00563CA2">
        <w:t>, 11, 14</w:t>
      </w:r>
      <w:r>
        <w:t>,</w:t>
      </w:r>
      <w:r w:rsidR="000266FD">
        <w:t xml:space="preserve"> 21,</w:t>
      </w:r>
      <w:r>
        <w:t xml:space="preserve"> per “attività commerciale” si utilizzerà “attività”.</w:t>
      </w:r>
    </w:p>
    <w:p w14:paraId="6D9173D4" w14:textId="02A4708B" w:rsidR="00964751" w:rsidRDefault="00964751" w:rsidP="007D6D57">
      <w:r>
        <w:t>A</w:t>
      </w:r>
      <w:r w:rsidR="00653894">
        <w:t>i righi</w:t>
      </w:r>
      <w:r>
        <w:t xml:space="preserve"> 2</w:t>
      </w:r>
      <w:r w:rsidR="00653894">
        <w:t xml:space="preserve"> e 3</w:t>
      </w:r>
      <w:r>
        <w:t>, per “negozio specializzato” si utilizzerà “negozio”.</w:t>
      </w:r>
    </w:p>
    <w:p w14:paraId="604B3405" w14:textId="4DF5A9BB" w:rsidR="00964751" w:rsidRDefault="00563CA2" w:rsidP="007D6D57">
      <w:r>
        <w:t>Ai righi</w:t>
      </w:r>
      <w:r w:rsidR="00653894">
        <w:t xml:space="preserve"> 3</w:t>
      </w:r>
      <w:r>
        <w:t>, 17</w:t>
      </w:r>
      <w:r w:rsidR="00653894">
        <w:t>, per “attività di ristorazione” si utilizzerà “ristorante”.</w:t>
      </w:r>
    </w:p>
    <w:p w14:paraId="54F305A4" w14:textId="6744A725" w:rsidR="00653894" w:rsidRDefault="00653894" w:rsidP="007D6D57">
      <w:r>
        <w:t>Al rigo 4, per “impresa commerciale” si utilizzerà “attività”.</w:t>
      </w:r>
    </w:p>
    <w:p w14:paraId="40596AF4" w14:textId="3482110E" w:rsidR="00563CA2" w:rsidRDefault="00563CA2" w:rsidP="007D6D57">
      <w:r>
        <w:t>Al rigo 13, per “categoria di negozio” e “tipologia di negozio” si utilizzerà “tipo di negozio”.</w:t>
      </w:r>
    </w:p>
    <w:p w14:paraId="7C04616B" w14:textId="6ECF44F9" w:rsidR="00563CA2" w:rsidRDefault="00563CA2" w:rsidP="007D6D57">
      <w:r>
        <w:t>Al rigo 17, per “tipologia” si utilizzerà “tipo di ristorante”.</w:t>
      </w:r>
    </w:p>
    <w:p w14:paraId="4B3EBF63" w14:textId="41411CEB" w:rsidR="00D55AEF" w:rsidRDefault="00D55AEF" w:rsidP="007D6D57">
      <w:pPr>
        <w:pStyle w:val="Titolo3"/>
      </w:pPr>
      <w:bookmarkStart w:id="8" w:name="_Toc223015825"/>
      <w:r>
        <w:t>Requisiti trasformati</w:t>
      </w:r>
      <w:bookmarkEnd w:id="8"/>
    </w:p>
    <w:p w14:paraId="79FF490C" w14:textId="369A9EC5" w:rsidR="00D55AEF" w:rsidRDefault="00D55AEF" w:rsidP="007D6D57">
      <w:r>
        <w:t>A questo punto, per facilitare il lavoro nelle fasi successive è possibile riscrivere i requisiti dopo le fasi di linearizzazione, scelta di un corretto livello di astrazione ed eliminazione di omonimie e sinonimie.</w:t>
      </w:r>
    </w:p>
    <w:tbl>
      <w:tblPr>
        <w:tblStyle w:val="Elencochiaro-Colore1"/>
        <w:tblW w:w="0" w:type="auto"/>
        <w:tblLook w:val="04A0" w:firstRow="1" w:lastRow="0" w:firstColumn="1" w:lastColumn="0" w:noHBand="0" w:noVBand="1"/>
      </w:tblPr>
      <w:tblGrid>
        <w:gridCol w:w="9628"/>
      </w:tblGrid>
      <w:tr w:rsidR="00D55AEF" w:rsidRPr="00CC5FE0" w14:paraId="091404BB" w14:textId="77777777" w:rsidTr="00D5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1CA4DB6" w14:textId="25B43032" w:rsidR="00D55AEF" w:rsidRPr="00CC5FE0" w:rsidRDefault="00D55AEF" w:rsidP="009A7982">
            <w:pPr>
              <w:jc w:val="center"/>
            </w:pPr>
            <w:r>
              <w:lastRenderedPageBreak/>
              <w:t>Centro commerciale (requisiti riscritti)</w:t>
            </w:r>
          </w:p>
        </w:tc>
      </w:tr>
      <w:tr w:rsidR="00D55AEF" w:rsidRPr="00D55AEF" w14:paraId="4A11BE09" w14:textId="77777777" w:rsidTr="00D5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D79CD29" w14:textId="10EAF68C" w:rsidR="00D55AEF" w:rsidRPr="009A7982" w:rsidRDefault="00D55AEF" w:rsidP="007D6D57">
            <w:pPr>
              <w:rPr>
                <w:b w:val="0"/>
              </w:rPr>
            </w:pPr>
            <w:r w:rsidRPr="009A7982">
              <w:rPr>
                <w:b w:val="0"/>
              </w:rPr>
              <w:t>Il centro è costituito da un insieme di edifici nei quali si concentrano numerose attività.</w:t>
            </w:r>
          </w:p>
          <w:p w14:paraId="34C06EBE" w14:textId="743BD787" w:rsidR="00D55AEF" w:rsidRPr="009A7982" w:rsidRDefault="00D55AEF" w:rsidP="007D6D57">
            <w:pPr>
              <w:rPr>
                <w:b w:val="0"/>
              </w:rPr>
            </w:pPr>
            <w:r w:rsidRPr="009A7982">
              <w:rPr>
                <w:b w:val="0"/>
              </w:rPr>
              <w:t>Le attività possono essere quelle per la grande distribuzione organizzata, negozi, cinema e ristoranti.</w:t>
            </w:r>
          </w:p>
          <w:p w14:paraId="5565487D" w14:textId="3B79C50D" w:rsidR="00D55AEF" w:rsidRPr="009A7982" w:rsidRDefault="00D55AEF" w:rsidP="007D6D57">
            <w:pPr>
              <w:rPr>
                <w:b w:val="0"/>
              </w:rPr>
            </w:pPr>
            <w:r w:rsidRPr="009A7982">
              <w:rPr>
                <w:b w:val="0"/>
              </w:rPr>
              <w:t>L’accesso agli edifici che ospitano le diverse attività è reso possibile da piccole vie, piazze, gallerie (piazze coperte aperte solo al traffico pedonale).</w:t>
            </w:r>
          </w:p>
          <w:p w14:paraId="299AB89B" w14:textId="77777777" w:rsidR="00D55AEF" w:rsidRPr="009A7982" w:rsidRDefault="00D55AEF" w:rsidP="007D6D57">
            <w:pPr>
              <w:rPr>
                <w:b w:val="0"/>
              </w:rPr>
            </w:pPr>
            <w:r w:rsidRPr="009A7982">
              <w:rPr>
                <w:b w:val="0"/>
              </w:rP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2FA8D9F1" w14:textId="49894BCE" w:rsidR="00D55AEF" w:rsidRPr="009A7982" w:rsidRDefault="00D55AEF" w:rsidP="007D6D57">
            <w:pPr>
              <w:rPr>
                <w:b w:val="0"/>
              </w:rPr>
            </w:pPr>
            <w:r w:rsidRPr="009A7982">
              <w:rPr>
                <w:b w:val="0"/>
              </w:rPr>
              <w:t>Le varie attività sono identificate univocamente dal codice della struttura nella quale sono collocate e dal proprio codice numerico.</w:t>
            </w:r>
          </w:p>
          <w:p w14:paraId="7BBDBEE6" w14:textId="332DEDA3" w:rsidR="00D55AEF" w:rsidRPr="009A7982" w:rsidRDefault="00D55AEF" w:rsidP="007D6D57">
            <w:pPr>
              <w:rPr>
                <w:b w:val="0"/>
              </w:rPr>
            </w:pPr>
            <w:r w:rsidRPr="009A7982">
              <w:rPr>
                <w:b w:val="0"/>
              </w:rPr>
              <w:t>Per ogni attività si deve memorizzare il nome della struttura nel quale è collocata ed il piano (nel caso degli edifici).</w:t>
            </w:r>
          </w:p>
          <w:p w14:paraId="39518148" w14:textId="7D6F5DE6" w:rsidR="00D55AEF" w:rsidRPr="009A7982" w:rsidRDefault="00D55AEF" w:rsidP="007D6D57">
            <w:pPr>
              <w:rPr>
                <w:b w:val="0"/>
              </w:rPr>
            </w:pPr>
            <w:r w:rsidRPr="009A7982">
              <w:rPr>
                <w:b w:val="0"/>
              </w:rPr>
              <w:t xml:space="preserve">I negozi sono organizzati per </w:t>
            </w:r>
            <w:r w:rsidR="000266FD" w:rsidRPr="009A7982">
              <w:rPr>
                <w:b w:val="0"/>
              </w:rPr>
              <w:t>tipi di negozio</w:t>
            </w:r>
            <w:r w:rsidRPr="009A7982">
              <w:rPr>
                <w:b w:val="0"/>
              </w:rPr>
              <w:t xml:space="preserve">. Alcuni esempi di </w:t>
            </w:r>
            <w:r w:rsidR="000266FD" w:rsidRPr="009A7982">
              <w:rPr>
                <w:b w:val="0"/>
              </w:rPr>
              <w:t>tipi</w:t>
            </w:r>
            <w:r w:rsidRPr="009A7982">
              <w:rPr>
                <w:b w:val="0"/>
              </w:rPr>
              <w:t xml:space="preserve"> di negozi sono l’abbigliamento, l’arredo e l’informatica.</w:t>
            </w:r>
          </w:p>
          <w:p w14:paraId="06D96739" w14:textId="34723751" w:rsidR="00D55AEF" w:rsidRPr="009A7982" w:rsidRDefault="00D55AEF" w:rsidP="007D6D57">
            <w:pPr>
              <w:rPr>
                <w:b w:val="0"/>
              </w:rPr>
            </w:pPr>
            <w:r w:rsidRPr="009A7982">
              <w:rPr>
                <w:b w:val="0"/>
              </w:rPr>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5D59B4CC" w14:textId="1092AAA4" w:rsidR="00D55AEF" w:rsidRPr="009A7982" w:rsidRDefault="00D55AEF" w:rsidP="007D6D57">
            <w:pPr>
              <w:rPr>
                <w:b w:val="0"/>
              </w:rPr>
            </w:pPr>
            <w:r w:rsidRPr="009A7982">
              <w:rPr>
                <w:b w:val="0"/>
              </w:rPr>
              <w:t xml:space="preserve">Anche </w:t>
            </w:r>
            <w:r w:rsidR="000266FD" w:rsidRPr="009A7982">
              <w:rPr>
                <w:b w:val="0"/>
              </w:rPr>
              <w:t>i ristoranti</w:t>
            </w:r>
            <w:r w:rsidRPr="009A7982">
              <w:rPr>
                <w:b w:val="0"/>
              </w:rPr>
              <w:t xml:space="preserve"> sono suddivis</w:t>
            </w:r>
            <w:r w:rsidR="000266FD" w:rsidRPr="009A7982">
              <w:rPr>
                <w:b w:val="0"/>
              </w:rPr>
              <w:t>i</w:t>
            </w:r>
            <w:r w:rsidRPr="009A7982">
              <w:rPr>
                <w:b w:val="0"/>
              </w:rPr>
              <w:t xml:space="preserve"> per </w:t>
            </w:r>
            <w:r w:rsidR="000266FD" w:rsidRPr="009A7982">
              <w:rPr>
                <w:b w:val="0"/>
              </w:rPr>
              <w:t>tipo di ristorante</w:t>
            </w:r>
            <w:r w:rsidRPr="009A7982">
              <w:rPr>
                <w:b w:val="0"/>
              </w:rPr>
              <w:t>, come i fast-food, i ristoranti tipici di una particolare nazione del mondo o area geografica (italiana o estera).</w:t>
            </w:r>
          </w:p>
          <w:p w14:paraId="1EFC2485" w14:textId="65A8FF29" w:rsidR="00D55AEF" w:rsidRPr="00D55AEF" w:rsidRDefault="00D55AEF" w:rsidP="007D6D57">
            <w:r w:rsidRPr="009A7982">
              <w:rPr>
                <w:b w:val="0"/>
              </w:rPr>
              <w:t>Il database, infine, tiene memoria di tutti i dipendenti del centro. Per ogni dipendente, si vuole conoscere, insieme ai dati anagrafici, anche la data di assunzione, l’eventuale data di licenziamento, l’attività presso la quale solo stati assunti e il periodo di lavoro.</w:t>
            </w:r>
          </w:p>
        </w:tc>
      </w:tr>
    </w:tbl>
    <w:p w14:paraId="215345D3" w14:textId="77777777" w:rsidR="00985762" w:rsidRDefault="00985762" w:rsidP="007D6D57">
      <w:pPr>
        <w:pStyle w:val="Titolo3"/>
      </w:pPr>
      <w:bookmarkStart w:id="9" w:name="_Toc223015826"/>
      <w:r w:rsidRPr="000266FD">
        <w:t>Raggruppamento di frasi per concetti</w:t>
      </w:r>
      <w:bookmarkEnd w:id="9"/>
    </w:p>
    <w:p w14:paraId="0860EE32" w14:textId="3E7B558D" w:rsidR="000266FD" w:rsidRPr="000266FD" w:rsidRDefault="000266FD" w:rsidP="007D6D57">
      <w:r>
        <w:t>A partire dai requisiti riscritti, è possibile raggruppare le frasi per concetti.</w:t>
      </w:r>
    </w:p>
    <w:p w14:paraId="12AA6D65" w14:textId="77777777" w:rsidR="008D4B93" w:rsidRPr="005543FF" w:rsidRDefault="008D4B93" w:rsidP="00B168E6">
      <w:pPr>
        <w:pStyle w:val="Titolo4"/>
      </w:pPr>
      <w:r w:rsidRPr="005543FF">
        <w:t>Frasi di carattere generale</w:t>
      </w:r>
    </w:p>
    <w:p w14:paraId="2F3388F2" w14:textId="62F8E506" w:rsidR="00A60AB7" w:rsidRPr="00A60AB7" w:rsidRDefault="00563CA2" w:rsidP="007D6D57">
      <w:r>
        <w:t>Si desidera creare un sistema informatico per un centro commerciale.</w:t>
      </w:r>
    </w:p>
    <w:p w14:paraId="50E5858E" w14:textId="20BB85DA" w:rsidR="00D20497" w:rsidRDefault="00D20497" w:rsidP="00B168E6">
      <w:pPr>
        <w:pStyle w:val="Titolo4"/>
      </w:pPr>
      <w:r>
        <w:t>Frasi relative alle strutture</w:t>
      </w:r>
    </w:p>
    <w:p w14:paraId="10418084" w14:textId="77777777" w:rsidR="00D20497" w:rsidRPr="00D20497" w:rsidRDefault="00D20497" w:rsidP="007D6D57">
      <w:r w:rsidRPr="00D20497">
        <w:t>Il centro è costituito da un insieme di edifici nei quali si concentrano numerose attività.</w:t>
      </w:r>
    </w:p>
    <w:p w14:paraId="3BEBF8F5" w14:textId="77777777" w:rsidR="00D20497" w:rsidRPr="00D20497" w:rsidRDefault="00D20497" w:rsidP="007D6D57">
      <w:r w:rsidRPr="00D20497">
        <w:t>L’accesso agli edifici che ospitano le diverse attività è reso possibile da piccole vie, piazze, gallerie (piazze coperte aperte solo al traffico pedonale).</w:t>
      </w:r>
    </w:p>
    <w:p w14:paraId="66BAA0E6" w14:textId="77777777" w:rsidR="00D20497" w:rsidRPr="00D20497" w:rsidRDefault="00D20497" w:rsidP="007D6D57">
      <w:r w:rsidRPr="00D20497">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671969CE" w14:textId="210DE1EE" w:rsidR="008D4B93" w:rsidRDefault="008D4B93" w:rsidP="00B168E6">
      <w:pPr>
        <w:pStyle w:val="Titolo4"/>
      </w:pPr>
      <w:r>
        <w:t>Frasi relative a</w:t>
      </w:r>
      <w:r w:rsidR="00D20497">
        <w:t xml:space="preserve">lle </w:t>
      </w:r>
      <w:r w:rsidR="000266FD">
        <w:t>attività</w:t>
      </w:r>
    </w:p>
    <w:p w14:paraId="63E14216" w14:textId="77777777" w:rsidR="00D20497" w:rsidRPr="00D20497" w:rsidRDefault="00D20497" w:rsidP="007D6D57">
      <w:r w:rsidRPr="00D20497">
        <w:t>Le attività possono essere quelle per la grande distribuzione organizzata, negozi, cinema e ristoranti.</w:t>
      </w:r>
    </w:p>
    <w:p w14:paraId="034820D0" w14:textId="77777777" w:rsidR="00D20497" w:rsidRPr="00D20497" w:rsidRDefault="00D20497" w:rsidP="007D6D57">
      <w:r w:rsidRPr="00D20497">
        <w:t>Le varie attività sono identificate univocamente dal codice della struttura nella quale sono collocate e dal proprio codice numerico.</w:t>
      </w:r>
    </w:p>
    <w:p w14:paraId="011F6D82" w14:textId="343C9A8A" w:rsidR="00D20497" w:rsidRPr="00D20497" w:rsidRDefault="00D20497" w:rsidP="007D6D57">
      <w:r w:rsidRPr="00D20497">
        <w:t>Per ogni attività si deve memorizzare il nome della struttura nel</w:t>
      </w:r>
      <w:r w:rsidR="00B019EA">
        <w:t>la</w:t>
      </w:r>
      <w:r w:rsidRPr="00D20497">
        <w:t xml:space="preserve"> quale è collocata ed il piano (nel caso degli edifici).</w:t>
      </w:r>
    </w:p>
    <w:p w14:paraId="097C5EA9" w14:textId="13F9A1F0" w:rsidR="00D20497" w:rsidRPr="00D20497" w:rsidRDefault="00D20497" w:rsidP="007D6D57">
      <w:r w:rsidRPr="00D20497">
        <w:t xml:space="preserve">Informazioni di interesse per le attività sono il nome (o ragione sociale), numero di dipendenti, la partita </w:t>
      </w:r>
      <w:r w:rsidR="00B019EA">
        <w:t>IVA</w:t>
      </w:r>
      <w:r w:rsidRPr="00D20497">
        <w:t>. Se l’attività è in franchising si vuole memorizzare il nome e il cognome del responsabile. Se l’attività non è in franchising si vuole memorizzare il nome e cognome del proprietario.</w:t>
      </w:r>
    </w:p>
    <w:p w14:paraId="19415BA2" w14:textId="2CA130E4" w:rsidR="00A60AB7" w:rsidRDefault="00A60AB7" w:rsidP="00B168E6">
      <w:pPr>
        <w:pStyle w:val="Titolo4"/>
      </w:pPr>
      <w:r>
        <w:lastRenderedPageBreak/>
        <w:t>Frasi relative a</w:t>
      </w:r>
      <w:r w:rsidR="00D20497">
        <w:t>i negozi</w:t>
      </w:r>
    </w:p>
    <w:p w14:paraId="4C860DB3" w14:textId="77777777" w:rsidR="00D20497" w:rsidRPr="00D20497" w:rsidRDefault="00D20497" w:rsidP="007D6D57">
      <w:r w:rsidRPr="00D20497">
        <w:t>I negozi sono organizzati per tipi di negozio. Alcuni esempi di tipi di negozi sono l’abbigliamento, l’arredo e l’informatica.</w:t>
      </w:r>
    </w:p>
    <w:p w14:paraId="709485EA" w14:textId="3EDD74F8" w:rsidR="00D20497" w:rsidRPr="00D20497" w:rsidRDefault="00D20497" w:rsidP="00B168E6">
      <w:pPr>
        <w:pStyle w:val="Titolo4"/>
      </w:pPr>
      <w:r w:rsidRPr="00D20497">
        <w:t>Frasi relative ai ristoranti</w:t>
      </w:r>
    </w:p>
    <w:p w14:paraId="1A74B8C8" w14:textId="77777777" w:rsidR="00D20497" w:rsidRDefault="00D20497" w:rsidP="007D6D57">
      <w:r w:rsidRPr="00D20497">
        <w:t>Anche i ristoranti sono suddivisi per tipo di ristorante, come i fast-food, i ristoranti tipici di una particolare nazione del mondo o area geografica (italiana o estera).</w:t>
      </w:r>
    </w:p>
    <w:p w14:paraId="0AE196F1" w14:textId="0B685D91" w:rsidR="00D20497" w:rsidRDefault="00D20497" w:rsidP="00B168E6">
      <w:pPr>
        <w:pStyle w:val="Titolo4"/>
      </w:pPr>
      <w:r>
        <w:t>Frasi relative ai dipendenti</w:t>
      </w:r>
    </w:p>
    <w:p w14:paraId="4FF60720" w14:textId="520E7259" w:rsidR="00D20497" w:rsidRPr="00D20497" w:rsidRDefault="00D20497" w:rsidP="007D6D57">
      <w:r w:rsidRPr="00D20497">
        <w:t xml:space="preserve">Informazioni di interesse per le attività sono il nome (o ragione sociale), numero di dipendenti, la partita </w:t>
      </w:r>
      <w:r w:rsidR="00B019EA">
        <w:t>IVA</w:t>
      </w:r>
      <w:r>
        <w:t xml:space="preserve"> (frase ripetuta)</w:t>
      </w:r>
      <w:r w:rsidRPr="00D20497">
        <w:t>.</w:t>
      </w:r>
    </w:p>
    <w:p w14:paraId="3DDA3820" w14:textId="623CB613" w:rsidR="00D20497" w:rsidRPr="00D20497" w:rsidRDefault="00D20497" w:rsidP="007D6D57">
      <w:r w:rsidRPr="00D20497">
        <w:t>Il database, infine, tiene memoria di tutti i dipendenti del centro. Per ogni dipendente, si vuole conoscere, insieme ai dati anagrafici, anche la data di assunzione, l’eventuale data di licenziamento, l’attività presso la quale solo stati assunti e il periodo di lavoro.</w:t>
      </w:r>
    </w:p>
    <w:p w14:paraId="6E06EE7A" w14:textId="77777777" w:rsidR="00985762" w:rsidRDefault="00985762" w:rsidP="007D6D57">
      <w:pPr>
        <w:pStyle w:val="Titolo3"/>
      </w:pPr>
      <w:bookmarkStart w:id="10" w:name="_Toc223015827"/>
      <w:r>
        <w:t>Glossario dei termini</w:t>
      </w:r>
      <w:bookmarkEnd w:id="10"/>
    </w:p>
    <w:p w14:paraId="1AF7C0EC" w14:textId="77777777" w:rsidR="00A60AB7" w:rsidRDefault="00A60AB7" w:rsidP="007D6D57">
      <w:r>
        <w:t xml:space="preserve">Nella </w:t>
      </w:r>
      <w:r w:rsidRPr="007D6D57">
        <w:t>seguente</w:t>
      </w:r>
      <w:r>
        <w:t xml:space="preserve"> tabella vengono presentati tutti i concetti ritrovati, collegandoli ad eventuali altre entità e chiarendo eventuali sinonimie ritrovate ai passi precedenti.</w:t>
      </w:r>
    </w:p>
    <w:tbl>
      <w:tblPr>
        <w:tblStyle w:val="Tabellagriglia4-colore11"/>
        <w:tblW w:w="0" w:type="auto"/>
        <w:tblLook w:val="04A0" w:firstRow="1" w:lastRow="0" w:firstColumn="1" w:lastColumn="0" w:noHBand="0" w:noVBand="1"/>
      </w:tblPr>
      <w:tblGrid>
        <w:gridCol w:w="2407"/>
        <w:gridCol w:w="2407"/>
        <w:gridCol w:w="2407"/>
        <w:gridCol w:w="2407"/>
      </w:tblGrid>
      <w:tr w:rsidR="00A60AB7" w14:paraId="5D21D34E" w14:textId="77777777" w:rsidTr="00A60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B0E84A" w14:textId="77777777" w:rsidR="00A60AB7" w:rsidRDefault="00A60AB7" w:rsidP="007D6D57">
            <w:r>
              <w:t>Termine</w:t>
            </w:r>
          </w:p>
        </w:tc>
        <w:tc>
          <w:tcPr>
            <w:tcW w:w="2407" w:type="dxa"/>
          </w:tcPr>
          <w:p w14:paraId="76CC2E74"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07" w:type="dxa"/>
          </w:tcPr>
          <w:p w14:paraId="121F149A"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Sinonimi</w:t>
            </w:r>
          </w:p>
        </w:tc>
        <w:tc>
          <w:tcPr>
            <w:tcW w:w="2407" w:type="dxa"/>
          </w:tcPr>
          <w:p w14:paraId="4D66002E"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Collegamenti</w:t>
            </w:r>
          </w:p>
        </w:tc>
      </w:tr>
      <w:tr w:rsidR="00A60AB7" w:rsidRPr="00AB7605" w14:paraId="61922267"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5B43511" w14:textId="7CE0BC80" w:rsidR="00A60AB7" w:rsidRPr="00AB7605" w:rsidRDefault="00C25892" w:rsidP="0060317B">
            <w:pPr>
              <w:jc w:val="left"/>
              <w:rPr>
                <w:b w:val="0"/>
              </w:rPr>
            </w:pPr>
            <w:r w:rsidRPr="00AB7605">
              <w:rPr>
                <w:b w:val="0"/>
              </w:rPr>
              <w:t>Struttura</w:t>
            </w:r>
          </w:p>
        </w:tc>
        <w:tc>
          <w:tcPr>
            <w:tcW w:w="2407" w:type="dxa"/>
          </w:tcPr>
          <w:p w14:paraId="1D64D64C" w14:textId="08DFFE4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ontiene attività e può essere di diverso tipo.</w:t>
            </w:r>
          </w:p>
        </w:tc>
        <w:tc>
          <w:tcPr>
            <w:tcW w:w="2407" w:type="dxa"/>
          </w:tcPr>
          <w:p w14:paraId="407DE4AC" w14:textId="77777777" w:rsidR="00A60AB7" w:rsidRPr="00AB7605" w:rsidRDefault="00A60AB7"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38BA63C4" w14:textId="18E936E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r w:rsidR="00A60AB7" w:rsidRPr="00AB7605" w14:paraId="06C0F238"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3E3EBF35" w14:textId="6BADA06B" w:rsidR="00A60AB7" w:rsidRPr="00AB7605" w:rsidRDefault="00AB7605" w:rsidP="0060317B">
            <w:pPr>
              <w:jc w:val="left"/>
              <w:rPr>
                <w:b w:val="0"/>
              </w:rPr>
            </w:pPr>
            <w:r w:rsidRPr="00AB7605">
              <w:rPr>
                <w:b w:val="0"/>
              </w:rPr>
              <w:t>Attività</w:t>
            </w:r>
          </w:p>
        </w:tc>
        <w:tc>
          <w:tcPr>
            <w:tcW w:w="2407" w:type="dxa"/>
          </w:tcPr>
          <w:p w14:paraId="083A1C6A" w14:textId="725F232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Può essere di diverso tipo e si trova in una sola struttura.</w:t>
            </w:r>
          </w:p>
        </w:tc>
        <w:tc>
          <w:tcPr>
            <w:tcW w:w="2407" w:type="dxa"/>
          </w:tcPr>
          <w:p w14:paraId="398831A1" w14:textId="77777777" w:rsidR="0060317B"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commerciale</w:t>
            </w:r>
          </w:p>
          <w:p w14:paraId="3860BEEA" w14:textId="3905329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Impresa commerciale</w:t>
            </w:r>
          </w:p>
        </w:tc>
        <w:tc>
          <w:tcPr>
            <w:tcW w:w="2407" w:type="dxa"/>
          </w:tcPr>
          <w:p w14:paraId="23091A2C"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Struttura</w:t>
            </w:r>
          </w:p>
          <w:p w14:paraId="7288D785" w14:textId="734E9359"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ipendente</w:t>
            </w:r>
          </w:p>
        </w:tc>
      </w:tr>
      <w:tr w:rsidR="00A60AB7" w:rsidRPr="00AB7605" w14:paraId="2A3A293B"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3190D36" w14:textId="2F3DDCDB" w:rsidR="00A60AB7" w:rsidRPr="00AB7605" w:rsidRDefault="00AB7605" w:rsidP="0060317B">
            <w:pPr>
              <w:jc w:val="left"/>
              <w:rPr>
                <w:b w:val="0"/>
              </w:rPr>
            </w:pPr>
            <w:r w:rsidRPr="00AB7605">
              <w:rPr>
                <w:b w:val="0"/>
              </w:rPr>
              <w:t>Negozio</w:t>
            </w:r>
          </w:p>
        </w:tc>
        <w:tc>
          <w:tcPr>
            <w:tcW w:w="2407" w:type="dxa"/>
          </w:tcPr>
          <w:p w14:paraId="631C934D" w14:textId="20CFD5B8"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07" w:type="dxa"/>
          </w:tcPr>
          <w:p w14:paraId="5A4BE423" w14:textId="66B0CA8C"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 specializzato</w:t>
            </w:r>
          </w:p>
        </w:tc>
        <w:tc>
          <w:tcPr>
            <w:tcW w:w="2407" w:type="dxa"/>
          </w:tcPr>
          <w:p w14:paraId="5BF6F5A4" w14:textId="77777777" w:rsidR="00A60AB7"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p w14:paraId="2C7BF386" w14:textId="5C0EE97C"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 di negozio</w:t>
            </w:r>
          </w:p>
        </w:tc>
      </w:tr>
      <w:tr w:rsidR="00A60AB7" w:rsidRPr="00AB7605" w14:paraId="78705079"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144C9633" w14:textId="2C3A850C" w:rsidR="00A60AB7" w:rsidRPr="00AB7605" w:rsidRDefault="00AB7605" w:rsidP="0060317B">
            <w:pPr>
              <w:jc w:val="left"/>
              <w:rPr>
                <w:b w:val="0"/>
              </w:rPr>
            </w:pPr>
            <w:r w:rsidRPr="00AB7605">
              <w:rPr>
                <w:b w:val="0"/>
              </w:rPr>
              <w:t>Ristorante</w:t>
            </w:r>
          </w:p>
        </w:tc>
        <w:tc>
          <w:tcPr>
            <w:tcW w:w="2407" w:type="dxa"/>
          </w:tcPr>
          <w:p w14:paraId="592AED3B" w14:textId="02D856D0"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07" w:type="dxa"/>
          </w:tcPr>
          <w:p w14:paraId="5EDBCDF1" w14:textId="17738E66"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di ristorazione</w:t>
            </w:r>
          </w:p>
        </w:tc>
        <w:tc>
          <w:tcPr>
            <w:tcW w:w="2407" w:type="dxa"/>
          </w:tcPr>
          <w:p w14:paraId="432028DE"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w:t>
            </w:r>
          </w:p>
          <w:p w14:paraId="31788AC4" w14:textId="1B13927E"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 di ristorante</w:t>
            </w:r>
          </w:p>
        </w:tc>
      </w:tr>
      <w:tr w:rsidR="00AB7605" w:rsidRPr="00AB7605" w14:paraId="3BC8AA63"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BD8868" w14:textId="43CC98ED" w:rsidR="00AB7605" w:rsidRPr="00AB7605" w:rsidRDefault="00DC79FD" w:rsidP="0060317B">
            <w:pPr>
              <w:jc w:val="left"/>
              <w:rPr>
                <w:b w:val="0"/>
              </w:rPr>
            </w:pPr>
            <w:r>
              <w:rPr>
                <w:b w:val="0"/>
              </w:rPr>
              <w:t>Tipo di negozio</w:t>
            </w:r>
          </w:p>
        </w:tc>
        <w:tc>
          <w:tcPr>
            <w:tcW w:w="2407" w:type="dxa"/>
          </w:tcPr>
          <w:p w14:paraId="1726AE7D" w14:textId="0626712C"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Definisce la categoria del negozio.</w:t>
            </w:r>
          </w:p>
        </w:tc>
        <w:tc>
          <w:tcPr>
            <w:tcW w:w="2407" w:type="dxa"/>
          </w:tcPr>
          <w:p w14:paraId="50F8AE65" w14:textId="77777777" w:rsid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ategoria</w:t>
            </w:r>
          </w:p>
          <w:p w14:paraId="4200A76F" w14:textId="1A3C33A4"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logia di negozio</w:t>
            </w:r>
          </w:p>
        </w:tc>
        <w:tc>
          <w:tcPr>
            <w:tcW w:w="2407" w:type="dxa"/>
          </w:tcPr>
          <w:p w14:paraId="2E2425BE" w14:textId="58E7AFCF"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w:t>
            </w:r>
          </w:p>
        </w:tc>
      </w:tr>
      <w:tr w:rsidR="00AB7605" w:rsidRPr="00AB7605" w14:paraId="51F25581"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6C1D0E9A" w14:textId="6F4737FF" w:rsidR="00AB7605" w:rsidRPr="00AB7605" w:rsidRDefault="00DC79FD" w:rsidP="0060317B">
            <w:pPr>
              <w:jc w:val="left"/>
              <w:rPr>
                <w:b w:val="0"/>
              </w:rPr>
            </w:pPr>
            <w:r>
              <w:rPr>
                <w:b w:val="0"/>
              </w:rPr>
              <w:t>Tipo di ristorante</w:t>
            </w:r>
          </w:p>
        </w:tc>
        <w:tc>
          <w:tcPr>
            <w:tcW w:w="2407" w:type="dxa"/>
          </w:tcPr>
          <w:p w14:paraId="31C60B94" w14:textId="0BD04BCD"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efinisce la categoria del ristorante.</w:t>
            </w:r>
          </w:p>
        </w:tc>
        <w:tc>
          <w:tcPr>
            <w:tcW w:w="2407" w:type="dxa"/>
          </w:tcPr>
          <w:p w14:paraId="15B6FA52" w14:textId="1295D3C0"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logia di ristorante</w:t>
            </w:r>
          </w:p>
        </w:tc>
        <w:tc>
          <w:tcPr>
            <w:tcW w:w="2407" w:type="dxa"/>
          </w:tcPr>
          <w:p w14:paraId="27ADCF31" w14:textId="4B506F57"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Ristorante</w:t>
            </w:r>
          </w:p>
        </w:tc>
      </w:tr>
      <w:tr w:rsidR="00AB7605" w:rsidRPr="00AB7605" w14:paraId="78C49DF1"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74B86A" w14:textId="6638C820" w:rsidR="00AB7605" w:rsidRPr="00AB7605" w:rsidRDefault="0060317B" w:rsidP="0060317B">
            <w:pPr>
              <w:jc w:val="left"/>
              <w:rPr>
                <w:b w:val="0"/>
              </w:rPr>
            </w:pPr>
            <w:r>
              <w:rPr>
                <w:b w:val="0"/>
              </w:rPr>
              <w:t>Dipendente</w:t>
            </w:r>
          </w:p>
        </w:tc>
        <w:tc>
          <w:tcPr>
            <w:tcW w:w="2407" w:type="dxa"/>
          </w:tcPr>
          <w:p w14:paraId="07D38451" w14:textId="1620DF62"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Persona impiegata per un certo periodo di tempo in un’attività.</w:t>
            </w:r>
          </w:p>
        </w:tc>
        <w:tc>
          <w:tcPr>
            <w:tcW w:w="2407" w:type="dxa"/>
          </w:tcPr>
          <w:p w14:paraId="5887C7AE" w14:textId="77777777" w:rsidR="00AB7605" w:rsidRPr="00AB7605" w:rsidRDefault="00AB7605"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6C043726" w14:textId="67CC3FF5"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bl>
    <w:p w14:paraId="40AFD501" w14:textId="77777777" w:rsidR="00985762" w:rsidRDefault="00985762" w:rsidP="007D6D57">
      <w:pPr>
        <w:rPr>
          <w:rFonts w:asciiTheme="majorHAnsi" w:eastAsiaTheme="majorEastAsia" w:hAnsiTheme="majorHAnsi" w:cstheme="majorBidi"/>
          <w:color w:val="1F4D78" w:themeColor="accent1" w:themeShade="7F"/>
          <w:sz w:val="24"/>
          <w:szCs w:val="24"/>
        </w:rPr>
      </w:pPr>
      <w:r>
        <w:br w:type="page"/>
      </w:r>
    </w:p>
    <w:p w14:paraId="348B4E19" w14:textId="77777777" w:rsidR="00985762" w:rsidRDefault="00985762" w:rsidP="007D6D57">
      <w:pPr>
        <w:pStyle w:val="Titolo1"/>
      </w:pPr>
      <w:bookmarkStart w:id="11" w:name="_Toc223015828"/>
      <w:r>
        <w:lastRenderedPageBreak/>
        <w:t>Progettazione concettuale</w:t>
      </w:r>
      <w:bookmarkEnd w:id="11"/>
    </w:p>
    <w:p w14:paraId="5F3FDA8A" w14:textId="77777777" w:rsidR="00BC0083" w:rsidRPr="00BC0083" w:rsidRDefault="00BC0083" w:rsidP="007D6D57">
      <w:r>
        <w:t xml:space="preserve">Si utilizza la strategie ibrida per progettare lo schema concettuale: a partire da uno schema scheletro </w:t>
      </w:r>
      <w:r w:rsidR="007A75EA">
        <w:t>contenente, a livello astratto, i concetti principali, si prosegue per raffinamenti successivi o estendendo lo schema con altre entità sviluppate separatamente.</w:t>
      </w:r>
    </w:p>
    <w:p w14:paraId="2FAFC896" w14:textId="77777777" w:rsidR="001E52F7" w:rsidRDefault="001E52F7" w:rsidP="00B03490">
      <w:pPr>
        <w:pStyle w:val="Titolo2"/>
      </w:pPr>
      <w:bookmarkStart w:id="12" w:name="_Toc223015829"/>
      <w:r>
        <w:t>Schema concettuale</w:t>
      </w:r>
      <w:bookmarkEnd w:id="12"/>
    </w:p>
    <w:p w14:paraId="05AEDDEA" w14:textId="717BA039" w:rsidR="007A75EA" w:rsidRPr="007A75EA" w:rsidRDefault="007A75EA" w:rsidP="007D6D57">
      <w:r>
        <w:t xml:space="preserve">Per la realizzazione dello schema concettuale si è utilizzato </w:t>
      </w:r>
      <w:r w:rsidR="00B168E6">
        <w:t>Microsoft Visio 2013 (su piattaforma Windows 7)</w:t>
      </w:r>
      <w:r>
        <w:t>.</w:t>
      </w:r>
    </w:p>
    <w:p w14:paraId="20840F0F" w14:textId="77777777" w:rsidR="00985762" w:rsidRDefault="00985762" w:rsidP="007D6D57">
      <w:pPr>
        <w:pStyle w:val="Titolo3"/>
      </w:pPr>
      <w:bookmarkStart w:id="13" w:name="_Toc223015830"/>
      <w:r>
        <w:t>Schema scheletro</w:t>
      </w:r>
      <w:bookmarkEnd w:id="13"/>
    </w:p>
    <w:p w14:paraId="7B1A1B88" w14:textId="651BB7FF" w:rsidR="00B168E6" w:rsidRPr="00B168E6" w:rsidRDefault="00B168E6" w:rsidP="00B168E6">
      <w:pPr>
        <w:jc w:val="center"/>
      </w:pPr>
      <w:r>
        <w:rPr>
          <w:noProof/>
          <w:lang w:eastAsia="it-IT"/>
        </w:rPr>
        <w:drawing>
          <wp:inline distT="0" distB="0" distL="0" distR="0" wp14:anchorId="0FCDD9DF" wp14:editId="75461BFE">
            <wp:extent cx="2628900" cy="1901596"/>
            <wp:effectExtent l="0" t="0" r="0" b="3810"/>
            <wp:docPr id="1" name="Immagine 1" descr="Z:\Documents\Dropbox\Informatica\Magistrale 1\BD2\doc\01-Progettazione Concettuale-01-Schema Schel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Dropbox\Informatica\Magistrale 1\BD2\doc\01-Progettazione Concettuale-01-Schema Scheletr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4182" cy="1905417"/>
                    </a:xfrm>
                    <a:prstGeom prst="rect">
                      <a:avLst/>
                    </a:prstGeom>
                    <a:noFill/>
                    <a:ln>
                      <a:noFill/>
                    </a:ln>
                  </pic:spPr>
                </pic:pic>
              </a:graphicData>
            </a:graphic>
          </wp:inline>
        </w:drawing>
      </w:r>
    </w:p>
    <w:p w14:paraId="62C25EEF" w14:textId="69CD1135" w:rsidR="00985762" w:rsidRDefault="00985762" w:rsidP="007D6D57">
      <w:pPr>
        <w:pStyle w:val="Titolo3"/>
      </w:pPr>
      <w:bookmarkStart w:id="14" w:name="_Toc223015831"/>
      <w:r>
        <w:t>Esplosione di entità</w:t>
      </w:r>
      <w:bookmarkEnd w:id="14"/>
    </w:p>
    <w:p w14:paraId="7E43980B" w14:textId="022CD9B5" w:rsidR="00B168E6" w:rsidRPr="00B168E6" w:rsidRDefault="00B168E6" w:rsidP="00B168E6">
      <w:pPr>
        <w:pStyle w:val="Titolo4"/>
      </w:pPr>
      <w:r w:rsidRPr="00B168E6">
        <w:t>Struttura</w:t>
      </w:r>
    </w:p>
    <w:p w14:paraId="3694E482" w14:textId="4868F4E5" w:rsidR="00B168E6" w:rsidRDefault="00B168E6" w:rsidP="00B168E6">
      <w:pPr>
        <w:jc w:val="center"/>
      </w:pPr>
      <w:r>
        <w:rPr>
          <w:noProof/>
          <w:lang w:eastAsia="it-IT"/>
        </w:rPr>
        <w:drawing>
          <wp:inline distT="0" distB="0" distL="0" distR="0" wp14:anchorId="3260754D" wp14:editId="2CD026B0">
            <wp:extent cx="2533650" cy="1704975"/>
            <wp:effectExtent l="0" t="0" r="0" b="9525"/>
            <wp:docPr id="2" name="Immagine 2" descr="Z:\Documents\Dropbox\Informatica\Magistrale 1\BD2\doc\01-Progettazione Concettuale-02-Dettaglio Stru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Dropbox\Informatica\Magistrale 1\BD2\doc\01-Progettazione Concettuale-02-Dettaglio Strut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704975"/>
                    </a:xfrm>
                    <a:prstGeom prst="rect">
                      <a:avLst/>
                    </a:prstGeom>
                    <a:noFill/>
                    <a:ln>
                      <a:noFill/>
                    </a:ln>
                  </pic:spPr>
                </pic:pic>
              </a:graphicData>
            </a:graphic>
          </wp:inline>
        </w:drawing>
      </w:r>
    </w:p>
    <w:p w14:paraId="324B9A8B" w14:textId="77777777" w:rsidR="00B168E6" w:rsidRDefault="00B168E6" w:rsidP="00B168E6">
      <w:pPr>
        <w:pStyle w:val="Titolo4"/>
      </w:pPr>
      <w:r>
        <w:t>Dipendente</w:t>
      </w:r>
    </w:p>
    <w:p w14:paraId="035F1C42" w14:textId="565E9086" w:rsidR="00B168E6" w:rsidRDefault="00B168E6" w:rsidP="00B168E6">
      <w:pPr>
        <w:jc w:val="center"/>
      </w:pPr>
      <w:r>
        <w:rPr>
          <w:noProof/>
          <w:lang w:eastAsia="it-IT"/>
        </w:rPr>
        <w:drawing>
          <wp:inline distT="0" distB="0" distL="0" distR="0" wp14:anchorId="2A65D2D9" wp14:editId="1F568CA6">
            <wp:extent cx="3867150" cy="1781175"/>
            <wp:effectExtent l="0" t="0" r="0" b="9525"/>
            <wp:docPr id="5" name="Immagine 5" descr="Z:\Documents\Dropbox\Informatica\Magistrale 1\BD2\doc\01-Progettazione Concettuale-04-Dettaglio Dipen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ocuments\Dropbox\Informatica\Magistrale 1\BD2\doc\01-Progettazione Concettuale-04-Dettaglio Dipend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1781175"/>
                    </a:xfrm>
                    <a:prstGeom prst="rect">
                      <a:avLst/>
                    </a:prstGeom>
                    <a:noFill/>
                    <a:ln>
                      <a:noFill/>
                    </a:ln>
                  </pic:spPr>
                </pic:pic>
              </a:graphicData>
            </a:graphic>
          </wp:inline>
        </w:drawing>
      </w:r>
    </w:p>
    <w:p w14:paraId="0DA8A409" w14:textId="4D73840D" w:rsidR="00B168E6" w:rsidRDefault="00B168E6" w:rsidP="00B168E6">
      <w:pPr>
        <w:pStyle w:val="Titolo4"/>
      </w:pPr>
      <w:r>
        <w:lastRenderedPageBreak/>
        <w:t>Attività</w:t>
      </w:r>
    </w:p>
    <w:p w14:paraId="18D53EFC" w14:textId="2FBF8924" w:rsidR="00B168E6" w:rsidRPr="00B168E6" w:rsidRDefault="00B168E6" w:rsidP="00B168E6">
      <w:pPr>
        <w:jc w:val="center"/>
      </w:pPr>
      <w:r>
        <w:rPr>
          <w:noProof/>
          <w:lang w:eastAsia="it-IT"/>
        </w:rPr>
        <w:drawing>
          <wp:inline distT="0" distB="0" distL="0" distR="0" wp14:anchorId="61FD0617" wp14:editId="1CC98A89">
            <wp:extent cx="2590800" cy="3499853"/>
            <wp:effectExtent l="0" t="0" r="0" b="5715"/>
            <wp:docPr id="4" name="Immagine 4" descr="Z:\Documents\Dropbox\Informatica\Magistrale 1\BD2\doc\01-Progettazione Concettuale-03-Dettaglio 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ocuments\Dropbox\Informatica\Magistrale 1\BD2\doc\01-Progettazione Concettuale-03-Dettaglio Attività.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336" cy="3503278"/>
                    </a:xfrm>
                    <a:prstGeom prst="rect">
                      <a:avLst/>
                    </a:prstGeom>
                    <a:noFill/>
                    <a:ln>
                      <a:noFill/>
                    </a:ln>
                  </pic:spPr>
                </pic:pic>
              </a:graphicData>
            </a:graphic>
          </wp:inline>
        </w:drawing>
      </w:r>
    </w:p>
    <w:p w14:paraId="0DCCDC9A" w14:textId="77777777" w:rsidR="001E52F7" w:rsidRDefault="001E52F7" w:rsidP="007D6D57">
      <w:pPr>
        <w:pStyle w:val="Titolo3"/>
      </w:pPr>
      <w:bookmarkStart w:id="15" w:name="_Toc223015832"/>
      <w:r>
        <w:t>Schema concettuale finale</w:t>
      </w:r>
      <w:bookmarkEnd w:id="15"/>
    </w:p>
    <w:p w14:paraId="0737BBF7" w14:textId="093D28A7" w:rsidR="0022525C" w:rsidRDefault="00B168E6" w:rsidP="007D6D57">
      <w:r>
        <w:t>Integrando i diversi schemi nello schema scheletro otteniamo uno schema concettuale completo.</w:t>
      </w:r>
    </w:p>
    <w:p w14:paraId="3D4488B4" w14:textId="5ED4AA60" w:rsidR="00B168E6" w:rsidRPr="0022525C" w:rsidRDefault="00B168E6" w:rsidP="007D6D57">
      <w:r>
        <w:rPr>
          <w:noProof/>
          <w:lang w:eastAsia="it-IT"/>
        </w:rPr>
        <w:drawing>
          <wp:inline distT="0" distB="0" distL="0" distR="0" wp14:anchorId="6F35C35A" wp14:editId="34D15C74">
            <wp:extent cx="6115050" cy="3152775"/>
            <wp:effectExtent l="0" t="0" r="0" b="9525"/>
            <wp:docPr id="6" name="Immagine 6" descr="Z:\Documents\Dropbox\Informatica\Magistrale 1\BD2\doc\01-Progettazione Concettuale-05-Integ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ocuments\Dropbox\Informatica\Magistrale 1\BD2\doc\01-Progettazione Concettuale-05-Integrazio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14:paraId="0032B92B" w14:textId="77777777" w:rsidR="001E52F7" w:rsidRDefault="001E52F7" w:rsidP="00B03490">
      <w:pPr>
        <w:pStyle w:val="Titolo2"/>
      </w:pPr>
      <w:bookmarkStart w:id="16" w:name="_Toc223015833"/>
      <w:r>
        <w:t>Dizionario dei dati</w:t>
      </w:r>
      <w:bookmarkEnd w:id="16"/>
    </w:p>
    <w:p w14:paraId="34F65035" w14:textId="67153D2C" w:rsidR="003777B0" w:rsidRDefault="003777B0" w:rsidP="007D6D57">
      <w:r>
        <w:t xml:space="preserve">Per ogni </w:t>
      </w:r>
      <w:r w:rsidR="00101447">
        <w:t>concetto</w:t>
      </w:r>
      <w:r>
        <w:t xml:space="preserve"> si definisce una descrizione, gli attributi e un identificatore principale.</w:t>
      </w:r>
    </w:p>
    <w:p w14:paraId="090DA5EA" w14:textId="6BA2AAEB" w:rsidR="00101447" w:rsidRDefault="00101447" w:rsidP="00101447">
      <w:pPr>
        <w:pStyle w:val="Titolo3"/>
      </w:pPr>
      <w:bookmarkStart w:id="17" w:name="_Toc223015834"/>
      <w:r>
        <w:t>Entità</w:t>
      </w:r>
      <w:bookmarkEnd w:id="17"/>
    </w:p>
    <w:tbl>
      <w:tblPr>
        <w:tblStyle w:val="Tabellagriglia4-colore11"/>
        <w:tblW w:w="0" w:type="auto"/>
        <w:tblLook w:val="04A0" w:firstRow="1" w:lastRow="0" w:firstColumn="1" w:lastColumn="0" w:noHBand="0" w:noVBand="1"/>
      </w:tblPr>
      <w:tblGrid>
        <w:gridCol w:w="2052"/>
        <w:gridCol w:w="2993"/>
        <w:gridCol w:w="2434"/>
        <w:gridCol w:w="2268"/>
      </w:tblGrid>
      <w:tr w:rsidR="00101447" w14:paraId="0A17616F"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86FD3D3" w14:textId="77777777" w:rsidR="00101447" w:rsidRDefault="00101447" w:rsidP="007D6D57">
            <w:r>
              <w:t>Entità</w:t>
            </w:r>
          </w:p>
        </w:tc>
        <w:tc>
          <w:tcPr>
            <w:tcW w:w="2993" w:type="dxa"/>
          </w:tcPr>
          <w:p w14:paraId="251E3453" w14:textId="3AAEBE58" w:rsidR="00101447" w:rsidRDefault="0010144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12CA127F"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6D344A68"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Identificatore</w:t>
            </w:r>
          </w:p>
        </w:tc>
      </w:tr>
      <w:tr w:rsidR="00101447" w:rsidRPr="00B168E6" w14:paraId="7D86CFA4"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0F99B07" w14:textId="77777777" w:rsidR="00101447" w:rsidRPr="00B168E6" w:rsidRDefault="00101447" w:rsidP="00BC443A">
            <w:pPr>
              <w:jc w:val="left"/>
              <w:rPr>
                <w:b w:val="0"/>
              </w:rPr>
            </w:pPr>
            <w:r w:rsidRPr="00B168E6">
              <w:rPr>
                <w:b w:val="0"/>
              </w:rPr>
              <w:t>Attività</w:t>
            </w:r>
          </w:p>
        </w:tc>
        <w:tc>
          <w:tcPr>
            <w:tcW w:w="2993" w:type="dxa"/>
          </w:tcPr>
          <w:p w14:paraId="5DD2D800" w14:textId="77777777" w:rsidR="00101447" w:rsidRPr="00B168E6" w:rsidRDefault="00101447" w:rsidP="00BC443A">
            <w:pPr>
              <w:jc w:val="left"/>
              <w:cnfStyle w:val="000000100000" w:firstRow="0" w:lastRow="0" w:firstColumn="0" w:lastColumn="0" w:oddVBand="0" w:evenVBand="0" w:oddHBand="1" w:evenHBand="0" w:firstRowFirstColumn="0" w:firstRowLastColumn="0" w:lastRowFirstColumn="0" w:lastRowLastColumn="0"/>
            </w:pPr>
            <w:r>
              <w:t xml:space="preserve">Può essere di diverso tipo e si trova in una sola </w:t>
            </w:r>
            <w:r>
              <w:lastRenderedPageBreak/>
              <w:t>struttura.</w:t>
            </w:r>
          </w:p>
        </w:tc>
        <w:tc>
          <w:tcPr>
            <w:tcW w:w="2434" w:type="dxa"/>
          </w:tcPr>
          <w:p w14:paraId="6511590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r>
              <w:lastRenderedPageBreak/>
              <w:t>PIVA</w:t>
            </w:r>
            <w:r>
              <w:br/>
              <w:t>Nome</w:t>
            </w:r>
          </w:p>
          <w:p w14:paraId="03A7BA2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r>
              <w:lastRenderedPageBreak/>
              <w:t>NumDip</w:t>
            </w:r>
          </w:p>
          <w:p w14:paraId="7CB55356" w14:textId="1667FC5E"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t>Franchising</w:t>
            </w:r>
          </w:p>
        </w:tc>
        <w:tc>
          <w:tcPr>
            <w:tcW w:w="2268" w:type="dxa"/>
          </w:tcPr>
          <w:p w14:paraId="50B008C7"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lastRenderedPageBreak/>
              <w:t>Codice</w:t>
            </w:r>
          </w:p>
          <w:p w14:paraId="0C4D9D34" w14:textId="18947E61" w:rsidR="00101447" w:rsidRDefault="00101447" w:rsidP="00101447">
            <w:pPr>
              <w:cnfStyle w:val="000000100000" w:firstRow="0" w:lastRow="0" w:firstColumn="0" w:lastColumn="0" w:oddVBand="0" w:evenVBand="0" w:oddHBand="1" w:evenHBand="0" w:firstRowFirstColumn="0" w:firstRowLastColumn="0" w:lastRowFirstColumn="0" w:lastRowLastColumn="0"/>
            </w:pPr>
            <w:r>
              <w:t>Struttura</w:t>
            </w:r>
          </w:p>
          <w:p w14:paraId="534AF431"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r>
      <w:tr w:rsidR="00101447" w:rsidRPr="00B168E6" w14:paraId="09F125C3"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E61F44A" w14:textId="549C975F" w:rsidR="00101447" w:rsidRPr="00B168E6" w:rsidRDefault="00101447" w:rsidP="00B168E6">
            <w:pPr>
              <w:jc w:val="left"/>
              <w:rPr>
                <w:b w:val="0"/>
              </w:rPr>
            </w:pPr>
            <w:r w:rsidRPr="00B168E6">
              <w:rPr>
                <w:b w:val="0"/>
              </w:rPr>
              <w:lastRenderedPageBreak/>
              <w:t>Negozio</w:t>
            </w:r>
          </w:p>
        </w:tc>
        <w:tc>
          <w:tcPr>
            <w:tcW w:w="2993" w:type="dxa"/>
          </w:tcPr>
          <w:p w14:paraId="7EE58103" w14:textId="2FB6A3A2" w:rsidR="00101447" w:rsidRPr="00B168E6" w:rsidRDefault="00101447" w:rsidP="007A51F3">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459350E4"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c>
          <w:tcPr>
            <w:tcW w:w="2268" w:type="dxa"/>
          </w:tcPr>
          <w:p w14:paraId="3F931DF5"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r>
      <w:tr w:rsidR="00101447" w:rsidRPr="00B168E6" w14:paraId="04518866"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3425095" w14:textId="204C94AE" w:rsidR="00101447" w:rsidRPr="00B168E6" w:rsidRDefault="00101447" w:rsidP="00B168E6">
            <w:pPr>
              <w:jc w:val="left"/>
              <w:rPr>
                <w:b w:val="0"/>
              </w:rPr>
            </w:pPr>
            <w:r w:rsidRPr="00B168E6">
              <w:rPr>
                <w:b w:val="0"/>
              </w:rPr>
              <w:t>Ristorante</w:t>
            </w:r>
          </w:p>
        </w:tc>
        <w:tc>
          <w:tcPr>
            <w:tcW w:w="2993" w:type="dxa"/>
          </w:tcPr>
          <w:p w14:paraId="221A1416" w14:textId="0CB03A19" w:rsidR="00101447" w:rsidRPr="00B168E6" w:rsidRDefault="00101447" w:rsidP="007A51F3">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5D814D0F"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c>
          <w:tcPr>
            <w:tcW w:w="2268" w:type="dxa"/>
          </w:tcPr>
          <w:p w14:paraId="44762AB7"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r>
      <w:tr w:rsidR="00101447" w:rsidRPr="00B168E6" w14:paraId="23461E0D"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76C0EE61" w14:textId="1B24FABE" w:rsidR="00101447" w:rsidRPr="00B168E6" w:rsidRDefault="00101447" w:rsidP="00101447">
            <w:pPr>
              <w:jc w:val="left"/>
              <w:rPr>
                <w:b w:val="0"/>
              </w:rPr>
            </w:pPr>
            <w:r>
              <w:rPr>
                <w:b w:val="0"/>
              </w:rPr>
              <w:t>Cinema</w:t>
            </w:r>
          </w:p>
        </w:tc>
        <w:tc>
          <w:tcPr>
            <w:tcW w:w="2993" w:type="dxa"/>
          </w:tcPr>
          <w:p w14:paraId="4691C73C" w14:textId="5F63A332"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6195136C"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2F17132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570E2060"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185CD49" w14:textId="2F17C158" w:rsidR="00101447" w:rsidRPr="00B168E6" w:rsidRDefault="00101447" w:rsidP="00101447">
            <w:pPr>
              <w:jc w:val="left"/>
              <w:rPr>
                <w:b w:val="0"/>
              </w:rPr>
            </w:pPr>
            <w:r>
              <w:rPr>
                <w:b w:val="0"/>
              </w:rPr>
              <w:t>Distribuzione Organizzata</w:t>
            </w:r>
          </w:p>
        </w:tc>
        <w:tc>
          <w:tcPr>
            <w:tcW w:w="2993" w:type="dxa"/>
          </w:tcPr>
          <w:p w14:paraId="5C214421" w14:textId="58B659FC"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033F7D0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35AD5E7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38FFE99C"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64E70CF1" w14:textId="47F11242" w:rsidR="00101447" w:rsidRPr="00B168E6" w:rsidRDefault="00101447" w:rsidP="00101447">
            <w:pPr>
              <w:jc w:val="left"/>
              <w:rPr>
                <w:b w:val="0"/>
              </w:rPr>
            </w:pPr>
            <w:r w:rsidRPr="00B168E6">
              <w:rPr>
                <w:b w:val="0"/>
              </w:rPr>
              <w:t>Tipo Negozio</w:t>
            </w:r>
          </w:p>
        </w:tc>
        <w:tc>
          <w:tcPr>
            <w:tcW w:w="2993" w:type="dxa"/>
          </w:tcPr>
          <w:p w14:paraId="050FCFC2" w14:textId="5FB1860E"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efinisce la categoria del negozio.</w:t>
            </w:r>
          </w:p>
        </w:tc>
        <w:tc>
          <w:tcPr>
            <w:tcW w:w="2434" w:type="dxa"/>
          </w:tcPr>
          <w:p w14:paraId="4AA1FAE6" w14:textId="68B8E892"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432336F3" w14:textId="18BF10BE"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r>
              <w:t>Descrizione</w:t>
            </w:r>
          </w:p>
        </w:tc>
      </w:tr>
      <w:tr w:rsidR="00101447" w:rsidRPr="00B168E6" w14:paraId="58CBD51C"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3C55D46" w14:textId="3E8FABE6" w:rsidR="00101447" w:rsidRPr="00B168E6" w:rsidRDefault="00101447" w:rsidP="00101447">
            <w:pPr>
              <w:jc w:val="left"/>
              <w:rPr>
                <w:b w:val="0"/>
              </w:rPr>
            </w:pPr>
            <w:r w:rsidRPr="00B168E6">
              <w:rPr>
                <w:b w:val="0"/>
              </w:rPr>
              <w:t>Tipo Ristorante</w:t>
            </w:r>
          </w:p>
        </w:tc>
        <w:tc>
          <w:tcPr>
            <w:tcW w:w="2993" w:type="dxa"/>
          </w:tcPr>
          <w:p w14:paraId="6D7E8ABC" w14:textId="3870B109"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efinisce la categoria del ristorante.</w:t>
            </w:r>
          </w:p>
        </w:tc>
        <w:tc>
          <w:tcPr>
            <w:tcW w:w="2434" w:type="dxa"/>
          </w:tcPr>
          <w:p w14:paraId="2A9D3F84" w14:textId="04AF725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6D9A701C" w14:textId="74F20B7B"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Descrizione</w:t>
            </w:r>
          </w:p>
        </w:tc>
      </w:tr>
      <w:tr w:rsidR="00101447" w:rsidRPr="00B168E6" w14:paraId="60AE69F4"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D9C936D" w14:textId="77777777" w:rsidR="00101447" w:rsidRPr="00B168E6" w:rsidRDefault="00101447" w:rsidP="00101447">
            <w:pPr>
              <w:jc w:val="left"/>
              <w:rPr>
                <w:b w:val="0"/>
              </w:rPr>
            </w:pPr>
            <w:r w:rsidRPr="00B168E6">
              <w:rPr>
                <w:b w:val="0"/>
              </w:rPr>
              <w:t>Struttura</w:t>
            </w:r>
          </w:p>
        </w:tc>
        <w:tc>
          <w:tcPr>
            <w:tcW w:w="2993" w:type="dxa"/>
          </w:tcPr>
          <w:p w14:paraId="11D43995" w14:textId="77777777"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Contiene attività e può essere di diverso tipo.</w:t>
            </w:r>
          </w:p>
        </w:tc>
        <w:tc>
          <w:tcPr>
            <w:tcW w:w="2434" w:type="dxa"/>
          </w:tcPr>
          <w:p w14:paraId="15B1CCCB"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610A3C0B" w14:textId="20CD9ACC" w:rsidR="00101447" w:rsidRPr="00B168E6" w:rsidRDefault="00101447" w:rsidP="007913B1">
            <w:pPr>
              <w:cnfStyle w:val="000000000000" w:firstRow="0" w:lastRow="0" w:firstColumn="0" w:lastColumn="0" w:oddVBand="0" w:evenVBand="0" w:oddHBand="0" w:evenHBand="0" w:firstRowFirstColumn="0" w:firstRowLastColumn="0" w:lastRowFirstColumn="0" w:lastRowLastColumn="0"/>
            </w:pPr>
            <w:r>
              <w:t>Codice</w:t>
            </w:r>
            <w:r w:rsidR="007913B1">
              <w:t xml:space="preserve">, </w:t>
            </w:r>
            <w:r>
              <w:t>Tipo</w:t>
            </w:r>
          </w:p>
        </w:tc>
      </w:tr>
      <w:tr w:rsidR="00101447" w:rsidRPr="00B168E6" w14:paraId="28AA3E6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18B99A3" w14:textId="6E8398CC" w:rsidR="00101447" w:rsidRPr="00B168E6" w:rsidRDefault="00101447" w:rsidP="00101447">
            <w:pPr>
              <w:jc w:val="left"/>
              <w:rPr>
                <w:b w:val="0"/>
              </w:rPr>
            </w:pPr>
            <w:r>
              <w:rPr>
                <w:b w:val="0"/>
              </w:rPr>
              <w:t>Edificio</w:t>
            </w:r>
          </w:p>
        </w:tc>
        <w:tc>
          <w:tcPr>
            <w:tcW w:w="2993" w:type="dxa"/>
          </w:tcPr>
          <w:p w14:paraId="1CBCA1E2" w14:textId="3D6111D4"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 con diversi piani.</w:t>
            </w:r>
          </w:p>
        </w:tc>
        <w:tc>
          <w:tcPr>
            <w:tcW w:w="2434" w:type="dxa"/>
          </w:tcPr>
          <w:p w14:paraId="0B9B1746"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57D8866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1175DDF8"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E899A6E" w14:textId="288DAF8D" w:rsidR="00101447" w:rsidRPr="00B168E6" w:rsidRDefault="00101447" w:rsidP="00101447">
            <w:pPr>
              <w:jc w:val="left"/>
              <w:rPr>
                <w:b w:val="0"/>
              </w:rPr>
            </w:pPr>
            <w:r>
              <w:rPr>
                <w:b w:val="0"/>
              </w:rPr>
              <w:t>Via</w:t>
            </w:r>
          </w:p>
        </w:tc>
        <w:tc>
          <w:tcPr>
            <w:tcW w:w="2993" w:type="dxa"/>
          </w:tcPr>
          <w:p w14:paraId="065B5314" w14:textId="0489FCDF"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788EE41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1CD0CDDA"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2DA68867"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233E661" w14:textId="2CDF3C55" w:rsidR="00101447" w:rsidRDefault="00101447" w:rsidP="00101447">
            <w:pPr>
              <w:jc w:val="left"/>
              <w:rPr>
                <w:b w:val="0"/>
              </w:rPr>
            </w:pPr>
            <w:r>
              <w:rPr>
                <w:b w:val="0"/>
              </w:rPr>
              <w:t>Piazza</w:t>
            </w:r>
          </w:p>
        </w:tc>
        <w:tc>
          <w:tcPr>
            <w:tcW w:w="2993" w:type="dxa"/>
          </w:tcPr>
          <w:p w14:paraId="7C19FFAF" w14:textId="48A5B8D6"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w:t>
            </w:r>
          </w:p>
        </w:tc>
        <w:tc>
          <w:tcPr>
            <w:tcW w:w="2434" w:type="dxa"/>
          </w:tcPr>
          <w:p w14:paraId="0C72E4B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2EBD4255"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0BFA95C1"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3900CBC" w14:textId="06602800" w:rsidR="00101447" w:rsidRDefault="00101447" w:rsidP="00101447">
            <w:pPr>
              <w:jc w:val="left"/>
              <w:rPr>
                <w:b w:val="0"/>
              </w:rPr>
            </w:pPr>
            <w:r>
              <w:rPr>
                <w:b w:val="0"/>
              </w:rPr>
              <w:t>Galleria</w:t>
            </w:r>
          </w:p>
        </w:tc>
        <w:tc>
          <w:tcPr>
            <w:tcW w:w="2993" w:type="dxa"/>
          </w:tcPr>
          <w:p w14:paraId="68455911" w14:textId="18B0D73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4776DA09"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35976496"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4BFFBC1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3BD66F9" w14:textId="0ED6D82F" w:rsidR="00101447" w:rsidRDefault="00101447" w:rsidP="00101447">
            <w:pPr>
              <w:jc w:val="left"/>
              <w:rPr>
                <w:b w:val="0"/>
              </w:rPr>
            </w:pPr>
            <w:r>
              <w:rPr>
                <w:b w:val="0"/>
              </w:rPr>
              <w:t>Dipendente</w:t>
            </w:r>
          </w:p>
        </w:tc>
        <w:tc>
          <w:tcPr>
            <w:tcW w:w="2993" w:type="dxa"/>
          </w:tcPr>
          <w:p w14:paraId="7424421C" w14:textId="533D1AEB"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Persona impiegata in qualche attività.</w:t>
            </w:r>
          </w:p>
        </w:tc>
        <w:tc>
          <w:tcPr>
            <w:tcW w:w="2434" w:type="dxa"/>
          </w:tcPr>
          <w:p w14:paraId="4368B029"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Cognome</w:t>
            </w:r>
          </w:p>
          <w:p w14:paraId="4A6C8DE4"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Nome</w:t>
            </w:r>
          </w:p>
          <w:p w14:paraId="3BCD7ECD"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Sesso</w:t>
            </w:r>
          </w:p>
          <w:p w14:paraId="1FCB51A8"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LuogoNascita</w:t>
            </w:r>
          </w:p>
          <w:p w14:paraId="2E093358" w14:textId="50E678D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Dat</w:t>
            </w:r>
            <w:r w:rsidR="007913B1">
              <w:t>a</w:t>
            </w:r>
            <w:r>
              <w:t>Nascita</w:t>
            </w:r>
          </w:p>
        </w:tc>
        <w:tc>
          <w:tcPr>
            <w:tcW w:w="2268" w:type="dxa"/>
          </w:tcPr>
          <w:p w14:paraId="32038485" w14:textId="6AF3B928"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CF</w:t>
            </w:r>
          </w:p>
        </w:tc>
      </w:tr>
    </w:tbl>
    <w:p w14:paraId="46EA6355" w14:textId="56085FDD" w:rsidR="003777B0" w:rsidRDefault="00101447" w:rsidP="00101447">
      <w:pPr>
        <w:pStyle w:val="Titolo3"/>
      </w:pPr>
      <w:bookmarkStart w:id="18" w:name="_Toc223015835"/>
      <w:r>
        <w:t>Relazioni</w:t>
      </w:r>
      <w:bookmarkEnd w:id="18"/>
    </w:p>
    <w:tbl>
      <w:tblPr>
        <w:tblStyle w:val="Tabellagriglia4-colore11"/>
        <w:tblW w:w="0" w:type="auto"/>
        <w:tblLook w:val="04A0" w:firstRow="1" w:lastRow="0" w:firstColumn="1" w:lastColumn="0" w:noHBand="0" w:noVBand="1"/>
      </w:tblPr>
      <w:tblGrid>
        <w:gridCol w:w="2052"/>
        <w:gridCol w:w="2993"/>
        <w:gridCol w:w="2434"/>
        <w:gridCol w:w="2268"/>
      </w:tblGrid>
      <w:tr w:rsidR="00101447" w14:paraId="6707C166"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1EFB4F93" w14:textId="308845C4" w:rsidR="00101447" w:rsidRDefault="007913B1" w:rsidP="00BC443A">
            <w:r>
              <w:t>Relazione</w:t>
            </w:r>
          </w:p>
        </w:tc>
        <w:tc>
          <w:tcPr>
            <w:tcW w:w="2993" w:type="dxa"/>
          </w:tcPr>
          <w:p w14:paraId="2A2876DF"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6D6512E3"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5992926A" w14:textId="582F653B" w:rsidR="00101447" w:rsidRDefault="00101447" w:rsidP="00BC443A">
            <w:pPr>
              <w:cnfStyle w:val="100000000000" w:firstRow="1" w:lastRow="0" w:firstColumn="0" w:lastColumn="0" w:oddVBand="0" w:evenVBand="0" w:oddHBand="0" w:evenHBand="0" w:firstRowFirstColumn="0" w:firstRowLastColumn="0" w:lastRowFirstColumn="0" w:lastRowLastColumn="0"/>
            </w:pPr>
            <w:r>
              <w:t>Entità</w:t>
            </w:r>
          </w:p>
        </w:tc>
      </w:tr>
      <w:tr w:rsidR="00101447" w:rsidRPr="00B168E6" w14:paraId="07F4733D"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DD76B21" w14:textId="77777777" w:rsidR="00101447" w:rsidRPr="00B168E6" w:rsidRDefault="00101447" w:rsidP="00BC443A">
            <w:pPr>
              <w:jc w:val="left"/>
              <w:rPr>
                <w:b w:val="0"/>
              </w:rPr>
            </w:pPr>
            <w:r w:rsidRPr="00B168E6">
              <w:rPr>
                <w:b w:val="0"/>
              </w:rPr>
              <w:t>Ass Tipo Negozio</w:t>
            </w:r>
          </w:p>
        </w:tc>
        <w:tc>
          <w:tcPr>
            <w:tcW w:w="2993" w:type="dxa"/>
          </w:tcPr>
          <w:p w14:paraId="1C3581FE" w14:textId="24022877"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 negozio ad un possibile tipo.</w:t>
            </w:r>
          </w:p>
        </w:tc>
        <w:tc>
          <w:tcPr>
            <w:tcW w:w="2434" w:type="dxa"/>
          </w:tcPr>
          <w:p w14:paraId="4BC8BF2B"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495D45EB" w14:textId="4338F71E"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Negozio (0,1)</w:t>
            </w:r>
          </w:p>
          <w:p w14:paraId="6F5AC2EA" w14:textId="11B6F655"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Tipo Negozio (0,N)</w:t>
            </w:r>
          </w:p>
        </w:tc>
      </w:tr>
      <w:tr w:rsidR="00101447" w:rsidRPr="00B168E6" w14:paraId="2C7DB34E"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47F591C0" w14:textId="77777777" w:rsidR="00101447" w:rsidRPr="00B168E6" w:rsidRDefault="00101447" w:rsidP="00BC443A">
            <w:pPr>
              <w:jc w:val="left"/>
              <w:rPr>
                <w:b w:val="0"/>
              </w:rPr>
            </w:pPr>
            <w:r w:rsidRPr="00B168E6">
              <w:rPr>
                <w:b w:val="0"/>
              </w:rPr>
              <w:t>Ass Tipo Ristorante</w:t>
            </w:r>
          </w:p>
        </w:tc>
        <w:tc>
          <w:tcPr>
            <w:tcW w:w="2993" w:type="dxa"/>
          </w:tcPr>
          <w:p w14:paraId="32E53B22" w14:textId="35F4E904"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ristorante ad un possibile tipo.</w:t>
            </w:r>
          </w:p>
        </w:tc>
        <w:tc>
          <w:tcPr>
            <w:tcW w:w="2434" w:type="dxa"/>
          </w:tcPr>
          <w:p w14:paraId="1F1A4CAA" w14:textId="77777777" w:rsidR="00101447" w:rsidRPr="00B168E6" w:rsidRDefault="00101447" w:rsidP="00BC443A">
            <w:pPr>
              <w:cnfStyle w:val="000000000000" w:firstRow="0" w:lastRow="0" w:firstColumn="0" w:lastColumn="0" w:oddVBand="0" w:evenVBand="0" w:oddHBand="0" w:evenHBand="0" w:firstRowFirstColumn="0" w:firstRowLastColumn="0" w:lastRowFirstColumn="0" w:lastRowLastColumn="0"/>
            </w:pPr>
          </w:p>
        </w:tc>
        <w:tc>
          <w:tcPr>
            <w:tcW w:w="2268" w:type="dxa"/>
          </w:tcPr>
          <w:p w14:paraId="4E5A05F4" w14:textId="7777777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Ristorante (0,1)</w:t>
            </w:r>
          </w:p>
          <w:p w14:paraId="4EFBC9E8" w14:textId="0A8368F3"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Ristorante (0,N)</w:t>
            </w:r>
          </w:p>
        </w:tc>
      </w:tr>
      <w:tr w:rsidR="00101447" w:rsidRPr="00B168E6" w14:paraId="63164CC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4D6756E" w14:textId="6EA351BB" w:rsidR="00101447" w:rsidRPr="00B168E6" w:rsidRDefault="00101447" w:rsidP="00BC443A">
            <w:pPr>
              <w:jc w:val="left"/>
              <w:rPr>
                <w:b w:val="0"/>
              </w:rPr>
            </w:pPr>
            <w:r>
              <w:rPr>
                <w:b w:val="0"/>
              </w:rPr>
              <w:t>Locazione</w:t>
            </w:r>
          </w:p>
        </w:tc>
        <w:tc>
          <w:tcPr>
            <w:tcW w:w="2993" w:type="dxa"/>
          </w:tcPr>
          <w:p w14:paraId="1263F706" w14:textId="1508272A"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Collega un’attività ad una specifica struttura.</w:t>
            </w:r>
          </w:p>
        </w:tc>
        <w:tc>
          <w:tcPr>
            <w:tcW w:w="2434" w:type="dxa"/>
          </w:tcPr>
          <w:p w14:paraId="20085089" w14:textId="74D32144"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t>Piano</w:t>
            </w:r>
          </w:p>
        </w:tc>
        <w:tc>
          <w:tcPr>
            <w:tcW w:w="2268" w:type="dxa"/>
          </w:tcPr>
          <w:p w14:paraId="2583DD3A" w14:textId="77777777"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7A0669D0" w14:textId="28F15BC3"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Struttura (0,N)</w:t>
            </w:r>
          </w:p>
        </w:tc>
      </w:tr>
      <w:tr w:rsidR="00101447" w:rsidRPr="00B168E6" w14:paraId="36D5F4F6"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127DF4A9" w14:textId="4ECAC3E0" w:rsidR="00101447" w:rsidRDefault="00101447" w:rsidP="00BC443A">
            <w:pPr>
              <w:jc w:val="left"/>
              <w:rPr>
                <w:b w:val="0"/>
              </w:rPr>
            </w:pPr>
            <w:r>
              <w:rPr>
                <w:b w:val="0"/>
              </w:rPr>
              <w:t>Dipendenza</w:t>
            </w:r>
          </w:p>
        </w:tc>
        <w:tc>
          <w:tcPr>
            <w:tcW w:w="2993" w:type="dxa"/>
          </w:tcPr>
          <w:p w14:paraId="051FC0AE" w14:textId="07E1E39A"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dipendente a una attività.</w:t>
            </w:r>
          </w:p>
        </w:tc>
        <w:tc>
          <w:tcPr>
            <w:tcW w:w="2434" w:type="dxa"/>
          </w:tcPr>
          <w:p w14:paraId="7FE55113"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r>
              <w:t>DataAssunzione</w:t>
            </w:r>
          </w:p>
          <w:p w14:paraId="70F94A85"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r>
              <w:t>DataLicenziamento</w:t>
            </w:r>
          </w:p>
          <w:p w14:paraId="2E2F790D" w14:textId="4AD19DCA" w:rsidR="00101447" w:rsidRDefault="00101447" w:rsidP="00BC443A">
            <w:pPr>
              <w:cnfStyle w:val="000000000000" w:firstRow="0" w:lastRow="0" w:firstColumn="0" w:lastColumn="0" w:oddVBand="0" w:evenVBand="0" w:oddHBand="0" w:evenHBand="0" w:firstRowFirstColumn="0" w:firstRowLastColumn="0" w:lastRowFirstColumn="0" w:lastRowLastColumn="0"/>
            </w:pPr>
            <w:r>
              <w:t>Durata</w:t>
            </w:r>
          </w:p>
        </w:tc>
        <w:tc>
          <w:tcPr>
            <w:tcW w:w="2268" w:type="dxa"/>
          </w:tcPr>
          <w:p w14:paraId="107ABE24" w14:textId="59D5C14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Attività (0,N)</w:t>
            </w:r>
          </w:p>
          <w:p w14:paraId="6E43B725" w14:textId="68A1E2BA"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ipendente (0,N)</w:t>
            </w:r>
          </w:p>
        </w:tc>
      </w:tr>
      <w:tr w:rsidR="00101447" w:rsidRPr="00B168E6" w14:paraId="5F54EE2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6680487" w14:textId="5841D697" w:rsidR="00101447" w:rsidRDefault="00101447" w:rsidP="00BC443A">
            <w:pPr>
              <w:jc w:val="left"/>
              <w:rPr>
                <w:b w:val="0"/>
              </w:rPr>
            </w:pPr>
            <w:r>
              <w:rPr>
                <w:b w:val="0"/>
              </w:rPr>
              <w:t>Management</w:t>
            </w:r>
          </w:p>
        </w:tc>
        <w:tc>
          <w:tcPr>
            <w:tcW w:w="2993" w:type="dxa"/>
          </w:tcPr>
          <w:p w14:paraId="5F8261C5" w14:textId="69C9D7F5"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attività ad un dipendente che funge da manager.</w:t>
            </w:r>
          </w:p>
        </w:tc>
        <w:tc>
          <w:tcPr>
            <w:tcW w:w="2434" w:type="dxa"/>
          </w:tcPr>
          <w:p w14:paraId="27ED9B49"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7F6ED4C0" w14:textId="7ADDD983"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616AF564" w14:textId="15626588"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ipendente (0,1)</w:t>
            </w:r>
          </w:p>
        </w:tc>
      </w:tr>
    </w:tbl>
    <w:p w14:paraId="28F18926" w14:textId="59E4C887" w:rsidR="001E52F7" w:rsidRDefault="001E52F7" w:rsidP="00B03490">
      <w:pPr>
        <w:pStyle w:val="Titolo2"/>
      </w:pPr>
      <w:bookmarkStart w:id="19" w:name="_Toc223015836"/>
      <w:r>
        <w:t>Regole aziendali</w:t>
      </w:r>
      <w:bookmarkEnd w:id="19"/>
    </w:p>
    <w:p w14:paraId="55274567" w14:textId="6CCF09FD" w:rsidR="001E52F7" w:rsidRDefault="001E52F7" w:rsidP="007D6D57">
      <w:pPr>
        <w:pStyle w:val="Titolo3"/>
      </w:pPr>
      <w:bookmarkStart w:id="20" w:name="_Toc223015837"/>
      <w:r>
        <w:t>Regole di vincolo</w:t>
      </w:r>
      <w:bookmarkEnd w:id="20"/>
    </w:p>
    <w:p w14:paraId="5E9E6F03" w14:textId="1304584C" w:rsidR="0022525C" w:rsidRDefault="007913B1" w:rsidP="007D6D57">
      <w:pPr>
        <w:pStyle w:val="Paragrafoelenco"/>
        <w:numPr>
          <w:ilvl w:val="0"/>
          <w:numId w:val="4"/>
        </w:numPr>
      </w:pPr>
      <w:r>
        <w:t>Un dipendente non può avere due dipendenze attive alla stessa data.</w:t>
      </w:r>
    </w:p>
    <w:p w14:paraId="7C3AB868" w14:textId="37D5540E" w:rsidR="0022525C" w:rsidRDefault="007913B1" w:rsidP="007D6D57">
      <w:pPr>
        <w:pStyle w:val="Paragrafoelenco"/>
        <w:numPr>
          <w:ilvl w:val="0"/>
          <w:numId w:val="4"/>
        </w:numPr>
      </w:pPr>
      <w:r>
        <w:t>Ogni volta che viene aggiunto o eliminato un dipendente, si deve aggiornare NumDip dell’attività del dipendente modificato.</w:t>
      </w:r>
    </w:p>
    <w:p w14:paraId="0E0680D2" w14:textId="232E2761" w:rsidR="007913B1" w:rsidRDefault="007913B1" w:rsidP="007D6D57">
      <w:pPr>
        <w:pStyle w:val="Paragrafoelenco"/>
        <w:numPr>
          <w:ilvl w:val="0"/>
          <w:numId w:val="4"/>
        </w:numPr>
      </w:pPr>
      <w:r>
        <w:t>Periodicamente va aggiornata la durata della dipendenza.</w:t>
      </w:r>
    </w:p>
    <w:p w14:paraId="01AB859F" w14:textId="3AA86F45" w:rsidR="00F37EAC" w:rsidRPr="0022525C" w:rsidRDefault="00F37EAC" w:rsidP="007D6D57">
      <w:pPr>
        <w:pStyle w:val="Paragrafoelenco"/>
        <w:numPr>
          <w:ilvl w:val="0"/>
          <w:numId w:val="4"/>
        </w:numPr>
      </w:pPr>
      <w:r>
        <w:t>Il proprietario o il responsabile di un’attività deve essere un dipendente della stessa.</w:t>
      </w:r>
    </w:p>
    <w:p w14:paraId="73C15734" w14:textId="77777777" w:rsidR="0022525C" w:rsidRPr="0022525C" w:rsidRDefault="001E52F7" w:rsidP="007D6D57">
      <w:pPr>
        <w:pStyle w:val="Titolo3"/>
      </w:pPr>
      <w:bookmarkStart w:id="21" w:name="_Toc223015838"/>
      <w:r>
        <w:t>Regole di derivazione</w:t>
      </w:r>
      <w:bookmarkEnd w:id="21"/>
    </w:p>
    <w:p w14:paraId="5B3B559B" w14:textId="5229A60E" w:rsidR="0022525C" w:rsidRDefault="007913B1" w:rsidP="007D6D57">
      <w:pPr>
        <w:pStyle w:val="Paragrafoelenco"/>
        <w:numPr>
          <w:ilvl w:val="0"/>
          <w:numId w:val="5"/>
        </w:numPr>
      </w:pPr>
      <w:r>
        <w:t>Il responsabile di una attività si ottiene, se l’attività è in franchising, visitando la relazione Management.</w:t>
      </w:r>
    </w:p>
    <w:p w14:paraId="64927759" w14:textId="0A1009DC" w:rsidR="00C2544B" w:rsidRDefault="007913B1" w:rsidP="007913B1">
      <w:pPr>
        <w:pStyle w:val="Paragrafoelenco"/>
        <w:numPr>
          <w:ilvl w:val="0"/>
          <w:numId w:val="5"/>
        </w:numPr>
      </w:pPr>
      <w:r>
        <w:t>Il proprietario di una attività si ottiene, se l’attività non è in franchising, visitando la relazione Management.</w:t>
      </w:r>
      <w:r w:rsidR="00C2544B">
        <w:br w:type="page"/>
      </w:r>
    </w:p>
    <w:p w14:paraId="61F98B50" w14:textId="77777777" w:rsidR="00C2544B" w:rsidRDefault="00C2544B" w:rsidP="007D6D57">
      <w:pPr>
        <w:pStyle w:val="Titolo1"/>
      </w:pPr>
      <w:bookmarkStart w:id="22" w:name="_Toc223015839"/>
      <w:r>
        <w:lastRenderedPageBreak/>
        <w:t>Progettazione logica</w:t>
      </w:r>
      <w:bookmarkEnd w:id="22"/>
    </w:p>
    <w:p w14:paraId="3D62712D" w14:textId="77777777" w:rsidR="00AD57D0" w:rsidRPr="00AD57D0" w:rsidRDefault="00AD57D0" w:rsidP="007D6D57">
      <w:r>
        <w:t>La progettazione logica ha come obiettivo quello di tradurre lo schema ER prodotto nella fase precedente in uno schema logico in grado di descrivere gli stessi dati in maniera corretta ed efficiente, prestando particolare attenzione alle prestazioni. Per tale motivo verranno analizzati i dati, le operazioni ed i relativi costi di accesso ad ogni entità e associazione.</w:t>
      </w:r>
    </w:p>
    <w:p w14:paraId="049CA185" w14:textId="77777777" w:rsidR="00C2544B" w:rsidRDefault="00C2544B" w:rsidP="00B03490">
      <w:pPr>
        <w:pStyle w:val="Titolo2"/>
      </w:pPr>
      <w:bookmarkStart w:id="23" w:name="_Toc223015840"/>
      <w:r>
        <w:t>Operazioni</w:t>
      </w:r>
      <w:bookmarkEnd w:id="23"/>
    </w:p>
    <w:p w14:paraId="07ED1A73" w14:textId="62C4DFB5" w:rsidR="00AD57D0" w:rsidRDefault="0066057B" w:rsidP="007D6D57">
      <w:r>
        <w:t>Alcune operazioni di esempio che la base di dati può supportare sono</w:t>
      </w:r>
      <w:r w:rsidR="00AD57D0">
        <w:t>:</w:t>
      </w:r>
    </w:p>
    <w:p w14:paraId="4452AD18" w14:textId="483357DD" w:rsidR="0047619E" w:rsidRDefault="0047619E" w:rsidP="0047619E">
      <w:pPr>
        <w:pStyle w:val="Paragrafoelenco"/>
        <w:numPr>
          <w:ilvl w:val="0"/>
          <w:numId w:val="10"/>
        </w:numPr>
      </w:pPr>
      <w:r>
        <w:t>Inserimento di una struttura.</w:t>
      </w:r>
    </w:p>
    <w:p w14:paraId="45F052C8" w14:textId="034E14C2" w:rsidR="0047619E" w:rsidRDefault="0047619E" w:rsidP="0047619E">
      <w:pPr>
        <w:pStyle w:val="Paragrafoelenco"/>
        <w:numPr>
          <w:ilvl w:val="0"/>
          <w:numId w:val="10"/>
        </w:numPr>
      </w:pPr>
      <w:r>
        <w:t>Modifica di una struttura.</w:t>
      </w:r>
    </w:p>
    <w:p w14:paraId="5B000FB1" w14:textId="7E4AC241" w:rsidR="0047619E" w:rsidRDefault="0047619E" w:rsidP="0047619E">
      <w:pPr>
        <w:pStyle w:val="Paragrafoelenco"/>
        <w:numPr>
          <w:ilvl w:val="0"/>
          <w:numId w:val="10"/>
        </w:numPr>
      </w:pPr>
      <w:r>
        <w:t>Aggiunta di un’attività pre-esistente ad una struttura.</w:t>
      </w:r>
    </w:p>
    <w:p w14:paraId="150B3C50" w14:textId="19549541" w:rsidR="0047619E" w:rsidRDefault="0047619E" w:rsidP="0047619E">
      <w:pPr>
        <w:pStyle w:val="Paragrafoelenco"/>
        <w:numPr>
          <w:ilvl w:val="0"/>
          <w:numId w:val="10"/>
        </w:numPr>
      </w:pPr>
      <w:r>
        <w:t>Spostamento di un’attività in una struttura.</w:t>
      </w:r>
    </w:p>
    <w:p w14:paraId="5F82005B" w14:textId="2C0EC31C" w:rsidR="0047619E" w:rsidRDefault="0047619E" w:rsidP="0047619E">
      <w:pPr>
        <w:pStyle w:val="Paragrafoelenco"/>
        <w:numPr>
          <w:ilvl w:val="0"/>
          <w:numId w:val="10"/>
        </w:numPr>
      </w:pPr>
      <w:r>
        <w:t xml:space="preserve">Assunzione di </w:t>
      </w:r>
      <w:r w:rsidR="003763F5">
        <w:t xml:space="preserve">un </w:t>
      </w:r>
      <w:r>
        <w:t>dipendent</w:t>
      </w:r>
      <w:r w:rsidR="003763F5">
        <w:t>e</w:t>
      </w:r>
      <w:r>
        <w:t xml:space="preserve"> in una attività.</w:t>
      </w:r>
    </w:p>
    <w:p w14:paraId="180FBC3B" w14:textId="00FC3949" w:rsidR="0047619E" w:rsidRDefault="0047619E" w:rsidP="0047619E">
      <w:pPr>
        <w:pStyle w:val="Paragrafoelenco"/>
        <w:numPr>
          <w:ilvl w:val="0"/>
          <w:numId w:val="10"/>
        </w:numPr>
      </w:pPr>
      <w:r>
        <w:t>Cambio di proprietario di un’attività.</w:t>
      </w:r>
    </w:p>
    <w:p w14:paraId="672E5CE4" w14:textId="699A9DA8" w:rsidR="0047619E" w:rsidRDefault="0047619E" w:rsidP="0047619E">
      <w:pPr>
        <w:pStyle w:val="Paragrafoelenco"/>
        <w:numPr>
          <w:ilvl w:val="0"/>
          <w:numId w:val="10"/>
        </w:numPr>
      </w:pPr>
      <w:r>
        <w:t>Stampa di tutte le attività del centro, incluso il numero dei dipendenti.</w:t>
      </w:r>
    </w:p>
    <w:p w14:paraId="08F99375" w14:textId="7AFF70CC" w:rsidR="0047619E" w:rsidRDefault="0047619E" w:rsidP="0047619E">
      <w:pPr>
        <w:pStyle w:val="Paragrafoelenco"/>
        <w:numPr>
          <w:ilvl w:val="0"/>
          <w:numId w:val="10"/>
        </w:numPr>
      </w:pPr>
      <w:r>
        <w:t>Stampa della storia delle assunzioni di ogni attività, con data di assunzione, data di licenziamento e durata.</w:t>
      </w:r>
    </w:p>
    <w:p w14:paraId="147D50F6" w14:textId="6C09D96C" w:rsidR="00283209" w:rsidRDefault="00283209" w:rsidP="0047619E">
      <w:pPr>
        <w:pStyle w:val="Paragrafoelenco"/>
        <w:numPr>
          <w:ilvl w:val="0"/>
          <w:numId w:val="10"/>
        </w:numPr>
      </w:pPr>
      <w:r>
        <w:t>Ricerca del proprietario di un’attività.</w:t>
      </w:r>
    </w:p>
    <w:p w14:paraId="133E9B9B" w14:textId="77777777" w:rsidR="00C2544B" w:rsidRDefault="00C2544B" w:rsidP="00B03490">
      <w:pPr>
        <w:pStyle w:val="Titolo2"/>
      </w:pPr>
      <w:bookmarkStart w:id="24" w:name="_Toc223015841"/>
      <w:r>
        <w:t>Ristrutturazione dello schema E-R</w:t>
      </w:r>
      <w:bookmarkEnd w:id="24"/>
    </w:p>
    <w:p w14:paraId="63E441CD" w14:textId="77777777" w:rsidR="00C2544B" w:rsidRDefault="00C2544B" w:rsidP="007D6D57">
      <w:pPr>
        <w:pStyle w:val="Titolo3"/>
      </w:pPr>
      <w:bookmarkStart w:id="25" w:name="_Toc223015842"/>
      <w:r>
        <w:t>Tavola dei Volumi</w:t>
      </w:r>
      <w:bookmarkEnd w:id="25"/>
    </w:p>
    <w:p w14:paraId="46BD5407" w14:textId="77777777" w:rsidR="00E505CB" w:rsidRDefault="00E505CB" w:rsidP="007D6D57">
      <w:r>
        <w:t>Nella seguente tabella si elenca il volume di ogni classe di entità, in base ad alcune assunzioni presentate successivamente.</w:t>
      </w:r>
    </w:p>
    <w:tbl>
      <w:tblPr>
        <w:tblStyle w:val="Tabellagriglia4-colore11"/>
        <w:tblW w:w="0" w:type="auto"/>
        <w:jc w:val="center"/>
        <w:tblLook w:val="04A0" w:firstRow="1" w:lastRow="0" w:firstColumn="1" w:lastColumn="0" w:noHBand="0" w:noVBand="1"/>
      </w:tblPr>
      <w:tblGrid>
        <w:gridCol w:w="3209"/>
        <w:gridCol w:w="897"/>
        <w:gridCol w:w="970"/>
      </w:tblGrid>
      <w:tr w:rsidR="00E505CB" w14:paraId="40AD59F8" w14:textId="77777777" w:rsidTr="004C15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84D625D" w14:textId="77777777" w:rsidR="00E505CB" w:rsidRDefault="00E505CB" w:rsidP="007D6D57">
            <w:r>
              <w:t>Concetto</w:t>
            </w:r>
          </w:p>
        </w:tc>
        <w:tc>
          <w:tcPr>
            <w:tcW w:w="897" w:type="dxa"/>
          </w:tcPr>
          <w:p w14:paraId="7BC3711C"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970" w:type="dxa"/>
          </w:tcPr>
          <w:p w14:paraId="13D72B85"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Volume</w:t>
            </w:r>
          </w:p>
        </w:tc>
      </w:tr>
      <w:tr w:rsidR="00E505CB" w14:paraId="5CD28D6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56151F7" w14:textId="01F1E897" w:rsidR="00E505CB" w:rsidRPr="00F37EAC" w:rsidRDefault="00727ADE" w:rsidP="00F37EAC">
            <w:pPr>
              <w:jc w:val="left"/>
              <w:rPr>
                <w:b w:val="0"/>
              </w:rPr>
            </w:pPr>
            <w:r w:rsidRPr="00F37EAC">
              <w:rPr>
                <w:b w:val="0"/>
              </w:rPr>
              <w:t>Struttura</w:t>
            </w:r>
          </w:p>
        </w:tc>
        <w:tc>
          <w:tcPr>
            <w:tcW w:w="897" w:type="dxa"/>
          </w:tcPr>
          <w:p w14:paraId="11924687" w14:textId="71B934D8"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3A85BB2" w14:textId="56A26D4A"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w:t>
            </w:r>
          </w:p>
        </w:tc>
      </w:tr>
      <w:tr w:rsidR="00E505CB" w14:paraId="5F2C6829"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87D581" w14:textId="0DB2893A" w:rsidR="00F37EAC" w:rsidRPr="00F37EAC" w:rsidRDefault="00F37EAC" w:rsidP="00F37EAC">
            <w:pPr>
              <w:jc w:val="left"/>
              <w:rPr>
                <w:b w:val="0"/>
              </w:rPr>
            </w:pPr>
            <w:r>
              <w:rPr>
                <w:b w:val="0"/>
              </w:rPr>
              <w:t>Edificio</w:t>
            </w:r>
          </w:p>
        </w:tc>
        <w:tc>
          <w:tcPr>
            <w:tcW w:w="897" w:type="dxa"/>
          </w:tcPr>
          <w:p w14:paraId="3A167FF8" w14:textId="6C0CC7AF" w:rsidR="00E505CB"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C381939" w14:textId="692D3A0D" w:rsidR="00E505CB"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0</w:t>
            </w:r>
          </w:p>
        </w:tc>
      </w:tr>
      <w:tr w:rsidR="00E505CB" w14:paraId="4E47B06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5A4DF89" w14:textId="15472833" w:rsidR="00E505CB" w:rsidRPr="00F37EAC" w:rsidRDefault="00F37EAC" w:rsidP="00F37EAC">
            <w:pPr>
              <w:jc w:val="left"/>
              <w:rPr>
                <w:b w:val="0"/>
              </w:rPr>
            </w:pPr>
            <w:r>
              <w:rPr>
                <w:b w:val="0"/>
              </w:rPr>
              <w:t>Via</w:t>
            </w:r>
          </w:p>
        </w:tc>
        <w:tc>
          <w:tcPr>
            <w:tcW w:w="897" w:type="dxa"/>
          </w:tcPr>
          <w:p w14:paraId="61206129" w14:textId="0FD13403"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23C4C4B" w14:textId="5401FBC5"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8</w:t>
            </w:r>
          </w:p>
        </w:tc>
      </w:tr>
      <w:tr w:rsidR="0047619E" w14:paraId="29AE703E"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573D61F" w14:textId="65DDF3DB" w:rsidR="0047619E" w:rsidRPr="00F37EAC" w:rsidRDefault="00F37EAC" w:rsidP="00F37EAC">
            <w:pPr>
              <w:jc w:val="left"/>
              <w:rPr>
                <w:b w:val="0"/>
              </w:rPr>
            </w:pPr>
            <w:r>
              <w:rPr>
                <w:b w:val="0"/>
              </w:rPr>
              <w:t>Piazza</w:t>
            </w:r>
          </w:p>
        </w:tc>
        <w:tc>
          <w:tcPr>
            <w:tcW w:w="897" w:type="dxa"/>
          </w:tcPr>
          <w:p w14:paraId="47EA1EFB" w14:textId="67C50B2A"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7BB3541A" w14:textId="741EE176"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7</w:t>
            </w:r>
          </w:p>
        </w:tc>
      </w:tr>
      <w:tr w:rsidR="0047619E" w14:paraId="71B7AE1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84F2CF7" w14:textId="0EE115C4" w:rsidR="0047619E" w:rsidRPr="00F37EAC" w:rsidRDefault="00F37EAC" w:rsidP="00F37EAC">
            <w:pPr>
              <w:jc w:val="left"/>
              <w:rPr>
                <w:b w:val="0"/>
              </w:rPr>
            </w:pPr>
            <w:r>
              <w:rPr>
                <w:b w:val="0"/>
              </w:rPr>
              <w:t>Galleria</w:t>
            </w:r>
          </w:p>
        </w:tc>
        <w:tc>
          <w:tcPr>
            <w:tcW w:w="897" w:type="dxa"/>
          </w:tcPr>
          <w:p w14:paraId="007CBA54" w14:textId="0D4A2D5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4C04DDA4" w14:textId="7030EFFF"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47619E" w14:paraId="75D24C7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510F78" w14:textId="30479EEE" w:rsidR="0047619E" w:rsidRPr="00F37EAC" w:rsidRDefault="00F37EAC" w:rsidP="00F37EAC">
            <w:pPr>
              <w:jc w:val="left"/>
              <w:rPr>
                <w:b w:val="0"/>
              </w:rPr>
            </w:pPr>
            <w:r>
              <w:rPr>
                <w:b w:val="0"/>
              </w:rPr>
              <w:t>Attività</w:t>
            </w:r>
          </w:p>
        </w:tc>
        <w:tc>
          <w:tcPr>
            <w:tcW w:w="897" w:type="dxa"/>
          </w:tcPr>
          <w:p w14:paraId="04CB39C0" w14:textId="548B532F"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3733559" w14:textId="46A8CB48"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r w:rsidR="0047619E" w14:paraId="0A28A877"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60A2C8F" w14:textId="00031D9A" w:rsidR="0047619E" w:rsidRPr="00F37EAC" w:rsidRDefault="00F37EAC" w:rsidP="00F37EAC">
            <w:pPr>
              <w:jc w:val="left"/>
              <w:rPr>
                <w:b w:val="0"/>
              </w:rPr>
            </w:pPr>
            <w:r>
              <w:rPr>
                <w:b w:val="0"/>
              </w:rPr>
              <w:t>Locazione</w:t>
            </w:r>
          </w:p>
        </w:tc>
        <w:tc>
          <w:tcPr>
            <w:tcW w:w="897" w:type="dxa"/>
          </w:tcPr>
          <w:p w14:paraId="5F5C47E8" w14:textId="12934329"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723F86F0" w14:textId="368447CD"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0</w:t>
            </w:r>
          </w:p>
        </w:tc>
      </w:tr>
      <w:tr w:rsidR="0047619E" w14:paraId="42429DD8"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816A648" w14:textId="0BC344DA" w:rsidR="0047619E" w:rsidRPr="00F37EAC" w:rsidRDefault="00F37EAC" w:rsidP="00F37EAC">
            <w:pPr>
              <w:jc w:val="left"/>
              <w:rPr>
                <w:b w:val="0"/>
              </w:rPr>
            </w:pPr>
            <w:r>
              <w:rPr>
                <w:b w:val="0"/>
              </w:rPr>
              <w:t>Negozio</w:t>
            </w:r>
          </w:p>
        </w:tc>
        <w:tc>
          <w:tcPr>
            <w:tcW w:w="897" w:type="dxa"/>
          </w:tcPr>
          <w:p w14:paraId="47F5FF2F" w14:textId="3D9670C4"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34B7E8C" w14:textId="7A97C3DA"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50</w:t>
            </w:r>
          </w:p>
        </w:tc>
      </w:tr>
      <w:tr w:rsidR="0047619E" w14:paraId="00182D36"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3A1BBCA" w14:textId="5D3511FF" w:rsidR="0047619E" w:rsidRPr="00F37EAC" w:rsidRDefault="00F37EAC" w:rsidP="00F37EAC">
            <w:pPr>
              <w:jc w:val="left"/>
              <w:rPr>
                <w:b w:val="0"/>
              </w:rPr>
            </w:pPr>
            <w:r>
              <w:rPr>
                <w:b w:val="0"/>
              </w:rPr>
              <w:t>Ristorante</w:t>
            </w:r>
          </w:p>
        </w:tc>
        <w:tc>
          <w:tcPr>
            <w:tcW w:w="897" w:type="dxa"/>
          </w:tcPr>
          <w:p w14:paraId="5EAE0F32" w14:textId="1B7DA10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689D0B2" w14:textId="28ADFD25"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w:t>
            </w:r>
          </w:p>
        </w:tc>
      </w:tr>
      <w:tr w:rsidR="00F37EAC" w14:paraId="6E7F946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7247155" w14:textId="4B9CB8F3" w:rsidR="00F37EAC" w:rsidRDefault="00F37EAC" w:rsidP="00F37EAC">
            <w:pPr>
              <w:jc w:val="left"/>
              <w:rPr>
                <w:b w:val="0"/>
              </w:rPr>
            </w:pPr>
            <w:r>
              <w:rPr>
                <w:b w:val="0"/>
              </w:rPr>
              <w:t>Cinema</w:t>
            </w:r>
          </w:p>
        </w:tc>
        <w:tc>
          <w:tcPr>
            <w:tcW w:w="897" w:type="dxa"/>
          </w:tcPr>
          <w:p w14:paraId="0C1CAA8A" w14:textId="7A47470C"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2C72FBF" w14:textId="35D549D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w:t>
            </w:r>
          </w:p>
        </w:tc>
      </w:tr>
      <w:tr w:rsidR="00F37EAC" w14:paraId="3292FA65"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8135C1F" w14:textId="56702E53" w:rsidR="00F37EAC" w:rsidRDefault="00F37EAC" w:rsidP="00F37EAC">
            <w:pPr>
              <w:jc w:val="left"/>
              <w:rPr>
                <w:b w:val="0"/>
              </w:rPr>
            </w:pPr>
            <w:r>
              <w:rPr>
                <w:b w:val="0"/>
              </w:rPr>
              <w:t>DistrOrg</w:t>
            </w:r>
          </w:p>
        </w:tc>
        <w:tc>
          <w:tcPr>
            <w:tcW w:w="897" w:type="dxa"/>
          </w:tcPr>
          <w:p w14:paraId="39C1E170" w14:textId="59284E0E"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DF246CC" w14:textId="527F5975"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0</w:t>
            </w:r>
          </w:p>
        </w:tc>
      </w:tr>
      <w:tr w:rsidR="00F37EAC" w14:paraId="2F311A8D"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E225D2F" w14:textId="40A8ABAD" w:rsidR="00F37EAC" w:rsidRDefault="00F37EAC" w:rsidP="00F37EAC">
            <w:pPr>
              <w:jc w:val="left"/>
              <w:rPr>
                <w:b w:val="0"/>
              </w:rPr>
            </w:pPr>
            <w:r>
              <w:rPr>
                <w:b w:val="0"/>
              </w:rPr>
              <w:t>Tipo Negozio</w:t>
            </w:r>
          </w:p>
        </w:tc>
        <w:tc>
          <w:tcPr>
            <w:tcW w:w="897" w:type="dxa"/>
          </w:tcPr>
          <w:p w14:paraId="575D8AFF" w14:textId="26B3C20E"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3AAA37F2" w14:textId="0BE68CC9"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0</w:t>
            </w:r>
          </w:p>
        </w:tc>
      </w:tr>
      <w:tr w:rsidR="00F37EAC" w14:paraId="456BAFAC"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F38D352" w14:textId="21CEE8B0" w:rsidR="00F37EAC" w:rsidRDefault="00F37EAC" w:rsidP="00F37EAC">
            <w:pPr>
              <w:jc w:val="left"/>
              <w:rPr>
                <w:b w:val="0"/>
              </w:rPr>
            </w:pPr>
            <w:r>
              <w:rPr>
                <w:b w:val="0"/>
              </w:rPr>
              <w:t>Tipo Ristorante</w:t>
            </w:r>
          </w:p>
        </w:tc>
        <w:tc>
          <w:tcPr>
            <w:tcW w:w="897" w:type="dxa"/>
          </w:tcPr>
          <w:p w14:paraId="320FC84E" w14:textId="378F94DA"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2284382C" w14:textId="1A4E4BF6"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50</w:t>
            </w:r>
          </w:p>
        </w:tc>
      </w:tr>
      <w:tr w:rsidR="00F37EAC" w14:paraId="76B4BFEB"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9B816C0" w14:textId="48C4CAE6" w:rsidR="00F37EAC" w:rsidRDefault="00F37EAC" w:rsidP="00F37EAC">
            <w:pPr>
              <w:jc w:val="left"/>
              <w:rPr>
                <w:b w:val="0"/>
              </w:rPr>
            </w:pPr>
            <w:r>
              <w:rPr>
                <w:b w:val="0"/>
              </w:rPr>
              <w:t>Ass Tipo Negozio</w:t>
            </w:r>
          </w:p>
        </w:tc>
        <w:tc>
          <w:tcPr>
            <w:tcW w:w="897" w:type="dxa"/>
          </w:tcPr>
          <w:p w14:paraId="664DA41B" w14:textId="2A2A5FB1"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4B9D9047" w14:textId="2788B67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00</w:t>
            </w:r>
          </w:p>
        </w:tc>
      </w:tr>
      <w:tr w:rsidR="00F37EAC" w14:paraId="1C162A9F"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A2A6F06" w14:textId="19C15D70" w:rsidR="00F37EAC" w:rsidRDefault="00F37EAC" w:rsidP="00F37EAC">
            <w:pPr>
              <w:jc w:val="left"/>
              <w:rPr>
                <w:b w:val="0"/>
              </w:rPr>
            </w:pPr>
            <w:r>
              <w:rPr>
                <w:b w:val="0"/>
              </w:rPr>
              <w:t>Ass Tipo Ristorante</w:t>
            </w:r>
          </w:p>
        </w:tc>
        <w:tc>
          <w:tcPr>
            <w:tcW w:w="897" w:type="dxa"/>
          </w:tcPr>
          <w:p w14:paraId="18F1E5EA" w14:textId="36A5C026"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130E0658" w14:textId="47030292" w:rsidR="00F37EAC" w:rsidRPr="00F37EAC" w:rsidRDefault="004C15BF"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F37EAC" w14:paraId="48152456"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ADB4A5C" w14:textId="1FEF4DAD" w:rsidR="00F37EAC" w:rsidRDefault="00F37EAC" w:rsidP="00F37EAC">
            <w:pPr>
              <w:jc w:val="left"/>
              <w:rPr>
                <w:b w:val="0"/>
              </w:rPr>
            </w:pPr>
            <w:r>
              <w:rPr>
                <w:b w:val="0"/>
              </w:rPr>
              <w:t>Dipendente</w:t>
            </w:r>
          </w:p>
        </w:tc>
        <w:tc>
          <w:tcPr>
            <w:tcW w:w="897" w:type="dxa"/>
          </w:tcPr>
          <w:p w14:paraId="59C07F31" w14:textId="320C76C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8DC577D" w14:textId="24871323"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5000</w:t>
            </w:r>
          </w:p>
        </w:tc>
      </w:tr>
      <w:tr w:rsidR="00F37EAC" w14:paraId="0DCA0F1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6FF61F1" w14:textId="23353DDB" w:rsidR="00F37EAC" w:rsidRDefault="00F37EAC" w:rsidP="00F37EAC">
            <w:pPr>
              <w:jc w:val="left"/>
              <w:rPr>
                <w:b w:val="0"/>
              </w:rPr>
            </w:pPr>
            <w:r>
              <w:rPr>
                <w:b w:val="0"/>
              </w:rPr>
              <w:t>Dipendenza</w:t>
            </w:r>
          </w:p>
        </w:tc>
        <w:tc>
          <w:tcPr>
            <w:tcW w:w="897" w:type="dxa"/>
          </w:tcPr>
          <w:p w14:paraId="2E5D26E7" w14:textId="4C92CFAD"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46AA4947" w14:textId="134554D2"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000</w:t>
            </w:r>
          </w:p>
        </w:tc>
      </w:tr>
      <w:tr w:rsidR="00F37EAC" w14:paraId="6E676291"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5260CB9" w14:textId="65D3BFB9" w:rsidR="00F37EAC" w:rsidRDefault="00F37EAC" w:rsidP="00F37EAC">
            <w:pPr>
              <w:jc w:val="left"/>
              <w:rPr>
                <w:b w:val="0"/>
              </w:rPr>
            </w:pPr>
            <w:r>
              <w:rPr>
                <w:b w:val="0"/>
              </w:rPr>
              <w:t>Management</w:t>
            </w:r>
          </w:p>
        </w:tc>
        <w:tc>
          <w:tcPr>
            <w:tcW w:w="897" w:type="dxa"/>
          </w:tcPr>
          <w:p w14:paraId="5FC2FA82" w14:textId="076F085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56113D3E" w14:textId="499F5C7A"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bl>
    <w:p w14:paraId="44DA8315" w14:textId="77777777" w:rsidR="00E505CB" w:rsidRDefault="00E505CB" w:rsidP="004C15BF">
      <w:pPr>
        <w:spacing w:before="240"/>
      </w:pPr>
      <w:r>
        <w:t>Sui volumi sono state fatte alcune assunzioni:</w:t>
      </w:r>
    </w:p>
    <w:p w14:paraId="0DE3A3BC" w14:textId="34F8D4AD" w:rsidR="00E505CB" w:rsidRDefault="004C15BF" w:rsidP="004C15BF">
      <w:pPr>
        <w:pStyle w:val="Paragrafoelenco"/>
        <w:numPr>
          <w:ilvl w:val="0"/>
          <w:numId w:val="11"/>
        </w:numPr>
      </w:pPr>
      <w:r>
        <w:t>Ogni struttura ha in media 10 attività</w:t>
      </w:r>
      <w:r w:rsidR="00E505CB">
        <w:t>.</w:t>
      </w:r>
    </w:p>
    <w:p w14:paraId="4903BFF9" w14:textId="2EB97D59" w:rsidR="004C15BF" w:rsidRDefault="004C15BF" w:rsidP="004C15BF">
      <w:pPr>
        <w:pStyle w:val="Paragrafoelenco"/>
        <w:numPr>
          <w:ilvl w:val="0"/>
          <w:numId w:val="11"/>
        </w:numPr>
      </w:pPr>
      <w:r>
        <w:t>Ci possono essere altri tipi di attività non specificati dalla gerarchia.</w:t>
      </w:r>
    </w:p>
    <w:p w14:paraId="41387A52" w14:textId="37BD6006" w:rsidR="004C15BF" w:rsidRDefault="004C15BF" w:rsidP="004C15BF">
      <w:pPr>
        <w:pStyle w:val="Paragrafoelenco"/>
        <w:numPr>
          <w:ilvl w:val="0"/>
          <w:numId w:val="11"/>
        </w:numPr>
      </w:pPr>
      <w:r>
        <w:t>Quasi tutti i negozi hanno specificato una tipologia di negozio.</w:t>
      </w:r>
    </w:p>
    <w:p w14:paraId="1D0A85D8" w14:textId="13CEE97A" w:rsidR="004C15BF" w:rsidRDefault="004C15BF" w:rsidP="004C15BF">
      <w:pPr>
        <w:pStyle w:val="Paragrafoelenco"/>
        <w:numPr>
          <w:ilvl w:val="0"/>
          <w:numId w:val="11"/>
        </w:numPr>
      </w:pPr>
      <w:r>
        <w:t>Quasi tutti i ristoranti hanno specificato una tipologia di ristorante.</w:t>
      </w:r>
    </w:p>
    <w:p w14:paraId="0A75FC05" w14:textId="4F2F7634" w:rsidR="00AE359A" w:rsidRDefault="00AE359A" w:rsidP="004C15BF">
      <w:pPr>
        <w:pStyle w:val="Paragrafoelenco"/>
        <w:numPr>
          <w:ilvl w:val="0"/>
          <w:numId w:val="11"/>
        </w:numPr>
      </w:pPr>
      <w:r>
        <w:lastRenderedPageBreak/>
        <w:t>Ogni attività ha una media di 20 dipendenze attive in ogni momento.</w:t>
      </w:r>
    </w:p>
    <w:p w14:paraId="5986649E" w14:textId="2E35D2D6" w:rsidR="004C15BF" w:rsidRDefault="004C15BF" w:rsidP="004C15BF">
      <w:pPr>
        <w:pStyle w:val="Paragrafoelenco"/>
        <w:numPr>
          <w:ilvl w:val="0"/>
          <w:numId w:val="11"/>
        </w:numPr>
      </w:pPr>
      <w:r>
        <w:t>Circa 15000 dipendenti hanno transitato da una o più attività del centro nel corso della loro carriera.</w:t>
      </w:r>
    </w:p>
    <w:p w14:paraId="61E62EB0" w14:textId="40279A65" w:rsidR="004C15BF" w:rsidRPr="00E505CB" w:rsidRDefault="004C15BF" w:rsidP="004C15BF">
      <w:pPr>
        <w:pStyle w:val="Paragrafoelenco"/>
        <w:numPr>
          <w:ilvl w:val="0"/>
          <w:numId w:val="11"/>
        </w:numPr>
      </w:pPr>
      <w:r>
        <w:t>Circa 1 dipendente su 4 ha avuto almeno 2 assunzioni all’interno del centro.</w:t>
      </w:r>
    </w:p>
    <w:p w14:paraId="710D145F" w14:textId="77777777" w:rsidR="00C2544B" w:rsidRDefault="00C2544B" w:rsidP="007D6D57">
      <w:pPr>
        <w:pStyle w:val="Titolo3"/>
      </w:pPr>
      <w:bookmarkStart w:id="26" w:name="_Toc223015843"/>
      <w:r>
        <w:t>Tavola delle Operazioni</w:t>
      </w:r>
      <w:bookmarkEnd w:id="26"/>
    </w:p>
    <w:p w14:paraId="1DD37FBE" w14:textId="77777777" w:rsidR="00E505CB" w:rsidRDefault="00E505CB" w:rsidP="007D6D57">
      <w:r>
        <w:t>Per ogni operazione definita in precedenza si definisce la tipologia (interattiva o batch) e la frequenza assunta per l’operazione in un certo periodo di tempo.</w:t>
      </w:r>
    </w:p>
    <w:tbl>
      <w:tblPr>
        <w:tblStyle w:val="Tabellagriglia4-colore11"/>
        <w:tblW w:w="0" w:type="auto"/>
        <w:jc w:val="center"/>
        <w:tblLook w:val="04A0" w:firstRow="1" w:lastRow="0" w:firstColumn="1" w:lastColumn="0" w:noHBand="0" w:noVBand="1"/>
      </w:tblPr>
      <w:tblGrid>
        <w:gridCol w:w="556"/>
        <w:gridCol w:w="696"/>
        <w:gridCol w:w="1701"/>
      </w:tblGrid>
      <w:tr w:rsidR="00E505CB" w14:paraId="5D97B5B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55D85FFB" w14:textId="75DEB75D" w:rsidR="00E505CB" w:rsidRDefault="00BC443A" w:rsidP="007D6D57">
            <w:r>
              <w:t>Op.</w:t>
            </w:r>
          </w:p>
        </w:tc>
        <w:tc>
          <w:tcPr>
            <w:tcW w:w="696" w:type="dxa"/>
          </w:tcPr>
          <w:p w14:paraId="68E716B8"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1701" w:type="dxa"/>
          </w:tcPr>
          <w:p w14:paraId="045F7853"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Frequenza</w:t>
            </w:r>
          </w:p>
        </w:tc>
      </w:tr>
      <w:tr w:rsidR="004C15BF" w14:paraId="523FD64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36570E68" w14:textId="37E5820E" w:rsidR="004C15BF" w:rsidRPr="004C15BF" w:rsidRDefault="004C15BF" w:rsidP="00BC443A">
            <w:pPr>
              <w:jc w:val="center"/>
              <w:rPr>
                <w:b w:val="0"/>
              </w:rPr>
            </w:pPr>
            <w:r w:rsidRPr="004C15BF">
              <w:rPr>
                <w:b w:val="0"/>
              </w:rPr>
              <w:t>1</w:t>
            </w:r>
          </w:p>
        </w:tc>
        <w:tc>
          <w:tcPr>
            <w:tcW w:w="696" w:type="dxa"/>
          </w:tcPr>
          <w:p w14:paraId="44D07BA8" w14:textId="18F8654B"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0D24A7A3" w14:textId="0C52A64C" w:rsidR="004C15BF" w:rsidRDefault="004C15BF" w:rsidP="007D6D57">
            <w:pPr>
              <w:cnfStyle w:val="000000100000" w:firstRow="0" w:lastRow="0" w:firstColumn="0" w:lastColumn="0" w:oddVBand="0" w:evenVBand="0" w:oddHBand="1" w:evenHBand="0" w:firstRowFirstColumn="0" w:firstRowLastColumn="0" w:lastRowFirstColumn="0" w:lastRowLastColumn="0"/>
            </w:pPr>
            <w:r>
              <w:t>5/anno</w:t>
            </w:r>
          </w:p>
        </w:tc>
      </w:tr>
      <w:tr w:rsidR="004C15BF" w14:paraId="703E5BF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462599DA" w14:textId="7ABB2F9E" w:rsidR="004C15BF" w:rsidRPr="004C15BF" w:rsidRDefault="004C15BF" w:rsidP="00BC443A">
            <w:pPr>
              <w:jc w:val="center"/>
              <w:rPr>
                <w:b w:val="0"/>
              </w:rPr>
            </w:pPr>
            <w:r w:rsidRPr="004C15BF">
              <w:rPr>
                <w:b w:val="0"/>
              </w:rPr>
              <w:t>2</w:t>
            </w:r>
          </w:p>
        </w:tc>
        <w:tc>
          <w:tcPr>
            <w:tcW w:w="696" w:type="dxa"/>
          </w:tcPr>
          <w:p w14:paraId="2B8C1AB6" w14:textId="59C25FFD"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38E97BC7" w14:textId="10E95776" w:rsidR="004C15BF" w:rsidRDefault="004C15BF" w:rsidP="007D6D57">
            <w:pPr>
              <w:cnfStyle w:val="000000000000" w:firstRow="0" w:lastRow="0" w:firstColumn="0" w:lastColumn="0" w:oddVBand="0" w:evenVBand="0" w:oddHBand="0" w:evenHBand="0" w:firstRowFirstColumn="0" w:firstRowLastColumn="0" w:lastRowFirstColumn="0" w:lastRowLastColumn="0"/>
            </w:pPr>
            <w:r>
              <w:t>15/mese</w:t>
            </w:r>
          </w:p>
        </w:tc>
      </w:tr>
      <w:tr w:rsidR="004C15BF" w14:paraId="7E325BF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755F1928" w14:textId="7A1ECD1C" w:rsidR="004C15BF" w:rsidRPr="004C15BF" w:rsidRDefault="004C15BF" w:rsidP="00BC443A">
            <w:pPr>
              <w:jc w:val="center"/>
              <w:rPr>
                <w:b w:val="0"/>
              </w:rPr>
            </w:pPr>
            <w:r w:rsidRPr="004C15BF">
              <w:rPr>
                <w:b w:val="0"/>
              </w:rPr>
              <w:t>3</w:t>
            </w:r>
          </w:p>
        </w:tc>
        <w:tc>
          <w:tcPr>
            <w:tcW w:w="696" w:type="dxa"/>
          </w:tcPr>
          <w:p w14:paraId="5C54FEAD" w14:textId="6ECF173D"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43BB2976" w14:textId="62CD0895" w:rsidR="004C15BF" w:rsidRDefault="004C15BF" w:rsidP="007D6D57">
            <w:pPr>
              <w:cnfStyle w:val="000000100000" w:firstRow="0" w:lastRow="0" w:firstColumn="0" w:lastColumn="0" w:oddVBand="0" w:evenVBand="0" w:oddHBand="1" w:evenHBand="0" w:firstRowFirstColumn="0" w:firstRowLastColumn="0" w:lastRowFirstColumn="0" w:lastRowLastColumn="0"/>
            </w:pPr>
            <w:r>
              <w:t>5/mese</w:t>
            </w:r>
          </w:p>
        </w:tc>
      </w:tr>
      <w:tr w:rsidR="004C15BF" w14:paraId="5651775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3E77F81E" w14:textId="0AAFB02C" w:rsidR="004C15BF" w:rsidRPr="004C15BF" w:rsidRDefault="004C15BF" w:rsidP="00BC443A">
            <w:pPr>
              <w:jc w:val="center"/>
              <w:rPr>
                <w:b w:val="0"/>
              </w:rPr>
            </w:pPr>
            <w:r w:rsidRPr="004C15BF">
              <w:rPr>
                <w:b w:val="0"/>
              </w:rPr>
              <w:t>4</w:t>
            </w:r>
          </w:p>
        </w:tc>
        <w:tc>
          <w:tcPr>
            <w:tcW w:w="696" w:type="dxa"/>
          </w:tcPr>
          <w:p w14:paraId="1B766FFE" w14:textId="4859ECCF"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29B315A0" w14:textId="19BB7A92" w:rsidR="004C15BF" w:rsidRDefault="004C15BF" w:rsidP="007D6D57">
            <w:pPr>
              <w:cnfStyle w:val="000000000000" w:firstRow="0" w:lastRow="0" w:firstColumn="0" w:lastColumn="0" w:oddVBand="0" w:evenVBand="0" w:oddHBand="0" w:evenHBand="0" w:firstRowFirstColumn="0" w:firstRowLastColumn="0" w:lastRowFirstColumn="0" w:lastRowLastColumn="0"/>
            </w:pPr>
            <w:r>
              <w:t>5/mese</w:t>
            </w:r>
          </w:p>
        </w:tc>
      </w:tr>
      <w:tr w:rsidR="004C15BF" w14:paraId="6DB38734"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E285306" w14:textId="11064B59" w:rsidR="004C15BF" w:rsidRPr="004C15BF" w:rsidRDefault="004C15BF" w:rsidP="00BC443A">
            <w:pPr>
              <w:jc w:val="center"/>
              <w:rPr>
                <w:b w:val="0"/>
              </w:rPr>
            </w:pPr>
            <w:r w:rsidRPr="004C15BF">
              <w:rPr>
                <w:b w:val="0"/>
              </w:rPr>
              <w:t>5</w:t>
            </w:r>
          </w:p>
        </w:tc>
        <w:tc>
          <w:tcPr>
            <w:tcW w:w="696" w:type="dxa"/>
          </w:tcPr>
          <w:p w14:paraId="5C05E55E" w14:textId="3CDE9CC3"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693D3F55" w14:textId="4330BD55" w:rsidR="004C15BF" w:rsidRDefault="004C15BF" w:rsidP="007D6D57">
            <w:pPr>
              <w:cnfStyle w:val="000000100000" w:firstRow="0" w:lastRow="0" w:firstColumn="0" w:lastColumn="0" w:oddVBand="0" w:evenVBand="0" w:oddHBand="1" w:evenHBand="0" w:firstRowFirstColumn="0" w:firstRowLastColumn="0" w:lastRowFirstColumn="0" w:lastRowLastColumn="0"/>
            </w:pPr>
            <w:r>
              <w:t>100/mese</w:t>
            </w:r>
          </w:p>
        </w:tc>
      </w:tr>
      <w:tr w:rsidR="004C15BF" w14:paraId="185B17C6"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277299BC" w14:textId="3985541F" w:rsidR="004C15BF" w:rsidRPr="004C15BF" w:rsidRDefault="004C15BF" w:rsidP="00BC443A">
            <w:pPr>
              <w:jc w:val="center"/>
              <w:rPr>
                <w:b w:val="0"/>
              </w:rPr>
            </w:pPr>
            <w:r w:rsidRPr="004C15BF">
              <w:rPr>
                <w:b w:val="0"/>
              </w:rPr>
              <w:t>6</w:t>
            </w:r>
          </w:p>
        </w:tc>
        <w:tc>
          <w:tcPr>
            <w:tcW w:w="696" w:type="dxa"/>
          </w:tcPr>
          <w:p w14:paraId="72807AB0" w14:textId="7E7DE866"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45EFB762" w14:textId="6B74E4E4" w:rsidR="004C15BF" w:rsidRDefault="004C15BF" w:rsidP="007D6D57">
            <w:pPr>
              <w:cnfStyle w:val="000000000000" w:firstRow="0" w:lastRow="0" w:firstColumn="0" w:lastColumn="0" w:oddVBand="0" w:evenVBand="0" w:oddHBand="0" w:evenHBand="0" w:firstRowFirstColumn="0" w:firstRowLastColumn="0" w:lastRowFirstColumn="0" w:lastRowLastColumn="0"/>
            </w:pPr>
            <w:r>
              <w:t>3/mese</w:t>
            </w:r>
          </w:p>
        </w:tc>
      </w:tr>
      <w:tr w:rsidR="00E505CB" w14:paraId="66AFCE1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022CB61" w14:textId="4AF90B58" w:rsidR="00E505CB" w:rsidRPr="004C15BF" w:rsidRDefault="004C15BF" w:rsidP="00BC443A">
            <w:pPr>
              <w:jc w:val="center"/>
              <w:rPr>
                <w:b w:val="0"/>
              </w:rPr>
            </w:pPr>
            <w:r w:rsidRPr="004C15BF">
              <w:rPr>
                <w:b w:val="0"/>
              </w:rPr>
              <w:t>7</w:t>
            </w:r>
          </w:p>
        </w:tc>
        <w:tc>
          <w:tcPr>
            <w:tcW w:w="696" w:type="dxa"/>
          </w:tcPr>
          <w:p w14:paraId="71E10DEB" w14:textId="3F498EB6" w:rsidR="00E505CB" w:rsidRDefault="004C15BF" w:rsidP="00BC443A">
            <w:pPr>
              <w:jc w:val="center"/>
              <w:cnfStyle w:val="000000100000" w:firstRow="0" w:lastRow="0" w:firstColumn="0" w:lastColumn="0" w:oddVBand="0" w:evenVBand="0" w:oddHBand="1" w:evenHBand="0" w:firstRowFirstColumn="0" w:firstRowLastColumn="0" w:lastRowFirstColumn="0" w:lastRowLastColumn="0"/>
            </w:pPr>
            <w:r>
              <w:t>B</w:t>
            </w:r>
          </w:p>
        </w:tc>
        <w:tc>
          <w:tcPr>
            <w:tcW w:w="1701" w:type="dxa"/>
          </w:tcPr>
          <w:p w14:paraId="61DFEDB9" w14:textId="03F4A720" w:rsidR="00E505CB" w:rsidRDefault="004C15BF" w:rsidP="007D6D57">
            <w:pPr>
              <w:cnfStyle w:val="000000100000" w:firstRow="0" w:lastRow="0" w:firstColumn="0" w:lastColumn="0" w:oddVBand="0" w:evenVBand="0" w:oddHBand="1" w:evenHBand="0" w:firstRowFirstColumn="0" w:firstRowLastColumn="0" w:lastRowFirstColumn="0" w:lastRowLastColumn="0"/>
            </w:pPr>
            <w:r>
              <w:t>1/mese</w:t>
            </w:r>
          </w:p>
        </w:tc>
      </w:tr>
      <w:tr w:rsidR="00E505CB" w14:paraId="0CB6957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01811F52" w14:textId="4F34FFE4" w:rsidR="00E505CB" w:rsidRPr="004C15BF" w:rsidRDefault="004C15BF" w:rsidP="00BC443A">
            <w:pPr>
              <w:jc w:val="center"/>
              <w:rPr>
                <w:b w:val="0"/>
              </w:rPr>
            </w:pPr>
            <w:r w:rsidRPr="004C15BF">
              <w:rPr>
                <w:b w:val="0"/>
              </w:rPr>
              <w:t>8</w:t>
            </w:r>
          </w:p>
        </w:tc>
        <w:tc>
          <w:tcPr>
            <w:tcW w:w="696" w:type="dxa"/>
          </w:tcPr>
          <w:p w14:paraId="519B48A8" w14:textId="5BBC2348" w:rsidR="00E505CB" w:rsidRDefault="004C15BF" w:rsidP="00BC443A">
            <w:pPr>
              <w:jc w:val="center"/>
              <w:cnfStyle w:val="000000000000" w:firstRow="0" w:lastRow="0" w:firstColumn="0" w:lastColumn="0" w:oddVBand="0" w:evenVBand="0" w:oddHBand="0" w:evenHBand="0" w:firstRowFirstColumn="0" w:firstRowLastColumn="0" w:lastRowFirstColumn="0" w:lastRowLastColumn="0"/>
            </w:pPr>
            <w:r>
              <w:t>B</w:t>
            </w:r>
          </w:p>
        </w:tc>
        <w:tc>
          <w:tcPr>
            <w:tcW w:w="1701" w:type="dxa"/>
          </w:tcPr>
          <w:p w14:paraId="4D3F33E4" w14:textId="5BA264E2" w:rsidR="00E505CB" w:rsidRDefault="004C15BF" w:rsidP="007D6D57">
            <w:pPr>
              <w:cnfStyle w:val="000000000000" w:firstRow="0" w:lastRow="0" w:firstColumn="0" w:lastColumn="0" w:oddVBand="0" w:evenVBand="0" w:oddHBand="0" w:evenHBand="0" w:firstRowFirstColumn="0" w:firstRowLastColumn="0" w:lastRowFirstColumn="0" w:lastRowLastColumn="0"/>
            </w:pPr>
            <w:r>
              <w:t>2/anno</w:t>
            </w:r>
          </w:p>
        </w:tc>
      </w:tr>
      <w:tr w:rsidR="00283209" w14:paraId="2D5D067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1ECA0DFF" w14:textId="64CE290B" w:rsidR="00283209" w:rsidRPr="004C15BF" w:rsidRDefault="00283209" w:rsidP="00BC443A">
            <w:pPr>
              <w:jc w:val="center"/>
              <w:rPr>
                <w:b w:val="0"/>
              </w:rPr>
            </w:pPr>
            <w:r>
              <w:rPr>
                <w:b w:val="0"/>
              </w:rPr>
              <w:t>9</w:t>
            </w:r>
          </w:p>
        </w:tc>
        <w:tc>
          <w:tcPr>
            <w:tcW w:w="696" w:type="dxa"/>
          </w:tcPr>
          <w:p w14:paraId="4887A549" w14:textId="54098A13" w:rsidR="00283209" w:rsidRDefault="00283209"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16DCBD76" w14:textId="0D02D724" w:rsidR="00283209" w:rsidRDefault="00283209" w:rsidP="007D6D57">
            <w:pPr>
              <w:cnfStyle w:val="000000100000" w:firstRow="0" w:lastRow="0" w:firstColumn="0" w:lastColumn="0" w:oddVBand="0" w:evenVBand="0" w:oddHBand="1" w:evenHBand="0" w:firstRowFirstColumn="0" w:firstRowLastColumn="0" w:lastRowFirstColumn="0" w:lastRowLastColumn="0"/>
            </w:pPr>
            <w:r>
              <w:t>10/giorno</w:t>
            </w:r>
          </w:p>
        </w:tc>
      </w:tr>
    </w:tbl>
    <w:p w14:paraId="167B130F" w14:textId="77777777" w:rsidR="00C2544B" w:rsidRDefault="00C2544B" w:rsidP="007D6D57">
      <w:pPr>
        <w:pStyle w:val="Titolo3"/>
      </w:pPr>
      <w:bookmarkStart w:id="27" w:name="_Toc223015844"/>
      <w:r>
        <w:t>Tavole degli Accessi</w:t>
      </w:r>
      <w:bookmarkEnd w:id="27"/>
    </w:p>
    <w:p w14:paraId="0A96F02F" w14:textId="77777777" w:rsidR="002542A0" w:rsidRDefault="002542A0" w:rsidP="007D6D57">
      <w:r>
        <w:t>Per ogni operazione si calcolano gli accessi necessari, in lettura e scrittura, ad ogni entità, utilizzando la tavola dei volumi come base per il calcolo.</w:t>
      </w:r>
    </w:p>
    <w:p w14:paraId="5B88E45C" w14:textId="4B61852B" w:rsidR="002542A0" w:rsidRDefault="002542A0" w:rsidP="00B168E6">
      <w:pPr>
        <w:pStyle w:val="Titolo4"/>
      </w:pPr>
      <w:r>
        <w:t>Operazione 1</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5C9ED35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8CB4DF5" w14:textId="1469FD11" w:rsidR="00BC443A" w:rsidRDefault="00BC443A" w:rsidP="00BC443A">
            <w:r>
              <w:t>Concetto</w:t>
            </w:r>
          </w:p>
        </w:tc>
        <w:tc>
          <w:tcPr>
            <w:tcW w:w="1147" w:type="dxa"/>
          </w:tcPr>
          <w:p w14:paraId="4A7A6D25" w14:textId="4BEDA260"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CCFC953" w14:textId="1A035C60"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5BA06AC" w14:textId="142BB370"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1AF6832F"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41EAF29" w14:textId="041264C8" w:rsidR="00BC443A" w:rsidRPr="004C15BF" w:rsidRDefault="00BC443A" w:rsidP="00BC443A">
            <w:pPr>
              <w:jc w:val="left"/>
              <w:rPr>
                <w:b w:val="0"/>
              </w:rPr>
            </w:pPr>
            <w:r>
              <w:rPr>
                <w:b w:val="0"/>
              </w:rPr>
              <w:t>Struttura</w:t>
            </w:r>
          </w:p>
        </w:tc>
        <w:tc>
          <w:tcPr>
            <w:tcW w:w="1147" w:type="dxa"/>
          </w:tcPr>
          <w:p w14:paraId="383289B8" w14:textId="2BF511F2"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E809D73" w14:textId="64B431E4"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5DA18CF" w14:textId="1EA85CB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42BB31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E136E93" w14:textId="7553D3E6" w:rsidR="00BC443A" w:rsidRPr="004C15BF" w:rsidRDefault="00BC443A" w:rsidP="00BC443A">
            <w:pPr>
              <w:jc w:val="left"/>
              <w:rPr>
                <w:b w:val="0"/>
              </w:rPr>
            </w:pPr>
            <w:r>
              <w:rPr>
                <w:b w:val="0"/>
              </w:rPr>
              <w:t>Edificio/Via/…</w:t>
            </w:r>
          </w:p>
        </w:tc>
        <w:tc>
          <w:tcPr>
            <w:tcW w:w="1147" w:type="dxa"/>
          </w:tcPr>
          <w:p w14:paraId="4A85E8B3" w14:textId="73BE4043"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6E35BC3" w14:textId="6FEAD2DD"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0E3CF911" w14:textId="3BFA0989"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7340B173" w14:textId="773EA836" w:rsidR="002542A0" w:rsidRDefault="002542A0" w:rsidP="00B168E6">
      <w:pPr>
        <w:pStyle w:val="Titolo4"/>
      </w:pPr>
      <w:r>
        <w:t>Operazione 2</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32B0D6A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351C2FE" w14:textId="77777777" w:rsidR="00BC443A" w:rsidRDefault="00BC443A" w:rsidP="00BC443A">
            <w:r>
              <w:t>Concetto</w:t>
            </w:r>
          </w:p>
        </w:tc>
        <w:tc>
          <w:tcPr>
            <w:tcW w:w="1147" w:type="dxa"/>
          </w:tcPr>
          <w:p w14:paraId="52B2870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5F301F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9E51B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C252F3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527BF7A" w14:textId="01836C17" w:rsidR="00BC443A" w:rsidRPr="004C15BF" w:rsidRDefault="00BC443A" w:rsidP="00BC443A">
            <w:pPr>
              <w:jc w:val="left"/>
              <w:rPr>
                <w:b w:val="0"/>
              </w:rPr>
            </w:pPr>
            <w:r>
              <w:rPr>
                <w:b w:val="0"/>
              </w:rPr>
              <w:t>Struttura</w:t>
            </w:r>
          </w:p>
        </w:tc>
        <w:tc>
          <w:tcPr>
            <w:tcW w:w="1147" w:type="dxa"/>
          </w:tcPr>
          <w:p w14:paraId="20E979FF" w14:textId="29D66F05"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7F9FAD6" w14:textId="226DE34B"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C18BD5C" w14:textId="6CB5765E"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3D715B55"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29902A31" w14:textId="088AEC99" w:rsidR="00BC443A" w:rsidRPr="004C15BF" w:rsidRDefault="00BC443A" w:rsidP="00BC443A">
            <w:pPr>
              <w:jc w:val="left"/>
              <w:rPr>
                <w:b w:val="0"/>
              </w:rPr>
            </w:pPr>
            <w:r>
              <w:rPr>
                <w:b w:val="0"/>
              </w:rPr>
              <w:t>Edificio/Via/…</w:t>
            </w:r>
          </w:p>
        </w:tc>
        <w:tc>
          <w:tcPr>
            <w:tcW w:w="1147" w:type="dxa"/>
          </w:tcPr>
          <w:p w14:paraId="1AAF66E8" w14:textId="54A36FCA"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60B823C" w14:textId="1D0479C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12901B3B" w14:textId="4FC11951"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3DC760A1" w14:textId="39C81C39" w:rsidR="002542A0" w:rsidRDefault="002542A0" w:rsidP="00B168E6">
      <w:pPr>
        <w:pStyle w:val="Titolo4"/>
      </w:pPr>
      <w:r>
        <w:t>Operazione 3</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D88B02C"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80CB39" w14:textId="77777777" w:rsidR="00BC443A" w:rsidRDefault="00BC443A" w:rsidP="00BC443A">
            <w:r>
              <w:t>Concetto</w:t>
            </w:r>
          </w:p>
        </w:tc>
        <w:tc>
          <w:tcPr>
            <w:tcW w:w="1147" w:type="dxa"/>
          </w:tcPr>
          <w:p w14:paraId="55012498"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7E5C1B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4459C4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1CD20D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FDB6F29" w14:textId="3DF51796" w:rsidR="00BC443A" w:rsidRPr="004C15BF" w:rsidRDefault="00BC443A" w:rsidP="00BC443A">
            <w:pPr>
              <w:jc w:val="left"/>
              <w:rPr>
                <w:b w:val="0"/>
              </w:rPr>
            </w:pPr>
            <w:r>
              <w:rPr>
                <w:b w:val="0"/>
              </w:rPr>
              <w:t>Attività</w:t>
            </w:r>
          </w:p>
        </w:tc>
        <w:tc>
          <w:tcPr>
            <w:tcW w:w="1147" w:type="dxa"/>
          </w:tcPr>
          <w:p w14:paraId="10445662" w14:textId="7E96A33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B2A2F4" w14:textId="73FF768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8222AB4" w14:textId="2A71F554"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14B2F4D"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571D610" w14:textId="15F4C5E5" w:rsidR="00BC443A" w:rsidRPr="004C15BF" w:rsidRDefault="00BC443A" w:rsidP="00BC443A">
            <w:pPr>
              <w:jc w:val="left"/>
              <w:rPr>
                <w:b w:val="0"/>
              </w:rPr>
            </w:pPr>
            <w:r>
              <w:rPr>
                <w:b w:val="0"/>
              </w:rPr>
              <w:t>Struttura</w:t>
            </w:r>
          </w:p>
        </w:tc>
        <w:tc>
          <w:tcPr>
            <w:tcW w:w="1147" w:type="dxa"/>
          </w:tcPr>
          <w:p w14:paraId="6B2DE440" w14:textId="6A58AE8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9A642F" w14:textId="672CE7D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0023F81" w14:textId="40C7A2D6"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03E736D"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C626521" w14:textId="45BEC342" w:rsidR="00BC443A" w:rsidRPr="004C15BF" w:rsidRDefault="00BC443A" w:rsidP="00BC443A">
            <w:pPr>
              <w:jc w:val="left"/>
              <w:rPr>
                <w:b w:val="0"/>
              </w:rPr>
            </w:pPr>
            <w:r>
              <w:rPr>
                <w:b w:val="0"/>
              </w:rPr>
              <w:t>Locazione</w:t>
            </w:r>
          </w:p>
        </w:tc>
        <w:tc>
          <w:tcPr>
            <w:tcW w:w="1147" w:type="dxa"/>
          </w:tcPr>
          <w:p w14:paraId="45CE79C1" w14:textId="42559ACF"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1D21C7FE" w14:textId="6920DD4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34021DD0" w14:textId="2CD4C93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463FCF02" w14:textId="31FF4ADC" w:rsidR="002542A0" w:rsidRDefault="002542A0" w:rsidP="00B168E6">
      <w:pPr>
        <w:pStyle w:val="Titolo4"/>
      </w:pPr>
      <w:r>
        <w:t>Operazione 4</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3FF5990"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63B0D1" w14:textId="77777777" w:rsidR="00BC443A" w:rsidRDefault="00BC443A" w:rsidP="00BC443A">
            <w:r>
              <w:t>Concetto</w:t>
            </w:r>
          </w:p>
        </w:tc>
        <w:tc>
          <w:tcPr>
            <w:tcW w:w="1147" w:type="dxa"/>
          </w:tcPr>
          <w:p w14:paraId="118322D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6EDB33B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A5BEF7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3763F5" w14:paraId="2E93559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1BCA45" w14:textId="1368AB64" w:rsidR="003763F5" w:rsidRPr="004C15BF" w:rsidRDefault="003763F5" w:rsidP="003763F5">
            <w:pPr>
              <w:jc w:val="left"/>
              <w:rPr>
                <w:b w:val="0"/>
              </w:rPr>
            </w:pPr>
            <w:r>
              <w:rPr>
                <w:b w:val="0"/>
              </w:rPr>
              <w:t>Attività</w:t>
            </w:r>
          </w:p>
        </w:tc>
        <w:tc>
          <w:tcPr>
            <w:tcW w:w="1147" w:type="dxa"/>
          </w:tcPr>
          <w:p w14:paraId="032B948F" w14:textId="3183E44F"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9EEDD1C" w14:textId="2BDA8165"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BA546A1" w14:textId="78A2B93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45ABE429"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5479084" w14:textId="15A91FD2" w:rsidR="003763F5" w:rsidRPr="004C15BF" w:rsidRDefault="003763F5" w:rsidP="003763F5">
            <w:pPr>
              <w:jc w:val="left"/>
              <w:rPr>
                <w:b w:val="0"/>
              </w:rPr>
            </w:pPr>
            <w:r>
              <w:rPr>
                <w:b w:val="0"/>
              </w:rPr>
              <w:t>Struttura</w:t>
            </w:r>
          </w:p>
        </w:tc>
        <w:tc>
          <w:tcPr>
            <w:tcW w:w="1147" w:type="dxa"/>
          </w:tcPr>
          <w:p w14:paraId="0580122A" w14:textId="143679DB"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D45928D" w14:textId="08ED93BD"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1113F508" w14:textId="1D497096" w:rsidR="003763F5" w:rsidRDefault="003763F5" w:rsidP="003763F5">
            <w:pPr>
              <w:jc w:val="right"/>
              <w:cnfStyle w:val="000000000000" w:firstRow="0" w:lastRow="0" w:firstColumn="0" w:lastColumn="0" w:oddVBand="0" w:evenVBand="0" w:oddHBand="0" w:evenHBand="0" w:firstRowFirstColumn="0" w:firstRowLastColumn="0" w:lastRowFirstColumn="0" w:lastRowLastColumn="0"/>
            </w:pPr>
            <w:r>
              <w:t>1</w:t>
            </w:r>
          </w:p>
        </w:tc>
      </w:tr>
      <w:tr w:rsidR="003763F5" w14:paraId="756B9967"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E5CD1D5" w14:textId="2570E371" w:rsidR="003763F5" w:rsidRPr="004C15BF" w:rsidRDefault="003763F5" w:rsidP="003763F5">
            <w:pPr>
              <w:jc w:val="left"/>
              <w:rPr>
                <w:b w:val="0"/>
              </w:rPr>
            </w:pPr>
            <w:r>
              <w:rPr>
                <w:b w:val="0"/>
              </w:rPr>
              <w:t>Locazione</w:t>
            </w:r>
          </w:p>
        </w:tc>
        <w:tc>
          <w:tcPr>
            <w:tcW w:w="1147" w:type="dxa"/>
          </w:tcPr>
          <w:p w14:paraId="79EAC984" w14:textId="76D21B52"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3F41D7F2" w14:textId="756F1E9C"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C0636A7" w14:textId="42245B6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2</w:t>
            </w:r>
          </w:p>
        </w:tc>
      </w:tr>
    </w:tbl>
    <w:p w14:paraId="07D40B31" w14:textId="3A53137F" w:rsidR="003763F5" w:rsidRDefault="003763F5" w:rsidP="003763F5">
      <w:pPr>
        <w:spacing w:before="240"/>
      </w:pPr>
      <w:r>
        <w:t>Vengono eseguite due attività di scrittura su Locazione, una di cancellazione, l’altra di inserimento.</w:t>
      </w:r>
    </w:p>
    <w:p w14:paraId="2FA8E6DE" w14:textId="6678F4C5" w:rsidR="002542A0" w:rsidRPr="00BC443A" w:rsidRDefault="00BC443A" w:rsidP="00BC443A">
      <w:pPr>
        <w:pStyle w:val="Titolo4"/>
      </w:pPr>
      <w:r w:rsidRPr="00BC443A">
        <w:t>Operazione 5</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9C3CDEE"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426FC0E" w14:textId="77777777" w:rsidR="00BC443A" w:rsidRDefault="00BC443A" w:rsidP="00BC443A">
            <w:r>
              <w:t>Concetto</w:t>
            </w:r>
          </w:p>
        </w:tc>
        <w:tc>
          <w:tcPr>
            <w:tcW w:w="1147" w:type="dxa"/>
          </w:tcPr>
          <w:p w14:paraId="36A0614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41BFCEF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74614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57C417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7C02311" w14:textId="4D5FC9C3" w:rsidR="00BC443A" w:rsidRPr="004C15BF" w:rsidRDefault="003763F5" w:rsidP="00BC443A">
            <w:pPr>
              <w:jc w:val="left"/>
              <w:rPr>
                <w:b w:val="0"/>
              </w:rPr>
            </w:pPr>
            <w:r>
              <w:rPr>
                <w:b w:val="0"/>
              </w:rPr>
              <w:t>Dipendente</w:t>
            </w:r>
          </w:p>
        </w:tc>
        <w:tc>
          <w:tcPr>
            <w:tcW w:w="1147" w:type="dxa"/>
          </w:tcPr>
          <w:p w14:paraId="410E0377" w14:textId="6ECC12D8"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1A7C039" w14:textId="25FBD84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2B863C4D" w14:textId="49A45C7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F0C4AE1"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8C7BA23" w14:textId="417CA1DE" w:rsidR="00BC443A" w:rsidRPr="004C15BF" w:rsidRDefault="003763F5" w:rsidP="00BC443A">
            <w:pPr>
              <w:jc w:val="left"/>
              <w:rPr>
                <w:b w:val="0"/>
              </w:rPr>
            </w:pPr>
            <w:r>
              <w:rPr>
                <w:b w:val="0"/>
              </w:rPr>
              <w:t>Attività</w:t>
            </w:r>
          </w:p>
        </w:tc>
        <w:tc>
          <w:tcPr>
            <w:tcW w:w="1147" w:type="dxa"/>
          </w:tcPr>
          <w:p w14:paraId="413CA29D" w14:textId="655A8A8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4E3728F7" w14:textId="5D82394F"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52B73F5" w14:textId="67DD6F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0C00B12A"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75A18183" w14:textId="35141F38" w:rsidR="00BC443A" w:rsidRPr="004C15BF" w:rsidRDefault="003763F5" w:rsidP="00BC443A">
            <w:pPr>
              <w:jc w:val="left"/>
              <w:rPr>
                <w:b w:val="0"/>
              </w:rPr>
            </w:pPr>
            <w:r>
              <w:rPr>
                <w:b w:val="0"/>
              </w:rPr>
              <w:t>Dipendenza</w:t>
            </w:r>
          </w:p>
        </w:tc>
        <w:tc>
          <w:tcPr>
            <w:tcW w:w="1147" w:type="dxa"/>
          </w:tcPr>
          <w:p w14:paraId="4FF26E62" w14:textId="5FFE695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22817FBE" w14:textId="3E1CA2D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D0E6334" w14:textId="6BA1248B"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2A2345F"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199419F" w14:textId="479BECDC" w:rsidR="00BC443A" w:rsidRPr="004C15BF" w:rsidRDefault="003763F5" w:rsidP="00BC443A">
            <w:pPr>
              <w:jc w:val="left"/>
              <w:rPr>
                <w:b w:val="0"/>
              </w:rPr>
            </w:pPr>
            <w:r>
              <w:rPr>
                <w:b w:val="0"/>
              </w:rPr>
              <w:lastRenderedPageBreak/>
              <w:t>Attività</w:t>
            </w:r>
          </w:p>
        </w:tc>
        <w:tc>
          <w:tcPr>
            <w:tcW w:w="1147" w:type="dxa"/>
          </w:tcPr>
          <w:p w14:paraId="3F772E6E" w14:textId="43DA94A8"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3CF83E" w14:textId="3385B79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700C4AE5" w14:textId="2BE1DFEC"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108CC32C" w14:textId="503A0D27" w:rsidR="003763F5" w:rsidRDefault="003763F5" w:rsidP="003763F5">
      <w:pPr>
        <w:spacing w:before="240"/>
      </w:pPr>
      <w:r>
        <w:t>Si scrive prima la dipendenza, poi si incrementa il numero dei dipendenti dell’attività.</w:t>
      </w:r>
    </w:p>
    <w:p w14:paraId="59362629" w14:textId="20DBD087" w:rsidR="00BC443A" w:rsidRPr="00BC443A" w:rsidRDefault="00BC443A" w:rsidP="00BC443A">
      <w:pPr>
        <w:pStyle w:val="Titolo4"/>
      </w:pPr>
      <w:r w:rsidRPr="00BC443A">
        <w:t xml:space="preserve">Operazione </w:t>
      </w:r>
      <w:r>
        <w:t>6</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556CFC42"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D62D6B4" w14:textId="77777777" w:rsidR="00BC443A" w:rsidRDefault="00BC443A" w:rsidP="00BC443A">
            <w:r>
              <w:t>Concetto</w:t>
            </w:r>
          </w:p>
        </w:tc>
        <w:tc>
          <w:tcPr>
            <w:tcW w:w="1147" w:type="dxa"/>
          </w:tcPr>
          <w:p w14:paraId="23D368C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0671BF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EA7C63E"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EFD8CC3"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165FFA" w14:textId="5E176948" w:rsidR="00BC443A" w:rsidRPr="004C15BF" w:rsidRDefault="003763F5" w:rsidP="00BC443A">
            <w:pPr>
              <w:jc w:val="left"/>
              <w:rPr>
                <w:b w:val="0"/>
              </w:rPr>
            </w:pPr>
            <w:r>
              <w:rPr>
                <w:b w:val="0"/>
              </w:rPr>
              <w:t>Attività</w:t>
            </w:r>
          </w:p>
        </w:tc>
        <w:tc>
          <w:tcPr>
            <w:tcW w:w="1147" w:type="dxa"/>
          </w:tcPr>
          <w:p w14:paraId="626CCA5E" w14:textId="432EE05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029C5C1B" w14:textId="786287F5"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3863720" w14:textId="7706ADF9"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0248C36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7B05718" w14:textId="3C7C7BF1" w:rsidR="003763F5" w:rsidRDefault="003763F5" w:rsidP="00BC443A">
            <w:pPr>
              <w:jc w:val="left"/>
              <w:rPr>
                <w:b w:val="0"/>
              </w:rPr>
            </w:pPr>
            <w:r>
              <w:rPr>
                <w:b w:val="0"/>
              </w:rPr>
              <w:t>Dipendente</w:t>
            </w:r>
          </w:p>
        </w:tc>
        <w:tc>
          <w:tcPr>
            <w:tcW w:w="1147" w:type="dxa"/>
          </w:tcPr>
          <w:p w14:paraId="430A25FC" w14:textId="30405288"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600E88" w14:textId="2EAB0240"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B1A7D61" w14:textId="718218BB" w:rsidR="003763F5"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9B6712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00DDFEB" w14:textId="564D1FEB" w:rsidR="00BC443A" w:rsidRPr="004C15BF" w:rsidRDefault="003763F5" w:rsidP="00BC443A">
            <w:pPr>
              <w:jc w:val="left"/>
              <w:rPr>
                <w:b w:val="0"/>
              </w:rPr>
            </w:pPr>
            <w:r>
              <w:rPr>
                <w:b w:val="0"/>
              </w:rPr>
              <w:t>Management</w:t>
            </w:r>
          </w:p>
        </w:tc>
        <w:tc>
          <w:tcPr>
            <w:tcW w:w="1147" w:type="dxa"/>
          </w:tcPr>
          <w:p w14:paraId="1F54145D" w14:textId="67CE5AF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779DED07" w14:textId="728421A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09B1D0F" w14:textId="520BC36E"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2</w:t>
            </w:r>
          </w:p>
        </w:tc>
      </w:tr>
    </w:tbl>
    <w:p w14:paraId="7BF4574D" w14:textId="1E41099D" w:rsidR="00BC443A" w:rsidRPr="00BC443A" w:rsidRDefault="00BC443A" w:rsidP="00BC443A">
      <w:pPr>
        <w:pStyle w:val="Titolo4"/>
      </w:pPr>
      <w:r w:rsidRPr="00BC443A">
        <w:t xml:space="preserve">Operazione </w:t>
      </w:r>
      <w:r>
        <w:t>7</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00586CF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7C6222D" w14:textId="77777777" w:rsidR="00BC443A" w:rsidRDefault="00BC443A" w:rsidP="00BC443A">
            <w:r>
              <w:t>Concetto</w:t>
            </w:r>
          </w:p>
        </w:tc>
        <w:tc>
          <w:tcPr>
            <w:tcW w:w="1147" w:type="dxa"/>
          </w:tcPr>
          <w:p w14:paraId="371A064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7C6F4A7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487FF4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7AE09415"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B58AEA5" w14:textId="26FBA2B7" w:rsidR="00BC443A" w:rsidRPr="004C15BF" w:rsidRDefault="003763F5" w:rsidP="00BC443A">
            <w:pPr>
              <w:jc w:val="left"/>
              <w:rPr>
                <w:b w:val="0"/>
              </w:rPr>
            </w:pPr>
            <w:r>
              <w:rPr>
                <w:b w:val="0"/>
              </w:rPr>
              <w:t>Attività</w:t>
            </w:r>
          </w:p>
        </w:tc>
        <w:tc>
          <w:tcPr>
            <w:tcW w:w="1147" w:type="dxa"/>
          </w:tcPr>
          <w:p w14:paraId="7430E042" w14:textId="1E9E05CC"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121836EB" w14:textId="2F51293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5FFA16C" w14:textId="53ECAE6E" w:rsidR="00BC443A" w:rsidRDefault="00AE359A" w:rsidP="00BC443A">
            <w:pPr>
              <w:jc w:val="right"/>
              <w:cnfStyle w:val="000000100000" w:firstRow="0" w:lastRow="0" w:firstColumn="0" w:lastColumn="0" w:oddVBand="0" w:evenVBand="0" w:oddHBand="1" w:evenHBand="0" w:firstRowFirstColumn="0" w:firstRowLastColumn="0" w:lastRowFirstColumn="0" w:lastRowLastColumn="0"/>
            </w:pPr>
            <w:r>
              <w:t>400</w:t>
            </w:r>
          </w:p>
        </w:tc>
      </w:tr>
    </w:tbl>
    <w:p w14:paraId="32890B2E" w14:textId="5394D685" w:rsidR="00BC443A" w:rsidRPr="00BC443A" w:rsidRDefault="00BC443A" w:rsidP="00BC443A">
      <w:pPr>
        <w:pStyle w:val="Titolo4"/>
      </w:pPr>
      <w:r w:rsidRPr="00BC443A">
        <w:t xml:space="preserve">Operazione </w:t>
      </w:r>
      <w:r>
        <w:t>8</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06864BB7"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E7EB3CF" w14:textId="77777777" w:rsidR="00BC443A" w:rsidRDefault="00BC443A" w:rsidP="00BC443A">
            <w:r>
              <w:t>Concetto</w:t>
            </w:r>
          </w:p>
        </w:tc>
        <w:tc>
          <w:tcPr>
            <w:tcW w:w="1147" w:type="dxa"/>
          </w:tcPr>
          <w:p w14:paraId="6DC4ECB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6B9B3C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D335D13"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3BD284E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9136C97" w14:textId="6493056C" w:rsidR="00BC443A" w:rsidRPr="004C15BF" w:rsidRDefault="003763F5" w:rsidP="00BC443A">
            <w:pPr>
              <w:jc w:val="left"/>
              <w:rPr>
                <w:b w:val="0"/>
              </w:rPr>
            </w:pPr>
            <w:r>
              <w:rPr>
                <w:b w:val="0"/>
              </w:rPr>
              <w:t>Attività</w:t>
            </w:r>
          </w:p>
        </w:tc>
        <w:tc>
          <w:tcPr>
            <w:tcW w:w="1147" w:type="dxa"/>
          </w:tcPr>
          <w:p w14:paraId="2939D724" w14:textId="7743DF0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AFF4457" w14:textId="01CF940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DED834B" w14:textId="136F199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400</w:t>
            </w:r>
          </w:p>
        </w:tc>
      </w:tr>
      <w:tr w:rsidR="00BC443A" w14:paraId="547F88D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6405ACC" w14:textId="2835035C" w:rsidR="00BC443A" w:rsidRPr="004C15BF" w:rsidRDefault="003763F5" w:rsidP="00BC443A">
            <w:pPr>
              <w:jc w:val="left"/>
              <w:rPr>
                <w:b w:val="0"/>
              </w:rPr>
            </w:pPr>
            <w:r>
              <w:rPr>
                <w:b w:val="0"/>
              </w:rPr>
              <w:t>Dipendenza</w:t>
            </w:r>
          </w:p>
        </w:tc>
        <w:tc>
          <w:tcPr>
            <w:tcW w:w="1147" w:type="dxa"/>
          </w:tcPr>
          <w:p w14:paraId="3DE7FA48" w14:textId="14CE9A92"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07798283" w14:textId="550C84B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5B9093B6" w14:textId="5C4C4A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20000</w:t>
            </w:r>
          </w:p>
        </w:tc>
      </w:tr>
      <w:tr w:rsidR="00BC443A" w14:paraId="400A5A7B"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B11371" w14:textId="75DBB123" w:rsidR="00BC443A" w:rsidRPr="004C15BF" w:rsidRDefault="003763F5" w:rsidP="00BC443A">
            <w:pPr>
              <w:jc w:val="left"/>
              <w:rPr>
                <w:b w:val="0"/>
              </w:rPr>
            </w:pPr>
            <w:r>
              <w:rPr>
                <w:b w:val="0"/>
              </w:rPr>
              <w:t>Dipendente</w:t>
            </w:r>
          </w:p>
        </w:tc>
        <w:tc>
          <w:tcPr>
            <w:tcW w:w="1147" w:type="dxa"/>
          </w:tcPr>
          <w:p w14:paraId="1343BB82" w14:textId="08277751"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7D1B75" w14:textId="6D190B9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29317F1" w14:textId="74DF2773"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5000</w:t>
            </w:r>
          </w:p>
        </w:tc>
      </w:tr>
    </w:tbl>
    <w:p w14:paraId="0FF68DF4" w14:textId="1066108F" w:rsidR="00BC443A" w:rsidRPr="00BC443A" w:rsidRDefault="00BC443A" w:rsidP="00BC443A">
      <w:pPr>
        <w:pStyle w:val="Titolo4"/>
      </w:pPr>
      <w:r w:rsidRPr="00BC443A">
        <w:t xml:space="preserve">Operazione </w:t>
      </w:r>
      <w:r>
        <w:t>9</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718FF274"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0B070C2" w14:textId="77777777" w:rsidR="00BC443A" w:rsidRDefault="00BC443A" w:rsidP="00BC443A">
            <w:r>
              <w:t>Concetto</w:t>
            </w:r>
          </w:p>
        </w:tc>
        <w:tc>
          <w:tcPr>
            <w:tcW w:w="1147" w:type="dxa"/>
          </w:tcPr>
          <w:p w14:paraId="0BE26EEA"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8C5AF7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22E9773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89821E6"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55306F" w14:textId="2FF96795" w:rsidR="00BC443A" w:rsidRPr="004C15BF" w:rsidRDefault="003763F5" w:rsidP="00BC443A">
            <w:pPr>
              <w:jc w:val="left"/>
              <w:rPr>
                <w:b w:val="0"/>
              </w:rPr>
            </w:pPr>
            <w:r>
              <w:rPr>
                <w:b w:val="0"/>
              </w:rPr>
              <w:t>Attività</w:t>
            </w:r>
          </w:p>
        </w:tc>
        <w:tc>
          <w:tcPr>
            <w:tcW w:w="1147" w:type="dxa"/>
          </w:tcPr>
          <w:p w14:paraId="712FDDED" w14:textId="0E077BE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461B180" w14:textId="5028E5F2"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2E364A0" w14:textId="4C0A420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8192D67"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F592AE0" w14:textId="409369C5" w:rsidR="00BC443A" w:rsidRPr="004C15BF" w:rsidRDefault="003763F5" w:rsidP="00BC443A">
            <w:pPr>
              <w:jc w:val="left"/>
              <w:rPr>
                <w:b w:val="0"/>
              </w:rPr>
            </w:pPr>
            <w:r>
              <w:rPr>
                <w:b w:val="0"/>
              </w:rPr>
              <w:t>Management</w:t>
            </w:r>
          </w:p>
        </w:tc>
        <w:tc>
          <w:tcPr>
            <w:tcW w:w="1147" w:type="dxa"/>
          </w:tcPr>
          <w:p w14:paraId="4ACEC7AA" w14:textId="724D8DFE"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79CE9AFF" w14:textId="244D4AE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061D2B77" w14:textId="443F3CAF"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663080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8EF9298" w14:textId="4907EB54" w:rsidR="00BC443A" w:rsidRPr="004C15BF" w:rsidRDefault="003763F5" w:rsidP="00BC443A">
            <w:pPr>
              <w:jc w:val="left"/>
              <w:rPr>
                <w:b w:val="0"/>
              </w:rPr>
            </w:pPr>
            <w:r>
              <w:rPr>
                <w:b w:val="0"/>
              </w:rPr>
              <w:t>Dipendente</w:t>
            </w:r>
          </w:p>
        </w:tc>
        <w:tc>
          <w:tcPr>
            <w:tcW w:w="1147" w:type="dxa"/>
          </w:tcPr>
          <w:p w14:paraId="49D7CAAD" w14:textId="4FDBC29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7687398B" w14:textId="3CC5FDB7"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3CB77C83" w14:textId="12A338E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7DADB0D4" w14:textId="77777777" w:rsidR="00C2544B" w:rsidRDefault="00C2544B" w:rsidP="007D6D57">
      <w:pPr>
        <w:pStyle w:val="Titolo3"/>
      </w:pPr>
      <w:bookmarkStart w:id="28" w:name="_Toc223015845"/>
      <w:r>
        <w:t>Analisi delle ridondanze</w:t>
      </w:r>
      <w:bookmarkEnd w:id="28"/>
    </w:p>
    <w:p w14:paraId="0B65C196" w14:textId="1F16FCF0" w:rsidR="002542A0" w:rsidRDefault="003763F5" w:rsidP="007D6D57">
      <w:r>
        <w:t>Sono presenti due ridondanze nello schema concettuale in ingresso.</w:t>
      </w:r>
    </w:p>
    <w:p w14:paraId="15AD12FF" w14:textId="2BBE7AEF" w:rsidR="003763F5" w:rsidRDefault="003763F5" w:rsidP="003763F5">
      <w:pPr>
        <w:pStyle w:val="Titolo4"/>
      </w:pPr>
      <w:r>
        <w:t>Durata assunzione</w:t>
      </w:r>
    </w:p>
    <w:p w14:paraId="0C2F5B07" w14:textId="5382035A" w:rsidR="003763F5" w:rsidRDefault="003763F5" w:rsidP="003763F5">
      <w:r>
        <w:t>Durata nella relazione Dipendenza è ottenibile tramite l’esecuzione di una semplice differenza fra la data di licenziamento (o quella attuale se la data di licenziamento è nulla) e la data di assunzione.</w:t>
      </w:r>
    </w:p>
    <w:p w14:paraId="4C416B2E" w14:textId="73FE4EBE" w:rsidR="003763F5" w:rsidRDefault="003763F5" w:rsidP="003763F5">
      <w:r>
        <w:t>L’unica operazione che fa uso della durata della dipendenza è l’operazione 8.</w:t>
      </w:r>
    </w:p>
    <w:p w14:paraId="5080B075" w14:textId="25C2515E" w:rsidR="003763F5" w:rsidRDefault="003763F5" w:rsidP="003763F5">
      <w:r>
        <w:t>Consideriamo il caso in cui la ridondanza rimanga:</w:t>
      </w:r>
    </w:p>
    <w:p w14:paraId="7E1FD1D8" w14:textId="463AC090" w:rsidR="003763F5" w:rsidRDefault="003763F5" w:rsidP="003763F5">
      <w:pPr>
        <w:pStyle w:val="Paragrafoelenco"/>
        <w:numPr>
          <w:ilvl w:val="0"/>
          <w:numId w:val="13"/>
        </w:numPr>
      </w:pPr>
      <w:r>
        <w:t xml:space="preserve">Il costo dell’operazione 8 sarebbe di </w:t>
      </w:r>
      <m:oMath>
        <m:r>
          <w:rPr>
            <w:rFonts w:ascii="Cambria Math" w:hAnsi="Cambria Math"/>
          </w:rPr>
          <m:t>35400</m:t>
        </m:r>
      </m:oMath>
      <w:r>
        <w:t>.</w:t>
      </w:r>
    </w:p>
    <w:p w14:paraId="07098983" w14:textId="37A9202D" w:rsidR="003763F5" w:rsidRDefault="003763F5" w:rsidP="003763F5">
      <w:pPr>
        <w:pStyle w:val="Paragrafoelenco"/>
        <w:numPr>
          <w:ilvl w:val="0"/>
          <w:numId w:val="13"/>
        </w:numPr>
      </w:pPr>
      <w:r>
        <w:t xml:space="preserve">Ogni ridondanza aggrava la base di dati di </w:t>
      </w:r>
      <m:oMath>
        <m:r>
          <w:rPr>
            <w:rFonts w:ascii="Cambria Math" w:hAnsi="Cambria Math"/>
          </w:rPr>
          <m:t>4 byte</m:t>
        </m:r>
      </m:oMath>
      <w:r>
        <w:t xml:space="preserve">, quindi si ha uno spreco di spazio di  </w:t>
      </w:r>
      <m:oMath>
        <m:r>
          <w:rPr>
            <w:rFonts w:ascii="Cambria Math" w:hAnsi="Cambria Math"/>
          </w:rPr>
          <m:t>20000*4 byte</m:t>
        </m:r>
        <m:r>
          <w:rPr>
            <w:rFonts w:ascii="Cambria Math" w:hAnsi="Cambria Math"/>
          </w:rPr>
          <m:t>=</m:t>
        </m:r>
        <m:r>
          <w:rPr>
            <w:rFonts w:ascii="Cambria Math" w:hAnsi="Cambria Math"/>
          </w:rPr>
          <m:t xml:space="preserve"> 80000 byte</m:t>
        </m:r>
      </m:oMath>
      <w:r>
        <w:t>.</w:t>
      </w:r>
    </w:p>
    <w:p w14:paraId="06F2696E" w14:textId="4A66E490" w:rsidR="00871D13" w:rsidRDefault="00871D13" w:rsidP="00871D13">
      <w:r>
        <w:t>Se la ridondanza viene eliminata:</w:t>
      </w:r>
    </w:p>
    <w:p w14:paraId="5BFB1524" w14:textId="10F9065F" w:rsidR="00871D13" w:rsidRDefault="00871D13" w:rsidP="00871D13">
      <w:pPr>
        <w:pStyle w:val="Paragrafoelenco"/>
        <w:numPr>
          <w:ilvl w:val="0"/>
          <w:numId w:val="14"/>
        </w:numPr>
      </w:pPr>
      <w:r>
        <w:t xml:space="preserve">Il costo dell’operazione 8 rimane di </w:t>
      </w:r>
      <m:oMath>
        <m:r>
          <w:rPr>
            <w:rFonts w:ascii="Cambria Math" w:hAnsi="Cambria Math"/>
          </w:rPr>
          <m:t>35400</m:t>
        </m:r>
      </m:oMath>
      <w:r>
        <w:t>, in quanto il costo di una sottrazione è irrilevante rispettivamente all’accesso ai blocchi in memoria secondaria.</w:t>
      </w:r>
    </w:p>
    <w:p w14:paraId="4717BB18" w14:textId="193B722A" w:rsidR="00871D13" w:rsidRDefault="00871D13" w:rsidP="00871D13">
      <w:pPr>
        <w:pStyle w:val="Paragrafoelenco"/>
        <w:numPr>
          <w:ilvl w:val="0"/>
          <w:numId w:val="14"/>
        </w:numPr>
      </w:pPr>
      <w:r>
        <w:t xml:space="preserve">Si risparmierebbero </w:t>
      </w:r>
      <m:oMath>
        <m:r>
          <w:rPr>
            <w:rFonts w:ascii="Cambria Math" w:hAnsi="Cambria Math"/>
          </w:rPr>
          <m:t>80000 byte</m:t>
        </m:r>
      </m:oMath>
      <w:r>
        <w:t>.</w:t>
      </w:r>
    </w:p>
    <w:p w14:paraId="5E6A574A" w14:textId="7E880030" w:rsidR="00871D13" w:rsidRDefault="00871D13" w:rsidP="00871D13">
      <w:r>
        <w:t>Pertanto, si decide di rimuovere la ridondanza.</w:t>
      </w:r>
    </w:p>
    <w:p w14:paraId="3DC76657" w14:textId="5F353D22" w:rsidR="003763F5" w:rsidRDefault="003763F5" w:rsidP="003763F5">
      <w:pPr>
        <w:pStyle w:val="Titolo4"/>
      </w:pPr>
      <w:r>
        <w:t>Numero dipendenti</w:t>
      </w:r>
    </w:p>
    <w:p w14:paraId="3171154B" w14:textId="7D51F56E" w:rsidR="003763F5" w:rsidRDefault="003763F5" w:rsidP="003763F5">
      <w:r>
        <w:t>Il numero dei dipendenti è ottenibile tramite un semplice conteggio delle dipendenze che hanno DataLicenziamento non impostata.</w:t>
      </w:r>
    </w:p>
    <w:p w14:paraId="23375FC2" w14:textId="79DC18BC" w:rsidR="00AE359A" w:rsidRDefault="00AE359A" w:rsidP="003763F5">
      <w:r>
        <w:t>Le operazioni che fanno uso del numero dei dipendenti sono le operazioni 5 e 7.</w:t>
      </w:r>
    </w:p>
    <w:p w14:paraId="77BF8B8C" w14:textId="0FD72557" w:rsidR="00AE359A" w:rsidRDefault="00AE359A" w:rsidP="003763F5">
      <w:r>
        <w:t>Consideriamo il caso in cui la ridondanza rimanga:</w:t>
      </w:r>
    </w:p>
    <w:p w14:paraId="445F1C8D" w14:textId="01C0130E" w:rsidR="00AE359A" w:rsidRDefault="00AE359A" w:rsidP="00AE359A">
      <w:pPr>
        <w:pStyle w:val="Paragrafoelenco"/>
        <w:numPr>
          <w:ilvl w:val="0"/>
          <w:numId w:val="15"/>
        </w:numPr>
      </w:pPr>
      <w:r>
        <w:lastRenderedPageBreak/>
        <w:t xml:space="preserve">Assumendo che la dimensione dell’attributo NumDip sia di </w:t>
      </w:r>
      <m:oMath>
        <m:r>
          <w:rPr>
            <w:rFonts w:ascii="Cambria Math" w:hAnsi="Cambria Math"/>
          </w:rPr>
          <m:t>4 byte</m:t>
        </m:r>
      </m:oMath>
      <w:r>
        <w:t xml:space="preserve">, lo spreco di memoria è di </w:t>
      </w:r>
      <m:oMath>
        <m:r>
          <w:rPr>
            <w:rFonts w:ascii="Cambria Math" w:hAnsi="Cambria Math"/>
          </w:rPr>
          <m:t>400*4 byte = 1600 byte</m:t>
        </m:r>
      </m:oMath>
      <w:r>
        <w:t>.</w:t>
      </w:r>
    </w:p>
    <w:p w14:paraId="0BADE840" w14:textId="4083CBAA" w:rsidR="00AE359A" w:rsidRDefault="00AE359A" w:rsidP="00AE359A">
      <w:pPr>
        <w:pStyle w:val="Paragrafoelenco"/>
        <w:numPr>
          <w:ilvl w:val="0"/>
          <w:numId w:val="15"/>
        </w:numPr>
      </w:pPr>
      <w:r>
        <w:t xml:space="preserve">Il costo </w:t>
      </w:r>
      <w:r w:rsidR="005B2FC9">
        <w:t xml:space="preserve">unitario </w:t>
      </w:r>
      <w:r>
        <w:t xml:space="preserve">dell’operazione 5 è di </w:t>
      </w:r>
      <m:oMath>
        <m:r>
          <w:rPr>
            <w:rFonts w:ascii="Cambria Math" w:hAnsi="Cambria Math"/>
          </w:rPr>
          <m:t>6</m:t>
        </m:r>
      </m:oMath>
      <w:r w:rsidR="00A46D76">
        <w:t>.</w:t>
      </w:r>
    </w:p>
    <w:p w14:paraId="75790370" w14:textId="7CF3C93C" w:rsidR="00AE359A" w:rsidRDefault="00AE359A" w:rsidP="00AE359A">
      <w:pPr>
        <w:pStyle w:val="Paragrafoelenco"/>
        <w:numPr>
          <w:ilvl w:val="0"/>
          <w:numId w:val="15"/>
        </w:numPr>
      </w:pPr>
      <w:r>
        <w:t xml:space="preserve">Il costo </w:t>
      </w:r>
      <w:r w:rsidR="005B2FC9">
        <w:t xml:space="preserve">unitario </w:t>
      </w:r>
      <w:r>
        <w:t xml:space="preserve">dell’operazione 7 è di </w:t>
      </w:r>
      <m:oMath>
        <m:r>
          <w:rPr>
            <w:rFonts w:ascii="Cambria Math" w:hAnsi="Cambria Math"/>
          </w:rPr>
          <m:t>400</m:t>
        </m:r>
      </m:oMath>
      <w:r>
        <w:t>.</w:t>
      </w:r>
    </w:p>
    <w:p w14:paraId="648CCEE4" w14:textId="279E22E6" w:rsidR="00AE359A" w:rsidRDefault="00AE359A" w:rsidP="00AE359A">
      <w:r>
        <w:t>Se si considera l’eliminazione della ridondanza, bisogna creare l</w:t>
      </w:r>
      <w:r w:rsidR="00A46D76">
        <w:t>e</w:t>
      </w:r>
      <w:r>
        <w:t xml:space="preserve"> tavol</w:t>
      </w:r>
      <w:r w:rsidR="00A46D76">
        <w:t>e</w:t>
      </w:r>
      <w:r>
        <w:t xml:space="preserve"> degli accessi dell</w:t>
      </w:r>
      <w:r w:rsidR="00A46D76">
        <w:t xml:space="preserve">e </w:t>
      </w:r>
      <w:r>
        <w:t>operazion</w:t>
      </w:r>
      <w:r w:rsidR="00A46D76">
        <w:t>i 5 e</w:t>
      </w:r>
      <w:r>
        <w:t xml:space="preserve"> 7 in sua assenza</w:t>
      </w:r>
      <w:r w:rsidR="00A46D76">
        <w:t>.</w:t>
      </w:r>
    </w:p>
    <w:p w14:paraId="78AD8A0C" w14:textId="0309A441" w:rsidR="00A46D76" w:rsidRDefault="00A46D76" w:rsidP="00AE359A">
      <w:r>
        <w:t>La tavola degli accessi per l’operazione 5 è così definita:</w:t>
      </w:r>
    </w:p>
    <w:tbl>
      <w:tblPr>
        <w:tblStyle w:val="Tabellagriglia4-colore11"/>
        <w:tblW w:w="0" w:type="auto"/>
        <w:jc w:val="center"/>
        <w:tblLook w:val="04A0" w:firstRow="1" w:lastRow="0" w:firstColumn="1" w:lastColumn="0" w:noHBand="0" w:noVBand="1"/>
      </w:tblPr>
      <w:tblGrid>
        <w:gridCol w:w="2101"/>
        <w:gridCol w:w="1150"/>
        <w:gridCol w:w="782"/>
        <w:gridCol w:w="992"/>
      </w:tblGrid>
      <w:tr w:rsidR="00A46D76" w14:paraId="01FCB1CB" w14:textId="77777777" w:rsidTr="00D017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9703109" w14:textId="77777777" w:rsidR="00A46D76" w:rsidRDefault="00A46D76" w:rsidP="00D017DD">
            <w:r>
              <w:t>Concetto</w:t>
            </w:r>
          </w:p>
        </w:tc>
        <w:tc>
          <w:tcPr>
            <w:tcW w:w="1147" w:type="dxa"/>
          </w:tcPr>
          <w:p w14:paraId="70160833" w14:textId="77777777" w:rsidR="00A46D76" w:rsidRDefault="00A46D76" w:rsidP="00D017DD">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184575E1" w14:textId="77777777" w:rsidR="00A46D76" w:rsidRDefault="00A46D76" w:rsidP="00D017DD">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BC7FB33" w14:textId="77777777" w:rsidR="00A46D76" w:rsidRDefault="00A46D76" w:rsidP="00D017DD">
            <w:pPr>
              <w:cnfStyle w:val="100000000000" w:firstRow="1" w:lastRow="0" w:firstColumn="0" w:lastColumn="0" w:oddVBand="0" w:evenVBand="0" w:oddHBand="0" w:evenHBand="0" w:firstRowFirstColumn="0" w:firstRowLastColumn="0" w:lastRowFirstColumn="0" w:lastRowLastColumn="0"/>
            </w:pPr>
            <w:r>
              <w:t>Accessi</w:t>
            </w:r>
          </w:p>
        </w:tc>
      </w:tr>
      <w:tr w:rsidR="00A46D76" w14:paraId="657FE4F1" w14:textId="77777777" w:rsidTr="00D01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3D5930" w14:textId="77777777" w:rsidR="00A46D76" w:rsidRPr="004C15BF" w:rsidRDefault="00A46D76" w:rsidP="00D017DD">
            <w:pPr>
              <w:jc w:val="left"/>
              <w:rPr>
                <w:b w:val="0"/>
              </w:rPr>
            </w:pPr>
            <w:r>
              <w:rPr>
                <w:b w:val="0"/>
              </w:rPr>
              <w:t>Dipendente</w:t>
            </w:r>
          </w:p>
        </w:tc>
        <w:tc>
          <w:tcPr>
            <w:tcW w:w="1147" w:type="dxa"/>
          </w:tcPr>
          <w:p w14:paraId="0A93793C" w14:textId="77777777" w:rsidR="00A46D76" w:rsidRDefault="00A46D76" w:rsidP="00D017DD">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69EA167" w14:textId="77777777" w:rsidR="00A46D76" w:rsidRDefault="00A46D76" w:rsidP="00D017DD">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EA2C583" w14:textId="77777777" w:rsidR="00A46D76" w:rsidRDefault="00A46D76" w:rsidP="00D017DD">
            <w:pPr>
              <w:jc w:val="right"/>
              <w:cnfStyle w:val="000000100000" w:firstRow="0" w:lastRow="0" w:firstColumn="0" w:lastColumn="0" w:oddVBand="0" w:evenVBand="0" w:oddHBand="1" w:evenHBand="0" w:firstRowFirstColumn="0" w:firstRowLastColumn="0" w:lastRowFirstColumn="0" w:lastRowLastColumn="0"/>
            </w:pPr>
            <w:r>
              <w:t>1</w:t>
            </w:r>
          </w:p>
        </w:tc>
      </w:tr>
      <w:tr w:rsidR="00A46D76" w14:paraId="10D836E0" w14:textId="77777777" w:rsidTr="00D017D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67ECDC9" w14:textId="77777777" w:rsidR="00A46D76" w:rsidRPr="004C15BF" w:rsidRDefault="00A46D76" w:rsidP="00D017DD">
            <w:pPr>
              <w:jc w:val="left"/>
              <w:rPr>
                <w:b w:val="0"/>
              </w:rPr>
            </w:pPr>
            <w:r>
              <w:rPr>
                <w:b w:val="0"/>
              </w:rPr>
              <w:t>Attività</w:t>
            </w:r>
          </w:p>
        </w:tc>
        <w:tc>
          <w:tcPr>
            <w:tcW w:w="1147" w:type="dxa"/>
          </w:tcPr>
          <w:p w14:paraId="79A988DC" w14:textId="77777777" w:rsidR="00A46D76" w:rsidRDefault="00A46D76" w:rsidP="00D017DD">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F44F0A" w14:textId="77777777" w:rsidR="00A46D76" w:rsidRDefault="00A46D76" w:rsidP="00D017DD">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2891ADB" w14:textId="77777777" w:rsidR="00A46D76" w:rsidRDefault="00A46D76" w:rsidP="00D017DD">
            <w:pPr>
              <w:jc w:val="right"/>
              <w:cnfStyle w:val="000000000000" w:firstRow="0" w:lastRow="0" w:firstColumn="0" w:lastColumn="0" w:oddVBand="0" w:evenVBand="0" w:oddHBand="0" w:evenHBand="0" w:firstRowFirstColumn="0" w:firstRowLastColumn="0" w:lastRowFirstColumn="0" w:lastRowLastColumn="0"/>
            </w:pPr>
            <w:r>
              <w:t>1</w:t>
            </w:r>
          </w:p>
        </w:tc>
      </w:tr>
      <w:tr w:rsidR="00A46D76" w14:paraId="3ACEA7DD" w14:textId="77777777" w:rsidTr="00D01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BDF7D4" w14:textId="77777777" w:rsidR="00A46D76" w:rsidRPr="004C15BF" w:rsidRDefault="00A46D76" w:rsidP="00D017DD">
            <w:pPr>
              <w:jc w:val="left"/>
              <w:rPr>
                <w:b w:val="0"/>
              </w:rPr>
            </w:pPr>
            <w:r>
              <w:rPr>
                <w:b w:val="0"/>
              </w:rPr>
              <w:t>Dipendenza</w:t>
            </w:r>
          </w:p>
        </w:tc>
        <w:tc>
          <w:tcPr>
            <w:tcW w:w="1147" w:type="dxa"/>
          </w:tcPr>
          <w:p w14:paraId="7FD972A7" w14:textId="77777777" w:rsidR="00A46D76" w:rsidRDefault="00A46D76" w:rsidP="00D017DD">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54106D6C" w14:textId="77777777" w:rsidR="00A46D76" w:rsidRDefault="00A46D76" w:rsidP="00D017DD">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1542B2B6" w14:textId="77777777" w:rsidR="00A46D76" w:rsidRDefault="00A46D76" w:rsidP="00D017DD">
            <w:pPr>
              <w:jc w:val="right"/>
              <w:cnfStyle w:val="000000100000" w:firstRow="0" w:lastRow="0" w:firstColumn="0" w:lastColumn="0" w:oddVBand="0" w:evenVBand="0" w:oddHBand="1" w:evenHBand="0" w:firstRowFirstColumn="0" w:firstRowLastColumn="0" w:lastRowFirstColumn="0" w:lastRowLastColumn="0"/>
            </w:pPr>
            <w:r>
              <w:t>1</w:t>
            </w:r>
          </w:p>
        </w:tc>
      </w:tr>
    </w:tbl>
    <w:p w14:paraId="4ED7D76C" w14:textId="53576DFD" w:rsidR="00A46D76" w:rsidRDefault="00A46D76" w:rsidP="00A46D76">
      <w:pPr>
        <w:spacing w:before="240"/>
      </w:pPr>
      <w:r>
        <w:t>La tavola degli accessi per l’operazione 7 è così definita:</w:t>
      </w:r>
    </w:p>
    <w:tbl>
      <w:tblPr>
        <w:tblStyle w:val="Tabellagriglia4-colore11"/>
        <w:tblW w:w="0" w:type="auto"/>
        <w:jc w:val="center"/>
        <w:tblLook w:val="04A0" w:firstRow="1" w:lastRow="0" w:firstColumn="1" w:lastColumn="0" w:noHBand="0" w:noVBand="1"/>
      </w:tblPr>
      <w:tblGrid>
        <w:gridCol w:w="2101"/>
        <w:gridCol w:w="1150"/>
        <w:gridCol w:w="782"/>
        <w:gridCol w:w="992"/>
      </w:tblGrid>
      <w:tr w:rsidR="00AE359A" w14:paraId="37B7DCAB" w14:textId="77777777" w:rsidTr="00D017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4276EA" w14:textId="77777777" w:rsidR="00AE359A" w:rsidRDefault="00AE359A" w:rsidP="00D017DD">
            <w:r>
              <w:t>Concetto</w:t>
            </w:r>
          </w:p>
        </w:tc>
        <w:tc>
          <w:tcPr>
            <w:tcW w:w="1147" w:type="dxa"/>
          </w:tcPr>
          <w:p w14:paraId="7FD8C7B8" w14:textId="77777777" w:rsidR="00AE359A" w:rsidRDefault="00AE359A" w:rsidP="00D017DD">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A72E072" w14:textId="77777777" w:rsidR="00AE359A" w:rsidRDefault="00AE359A" w:rsidP="00D017DD">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4193FF7" w14:textId="77777777" w:rsidR="00AE359A" w:rsidRDefault="00AE359A" w:rsidP="00D017DD">
            <w:pPr>
              <w:cnfStyle w:val="100000000000" w:firstRow="1" w:lastRow="0" w:firstColumn="0" w:lastColumn="0" w:oddVBand="0" w:evenVBand="0" w:oddHBand="0" w:evenHBand="0" w:firstRowFirstColumn="0" w:firstRowLastColumn="0" w:lastRowFirstColumn="0" w:lastRowLastColumn="0"/>
            </w:pPr>
            <w:r>
              <w:t>Accessi</w:t>
            </w:r>
          </w:p>
        </w:tc>
      </w:tr>
      <w:tr w:rsidR="00AE359A" w14:paraId="66EC7615" w14:textId="77777777" w:rsidTr="00D01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3996237" w14:textId="77777777" w:rsidR="00AE359A" w:rsidRPr="004C15BF" w:rsidRDefault="00AE359A" w:rsidP="00D017DD">
            <w:pPr>
              <w:jc w:val="left"/>
              <w:rPr>
                <w:b w:val="0"/>
              </w:rPr>
            </w:pPr>
            <w:r>
              <w:rPr>
                <w:b w:val="0"/>
              </w:rPr>
              <w:t>Attività</w:t>
            </w:r>
          </w:p>
        </w:tc>
        <w:tc>
          <w:tcPr>
            <w:tcW w:w="1147" w:type="dxa"/>
          </w:tcPr>
          <w:p w14:paraId="4E59A681" w14:textId="77777777" w:rsidR="00AE359A" w:rsidRDefault="00AE359A" w:rsidP="00D017DD">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60558A7D" w14:textId="77777777" w:rsidR="00AE359A" w:rsidRDefault="00AE359A" w:rsidP="00D017DD">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CAEBF44" w14:textId="5BFCCC8C" w:rsidR="00AE359A" w:rsidRDefault="00AE359A" w:rsidP="00D017DD">
            <w:pPr>
              <w:jc w:val="right"/>
              <w:cnfStyle w:val="000000100000" w:firstRow="0" w:lastRow="0" w:firstColumn="0" w:lastColumn="0" w:oddVBand="0" w:evenVBand="0" w:oddHBand="1" w:evenHBand="0" w:firstRowFirstColumn="0" w:firstRowLastColumn="0" w:lastRowFirstColumn="0" w:lastRowLastColumn="0"/>
            </w:pPr>
            <w:r>
              <w:t>400</w:t>
            </w:r>
          </w:p>
        </w:tc>
      </w:tr>
      <w:tr w:rsidR="00AE359A" w14:paraId="676D8601" w14:textId="77777777" w:rsidTr="00D017D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9474057" w14:textId="6FBAC37B" w:rsidR="00AE359A" w:rsidRDefault="00AE359A" w:rsidP="00D017DD">
            <w:pPr>
              <w:jc w:val="left"/>
              <w:rPr>
                <w:b w:val="0"/>
              </w:rPr>
            </w:pPr>
            <w:r>
              <w:rPr>
                <w:b w:val="0"/>
              </w:rPr>
              <w:t>Dipendenza</w:t>
            </w:r>
          </w:p>
        </w:tc>
        <w:tc>
          <w:tcPr>
            <w:tcW w:w="1147" w:type="dxa"/>
          </w:tcPr>
          <w:p w14:paraId="7D7C20F8" w14:textId="6AEA2DD5" w:rsidR="00AE359A" w:rsidRDefault="00AE359A" w:rsidP="00D017DD">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1E09C25B" w14:textId="34ED30CD" w:rsidR="00AE359A" w:rsidRDefault="00AE359A" w:rsidP="00D017DD">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771E510" w14:textId="6AD696E2" w:rsidR="00AE359A" w:rsidRDefault="00AE359A" w:rsidP="00D017DD">
            <w:pPr>
              <w:jc w:val="right"/>
              <w:cnfStyle w:val="000000000000" w:firstRow="0" w:lastRow="0" w:firstColumn="0" w:lastColumn="0" w:oddVBand="0" w:evenVBand="0" w:oddHBand="0" w:evenHBand="0" w:firstRowFirstColumn="0" w:firstRowLastColumn="0" w:lastRowFirstColumn="0" w:lastRowLastColumn="0"/>
            </w:pPr>
            <w:r>
              <w:t>8000</w:t>
            </w:r>
          </w:p>
        </w:tc>
      </w:tr>
    </w:tbl>
    <w:p w14:paraId="123F0815" w14:textId="7DD407AA" w:rsidR="00AE359A" w:rsidRDefault="00AE359A" w:rsidP="00AE359A">
      <w:pPr>
        <w:spacing w:before="240"/>
      </w:pPr>
      <w:r>
        <w:t>Se la ridondanza viene eliminata, quindi:</w:t>
      </w:r>
    </w:p>
    <w:p w14:paraId="2747855D" w14:textId="5495CB52" w:rsidR="00AE359A" w:rsidRDefault="00AE359A" w:rsidP="00AE359A">
      <w:pPr>
        <w:pStyle w:val="Paragrafoelenco"/>
        <w:numPr>
          <w:ilvl w:val="0"/>
          <w:numId w:val="16"/>
        </w:numPr>
      </w:pPr>
      <w:r>
        <w:t xml:space="preserve">Si avrebbe un risparmio di memoria di </w:t>
      </w:r>
      <m:oMath>
        <m:r>
          <w:rPr>
            <w:rFonts w:ascii="Cambria Math" w:hAnsi="Cambria Math"/>
          </w:rPr>
          <m:t>1600 byte</m:t>
        </m:r>
      </m:oMath>
      <w:r>
        <w:t>.</w:t>
      </w:r>
    </w:p>
    <w:p w14:paraId="2638F2B1" w14:textId="1A2502A3" w:rsidR="00A46D76" w:rsidRDefault="00A46D76" w:rsidP="00AE359A">
      <w:pPr>
        <w:pStyle w:val="Paragrafoelenco"/>
        <w:numPr>
          <w:ilvl w:val="0"/>
          <w:numId w:val="16"/>
        </w:numPr>
      </w:pPr>
      <w:r>
        <w:t xml:space="preserve">Il costo </w:t>
      </w:r>
      <w:r w:rsidR="005B2FC9">
        <w:t xml:space="preserve">unitario </w:t>
      </w:r>
      <w:r>
        <w:t xml:space="preserve">dell’operazione 5 sarebbe di </w:t>
      </w:r>
      <m:oMath>
        <m:r>
          <w:rPr>
            <w:rFonts w:ascii="Cambria Math" w:hAnsi="Cambria Math"/>
          </w:rPr>
          <m:t>4</m:t>
        </m:r>
      </m:oMath>
      <w:r>
        <w:t>.</w:t>
      </w:r>
    </w:p>
    <w:p w14:paraId="253B6E29" w14:textId="12BB1DBF" w:rsidR="00AE359A" w:rsidRDefault="00AE359A" w:rsidP="00AE359A">
      <w:pPr>
        <w:pStyle w:val="Paragrafoelenco"/>
        <w:numPr>
          <w:ilvl w:val="0"/>
          <w:numId w:val="16"/>
        </w:numPr>
      </w:pPr>
      <w:r>
        <w:t xml:space="preserve">Il costo </w:t>
      </w:r>
      <w:r w:rsidR="005B2FC9">
        <w:t xml:space="preserve">unitario </w:t>
      </w:r>
      <w:r>
        <w:t xml:space="preserve">dell’operazione 7 sarebbe di </w:t>
      </w:r>
      <m:oMath>
        <m:r>
          <w:rPr>
            <w:rFonts w:ascii="Cambria Math" w:hAnsi="Cambria Math"/>
          </w:rPr>
          <m:t>8400</m:t>
        </m:r>
      </m:oMath>
      <w:r>
        <w:t>.</w:t>
      </w:r>
    </w:p>
    <w:p w14:paraId="7014471B" w14:textId="15413451" w:rsidR="005B2FC9" w:rsidRDefault="005B2FC9" w:rsidP="005B2FC9">
      <w:pPr>
        <w:rPr>
          <w:rFonts w:eastAsiaTheme="minorEastAsia"/>
        </w:rPr>
      </w:pPr>
      <w:r>
        <w:t xml:space="preserve">In presenza di ridondanza, quindi, il costo totale sarebbe di </w:t>
      </w:r>
      <m:oMath>
        <m:d>
          <m:dPr>
            <m:ctrlPr>
              <w:rPr>
                <w:rFonts w:ascii="Cambria Math" w:hAnsi="Cambria Math"/>
                <w:i/>
              </w:rPr>
            </m:ctrlPr>
          </m:dPr>
          <m:e>
            <m:r>
              <w:rPr>
                <w:rFonts w:ascii="Cambria Math" w:hAnsi="Cambria Math"/>
              </w:rPr>
              <m:t>100*6</m:t>
            </m:r>
          </m:e>
        </m:d>
        <m:r>
          <w:rPr>
            <w:rFonts w:ascii="Cambria Math" w:hAnsi="Cambria Math"/>
          </w:rPr>
          <m:t>+</m:t>
        </m:r>
        <m:d>
          <m:dPr>
            <m:ctrlPr>
              <w:rPr>
                <w:rFonts w:ascii="Cambria Math" w:hAnsi="Cambria Math"/>
                <w:i/>
              </w:rPr>
            </m:ctrlPr>
          </m:dPr>
          <m:e>
            <m:r>
              <w:rPr>
                <w:rFonts w:ascii="Cambria Math" w:hAnsi="Cambria Math"/>
              </w:rPr>
              <m:t>1*400</m:t>
            </m:r>
          </m:e>
        </m:d>
        <m:r>
          <w:rPr>
            <w:rFonts w:ascii="Cambria Math" w:eastAsiaTheme="minorEastAsia" w:hAnsi="Cambria Math"/>
          </w:rPr>
          <m:t>=1000</m:t>
        </m:r>
      </m:oMath>
      <w:r>
        <w:rPr>
          <w:rFonts w:eastAsiaTheme="minorEastAsia"/>
        </w:rPr>
        <w:t>.</w:t>
      </w:r>
    </w:p>
    <w:p w14:paraId="7D801377" w14:textId="056DB53F" w:rsidR="005B2FC9" w:rsidRDefault="005B2FC9" w:rsidP="005B2FC9">
      <w:pPr>
        <w:rPr>
          <w:rFonts w:eastAsiaTheme="minorEastAsia"/>
        </w:rPr>
      </w:pPr>
      <w:r>
        <w:rPr>
          <w:rFonts w:eastAsiaTheme="minorEastAsia"/>
        </w:rPr>
        <w:t xml:space="preserve">In assenza di ridondanza, il costo totale sarebbe di </w:t>
      </w:r>
      <m:oMath>
        <m:d>
          <m:dPr>
            <m:ctrlPr>
              <w:rPr>
                <w:rFonts w:ascii="Cambria Math" w:hAnsi="Cambria Math"/>
                <w:i/>
              </w:rPr>
            </m:ctrlPr>
          </m:dPr>
          <m:e>
            <m:r>
              <w:rPr>
                <w:rFonts w:ascii="Cambria Math" w:hAnsi="Cambria Math"/>
              </w:rPr>
              <m:t>100*4</m:t>
            </m:r>
          </m:e>
        </m:d>
        <m:r>
          <w:rPr>
            <w:rFonts w:ascii="Cambria Math" w:hAnsi="Cambria Math"/>
          </w:rPr>
          <m:t>+</m:t>
        </m:r>
        <m:d>
          <m:dPr>
            <m:ctrlPr>
              <w:rPr>
                <w:rFonts w:ascii="Cambria Math" w:hAnsi="Cambria Math"/>
                <w:i/>
              </w:rPr>
            </m:ctrlPr>
          </m:dPr>
          <m:e>
            <m:r>
              <w:rPr>
                <w:rFonts w:ascii="Cambria Math" w:hAnsi="Cambria Math"/>
              </w:rPr>
              <m:t>1*8400</m:t>
            </m:r>
          </m:e>
        </m:d>
        <m:r>
          <w:rPr>
            <w:rFonts w:ascii="Cambria Math" w:hAnsi="Cambria Math"/>
          </w:rPr>
          <m:t>=8800</m:t>
        </m:r>
      </m:oMath>
      <w:r>
        <w:rPr>
          <w:rFonts w:eastAsiaTheme="minorEastAsia"/>
        </w:rPr>
        <w:t>.</w:t>
      </w:r>
    </w:p>
    <w:p w14:paraId="0180D67B" w14:textId="59EB3ECC" w:rsidR="005B2FC9" w:rsidRPr="003763F5" w:rsidRDefault="005B2FC9" w:rsidP="005B2FC9">
      <w:r>
        <w:rPr>
          <w:rFonts w:eastAsiaTheme="minorEastAsia"/>
        </w:rPr>
        <w:t>Poiché il risparmio di memoria è trascurabile, e visto il guadagno di prestazioni ottenuto con la ridondanza, si decide di non eliminare la ridondanza relativa al numero dei dipendenti di un’attività.</w:t>
      </w:r>
    </w:p>
    <w:p w14:paraId="59C041AD" w14:textId="77777777" w:rsidR="00C2544B" w:rsidRDefault="00C2544B" w:rsidP="007D6D57">
      <w:pPr>
        <w:pStyle w:val="Titolo3"/>
      </w:pPr>
      <w:bookmarkStart w:id="29" w:name="_Toc223015846"/>
      <w:r>
        <w:t>Eliminazione delle gerarchie</w:t>
      </w:r>
      <w:bookmarkEnd w:id="29"/>
    </w:p>
    <w:p w14:paraId="3FA46DCD" w14:textId="338A3814" w:rsidR="002542A0" w:rsidRDefault="004469EE" w:rsidP="007D6D57">
      <w:r>
        <w:t>Sono presenti due gerarchie nello schema concettuale.</w:t>
      </w:r>
    </w:p>
    <w:p w14:paraId="25F14253" w14:textId="02AC5F9E" w:rsidR="004469EE" w:rsidRDefault="004469EE" w:rsidP="004469EE">
      <w:pPr>
        <w:pStyle w:val="Titolo4"/>
      </w:pPr>
      <w:r>
        <w:t>Gerarchia di Attività</w:t>
      </w:r>
    </w:p>
    <w:p w14:paraId="44963303" w14:textId="1D4DDFC7" w:rsidR="004469EE" w:rsidRDefault="004469EE" w:rsidP="004469EE">
      <w:r>
        <w:t>Per eliminare la gerarchia di Attività si è scelto di eliminare le entità figlie. Queste, infatti, non partecipano singolarmente a nessuna relazione che non possa essere accorpata nel padre. Poiché ogni attività può avere al massimo un tipo associato, si unificano anche i tipi di attività e si utilizza un’unica relazione per eseguire le associazioni.</w:t>
      </w:r>
    </w:p>
    <w:p w14:paraId="1726809F" w14:textId="56DFE060" w:rsidR="004469EE" w:rsidRDefault="004469EE" w:rsidP="004469EE">
      <w:r>
        <w:t>Ad esempio, Tipo Attività potrà contenere “Ristorante italiano”, o “Negozio di informatica”, o “Negozio di abbigliamento”, o ancora “Ristorante tipico lucano”.</w:t>
      </w:r>
    </w:p>
    <w:p w14:paraId="65AF95F8" w14:textId="129529E5" w:rsidR="004469EE" w:rsidRPr="004469EE" w:rsidRDefault="004469EE" w:rsidP="004469EE">
      <w:r>
        <w:t>In questo modo sarà possibile inserire qualsiasi nuova attività senza essere forzati a dover scegliere fra le 4 macro-tipologie Negozio, Ristorante, Cinema, DistrOrg.</w:t>
      </w:r>
    </w:p>
    <w:p w14:paraId="4D86BC78" w14:textId="686E3F06" w:rsidR="004469EE" w:rsidRPr="004469EE" w:rsidRDefault="004469EE" w:rsidP="004469EE">
      <w:pPr>
        <w:jc w:val="center"/>
      </w:pPr>
      <w:r>
        <w:rPr>
          <w:noProof/>
          <w:lang w:eastAsia="it-IT"/>
        </w:rPr>
        <w:lastRenderedPageBreak/>
        <w:drawing>
          <wp:inline distT="0" distB="0" distL="0" distR="0" wp14:anchorId="5E415F9D" wp14:editId="4D69A1BA">
            <wp:extent cx="6115050" cy="3295650"/>
            <wp:effectExtent l="0" t="0" r="0" b="0"/>
            <wp:docPr id="7" name="Immagine 7" descr="Z:\Documents\Dropbox\Informatica\Magistrale 1\BD2\doc\02-Progettazione Logica-01-Gerarchia-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ocuments\Dropbox\Informatica\Magistrale 1\BD2\doc\02-Progettazione Logica-01-Gerarchia-Attività.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14:paraId="58962D82" w14:textId="42F32F52" w:rsidR="004469EE" w:rsidRDefault="004469EE" w:rsidP="004469EE">
      <w:pPr>
        <w:pStyle w:val="Titolo4"/>
      </w:pPr>
      <w:r>
        <w:t>Gerarchia di attività</w:t>
      </w:r>
    </w:p>
    <w:p w14:paraId="7F74E8D7" w14:textId="1245ABBD" w:rsidR="004469EE" w:rsidRDefault="004469EE" w:rsidP="004469EE">
      <w:r>
        <w:t>Nella gerarchia di Struttura, le entità figlie non hanno nessun attributo particolare, né partecipano ad alcuna relazione. Pertanto, si può decidere di eliminare la gerarchia, sostituendola con una tipizzazione della Struttura realizzata tramite una relazione.</w:t>
      </w:r>
    </w:p>
    <w:p w14:paraId="48F8F7C2" w14:textId="4F3823CE" w:rsidR="004469EE" w:rsidRPr="004469EE" w:rsidRDefault="004469EE" w:rsidP="004469EE">
      <w:r>
        <w:t>Si introduce l’entità Tipo Struttura, che contiene una descrizione della tipologia di struttura. Ogni Struttura, in questo modo, dovrà essere di un solo tipo.</w:t>
      </w:r>
    </w:p>
    <w:p w14:paraId="6874BCF1" w14:textId="48E6429C" w:rsidR="004469EE" w:rsidRPr="004469EE" w:rsidRDefault="004469EE" w:rsidP="004469EE">
      <w:pPr>
        <w:jc w:val="center"/>
      </w:pPr>
      <w:r>
        <w:rPr>
          <w:noProof/>
          <w:lang w:eastAsia="it-IT"/>
        </w:rPr>
        <w:drawing>
          <wp:inline distT="0" distB="0" distL="0" distR="0" wp14:anchorId="25A77E74" wp14:editId="105D8570">
            <wp:extent cx="4194047" cy="243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ocuments\Dropbox\Informatica\Magistrale 1\BD2\doc\02-Progettazione Logica-02-Gerarchia-Struttura.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94047" cy="2438400"/>
                    </a:xfrm>
                    <a:prstGeom prst="rect">
                      <a:avLst/>
                    </a:prstGeom>
                    <a:noFill/>
                    <a:ln>
                      <a:noFill/>
                    </a:ln>
                  </pic:spPr>
                </pic:pic>
              </a:graphicData>
            </a:graphic>
          </wp:inline>
        </w:drawing>
      </w:r>
    </w:p>
    <w:p w14:paraId="22153727" w14:textId="77777777" w:rsidR="004B184D" w:rsidRDefault="004B184D" w:rsidP="007D6D57">
      <w:pPr>
        <w:pStyle w:val="Titolo3"/>
      </w:pPr>
      <w:bookmarkStart w:id="30" w:name="_Toc223015847"/>
      <w:r>
        <w:t>Partizionamento ed accorpamento di concetti</w:t>
      </w:r>
      <w:bookmarkEnd w:id="30"/>
    </w:p>
    <w:p w14:paraId="22F1994E" w14:textId="5FDADEC0" w:rsidR="002542A0" w:rsidRDefault="000531D5" w:rsidP="007D6D57">
      <w:r>
        <w:t>Locazione è una relazione, ma ha un attributo. Poiché Locazione è obbligatoria, si sposta l’attributo Piano in Struttura, ammettendo valori nulli.</w:t>
      </w:r>
    </w:p>
    <w:p w14:paraId="1A202FEA" w14:textId="4C635798" w:rsidR="000531D5" w:rsidRPr="002542A0" w:rsidRDefault="00DD57A6" w:rsidP="00DD57A6">
      <w:pPr>
        <w:jc w:val="center"/>
      </w:pPr>
      <w:r>
        <w:rPr>
          <w:noProof/>
          <w:lang w:eastAsia="it-IT"/>
        </w:rPr>
        <w:lastRenderedPageBreak/>
        <w:drawing>
          <wp:inline distT="0" distB="0" distL="0" distR="0" wp14:anchorId="275E42F6" wp14:editId="196ED80E">
            <wp:extent cx="6115050" cy="1790700"/>
            <wp:effectExtent l="0" t="0" r="0" b="0"/>
            <wp:docPr id="9" name="Immagine 9" descr="Z:\Documents\Dropbox\Informatica\Magistrale 1\BD2\doc\02-Progettazione Logica-03-Accorpamento-Lo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ocuments\Dropbox\Informatica\Magistrale 1\BD2\doc\02-Progettazione Logica-03-Accorpamento-Locazio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059BED96" w14:textId="579517FE" w:rsidR="00050B58" w:rsidRDefault="00050B58" w:rsidP="00050B58">
      <w:r>
        <w:t>Si sceglie anche di reificare l’associazione Dipendenza, in quanto è un concetto a sé stante e rappresenta una assunzione di un dipendente in un’attività, con due date, una di assunzione e una di licenziamento.</w:t>
      </w:r>
      <w:r w:rsidR="00B733DF">
        <w:t xml:space="preserve"> Gli attributi dell’associazione </w:t>
      </w:r>
      <w:r w:rsidR="00CA0699">
        <w:t>vengono spostati sulla nuova entità</w:t>
      </w:r>
      <w:r w:rsidR="004043E6">
        <w:t>.</w:t>
      </w:r>
    </w:p>
    <w:p w14:paraId="4B7F66E5" w14:textId="2298C2F7" w:rsidR="00CA0699" w:rsidRDefault="00611B92" w:rsidP="00611B92">
      <w:pPr>
        <w:jc w:val="center"/>
      </w:pPr>
      <w:r>
        <w:rPr>
          <w:noProof/>
          <w:lang w:eastAsia="it-IT"/>
        </w:rPr>
        <w:drawing>
          <wp:inline distT="0" distB="0" distL="0" distR="0" wp14:anchorId="5BC0615D" wp14:editId="1A7A6174">
            <wp:extent cx="5604218" cy="3448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space\bd2-project-uniba\doc\02-Progettazione Logica-04-Reificazione-Dipendenza.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04218" cy="3448050"/>
                    </a:xfrm>
                    <a:prstGeom prst="rect">
                      <a:avLst/>
                    </a:prstGeom>
                    <a:noFill/>
                    <a:ln>
                      <a:noFill/>
                    </a:ln>
                  </pic:spPr>
                </pic:pic>
              </a:graphicData>
            </a:graphic>
          </wp:inline>
        </w:drawing>
      </w:r>
    </w:p>
    <w:p w14:paraId="2992F96A" w14:textId="77777777" w:rsidR="00C2544B" w:rsidRDefault="00C2544B" w:rsidP="007D6D57">
      <w:pPr>
        <w:pStyle w:val="Titolo3"/>
      </w:pPr>
      <w:bookmarkStart w:id="31" w:name="_Toc223015848"/>
      <w:r>
        <w:t>Scelta degli identificatori principali</w:t>
      </w:r>
      <w:bookmarkEnd w:id="31"/>
    </w:p>
    <w:p w14:paraId="06771434" w14:textId="52C0D18C" w:rsidR="002542A0" w:rsidRDefault="00CE649A" w:rsidP="007D6D57">
      <w:r>
        <w:t>Fra tutti gli identificatori principali fin qui ritrovati si sceglie di adottare esclusivamente quelli che possono essere generati dal sistema. Gli altri, essendo passibili di modifica dall’utente, vengono considerati campi univoci (spesso anche con indice univoco), ma non vengono utilizzati come chiave primaria. Nella tabella seguente si elencano tutti gli identificatori delle tabelle</w:t>
      </w:r>
      <w:r w:rsidR="008530F1">
        <w:t>.</w:t>
      </w:r>
    </w:p>
    <w:tbl>
      <w:tblPr>
        <w:tblStyle w:val="Tabellagriglia4-colore11"/>
        <w:tblW w:w="0" w:type="auto"/>
        <w:jc w:val="center"/>
        <w:tblLook w:val="04A0" w:firstRow="1" w:lastRow="0" w:firstColumn="1" w:lastColumn="0" w:noHBand="0" w:noVBand="1"/>
      </w:tblPr>
      <w:tblGrid>
        <w:gridCol w:w="2267"/>
        <w:gridCol w:w="3298"/>
      </w:tblGrid>
      <w:tr w:rsidR="0022525C" w14:paraId="6A73DB76" w14:textId="77777777" w:rsidTr="008530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14EC750" w14:textId="6BAFD1B8" w:rsidR="0022525C" w:rsidRDefault="008530F1" w:rsidP="007D6D57">
            <w:r>
              <w:t>Concetto</w:t>
            </w:r>
          </w:p>
        </w:tc>
        <w:tc>
          <w:tcPr>
            <w:tcW w:w="3298" w:type="dxa"/>
          </w:tcPr>
          <w:p w14:paraId="66411948" w14:textId="77777777" w:rsidR="0022525C" w:rsidRDefault="0022525C" w:rsidP="007D6D57">
            <w:pPr>
              <w:cnfStyle w:val="100000000000" w:firstRow="1" w:lastRow="0" w:firstColumn="0" w:lastColumn="0" w:oddVBand="0" w:evenVBand="0" w:oddHBand="0" w:evenHBand="0" w:firstRowFirstColumn="0" w:firstRowLastColumn="0" w:lastRowFirstColumn="0" w:lastRowLastColumn="0"/>
            </w:pPr>
            <w:r>
              <w:t>Identificatore</w:t>
            </w:r>
          </w:p>
        </w:tc>
      </w:tr>
      <w:tr w:rsidR="0022525C" w:rsidRPr="008530F1" w14:paraId="2E442DEE"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79B724D1" w14:textId="530D6333" w:rsidR="0022525C" w:rsidRPr="008530F1" w:rsidRDefault="008530F1" w:rsidP="007D6D57">
            <w:pPr>
              <w:rPr>
                <w:b w:val="0"/>
              </w:rPr>
            </w:pPr>
            <w:r w:rsidRPr="008530F1">
              <w:rPr>
                <w:b w:val="0"/>
              </w:rPr>
              <w:t>Dipendente</w:t>
            </w:r>
          </w:p>
        </w:tc>
        <w:tc>
          <w:tcPr>
            <w:tcW w:w="3298" w:type="dxa"/>
          </w:tcPr>
          <w:p w14:paraId="020C55CC" w14:textId="3EC5DFC2" w:rsidR="0022525C" w:rsidRPr="008530F1" w:rsidRDefault="00CE649A" w:rsidP="007D6D57">
            <w:pPr>
              <w:cnfStyle w:val="000000100000" w:firstRow="0" w:lastRow="0" w:firstColumn="0" w:lastColumn="0" w:oddVBand="0" w:evenVBand="0" w:oddHBand="1" w:evenHBand="0" w:firstRowFirstColumn="0" w:firstRowLastColumn="0" w:lastRowFirstColumn="0" w:lastRowLastColumn="0"/>
            </w:pPr>
            <w:r>
              <w:t>ID</w:t>
            </w:r>
          </w:p>
        </w:tc>
      </w:tr>
      <w:tr w:rsidR="0022525C" w:rsidRPr="008530F1" w14:paraId="17F258B3"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08A2CD7F" w14:textId="43A36FF9" w:rsidR="0022525C" w:rsidRPr="008530F1" w:rsidRDefault="008530F1" w:rsidP="007D6D57">
            <w:pPr>
              <w:rPr>
                <w:b w:val="0"/>
              </w:rPr>
            </w:pPr>
            <w:r>
              <w:rPr>
                <w:b w:val="0"/>
              </w:rPr>
              <w:t>Dipendenza</w:t>
            </w:r>
          </w:p>
        </w:tc>
        <w:tc>
          <w:tcPr>
            <w:tcW w:w="3298" w:type="dxa"/>
          </w:tcPr>
          <w:p w14:paraId="68B236EF" w14:textId="69249E0A" w:rsidR="0022525C" w:rsidRPr="008530F1" w:rsidRDefault="00012520" w:rsidP="00CD50B0">
            <w:pPr>
              <w:cnfStyle w:val="000000000000" w:firstRow="0" w:lastRow="0" w:firstColumn="0" w:lastColumn="0" w:oddVBand="0" w:evenVBand="0" w:oddHBand="0" w:evenHBand="0" w:firstRowFirstColumn="0" w:firstRowLastColumn="0" w:lastRowFirstColumn="0" w:lastRowLastColumn="0"/>
            </w:pPr>
            <w:r>
              <w:t>ID</w:t>
            </w:r>
          </w:p>
        </w:tc>
      </w:tr>
      <w:tr w:rsidR="008530F1" w:rsidRPr="008530F1" w14:paraId="6A638E6A"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023F69D0" w14:textId="700B7221" w:rsidR="008530F1" w:rsidRPr="008530F1" w:rsidRDefault="008530F1" w:rsidP="007D6D57">
            <w:pPr>
              <w:rPr>
                <w:b w:val="0"/>
              </w:rPr>
            </w:pPr>
            <w:r>
              <w:rPr>
                <w:b w:val="0"/>
              </w:rPr>
              <w:t>Attività</w:t>
            </w:r>
          </w:p>
        </w:tc>
        <w:tc>
          <w:tcPr>
            <w:tcW w:w="3298" w:type="dxa"/>
          </w:tcPr>
          <w:p w14:paraId="55CB114D" w14:textId="6AA5BE8D" w:rsidR="008530F1" w:rsidRPr="008530F1" w:rsidRDefault="008530F1" w:rsidP="00C859D8">
            <w:pPr>
              <w:cnfStyle w:val="000000100000" w:firstRow="0" w:lastRow="0" w:firstColumn="0" w:lastColumn="0" w:oddVBand="0" w:evenVBand="0" w:oddHBand="1" w:evenHBand="0" w:firstRowFirstColumn="0" w:firstRowLastColumn="0" w:lastRowFirstColumn="0" w:lastRowLastColumn="0"/>
            </w:pPr>
            <w:r>
              <w:t>IDAttivit</w:t>
            </w:r>
            <w:r w:rsidR="00C859D8">
              <w:t>a</w:t>
            </w:r>
          </w:p>
        </w:tc>
      </w:tr>
      <w:tr w:rsidR="008530F1" w:rsidRPr="008530F1" w14:paraId="769859D1"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2872BA97" w14:textId="0226518E" w:rsidR="008530F1" w:rsidRPr="008530F1" w:rsidRDefault="008530F1" w:rsidP="007D6D57">
            <w:pPr>
              <w:rPr>
                <w:b w:val="0"/>
              </w:rPr>
            </w:pPr>
            <w:r>
              <w:rPr>
                <w:b w:val="0"/>
              </w:rPr>
              <w:t>Tipo Attività</w:t>
            </w:r>
          </w:p>
        </w:tc>
        <w:tc>
          <w:tcPr>
            <w:tcW w:w="3298" w:type="dxa"/>
          </w:tcPr>
          <w:p w14:paraId="546D0CFE" w14:textId="6CD98D49" w:rsidR="008530F1" w:rsidRPr="008530F1" w:rsidRDefault="008530F1" w:rsidP="007D6D57">
            <w:pPr>
              <w:cnfStyle w:val="000000000000" w:firstRow="0" w:lastRow="0" w:firstColumn="0" w:lastColumn="0" w:oddVBand="0" w:evenVBand="0" w:oddHBand="0" w:evenHBand="0" w:firstRowFirstColumn="0" w:firstRowLastColumn="0" w:lastRowFirstColumn="0" w:lastRowLastColumn="0"/>
            </w:pPr>
            <w:r>
              <w:t>ID</w:t>
            </w:r>
          </w:p>
        </w:tc>
      </w:tr>
      <w:tr w:rsidR="008530F1" w:rsidRPr="008530F1" w14:paraId="64E33672"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73D875E" w14:textId="131367EA" w:rsidR="008530F1" w:rsidRPr="008530F1" w:rsidRDefault="008530F1" w:rsidP="007D6D57">
            <w:pPr>
              <w:rPr>
                <w:b w:val="0"/>
              </w:rPr>
            </w:pPr>
            <w:r>
              <w:rPr>
                <w:b w:val="0"/>
              </w:rPr>
              <w:t>Struttura</w:t>
            </w:r>
          </w:p>
        </w:tc>
        <w:tc>
          <w:tcPr>
            <w:tcW w:w="3298" w:type="dxa"/>
          </w:tcPr>
          <w:p w14:paraId="7E7EE34E" w14:textId="07FCC3AB" w:rsidR="008530F1" w:rsidRPr="008530F1" w:rsidRDefault="00CD50B0" w:rsidP="00CD50B0">
            <w:pPr>
              <w:cnfStyle w:val="000000100000" w:firstRow="0" w:lastRow="0" w:firstColumn="0" w:lastColumn="0" w:oddVBand="0" w:evenVBand="0" w:oddHBand="1" w:evenHBand="0" w:firstRowFirstColumn="0" w:firstRowLastColumn="0" w:lastRowFirstColumn="0" w:lastRowLastColumn="0"/>
            </w:pPr>
            <w:r>
              <w:t>IDStruttura</w:t>
            </w:r>
          </w:p>
        </w:tc>
      </w:tr>
      <w:tr w:rsidR="008530F1" w:rsidRPr="008530F1" w14:paraId="35C7ED84"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450FA385" w14:textId="6A863FBE" w:rsidR="008530F1" w:rsidRPr="008530F1" w:rsidRDefault="008530F1" w:rsidP="007D6D57">
            <w:pPr>
              <w:rPr>
                <w:b w:val="0"/>
              </w:rPr>
            </w:pPr>
            <w:r>
              <w:rPr>
                <w:b w:val="0"/>
              </w:rPr>
              <w:t>Tipo Struttura</w:t>
            </w:r>
          </w:p>
        </w:tc>
        <w:tc>
          <w:tcPr>
            <w:tcW w:w="3298" w:type="dxa"/>
          </w:tcPr>
          <w:p w14:paraId="04010275" w14:textId="247050CF" w:rsidR="008530F1" w:rsidRPr="008530F1" w:rsidRDefault="00CD50B0" w:rsidP="007D6D57">
            <w:pPr>
              <w:cnfStyle w:val="000000000000" w:firstRow="0" w:lastRow="0" w:firstColumn="0" w:lastColumn="0" w:oddVBand="0" w:evenVBand="0" w:oddHBand="0" w:evenHBand="0" w:firstRowFirstColumn="0" w:firstRowLastColumn="0" w:lastRowFirstColumn="0" w:lastRowLastColumn="0"/>
            </w:pPr>
            <w:r>
              <w:t>ID</w:t>
            </w:r>
          </w:p>
        </w:tc>
      </w:tr>
    </w:tbl>
    <w:p w14:paraId="474197C1" w14:textId="2348B7E3" w:rsidR="0022525C" w:rsidRDefault="00CD50B0" w:rsidP="00CD50B0">
      <w:pPr>
        <w:spacing w:before="240"/>
      </w:pPr>
      <w:r>
        <w:t>Attività e Struttura partecipano ad alcune relazioni, pertanto un identificatore composto non risulta opportuno.</w:t>
      </w:r>
    </w:p>
    <w:p w14:paraId="3107E26F" w14:textId="30F49D6D" w:rsidR="00FD5A55" w:rsidRDefault="00FD5A55" w:rsidP="00CD50B0">
      <w:pPr>
        <w:spacing w:before="240"/>
      </w:pPr>
      <w:r>
        <w:lastRenderedPageBreak/>
        <w:t>Per Tipo Struttura il codice viene mantenuto, poiché utile a rappresentare la struttura, ma viene introdotto anche un ID seriale generato automaticamente.</w:t>
      </w:r>
    </w:p>
    <w:p w14:paraId="75ED7028" w14:textId="78309DFD" w:rsidR="00FD5A55" w:rsidRDefault="00FD5A55" w:rsidP="00CD50B0">
      <w:pPr>
        <w:spacing w:before="240"/>
      </w:pPr>
      <w:r>
        <w:t xml:space="preserve">Anche in Tipo Attività </w:t>
      </w:r>
      <w:r w:rsidR="00012520">
        <w:t xml:space="preserve">e in Dipendenza </w:t>
      </w:r>
      <w:r>
        <w:t>si genera un ID seriale in maniera automatica</w:t>
      </w:r>
      <w:r w:rsidR="00012520">
        <w:t>, poiché sono entità che possono essere accedute atomicamente</w:t>
      </w:r>
      <w:r>
        <w:t>.</w:t>
      </w:r>
    </w:p>
    <w:p w14:paraId="4825FDC7" w14:textId="1FFA597B" w:rsidR="00CE649A" w:rsidRDefault="00CE649A" w:rsidP="00CD50B0">
      <w:pPr>
        <w:spacing w:before="240"/>
      </w:pPr>
      <w:r>
        <w:t xml:space="preserve">Per Dipendente l’utilizzo del codice fiscale come chiave primaria viene ritenuto non opportuno, visto che, ai fini applicativi, l’identificatore primario del dipendente sarà inserito nella </w:t>
      </w:r>
      <w:r w:rsidRPr="00457C54">
        <w:rPr>
          <w:rStyle w:val="CodiceCarattere"/>
        </w:rPr>
        <w:t>query string</w:t>
      </w:r>
      <w:r>
        <w:t xml:space="preserve"> delle richieste al servizio Web.</w:t>
      </w:r>
    </w:p>
    <w:p w14:paraId="3BCC197B" w14:textId="63662C9D" w:rsidR="00CE649A" w:rsidRPr="002542A0" w:rsidRDefault="00CE649A" w:rsidP="00CD50B0">
      <w:pPr>
        <w:spacing w:before="240"/>
      </w:pPr>
      <w:r>
        <w:t>In generale si è cercato di mantenere l’identificazione degli oggetti la più immediata e compatta possibile.</w:t>
      </w:r>
    </w:p>
    <w:p w14:paraId="3A67A0F4" w14:textId="77777777" w:rsidR="00C2544B" w:rsidRDefault="0022525C" w:rsidP="00B03490">
      <w:pPr>
        <w:pStyle w:val="Titolo2"/>
      </w:pPr>
      <w:bookmarkStart w:id="32" w:name="_Toc223015849"/>
      <w:r>
        <w:t>Schema E</w:t>
      </w:r>
      <w:r w:rsidR="00C2544B">
        <w:t>R ristrutturato</w:t>
      </w:r>
      <w:bookmarkEnd w:id="32"/>
    </w:p>
    <w:p w14:paraId="34968250" w14:textId="49FAF768" w:rsidR="0022525C" w:rsidRDefault="0022525C" w:rsidP="007D6D57">
      <w:r>
        <w:t>A partire dalle analisi fatte lo schema concettuale è stato ristrutturato nel seguente schema ER.</w:t>
      </w:r>
      <w:r w:rsidR="00DD57A6">
        <w:t xml:space="preserve"> Sono state aggiunte, inoltre, due entità e una relazione che servono a gestire la sessione degli utenti che vogliano utilizzare la base di dati dall’apposito applicativo Web. </w:t>
      </w:r>
    </w:p>
    <w:p w14:paraId="6D8DDB40" w14:textId="576115B9" w:rsidR="000531D5" w:rsidRDefault="00126EF7" w:rsidP="00126EF7">
      <w:pPr>
        <w:jc w:val="center"/>
      </w:pPr>
      <w:r>
        <w:rPr>
          <w:noProof/>
          <w:lang w:eastAsia="it-IT"/>
        </w:rPr>
        <w:drawing>
          <wp:inline distT="0" distB="0" distL="0" distR="0" wp14:anchorId="00D37519" wp14:editId="6F33C572">
            <wp:extent cx="6119413" cy="317829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ocuments\Dropbox\Informatica\Magistrale 1\BD2\doc\02-Progettazione Logica-04-Schema Ristrutturato.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19413" cy="3178299"/>
                    </a:xfrm>
                    <a:prstGeom prst="rect">
                      <a:avLst/>
                    </a:prstGeom>
                    <a:noFill/>
                    <a:ln>
                      <a:noFill/>
                    </a:ln>
                  </pic:spPr>
                </pic:pic>
              </a:graphicData>
            </a:graphic>
          </wp:inline>
        </w:drawing>
      </w:r>
    </w:p>
    <w:p w14:paraId="090E005F" w14:textId="77777777" w:rsidR="00C2544B" w:rsidRDefault="00C2544B" w:rsidP="00B03490">
      <w:pPr>
        <w:pStyle w:val="Titolo2"/>
      </w:pPr>
      <w:bookmarkStart w:id="33" w:name="_Toc223015850"/>
      <w:r>
        <w:t>Modello logico</w:t>
      </w:r>
      <w:bookmarkEnd w:id="33"/>
    </w:p>
    <w:p w14:paraId="7930E1E6" w14:textId="150BD3B4" w:rsidR="0022525C" w:rsidRDefault="0022525C" w:rsidP="007D6D57">
      <w:r>
        <w:t>Si ottiene il seguente modello logico. Gli i</w:t>
      </w:r>
      <w:r w:rsidR="00126EF7">
        <w:t>dentificatori sono</w:t>
      </w:r>
      <w:r w:rsidR="00457C54">
        <w:t xml:space="preserve"> in grassetto e sottolineati, mentre</w:t>
      </w:r>
      <w:r w:rsidR="00126EF7">
        <w:t xml:space="preserve"> gli attributi opzionali sono indicati con un asterisco *.</w:t>
      </w:r>
    </w:p>
    <w:p w14:paraId="635726E5" w14:textId="6993B55F" w:rsidR="0022525C" w:rsidRDefault="00E1152E" w:rsidP="007D6D57">
      <w:pPr>
        <w:pStyle w:val="Paragrafoelenco"/>
        <w:numPr>
          <w:ilvl w:val="0"/>
          <w:numId w:val="6"/>
        </w:numPr>
      </w:pPr>
      <w:r>
        <w:t>d</w:t>
      </w:r>
      <w:r w:rsidR="00126EF7">
        <w:t>ipendente(</w:t>
      </w:r>
      <w:r w:rsidR="00BE12E4" w:rsidRPr="00BE12E4">
        <w:rPr>
          <w:b/>
          <w:u w:val="single"/>
        </w:rPr>
        <w:t>id</w:t>
      </w:r>
      <w:r w:rsidR="00BE12E4">
        <w:t xml:space="preserve">, </w:t>
      </w:r>
      <w:r w:rsidR="00126EF7" w:rsidRPr="00BE12E4">
        <w:t>cf</w:t>
      </w:r>
      <w:r w:rsidR="00126EF7">
        <w:t>, nome, cognome, sesso, luogo_nascita</w:t>
      </w:r>
      <w:r>
        <w:t>*</w:t>
      </w:r>
      <w:r w:rsidR="00126EF7">
        <w:t>, data_nascita</w:t>
      </w:r>
      <w:r>
        <w:t>*</w:t>
      </w:r>
      <w:r w:rsidR="00126EF7">
        <w:t>)</w:t>
      </w:r>
    </w:p>
    <w:p w14:paraId="08EB11AA" w14:textId="208F3599" w:rsidR="00126EF7" w:rsidRDefault="00E1152E" w:rsidP="007D6D57">
      <w:pPr>
        <w:pStyle w:val="Paragrafoelenco"/>
        <w:numPr>
          <w:ilvl w:val="0"/>
          <w:numId w:val="6"/>
        </w:numPr>
      </w:pPr>
      <w:r>
        <w:t>t</w:t>
      </w:r>
      <w:r w:rsidR="00126EF7">
        <w:t>ipo</w:t>
      </w:r>
      <w:r>
        <w:t>_s</w:t>
      </w:r>
      <w:r w:rsidR="00126EF7">
        <w:t>truttura(</w:t>
      </w:r>
      <w:r w:rsidR="00126EF7" w:rsidRPr="00E1152E">
        <w:rPr>
          <w:b/>
          <w:u w:val="single"/>
        </w:rPr>
        <w:t>id</w:t>
      </w:r>
      <w:r w:rsidR="00126EF7">
        <w:t xml:space="preserve">, </w:t>
      </w:r>
      <w:r w:rsidR="00FD5A55">
        <w:t xml:space="preserve">codice, </w:t>
      </w:r>
      <w:r w:rsidR="00126EF7">
        <w:t>descrizione)</w:t>
      </w:r>
    </w:p>
    <w:p w14:paraId="70F7B845" w14:textId="445F649F" w:rsidR="00126EF7" w:rsidRDefault="00E1152E" w:rsidP="007D6D57">
      <w:pPr>
        <w:pStyle w:val="Paragrafoelenco"/>
        <w:numPr>
          <w:ilvl w:val="0"/>
          <w:numId w:val="6"/>
        </w:numPr>
      </w:pPr>
      <w:r>
        <w:t>s</w:t>
      </w:r>
      <w:r w:rsidR="00126EF7">
        <w:t>truttura(</w:t>
      </w:r>
      <w:r w:rsidR="00126EF7" w:rsidRPr="00E1152E">
        <w:rPr>
          <w:b/>
          <w:u w:val="single"/>
        </w:rPr>
        <w:t>id_struttura</w:t>
      </w:r>
      <w:r w:rsidR="00126EF7">
        <w:t>, codice, id_tipo_struttura)</w:t>
      </w:r>
    </w:p>
    <w:p w14:paraId="5E54FABE" w14:textId="284B2201" w:rsidR="00126EF7" w:rsidRDefault="00E1152E" w:rsidP="007D6D57">
      <w:pPr>
        <w:pStyle w:val="Paragrafoelenco"/>
        <w:numPr>
          <w:ilvl w:val="0"/>
          <w:numId w:val="6"/>
        </w:numPr>
      </w:pPr>
      <w:r>
        <w:t>t</w:t>
      </w:r>
      <w:r w:rsidR="00126EF7">
        <w:t>ipo</w:t>
      </w:r>
      <w:r>
        <w:t>_a</w:t>
      </w:r>
      <w:r w:rsidR="00126EF7">
        <w:t>ttivita(</w:t>
      </w:r>
      <w:r w:rsidR="00126EF7" w:rsidRPr="00E1152E">
        <w:rPr>
          <w:b/>
          <w:u w:val="single"/>
        </w:rPr>
        <w:t>id</w:t>
      </w:r>
      <w:r w:rsidR="00126EF7">
        <w:t>, descrizione)</w:t>
      </w:r>
    </w:p>
    <w:p w14:paraId="7D24344B" w14:textId="60E528B4" w:rsidR="00126EF7" w:rsidRDefault="00E1152E" w:rsidP="007D6D57">
      <w:pPr>
        <w:pStyle w:val="Paragrafoelenco"/>
        <w:numPr>
          <w:ilvl w:val="0"/>
          <w:numId w:val="6"/>
        </w:numPr>
      </w:pPr>
      <w:r>
        <w:t>a</w:t>
      </w:r>
      <w:r w:rsidR="00126EF7">
        <w:t>ttivita(</w:t>
      </w:r>
      <w:r w:rsidR="00126EF7" w:rsidRPr="00E1152E">
        <w:rPr>
          <w:b/>
          <w:u w:val="single"/>
        </w:rPr>
        <w:t>id_attivita</w:t>
      </w:r>
      <w:r w:rsidR="00126EF7">
        <w:t>, nome, num_dip, piva, codice, franchising, id_struttura</w:t>
      </w:r>
      <w:r w:rsidR="00C0796C">
        <w:t>*</w:t>
      </w:r>
      <w:r w:rsidR="00126EF7">
        <w:t>, piano*, id_tipo_attivita</w:t>
      </w:r>
      <w:r w:rsidR="00C0796C">
        <w:t>*</w:t>
      </w:r>
      <w:r w:rsidR="00126EF7">
        <w:t xml:space="preserve">, </w:t>
      </w:r>
      <w:r w:rsidR="00BE12E4">
        <w:t>id</w:t>
      </w:r>
      <w:r w:rsidR="00126EF7">
        <w:t>_dipendente_manager</w:t>
      </w:r>
      <w:r w:rsidR="00C0796C">
        <w:t>*</w:t>
      </w:r>
      <w:r w:rsidR="00126EF7">
        <w:t>)</w:t>
      </w:r>
    </w:p>
    <w:p w14:paraId="025E28EB" w14:textId="7F4A95F6" w:rsidR="00126EF7" w:rsidRDefault="00E1152E" w:rsidP="007D6D57">
      <w:pPr>
        <w:pStyle w:val="Paragrafoelenco"/>
        <w:numPr>
          <w:ilvl w:val="0"/>
          <w:numId w:val="6"/>
        </w:numPr>
      </w:pPr>
      <w:r>
        <w:t>d</w:t>
      </w:r>
      <w:r w:rsidR="00126EF7">
        <w:t>ipendenza(</w:t>
      </w:r>
      <w:r w:rsidR="00DD0B76" w:rsidRPr="00DD0B76">
        <w:rPr>
          <w:b/>
          <w:u w:val="single"/>
        </w:rPr>
        <w:t>id</w:t>
      </w:r>
      <w:r w:rsidR="00DD0B76">
        <w:t xml:space="preserve">, </w:t>
      </w:r>
      <w:r w:rsidR="00BE12E4" w:rsidRPr="00457C54">
        <w:t>id</w:t>
      </w:r>
      <w:r w:rsidR="00126EF7" w:rsidRPr="00457C54">
        <w:t>_dipendente, id_attivita</w:t>
      </w:r>
      <w:r w:rsidR="00126EF7">
        <w:t>, data_assunzione, data_licenziamento</w:t>
      </w:r>
      <w:r w:rsidR="007F21EC">
        <w:t>*</w:t>
      </w:r>
      <w:r w:rsidR="00126EF7">
        <w:t>)</w:t>
      </w:r>
    </w:p>
    <w:p w14:paraId="3086B835" w14:textId="701DC4A2" w:rsidR="00CB1B22" w:rsidRDefault="00E1152E" w:rsidP="007D6D57">
      <w:pPr>
        <w:pStyle w:val="Paragrafoelenco"/>
        <w:numPr>
          <w:ilvl w:val="0"/>
          <w:numId w:val="6"/>
        </w:numPr>
      </w:pPr>
      <w:r>
        <w:t>u</w:t>
      </w:r>
      <w:r w:rsidR="00CB1B22">
        <w:t>ser(</w:t>
      </w:r>
      <w:r w:rsidR="00CB1B22" w:rsidRPr="00E1152E">
        <w:rPr>
          <w:b/>
          <w:u w:val="single"/>
        </w:rPr>
        <w:t>id</w:t>
      </w:r>
      <w:r w:rsidR="00CB1B22">
        <w:t>, username, password)</w:t>
      </w:r>
    </w:p>
    <w:p w14:paraId="3B558B57" w14:textId="41658B87" w:rsidR="00CB1B22" w:rsidRDefault="00E1152E" w:rsidP="007D6D57">
      <w:pPr>
        <w:pStyle w:val="Paragrafoelenco"/>
        <w:numPr>
          <w:ilvl w:val="0"/>
          <w:numId w:val="6"/>
        </w:numPr>
      </w:pPr>
      <w:r>
        <w:t>u</w:t>
      </w:r>
      <w:r w:rsidR="00CB1B22">
        <w:t>ser</w:t>
      </w:r>
      <w:r>
        <w:t>_s</w:t>
      </w:r>
      <w:r w:rsidR="00CB1B22">
        <w:t>ession(</w:t>
      </w:r>
      <w:r w:rsidR="00CB1B22" w:rsidRPr="00E1152E">
        <w:rPr>
          <w:b/>
          <w:u w:val="single"/>
        </w:rPr>
        <w:t>id</w:t>
      </w:r>
      <w:r w:rsidR="00CB1B22">
        <w:t>, id_user, dat</w:t>
      </w:r>
      <w:r w:rsidR="00147321">
        <w:t>e</w:t>
      </w:r>
      <w:r w:rsidR="00CB1B22">
        <w:t>_login, dat</w:t>
      </w:r>
      <w:r w:rsidR="00147321">
        <w:t>e</w:t>
      </w:r>
      <w:r w:rsidR="00CB1B22">
        <w:t>_logout</w:t>
      </w:r>
      <w:r w:rsidR="007F21EC">
        <w:t>*</w:t>
      </w:r>
      <w:r w:rsidR="00CB1B22">
        <w:t>, authcode)</w:t>
      </w:r>
    </w:p>
    <w:p w14:paraId="2D216D2A" w14:textId="77777777" w:rsidR="0022525C" w:rsidRDefault="0022525C" w:rsidP="007D6D57">
      <w:r>
        <w:t>I vincoli di chiave esterna sono realizzati dai seguenti attributi.</w:t>
      </w:r>
    </w:p>
    <w:p w14:paraId="365D6C39" w14:textId="3B165C25" w:rsidR="0022525C" w:rsidRDefault="00E1152E" w:rsidP="007D6D57">
      <w:pPr>
        <w:pStyle w:val="Paragrafoelenco"/>
        <w:numPr>
          <w:ilvl w:val="0"/>
          <w:numId w:val="7"/>
        </w:numPr>
      </w:pPr>
      <w:r>
        <w:lastRenderedPageBreak/>
        <w:t>struttura.id_tipo_struttura è chiave esterna di tipo_struttura.id</w:t>
      </w:r>
    </w:p>
    <w:p w14:paraId="5E3D31ED" w14:textId="6F2A0E70" w:rsidR="00E1152E" w:rsidRDefault="00E1152E" w:rsidP="007D6D57">
      <w:pPr>
        <w:pStyle w:val="Paragrafoelenco"/>
        <w:numPr>
          <w:ilvl w:val="0"/>
          <w:numId w:val="7"/>
        </w:numPr>
      </w:pPr>
      <w:r>
        <w:t>attivita.id_struttura è chiave es</w:t>
      </w:r>
      <w:r w:rsidR="00C51D70">
        <w:t>terna di struttura.id_struttura</w:t>
      </w:r>
    </w:p>
    <w:p w14:paraId="36CB8098" w14:textId="32450AF6" w:rsidR="00E1152E" w:rsidRDefault="00E1152E" w:rsidP="007D6D57">
      <w:pPr>
        <w:pStyle w:val="Paragrafoelenco"/>
        <w:numPr>
          <w:ilvl w:val="0"/>
          <w:numId w:val="7"/>
        </w:numPr>
      </w:pPr>
      <w:r>
        <w:t>attivita.id_tipo_attivita è chiave esterna di tipo_attivita.id</w:t>
      </w:r>
    </w:p>
    <w:p w14:paraId="009BF740" w14:textId="12D95985" w:rsidR="00E1152E" w:rsidRDefault="00E1152E" w:rsidP="007D6D57">
      <w:pPr>
        <w:pStyle w:val="Paragrafoelenco"/>
        <w:numPr>
          <w:ilvl w:val="0"/>
          <w:numId w:val="7"/>
        </w:numPr>
      </w:pPr>
      <w:r>
        <w:t>attivita.</w:t>
      </w:r>
      <w:r w:rsidR="00BE12E4">
        <w:t>id</w:t>
      </w:r>
      <w:r>
        <w:t>_dipendente_manager è chiave esterna di dipendente.</w:t>
      </w:r>
      <w:r w:rsidR="00BE12E4">
        <w:t>id</w:t>
      </w:r>
    </w:p>
    <w:p w14:paraId="1574BE4A" w14:textId="79E588CB" w:rsidR="00E1152E" w:rsidRDefault="00E1152E" w:rsidP="007D6D57">
      <w:pPr>
        <w:pStyle w:val="Paragrafoelenco"/>
        <w:numPr>
          <w:ilvl w:val="0"/>
          <w:numId w:val="7"/>
        </w:numPr>
      </w:pPr>
      <w:r>
        <w:t>dipendenza.</w:t>
      </w:r>
      <w:r w:rsidR="00BE12E4">
        <w:t>id</w:t>
      </w:r>
      <w:r>
        <w:t>_dipendente è</w:t>
      </w:r>
      <w:r w:rsidR="00BE12E4">
        <w:t xml:space="preserve"> chiave esterna di dipendente.id</w:t>
      </w:r>
    </w:p>
    <w:p w14:paraId="1FE61A02" w14:textId="6D60E9CE" w:rsidR="00E1152E" w:rsidRDefault="00E1152E" w:rsidP="007D6D57">
      <w:pPr>
        <w:pStyle w:val="Paragrafoelenco"/>
        <w:numPr>
          <w:ilvl w:val="0"/>
          <w:numId w:val="7"/>
        </w:numPr>
      </w:pPr>
      <w:r>
        <w:t>dipendenza.id_attivita è chiave esterna di attivita.id</w:t>
      </w:r>
    </w:p>
    <w:p w14:paraId="628A4409" w14:textId="39F66A30" w:rsidR="00E1152E" w:rsidRPr="0022525C" w:rsidRDefault="00E1152E" w:rsidP="007D6D57">
      <w:pPr>
        <w:pStyle w:val="Paragrafoelenco"/>
        <w:numPr>
          <w:ilvl w:val="0"/>
          <w:numId w:val="7"/>
        </w:numPr>
      </w:pPr>
      <w:r>
        <w:t>user_session.id_user è chiave esterna di user.id</w:t>
      </w:r>
    </w:p>
    <w:p w14:paraId="390D99A7" w14:textId="77777777" w:rsidR="00C2544B" w:rsidRDefault="00C2544B" w:rsidP="007D6D57">
      <w:r>
        <w:br w:type="page"/>
      </w:r>
    </w:p>
    <w:p w14:paraId="59CC786E" w14:textId="77777777" w:rsidR="00C2544B" w:rsidRDefault="00C2544B" w:rsidP="007D6D57">
      <w:pPr>
        <w:pStyle w:val="Titolo1"/>
      </w:pPr>
      <w:bookmarkStart w:id="34" w:name="_Toc223015851"/>
      <w:r>
        <w:lastRenderedPageBreak/>
        <w:t>Progettazione fisica</w:t>
      </w:r>
      <w:bookmarkEnd w:id="34"/>
    </w:p>
    <w:p w14:paraId="1434E8DC" w14:textId="3AA17AD4" w:rsidR="00EC74F5" w:rsidRPr="004A3E88" w:rsidRDefault="004A3E88" w:rsidP="007D6D57">
      <w:r>
        <w:t>Si definiscono gli script SQL utilizzati per la creazione del database. In un primo momento si definiscono i tipi e le tabelle alla base dello schema, quindi vengono specificati gli indici, i trigger e le funzioni della base di dati.</w:t>
      </w:r>
      <w:r w:rsidR="00EC74F5">
        <w:t xml:space="preserve"> </w:t>
      </w:r>
      <w:r w:rsidR="0066057B">
        <w:t>Tutti g</w:t>
      </w:r>
      <w:r w:rsidR="00EC74F5">
        <w:t xml:space="preserve">li script di creazione del database sono presenti nel file </w:t>
      </w:r>
      <w:r w:rsidR="0066057B">
        <w:rPr>
          <w:rStyle w:val="CodiceCarattere"/>
        </w:rPr>
        <w:t>db</w:t>
      </w:r>
      <w:r w:rsidR="00EC74F5" w:rsidRPr="00EC74F5">
        <w:rPr>
          <w:rStyle w:val="CodiceCarattere"/>
        </w:rPr>
        <w:t>/script.sql</w:t>
      </w:r>
      <w:r w:rsidR="00EC74F5">
        <w:t>.</w:t>
      </w:r>
    </w:p>
    <w:p w14:paraId="4CD5EBAE" w14:textId="17C89193" w:rsidR="00C2544B" w:rsidRDefault="0066057B" w:rsidP="00B03490">
      <w:pPr>
        <w:pStyle w:val="Titolo2"/>
      </w:pPr>
      <w:bookmarkStart w:id="35" w:name="_Toc223015852"/>
      <w:r>
        <w:t>T</w:t>
      </w:r>
      <w:r w:rsidR="00BE4B25">
        <w:t>abelle</w:t>
      </w:r>
      <w:bookmarkEnd w:id="35"/>
    </w:p>
    <w:p w14:paraId="23F6592C" w14:textId="3CC7ABDA" w:rsidR="00911A3B" w:rsidRPr="00911A3B" w:rsidRDefault="00911A3B" w:rsidP="00911A3B">
      <w:pPr>
        <w:pStyle w:val="Titolo3"/>
      </w:pPr>
      <w:bookmarkStart w:id="36" w:name="_Toc223015853"/>
      <w:r>
        <w:t>TipoStruttura</w:t>
      </w:r>
      <w:bookmarkEnd w:id="36"/>
    </w:p>
    <w:p w14:paraId="1E1123E4" w14:textId="77777777" w:rsidR="0066057B" w:rsidRDefault="0066057B" w:rsidP="00B12322">
      <w:pPr>
        <w:pStyle w:val="Codice"/>
      </w:pPr>
      <w:r>
        <w:t>CREATE TABLE tipo_struttura</w:t>
      </w:r>
    </w:p>
    <w:p w14:paraId="129AAF3B" w14:textId="77777777" w:rsidR="0066057B" w:rsidRDefault="0066057B" w:rsidP="00B12322">
      <w:pPr>
        <w:pStyle w:val="Codice"/>
      </w:pPr>
      <w:r>
        <w:t>(</w:t>
      </w:r>
    </w:p>
    <w:p w14:paraId="53413643" w14:textId="77777777" w:rsidR="0066057B" w:rsidRPr="0066057B" w:rsidRDefault="0066057B" w:rsidP="00B12322">
      <w:pPr>
        <w:pStyle w:val="Codice"/>
      </w:pPr>
      <w:r w:rsidRPr="0066057B">
        <w:t xml:space="preserve">  id serial NOT NULL,</w:t>
      </w:r>
    </w:p>
    <w:p w14:paraId="07CB7B4A" w14:textId="77777777" w:rsidR="0066057B" w:rsidRPr="0066057B" w:rsidRDefault="0066057B" w:rsidP="00B12322">
      <w:pPr>
        <w:pStyle w:val="Codice"/>
      </w:pPr>
      <w:r w:rsidRPr="0066057B">
        <w:t xml:space="preserve">  descrizione character varying NOT NULL,</w:t>
      </w:r>
    </w:p>
    <w:p w14:paraId="24457C48" w14:textId="77777777" w:rsidR="0066057B" w:rsidRPr="0066057B" w:rsidRDefault="0066057B" w:rsidP="00B12322">
      <w:pPr>
        <w:pStyle w:val="Codice"/>
      </w:pPr>
      <w:r w:rsidRPr="0066057B">
        <w:t xml:space="preserve">  codice character(1) NOT NULL,</w:t>
      </w:r>
    </w:p>
    <w:p w14:paraId="18BDAB0D" w14:textId="77777777" w:rsidR="0066057B" w:rsidRPr="0066057B" w:rsidRDefault="0066057B" w:rsidP="00B12322">
      <w:pPr>
        <w:pStyle w:val="Codice"/>
      </w:pPr>
      <w:r w:rsidRPr="0066057B">
        <w:t xml:space="preserve">  CONSTRAINT pk_tipo_struttura PRIMARY KEY (id),</w:t>
      </w:r>
    </w:p>
    <w:p w14:paraId="3F57E3D8" w14:textId="77777777" w:rsidR="0066057B" w:rsidRPr="0066057B" w:rsidRDefault="0066057B" w:rsidP="00B12322">
      <w:pPr>
        <w:pStyle w:val="Codice"/>
      </w:pPr>
      <w:r w:rsidRPr="0066057B">
        <w:t xml:space="preserve">  CONSTRAINT cn_tipo_struttura_unique_codice UNIQUE (codice)</w:t>
      </w:r>
    </w:p>
    <w:p w14:paraId="048583E8" w14:textId="29CCB24E" w:rsidR="0066057B" w:rsidRDefault="0066057B" w:rsidP="00B12322">
      <w:pPr>
        <w:pStyle w:val="Codice"/>
      </w:pPr>
      <w:r w:rsidRPr="0066057B">
        <w:t>)</w:t>
      </w:r>
    </w:p>
    <w:p w14:paraId="4D32ED20" w14:textId="2128AFE8" w:rsidR="00CE4D4D" w:rsidRDefault="00911A3B" w:rsidP="00B12322">
      <w:pPr>
        <w:pStyle w:val="Titolo3"/>
      </w:pPr>
      <w:bookmarkStart w:id="37" w:name="_Toc223015854"/>
      <w:r>
        <w:t>TipoAttivita</w:t>
      </w:r>
      <w:bookmarkEnd w:id="37"/>
    </w:p>
    <w:p w14:paraId="1B397337" w14:textId="77777777" w:rsidR="00CE4D4D" w:rsidRDefault="00CE4D4D" w:rsidP="00B12322">
      <w:pPr>
        <w:pStyle w:val="Codice"/>
      </w:pPr>
      <w:r>
        <w:t>CREATE TABLE tipo_attivita</w:t>
      </w:r>
    </w:p>
    <w:p w14:paraId="0605C0ED" w14:textId="77777777" w:rsidR="00CE4D4D" w:rsidRDefault="00CE4D4D" w:rsidP="00B12322">
      <w:pPr>
        <w:pStyle w:val="Codice"/>
      </w:pPr>
      <w:r>
        <w:t>(</w:t>
      </w:r>
    </w:p>
    <w:p w14:paraId="25C70390" w14:textId="77777777" w:rsidR="00CE4D4D" w:rsidRDefault="00CE4D4D" w:rsidP="00B12322">
      <w:pPr>
        <w:pStyle w:val="Codice"/>
      </w:pPr>
      <w:r>
        <w:t xml:space="preserve">  id serial NOT NULL,</w:t>
      </w:r>
    </w:p>
    <w:p w14:paraId="5EE07F61" w14:textId="77777777" w:rsidR="00CE4D4D" w:rsidRDefault="00CE4D4D" w:rsidP="00B12322">
      <w:pPr>
        <w:pStyle w:val="Codice"/>
      </w:pPr>
      <w:r>
        <w:t xml:space="preserve">  descrizione character varying NOT NULL,</w:t>
      </w:r>
    </w:p>
    <w:p w14:paraId="6583A4CC" w14:textId="77777777" w:rsidR="00CE4D4D" w:rsidRDefault="00CE4D4D" w:rsidP="00B12322">
      <w:pPr>
        <w:pStyle w:val="Codice"/>
      </w:pPr>
      <w:r>
        <w:t xml:space="preserve">  CONSTRAINT pk_tipo_attivita PRIMARY KEY (id)</w:t>
      </w:r>
    </w:p>
    <w:p w14:paraId="3FBA69D0" w14:textId="065609EB" w:rsidR="00CE4D4D" w:rsidRDefault="00CE4D4D" w:rsidP="00B12322">
      <w:pPr>
        <w:pStyle w:val="Codice"/>
      </w:pPr>
      <w:r>
        <w:t>)</w:t>
      </w:r>
    </w:p>
    <w:p w14:paraId="59CCA6C1" w14:textId="30F1268E" w:rsidR="00B12322" w:rsidRDefault="00911A3B" w:rsidP="00911A3B">
      <w:pPr>
        <w:pStyle w:val="Titolo3"/>
      </w:pPr>
      <w:bookmarkStart w:id="38" w:name="_Toc223015855"/>
      <w:r>
        <w:t>Dipendente</w:t>
      </w:r>
      <w:bookmarkEnd w:id="38"/>
    </w:p>
    <w:p w14:paraId="74632843" w14:textId="77777777" w:rsidR="00B12322" w:rsidRPr="00B12322" w:rsidRDefault="00B12322" w:rsidP="00B12322">
      <w:pPr>
        <w:pStyle w:val="Codice"/>
      </w:pPr>
      <w:r w:rsidRPr="00B12322">
        <w:t>CREATE TABLE dipendente</w:t>
      </w:r>
    </w:p>
    <w:p w14:paraId="1B0C910C" w14:textId="77777777" w:rsidR="00B12322" w:rsidRPr="00B12322" w:rsidRDefault="00B12322" w:rsidP="00B12322">
      <w:pPr>
        <w:pStyle w:val="Codice"/>
      </w:pPr>
      <w:r w:rsidRPr="00B12322">
        <w:t>(</w:t>
      </w:r>
    </w:p>
    <w:p w14:paraId="4C2532D4" w14:textId="77777777" w:rsidR="00B12322" w:rsidRPr="00B12322" w:rsidRDefault="00B12322" w:rsidP="00B12322">
      <w:pPr>
        <w:pStyle w:val="Codice"/>
      </w:pPr>
      <w:r w:rsidRPr="00B12322">
        <w:t xml:space="preserve">  cf character varying NOT NULL,</w:t>
      </w:r>
    </w:p>
    <w:p w14:paraId="4A1BD511" w14:textId="77777777" w:rsidR="00B12322" w:rsidRPr="00B12322" w:rsidRDefault="00B12322" w:rsidP="00B12322">
      <w:pPr>
        <w:pStyle w:val="Codice"/>
      </w:pPr>
      <w:r w:rsidRPr="00B12322">
        <w:t xml:space="preserve">  nome character varying NOT NULL,</w:t>
      </w:r>
    </w:p>
    <w:p w14:paraId="28C9D627" w14:textId="77777777" w:rsidR="00B12322" w:rsidRPr="00B12322" w:rsidRDefault="00B12322" w:rsidP="00B12322">
      <w:pPr>
        <w:pStyle w:val="Codice"/>
      </w:pPr>
      <w:r w:rsidRPr="00B12322">
        <w:t xml:space="preserve">  cognome character varying NOT NULL,</w:t>
      </w:r>
    </w:p>
    <w:p w14:paraId="62295C00" w14:textId="77777777" w:rsidR="00B12322" w:rsidRPr="00B12322" w:rsidRDefault="00B12322" w:rsidP="00B12322">
      <w:pPr>
        <w:pStyle w:val="Codice"/>
      </w:pPr>
      <w:r w:rsidRPr="00B12322">
        <w:t xml:space="preserve">  luogo_nascita character varying,</w:t>
      </w:r>
    </w:p>
    <w:p w14:paraId="67BB50ED" w14:textId="77777777" w:rsidR="00B12322" w:rsidRPr="00B12322" w:rsidRDefault="00B12322" w:rsidP="00B12322">
      <w:pPr>
        <w:pStyle w:val="Codice"/>
      </w:pPr>
      <w:r w:rsidRPr="00B12322">
        <w:t xml:space="preserve">  data_nascita date,</w:t>
      </w:r>
    </w:p>
    <w:p w14:paraId="181C87A4" w14:textId="77777777" w:rsidR="00B12322" w:rsidRPr="00B12322" w:rsidRDefault="00B12322" w:rsidP="00B12322">
      <w:pPr>
        <w:pStyle w:val="Codice"/>
      </w:pPr>
      <w:r w:rsidRPr="00B12322">
        <w:t xml:space="preserve">  sesso boolean NOT NULL,</w:t>
      </w:r>
    </w:p>
    <w:p w14:paraId="198C5581" w14:textId="77777777" w:rsidR="00B12322" w:rsidRPr="00B12322" w:rsidRDefault="00B12322" w:rsidP="00B12322">
      <w:pPr>
        <w:pStyle w:val="Codice"/>
      </w:pPr>
      <w:r w:rsidRPr="00B12322">
        <w:t xml:space="preserve">  id integer NOT NULL DEFAULT nextval('dipendente_id_dipendente_seq'::regclass),</w:t>
      </w:r>
    </w:p>
    <w:p w14:paraId="37B8EECF" w14:textId="77777777" w:rsidR="00B12322" w:rsidRPr="00B12322" w:rsidRDefault="00B12322" w:rsidP="00B12322">
      <w:pPr>
        <w:pStyle w:val="Codice"/>
      </w:pPr>
      <w:r w:rsidRPr="00B12322">
        <w:t xml:space="preserve">  CONSTRAINT pk_dipendente PRIMARY KEY (id)</w:t>
      </w:r>
    </w:p>
    <w:p w14:paraId="1B26263D" w14:textId="4CAE56D6" w:rsidR="00B12322" w:rsidRDefault="00B12322" w:rsidP="00B12322">
      <w:pPr>
        <w:pStyle w:val="Codice"/>
      </w:pPr>
      <w:r w:rsidRPr="00B12322">
        <w:t>)</w:t>
      </w:r>
    </w:p>
    <w:p w14:paraId="6860B6A7" w14:textId="2E60F62B" w:rsidR="00B12322" w:rsidRDefault="00911A3B" w:rsidP="00911A3B">
      <w:pPr>
        <w:pStyle w:val="Titolo3"/>
      </w:pPr>
      <w:bookmarkStart w:id="39" w:name="_Toc223015856"/>
      <w:r>
        <w:t>Struttura</w:t>
      </w:r>
      <w:bookmarkEnd w:id="39"/>
    </w:p>
    <w:p w14:paraId="15287EC6" w14:textId="77777777" w:rsidR="00B12322" w:rsidRDefault="00B12322" w:rsidP="00B12322">
      <w:pPr>
        <w:pStyle w:val="Codice"/>
      </w:pPr>
      <w:r>
        <w:t>CREATE TABLE struttura</w:t>
      </w:r>
    </w:p>
    <w:p w14:paraId="4D942253" w14:textId="77777777" w:rsidR="00B12322" w:rsidRDefault="00B12322" w:rsidP="00B12322">
      <w:pPr>
        <w:pStyle w:val="Codice"/>
      </w:pPr>
      <w:r>
        <w:t>(</w:t>
      </w:r>
    </w:p>
    <w:p w14:paraId="46F5A1C8" w14:textId="77777777" w:rsidR="00B12322" w:rsidRDefault="00B12322" w:rsidP="00B12322">
      <w:pPr>
        <w:pStyle w:val="Codice"/>
      </w:pPr>
      <w:r>
        <w:t xml:space="preserve">  id_struttura serial NOT NULL,</w:t>
      </w:r>
    </w:p>
    <w:p w14:paraId="584C4CB9" w14:textId="77777777" w:rsidR="00B12322" w:rsidRDefault="00B12322" w:rsidP="00B12322">
      <w:pPr>
        <w:pStyle w:val="Codice"/>
      </w:pPr>
      <w:r>
        <w:t xml:space="preserve">  codice character varying NOT NULL,</w:t>
      </w:r>
    </w:p>
    <w:p w14:paraId="02283199" w14:textId="77777777" w:rsidR="00B12322" w:rsidRDefault="00B12322" w:rsidP="00B12322">
      <w:pPr>
        <w:pStyle w:val="Codice"/>
      </w:pPr>
      <w:r>
        <w:t xml:space="preserve">  id_tipo_struttura integer NOT NULL,</w:t>
      </w:r>
    </w:p>
    <w:p w14:paraId="5B036CA2" w14:textId="77777777" w:rsidR="00B12322" w:rsidRDefault="00B12322" w:rsidP="00B12322">
      <w:pPr>
        <w:pStyle w:val="Codice"/>
      </w:pPr>
      <w:r>
        <w:t xml:space="preserve">  CONSTRAINT pk_struttura PRIMARY KEY (id_struttura),</w:t>
      </w:r>
    </w:p>
    <w:p w14:paraId="2D6B6995" w14:textId="77777777" w:rsidR="00B12322" w:rsidRDefault="00B12322" w:rsidP="00B12322">
      <w:pPr>
        <w:pStyle w:val="Codice"/>
      </w:pPr>
      <w:r>
        <w:t xml:space="preserve">  CONSTRAINT fk_struttura_tipo_struttura FOREIGN KEY (id_tipo_struttura)</w:t>
      </w:r>
    </w:p>
    <w:p w14:paraId="0CBE44BC" w14:textId="77777777" w:rsidR="00B12322" w:rsidRDefault="00B12322" w:rsidP="00B12322">
      <w:pPr>
        <w:pStyle w:val="Codice"/>
      </w:pPr>
      <w:r>
        <w:t xml:space="preserve">      REFERENCES tipo_struttura (id) MATCH SIMPLE</w:t>
      </w:r>
    </w:p>
    <w:p w14:paraId="7A5F9E56" w14:textId="77777777" w:rsidR="00B12322" w:rsidRDefault="00B12322" w:rsidP="00B12322">
      <w:pPr>
        <w:pStyle w:val="Codice"/>
      </w:pPr>
      <w:r>
        <w:t xml:space="preserve">      ON UPDATE NO ACTION ON DELETE NO ACTION,</w:t>
      </w:r>
    </w:p>
    <w:p w14:paraId="414A325E" w14:textId="77777777" w:rsidR="00B12322" w:rsidRDefault="00B12322" w:rsidP="00B12322">
      <w:pPr>
        <w:pStyle w:val="Codice"/>
      </w:pPr>
      <w:r>
        <w:t xml:space="preserve">  CONSTRAINT cn_struttura_unique UNIQUE (codice, id_tipo_struttura)</w:t>
      </w:r>
    </w:p>
    <w:p w14:paraId="614C23F8" w14:textId="567B13FE" w:rsidR="00B12322" w:rsidRDefault="00B12322" w:rsidP="00B12322">
      <w:pPr>
        <w:pStyle w:val="Codice"/>
      </w:pPr>
      <w:r>
        <w:t>)</w:t>
      </w:r>
    </w:p>
    <w:p w14:paraId="549955D3" w14:textId="58D0AEA1" w:rsidR="00B12322" w:rsidRDefault="00911A3B" w:rsidP="00911A3B">
      <w:pPr>
        <w:pStyle w:val="Titolo3"/>
      </w:pPr>
      <w:bookmarkStart w:id="40" w:name="_Toc223015857"/>
      <w:r>
        <w:lastRenderedPageBreak/>
        <w:t>Attivita</w:t>
      </w:r>
      <w:bookmarkEnd w:id="40"/>
    </w:p>
    <w:p w14:paraId="077D1F4A" w14:textId="77777777" w:rsidR="00B12322" w:rsidRDefault="00B12322" w:rsidP="00B12322">
      <w:pPr>
        <w:pStyle w:val="Codice"/>
      </w:pPr>
      <w:r>
        <w:t>CREATE TABLE attivita</w:t>
      </w:r>
    </w:p>
    <w:p w14:paraId="66260AE2" w14:textId="77777777" w:rsidR="00B12322" w:rsidRDefault="00B12322" w:rsidP="00B12322">
      <w:pPr>
        <w:pStyle w:val="Codice"/>
      </w:pPr>
      <w:r>
        <w:t>(</w:t>
      </w:r>
    </w:p>
    <w:p w14:paraId="5C7C785C" w14:textId="77777777" w:rsidR="00B12322" w:rsidRDefault="00B12322" w:rsidP="00B12322">
      <w:pPr>
        <w:pStyle w:val="Codice"/>
      </w:pPr>
      <w:r>
        <w:t xml:space="preserve">  id_attivita serial NOT NULL,</w:t>
      </w:r>
    </w:p>
    <w:p w14:paraId="2E224FB8" w14:textId="77777777" w:rsidR="00B12322" w:rsidRDefault="00B12322" w:rsidP="00B12322">
      <w:pPr>
        <w:pStyle w:val="Codice"/>
      </w:pPr>
      <w:r>
        <w:t xml:space="preserve">  nome character varying(20) NOT NULL,</w:t>
      </w:r>
    </w:p>
    <w:p w14:paraId="755907B4" w14:textId="77777777" w:rsidR="00B12322" w:rsidRDefault="00B12322" w:rsidP="00B12322">
      <w:pPr>
        <w:pStyle w:val="Codice"/>
      </w:pPr>
      <w:r>
        <w:t xml:space="preserve">  num_dip integer NOT NULL DEFAULT 0,</w:t>
      </w:r>
    </w:p>
    <w:p w14:paraId="738977A1" w14:textId="77777777" w:rsidR="00B12322" w:rsidRDefault="00B12322" w:rsidP="00B12322">
      <w:pPr>
        <w:pStyle w:val="Codice"/>
      </w:pPr>
      <w:r>
        <w:t xml:space="preserve">  piva character varying(50) NOT NULL,</w:t>
      </w:r>
    </w:p>
    <w:p w14:paraId="7BBF4369" w14:textId="77777777" w:rsidR="00B12322" w:rsidRDefault="00B12322" w:rsidP="00B12322">
      <w:pPr>
        <w:pStyle w:val="Codice"/>
      </w:pPr>
      <w:r>
        <w:t xml:space="preserve">  codice character varying NOT NULL,</w:t>
      </w:r>
    </w:p>
    <w:p w14:paraId="738A10F2" w14:textId="77777777" w:rsidR="00B12322" w:rsidRDefault="00B12322" w:rsidP="00B12322">
      <w:pPr>
        <w:pStyle w:val="Codice"/>
      </w:pPr>
      <w:r>
        <w:t xml:space="preserve">  franchising boolean NOT NULL DEFAULT false,</w:t>
      </w:r>
    </w:p>
    <w:p w14:paraId="12B91338" w14:textId="77777777" w:rsidR="00B12322" w:rsidRDefault="00B12322" w:rsidP="00B12322">
      <w:pPr>
        <w:pStyle w:val="Codice"/>
      </w:pPr>
      <w:r>
        <w:t xml:space="preserve">  id_struttura integer,</w:t>
      </w:r>
    </w:p>
    <w:p w14:paraId="61231632" w14:textId="77777777" w:rsidR="00B12322" w:rsidRDefault="00B12322" w:rsidP="00B12322">
      <w:pPr>
        <w:pStyle w:val="Codice"/>
      </w:pPr>
      <w:r>
        <w:t xml:space="preserve">  piano integer,</w:t>
      </w:r>
    </w:p>
    <w:p w14:paraId="1A17679D" w14:textId="77777777" w:rsidR="00B12322" w:rsidRDefault="00B12322" w:rsidP="00B12322">
      <w:pPr>
        <w:pStyle w:val="Codice"/>
      </w:pPr>
      <w:r>
        <w:t xml:space="preserve">  id_tipo_attivita integer,</w:t>
      </w:r>
    </w:p>
    <w:p w14:paraId="0EEEB7A6" w14:textId="77777777" w:rsidR="00B12322" w:rsidRDefault="00B12322" w:rsidP="00B12322">
      <w:pPr>
        <w:pStyle w:val="Codice"/>
      </w:pPr>
      <w:r>
        <w:t xml:space="preserve">  id_dipendente_manager integer,</w:t>
      </w:r>
    </w:p>
    <w:p w14:paraId="770804F6" w14:textId="77777777" w:rsidR="00B12322" w:rsidRDefault="00B12322" w:rsidP="00B12322">
      <w:pPr>
        <w:pStyle w:val="Codice"/>
      </w:pPr>
      <w:r>
        <w:t xml:space="preserve">  CONSTRAINT pk_attivita PRIMARY KEY (id_attivita),</w:t>
      </w:r>
    </w:p>
    <w:p w14:paraId="09B35146" w14:textId="77777777" w:rsidR="00B12322" w:rsidRDefault="00B12322" w:rsidP="00B12322">
      <w:pPr>
        <w:pStyle w:val="Codice"/>
      </w:pPr>
      <w:r>
        <w:t xml:space="preserve">  CONSTRAINT fk_attivita_dipendente_manager FOREIGN KEY (id_dipendente_manager)</w:t>
      </w:r>
    </w:p>
    <w:p w14:paraId="3F41A04E" w14:textId="77777777" w:rsidR="00B12322" w:rsidRDefault="00B12322" w:rsidP="00B12322">
      <w:pPr>
        <w:pStyle w:val="Codice"/>
      </w:pPr>
      <w:r>
        <w:t xml:space="preserve">      REFERENCES dipendente (id) MATCH SIMPLE</w:t>
      </w:r>
    </w:p>
    <w:p w14:paraId="53AF9AD0" w14:textId="77777777" w:rsidR="00B12322" w:rsidRDefault="00B12322" w:rsidP="00B12322">
      <w:pPr>
        <w:pStyle w:val="Codice"/>
      </w:pPr>
      <w:r>
        <w:t xml:space="preserve">      ON UPDATE NO ACTION ON DELETE NO ACTION,</w:t>
      </w:r>
    </w:p>
    <w:p w14:paraId="12D30C89" w14:textId="77777777" w:rsidR="00B12322" w:rsidRDefault="00B12322" w:rsidP="00B12322">
      <w:pPr>
        <w:pStyle w:val="Codice"/>
      </w:pPr>
      <w:r>
        <w:t xml:space="preserve">  CONSTRAINT fk_attivita_struttura FOREIGN KEY (id_struttura)</w:t>
      </w:r>
    </w:p>
    <w:p w14:paraId="4594979F" w14:textId="77777777" w:rsidR="00B12322" w:rsidRDefault="00B12322" w:rsidP="00B12322">
      <w:pPr>
        <w:pStyle w:val="Codice"/>
      </w:pPr>
      <w:r>
        <w:t xml:space="preserve">      REFERENCES struttura (id_struttura) MATCH SIMPLE</w:t>
      </w:r>
    </w:p>
    <w:p w14:paraId="70897CE9" w14:textId="77777777" w:rsidR="00B12322" w:rsidRDefault="00B12322" w:rsidP="00B12322">
      <w:pPr>
        <w:pStyle w:val="Codice"/>
      </w:pPr>
      <w:r>
        <w:t xml:space="preserve">      ON UPDATE NO ACTION ON DELETE NO ACTION,</w:t>
      </w:r>
    </w:p>
    <w:p w14:paraId="6589E1CA" w14:textId="77777777" w:rsidR="00B12322" w:rsidRDefault="00B12322" w:rsidP="00B12322">
      <w:pPr>
        <w:pStyle w:val="Codice"/>
      </w:pPr>
      <w:r>
        <w:t xml:space="preserve">  CONSTRAINT fk_attivita_tipo_attivita FOREIGN KEY (id_tipo_attivita)</w:t>
      </w:r>
    </w:p>
    <w:p w14:paraId="75A7F8FE" w14:textId="77777777" w:rsidR="00B12322" w:rsidRDefault="00B12322" w:rsidP="00B12322">
      <w:pPr>
        <w:pStyle w:val="Codice"/>
      </w:pPr>
      <w:r>
        <w:t xml:space="preserve">      REFERENCES tipo_attivita (id) MATCH SIMPLE</w:t>
      </w:r>
    </w:p>
    <w:p w14:paraId="480816B8" w14:textId="77777777" w:rsidR="00B12322" w:rsidRDefault="00B12322" w:rsidP="00B12322">
      <w:pPr>
        <w:pStyle w:val="Codice"/>
      </w:pPr>
      <w:r>
        <w:t xml:space="preserve">      ON UPDATE NO ACTION ON DELETE NO ACTION</w:t>
      </w:r>
    </w:p>
    <w:p w14:paraId="197E6F73" w14:textId="795C60CA" w:rsidR="00B12322" w:rsidRDefault="00B12322" w:rsidP="00B12322">
      <w:pPr>
        <w:pStyle w:val="Codice"/>
      </w:pPr>
      <w:r>
        <w:t>)</w:t>
      </w:r>
    </w:p>
    <w:p w14:paraId="5CCE5FA6" w14:textId="6095E41B" w:rsidR="00B12322" w:rsidRDefault="00911A3B" w:rsidP="00911A3B">
      <w:pPr>
        <w:pStyle w:val="Titolo3"/>
      </w:pPr>
      <w:bookmarkStart w:id="41" w:name="_Toc223015858"/>
      <w:r>
        <w:t>Dipenden</w:t>
      </w:r>
      <w:r w:rsidR="007759F6">
        <w:t>za</w:t>
      </w:r>
      <w:bookmarkEnd w:id="41"/>
    </w:p>
    <w:p w14:paraId="38C818D6" w14:textId="77777777" w:rsidR="007759F6" w:rsidRDefault="007759F6" w:rsidP="007759F6">
      <w:pPr>
        <w:pStyle w:val="Codice"/>
      </w:pPr>
      <w:r>
        <w:t>CREATE TABLE dipendenza</w:t>
      </w:r>
    </w:p>
    <w:p w14:paraId="6F6D9A70" w14:textId="77777777" w:rsidR="007759F6" w:rsidRDefault="007759F6" w:rsidP="007759F6">
      <w:pPr>
        <w:pStyle w:val="Codice"/>
      </w:pPr>
      <w:r>
        <w:t>(</w:t>
      </w:r>
    </w:p>
    <w:p w14:paraId="5ACAAC94" w14:textId="77777777" w:rsidR="007759F6" w:rsidRDefault="007759F6" w:rsidP="007759F6">
      <w:pPr>
        <w:pStyle w:val="Codice"/>
      </w:pPr>
      <w:r>
        <w:t xml:space="preserve">  id_attivita integer NOT NULL,</w:t>
      </w:r>
    </w:p>
    <w:p w14:paraId="2C4B8734" w14:textId="77777777" w:rsidR="007759F6" w:rsidRDefault="007759F6" w:rsidP="007759F6">
      <w:pPr>
        <w:pStyle w:val="Codice"/>
      </w:pPr>
      <w:r>
        <w:t xml:space="preserve">  data_assunzione date NOT NULL,</w:t>
      </w:r>
    </w:p>
    <w:p w14:paraId="688E9CC5" w14:textId="77777777" w:rsidR="007759F6" w:rsidRDefault="007759F6" w:rsidP="007759F6">
      <w:pPr>
        <w:pStyle w:val="Codice"/>
      </w:pPr>
      <w:r>
        <w:t xml:space="preserve">  data_licenziamento date,</w:t>
      </w:r>
    </w:p>
    <w:p w14:paraId="42212B53" w14:textId="77777777" w:rsidR="007759F6" w:rsidRDefault="007759F6" w:rsidP="007759F6">
      <w:pPr>
        <w:pStyle w:val="Codice"/>
      </w:pPr>
      <w:r>
        <w:t xml:space="preserve">  id bigserial NOT NULL,</w:t>
      </w:r>
    </w:p>
    <w:p w14:paraId="0D87EF5D" w14:textId="77777777" w:rsidR="007759F6" w:rsidRDefault="007759F6" w:rsidP="007759F6">
      <w:pPr>
        <w:pStyle w:val="Codice"/>
      </w:pPr>
      <w:r>
        <w:t xml:space="preserve">  id_dipendente integer NOT NULL,</w:t>
      </w:r>
    </w:p>
    <w:p w14:paraId="32F67EF4" w14:textId="77777777" w:rsidR="007759F6" w:rsidRDefault="007759F6" w:rsidP="007759F6">
      <w:pPr>
        <w:pStyle w:val="Codice"/>
      </w:pPr>
      <w:r>
        <w:t xml:space="preserve">  CONSTRAINT pk_dipendenza PRIMARY KEY (id),</w:t>
      </w:r>
    </w:p>
    <w:p w14:paraId="35712B03" w14:textId="77777777" w:rsidR="007759F6" w:rsidRDefault="007759F6" w:rsidP="007759F6">
      <w:pPr>
        <w:pStyle w:val="Codice"/>
      </w:pPr>
      <w:r>
        <w:t xml:space="preserve">  CONSTRAINT fk_dipendenza_attivita FOREIGN KEY (id_attivita)</w:t>
      </w:r>
    </w:p>
    <w:p w14:paraId="518BD9CC" w14:textId="77777777" w:rsidR="007759F6" w:rsidRDefault="007759F6" w:rsidP="007759F6">
      <w:pPr>
        <w:pStyle w:val="Codice"/>
      </w:pPr>
      <w:r>
        <w:t xml:space="preserve">      REFERENCES attivita (id_attivita) MATCH SIMPLE</w:t>
      </w:r>
    </w:p>
    <w:p w14:paraId="7D2F3A6D" w14:textId="77777777" w:rsidR="007759F6" w:rsidRDefault="007759F6" w:rsidP="007759F6">
      <w:pPr>
        <w:pStyle w:val="Codice"/>
      </w:pPr>
      <w:r>
        <w:t xml:space="preserve">      ON UPDATE CASCADE ON DELETE CASCADE,</w:t>
      </w:r>
    </w:p>
    <w:p w14:paraId="17E16734" w14:textId="77777777" w:rsidR="007759F6" w:rsidRDefault="007759F6" w:rsidP="007759F6">
      <w:pPr>
        <w:pStyle w:val="Codice"/>
      </w:pPr>
      <w:r>
        <w:t xml:space="preserve">  CONSTRAINT fk_dipendenza_dipendente FOREIGN KEY (id_dipendente)</w:t>
      </w:r>
    </w:p>
    <w:p w14:paraId="3D40F641" w14:textId="77777777" w:rsidR="007759F6" w:rsidRDefault="007759F6" w:rsidP="007759F6">
      <w:pPr>
        <w:pStyle w:val="Codice"/>
      </w:pPr>
      <w:r>
        <w:t xml:space="preserve">      REFERENCES dipendente (id) MATCH SIMPLE</w:t>
      </w:r>
    </w:p>
    <w:p w14:paraId="0033F695" w14:textId="77777777" w:rsidR="007759F6" w:rsidRDefault="007759F6" w:rsidP="007759F6">
      <w:pPr>
        <w:pStyle w:val="Codice"/>
      </w:pPr>
      <w:r>
        <w:t xml:space="preserve">      ON UPDATE NO ACTION ON DELETE NO ACTION,</w:t>
      </w:r>
    </w:p>
    <w:p w14:paraId="648752DF" w14:textId="77777777" w:rsidR="007759F6" w:rsidRDefault="007759F6" w:rsidP="007759F6">
      <w:pPr>
        <w:pStyle w:val="Codice"/>
      </w:pPr>
      <w:r>
        <w:t xml:space="preserve">  CONSTRAINT un_dipendenza_dipendente_attivita_assunzione UNIQUE (id_attivita, data_assunzione, id_dipendente)</w:t>
      </w:r>
    </w:p>
    <w:p w14:paraId="743845AF" w14:textId="36831D50" w:rsidR="00B12322" w:rsidRDefault="007759F6" w:rsidP="007759F6">
      <w:pPr>
        <w:pStyle w:val="Codice"/>
      </w:pPr>
      <w:r>
        <w:t>)</w:t>
      </w:r>
    </w:p>
    <w:p w14:paraId="6D620080" w14:textId="715CB7FF" w:rsidR="00B12322" w:rsidRDefault="007759F6" w:rsidP="007759F6">
      <w:pPr>
        <w:pStyle w:val="Titolo3"/>
      </w:pPr>
      <w:bookmarkStart w:id="42" w:name="_Toc223015859"/>
      <w:r>
        <w:t>User</w:t>
      </w:r>
      <w:bookmarkEnd w:id="42"/>
    </w:p>
    <w:p w14:paraId="1918D45C" w14:textId="77777777" w:rsidR="00B12322" w:rsidRDefault="00B12322" w:rsidP="00B12322">
      <w:pPr>
        <w:pStyle w:val="Codice"/>
      </w:pPr>
      <w:r>
        <w:t>CREATE TABLE "user"</w:t>
      </w:r>
    </w:p>
    <w:p w14:paraId="689787DD" w14:textId="77777777" w:rsidR="00B12322" w:rsidRDefault="00B12322" w:rsidP="00B12322">
      <w:pPr>
        <w:pStyle w:val="Codice"/>
      </w:pPr>
      <w:r>
        <w:t>(</w:t>
      </w:r>
    </w:p>
    <w:p w14:paraId="18441D34" w14:textId="77777777" w:rsidR="00B12322" w:rsidRDefault="00B12322" w:rsidP="00B12322">
      <w:pPr>
        <w:pStyle w:val="Codice"/>
      </w:pPr>
      <w:r>
        <w:t xml:space="preserve">  id serial NOT NULL,</w:t>
      </w:r>
    </w:p>
    <w:p w14:paraId="0821074C" w14:textId="77777777" w:rsidR="00B12322" w:rsidRDefault="00B12322" w:rsidP="00B12322">
      <w:pPr>
        <w:pStyle w:val="Codice"/>
      </w:pPr>
      <w:r>
        <w:t xml:space="preserve">  username character varying NOT NULL,</w:t>
      </w:r>
    </w:p>
    <w:p w14:paraId="762192F2" w14:textId="77777777" w:rsidR="00B12322" w:rsidRDefault="00B12322" w:rsidP="00B12322">
      <w:pPr>
        <w:pStyle w:val="Codice"/>
      </w:pPr>
      <w:r>
        <w:t xml:space="preserve">  password character varying NOT NULL,</w:t>
      </w:r>
    </w:p>
    <w:p w14:paraId="010F51CB" w14:textId="77777777" w:rsidR="00B12322" w:rsidRDefault="00B12322" w:rsidP="00B12322">
      <w:pPr>
        <w:pStyle w:val="Codice"/>
      </w:pPr>
      <w:r>
        <w:t xml:space="preserve">  CONSTRAINT pk_user PRIMARY KEY (id),</w:t>
      </w:r>
    </w:p>
    <w:p w14:paraId="43C1803C" w14:textId="77777777" w:rsidR="00B12322" w:rsidRDefault="00B12322" w:rsidP="00B12322">
      <w:pPr>
        <w:pStyle w:val="Codice"/>
      </w:pPr>
      <w:r>
        <w:t xml:space="preserve">  CONSTRAINT cn_user_username UNIQUE (username)</w:t>
      </w:r>
    </w:p>
    <w:p w14:paraId="63BA276F" w14:textId="71614D12" w:rsidR="00B12322" w:rsidRDefault="00B12322" w:rsidP="00B12322">
      <w:pPr>
        <w:pStyle w:val="Codice"/>
      </w:pPr>
      <w:r>
        <w:t>)</w:t>
      </w:r>
    </w:p>
    <w:p w14:paraId="2635DF7B" w14:textId="0D0BA9D3" w:rsidR="00B12322" w:rsidRDefault="007759F6" w:rsidP="007759F6">
      <w:pPr>
        <w:pStyle w:val="Titolo3"/>
      </w:pPr>
      <w:bookmarkStart w:id="43" w:name="_Toc223015860"/>
      <w:r>
        <w:lastRenderedPageBreak/>
        <w:t>UserSession</w:t>
      </w:r>
      <w:bookmarkEnd w:id="43"/>
    </w:p>
    <w:p w14:paraId="4DACFEB5" w14:textId="77777777" w:rsidR="00B12322" w:rsidRDefault="00B12322" w:rsidP="00B12322">
      <w:pPr>
        <w:pStyle w:val="Codice"/>
      </w:pPr>
      <w:r>
        <w:t>CREATE TABLE user_session</w:t>
      </w:r>
    </w:p>
    <w:p w14:paraId="00B447D7" w14:textId="77777777" w:rsidR="00B12322" w:rsidRDefault="00B12322" w:rsidP="00B12322">
      <w:pPr>
        <w:pStyle w:val="Codice"/>
      </w:pPr>
      <w:r>
        <w:t>(</w:t>
      </w:r>
    </w:p>
    <w:p w14:paraId="1F34ADAB" w14:textId="77777777" w:rsidR="00B12322" w:rsidRDefault="00B12322" w:rsidP="00B12322">
      <w:pPr>
        <w:pStyle w:val="Codice"/>
      </w:pPr>
      <w:r>
        <w:t xml:space="preserve">  id bigserial NOT NULL,</w:t>
      </w:r>
    </w:p>
    <w:p w14:paraId="42F73331" w14:textId="77777777" w:rsidR="00B12322" w:rsidRDefault="00B12322" w:rsidP="00B12322">
      <w:pPr>
        <w:pStyle w:val="Codice"/>
      </w:pPr>
      <w:r>
        <w:t xml:space="preserve">  id_user integer NOT NULL,</w:t>
      </w:r>
    </w:p>
    <w:p w14:paraId="2073BB60" w14:textId="77777777" w:rsidR="00B12322" w:rsidRDefault="00B12322" w:rsidP="00B12322">
      <w:pPr>
        <w:pStyle w:val="Codice"/>
      </w:pPr>
      <w:r>
        <w:t xml:space="preserve">  date_login timestamp with time zone NOT NULL,</w:t>
      </w:r>
    </w:p>
    <w:p w14:paraId="12E8287F" w14:textId="77777777" w:rsidR="00B12322" w:rsidRDefault="00B12322" w:rsidP="00B12322">
      <w:pPr>
        <w:pStyle w:val="Codice"/>
      </w:pPr>
      <w:r>
        <w:t xml:space="preserve">  date_logout timestamp with time zone,</w:t>
      </w:r>
    </w:p>
    <w:p w14:paraId="6F6642B6" w14:textId="77777777" w:rsidR="00B12322" w:rsidRDefault="00B12322" w:rsidP="00B12322">
      <w:pPr>
        <w:pStyle w:val="Codice"/>
      </w:pPr>
      <w:r>
        <w:t xml:space="preserve">  authcode character varying NOT NULL,</w:t>
      </w:r>
    </w:p>
    <w:p w14:paraId="411A3142" w14:textId="77777777" w:rsidR="00B12322" w:rsidRDefault="00B12322" w:rsidP="00B12322">
      <w:pPr>
        <w:pStyle w:val="Codice"/>
      </w:pPr>
      <w:r>
        <w:t xml:space="preserve">  CONSTRAINT pk_user_session PRIMARY KEY (id),</w:t>
      </w:r>
    </w:p>
    <w:p w14:paraId="24E0959B" w14:textId="77777777" w:rsidR="00B12322" w:rsidRDefault="00B12322" w:rsidP="00B12322">
      <w:pPr>
        <w:pStyle w:val="Codice"/>
      </w:pPr>
      <w:r>
        <w:t xml:space="preserve">  CONSTRAINT fk_user_session_user FOREIGN KEY (id_user)</w:t>
      </w:r>
    </w:p>
    <w:p w14:paraId="56D832F9" w14:textId="77777777" w:rsidR="00B12322" w:rsidRDefault="00B12322" w:rsidP="00B12322">
      <w:pPr>
        <w:pStyle w:val="Codice"/>
      </w:pPr>
      <w:r>
        <w:t xml:space="preserve">      REFERENCES "user" (id) MATCH SIMPLE</w:t>
      </w:r>
    </w:p>
    <w:p w14:paraId="3F28683A" w14:textId="77777777" w:rsidR="00B12322" w:rsidRDefault="00B12322" w:rsidP="00B12322">
      <w:pPr>
        <w:pStyle w:val="Codice"/>
      </w:pPr>
      <w:r>
        <w:t xml:space="preserve">      ON UPDATE NO ACTION ON DELETE NO ACTION,</w:t>
      </w:r>
    </w:p>
    <w:p w14:paraId="0C3356E2" w14:textId="77777777" w:rsidR="00B12322" w:rsidRDefault="00B12322" w:rsidP="00B12322">
      <w:pPr>
        <w:pStyle w:val="Codice"/>
      </w:pPr>
      <w:r>
        <w:t xml:space="preserve">  CONSTRAINT cn_user_session_authcode UNIQUE (authcode)</w:t>
      </w:r>
    </w:p>
    <w:p w14:paraId="7BCB3A49" w14:textId="2898DF77" w:rsidR="00B12322" w:rsidRPr="00B12322" w:rsidRDefault="00B12322" w:rsidP="00B12322">
      <w:pPr>
        <w:pStyle w:val="Codice"/>
      </w:pPr>
      <w:r>
        <w:t>)</w:t>
      </w:r>
    </w:p>
    <w:p w14:paraId="57485B38" w14:textId="77777777" w:rsidR="00C2544B" w:rsidRDefault="00C2544B" w:rsidP="00B03490">
      <w:pPr>
        <w:pStyle w:val="Titolo2"/>
      </w:pPr>
      <w:bookmarkStart w:id="44" w:name="_Toc223015861"/>
      <w:r>
        <w:t>Indici</w:t>
      </w:r>
      <w:bookmarkEnd w:id="44"/>
    </w:p>
    <w:p w14:paraId="0DE067B6" w14:textId="59EB6F50" w:rsidR="00BE4B25" w:rsidRDefault="00C0796C" w:rsidP="00C0796C">
      <w:pPr>
        <w:pStyle w:val="Titolo3"/>
      </w:pPr>
      <w:bookmarkStart w:id="45" w:name="_Toc223015862"/>
      <w:r>
        <w:t>Indice b-tree su attivita.nome</w:t>
      </w:r>
      <w:bookmarkEnd w:id="45"/>
    </w:p>
    <w:p w14:paraId="137EC49E" w14:textId="64522B99" w:rsidR="007759F6" w:rsidRPr="007759F6" w:rsidRDefault="007759F6" w:rsidP="007759F6">
      <w:r>
        <w:t xml:space="preserve">È stato realizzato un indice di tipo b-tree sul </w:t>
      </w:r>
      <w:r w:rsidRPr="00BA4B0F">
        <w:rPr>
          <w:rStyle w:val="CodiceCarattere"/>
        </w:rPr>
        <w:t>nome</w:t>
      </w:r>
      <w:r>
        <w:t xml:space="preserve"> dell’attività poiché la ricerca di un’attività viene fatta proprio sul nome.</w:t>
      </w:r>
    </w:p>
    <w:p w14:paraId="76BD93FE" w14:textId="77777777" w:rsidR="00B12322" w:rsidRDefault="00B12322" w:rsidP="00B12322">
      <w:pPr>
        <w:pStyle w:val="Codice"/>
      </w:pPr>
      <w:r>
        <w:t>CREATE INDEX ix_attivita_nome</w:t>
      </w:r>
    </w:p>
    <w:p w14:paraId="61E37680" w14:textId="77777777" w:rsidR="00B12322" w:rsidRDefault="00B12322" w:rsidP="00B12322">
      <w:pPr>
        <w:pStyle w:val="Codice"/>
      </w:pPr>
      <w:r>
        <w:t xml:space="preserve">  ON attivita</w:t>
      </w:r>
    </w:p>
    <w:p w14:paraId="6E45F6D2" w14:textId="77777777" w:rsidR="00B12322" w:rsidRDefault="00B12322" w:rsidP="00B12322">
      <w:pPr>
        <w:pStyle w:val="Codice"/>
      </w:pPr>
      <w:r>
        <w:t xml:space="preserve">  USING btree</w:t>
      </w:r>
    </w:p>
    <w:p w14:paraId="0169E9DD" w14:textId="0D1ACCD4" w:rsidR="00B12322" w:rsidRPr="00B12322" w:rsidRDefault="00B12322" w:rsidP="00B12322">
      <w:pPr>
        <w:pStyle w:val="Codice"/>
      </w:pPr>
      <w:r>
        <w:t xml:space="preserve">  (nome COLLATE pg_catalog."default");</w:t>
      </w:r>
    </w:p>
    <w:p w14:paraId="52A746B7" w14:textId="7650BA16" w:rsidR="00C0796C" w:rsidRDefault="00C0796C" w:rsidP="00C0796C">
      <w:pPr>
        <w:pStyle w:val="Titolo3"/>
      </w:pPr>
      <w:bookmarkStart w:id="46" w:name="_Toc223015863"/>
      <w:r w:rsidRPr="00711FF8">
        <w:t>Indice b-tree su dipendente.cognome e dipendente.nome</w:t>
      </w:r>
      <w:bookmarkEnd w:id="46"/>
    </w:p>
    <w:p w14:paraId="3F5F89F0" w14:textId="1302CA85" w:rsidR="007759F6" w:rsidRPr="007759F6" w:rsidRDefault="007759F6" w:rsidP="007759F6">
      <w:r>
        <w:t xml:space="preserve">L’indice b-tree sul </w:t>
      </w:r>
      <w:r w:rsidRPr="007759F6">
        <w:rPr>
          <w:rStyle w:val="CodiceCarattere"/>
        </w:rPr>
        <w:t>nome</w:t>
      </w:r>
      <w:r>
        <w:t xml:space="preserve"> e sul </w:t>
      </w:r>
      <w:r w:rsidRPr="007759F6">
        <w:rPr>
          <w:rStyle w:val="CodiceCarattere"/>
        </w:rPr>
        <w:t>cognome</w:t>
      </w:r>
      <w:r>
        <w:t xml:space="preserve"> del dipendente è utile in quanto la funzione di ricerca dipendente si basa esclusivamente su questi due campi. È possibile, inoltre, dover fare ricerche solo su uno dei due campi.</w:t>
      </w:r>
    </w:p>
    <w:p w14:paraId="18F37362" w14:textId="77777777" w:rsidR="00B12322" w:rsidRDefault="00B12322" w:rsidP="00B12322">
      <w:pPr>
        <w:pStyle w:val="Codice"/>
      </w:pPr>
      <w:r>
        <w:t>CREATE INDEX ix_dipendente_cognome_nome</w:t>
      </w:r>
    </w:p>
    <w:p w14:paraId="4E9E4666" w14:textId="77777777" w:rsidR="00B12322" w:rsidRDefault="00B12322" w:rsidP="00B12322">
      <w:pPr>
        <w:pStyle w:val="Codice"/>
      </w:pPr>
      <w:r>
        <w:t xml:space="preserve">  ON dipendente</w:t>
      </w:r>
    </w:p>
    <w:p w14:paraId="28FFA20E" w14:textId="77777777" w:rsidR="00B12322" w:rsidRDefault="00B12322" w:rsidP="00B12322">
      <w:pPr>
        <w:pStyle w:val="Codice"/>
      </w:pPr>
      <w:r>
        <w:t xml:space="preserve">  USING btree</w:t>
      </w:r>
    </w:p>
    <w:p w14:paraId="3A8DA11A" w14:textId="71F8B53F" w:rsidR="00B12322" w:rsidRPr="00B12322" w:rsidRDefault="00B12322" w:rsidP="00B12322">
      <w:pPr>
        <w:pStyle w:val="Codice"/>
      </w:pPr>
      <w:r>
        <w:t xml:space="preserve">  (cognome COLLATE pg_catalog."default", nome COLLATE pg_catalog."default");</w:t>
      </w:r>
    </w:p>
    <w:p w14:paraId="0846674A" w14:textId="71F8B53F" w:rsidR="00711FF8" w:rsidRDefault="00C0796C" w:rsidP="00711FF8">
      <w:pPr>
        <w:pStyle w:val="Titolo3"/>
      </w:pPr>
      <w:bookmarkStart w:id="47" w:name="_Toc223015864"/>
      <w:r>
        <w:t>Indice hash su struttura.codice</w:t>
      </w:r>
      <w:bookmarkEnd w:id="47"/>
    </w:p>
    <w:p w14:paraId="6D2010D4" w14:textId="39EB2411" w:rsidR="007759F6" w:rsidRPr="007759F6" w:rsidRDefault="007759F6" w:rsidP="007759F6">
      <w:r>
        <w:t>Poiché le strutture, come le attività, vengono ricercate in base alla loro descrizione, è necessario impostare un indice che permetta la ricerca e l’ordinamento delle strutture in base a tale campo.</w:t>
      </w:r>
    </w:p>
    <w:p w14:paraId="6BEEC233" w14:textId="77777777" w:rsidR="00B12322" w:rsidRDefault="00B12322" w:rsidP="00B12322">
      <w:pPr>
        <w:pStyle w:val="Codice"/>
      </w:pPr>
      <w:r>
        <w:t>CREATE INDEX ix_struttura_codice</w:t>
      </w:r>
    </w:p>
    <w:p w14:paraId="419D14EA" w14:textId="77777777" w:rsidR="00B12322" w:rsidRDefault="00B12322" w:rsidP="00B12322">
      <w:pPr>
        <w:pStyle w:val="Codice"/>
      </w:pPr>
      <w:r>
        <w:t xml:space="preserve">  ON struttura</w:t>
      </w:r>
    </w:p>
    <w:p w14:paraId="42382E8C" w14:textId="0E63B87C" w:rsidR="00B12322" w:rsidRDefault="00B12322" w:rsidP="00B12322">
      <w:pPr>
        <w:pStyle w:val="Codice"/>
      </w:pPr>
      <w:r>
        <w:t xml:space="preserve">  USING </w:t>
      </w:r>
      <w:r w:rsidR="007759F6">
        <w:t>btree</w:t>
      </w:r>
    </w:p>
    <w:p w14:paraId="7D6DA643" w14:textId="005E8D06" w:rsidR="00B12322" w:rsidRPr="00B12322" w:rsidRDefault="00B12322" w:rsidP="00B12322">
      <w:pPr>
        <w:pStyle w:val="Codice"/>
      </w:pPr>
      <w:r>
        <w:t xml:space="preserve">  (codice COLLATE pg_catalog."default");</w:t>
      </w:r>
    </w:p>
    <w:p w14:paraId="1EE4A3EC" w14:textId="4354ACA2" w:rsidR="00711FF8" w:rsidRDefault="00C0796C" w:rsidP="00711FF8">
      <w:pPr>
        <w:pStyle w:val="Titolo3"/>
      </w:pPr>
      <w:bookmarkStart w:id="48" w:name="_Toc223015865"/>
      <w:r>
        <w:t>Indice b-tree su tipo_attivita.descrizione</w:t>
      </w:r>
      <w:bookmarkEnd w:id="48"/>
    </w:p>
    <w:p w14:paraId="0CD372E6" w14:textId="4DA4A369" w:rsidR="007759F6" w:rsidRPr="007759F6" w:rsidRDefault="007759F6" w:rsidP="007759F6">
      <w:r>
        <w:t>Alcune applicazioni potrebbero voler cercare in maniera dinamica ed immediata le tipologie di attività a partire dal loro nome o dai suoi primi caratteri. Pertanto si rende utile un indice b-tree sul nome della tipologia.</w:t>
      </w:r>
    </w:p>
    <w:p w14:paraId="07F6D190" w14:textId="77777777" w:rsidR="00CE4D4D" w:rsidRDefault="00CE4D4D" w:rsidP="00B12322">
      <w:pPr>
        <w:pStyle w:val="Codice"/>
      </w:pPr>
      <w:r>
        <w:t>CREATE INDEX ix_tipo_attivita_descrizione</w:t>
      </w:r>
    </w:p>
    <w:p w14:paraId="22D22C53" w14:textId="77777777" w:rsidR="00CE4D4D" w:rsidRDefault="00CE4D4D" w:rsidP="00B12322">
      <w:pPr>
        <w:pStyle w:val="Codice"/>
      </w:pPr>
      <w:r>
        <w:t xml:space="preserve">  ON tipo_attivita</w:t>
      </w:r>
    </w:p>
    <w:p w14:paraId="73FB29AA" w14:textId="77777777" w:rsidR="00CE4D4D" w:rsidRDefault="00CE4D4D" w:rsidP="00B12322">
      <w:pPr>
        <w:pStyle w:val="Codice"/>
      </w:pPr>
      <w:r>
        <w:t xml:space="preserve">  USING btree</w:t>
      </w:r>
    </w:p>
    <w:p w14:paraId="17F4ED2A" w14:textId="057A63D6" w:rsidR="00CE4D4D" w:rsidRPr="00CE4D4D" w:rsidRDefault="00CE4D4D" w:rsidP="00B12322">
      <w:pPr>
        <w:pStyle w:val="Codice"/>
      </w:pPr>
      <w:r>
        <w:t xml:space="preserve">  (descrizione COLLATE pg_catalog."default");</w:t>
      </w:r>
    </w:p>
    <w:p w14:paraId="7F13254D" w14:textId="239888B3" w:rsidR="00711FF8" w:rsidRDefault="00711FF8" w:rsidP="00711FF8">
      <w:pPr>
        <w:pStyle w:val="Titolo3"/>
      </w:pPr>
      <w:bookmarkStart w:id="49" w:name="_Toc223015866"/>
      <w:r>
        <w:lastRenderedPageBreak/>
        <w:t>Indice b-tree su tipo_struttura.descrizione</w:t>
      </w:r>
      <w:bookmarkEnd w:id="49"/>
    </w:p>
    <w:p w14:paraId="5416BCA8" w14:textId="6247586C" w:rsidR="007759F6" w:rsidRPr="007759F6" w:rsidRDefault="007759F6" w:rsidP="007759F6">
      <w:r>
        <w:t>Alcune applicazioni potrebbero voler cercare in maniera dinamica ed immediata le tipologie di struttura a partire dal loro nome o dai suoi primi caratteri. Pertanto si rende utile un indice b-tree sul nome della tipologia.</w:t>
      </w:r>
    </w:p>
    <w:p w14:paraId="69A6F974" w14:textId="77777777" w:rsidR="0066057B" w:rsidRDefault="0066057B" w:rsidP="00B12322">
      <w:pPr>
        <w:pStyle w:val="Codice"/>
      </w:pPr>
      <w:r>
        <w:t>CREATE INDEX ix_tipo_struttura_descrizione</w:t>
      </w:r>
    </w:p>
    <w:p w14:paraId="45BCBC55" w14:textId="77777777" w:rsidR="0066057B" w:rsidRDefault="0066057B" w:rsidP="00B12322">
      <w:pPr>
        <w:pStyle w:val="Codice"/>
      </w:pPr>
      <w:r>
        <w:t xml:space="preserve">  ON tipo_struttura</w:t>
      </w:r>
    </w:p>
    <w:p w14:paraId="7491DB4C" w14:textId="77777777" w:rsidR="0066057B" w:rsidRDefault="0066057B" w:rsidP="00B12322">
      <w:pPr>
        <w:pStyle w:val="Codice"/>
      </w:pPr>
      <w:r>
        <w:t xml:space="preserve">  USING btree</w:t>
      </w:r>
    </w:p>
    <w:p w14:paraId="2DC10E0D" w14:textId="1A96EB52" w:rsidR="0066057B" w:rsidRPr="0066057B" w:rsidRDefault="0066057B" w:rsidP="00B12322">
      <w:pPr>
        <w:pStyle w:val="Codice"/>
      </w:pPr>
      <w:r>
        <w:t xml:space="preserve">  (descrizione COLLATE pg_catalog."default");</w:t>
      </w:r>
    </w:p>
    <w:p w14:paraId="7487C71C" w14:textId="41896D07" w:rsidR="00711FF8" w:rsidRDefault="00711FF8" w:rsidP="00711FF8">
      <w:pPr>
        <w:pStyle w:val="Titolo3"/>
      </w:pPr>
      <w:bookmarkStart w:id="50" w:name="_Toc223015867"/>
      <w:r>
        <w:t>Indice hash su user.username</w:t>
      </w:r>
      <w:bookmarkEnd w:id="50"/>
    </w:p>
    <w:p w14:paraId="66182569" w14:textId="411E2ADE" w:rsidR="007759F6" w:rsidRPr="007759F6" w:rsidRDefault="007759F6" w:rsidP="007759F6">
      <w:r>
        <w:t xml:space="preserve">Le operazioni di login vengono fatte cercando non valori dell’indice primario, ma valori del campo </w:t>
      </w:r>
      <w:r w:rsidRPr="007759F6">
        <w:rPr>
          <w:rStyle w:val="CodiceCarattere"/>
        </w:rPr>
        <w:t>username</w:t>
      </w:r>
      <w:r>
        <w:t xml:space="preserve">, e confrontando successivamente la </w:t>
      </w:r>
      <w:r w:rsidRPr="00457C54">
        <w:rPr>
          <w:rStyle w:val="CodiceCarattere"/>
        </w:rPr>
        <w:t>password</w:t>
      </w:r>
      <w:r>
        <w:t>. È perciò utile un indice di tipo hash sul nome utente, in modo tale da accedere in maniera diretta al blocco di memoria contenente la tupla desiderata.</w:t>
      </w:r>
    </w:p>
    <w:p w14:paraId="6608CA10" w14:textId="77777777" w:rsidR="00B12322" w:rsidRDefault="00B12322" w:rsidP="00B12322">
      <w:pPr>
        <w:pStyle w:val="Codice"/>
      </w:pPr>
      <w:r>
        <w:t>CREATE INDEX ix_user_username</w:t>
      </w:r>
    </w:p>
    <w:p w14:paraId="7A3CB1FC" w14:textId="77777777" w:rsidR="00B12322" w:rsidRDefault="00B12322" w:rsidP="00B12322">
      <w:pPr>
        <w:pStyle w:val="Codice"/>
      </w:pPr>
      <w:r>
        <w:t xml:space="preserve">  ON "user"</w:t>
      </w:r>
    </w:p>
    <w:p w14:paraId="0584F927" w14:textId="77777777" w:rsidR="00B12322" w:rsidRDefault="00B12322" w:rsidP="00B12322">
      <w:pPr>
        <w:pStyle w:val="Codice"/>
      </w:pPr>
      <w:r>
        <w:t xml:space="preserve">  USING hash</w:t>
      </w:r>
    </w:p>
    <w:p w14:paraId="0F822CA3" w14:textId="5956F029" w:rsidR="00B12322" w:rsidRPr="00B12322" w:rsidRDefault="00B12322" w:rsidP="00B12322">
      <w:pPr>
        <w:pStyle w:val="Codice"/>
      </w:pPr>
      <w:r>
        <w:t xml:space="preserve">  (username COLLATE pg_catalog."default");</w:t>
      </w:r>
    </w:p>
    <w:p w14:paraId="3776AF3C" w14:textId="50288DC4" w:rsidR="00711FF8" w:rsidRDefault="00711FF8" w:rsidP="00711FF8">
      <w:pPr>
        <w:pStyle w:val="Titolo3"/>
      </w:pPr>
      <w:bookmarkStart w:id="51" w:name="_Toc223015868"/>
      <w:r>
        <w:t>Indice hash su user_session.authcode</w:t>
      </w:r>
      <w:bookmarkEnd w:id="51"/>
    </w:p>
    <w:p w14:paraId="3D5F4CF8" w14:textId="241F603B" w:rsidR="007759F6" w:rsidRPr="007759F6" w:rsidRDefault="007759F6" w:rsidP="007759F6">
      <w:r>
        <w:t>Anche per quanto riguarda la sessione si desidera accedere nella maniera più rapida possibile all’</w:t>
      </w:r>
      <w:r w:rsidRPr="00457C54">
        <w:rPr>
          <w:rStyle w:val="CodiceCarattere"/>
        </w:rPr>
        <w:t>authcode</w:t>
      </w:r>
      <w:r>
        <w:t xml:space="preserve">, pertanto si crea un indice hash sul campo </w:t>
      </w:r>
      <w:r w:rsidRPr="007759F6">
        <w:rPr>
          <w:rStyle w:val="CodiceCarattere"/>
        </w:rPr>
        <w:t>authcode</w:t>
      </w:r>
      <w:r>
        <w:t>.</w:t>
      </w:r>
    </w:p>
    <w:p w14:paraId="6AF6C58F" w14:textId="77777777" w:rsidR="00B12322" w:rsidRDefault="00B12322" w:rsidP="00B12322">
      <w:pPr>
        <w:pStyle w:val="Codice"/>
      </w:pPr>
      <w:r>
        <w:t>CREATE INDEX ix_user_session_authcode</w:t>
      </w:r>
    </w:p>
    <w:p w14:paraId="1805F843" w14:textId="77777777" w:rsidR="00B12322" w:rsidRDefault="00B12322" w:rsidP="00B12322">
      <w:pPr>
        <w:pStyle w:val="Codice"/>
      </w:pPr>
      <w:r>
        <w:t xml:space="preserve">  ON user_session</w:t>
      </w:r>
    </w:p>
    <w:p w14:paraId="3811D8D0" w14:textId="77777777" w:rsidR="00B12322" w:rsidRDefault="00B12322" w:rsidP="00B12322">
      <w:pPr>
        <w:pStyle w:val="Codice"/>
      </w:pPr>
      <w:r>
        <w:t xml:space="preserve">  USING hash</w:t>
      </w:r>
    </w:p>
    <w:p w14:paraId="323BFE39" w14:textId="1FB77F6D" w:rsidR="00B12322" w:rsidRPr="00B12322" w:rsidRDefault="00B12322" w:rsidP="00B12322">
      <w:pPr>
        <w:pStyle w:val="Codice"/>
      </w:pPr>
      <w:r>
        <w:t xml:space="preserve">  (authcode COLLATE pg_catalog."default");</w:t>
      </w:r>
    </w:p>
    <w:p w14:paraId="74F767F6" w14:textId="77777777" w:rsidR="00C2544B" w:rsidRDefault="00C2544B" w:rsidP="00B03490">
      <w:pPr>
        <w:pStyle w:val="Titolo2"/>
      </w:pPr>
      <w:bookmarkStart w:id="52" w:name="_Toc223015869"/>
      <w:r>
        <w:t>Trigger</w:t>
      </w:r>
      <w:bookmarkEnd w:id="52"/>
    </w:p>
    <w:p w14:paraId="525C4712" w14:textId="3838D1B8" w:rsidR="00BE4B25" w:rsidRDefault="008C1F86" w:rsidP="008C1F86">
      <w:pPr>
        <w:pStyle w:val="Titolo3"/>
      </w:pPr>
      <w:bookmarkStart w:id="53" w:name="_Toc223015870"/>
      <w:r>
        <w:t>Gestione della ridondanza sul numero dei dipendenti</w:t>
      </w:r>
      <w:bookmarkEnd w:id="53"/>
    </w:p>
    <w:p w14:paraId="55C2944F" w14:textId="4AAAB8E8" w:rsidR="00F63B8D" w:rsidRPr="00F63B8D" w:rsidRDefault="00F63B8D" w:rsidP="00F63B8D">
      <w:r>
        <w:t>Poiché si è scelto, in fase di progettazione logica, di mantenere la ridondanza sul numero dei dipendenti in ogni attività, questa deve essere mantenuta andando a gestire gli inserimenti delle dipendenze, gli aggiornamenti e le cancellazioni.</w:t>
      </w:r>
    </w:p>
    <w:p w14:paraId="5CACBB0B" w14:textId="77777777" w:rsidR="003956BD" w:rsidRDefault="003956BD" w:rsidP="003956BD">
      <w:pPr>
        <w:pStyle w:val="Titolo4"/>
      </w:pPr>
      <w:r>
        <w:t>Inserimento</w:t>
      </w:r>
    </w:p>
    <w:p w14:paraId="128474B3" w14:textId="6AB1AD92" w:rsidR="00F63B8D" w:rsidRPr="00F63B8D" w:rsidRDefault="00F63B8D" w:rsidP="00F63B8D">
      <w:r>
        <w:t>In caso di inserimento, se la data di licenziamento non è già presente (perché magari si vuole inserire l’assunzione per motivi di storicizzazione), si incrementa il numero dei dipendenti dell’attività.</w:t>
      </w:r>
    </w:p>
    <w:p w14:paraId="3E25660C" w14:textId="77777777" w:rsidR="002D5CBE" w:rsidRDefault="002D5CBE" w:rsidP="002D5CBE">
      <w:pPr>
        <w:pStyle w:val="Codice"/>
      </w:pPr>
      <w:r>
        <w:t>CREATE OR REPLACE FUNCTION ins_dipendenza()</w:t>
      </w:r>
    </w:p>
    <w:p w14:paraId="3BC8AE81" w14:textId="77777777" w:rsidR="002D5CBE" w:rsidRDefault="002D5CBE" w:rsidP="002D5CBE">
      <w:pPr>
        <w:pStyle w:val="Codice"/>
      </w:pPr>
      <w:r>
        <w:t xml:space="preserve">  RETURNS trigger AS</w:t>
      </w:r>
    </w:p>
    <w:p w14:paraId="1CDB6408" w14:textId="77777777" w:rsidR="002D5CBE" w:rsidRDefault="002D5CBE" w:rsidP="002D5CBE">
      <w:pPr>
        <w:pStyle w:val="Codice"/>
      </w:pPr>
      <w:r>
        <w:t>$BODY$</w:t>
      </w:r>
    </w:p>
    <w:p w14:paraId="2799403A" w14:textId="77777777" w:rsidR="002D5CBE" w:rsidRDefault="002D5CBE" w:rsidP="002D5CBE">
      <w:pPr>
        <w:pStyle w:val="Codice"/>
      </w:pPr>
      <w:r>
        <w:t>BEGIN</w:t>
      </w:r>
    </w:p>
    <w:p w14:paraId="3D41C930" w14:textId="77777777" w:rsidR="002D5CBE" w:rsidRDefault="002D5CBE" w:rsidP="002D5CBE">
      <w:pPr>
        <w:pStyle w:val="Codice"/>
      </w:pPr>
      <w:r>
        <w:t>-- Se il dipendente non è già licenziato</w:t>
      </w:r>
    </w:p>
    <w:p w14:paraId="1FD0014B" w14:textId="77777777" w:rsidR="002D5CBE" w:rsidRDefault="002D5CBE" w:rsidP="002D5CBE">
      <w:pPr>
        <w:pStyle w:val="Codice"/>
      </w:pPr>
      <w:r>
        <w:t>IF (NEW.data_licenziamento IS NULL) THEN</w:t>
      </w:r>
    </w:p>
    <w:p w14:paraId="09CE5F55" w14:textId="77777777" w:rsidR="002D5CBE" w:rsidRDefault="002D5CBE" w:rsidP="002D5CBE">
      <w:pPr>
        <w:pStyle w:val="Codice"/>
      </w:pPr>
      <w:r>
        <w:t xml:space="preserve">  -- Incremento il numero dei dipendenti</w:t>
      </w:r>
    </w:p>
    <w:p w14:paraId="4D2C057D" w14:textId="77777777" w:rsidR="002D5CBE" w:rsidRDefault="002D5CBE" w:rsidP="002D5CBE">
      <w:pPr>
        <w:pStyle w:val="Codice"/>
      </w:pPr>
      <w:r>
        <w:t xml:space="preserve">  UPDATE attivita</w:t>
      </w:r>
    </w:p>
    <w:p w14:paraId="2CDB5C6F" w14:textId="77777777" w:rsidR="002D5CBE" w:rsidRDefault="002D5CBE" w:rsidP="002D5CBE">
      <w:pPr>
        <w:pStyle w:val="Codice"/>
      </w:pPr>
      <w:r>
        <w:t xml:space="preserve">  SET num_dip = num_dip + 1</w:t>
      </w:r>
    </w:p>
    <w:p w14:paraId="7675E7DC" w14:textId="77777777" w:rsidR="002D5CBE" w:rsidRDefault="002D5CBE" w:rsidP="002D5CBE">
      <w:pPr>
        <w:pStyle w:val="Codice"/>
      </w:pPr>
      <w:r>
        <w:t xml:space="preserve">  WHERE attivita.id_attivita = NEW.id_attivita;</w:t>
      </w:r>
    </w:p>
    <w:p w14:paraId="244CE573" w14:textId="77777777" w:rsidR="002D5CBE" w:rsidRDefault="002D5CBE" w:rsidP="002D5CBE">
      <w:pPr>
        <w:pStyle w:val="Codice"/>
      </w:pPr>
      <w:r>
        <w:t>END IF;</w:t>
      </w:r>
    </w:p>
    <w:p w14:paraId="350B3070" w14:textId="77777777" w:rsidR="002D5CBE" w:rsidRDefault="002D5CBE" w:rsidP="002D5CBE">
      <w:pPr>
        <w:pStyle w:val="Codice"/>
      </w:pPr>
      <w:r>
        <w:t>RETURN NEW;</w:t>
      </w:r>
    </w:p>
    <w:p w14:paraId="094E135B" w14:textId="77777777" w:rsidR="002D5CBE" w:rsidRDefault="002D5CBE" w:rsidP="002D5CBE">
      <w:pPr>
        <w:pStyle w:val="Codice"/>
      </w:pPr>
      <w:r>
        <w:lastRenderedPageBreak/>
        <w:t>END;</w:t>
      </w:r>
    </w:p>
    <w:p w14:paraId="1349354C" w14:textId="77777777" w:rsidR="002D5CBE" w:rsidRDefault="002D5CBE" w:rsidP="002D5CBE">
      <w:pPr>
        <w:pStyle w:val="Codice"/>
      </w:pPr>
      <w:r>
        <w:t>$BODY$</w:t>
      </w:r>
    </w:p>
    <w:p w14:paraId="7A8E50AA" w14:textId="77777777" w:rsidR="002D5CBE" w:rsidRDefault="002D5CBE" w:rsidP="002D5CBE">
      <w:pPr>
        <w:pStyle w:val="Codice"/>
      </w:pPr>
      <w:r>
        <w:t xml:space="preserve">  LANGUAGE plpgsql VOLATILE</w:t>
      </w:r>
    </w:p>
    <w:p w14:paraId="618AC277" w14:textId="40B98278" w:rsidR="002D5CBE" w:rsidRDefault="002D5CBE" w:rsidP="002D5CBE">
      <w:pPr>
        <w:pStyle w:val="Codice"/>
      </w:pPr>
      <w:r>
        <w:t xml:space="preserve">  COST 100;</w:t>
      </w:r>
    </w:p>
    <w:p w14:paraId="27CF010C" w14:textId="77777777" w:rsidR="002D5CBE" w:rsidRDefault="002D5CBE" w:rsidP="002D5CBE">
      <w:pPr>
        <w:pStyle w:val="Codice"/>
      </w:pPr>
    </w:p>
    <w:p w14:paraId="3533C80D" w14:textId="77777777" w:rsidR="002D5CBE" w:rsidRDefault="002D5CBE" w:rsidP="002D5CBE">
      <w:pPr>
        <w:pStyle w:val="Codice"/>
      </w:pPr>
      <w:r>
        <w:t>CREATE TRIGGER ins_dipendenza</w:t>
      </w:r>
    </w:p>
    <w:p w14:paraId="1E8E6A99" w14:textId="77777777" w:rsidR="002D5CBE" w:rsidRDefault="002D5CBE" w:rsidP="002D5CBE">
      <w:pPr>
        <w:pStyle w:val="Codice"/>
      </w:pPr>
      <w:r>
        <w:t xml:space="preserve">  AFTER INSERT</w:t>
      </w:r>
    </w:p>
    <w:p w14:paraId="589C3B2F" w14:textId="77777777" w:rsidR="002D5CBE" w:rsidRDefault="002D5CBE" w:rsidP="002D5CBE">
      <w:pPr>
        <w:pStyle w:val="Codice"/>
      </w:pPr>
      <w:r>
        <w:t xml:space="preserve">  ON dipendenza</w:t>
      </w:r>
    </w:p>
    <w:p w14:paraId="7C975E7A" w14:textId="77777777" w:rsidR="002D5CBE" w:rsidRDefault="002D5CBE" w:rsidP="002D5CBE">
      <w:pPr>
        <w:pStyle w:val="Codice"/>
      </w:pPr>
      <w:r>
        <w:t xml:space="preserve">  FOR EACH ROW</w:t>
      </w:r>
    </w:p>
    <w:p w14:paraId="4B67FFD4" w14:textId="56105772" w:rsidR="002D5CBE" w:rsidRPr="002D5CBE" w:rsidRDefault="002D5CBE" w:rsidP="002D5CBE">
      <w:pPr>
        <w:pStyle w:val="Codice"/>
      </w:pPr>
      <w:r>
        <w:t xml:space="preserve">  EXECUTE PROCEDURE ins_dipendenza();</w:t>
      </w:r>
    </w:p>
    <w:p w14:paraId="4BA73D91" w14:textId="699070C8" w:rsidR="003956BD" w:rsidRDefault="003956BD" w:rsidP="003956BD">
      <w:pPr>
        <w:pStyle w:val="Titolo4"/>
      </w:pPr>
      <w:r>
        <w:t>Cancellazione</w:t>
      </w:r>
    </w:p>
    <w:p w14:paraId="3D5CBD17" w14:textId="75A9953D" w:rsidR="00F63B8D" w:rsidRPr="00F63B8D" w:rsidRDefault="00F63B8D" w:rsidP="00F63B8D">
      <w:r>
        <w:t>Se una dipendenza che viene cancellata non aveva la data di licenziamento impostata, ovvero se il dipendente era ancora assunto, si decrementa il numero dei dipendenti dell’attività.</w:t>
      </w:r>
    </w:p>
    <w:p w14:paraId="0139CA72" w14:textId="77777777" w:rsidR="008D63E8" w:rsidRDefault="008D63E8" w:rsidP="008D63E8">
      <w:pPr>
        <w:pStyle w:val="Codice"/>
      </w:pPr>
      <w:r>
        <w:t>CREATE OR REPLACE FUNCTION del_dipendenza()</w:t>
      </w:r>
    </w:p>
    <w:p w14:paraId="21181DA1" w14:textId="77777777" w:rsidR="008D63E8" w:rsidRDefault="008D63E8" w:rsidP="008D63E8">
      <w:pPr>
        <w:pStyle w:val="Codice"/>
      </w:pPr>
      <w:r>
        <w:t xml:space="preserve">  RETURNS trigger AS</w:t>
      </w:r>
    </w:p>
    <w:p w14:paraId="35357565" w14:textId="77777777" w:rsidR="008D63E8" w:rsidRDefault="008D63E8" w:rsidP="008D63E8">
      <w:pPr>
        <w:pStyle w:val="Codice"/>
      </w:pPr>
      <w:r>
        <w:t>$BODY$</w:t>
      </w:r>
    </w:p>
    <w:p w14:paraId="5EE562BE" w14:textId="77777777" w:rsidR="008D63E8" w:rsidRDefault="008D63E8" w:rsidP="008D63E8">
      <w:pPr>
        <w:pStyle w:val="Codice"/>
      </w:pPr>
      <w:r>
        <w:t>BEGIN</w:t>
      </w:r>
    </w:p>
    <w:p w14:paraId="2109FA50" w14:textId="77777777" w:rsidR="008D63E8" w:rsidRDefault="008D63E8" w:rsidP="008D63E8">
      <w:pPr>
        <w:pStyle w:val="Codice"/>
      </w:pPr>
      <w:r>
        <w:t>-- Se il dipendente non era stato licenziato</w:t>
      </w:r>
    </w:p>
    <w:p w14:paraId="16D4A4C9" w14:textId="77777777" w:rsidR="008D63E8" w:rsidRDefault="008D63E8" w:rsidP="008D63E8">
      <w:pPr>
        <w:pStyle w:val="Codice"/>
      </w:pPr>
      <w:r>
        <w:t>IF (OLD.data_licenziamento IS NULL) THEN</w:t>
      </w:r>
    </w:p>
    <w:p w14:paraId="76C25EB3" w14:textId="77777777" w:rsidR="008D63E8" w:rsidRDefault="008D63E8" w:rsidP="008D63E8">
      <w:pPr>
        <w:pStyle w:val="Codice"/>
      </w:pPr>
      <w:r>
        <w:t xml:space="preserve">  -- Decremento il numero dei dipendenti</w:t>
      </w:r>
    </w:p>
    <w:p w14:paraId="19B7F543" w14:textId="77777777" w:rsidR="008D63E8" w:rsidRDefault="008D63E8" w:rsidP="008D63E8">
      <w:pPr>
        <w:pStyle w:val="Codice"/>
      </w:pPr>
      <w:r>
        <w:t xml:space="preserve">  UPDATE attivita</w:t>
      </w:r>
    </w:p>
    <w:p w14:paraId="4148C51C" w14:textId="77777777" w:rsidR="008D63E8" w:rsidRDefault="008D63E8" w:rsidP="008D63E8">
      <w:pPr>
        <w:pStyle w:val="Codice"/>
      </w:pPr>
      <w:r>
        <w:t xml:space="preserve">  SET num_dip = num_dip - 1</w:t>
      </w:r>
    </w:p>
    <w:p w14:paraId="1FBE9EBD" w14:textId="77777777" w:rsidR="008D63E8" w:rsidRDefault="008D63E8" w:rsidP="008D63E8">
      <w:pPr>
        <w:pStyle w:val="Codice"/>
      </w:pPr>
      <w:r>
        <w:t xml:space="preserve">  WHERE attivita.id_attivita = OLD.id_attivita;</w:t>
      </w:r>
    </w:p>
    <w:p w14:paraId="6EDC6AC9" w14:textId="77777777" w:rsidR="008D63E8" w:rsidRDefault="008D63E8" w:rsidP="008D63E8">
      <w:pPr>
        <w:pStyle w:val="Codice"/>
      </w:pPr>
      <w:r>
        <w:t>END IF;</w:t>
      </w:r>
    </w:p>
    <w:p w14:paraId="18F98EB8" w14:textId="77777777" w:rsidR="008D63E8" w:rsidRDefault="008D63E8" w:rsidP="008D63E8">
      <w:pPr>
        <w:pStyle w:val="Codice"/>
      </w:pPr>
      <w:r>
        <w:t>RETURN OLD;</w:t>
      </w:r>
    </w:p>
    <w:p w14:paraId="38E4D953" w14:textId="77777777" w:rsidR="008D63E8" w:rsidRDefault="008D63E8" w:rsidP="008D63E8">
      <w:pPr>
        <w:pStyle w:val="Codice"/>
      </w:pPr>
      <w:r>
        <w:t>END;</w:t>
      </w:r>
    </w:p>
    <w:p w14:paraId="3E720CA2" w14:textId="77777777" w:rsidR="008D63E8" w:rsidRDefault="008D63E8" w:rsidP="008D63E8">
      <w:pPr>
        <w:pStyle w:val="Codice"/>
      </w:pPr>
      <w:r>
        <w:t>$BODY$</w:t>
      </w:r>
    </w:p>
    <w:p w14:paraId="385B87A2" w14:textId="77777777" w:rsidR="008D63E8" w:rsidRDefault="008D63E8" w:rsidP="008D63E8">
      <w:pPr>
        <w:pStyle w:val="Codice"/>
      </w:pPr>
      <w:r>
        <w:t xml:space="preserve">  LANGUAGE plpgsql VOLATILE</w:t>
      </w:r>
    </w:p>
    <w:p w14:paraId="2A6F1118" w14:textId="77777777" w:rsidR="008D63E8" w:rsidRDefault="008D63E8" w:rsidP="008D63E8">
      <w:pPr>
        <w:pStyle w:val="Codice"/>
      </w:pPr>
      <w:r>
        <w:t xml:space="preserve">  COST 100;</w:t>
      </w:r>
    </w:p>
    <w:p w14:paraId="01EF84E3" w14:textId="77777777" w:rsidR="008D63E8" w:rsidRDefault="008D63E8" w:rsidP="008D63E8">
      <w:pPr>
        <w:pStyle w:val="Codice"/>
      </w:pPr>
    </w:p>
    <w:p w14:paraId="5CC9B0A9" w14:textId="77777777" w:rsidR="008D63E8" w:rsidRDefault="008D63E8" w:rsidP="008D63E8">
      <w:pPr>
        <w:pStyle w:val="Codice"/>
      </w:pPr>
      <w:r>
        <w:t>CREATE TRIGGER del_dipendenza</w:t>
      </w:r>
    </w:p>
    <w:p w14:paraId="408B2614" w14:textId="77777777" w:rsidR="008D63E8" w:rsidRDefault="008D63E8" w:rsidP="008D63E8">
      <w:pPr>
        <w:pStyle w:val="Codice"/>
      </w:pPr>
      <w:r>
        <w:t xml:space="preserve">  AFTER DELETE</w:t>
      </w:r>
    </w:p>
    <w:p w14:paraId="3540A036" w14:textId="77777777" w:rsidR="008D63E8" w:rsidRDefault="008D63E8" w:rsidP="008D63E8">
      <w:pPr>
        <w:pStyle w:val="Codice"/>
      </w:pPr>
      <w:r>
        <w:t xml:space="preserve">  ON dipendenza</w:t>
      </w:r>
    </w:p>
    <w:p w14:paraId="0B4F1462" w14:textId="77777777" w:rsidR="008D63E8" w:rsidRDefault="008D63E8" w:rsidP="008D63E8">
      <w:pPr>
        <w:pStyle w:val="Codice"/>
      </w:pPr>
      <w:r>
        <w:t xml:space="preserve">  FOR EACH ROW</w:t>
      </w:r>
    </w:p>
    <w:p w14:paraId="06963991" w14:textId="73CDA221" w:rsidR="00314B8C" w:rsidRPr="00314B8C" w:rsidRDefault="008D63E8" w:rsidP="008D63E8">
      <w:pPr>
        <w:pStyle w:val="Codice"/>
      </w:pPr>
      <w:r>
        <w:t xml:space="preserve">  EXECUTE PROCEDURE del_dipendenza();</w:t>
      </w:r>
    </w:p>
    <w:p w14:paraId="79C3E556" w14:textId="627E7AEB" w:rsidR="003956BD" w:rsidRDefault="003956BD" w:rsidP="003956BD">
      <w:pPr>
        <w:pStyle w:val="Titolo4"/>
      </w:pPr>
      <w:r>
        <w:t>Aggiornamento</w:t>
      </w:r>
    </w:p>
    <w:p w14:paraId="05CF448B" w14:textId="0CB0D94F" w:rsidR="00F63B8D" w:rsidRPr="00F63B8D" w:rsidRDefault="00F63B8D" w:rsidP="00F63B8D">
      <w:r>
        <w:t>In caso di aggiornamento di una assunzione, se la data di licenziamento è stata modificata, allora si incrementa il numero dei dipendenti se la nuova data è nulla e si decrementa se la nuova data non è nulla.</w:t>
      </w:r>
    </w:p>
    <w:p w14:paraId="41E23B88" w14:textId="77777777" w:rsidR="008D63E8" w:rsidRDefault="008D63E8" w:rsidP="008D63E8">
      <w:pPr>
        <w:pStyle w:val="Codice"/>
      </w:pPr>
      <w:r>
        <w:t>CREATE OR REPLACE FUNCTION upd_dipendenza_licenziamento()</w:t>
      </w:r>
    </w:p>
    <w:p w14:paraId="1F12BA6F" w14:textId="77777777" w:rsidR="008D63E8" w:rsidRDefault="008D63E8" w:rsidP="008D63E8">
      <w:pPr>
        <w:pStyle w:val="Codice"/>
      </w:pPr>
      <w:r>
        <w:t xml:space="preserve">  RETURNS trigger AS</w:t>
      </w:r>
    </w:p>
    <w:p w14:paraId="2C86E8A0" w14:textId="77777777" w:rsidR="008D63E8" w:rsidRDefault="008D63E8" w:rsidP="008D63E8">
      <w:pPr>
        <w:pStyle w:val="Codice"/>
      </w:pPr>
      <w:r>
        <w:t>$BODY$</w:t>
      </w:r>
    </w:p>
    <w:p w14:paraId="4E9713B9" w14:textId="77777777" w:rsidR="008D63E8" w:rsidRDefault="008D63E8" w:rsidP="008D63E8">
      <w:pPr>
        <w:pStyle w:val="Codice"/>
      </w:pPr>
      <w:r>
        <w:t>BEGIN</w:t>
      </w:r>
    </w:p>
    <w:p w14:paraId="14DC72A2" w14:textId="77777777" w:rsidR="008D63E8" w:rsidRDefault="008D63E8" w:rsidP="008D63E8">
      <w:pPr>
        <w:pStyle w:val="Codice"/>
      </w:pPr>
      <w:r>
        <w:t>-- Se è cambiata la data di licenziamento</w:t>
      </w:r>
    </w:p>
    <w:p w14:paraId="68265CD5" w14:textId="77777777" w:rsidR="008D63E8" w:rsidRDefault="008D63E8" w:rsidP="008D63E8">
      <w:pPr>
        <w:pStyle w:val="Codice"/>
      </w:pPr>
      <w:r>
        <w:t>IF (NEW.data_licenziamento IS DISTINCT FROM OLD.data_licenziamento) THEN</w:t>
      </w:r>
    </w:p>
    <w:p w14:paraId="22C4491F" w14:textId="77777777" w:rsidR="008D63E8" w:rsidRDefault="008D63E8" w:rsidP="008D63E8">
      <w:pPr>
        <w:pStyle w:val="Codice"/>
      </w:pPr>
      <w:r>
        <w:t xml:space="preserve">  -- Se la nuova data di licenziamento è impostata</w:t>
      </w:r>
    </w:p>
    <w:p w14:paraId="5F35F9C2" w14:textId="77777777" w:rsidR="008D63E8" w:rsidRDefault="008D63E8" w:rsidP="008D63E8">
      <w:pPr>
        <w:pStyle w:val="Codice"/>
      </w:pPr>
      <w:r>
        <w:t xml:space="preserve">  IF (NEW.data_licenziamento IS NOT NULL) THEN</w:t>
      </w:r>
    </w:p>
    <w:p w14:paraId="34BB7CF7" w14:textId="77777777" w:rsidR="008D63E8" w:rsidRDefault="008D63E8" w:rsidP="008D63E8">
      <w:pPr>
        <w:pStyle w:val="Codice"/>
      </w:pPr>
      <w:r>
        <w:t xml:space="preserve">    RAISE INFO 'Decremento il numero dei dipendenti.';</w:t>
      </w:r>
    </w:p>
    <w:p w14:paraId="17B5E261" w14:textId="77777777" w:rsidR="008D63E8" w:rsidRDefault="008D63E8" w:rsidP="008D63E8">
      <w:pPr>
        <w:pStyle w:val="Codice"/>
      </w:pPr>
      <w:r>
        <w:t xml:space="preserve">    -- Decremento il numero dei dipendenti dell'attività</w:t>
      </w:r>
    </w:p>
    <w:p w14:paraId="37BA6421" w14:textId="77777777" w:rsidR="008D63E8" w:rsidRDefault="008D63E8" w:rsidP="008D63E8">
      <w:pPr>
        <w:pStyle w:val="Codice"/>
      </w:pPr>
      <w:r>
        <w:t xml:space="preserve">    UPDATE attivita</w:t>
      </w:r>
    </w:p>
    <w:p w14:paraId="04A00502" w14:textId="77777777" w:rsidR="008D63E8" w:rsidRDefault="008D63E8" w:rsidP="008D63E8">
      <w:pPr>
        <w:pStyle w:val="Codice"/>
      </w:pPr>
      <w:r>
        <w:t xml:space="preserve">    SET num_dip = num_dip - 1</w:t>
      </w:r>
    </w:p>
    <w:p w14:paraId="09ECC7FD" w14:textId="77777777" w:rsidR="008D63E8" w:rsidRDefault="008D63E8" w:rsidP="008D63E8">
      <w:pPr>
        <w:pStyle w:val="Codice"/>
      </w:pPr>
      <w:r>
        <w:t xml:space="preserve">    WHERE attivita.id_attivita = NEW.id_attivita;</w:t>
      </w:r>
    </w:p>
    <w:p w14:paraId="5BC0F978" w14:textId="77777777" w:rsidR="008D63E8" w:rsidRDefault="008D63E8" w:rsidP="008D63E8">
      <w:pPr>
        <w:pStyle w:val="Codice"/>
      </w:pPr>
      <w:r>
        <w:lastRenderedPageBreak/>
        <w:t xml:space="preserve">  ELSE</w:t>
      </w:r>
    </w:p>
    <w:p w14:paraId="152F5227" w14:textId="77777777" w:rsidR="008D63E8" w:rsidRDefault="008D63E8" w:rsidP="008D63E8">
      <w:pPr>
        <w:pStyle w:val="Codice"/>
      </w:pPr>
      <w:r>
        <w:t xml:space="preserve">    RAISE INFO 'Incremento il numero dei dipendenti.';</w:t>
      </w:r>
    </w:p>
    <w:p w14:paraId="536F68AD" w14:textId="77777777" w:rsidR="008D63E8" w:rsidRDefault="008D63E8" w:rsidP="008D63E8">
      <w:pPr>
        <w:pStyle w:val="Codice"/>
      </w:pPr>
      <w:r>
        <w:t xml:space="preserve">    -- Altrimenti incremento il numero dei dipendenti dell'attività</w:t>
      </w:r>
    </w:p>
    <w:p w14:paraId="740F8BC3" w14:textId="77777777" w:rsidR="008D63E8" w:rsidRDefault="008D63E8" w:rsidP="008D63E8">
      <w:pPr>
        <w:pStyle w:val="Codice"/>
      </w:pPr>
      <w:r>
        <w:t xml:space="preserve">    UPDATE attivita</w:t>
      </w:r>
    </w:p>
    <w:p w14:paraId="1371ACA8" w14:textId="77777777" w:rsidR="008D63E8" w:rsidRDefault="008D63E8" w:rsidP="008D63E8">
      <w:pPr>
        <w:pStyle w:val="Codice"/>
      </w:pPr>
      <w:r>
        <w:t xml:space="preserve">    SET num_dip = num_dip + 1</w:t>
      </w:r>
    </w:p>
    <w:p w14:paraId="0AF96367" w14:textId="77777777" w:rsidR="008D63E8" w:rsidRDefault="008D63E8" w:rsidP="008D63E8">
      <w:pPr>
        <w:pStyle w:val="Codice"/>
      </w:pPr>
      <w:r>
        <w:t xml:space="preserve">    WHERE attivita.id_attivita = NEW.id_attivita;</w:t>
      </w:r>
    </w:p>
    <w:p w14:paraId="1C672D01" w14:textId="77777777" w:rsidR="008D63E8" w:rsidRDefault="008D63E8" w:rsidP="008D63E8">
      <w:pPr>
        <w:pStyle w:val="Codice"/>
      </w:pPr>
      <w:r>
        <w:t xml:space="preserve">  END IF;</w:t>
      </w:r>
    </w:p>
    <w:p w14:paraId="3D3636E3" w14:textId="77777777" w:rsidR="008D63E8" w:rsidRDefault="008D63E8" w:rsidP="008D63E8">
      <w:pPr>
        <w:pStyle w:val="Codice"/>
      </w:pPr>
      <w:r>
        <w:t>END IF;</w:t>
      </w:r>
    </w:p>
    <w:p w14:paraId="63E46CCB" w14:textId="77777777" w:rsidR="008D63E8" w:rsidRDefault="008D63E8" w:rsidP="008D63E8">
      <w:pPr>
        <w:pStyle w:val="Codice"/>
      </w:pPr>
    </w:p>
    <w:p w14:paraId="4D2E88C7" w14:textId="77777777" w:rsidR="008D63E8" w:rsidRDefault="008D63E8" w:rsidP="008D63E8">
      <w:pPr>
        <w:pStyle w:val="Codice"/>
      </w:pPr>
      <w:r>
        <w:t>RETURN NEW;</w:t>
      </w:r>
    </w:p>
    <w:p w14:paraId="0D421CC1" w14:textId="77777777" w:rsidR="008D63E8" w:rsidRDefault="008D63E8" w:rsidP="008D63E8">
      <w:pPr>
        <w:pStyle w:val="Codice"/>
      </w:pPr>
      <w:r>
        <w:t>END;</w:t>
      </w:r>
    </w:p>
    <w:p w14:paraId="3C55BF27" w14:textId="77777777" w:rsidR="008D63E8" w:rsidRDefault="008D63E8" w:rsidP="008D63E8">
      <w:pPr>
        <w:pStyle w:val="Codice"/>
      </w:pPr>
      <w:r>
        <w:t>$BODY$</w:t>
      </w:r>
    </w:p>
    <w:p w14:paraId="409306FF" w14:textId="77777777" w:rsidR="008D63E8" w:rsidRDefault="008D63E8" w:rsidP="008D63E8">
      <w:pPr>
        <w:pStyle w:val="Codice"/>
      </w:pPr>
      <w:r>
        <w:t xml:space="preserve">  LANGUAGE plpgsql VOLATILE</w:t>
      </w:r>
    </w:p>
    <w:p w14:paraId="63803795" w14:textId="77777777" w:rsidR="008D63E8" w:rsidRDefault="008D63E8" w:rsidP="008D63E8">
      <w:pPr>
        <w:pStyle w:val="Codice"/>
      </w:pPr>
      <w:r>
        <w:t xml:space="preserve">  COST 100;</w:t>
      </w:r>
    </w:p>
    <w:p w14:paraId="48E12BE4" w14:textId="77777777" w:rsidR="008D63E8" w:rsidRDefault="008D63E8" w:rsidP="008D63E8">
      <w:pPr>
        <w:pStyle w:val="Codice"/>
      </w:pPr>
    </w:p>
    <w:p w14:paraId="015D9EBA" w14:textId="77777777" w:rsidR="008D63E8" w:rsidRDefault="008D63E8" w:rsidP="008D63E8">
      <w:pPr>
        <w:pStyle w:val="Codice"/>
      </w:pPr>
      <w:r>
        <w:t>CREATE TRIGGER upd_dipendenza_licenziamento</w:t>
      </w:r>
    </w:p>
    <w:p w14:paraId="7F9EF153" w14:textId="77777777" w:rsidR="008D63E8" w:rsidRDefault="008D63E8" w:rsidP="008D63E8">
      <w:pPr>
        <w:pStyle w:val="Codice"/>
      </w:pPr>
      <w:r>
        <w:t xml:space="preserve">  BEFORE UPDATE</w:t>
      </w:r>
    </w:p>
    <w:p w14:paraId="0F9D005B" w14:textId="77777777" w:rsidR="008D63E8" w:rsidRDefault="008D63E8" w:rsidP="008D63E8">
      <w:pPr>
        <w:pStyle w:val="Codice"/>
      </w:pPr>
      <w:r>
        <w:t xml:space="preserve">  ON dipendenza</w:t>
      </w:r>
    </w:p>
    <w:p w14:paraId="1523642D" w14:textId="77777777" w:rsidR="008D63E8" w:rsidRDefault="008D63E8" w:rsidP="008D63E8">
      <w:pPr>
        <w:pStyle w:val="Codice"/>
      </w:pPr>
      <w:r>
        <w:t xml:space="preserve">  FOR EACH ROW</w:t>
      </w:r>
    </w:p>
    <w:p w14:paraId="28BCEB8B" w14:textId="1602D3D5" w:rsidR="008D63E8" w:rsidRDefault="008D63E8" w:rsidP="008D63E8">
      <w:pPr>
        <w:pStyle w:val="Codice"/>
      </w:pPr>
      <w:r>
        <w:t xml:space="preserve">  EXECUTE PROCEDURE upd_dipendenza_licenziamento();</w:t>
      </w:r>
    </w:p>
    <w:p w14:paraId="72A4F92D" w14:textId="7E75E789" w:rsidR="008D63E8" w:rsidRDefault="008D63E8" w:rsidP="008D63E8">
      <w:pPr>
        <w:pStyle w:val="Titolo3"/>
      </w:pPr>
      <w:bookmarkStart w:id="54" w:name="_Toc223015871"/>
      <w:r>
        <w:t>Modifica di una attività o di un dipendente in una dipendenza</w:t>
      </w:r>
      <w:bookmarkEnd w:id="54"/>
    </w:p>
    <w:p w14:paraId="4CCB0635" w14:textId="6E52C115" w:rsidR="00964C4C" w:rsidRPr="00964C4C" w:rsidRDefault="00964C4C" w:rsidP="00964C4C">
      <w:r>
        <w:t>Al fine di mantenere registrate tutte le modifiche alle assunzioni (per ragioni di controllo che possono esistere nel centro commerciale), ogni qualvolta che l’attività o il dipendente di una assunzione vengono modificati, viene creata una nuova dipendenza copiando i nuovi valori, e si termina la dipendenza modificata modificando solo la data di licenziamento, prevenendo quindi la modif</w:t>
      </w:r>
      <w:r w:rsidR="00F87636">
        <w:t>ica sulla tupla di altri valori.</w:t>
      </w:r>
    </w:p>
    <w:p w14:paraId="0C4077FF" w14:textId="2048239E" w:rsidR="008D63E8" w:rsidRDefault="008D63E8" w:rsidP="008D63E8">
      <w:pPr>
        <w:pStyle w:val="Titolo4"/>
      </w:pPr>
      <w:r>
        <w:t>Aggiornamento di una dipendenza</w:t>
      </w:r>
    </w:p>
    <w:p w14:paraId="0DF5EAF2" w14:textId="77777777" w:rsidR="008D63E8" w:rsidRDefault="008D63E8" w:rsidP="008D63E8">
      <w:pPr>
        <w:pStyle w:val="Codice"/>
      </w:pPr>
      <w:r>
        <w:t>CREATE OR REPLACE FUNCTION upd_dipendenza()</w:t>
      </w:r>
    </w:p>
    <w:p w14:paraId="2E430C93" w14:textId="77777777" w:rsidR="008D63E8" w:rsidRDefault="008D63E8" w:rsidP="008D63E8">
      <w:pPr>
        <w:pStyle w:val="Codice"/>
      </w:pPr>
      <w:r>
        <w:t xml:space="preserve">  RETURNS trigger AS</w:t>
      </w:r>
    </w:p>
    <w:p w14:paraId="5D4621E4" w14:textId="77777777" w:rsidR="008D63E8" w:rsidRDefault="008D63E8" w:rsidP="008D63E8">
      <w:pPr>
        <w:pStyle w:val="Codice"/>
      </w:pPr>
      <w:r>
        <w:t>$BODY$</w:t>
      </w:r>
    </w:p>
    <w:p w14:paraId="668F1466" w14:textId="77777777" w:rsidR="008D63E8" w:rsidRDefault="008D63E8" w:rsidP="008D63E8">
      <w:pPr>
        <w:pStyle w:val="Codice"/>
      </w:pPr>
      <w:r>
        <w:t>BEGIN</w:t>
      </w:r>
    </w:p>
    <w:p w14:paraId="1A0E6E77" w14:textId="77777777" w:rsidR="008D63E8" w:rsidRDefault="008D63E8" w:rsidP="008D63E8">
      <w:pPr>
        <w:pStyle w:val="Codice"/>
      </w:pPr>
      <w:r>
        <w:t>-- Se l'attività o il dipendente sono cambiati</w:t>
      </w:r>
    </w:p>
    <w:p w14:paraId="36B083CD" w14:textId="77777777" w:rsidR="008D63E8" w:rsidRDefault="008D63E8" w:rsidP="008D63E8">
      <w:pPr>
        <w:pStyle w:val="Codice"/>
      </w:pPr>
      <w:r>
        <w:t>IF (NEW.id_attivita != OLD.id_attivita OR NEW.id_dipendente != OLD.id_dipendente) THEN</w:t>
      </w:r>
    </w:p>
    <w:p w14:paraId="2CBD2EA2" w14:textId="77777777" w:rsidR="008D63E8" w:rsidRDefault="008D63E8" w:rsidP="008D63E8">
      <w:pPr>
        <w:pStyle w:val="Codice"/>
      </w:pPr>
      <w:r>
        <w:t xml:space="preserve">  RAISE INFO 'Attività o dipendente modificati.';</w:t>
      </w:r>
    </w:p>
    <w:p w14:paraId="70B2CA8D" w14:textId="77777777" w:rsidR="008D63E8" w:rsidRDefault="008D63E8" w:rsidP="008D63E8">
      <w:pPr>
        <w:pStyle w:val="Codice"/>
      </w:pPr>
      <w:r>
        <w:t xml:space="preserve">  -- Inserisco una nuova dipendenza</w:t>
      </w:r>
    </w:p>
    <w:p w14:paraId="16116AED" w14:textId="77777777" w:rsidR="008D63E8" w:rsidRDefault="008D63E8" w:rsidP="008D63E8">
      <w:pPr>
        <w:pStyle w:val="Codice"/>
      </w:pPr>
      <w:r>
        <w:t xml:space="preserve">  INSERT INTO dipendenza (id_dipendente, id_attivita, data_assunzione, data_licenziamento)</w:t>
      </w:r>
    </w:p>
    <w:p w14:paraId="353FC88F" w14:textId="77777777" w:rsidR="008D63E8" w:rsidRDefault="008D63E8" w:rsidP="008D63E8">
      <w:pPr>
        <w:pStyle w:val="Codice"/>
      </w:pPr>
      <w:r>
        <w:t xml:space="preserve">  VALUES (NEW.id_dipendente, NEW.id_attivita, NEW.data_assunzione, NEW.data_licenziamento);</w:t>
      </w:r>
    </w:p>
    <w:p w14:paraId="6AFDF435" w14:textId="77777777" w:rsidR="008D63E8" w:rsidRDefault="008D63E8" w:rsidP="008D63E8">
      <w:pPr>
        <w:pStyle w:val="Codice"/>
      </w:pPr>
      <w:r>
        <w:t xml:space="preserve">  -- Termino la dipendenza corrente impostando la data di licenziamento</w:t>
      </w:r>
    </w:p>
    <w:p w14:paraId="2B8E826D" w14:textId="77777777" w:rsidR="008D63E8" w:rsidRDefault="008D63E8" w:rsidP="008D63E8">
      <w:pPr>
        <w:pStyle w:val="Codice"/>
      </w:pPr>
      <w:r>
        <w:t xml:space="preserve">  -- SOLO SE la data di licenziamento è nulla</w:t>
      </w:r>
    </w:p>
    <w:p w14:paraId="152E5C1A" w14:textId="77777777" w:rsidR="008D63E8" w:rsidRDefault="008D63E8" w:rsidP="008D63E8">
      <w:pPr>
        <w:pStyle w:val="Codice"/>
      </w:pPr>
      <w:r>
        <w:t xml:space="preserve">  IF (OLD.data_licenziamento IS NULL) THEN</w:t>
      </w:r>
    </w:p>
    <w:p w14:paraId="2E901661" w14:textId="77777777" w:rsidR="008D63E8" w:rsidRDefault="008D63E8" w:rsidP="008D63E8">
      <w:pPr>
        <w:pStyle w:val="Codice"/>
      </w:pPr>
      <w:r>
        <w:t xml:space="preserve">    UPDATE dipendenza</w:t>
      </w:r>
    </w:p>
    <w:p w14:paraId="68B76545" w14:textId="77777777" w:rsidR="008D63E8" w:rsidRDefault="008D63E8" w:rsidP="008D63E8">
      <w:pPr>
        <w:pStyle w:val="Codice"/>
      </w:pPr>
      <w:r>
        <w:t xml:space="preserve">    SET data_licenziamento = NOW()</w:t>
      </w:r>
    </w:p>
    <w:p w14:paraId="5EB506B2" w14:textId="77777777" w:rsidR="008D63E8" w:rsidRDefault="008D63E8" w:rsidP="008D63E8">
      <w:pPr>
        <w:pStyle w:val="Codice"/>
      </w:pPr>
      <w:r>
        <w:t xml:space="preserve">    WHERE id_dipendente = OLD.id_dipendente AND id_attivita = OLD.id_attivita;</w:t>
      </w:r>
    </w:p>
    <w:p w14:paraId="61CEB374" w14:textId="77777777" w:rsidR="008D63E8" w:rsidRDefault="008D63E8" w:rsidP="008D63E8">
      <w:pPr>
        <w:pStyle w:val="Codice"/>
      </w:pPr>
      <w:r>
        <w:t xml:space="preserve">  END IF;</w:t>
      </w:r>
    </w:p>
    <w:p w14:paraId="51C74C58" w14:textId="77777777" w:rsidR="008D63E8" w:rsidRDefault="008D63E8" w:rsidP="008D63E8">
      <w:pPr>
        <w:pStyle w:val="Codice"/>
      </w:pPr>
      <w:r>
        <w:t xml:space="preserve">  -- Restituisco la vecchia riga, che non deve essere modificata</w:t>
      </w:r>
    </w:p>
    <w:p w14:paraId="65C8B8B0" w14:textId="77777777" w:rsidR="008D63E8" w:rsidRDefault="008D63E8" w:rsidP="008D63E8">
      <w:pPr>
        <w:pStyle w:val="Codice"/>
      </w:pPr>
      <w:r>
        <w:t xml:space="preserve">  RETURN OLD;</w:t>
      </w:r>
    </w:p>
    <w:p w14:paraId="60622747" w14:textId="77777777" w:rsidR="008D63E8" w:rsidRDefault="008D63E8" w:rsidP="008D63E8">
      <w:pPr>
        <w:pStyle w:val="Codice"/>
      </w:pPr>
      <w:r>
        <w:t>END IF;</w:t>
      </w:r>
    </w:p>
    <w:p w14:paraId="3089CBD9" w14:textId="77777777" w:rsidR="008D63E8" w:rsidRDefault="008D63E8" w:rsidP="008D63E8">
      <w:pPr>
        <w:pStyle w:val="Codice"/>
      </w:pPr>
      <w:r>
        <w:t>RAISE INFO 'Attività e dipendente non modificati.';</w:t>
      </w:r>
    </w:p>
    <w:p w14:paraId="315E23BE" w14:textId="77777777" w:rsidR="008D63E8" w:rsidRDefault="008D63E8" w:rsidP="008D63E8">
      <w:pPr>
        <w:pStyle w:val="Codice"/>
      </w:pPr>
      <w:r>
        <w:t>RETURN NEW;</w:t>
      </w:r>
    </w:p>
    <w:p w14:paraId="038DF6AF" w14:textId="77777777" w:rsidR="008D63E8" w:rsidRDefault="008D63E8" w:rsidP="008D63E8">
      <w:pPr>
        <w:pStyle w:val="Codice"/>
      </w:pPr>
      <w:r>
        <w:lastRenderedPageBreak/>
        <w:t>END;</w:t>
      </w:r>
    </w:p>
    <w:p w14:paraId="783D5610" w14:textId="77777777" w:rsidR="008D63E8" w:rsidRDefault="008D63E8" w:rsidP="008D63E8">
      <w:pPr>
        <w:pStyle w:val="Codice"/>
      </w:pPr>
      <w:r>
        <w:t>$BODY$</w:t>
      </w:r>
    </w:p>
    <w:p w14:paraId="641B9062" w14:textId="77777777" w:rsidR="008D63E8" w:rsidRDefault="008D63E8" w:rsidP="008D63E8">
      <w:pPr>
        <w:pStyle w:val="Codice"/>
      </w:pPr>
      <w:r>
        <w:t xml:space="preserve">  LANGUAGE plpgsql VOLATILE</w:t>
      </w:r>
    </w:p>
    <w:p w14:paraId="107EE116" w14:textId="77777777" w:rsidR="008D63E8" w:rsidRDefault="008D63E8" w:rsidP="008D63E8">
      <w:pPr>
        <w:pStyle w:val="Codice"/>
      </w:pPr>
      <w:r>
        <w:t xml:space="preserve">  COST 100;</w:t>
      </w:r>
    </w:p>
    <w:p w14:paraId="6E8DC887" w14:textId="77777777" w:rsidR="008D63E8" w:rsidRDefault="008D63E8" w:rsidP="008D63E8">
      <w:pPr>
        <w:pStyle w:val="Codice"/>
      </w:pPr>
    </w:p>
    <w:p w14:paraId="5052E472" w14:textId="77777777" w:rsidR="008D63E8" w:rsidRDefault="008D63E8" w:rsidP="008D63E8">
      <w:pPr>
        <w:pStyle w:val="Codice"/>
      </w:pPr>
      <w:r>
        <w:t>CREATE TRIGGER upd_dipendenza</w:t>
      </w:r>
    </w:p>
    <w:p w14:paraId="1712B791" w14:textId="77777777" w:rsidR="008D63E8" w:rsidRDefault="008D63E8" w:rsidP="008D63E8">
      <w:pPr>
        <w:pStyle w:val="Codice"/>
      </w:pPr>
      <w:r>
        <w:t xml:space="preserve">  BEFORE UPDATE</w:t>
      </w:r>
    </w:p>
    <w:p w14:paraId="4418FA76" w14:textId="77777777" w:rsidR="008D63E8" w:rsidRDefault="008D63E8" w:rsidP="008D63E8">
      <w:pPr>
        <w:pStyle w:val="Codice"/>
      </w:pPr>
      <w:r>
        <w:t xml:space="preserve">  ON dipendenza</w:t>
      </w:r>
    </w:p>
    <w:p w14:paraId="0D4D50F8" w14:textId="77777777" w:rsidR="008D63E8" w:rsidRDefault="008D63E8" w:rsidP="008D63E8">
      <w:pPr>
        <w:pStyle w:val="Codice"/>
      </w:pPr>
      <w:r>
        <w:t xml:space="preserve">  FOR EACH ROW</w:t>
      </w:r>
    </w:p>
    <w:p w14:paraId="0A8B1DCC" w14:textId="6A27F43C" w:rsidR="008D63E8" w:rsidRPr="008D63E8" w:rsidRDefault="008D63E8" w:rsidP="008D63E8">
      <w:pPr>
        <w:pStyle w:val="Codice"/>
      </w:pPr>
      <w:r>
        <w:t xml:space="preserve">  EXECUTE PROCEDURE upd_dipendenza();</w:t>
      </w:r>
    </w:p>
    <w:p w14:paraId="391F5D60" w14:textId="77777777" w:rsidR="00C2544B" w:rsidRDefault="00C2544B" w:rsidP="00B03490">
      <w:pPr>
        <w:pStyle w:val="Titolo2"/>
      </w:pPr>
      <w:bookmarkStart w:id="55" w:name="_Toc223015872"/>
      <w:r>
        <w:t>Funzioni</w:t>
      </w:r>
      <w:bookmarkEnd w:id="55"/>
    </w:p>
    <w:p w14:paraId="034DEB91" w14:textId="3806772A" w:rsidR="00BE4B25" w:rsidRDefault="00BB3F91" w:rsidP="00791D77">
      <w:pPr>
        <w:pStyle w:val="Titolo3"/>
      </w:pPr>
      <w:bookmarkStart w:id="56" w:name="_Toc223015873"/>
      <w:r>
        <w:t>Cerca dipendente</w:t>
      </w:r>
      <w:bookmarkEnd w:id="56"/>
    </w:p>
    <w:p w14:paraId="668FDC62" w14:textId="76FDE217" w:rsidR="00BB3F91" w:rsidRDefault="00BB3F91" w:rsidP="00BB3F91">
      <w:r>
        <w:t>La funzione riceve in ingresso una stringa che può essere la combinazione, in qualsiasi ordine, di nome e cognome del dipendente, o di una</w:t>
      </w:r>
      <w:r w:rsidR="00AE010C">
        <w:t xml:space="preserve"> sua parte.</w:t>
      </w:r>
      <w:r>
        <w:t xml:space="preserve"> Ad esempio, per ricercare Mario Rossi si potrebbero passare in input le stringhe “mar”, “rossi ma”, “mario r”, ecc. Tale funzione si rivela essenziale per gestire in maniera ottimale l’auto-complete di una eventuale ricerca.</w:t>
      </w:r>
    </w:p>
    <w:p w14:paraId="10D5837B" w14:textId="44FA33AD" w:rsidR="00005D34" w:rsidRDefault="00AE010C" w:rsidP="00BB3F91">
      <w:r>
        <w:t>In input vengono anche richiesti un valore massimo di record da restituire ed il valore di record da saltare dall’inizio dell</w:t>
      </w:r>
      <w:r w:rsidR="00DB5B0E">
        <w:t>a ricerca (utile per il paging)</w:t>
      </w:r>
      <w:r w:rsidR="00005D34">
        <w:t>.</w:t>
      </w:r>
    </w:p>
    <w:p w14:paraId="4B0A7CA4" w14:textId="77777777" w:rsidR="006146FA" w:rsidRDefault="006146FA" w:rsidP="006146FA">
      <w:pPr>
        <w:pStyle w:val="Codice"/>
      </w:pPr>
      <w:r>
        <w:t>CREATE OR REPLACE FUNCTION cerca_dipendente(nomecognome character varying, lim bigint, offs bigint)</w:t>
      </w:r>
    </w:p>
    <w:p w14:paraId="6C5C7D76" w14:textId="77777777" w:rsidR="006146FA" w:rsidRDefault="006146FA" w:rsidP="006146FA">
      <w:pPr>
        <w:pStyle w:val="Codice"/>
      </w:pPr>
      <w:r>
        <w:t xml:space="preserve">  RETURNS SETOF dipendente AS</w:t>
      </w:r>
    </w:p>
    <w:p w14:paraId="3346088F" w14:textId="77777777" w:rsidR="006146FA" w:rsidRDefault="006146FA" w:rsidP="006146FA">
      <w:pPr>
        <w:pStyle w:val="Codice"/>
      </w:pPr>
      <w:r>
        <w:t>$BODY$</w:t>
      </w:r>
    </w:p>
    <w:p w14:paraId="20C336FC" w14:textId="77777777" w:rsidR="006146FA" w:rsidRDefault="006146FA" w:rsidP="006146FA">
      <w:pPr>
        <w:pStyle w:val="Codice"/>
      </w:pPr>
      <w:r>
        <w:t>BEGIN</w:t>
      </w:r>
    </w:p>
    <w:p w14:paraId="7C211DA3" w14:textId="77777777" w:rsidR="006146FA" w:rsidRDefault="006146FA" w:rsidP="006146FA">
      <w:pPr>
        <w:pStyle w:val="Codice"/>
      </w:pPr>
      <w:r>
        <w:t>RETURN QUERY</w:t>
      </w:r>
    </w:p>
    <w:p w14:paraId="1D7AE9FB" w14:textId="77777777" w:rsidR="006146FA" w:rsidRDefault="006146FA" w:rsidP="006146FA">
      <w:pPr>
        <w:pStyle w:val="Codice"/>
      </w:pPr>
      <w:r>
        <w:t>SELECT * FROM dipendente</w:t>
      </w:r>
    </w:p>
    <w:p w14:paraId="0F6F0E17" w14:textId="77777777" w:rsidR="006146FA" w:rsidRDefault="006146FA" w:rsidP="006146FA">
      <w:pPr>
        <w:pStyle w:val="Codice"/>
      </w:pPr>
      <w:r>
        <w:t>WHERE (LOWER(nome || ' ' || cognome) LIKE LOWER('%' || nomecognome || '%'))</w:t>
      </w:r>
    </w:p>
    <w:p w14:paraId="327C3BE8" w14:textId="77777777" w:rsidR="006146FA" w:rsidRDefault="006146FA" w:rsidP="006146FA">
      <w:pPr>
        <w:pStyle w:val="Codice"/>
      </w:pPr>
      <w:r>
        <w:t>OR (LOWER(cognome || ' ' || nome) LIKE LOWER('%' || nomecognome || '%'))</w:t>
      </w:r>
    </w:p>
    <w:p w14:paraId="63130BEB" w14:textId="77777777" w:rsidR="006146FA" w:rsidRDefault="006146FA" w:rsidP="006146FA">
      <w:pPr>
        <w:pStyle w:val="Codice"/>
      </w:pPr>
      <w:r>
        <w:t>ORDER BY cognome, nome</w:t>
      </w:r>
    </w:p>
    <w:p w14:paraId="6CBD3200" w14:textId="77777777" w:rsidR="006146FA" w:rsidRDefault="006146FA" w:rsidP="006146FA">
      <w:pPr>
        <w:pStyle w:val="Codice"/>
      </w:pPr>
      <w:r>
        <w:t>LIMIT lim OFFSET offs;</w:t>
      </w:r>
    </w:p>
    <w:p w14:paraId="31341EF7" w14:textId="77777777" w:rsidR="006146FA" w:rsidRDefault="006146FA" w:rsidP="006146FA">
      <w:pPr>
        <w:pStyle w:val="Codice"/>
      </w:pPr>
      <w:r>
        <w:t>RETURN;</w:t>
      </w:r>
    </w:p>
    <w:p w14:paraId="3794B20A" w14:textId="77777777" w:rsidR="006146FA" w:rsidRDefault="006146FA" w:rsidP="006146FA">
      <w:pPr>
        <w:pStyle w:val="Codice"/>
      </w:pPr>
      <w:r>
        <w:t>END;</w:t>
      </w:r>
    </w:p>
    <w:p w14:paraId="5E7EE7F9" w14:textId="77777777" w:rsidR="006146FA" w:rsidRDefault="006146FA" w:rsidP="006146FA">
      <w:pPr>
        <w:pStyle w:val="Codice"/>
      </w:pPr>
      <w:r>
        <w:t>$BODY$</w:t>
      </w:r>
    </w:p>
    <w:p w14:paraId="45961A17" w14:textId="77777777" w:rsidR="006146FA" w:rsidRDefault="006146FA" w:rsidP="006146FA">
      <w:pPr>
        <w:pStyle w:val="Codice"/>
      </w:pPr>
      <w:r>
        <w:t xml:space="preserve">  LANGUAGE plpgsql VOLATILE</w:t>
      </w:r>
    </w:p>
    <w:p w14:paraId="2A73CE02" w14:textId="77777777" w:rsidR="006146FA" w:rsidRDefault="006146FA" w:rsidP="006146FA">
      <w:pPr>
        <w:pStyle w:val="Codice"/>
      </w:pPr>
      <w:r>
        <w:t xml:space="preserve">  COST 100</w:t>
      </w:r>
    </w:p>
    <w:p w14:paraId="4D9D50D5" w14:textId="23624B46" w:rsidR="00DB5B0E" w:rsidRDefault="006146FA" w:rsidP="00DB5B0E">
      <w:pPr>
        <w:pStyle w:val="Codice"/>
      </w:pPr>
      <w:r>
        <w:t xml:space="preserve">  ROWS 1000;</w:t>
      </w:r>
    </w:p>
    <w:p w14:paraId="575E8BB9" w14:textId="184D357C" w:rsidR="00AE010C" w:rsidRDefault="00AE010C" w:rsidP="00F2376D">
      <w:pPr>
        <w:pStyle w:val="Titolo3"/>
      </w:pPr>
      <w:bookmarkStart w:id="57" w:name="_Toc223015874"/>
      <w:r>
        <w:t>Conteggio ricerca dipendenti</w:t>
      </w:r>
      <w:bookmarkEnd w:id="57"/>
    </w:p>
    <w:p w14:paraId="61230A40" w14:textId="18041C77" w:rsidR="00AE010C" w:rsidRDefault="00AE010C" w:rsidP="00BB3F91">
      <w:r>
        <w:t>Ai fini di creare un sistema di paging sull’applicazione Web, si rende necessario ottenere il numero totale dei dipendenti che rispondono al criterio di ricerca.</w:t>
      </w:r>
    </w:p>
    <w:p w14:paraId="4C0149DD" w14:textId="77777777" w:rsidR="00DB5B0E" w:rsidRDefault="00DB5B0E" w:rsidP="00DB5B0E">
      <w:pPr>
        <w:pStyle w:val="Codice"/>
      </w:pPr>
      <w:r>
        <w:t>CREATE OR REPLACE FUNCTION conta_cerca_dipendenti(nomecognome character varying)</w:t>
      </w:r>
    </w:p>
    <w:p w14:paraId="687B89DC" w14:textId="77777777" w:rsidR="00DB5B0E" w:rsidRDefault="00DB5B0E" w:rsidP="00DB5B0E">
      <w:pPr>
        <w:pStyle w:val="Codice"/>
      </w:pPr>
      <w:r>
        <w:t xml:space="preserve">  RETURNS integer AS</w:t>
      </w:r>
    </w:p>
    <w:p w14:paraId="6664B04F" w14:textId="77777777" w:rsidR="00DB5B0E" w:rsidRDefault="00DB5B0E" w:rsidP="00DB5B0E">
      <w:pPr>
        <w:pStyle w:val="Codice"/>
      </w:pPr>
      <w:r>
        <w:t>$BODY$</w:t>
      </w:r>
    </w:p>
    <w:p w14:paraId="3FCCBC69" w14:textId="77777777" w:rsidR="00DB5B0E" w:rsidRDefault="00DB5B0E" w:rsidP="00DB5B0E">
      <w:pPr>
        <w:pStyle w:val="Codice"/>
      </w:pPr>
      <w:r>
        <w:t>DECLARE c int;</w:t>
      </w:r>
    </w:p>
    <w:p w14:paraId="2C64EFB2" w14:textId="77777777" w:rsidR="00DB5B0E" w:rsidRDefault="00DB5B0E" w:rsidP="00DB5B0E">
      <w:pPr>
        <w:pStyle w:val="Codice"/>
      </w:pPr>
      <w:r>
        <w:t>BEGIN</w:t>
      </w:r>
    </w:p>
    <w:p w14:paraId="374C5A8E" w14:textId="77777777" w:rsidR="00DB5B0E" w:rsidRDefault="00DB5B0E" w:rsidP="00DB5B0E">
      <w:pPr>
        <w:pStyle w:val="Codice"/>
      </w:pPr>
      <w:r>
        <w:t>SELECT COUNT(*) into c FROM dipendente</w:t>
      </w:r>
    </w:p>
    <w:p w14:paraId="073AB9BA" w14:textId="77777777" w:rsidR="00DB5B0E" w:rsidRDefault="00DB5B0E" w:rsidP="00DB5B0E">
      <w:pPr>
        <w:pStyle w:val="Codice"/>
      </w:pPr>
      <w:r>
        <w:t>WHERE (LOWER(nome || ' ' || cognome) LIKE LOWER('%' || nomecognome || '%'))</w:t>
      </w:r>
    </w:p>
    <w:p w14:paraId="72F3DAA0" w14:textId="77777777" w:rsidR="00DB5B0E" w:rsidRDefault="00DB5B0E" w:rsidP="00DB5B0E">
      <w:pPr>
        <w:pStyle w:val="Codice"/>
      </w:pPr>
      <w:r>
        <w:t>OR (LOWER(cognome || ' ' || nome) LIKE LOWER('%' || nomecognome || '%'));</w:t>
      </w:r>
    </w:p>
    <w:p w14:paraId="101725F6" w14:textId="77777777" w:rsidR="00DB5B0E" w:rsidRDefault="00DB5B0E" w:rsidP="00DB5B0E">
      <w:pPr>
        <w:pStyle w:val="Codice"/>
      </w:pPr>
      <w:r>
        <w:t>RETURN c;</w:t>
      </w:r>
    </w:p>
    <w:p w14:paraId="63180F54" w14:textId="77777777" w:rsidR="00DB5B0E" w:rsidRDefault="00DB5B0E" w:rsidP="00DB5B0E">
      <w:pPr>
        <w:pStyle w:val="Codice"/>
      </w:pPr>
      <w:r>
        <w:t>END;</w:t>
      </w:r>
    </w:p>
    <w:p w14:paraId="2D10F5DD" w14:textId="77777777" w:rsidR="00DB5B0E" w:rsidRDefault="00DB5B0E" w:rsidP="00DB5B0E">
      <w:pPr>
        <w:pStyle w:val="Codice"/>
      </w:pPr>
      <w:r>
        <w:lastRenderedPageBreak/>
        <w:t>$BODY$</w:t>
      </w:r>
    </w:p>
    <w:p w14:paraId="7EB4EBC9" w14:textId="77777777" w:rsidR="00DB5B0E" w:rsidRDefault="00DB5B0E" w:rsidP="00DB5B0E">
      <w:pPr>
        <w:pStyle w:val="Codice"/>
      </w:pPr>
      <w:r>
        <w:t xml:space="preserve">  LANGUAGE plpgsql VOLATILE</w:t>
      </w:r>
    </w:p>
    <w:p w14:paraId="6C512B79" w14:textId="7DC66950" w:rsidR="00DB5B0E" w:rsidRDefault="00DB5B0E" w:rsidP="00DB5B0E">
      <w:pPr>
        <w:pStyle w:val="Codice"/>
      </w:pPr>
      <w:r>
        <w:t xml:space="preserve">  COST 100;</w:t>
      </w:r>
    </w:p>
    <w:p w14:paraId="75489FD3" w14:textId="6A3F8E58" w:rsidR="00005D34" w:rsidRDefault="00005D34" w:rsidP="00005D34">
      <w:pPr>
        <w:pStyle w:val="Titolo3"/>
      </w:pPr>
      <w:bookmarkStart w:id="58" w:name="_Toc223015875"/>
      <w:r>
        <w:t>Esistenza di sessione</w:t>
      </w:r>
      <w:bookmarkEnd w:id="58"/>
    </w:p>
    <w:p w14:paraId="2344AFB2" w14:textId="6E821E69" w:rsidR="00005D34" w:rsidRDefault="00005D34" w:rsidP="00005D34">
      <w:r>
        <w:t xml:space="preserve">La funzione riceva in ingresso una stringa che rappresenta un possibile </w:t>
      </w:r>
      <w:r w:rsidRPr="00457C54">
        <w:t>authcode</w:t>
      </w:r>
      <w:r>
        <w:t xml:space="preserve">. Se l’authcode viene ritrovato, la funzione restituisce </w:t>
      </w:r>
      <w:r w:rsidRPr="00005D34">
        <w:rPr>
          <w:rStyle w:val="CodiceCarattere"/>
        </w:rPr>
        <w:t>true</w:t>
      </w:r>
      <w:r>
        <w:t xml:space="preserve">, altrimenti restituisce </w:t>
      </w:r>
      <w:r w:rsidRPr="00005D34">
        <w:rPr>
          <w:rStyle w:val="CodiceCarattere"/>
        </w:rPr>
        <w:t>false</w:t>
      </w:r>
      <w:r>
        <w:t>.</w:t>
      </w:r>
    </w:p>
    <w:p w14:paraId="1B901B4B" w14:textId="77777777" w:rsidR="00DB5B0E" w:rsidRDefault="00DB5B0E" w:rsidP="00DB5B0E">
      <w:pPr>
        <w:pStyle w:val="Codice"/>
      </w:pPr>
      <w:r>
        <w:t>CREATE OR REPLACE FUNCTION esiste_sessione(auth character varying)</w:t>
      </w:r>
    </w:p>
    <w:p w14:paraId="0273C9FE" w14:textId="77777777" w:rsidR="00DB5B0E" w:rsidRDefault="00DB5B0E" w:rsidP="00DB5B0E">
      <w:pPr>
        <w:pStyle w:val="Codice"/>
      </w:pPr>
      <w:r>
        <w:t xml:space="preserve">  RETURNS boolean AS</w:t>
      </w:r>
    </w:p>
    <w:p w14:paraId="2F18BC2A" w14:textId="77777777" w:rsidR="00DB5B0E" w:rsidRDefault="00DB5B0E" w:rsidP="00DB5B0E">
      <w:pPr>
        <w:pStyle w:val="Codice"/>
      </w:pPr>
      <w:r>
        <w:t>$BODY$</w:t>
      </w:r>
    </w:p>
    <w:p w14:paraId="62F75526" w14:textId="77777777" w:rsidR="00DB5B0E" w:rsidRDefault="00DB5B0E" w:rsidP="00DB5B0E">
      <w:pPr>
        <w:pStyle w:val="Codice"/>
      </w:pPr>
      <w:r>
        <w:t>DECLARE m_session RECORD;</w:t>
      </w:r>
    </w:p>
    <w:p w14:paraId="458A84FF" w14:textId="77777777" w:rsidR="00DB5B0E" w:rsidRDefault="00DB5B0E" w:rsidP="00DB5B0E">
      <w:pPr>
        <w:pStyle w:val="Codice"/>
      </w:pPr>
      <w:r>
        <w:t>BEGIN</w:t>
      </w:r>
    </w:p>
    <w:p w14:paraId="6E1CFD94" w14:textId="77777777" w:rsidR="00DB5B0E" w:rsidRDefault="00DB5B0E" w:rsidP="00DB5B0E">
      <w:pPr>
        <w:pStyle w:val="Codice"/>
      </w:pPr>
      <w:r>
        <w:t xml:space="preserve">  SELECT * INTO m_session</w:t>
      </w:r>
    </w:p>
    <w:p w14:paraId="693919E3" w14:textId="77777777" w:rsidR="00DB5B0E" w:rsidRDefault="00DB5B0E" w:rsidP="00DB5B0E">
      <w:pPr>
        <w:pStyle w:val="Codice"/>
      </w:pPr>
      <w:r>
        <w:t xml:space="preserve">  FROM user_session</w:t>
      </w:r>
    </w:p>
    <w:p w14:paraId="4EA314DF" w14:textId="77777777" w:rsidR="00DB5B0E" w:rsidRDefault="00DB5B0E" w:rsidP="00DB5B0E">
      <w:pPr>
        <w:pStyle w:val="Codice"/>
      </w:pPr>
      <w:r>
        <w:t xml:space="preserve">  WHERE authcode = auth;</w:t>
      </w:r>
    </w:p>
    <w:p w14:paraId="61648F11" w14:textId="77777777" w:rsidR="00DB5B0E" w:rsidRDefault="00DB5B0E" w:rsidP="00DB5B0E">
      <w:pPr>
        <w:pStyle w:val="Codice"/>
      </w:pPr>
      <w:r>
        <w:t xml:space="preserve">  IF NOT found THEN RETURN FALSE;</w:t>
      </w:r>
    </w:p>
    <w:p w14:paraId="69D17A22" w14:textId="77777777" w:rsidR="00DB5B0E" w:rsidRDefault="00DB5B0E" w:rsidP="00DB5B0E">
      <w:pPr>
        <w:pStyle w:val="Codice"/>
      </w:pPr>
      <w:r>
        <w:t xml:space="preserve">  ELSE RETURN TRUE;</w:t>
      </w:r>
    </w:p>
    <w:p w14:paraId="244746F7" w14:textId="77777777" w:rsidR="00DB5B0E" w:rsidRDefault="00DB5B0E" w:rsidP="00DB5B0E">
      <w:pPr>
        <w:pStyle w:val="Codice"/>
      </w:pPr>
      <w:r>
        <w:t xml:space="preserve">  END IF;</w:t>
      </w:r>
    </w:p>
    <w:p w14:paraId="5D7A38B0" w14:textId="77777777" w:rsidR="00DB5B0E" w:rsidRDefault="00DB5B0E" w:rsidP="00DB5B0E">
      <w:pPr>
        <w:pStyle w:val="Codice"/>
      </w:pPr>
      <w:r>
        <w:t>END;</w:t>
      </w:r>
    </w:p>
    <w:p w14:paraId="34DD924D" w14:textId="77777777" w:rsidR="00DB5B0E" w:rsidRDefault="00DB5B0E" w:rsidP="00DB5B0E">
      <w:pPr>
        <w:pStyle w:val="Codice"/>
      </w:pPr>
      <w:r>
        <w:t>$BODY$</w:t>
      </w:r>
    </w:p>
    <w:p w14:paraId="33427010" w14:textId="77777777" w:rsidR="00DB5B0E" w:rsidRDefault="00DB5B0E" w:rsidP="00DB5B0E">
      <w:pPr>
        <w:pStyle w:val="Codice"/>
      </w:pPr>
      <w:r>
        <w:t xml:space="preserve">  LANGUAGE plpgsql VOLATILE</w:t>
      </w:r>
    </w:p>
    <w:p w14:paraId="49E7C750" w14:textId="16D1D25B" w:rsidR="00005D34" w:rsidRPr="00005D34" w:rsidRDefault="00DB5B0E" w:rsidP="00DB5B0E">
      <w:pPr>
        <w:pStyle w:val="Codice"/>
      </w:pPr>
      <w:r>
        <w:t xml:space="preserve">  COST 100;</w:t>
      </w:r>
    </w:p>
    <w:p w14:paraId="5F52DC49" w14:textId="77777777" w:rsidR="00C2544B" w:rsidRDefault="00C2544B" w:rsidP="007D6D57">
      <w:r>
        <w:br w:type="page"/>
      </w:r>
    </w:p>
    <w:p w14:paraId="08D9C8B9" w14:textId="77777777" w:rsidR="00C2544B" w:rsidRDefault="00C2544B" w:rsidP="007D6D57">
      <w:pPr>
        <w:pStyle w:val="Titolo1"/>
      </w:pPr>
      <w:bookmarkStart w:id="59" w:name="_Toc223015876"/>
      <w:r>
        <w:lastRenderedPageBreak/>
        <w:t>Servizi Web RESTful</w:t>
      </w:r>
      <w:bookmarkEnd w:id="59"/>
    </w:p>
    <w:p w14:paraId="25F6106A" w14:textId="77777777" w:rsidR="004B184D" w:rsidRDefault="004B184D" w:rsidP="007D6D57">
      <w:r>
        <w:t>Prima di realizzare l’applicazione Web vera e propria è stato realizzato uno strato di servizi Web di tipo RESTful, basati quindi sul paradigma REST e su un basso accoppiamento fra dati e presentazione. I servizi RESTful sono stati realizzati tramite diverse componenti a più livelli di integrazione:</w:t>
      </w:r>
    </w:p>
    <w:p w14:paraId="6BE0769E" w14:textId="77777777" w:rsidR="004B184D" w:rsidRDefault="004B184D" w:rsidP="007D6D57">
      <w:pPr>
        <w:pStyle w:val="Paragrafoelenco"/>
        <w:numPr>
          <w:ilvl w:val="0"/>
          <w:numId w:val="2"/>
        </w:numPr>
      </w:pPr>
      <w:r w:rsidRPr="004B184D">
        <w:rPr>
          <w:b/>
        </w:rPr>
        <w:t>Apache Tomcat</w:t>
      </w:r>
      <w:r>
        <w:t xml:space="preserve"> come servlet container;</w:t>
      </w:r>
    </w:p>
    <w:p w14:paraId="1D336983" w14:textId="324041D7" w:rsidR="004B184D" w:rsidRDefault="004A2E4B" w:rsidP="007D6D57">
      <w:pPr>
        <w:pStyle w:val="Paragrafoelenco"/>
        <w:numPr>
          <w:ilvl w:val="0"/>
          <w:numId w:val="2"/>
        </w:numPr>
      </w:pPr>
      <w:r>
        <w:rPr>
          <w:b/>
        </w:rPr>
        <w:t>jOOQ</w:t>
      </w:r>
      <w:r w:rsidR="004B184D">
        <w:t xml:space="preserve"> come generatore di entità POJO persistenti su database, per l</w:t>
      </w:r>
      <w:r>
        <w:t>a comunicazione con il database in maniera sicura a compile-time</w:t>
      </w:r>
      <w:r w:rsidR="008C4928">
        <w:t xml:space="preserve"> e più efficiente</w:t>
      </w:r>
      <w:r>
        <w:t xml:space="preserve">. </w:t>
      </w:r>
    </w:p>
    <w:p w14:paraId="58637F76" w14:textId="77777777" w:rsidR="004B184D" w:rsidRDefault="004B184D" w:rsidP="007D6D57">
      <w:pPr>
        <w:pStyle w:val="Paragrafoelenco"/>
        <w:numPr>
          <w:ilvl w:val="0"/>
          <w:numId w:val="2"/>
        </w:numPr>
      </w:pPr>
      <w:r w:rsidRPr="004B184D">
        <w:rPr>
          <w:b/>
        </w:rPr>
        <w:t>Jersey</w:t>
      </w:r>
      <w:r>
        <w:t xml:space="preserve"> come framework che implementa le specifiche JAX-RS, per la realizzazione dello strato di comunicazione con i client ed esposizione dell’interfaccia del servizio Web.</w:t>
      </w:r>
    </w:p>
    <w:p w14:paraId="7C1DA688" w14:textId="6A6B6D6A" w:rsidR="00E06CBF" w:rsidRDefault="00E06CBF" w:rsidP="007D6D57">
      <w:r>
        <w:t xml:space="preserve">Il progetto del servizio Web </w:t>
      </w:r>
      <w:r w:rsidR="00457C54">
        <w:t xml:space="preserve">si trova nella cartella </w:t>
      </w:r>
      <w:r w:rsidR="00457C54" w:rsidRPr="00457C54">
        <w:rPr>
          <w:rStyle w:val="CodiceCarattere"/>
        </w:rPr>
        <w:t>rest</w:t>
      </w:r>
      <w:r w:rsidR="00457C54" w:rsidRPr="00457C54">
        <w:t>,</w:t>
      </w:r>
      <w:r w:rsidR="00457C54">
        <w:t xml:space="preserve"> ed </w:t>
      </w:r>
      <w:r>
        <w:t>è stato realizzato con Eclipse Juno e JRE 1.6. IL DBMS utilizzato è PostgreSQL 9.2.</w:t>
      </w:r>
    </w:p>
    <w:p w14:paraId="188AB95A" w14:textId="77777777" w:rsidR="00D71492" w:rsidRDefault="00D71492" w:rsidP="00B03490">
      <w:pPr>
        <w:pStyle w:val="Titolo2"/>
      </w:pPr>
      <w:bookmarkStart w:id="60" w:name="_Toc223015877"/>
      <w:r>
        <w:t>Autenticazione e sicurezza</w:t>
      </w:r>
      <w:bookmarkEnd w:id="60"/>
    </w:p>
    <w:p w14:paraId="7C44CFD2" w14:textId="61F4097C" w:rsidR="00A24BF4" w:rsidRDefault="00A24BF4" w:rsidP="00A24BF4">
      <w:pPr>
        <w:pStyle w:val="Titolo3"/>
      </w:pPr>
      <w:bookmarkStart w:id="61" w:name="_Toc223015878"/>
      <w:r>
        <w:t>Login</w:t>
      </w:r>
      <w:bookmarkEnd w:id="61"/>
    </w:p>
    <w:p w14:paraId="6A1CC1F8" w14:textId="77777777" w:rsidR="00A24BF4" w:rsidRDefault="00A24BF4" w:rsidP="00A24BF4">
      <w:r>
        <w:t>Sebbene si sia adottato il paradigma REST per la creazione del servizio Web, è stato necessario gestire l’autenticazione memorizzando sul server l’avvenuto login. Il processo di login segue i seguenti passi:</w:t>
      </w:r>
    </w:p>
    <w:p w14:paraId="6C4A44D2" w14:textId="77777777" w:rsidR="00A24BF4" w:rsidRDefault="00A24BF4" w:rsidP="00A24BF4">
      <w:pPr>
        <w:pStyle w:val="Paragrafoelenco"/>
        <w:numPr>
          <w:ilvl w:val="0"/>
          <w:numId w:val="19"/>
        </w:numPr>
      </w:pPr>
      <w:r>
        <w:t xml:space="preserve">Il client invia username e password al server, come opzioni per la creazione di una </w:t>
      </w:r>
      <w:r w:rsidRPr="00A24BF4">
        <w:rPr>
          <w:rStyle w:val="CodiceCarattere"/>
        </w:rPr>
        <w:t>UserSession</w:t>
      </w:r>
      <w:r>
        <w:t xml:space="preserve">. Per richiedere la creazione di una </w:t>
      </w:r>
      <w:r w:rsidRPr="00A24BF4">
        <w:rPr>
          <w:rStyle w:val="CodiceCarattere"/>
        </w:rPr>
        <w:t>UserSession</w:t>
      </w:r>
      <w:r>
        <w:t xml:space="preserve"> non serve autorizzazione.</w:t>
      </w:r>
    </w:p>
    <w:p w14:paraId="783F248C" w14:textId="77777777" w:rsidR="00A24BF4" w:rsidRDefault="00A24BF4" w:rsidP="00A24BF4">
      <w:pPr>
        <w:pStyle w:val="Paragrafoelenco"/>
        <w:numPr>
          <w:ilvl w:val="0"/>
          <w:numId w:val="19"/>
        </w:numPr>
      </w:pPr>
      <w:r>
        <w:t>Il server valida le credenziali e</w:t>
      </w:r>
    </w:p>
    <w:p w14:paraId="2969FD3B" w14:textId="77777777" w:rsidR="00A24BF4" w:rsidRDefault="00A24BF4" w:rsidP="00A24BF4">
      <w:pPr>
        <w:pStyle w:val="Paragrafoelenco"/>
        <w:numPr>
          <w:ilvl w:val="1"/>
          <w:numId w:val="19"/>
        </w:numPr>
      </w:pPr>
      <w:r>
        <w:t xml:space="preserve">genera un codice di autorizzazione, detto </w:t>
      </w:r>
      <w:r w:rsidRPr="00A24BF4">
        <w:rPr>
          <w:rStyle w:val="CodiceCarattere"/>
        </w:rPr>
        <w:t>authcode</w:t>
      </w:r>
      <w:r>
        <w:t>, e valido solo per lo specifico utente. L’</w:t>
      </w:r>
      <w:r w:rsidRPr="00A24BF4">
        <w:rPr>
          <w:rStyle w:val="CodiceCarattere"/>
        </w:rPr>
        <w:t>authcode</w:t>
      </w:r>
      <w:r>
        <w:t xml:space="preserve"> va a comporre la </w:t>
      </w:r>
      <w:r w:rsidRPr="00A24BF4">
        <w:rPr>
          <w:rStyle w:val="CodiceCarattere"/>
        </w:rPr>
        <w:t>UserSession</w:t>
      </w:r>
      <w:r>
        <w:t>, che contiene i dati dell’utente e parametri di tempo. La sessione viene restituita al client, che risulta loggato e può utilizzare il codice di autorizzazione in tutte le seguenti chiamate.</w:t>
      </w:r>
    </w:p>
    <w:p w14:paraId="62248956" w14:textId="77777777" w:rsidR="00A24BF4" w:rsidRDefault="00A24BF4" w:rsidP="00A24BF4">
      <w:pPr>
        <w:pStyle w:val="Paragrafoelenco"/>
        <w:numPr>
          <w:ilvl w:val="1"/>
          <w:numId w:val="19"/>
        </w:numPr>
      </w:pPr>
      <w:r>
        <w:t xml:space="preserve">risponde con  </w:t>
      </w:r>
      <w:r w:rsidRPr="00A24BF4">
        <w:rPr>
          <w:rStyle w:val="CodiceCarattere"/>
        </w:rPr>
        <w:t>401 Unauthorized</w:t>
      </w:r>
      <w:r>
        <w:t xml:space="preserve"> se le credenziali non sono valide.</w:t>
      </w:r>
    </w:p>
    <w:p w14:paraId="76E59E3A" w14:textId="5FBE2124" w:rsidR="00A24BF4" w:rsidRPr="00A24BF4" w:rsidRDefault="00A24BF4" w:rsidP="00A24BF4">
      <w:pPr>
        <w:pStyle w:val="Titolo3"/>
      </w:pPr>
      <w:bookmarkStart w:id="62" w:name="_Toc223015879"/>
      <w:r>
        <w:t>Richieste</w:t>
      </w:r>
      <w:bookmarkEnd w:id="62"/>
    </w:p>
    <w:p w14:paraId="1CF5749C" w14:textId="303013FA" w:rsidR="001B4663" w:rsidRDefault="00A24BF4" w:rsidP="007D6D57">
      <w:r>
        <w:t>L’autenticazione degli utenti è basata su richieste al server e risposte al client:</w:t>
      </w:r>
    </w:p>
    <w:p w14:paraId="3F7B1F16" w14:textId="23F594C5" w:rsidR="00A24BF4" w:rsidRDefault="00A24BF4" w:rsidP="00A24BF4">
      <w:pPr>
        <w:pStyle w:val="Paragrafoelenco"/>
        <w:numPr>
          <w:ilvl w:val="0"/>
          <w:numId w:val="18"/>
        </w:numPr>
      </w:pPr>
      <w:r>
        <w:t>Il client invia un codice di autorizzazione al server.</w:t>
      </w:r>
    </w:p>
    <w:p w14:paraId="344A5D99" w14:textId="0BF0A87F" w:rsidR="00A24BF4" w:rsidRDefault="00A24BF4" w:rsidP="00A24BF4">
      <w:pPr>
        <w:pStyle w:val="Paragrafoelenco"/>
        <w:numPr>
          <w:ilvl w:val="0"/>
          <w:numId w:val="18"/>
        </w:numPr>
      </w:pPr>
      <w:r>
        <w:t>Il server verifica l’esistenza del codice di autorizzazione e</w:t>
      </w:r>
    </w:p>
    <w:p w14:paraId="183387E2" w14:textId="7CA259AE" w:rsidR="00A24BF4" w:rsidRDefault="00A24BF4" w:rsidP="00A24BF4">
      <w:pPr>
        <w:pStyle w:val="Paragrafoelenco"/>
        <w:numPr>
          <w:ilvl w:val="1"/>
          <w:numId w:val="18"/>
        </w:numPr>
      </w:pPr>
      <w:r>
        <w:t xml:space="preserve">può negare la richiesta, restituendo un codice di errore </w:t>
      </w:r>
      <w:r w:rsidRPr="00A24BF4">
        <w:rPr>
          <w:rStyle w:val="CodiceCarattere"/>
        </w:rPr>
        <w:t>401 Unauthorized</w:t>
      </w:r>
      <w:r>
        <w:t>;</w:t>
      </w:r>
    </w:p>
    <w:p w14:paraId="09297333" w14:textId="3D86EF97" w:rsidR="00A24BF4" w:rsidRDefault="00A24BF4" w:rsidP="00A24BF4">
      <w:pPr>
        <w:pStyle w:val="Paragrafoelenco"/>
        <w:numPr>
          <w:ilvl w:val="1"/>
          <w:numId w:val="18"/>
        </w:numPr>
      </w:pPr>
      <w:r>
        <w:t>può accettare la richiesta, e proseguire normalmente.</w:t>
      </w:r>
    </w:p>
    <w:p w14:paraId="05E5BF25" w14:textId="7DED1CC1" w:rsidR="00A24BF4" w:rsidRDefault="00A24BF4" w:rsidP="005149A5">
      <w:r>
        <w:t xml:space="preserve">Dal punto di vista implementativo, la classe che si occupa di gestire l’autorizzazione è </w:t>
      </w:r>
      <w:r w:rsidR="005149A5" w:rsidRPr="005149A5">
        <w:rPr>
          <w:rStyle w:val="CodiceCarattere"/>
        </w:rPr>
        <w:t>AuthenticationResourceFilter</w:t>
      </w:r>
      <w:r w:rsidR="005149A5" w:rsidRPr="005149A5">
        <w:t xml:space="preserve">, </w:t>
      </w:r>
      <w:r w:rsidR="005149A5">
        <w:t>basata</w:t>
      </w:r>
      <w:r w:rsidR="005149A5" w:rsidRPr="005149A5">
        <w:t xml:space="preserve"> su due classi di </w:t>
      </w:r>
      <w:r w:rsidR="005149A5">
        <w:t>Jersey (</w:t>
      </w:r>
      <w:r w:rsidR="005149A5" w:rsidRPr="005149A5">
        <w:rPr>
          <w:rStyle w:val="CodiceCarattere"/>
        </w:rPr>
        <w:t>ResourceFilter, ContainerRequestFilter</w:t>
      </w:r>
      <w:r w:rsidR="005149A5">
        <w:t xml:space="preserve">), che filtra tutte le richieste prima che queste vengano processate dall’apposito modulo. Dalla richiesta viene estratto il parametro </w:t>
      </w:r>
      <w:r w:rsidR="005149A5" w:rsidRPr="00457C54">
        <w:rPr>
          <w:rStyle w:val="CodiceCarattere"/>
        </w:rPr>
        <w:t>authcode</w:t>
      </w:r>
      <w:r w:rsidR="005149A5">
        <w:t xml:space="preserve"> che, se non presente o non valido, genera immediatamente un’eccezione, che scatena la restituzione del codice </w:t>
      </w:r>
      <w:r w:rsidR="005149A5" w:rsidRPr="005149A5">
        <w:rPr>
          <w:rStyle w:val="CodiceCarattere"/>
        </w:rPr>
        <w:t>401</w:t>
      </w:r>
      <w:r w:rsidR="005149A5">
        <w:t>.</w:t>
      </w:r>
    </w:p>
    <w:p w14:paraId="7012E372" w14:textId="25AF2EB3" w:rsidR="00571804" w:rsidRPr="005149A5" w:rsidRDefault="00571804" w:rsidP="005149A5">
      <w:r>
        <w:t xml:space="preserve">Il filtro è localizzato nel package </w:t>
      </w:r>
      <w:r w:rsidRPr="00E63B3A">
        <w:rPr>
          <w:rStyle w:val="CodiceCarattere"/>
        </w:rPr>
        <w:t>net.frapontillo.uni.db2.project</w:t>
      </w:r>
      <w:r>
        <w:rPr>
          <w:rStyle w:val="CodiceCarattere"/>
        </w:rPr>
        <w:t>.filter</w:t>
      </w:r>
      <w:r w:rsidRPr="00571804">
        <w:t>.</w:t>
      </w:r>
    </w:p>
    <w:p w14:paraId="0F874005" w14:textId="77777777" w:rsidR="00D71492" w:rsidRDefault="00D71492" w:rsidP="00B03490">
      <w:pPr>
        <w:pStyle w:val="Titolo2"/>
      </w:pPr>
      <w:bookmarkStart w:id="63" w:name="_Toc223015880"/>
      <w:r>
        <w:t>Cross Origin Resource Sharing</w:t>
      </w:r>
      <w:bookmarkEnd w:id="63"/>
    </w:p>
    <w:p w14:paraId="52AFADE6" w14:textId="77777777" w:rsidR="006606CA" w:rsidRDefault="00D71492" w:rsidP="007D6D57">
      <w:r>
        <w:t>Al fine di prevedere l’utilizzo dello strato di servizi da qualsiasi server (e da qualsiasi porta), è stato necessario abilitare il CORS (Cross Origin Resource Sharing), che permette a qualsiasi server</w:t>
      </w:r>
      <w:r w:rsidR="006606CA">
        <w:t xml:space="preserve"> di richiedere e modificare risorse esposte dal RESTful Service.</w:t>
      </w:r>
    </w:p>
    <w:p w14:paraId="38AF1F3B" w14:textId="769CEEAA" w:rsidR="00D71492" w:rsidRDefault="006606CA" w:rsidP="007D6D57">
      <w:r>
        <w:lastRenderedPageBreak/>
        <w:t xml:space="preserve">La funzionalità è abilitata inserendo, ad ogni richiesta ricevuta da un client, l’header </w:t>
      </w:r>
      <w:r w:rsidRPr="006606CA">
        <w:rPr>
          <w:rStyle w:val="CodiceCarattere"/>
        </w:rPr>
        <w:t>Access-Control-Allow-Origin</w:t>
      </w:r>
      <w:r>
        <w:t xml:space="preserve"> impostato su </w:t>
      </w:r>
      <w:r w:rsidRPr="006606CA">
        <w:rPr>
          <w:rStyle w:val="CodiceCarattere"/>
        </w:rPr>
        <w:t>*</w:t>
      </w:r>
      <w:r>
        <w:t xml:space="preserve">, in modo tale da permettere richieste da qualsiasi origine (combinazione di indirizzo e porta). Della gestione CORS si occupa la classe </w:t>
      </w:r>
      <w:r w:rsidRPr="006606CA">
        <w:rPr>
          <w:rStyle w:val="CodiceCarattere"/>
        </w:rPr>
        <w:t>CorsResponseFilter</w:t>
      </w:r>
      <w:r w:rsidR="005149A5">
        <w:t xml:space="preserve">, che eredita da </w:t>
      </w:r>
      <w:r w:rsidR="005149A5" w:rsidRPr="005149A5">
        <w:rPr>
          <w:rStyle w:val="CodiceCarattere"/>
        </w:rPr>
        <w:t>ContainerResponseFilter</w:t>
      </w:r>
      <w:r w:rsidR="005149A5">
        <w:t xml:space="preserve"> e aggiunge gli appositi header ad ogni risposta.</w:t>
      </w:r>
    </w:p>
    <w:p w14:paraId="378710F2" w14:textId="05F9F8FD" w:rsidR="00571804" w:rsidRDefault="00571804" w:rsidP="007D6D57">
      <w:r>
        <w:t xml:space="preserve">Il filtro è localizzato nel package </w:t>
      </w:r>
      <w:r w:rsidRPr="00E63B3A">
        <w:rPr>
          <w:rStyle w:val="CodiceCarattere"/>
        </w:rPr>
        <w:t>net.frapontillo.uni.db2.project</w:t>
      </w:r>
      <w:r>
        <w:rPr>
          <w:rStyle w:val="CodiceCarattere"/>
        </w:rPr>
        <w:t>.filter</w:t>
      </w:r>
      <w:r w:rsidRPr="00571804">
        <w:t>.</w:t>
      </w:r>
    </w:p>
    <w:p w14:paraId="3C98A77E" w14:textId="475E5D52" w:rsidR="005149A5" w:rsidRDefault="005149A5" w:rsidP="00B03490">
      <w:pPr>
        <w:pStyle w:val="Titolo2"/>
      </w:pPr>
      <w:bookmarkStart w:id="64" w:name="_Toc223015881"/>
      <w:r>
        <w:t>Gestione dei valori nulli</w:t>
      </w:r>
      <w:bookmarkEnd w:id="64"/>
    </w:p>
    <w:p w14:paraId="0A2EF6BF" w14:textId="25ACCE81" w:rsidR="005149A5" w:rsidRDefault="005149A5" w:rsidP="005149A5">
      <w:r>
        <w:t xml:space="preserve">È stata infine creata una classe per la gestione delle risposte vuote: secondo il paradigma REST e l’architettura generale del Web, se una risorsa non esiste, il server che ha ricevuto la richiesta deve restituire come risposta </w:t>
      </w:r>
      <w:r w:rsidRPr="005149A5">
        <w:rPr>
          <w:rStyle w:val="CodiceCarattere"/>
        </w:rPr>
        <w:t>404 Not Found</w:t>
      </w:r>
      <w:r>
        <w:t xml:space="preserve">. Poiché Jersey non gestisce nella propria implementazione standard tale comportamento, è stato necessario realizzarlo tramite la classe </w:t>
      </w:r>
      <w:r w:rsidRPr="005149A5">
        <w:rPr>
          <w:rStyle w:val="CodiceCarattere"/>
        </w:rPr>
        <w:t>NullResponseFilter</w:t>
      </w:r>
      <w:r w:rsidRPr="005149A5">
        <w:t xml:space="preserve"> che, come</w:t>
      </w:r>
      <w:r>
        <w:t xml:space="preserve"> </w:t>
      </w:r>
      <w:r w:rsidRPr="005149A5">
        <w:rPr>
          <w:rStyle w:val="CodiceCarattere"/>
        </w:rPr>
        <w:t>ContainerResponseFilter</w:t>
      </w:r>
      <w:r>
        <w:t>, gestisce la restituzione di una risposta al client.</w:t>
      </w:r>
    </w:p>
    <w:p w14:paraId="0ACAEB2D" w14:textId="077AC3CC" w:rsidR="005149A5" w:rsidRDefault="005149A5" w:rsidP="005149A5">
      <w:r>
        <w:t xml:space="preserve">Se la risposta ha un corpo nullo, e se la chiamata originale aveva </w:t>
      </w:r>
      <w:r w:rsidRPr="005149A5">
        <w:rPr>
          <w:rStyle w:val="CodiceCarattere"/>
        </w:rPr>
        <w:t>GET</w:t>
      </w:r>
      <w:r>
        <w:t xml:space="preserve"> come metodo, viene rigettata un’eccezione che provoca la restituzione del codice </w:t>
      </w:r>
      <w:r w:rsidRPr="005149A5">
        <w:rPr>
          <w:rStyle w:val="CodiceCarattere"/>
        </w:rPr>
        <w:t>404</w:t>
      </w:r>
      <w:r>
        <w:t xml:space="preserve">. È possibile, infatti, che alcune risposte generino valori nulli ma che tali valori debbano essere nulli; ad esempio, chiamate di tipo </w:t>
      </w:r>
      <w:r w:rsidRPr="005149A5">
        <w:rPr>
          <w:rStyle w:val="CodiceCarattere"/>
        </w:rPr>
        <w:t>OPTIONS</w:t>
      </w:r>
      <w:r>
        <w:t xml:space="preserve"> o </w:t>
      </w:r>
      <w:r w:rsidRPr="005149A5">
        <w:rPr>
          <w:rStyle w:val="CodiceCarattere"/>
        </w:rPr>
        <w:t>DELETE</w:t>
      </w:r>
      <w:r>
        <w:t xml:space="preserve"> generano necessariamente valori nulli di risposta.</w:t>
      </w:r>
    </w:p>
    <w:p w14:paraId="61D1AE44" w14:textId="4E21C2FE" w:rsidR="00571804" w:rsidRDefault="00571804" w:rsidP="005149A5">
      <w:r>
        <w:t xml:space="preserve">Il filtro è localizzato nel package </w:t>
      </w:r>
      <w:r w:rsidRPr="00E63B3A">
        <w:rPr>
          <w:rStyle w:val="CodiceCarattere"/>
        </w:rPr>
        <w:t>net.frapontillo.uni.db2.project</w:t>
      </w:r>
      <w:r>
        <w:rPr>
          <w:rStyle w:val="CodiceCarattere"/>
        </w:rPr>
        <w:t>.filter</w:t>
      </w:r>
      <w:r w:rsidRPr="00571804">
        <w:t>.</w:t>
      </w:r>
    </w:p>
    <w:p w14:paraId="0BB61AA4" w14:textId="6428BB86" w:rsidR="005149A5" w:rsidRDefault="005149A5" w:rsidP="00B03490">
      <w:pPr>
        <w:pStyle w:val="Titolo2"/>
      </w:pPr>
      <w:bookmarkStart w:id="65" w:name="_Toc223015882"/>
      <w:r>
        <w:t>Eccezioni</w:t>
      </w:r>
      <w:bookmarkEnd w:id="65"/>
    </w:p>
    <w:p w14:paraId="09AEFB7E" w14:textId="0787DB9B" w:rsidR="005149A5" w:rsidRDefault="005149A5" w:rsidP="005149A5">
      <w:r>
        <w:t xml:space="preserve">Come è stato detto, le varie parti dell’applicazione possono rigettare eccezioni in base a diverse condizioni. Queste eccezioni vengono gestite da appositi </w:t>
      </w:r>
      <w:r w:rsidRPr="005149A5">
        <w:rPr>
          <w:rStyle w:val="CodiceCarattere"/>
        </w:rPr>
        <w:t>ExceptionMapper</w:t>
      </w:r>
      <w:r>
        <w:t xml:space="preserve">, che generano e restituiscono la risposta corretta per il client. Sono stati realizzati </w:t>
      </w:r>
      <w:r w:rsidR="00645E7E">
        <w:t>diversi</w:t>
      </w:r>
      <w:r>
        <w:t xml:space="preserve"> mapper</w:t>
      </w:r>
      <w:r w:rsidR="00645E7E">
        <w:t xml:space="preserve"> che gestiscono eccezioni create ad hoc</w:t>
      </w:r>
      <w:r>
        <w:t>.</w:t>
      </w:r>
    </w:p>
    <w:p w14:paraId="59A57ACF" w14:textId="775F5634" w:rsidR="00E63B3A" w:rsidRDefault="00E63B3A" w:rsidP="005149A5">
      <w:r>
        <w:t xml:space="preserve">Le eccezioni sono contenute nel package </w:t>
      </w:r>
      <w:r w:rsidRPr="00E63B3A">
        <w:rPr>
          <w:rStyle w:val="CodiceCarattere"/>
        </w:rPr>
        <w:t>net.frapontillo.uni.db2.project.exception</w:t>
      </w:r>
      <w:r>
        <w:t xml:space="preserve">, mentre i relativi mapper sono contenuti nel package </w:t>
      </w:r>
      <w:r w:rsidRPr="00E63B3A">
        <w:rPr>
          <w:rStyle w:val="CodiceCarattere"/>
        </w:rPr>
        <w:t>net.frapontillo.uni.db2.project.exception.mapper</w:t>
      </w:r>
      <w:r>
        <w:t>.</w:t>
      </w:r>
    </w:p>
    <w:p w14:paraId="14C48C80" w14:textId="3C2F03FA" w:rsidR="00645E7E" w:rsidRDefault="00645E7E" w:rsidP="00645E7E">
      <w:pPr>
        <w:pStyle w:val="Titolo3"/>
      </w:pPr>
      <w:bookmarkStart w:id="66" w:name="_Toc223015883"/>
      <w:r>
        <w:t>NotFoundException e NotFoundMapper</w:t>
      </w:r>
      <w:bookmarkEnd w:id="66"/>
    </w:p>
    <w:p w14:paraId="02007B24" w14:textId="3D36E21B" w:rsidR="00645E7E" w:rsidRDefault="00645E7E" w:rsidP="00645E7E">
      <w:r>
        <w:t xml:space="preserve">Una eccezione di classe </w:t>
      </w:r>
      <w:r w:rsidRPr="00B51C52">
        <w:rPr>
          <w:rStyle w:val="CodiceCarattere"/>
        </w:rPr>
        <w:t>NotFoundException</w:t>
      </w:r>
      <w:r>
        <w:t xml:space="preserve"> viene rigettata dal modulo di gestione dei valori nulli e viene gestita dal </w:t>
      </w:r>
      <w:r w:rsidRPr="00B51C52">
        <w:rPr>
          <w:rStyle w:val="CodiceCarattere"/>
        </w:rPr>
        <w:t>NotFoundMapper</w:t>
      </w:r>
      <w:r>
        <w:t xml:space="preserve">, che costruisce ed invia al client una risposta di tipo </w:t>
      </w:r>
      <w:r w:rsidRPr="00645E7E">
        <w:rPr>
          <w:rStyle w:val="CodiceCarattere"/>
        </w:rPr>
        <w:t>404 Not Found</w:t>
      </w:r>
      <w:r>
        <w:t>.</w:t>
      </w:r>
    </w:p>
    <w:p w14:paraId="53C8B867" w14:textId="6AE54D24" w:rsidR="00645E7E" w:rsidRDefault="00645E7E" w:rsidP="00645E7E">
      <w:pPr>
        <w:pStyle w:val="Titolo3"/>
      </w:pPr>
      <w:bookmarkStart w:id="67" w:name="_Toc223015884"/>
      <w:r>
        <w:t>UnauthorizedException e UnauthorizedMapper</w:t>
      </w:r>
      <w:bookmarkEnd w:id="67"/>
    </w:p>
    <w:p w14:paraId="02FBCE82" w14:textId="28CC848D" w:rsidR="00645E7E" w:rsidRDefault="00645E7E" w:rsidP="00645E7E">
      <w:r>
        <w:t xml:space="preserve">Una eccezione di classe </w:t>
      </w:r>
      <w:r w:rsidRPr="00B51C52">
        <w:rPr>
          <w:rStyle w:val="CodiceCarattere"/>
        </w:rPr>
        <w:t>UnauthorizedException</w:t>
      </w:r>
      <w:r>
        <w:t xml:space="preserve"> viene rigettata dal modulo di gestione dell’autenticazione quando l’authcode non è presente o non è </w:t>
      </w:r>
      <w:r w:rsidR="00B51C52">
        <w:t>valido</w:t>
      </w:r>
      <w:r>
        <w:t xml:space="preserve"> e dal modulo di gestione della sessione utente quando non sono presenti o non sono validi i dati di login. La risposta restituita al client è di tipo </w:t>
      </w:r>
      <w:r w:rsidRPr="00B51C52">
        <w:rPr>
          <w:rStyle w:val="CodiceCarattere"/>
        </w:rPr>
        <w:t>401 Unauthorized</w:t>
      </w:r>
      <w:r>
        <w:t>.</w:t>
      </w:r>
    </w:p>
    <w:p w14:paraId="160E7B8C" w14:textId="392641F2" w:rsidR="00645E7E" w:rsidRDefault="00645E7E" w:rsidP="00645E7E">
      <w:pPr>
        <w:pStyle w:val="Titolo3"/>
      </w:pPr>
      <w:bookmarkStart w:id="68" w:name="_Toc223015885"/>
      <w:r>
        <w:t>BadRequestException e BadRequestMapper</w:t>
      </w:r>
      <w:bookmarkEnd w:id="68"/>
    </w:p>
    <w:p w14:paraId="3D491E90" w14:textId="5C818A85" w:rsidR="00645E7E" w:rsidRDefault="00645E7E" w:rsidP="00645E7E">
      <w:r>
        <w:t xml:space="preserve">Una eccezione di classe </w:t>
      </w:r>
      <w:r w:rsidRPr="00B51C52">
        <w:rPr>
          <w:rStyle w:val="CodiceCarattere"/>
        </w:rPr>
        <w:t>BadRequestException</w:t>
      </w:r>
      <w:r>
        <w:t xml:space="preserve"> viene rigettata da qualsiasi modulo quando uno dei parametri in ingresso non soddisfa le condizioni attese, ad esempio è obbligatorio o ci si attende un altro formato. La risposta che viene rigettata al client è di tipo </w:t>
      </w:r>
      <w:r w:rsidRPr="00B51C52">
        <w:rPr>
          <w:rStyle w:val="CodiceCarattere"/>
        </w:rPr>
        <w:t>400 Bad Request</w:t>
      </w:r>
      <w:r>
        <w:t>.</w:t>
      </w:r>
    </w:p>
    <w:p w14:paraId="70ABF94A" w14:textId="38167C32" w:rsidR="00645E7E" w:rsidRDefault="00645E7E" w:rsidP="00645E7E">
      <w:pPr>
        <w:pStyle w:val="Titolo3"/>
      </w:pPr>
      <w:bookmarkStart w:id="69" w:name="_Toc223015886"/>
      <w:r>
        <w:lastRenderedPageBreak/>
        <w:t>Altre eccezioni</w:t>
      </w:r>
      <w:bookmarkEnd w:id="69"/>
    </w:p>
    <w:p w14:paraId="10877815" w14:textId="1DF9AA3E" w:rsidR="00645E7E" w:rsidRPr="00645E7E" w:rsidRDefault="00645E7E" w:rsidP="00645E7E">
      <w:r>
        <w:t xml:space="preserve">Le eccezioni non gestite ma rigettate comunque dalle diverse componenti dell’applicazione generano una risposta di tipo </w:t>
      </w:r>
      <w:r w:rsidRPr="00B51C52">
        <w:rPr>
          <w:rStyle w:val="CodiceCarattere"/>
        </w:rPr>
        <w:t>500</w:t>
      </w:r>
      <w:r>
        <w:t>, che include nel corpo della risposta lo stack trace della chiamata che ha generato l’eccezione.</w:t>
      </w:r>
    </w:p>
    <w:p w14:paraId="314DE9A2" w14:textId="77777777" w:rsidR="004B184D" w:rsidRPr="004B184D" w:rsidRDefault="00D71492" w:rsidP="00B03490">
      <w:pPr>
        <w:pStyle w:val="Titolo2"/>
      </w:pPr>
      <w:bookmarkStart w:id="70" w:name="_Toc223015887"/>
      <w:r>
        <w:t>Risorse esposte</w:t>
      </w:r>
      <w:bookmarkEnd w:id="70"/>
    </w:p>
    <w:p w14:paraId="71D44EE0" w14:textId="77777777" w:rsidR="00F1207C" w:rsidRDefault="00D71492" w:rsidP="007D6D57">
      <w:r>
        <w:t>Di seguito si elencano le risorse esposte dal servizio Web, con relativi metodi accettati.</w:t>
      </w:r>
      <w:r w:rsidR="00E63B3A">
        <w:t xml:space="preserve"> Le risorse sono contenute nel package </w:t>
      </w:r>
      <w:r w:rsidR="00E63B3A" w:rsidRPr="00E63B3A">
        <w:rPr>
          <w:rStyle w:val="CodiceCarattere"/>
        </w:rPr>
        <w:t>net.frapontillo.uni.db2.project.resource</w:t>
      </w:r>
      <w:r w:rsidR="00E63B3A">
        <w:t>.</w:t>
      </w:r>
    </w:p>
    <w:p w14:paraId="1AFAF16D" w14:textId="77777777" w:rsidR="00F1207C" w:rsidRDefault="00F1207C" w:rsidP="00F1207C">
      <w:pPr>
        <w:pStyle w:val="Titolo3"/>
      </w:pPr>
      <w:bookmarkStart w:id="71" w:name="_Toc223015888"/>
      <w:r>
        <w:t>AttivitaResource</w:t>
      </w:r>
      <w:bookmarkEnd w:id="71"/>
    </w:p>
    <w:p w14:paraId="6A69A8FD" w14:textId="211F3945" w:rsidR="00636ECC" w:rsidRDefault="00636ECC" w:rsidP="00636ECC">
      <w:r w:rsidRPr="00636ECC">
        <w:rPr>
          <w:rStyle w:val="CodiceCarattere"/>
        </w:rPr>
        <w:t>AttivitaResource</w:t>
      </w:r>
      <w:r>
        <w:t xml:space="preserve"> </w:t>
      </w:r>
      <w:r w:rsidR="00546009">
        <w:t>(</w:t>
      </w:r>
      <w:r w:rsidR="00546009" w:rsidRPr="00546009">
        <w:rPr>
          <w:rStyle w:val="CodiceCarattere"/>
        </w:rPr>
        <w:t>/api/attivita</w:t>
      </w:r>
      <w:r w:rsidR="00546009">
        <w:t xml:space="preserve">) </w:t>
      </w:r>
      <w:r>
        <w:t>gestisce le attività, esponendo i seguenti metodi:</w:t>
      </w:r>
    </w:p>
    <w:tbl>
      <w:tblPr>
        <w:tblStyle w:val="Tabellagriglia4-colore11"/>
        <w:tblW w:w="0" w:type="auto"/>
        <w:tblLook w:val="04A0" w:firstRow="1" w:lastRow="0" w:firstColumn="1" w:lastColumn="0" w:noHBand="0" w:noVBand="1"/>
      </w:tblPr>
      <w:tblGrid>
        <w:gridCol w:w="1101"/>
        <w:gridCol w:w="1842"/>
        <w:gridCol w:w="1560"/>
        <w:gridCol w:w="5285"/>
      </w:tblGrid>
      <w:tr w:rsidR="00636ECC" w14:paraId="62303439" w14:textId="77777777" w:rsidTr="00636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8D23B66" w14:textId="261783C3" w:rsidR="00636ECC" w:rsidRDefault="00636ECC" w:rsidP="00636ECC">
            <w:r>
              <w:t>Metodo</w:t>
            </w:r>
          </w:p>
        </w:tc>
        <w:tc>
          <w:tcPr>
            <w:tcW w:w="1842" w:type="dxa"/>
          </w:tcPr>
          <w:p w14:paraId="643DA646" w14:textId="6F269EBD" w:rsidR="00636ECC" w:rsidRDefault="00636ECC" w:rsidP="00636ECC">
            <w:pPr>
              <w:cnfStyle w:val="100000000000" w:firstRow="1" w:lastRow="0" w:firstColumn="0" w:lastColumn="0" w:oddVBand="0" w:evenVBand="0" w:oddHBand="0" w:evenHBand="0" w:firstRowFirstColumn="0" w:firstRowLastColumn="0" w:lastRowFirstColumn="0" w:lastRowLastColumn="0"/>
            </w:pPr>
            <w:r>
              <w:t>Input</w:t>
            </w:r>
          </w:p>
        </w:tc>
        <w:tc>
          <w:tcPr>
            <w:tcW w:w="1560" w:type="dxa"/>
          </w:tcPr>
          <w:p w14:paraId="2C20ACB0" w14:textId="37A49CC4" w:rsidR="00636ECC" w:rsidRDefault="00636ECC" w:rsidP="00636ECC">
            <w:pPr>
              <w:cnfStyle w:val="100000000000" w:firstRow="1" w:lastRow="0" w:firstColumn="0" w:lastColumn="0" w:oddVBand="0" w:evenVBand="0" w:oddHBand="0" w:evenHBand="0" w:firstRowFirstColumn="0" w:firstRowLastColumn="0" w:lastRowFirstColumn="0" w:lastRowLastColumn="0"/>
            </w:pPr>
            <w:r>
              <w:t>Output</w:t>
            </w:r>
          </w:p>
        </w:tc>
        <w:tc>
          <w:tcPr>
            <w:tcW w:w="5285" w:type="dxa"/>
          </w:tcPr>
          <w:p w14:paraId="7C8DACEE" w14:textId="411ED874" w:rsidR="00636ECC" w:rsidRDefault="00636ECC" w:rsidP="00636ECC">
            <w:pPr>
              <w:cnfStyle w:val="100000000000" w:firstRow="1" w:lastRow="0" w:firstColumn="0" w:lastColumn="0" w:oddVBand="0" w:evenVBand="0" w:oddHBand="0" w:evenHBand="0" w:firstRowFirstColumn="0" w:firstRowLastColumn="0" w:lastRowFirstColumn="0" w:lastRowLastColumn="0"/>
            </w:pPr>
            <w:r>
              <w:t>Descrizione</w:t>
            </w:r>
          </w:p>
        </w:tc>
      </w:tr>
      <w:tr w:rsidR="00636ECC" w14:paraId="0D418853" w14:textId="77777777" w:rsidTr="00636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EBABA3D" w14:textId="5762BE65" w:rsidR="00636ECC" w:rsidRDefault="00636ECC" w:rsidP="00636ECC">
            <w:r>
              <w:t>GET</w:t>
            </w:r>
          </w:p>
        </w:tc>
        <w:tc>
          <w:tcPr>
            <w:tcW w:w="1842" w:type="dxa"/>
          </w:tcPr>
          <w:p w14:paraId="7C876B48" w14:textId="2CB5B5DE" w:rsidR="00636ECC" w:rsidRDefault="00636ECC" w:rsidP="00636ECC">
            <w:pPr>
              <w:cnfStyle w:val="000000100000" w:firstRow="0" w:lastRow="0" w:firstColumn="0" w:lastColumn="0" w:oddVBand="0" w:evenVBand="0" w:oddHBand="1" w:evenHBand="0" w:firstRowFirstColumn="0" w:firstRowLastColumn="0" w:lastRowFirstColumn="0" w:lastRowLastColumn="0"/>
            </w:pPr>
            <w:r>
              <w:t>Integer id</w:t>
            </w:r>
          </w:p>
        </w:tc>
        <w:tc>
          <w:tcPr>
            <w:tcW w:w="1560" w:type="dxa"/>
          </w:tcPr>
          <w:p w14:paraId="722BA10A" w14:textId="520ED512" w:rsidR="00636ECC" w:rsidRDefault="00636ECC" w:rsidP="00636ECC">
            <w:pPr>
              <w:cnfStyle w:val="000000100000" w:firstRow="0" w:lastRow="0" w:firstColumn="0" w:lastColumn="0" w:oddVBand="0" w:evenVBand="0" w:oddHBand="1" w:evenHBand="0" w:firstRowFirstColumn="0" w:firstRowLastColumn="0" w:lastRowFirstColumn="0" w:lastRowLastColumn="0"/>
            </w:pPr>
            <w:r>
              <w:t>Attivita a</w:t>
            </w:r>
          </w:p>
        </w:tc>
        <w:tc>
          <w:tcPr>
            <w:tcW w:w="5285" w:type="dxa"/>
          </w:tcPr>
          <w:p w14:paraId="0ECDEE74" w14:textId="1E110210" w:rsidR="00636ECC" w:rsidRDefault="00636ECC" w:rsidP="00636ECC">
            <w:pPr>
              <w:cnfStyle w:val="000000100000" w:firstRow="0" w:lastRow="0" w:firstColumn="0" w:lastColumn="0" w:oddVBand="0" w:evenVBand="0" w:oddHBand="1" w:evenHBand="0" w:firstRowFirstColumn="0" w:firstRowLastColumn="0" w:lastRowFirstColumn="0" w:lastRowLastColumn="0"/>
            </w:pPr>
            <w:r>
              <w:t>Preso in ingresso un identificativo, restituisce la corrispondente attività.</w:t>
            </w:r>
          </w:p>
        </w:tc>
      </w:tr>
      <w:tr w:rsidR="00636ECC" w14:paraId="5A364055" w14:textId="77777777" w:rsidTr="00636ECC">
        <w:tc>
          <w:tcPr>
            <w:cnfStyle w:val="001000000000" w:firstRow="0" w:lastRow="0" w:firstColumn="1" w:lastColumn="0" w:oddVBand="0" w:evenVBand="0" w:oddHBand="0" w:evenHBand="0" w:firstRowFirstColumn="0" w:firstRowLastColumn="0" w:lastRowFirstColumn="0" w:lastRowLastColumn="0"/>
            <w:tcW w:w="1101" w:type="dxa"/>
          </w:tcPr>
          <w:p w14:paraId="227BB4AC" w14:textId="355B2A87" w:rsidR="00636ECC" w:rsidRDefault="00636ECC" w:rsidP="00636ECC">
            <w:r>
              <w:t>GET</w:t>
            </w:r>
          </w:p>
        </w:tc>
        <w:tc>
          <w:tcPr>
            <w:tcW w:w="1842" w:type="dxa"/>
          </w:tcPr>
          <w:p w14:paraId="0D88D038" w14:textId="77777777" w:rsidR="00636ECC" w:rsidRDefault="00636ECC" w:rsidP="00636ECC">
            <w:pPr>
              <w:cnfStyle w:val="000000000000" w:firstRow="0" w:lastRow="0" w:firstColumn="0" w:lastColumn="0" w:oddVBand="0" w:evenVBand="0" w:oddHBand="0" w:evenHBand="0" w:firstRowFirstColumn="0" w:firstRowLastColumn="0" w:lastRowFirstColumn="0" w:lastRowLastColumn="0"/>
            </w:pPr>
            <w:r>
              <w:t>String nome</w:t>
            </w:r>
          </w:p>
          <w:p w14:paraId="672F1E75" w14:textId="77777777" w:rsidR="00636ECC" w:rsidRDefault="00636ECC" w:rsidP="00636ECC">
            <w:pPr>
              <w:cnfStyle w:val="000000000000" w:firstRow="0" w:lastRow="0" w:firstColumn="0" w:lastColumn="0" w:oddVBand="0" w:evenVBand="0" w:oddHBand="0" w:evenHBand="0" w:firstRowFirstColumn="0" w:firstRowLastColumn="0" w:lastRowFirstColumn="0" w:lastRowLastColumn="0"/>
            </w:pPr>
            <w:r>
              <w:t>String struttura</w:t>
            </w:r>
          </w:p>
          <w:p w14:paraId="7ECEDDA8" w14:textId="30FB0424" w:rsidR="00636ECC" w:rsidRDefault="00636ECC" w:rsidP="00636ECC">
            <w:pPr>
              <w:cnfStyle w:val="000000000000" w:firstRow="0" w:lastRow="0" w:firstColumn="0" w:lastColumn="0" w:oddVBand="0" w:evenVBand="0" w:oddHBand="0" w:evenHBand="0" w:firstRowFirstColumn="0" w:firstRowLastColumn="0" w:lastRowFirstColumn="0" w:lastRowLastColumn="0"/>
            </w:pPr>
            <w:r>
              <w:t>Double page</w:t>
            </w:r>
          </w:p>
        </w:tc>
        <w:tc>
          <w:tcPr>
            <w:tcW w:w="1560" w:type="dxa"/>
          </w:tcPr>
          <w:p w14:paraId="611A788E" w14:textId="4EDBB051" w:rsidR="00636ECC" w:rsidRDefault="00636ECC" w:rsidP="00636ECC">
            <w:pPr>
              <w:cnfStyle w:val="000000000000" w:firstRow="0" w:lastRow="0" w:firstColumn="0" w:lastColumn="0" w:oddVBand="0" w:evenVBand="0" w:oddHBand="0" w:evenHBand="0" w:firstRowFirstColumn="0" w:firstRowLastColumn="0" w:lastRowFirstColumn="0" w:lastRowLastColumn="0"/>
            </w:pPr>
            <w:r>
              <w:t>AttivitaList l</w:t>
            </w:r>
          </w:p>
        </w:tc>
        <w:tc>
          <w:tcPr>
            <w:tcW w:w="5285" w:type="dxa"/>
          </w:tcPr>
          <w:p w14:paraId="4F8FC99C" w14:textId="51CEB937" w:rsidR="00636ECC" w:rsidRDefault="00636ECC" w:rsidP="00636ECC">
            <w:pPr>
              <w:cnfStyle w:val="000000000000" w:firstRow="0" w:lastRow="0" w:firstColumn="0" w:lastColumn="0" w:oddVBand="0" w:evenVBand="0" w:oddHBand="0" w:evenHBand="0" w:firstRowFirstColumn="0" w:firstRowLastColumn="0" w:lastRowFirstColumn="0" w:lastRowLastColumn="0"/>
            </w:pPr>
            <w:r>
              <w:t>Cerca le attività che hanno un certo nome e che sono in una certa struttura. Gestisce il paging.</w:t>
            </w:r>
          </w:p>
        </w:tc>
      </w:tr>
      <w:tr w:rsidR="00636ECC" w14:paraId="3F22CE8F" w14:textId="77777777" w:rsidTr="00636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DC2E1E8" w14:textId="288915FC" w:rsidR="00636ECC" w:rsidRDefault="00636ECC" w:rsidP="00636ECC">
            <w:r>
              <w:t>POST</w:t>
            </w:r>
          </w:p>
        </w:tc>
        <w:tc>
          <w:tcPr>
            <w:tcW w:w="1842" w:type="dxa"/>
          </w:tcPr>
          <w:p w14:paraId="08613ECD" w14:textId="02A4584A" w:rsidR="00636ECC" w:rsidRDefault="00636ECC" w:rsidP="00636ECC">
            <w:pPr>
              <w:cnfStyle w:val="000000100000" w:firstRow="0" w:lastRow="0" w:firstColumn="0" w:lastColumn="0" w:oddVBand="0" w:evenVBand="0" w:oddHBand="1" w:evenHBand="0" w:firstRowFirstColumn="0" w:firstRowLastColumn="0" w:lastRowFirstColumn="0" w:lastRowLastColumn="0"/>
            </w:pPr>
            <w:r>
              <w:t>Attivita a</w:t>
            </w:r>
          </w:p>
        </w:tc>
        <w:tc>
          <w:tcPr>
            <w:tcW w:w="1560" w:type="dxa"/>
          </w:tcPr>
          <w:p w14:paraId="15B2F6D2" w14:textId="75DBB22C" w:rsidR="00636ECC" w:rsidRDefault="00636ECC" w:rsidP="00636ECC">
            <w:pPr>
              <w:cnfStyle w:val="000000100000" w:firstRow="0" w:lastRow="0" w:firstColumn="0" w:lastColumn="0" w:oddVBand="0" w:evenVBand="0" w:oddHBand="1" w:evenHBand="0" w:firstRowFirstColumn="0" w:firstRowLastColumn="0" w:lastRowFirstColumn="0" w:lastRowLastColumn="0"/>
            </w:pPr>
            <w:r>
              <w:t>Attivita a</w:t>
            </w:r>
          </w:p>
        </w:tc>
        <w:tc>
          <w:tcPr>
            <w:tcW w:w="5285" w:type="dxa"/>
          </w:tcPr>
          <w:p w14:paraId="0DB3A08C" w14:textId="7272AE6D" w:rsidR="00636ECC" w:rsidRDefault="00636ECC" w:rsidP="00636ECC">
            <w:pPr>
              <w:cnfStyle w:val="000000100000" w:firstRow="0" w:lastRow="0" w:firstColumn="0" w:lastColumn="0" w:oddVBand="0" w:evenVBand="0" w:oddHBand="1" w:evenHBand="0" w:firstRowFirstColumn="0" w:firstRowLastColumn="0" w:lastRowFirstColumn="0" w:lastRowLastColumn="0"/>
            </w:pPr>
            <w:r>
              <w:t>Crea l’attività in input e la restituisce al client.</w:t>
            </w:r>
          </w:p>
        </w:tc>
      </w:tr>
      <w:tr w:rsidR="00636ECC" w14:paraId="02A3E906" w14:textId="77777777" w:rsidTr="00636ECC">
        <w:tc>
          <w:tcPr>
            <w:cnfStyle w:val="001000000000" w:firstRow="0" w:lastRow="0" w:firstColumn="1" w:lastColumn="0" w:oddVBand="0" w:evenVBand="0" w:oddHBand="0" w:evenHBand="0" w:firstRowFirstColumn="0" w:firstRowLastColumn="0" w:lastRowFirstColumn="0" w:lastRowLastColumn="0"/>
            <w:tcW w:w="1101" w:type="dxa"/>
          </w:tcPr>
          <w:p w14:paraId="42A7D541" w14:textId="65D563E3" w:rsidR="00636ECC" w:rsidRDefault="00636ECC" w:rsidP="00636ECC">
            <w:r>
              <w:t>PUT</w:t>
            </w:r>
          </w:p>
        </w:tc>
        <w:tc>
          <w:tcPr>
            <w:tcW w:w="1842" w:type="dxa"/>
          </w:tcPr>
          <w:p w14:paraId="349A7ED7" w14:textId="77777777" w:rsidR="00636ECC" w:rsidRDefault="00636ECC" w:rsidP="00636ECC">
            <w:pPr>
              <w:cnfStyle w:val="000000000000" w:firstRow="0" w:lastRow="0" w:firstColumn="0" w:lastColumn="0" w:oddVBand="0" w:evenVBand="0" w:oddHBand="0" w:evenHBand="0" w:firstRowFirstColumn="0" w:firstRowLastColumn="0" w:lastRowFirstColumn="0" w:lastRowLastColumn="0"/>
            </w:pPr>
            <w:r>
              <w:t>Integer id</w:t>
            </w:r>
          </w:p>
          <w:p w14:paraId="3BACEDBD" w14:textId="05C5DA7E" w:rsidR="00636ECC" w:rsidRDefault="00636ECC" w:rsidP="00636ECC">
            <w:pPr>
              <w:cnfStyle w:val="000000000000" w:firstRow="0" w:lastRow="0" w:firstColumn="0" w:lastColumn="0" w:oddVBand="0" w:evenVBand="0" w:oddHBand="0" w:evenHBand="0" w:firstRowFirstColumn="0" w:firstRowLastColumn="0" w:lastRowFirstColumn="0" w:lastRowLastColumn="0"/>
            </w:pPr>
            <w:r>
              <w:t>Attivita a</w:t>
            </w:r>
          </w:p>
        </w:tc>
        <w:tc>
          <w:tcPr>
            <w:tcW w:w="1560" w:type="dxa"/>
          </w:tcPr>
          <w:p w14:paraId="74293E4E" w14:textId="125BBF4F" w:rsidR="00636ECC" w:rsidRDefault="00636ECC" w:rsidP="00636ECC">
            <w:pPr>
              <w:cnfStyle w:val="000000000000" w:firstRow="0" w:lastRow="0" w:firstColumn="0" w:lastColumn="0" w:oddVBand="0" w:evenVBand="0" w:oddHBand="0" w:evenHBand="0" w:firstRowFirstColumn="0" w:firstRowLastColumn="0" w:lastRowFirstColumn="0" w:lastRowLastColumn="0"/>
            </w:pPr>
            <w:r>
              <w:t>Attivita a</w:t>
            </w:r>
          </w:p>
        </w:tc>
        <w:tc>
          <w:tcPr>
            <w:tcW w:w="5285" w:type="dxa"/>
          </w:tcPr>
          <w:p w14:paraId="6D481D96" w14:textId="58ACCCF9" w:rsidR="00636ECC" w:rsidRDefault="00636ECC" w:rsidP="00636ECC">
            <w:pPr>
              <w:cnfStyle w:val="000000000000" w:firstRow="0" w:lastRow="0" w:firstColumn="0" w:lastColumn="0" w:oddVBand="0" w:evenVBand="0" w:oddHBand="0" w:evenHBand="0" w:firstRowFirstColumn="0" w:firstRowLastColumn="0" w:lastRowFirstColumn="0" w:lastRowLastColumn="0"/>
            </w:pPr>
            <w:r>
              <w:t>Aggiorna l’attività in input e la restituisce al client.</w:t>
            </w:r>
          </w:p>
        </w:tc>
      </w:tr>
      <w:tr w:rsidR="00636ECC" w14:paraId="12DC6960" w14:textId="77777777" w:rsidTr="00636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003C9E7" w14:textId="2600BFAB" w:rsidR="00636ECC" w:rsidRDefault="00636ECC" w:rsidP="00636ECC">
            <w:r>
              <w:t>DELETE</w:t>
            </w:r>
          </w:p>
        </w:tc>
        <w:tc>
          <w:tcPr>
            <w:tcW w:w="1842" w:type="dxa"/>
          </w:tcPr>
          <w:p w14:paraId="5C658A18" w14:textId="78405E92" w:rsidR="00636ECC" w:rsidRDefault="00636ECC" w:rsidP="00636ECC">
            <w:pPr>
              <w:cnfStyle w:val="000000100000" w:firstRow="0" w:lastRow="0" w:firstColumn="0" w:lastColumn="0" w:oddVBand="0" w:evenVBand="0" w:oddHBand="1" w:evenHBand="0" w:firstRowFirstColumn="0" w:firstRowLastColumn="0" w:lastRowFirstColumn="0" w:lastRowLastColumn="0"/>
            </w:pPr>
            <w:r>
              <w:t>Integer id</w:t>
            </w:r>
          </w:p>
        </w:tc>
        <w:tc>
          <w:tcPr>
            <w:tcW w:w="1560" w:type="dxa"/>
          </w:tcPr>
          <w:p w14:paraId="3E6F9934" w14:textId="5878F961" w:rsidR="00636ECC" w:rsidRDefault="00636ECC" w:rsidP="00636ECC">
            <w:pPr>
              <w:cnfStyle w:val="000000100000" w:firstRow="0" w:lastRow="0" w:firstColumn="0" w:lastColumn="0" w:oddVBand="0" w:evenVBand="0" w:oddHBand="1" w:evenHBand="0" w:firstRowFirstColumn="0" w:firstRowLastColumn="0" w:lastRowFirstColumn="0" w:lastRowLastColumn="0"/>
            </w:pPr>
            <w:r>
              <w:t>-</w:t>
            </w:r>
          </w:p>
        </w:tc>
        <w:tc>
          <w:tcPr>
            <w:tcW w:w="5285" w:type="dxa"/>
          </w:tcPr>
          <w:p w14:paraId="5A553B9A" w14:textId="202A2775" w:rsidR="00636ECC" w:rsidRDefault="00636ECC" w:rsidP="00636ECC">
            <w:pPr>
              <w:cnfStyle w:val="000000100000" w:firstRow="0" w:lastRow="0" w:firstColumn="0" w:lastColumn="0" w:oddVBand="0" w:evenVBand="0" w:oddHBand="1" w:evenHBand="0" w:firstRowFirstColumn="0" w:firstRowLastColumn="0" w:lastRowFirstColumn="0" w:lastRowLastColumn="0"/>
            </w:pPr>
            <w:r>
              <w:t>Elimina l’attività identificata dal valore in input.</w:t>
            </w:r>
          </w:p>
        </w:tc>
      </w:tr>
    </w:tbl>
    <w:p w14:paraId="280CAA61" w14:textId="77777777" w:rsidR="00F1207C" w:rsidRDefault="00F1207C" w:rsidP="00F1207C">
      <w:pPr>
        <w:pStyle w:val="Titolo3"/>
      </w:pPr>
      <w:bookmarkStart w:id="72" w:name="_Toc223015889"/>
      <w:r>
        <w:t>DipendenteResource</w:t>
      </w:r>
      <w:bookmarkEnd w:id="72"/>
    </w:p>
    <w:p w14:paraId="201319E2" w14:textId="6992B9FA" w:rsidR="00636ECC" w:rsidRDefault="00E2345C" w:rsidP="00636ECC">
      <w:r>
        <w:rPr>
          <w:rStyle w:val="CodiceCarattere"/>
        </w:rPr>
        <w:t>Dipendente</w:t>
      </w:r>
      <w:r w:rsidR="00636ECC" w:rsidRPr="00636ECC">
        <w:rPr>
          <w:rStyle w:val="CodiceCarattere"/>
        </w:rPr>
        <w:t>Resource</w:t>
      </w:r>
      <w:r w:rsidR="00636ECC">
        <w:t xml:space="preserve"> </w:t>
      </w:r>
      <w:r w:rsidR="00546009">
        <w:t>(</w:t>
      </w:r>
      <w:r w:rsidR="00546009" w:rsidRPr="00546009">
        <w:rPr>
          <w:rStyle w:val="CodiceCarattere"/>
        </w:rPr>
        <w:t>/api/</w:t>
      </w:r>
      <w:r w:rsidR="00546009">
        <w:rPr>
          <w:rStyle w:val="CodiceCarattere"/>
        </w:rPr>
        <w:t>dipendente</w:t>
      </w:r>
      <w:r w:rsidR="00546009">
        <w:t xml:space="preserve">) </w:t>
      </w:r>
      <w:r>
        <w:t>gestisce i dipendenti</w:t>
      </w:r>
      <w:r w:rsidR="00636ECC">
        <w:t>,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636ECC" w14:paraId="3539F683" w14:textId="77777777" w:rsidTr="00E23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17D4AF7F" w14:textId="77777777" w:rsidR="00636ECC" w:rsidRDefault="00636ECC" w:rsidP="000A0AA7">
            <w:r>
              <w:t>Metodo</w:t>
            </w:r>
          </w:p>
        </w:tc>
        <w:tc>
          <w:tcPr>
            <w:tcW w:w="1826" w:type="dxa"/>
          </w:tcPr>
          <w:p w14:paraId="555D5E0C" w14:textId="77777777" w:rsidR="00636ECC" w:rsidRDefault="00636ECC" w:rsidP="000A0AA7">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79EDD410" w14:textId="77777777" w:rsidR="00636ECC" w:rsidRDefault="00636ECC" w:rsidP="000A0AA7">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33ED649F" w14:textId="77777777" w:rsidR="00636ECC" w:rsidRDefault="00636ECC" w:rsidP="000A0AA7">
            <w:pPr>
              <w:cnfStyle w:val="100000000000" w:firstRow="1" w:lastRow="0" w:firstColumn="0" w:lastColumn="0" w:oddVBand="0" w:evenVBand="0" w:oddHBand="0" w:evenHBand="0" w:firstRowFirstColumn="0" w:firstRowLastColumn="0" w:lastRowFirstColumn="0" w:lastRowLastColumn="0"/>
            </w:pPr>
            <w:r>
              <w:t>Descrizione</w:t>
            </w:r>
          </w:p>
        </w:tc>
      </w:tr>
      <w:tr w:rsidR="00636ECC" w14:paraId="12C9DA6D" w14:textId="77777777" w:rsidTr="00E2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0BB2D5C3" w14:textId="77777777" w:rsidR="00636ECC" w:rsidRDefault="00636ECC" w:rsidP="000A0AA7">
            <w:r>
              <w:t>GET</w:t>
            </w:r>
          </w:p>
        </w:tc>
        <w:tc>
          <w:tcPr>
            <w:tcW w:w="1826" w:type="dxa"/>
          </w:tcPr>
          <w:p w14:paraId="66BF48F8" w14:textId="77777777" w:rsidR="00636ECC" w:rsidRDefault="00636ECC" w:rsidP="000A0AA7">
            <w:pPr>
              <w:cnfStyle w:val="000000100000" w:firstRow="0" w:lastRow="0" w:firstColumn="0" w:lastColumn="0" w:oddVBand="0" w:evenVBand="0" w:oddHBand="1" w:evenHBand="0" w:firstRowFirstColumn="0" w:firstRowLastColumn="0" w:lastRowFirstColumn="0" w:lastRowLastColumn="0"/>
            </w:pPr>
            <w:r>
              <w:t>Integer id</w:t>
            </w:r>
          </w:p>
        </w:tc>
        <w:tc>
          <w:tcPr>
            <w:tcW w:w="1861" w:type="dxa"/>
          </w:tcPr>
          <w:p w14:paraId="535F3599" w14:textId="0A61A629" w:rsidR="00636ECC" w:rsidRDefault="00E2345C" w:rsidP="00E2345C">
            <w:pPr>
              <w:cnfStyle w:val="000000100000" w:firstRow="0" w:lastRow="0" w:firstColumn="0" w:lastColumn="0" w:oddVBand="0" w:evenVBand="0" w:oddHBand="1" w:evenHBand="0" w:firstRowFirstColumn="0" w:firstRowLastColumn="0" w:lastRowFirstColumn="0" w:lastRowLastColumn="0"/>
            </w:pPr>
            <w:r>
              <w:t>Dipendente</w:t>
            </w:r>
            <w:r w:rsidR="00636ECC">
              <w:t xml:space="preserve"> </w:t>
            </w:r>
            <w:r>
              <w:t>d</w:t>
            </w:r>
          </w:p>
        </w:tc>
        <w:tc>
          <w:tcPr>
            <w:tcW w:w="5068" w:type="dxa"/>
          </w:tcPr>
          <w:p w14:paraId="069810D1" w14:textId="7C9DE2F7" w:rsidR="00636ECC" w:rsidRDefault="00636ECC" w:rsidP="00E2345C">
            <w:pPr>
              <w:cnfStyle w:val="000000100000" w:firstRow="0" w:lastRow="0" w:firstColumn="0" w:lastColumn="0" w:oddVBand="0" w:evenVBand="0" w:oddHBand="1" w:evenHBand="0" w:firstRowFirstColumn="0" w:firstRowLastColumn="0" w:lastRowFirstColumn="0" w:lastRowLastColumn="0"/>
            </w:pPr>
            <w:r>
              <w:t xml:space="preserve">Preso in ingresso un identificativo, restituisce </w:t>
            </w:r>
            <w:r w:rsidR="00E2345C">
              <w:t>il</w:t>
            </w:r>
            <w:r>
              <w:t xml:space="preserve"> </w:t>
            </w:r>
            <w:r w:rsidR="00E2345C">
              <w:t>dipendente corrispondente</w:t>
            </w:r>
            <w:r>
              <w:t>.</w:t>
            </w:r>
          </w:p>
        </w:tc>
      </w:tr>
      <w:tr w:rsidR="00636ECC" w14:paraId="61836D5A" w14:textId="77777777" w:rsidTr="00E2345C">
        <w:tc>
          <w:tcPr>
            <w:cnfStyle w:val="001000000000" w:firstRow="0" w:lastRow="0" w:firstColumn="1" w:lastColumn="0" w:oddVBand="0" w:evenVBand="0" w:oddHBand="0" w:evenHBand="0" w:firstRowFirstColumn="0" w:firstRowLastColumn="0" w:lastRowFirstColumn="0" w:lastRowLastColumn="0"/>
            <w:tcW w:w="1099" w:type="dxa"/>
          </w:tcPr>
          <w:p w14:paraId="64CD396C" w14:textId="77777777" w:rsidR="00636ECC" w:rsidRDefault="00636ECC" w:rsidP="000A0AA7">
            <w:r>
              <w:t>GET</w:t>
            </w:r>
          </w:p>
        </w:tc>
        <w:tc>
          <w:tcPr>
            <w:tcW w:w="1826" w:type="dxa"/>
          </w:tcPr>
          <w:p w14:paraId="77B4DC32" w14:textId="50191457" w:rsidR="00636ECC" w:rsidRDefault="00636ECC" w:rsidP="00E2345C">
            <w:pPr>
              <w:cnfStyle w:val="000000000000" w:firstRow="0" w:lastRow="0" w:firstColumn="0" w:lastColumn="0" w:oddVBand="0" w:evenVBand="0" w:oddHBand="0" w:evenHBand="0" w:firstRowFirstColumn="0" w:firstRowLastColumn="0" w:lastRowFirstColumn="0" w:lastRowLastColumn="0"/>
            </w:pPr>
            <w:r>
              <w:t>String nome</w:t>
            </w:r>
          </w:p>
          <w:p w14:paraId="70705682" w14:textId="77777777" w:rsidR="00636ECC" w:rsidRDefault="00636ECC" w:rsidP="000A0AA7">
            <w:pPr>
              <w:cnfStyle w:val="000000000000" w:firstRow="0" w:lastRow="0" w:firstColumn="0" w:lastColumn="0" w:oddVBand="0" w:evenVBand="0" w:oddHBand="0" w:evenHBand="0" w:firstRowFirstColumn="0" w:firstRowLastColumn="0" w:lastRowFirstColumn="0" w:lastRowLastColumn="0"/>
            </w:pPr>
            <w:r>
              <w:t>Double page</w:t>
            </w:r>
          </w:p>
        </w:tc>
        <w:tc>
          <w:tcPr>
            <w:tcW w:w="1861" w:type="dxa"/>
          </w:tcPr>
          <w:p w14:paraId="20B3AC3E" w14:textId="21C56E65" w:rsidR="00636ECC" w:rsidRDefault="00E2345C" w:rsidP="000A0AA7">
            <w:pPr>
              <w:cnfStyle w:val="000000000000" w:firstRow="0" w:lastRow="0" w:firstColumn="0" w:lastColumn="0" w:oddVBand="0" w:evenVBand="0" w:oddHBand="0" w:evenHBand="0" w:firstRowFirstColumn="0" w:firstRowLastColumn="0" w:lastRowFirstColumn="0" w:lastRowLastColumn="0"/>
            </w:pPr>
            <w:r>
              <w:t>DipendenteList</w:t>
            </w:r>
            <w:r w:rsidR="00636ECC">
              <w:t xml:space="preserve"> l</w:t>
            </w:r>
          </w:p>
        </w:tc>
        <w:tc>
          <w:tcPr>
            <w:tcW w:w="5068" w:type="dxa"/>
          </w:tcPr>
          <w:p w14:paraId="27E39979" w14:textId="7D62BE79" w:rsidR="00636ECC" w:rsidRDefault="00636ECC" w:rsidP="00E2345C">
            <w:pPr>
              <w:cnfStyle w:val="000000000000" w:firstRow="0" w:lastRow="0" w:firstColumn="0" w:lastColumn="0" w:oddVBand="0" w:evenVBand="0" w:oddHBand="0" w:evenHBand="0" w:firstRowFirstColumn="0" w:firstRowLastColumn="0" w:lastRowFirstColumn="0" w:lastRowLastColumn="0"/>
            </w:pPr>
            <w:r>
              <w:t xml:space="preserve">Cerca </w:t>
            </w:r>
            <w:r w:rsidR="00E2345C">
              <w:t>i dipendenti che hanno la permutazione di nome e cognome simile al valore in input</w:t>
            </w:r>
            <w:r>
              <w:t>. Gestisce il paging.</w:t>
            </w:r>
          </w:p>
        </w:tc>
      </w:tr>
      <w:tr w:rsidR="00636ECC" w14:paraId="3435331E" w14:textId="77777777" w:rsidTr="00E2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0A0710F5" w14:textId="77777777" w:rsidR="00636ECC" w:rsidRDefault="00636ECC" w:rsidP="000A0AA7">
            <w:r>
              <w:t>POST</w:t>
            </w:r>
          </w:p>
        </w:tc>
        <w:tc>
          <w:tcPr>
            <w:tcW w:w="1826" w:type="dxa"/>
          </w:tcPr>
          <w:p w14:paraId="4C2232C3" w14:textId="6ECFB6E8" w:rsidR="00636ECC" w:rsidRDefault="00E2345C" w:rsidP="00E2345C">
            <w:pPr>
              <w:cnfStyle w:val="000000100000" w:firstRow="0" w:lastRow="0" w:firstColumn="0" w:lastColumn="0" w:oddVBand="0" w:evenVBand="0" w:oddHBand="1" w:evenHBand="0" w:firstRowFirstColumn="0" w:firstRowLastColumn="0" w:lastRowFirstColumn="0" w:lastRowLastColumn="0"/>
            </w:pPr>
            <w:r>
              <w:t>Dipendente</w:t>
            </w:r>
            <w:r w:rsidR="00636ECC">
              <w:t xml:space="preserve"> </w:t>
            </w:r>
            <w:r>
              <w:t>d</w:t>
            </w:r>
          </w:p>
        </w:tc>
        <w:tc>
          <w:tcPr>
            <w:tcW w:w="1861" w:type="dxa"/>
          </w:tcPr>
          <w:p w14:paraId="57023FAD" w14:textId="4A562E0D" w:rsidR="00636ECC" w:rsidRDefault="00E2345C" w:rsidP="00E2345C">
            <w:pPr>
              <w:cnfStyle w:val="000000100000" w:firstRow="0" w:lastRow="0" w:firstColumn="0" w:lastColumn="0" w:oddVBand="0" w:evenVBand="0" w:oddHBand="1" w:evenHBand="0" w:firstRowFirstColumn="0" w:firstRowLastColumn="0" w:lastRowFirstColumn="0" w:lastRowLastColumn="0"/>
            </w:pPr>
            <w:r>
              <w:t>Dipendente d</w:t>
            </w:r>
          </w:p>
        </w:tc>
        <w:tc>
          <w:tcPr>
            <w:tcW w:w="5068" w:type="dxa"/>
          </w:tcPr>
          <w:p w14:paraId="0C51ABB7" w14:textId="67E90CA1" w:rsidR="00636ECC" w:rsidRDefault="00636ECC" w:rsidP="00E2345C">
            <w:pPr>
              <w:cnfStyle w:val="000000100000" w:firstRow="0" w:lastRow="0" w:firstColumn="0" w:lastColumn="0" w:oddVBand="0" w:evenVBand="0" w:oddHBand="1" w:evenHBand="0" w:firstRowFirstColumn="0" w:firstRowLastColumn="0" w:lastRowFirstColumn="0" w:lastRowLastColumn="0"/>
            </w:pPr>
            <w:r>
              <w:t xml:space="preserve">Crea </w:t>
            </w:r>
            <w:r w:rsidR="00E2345C">
              <w:t xml:space="preserve">il dipendente </w:t>
            </w:r>
            <w:r>
              <w:t>in input e l</w:t>
            </w:r>
            <w:r w:rsidR="00E2345C">
              <w:t>o</w:t>
            </w:r>
            <w:r>
              <w:t xml:space="preserve"> restituisce al client.</w:t>
            </w:r>
          </w:p>
        </w:tc>
      </w:tr>
      <w:tr w:rsidR="00636ECC" w14:paraId="05F3F5F9" w14:textId="77777777" w:rsidTr="00E2345C">
        <w:tc>
          <w:tcPr>
            <w:cnfStyle w:val="001000000000" w:firstRow="0" w:lastRow="0" w:firstColumn="1" w:lastColumn="0" w:oddVBand="0" w:evenVBand="0" w:oddHBand="0" w:evenHBand="0" w:firstRowFirstColumn="0" w:firstRowLastColumn="0" w:lastRowFirstColumn="0" w:lastRowLastColumn="0"/>
            <w:tcW w:w="1099" w:type="dxa"/>
          </w:tcPr>
          <w:p w14:paraId="77F6E31B" w14:textId="77777777" w:rsidR="00636ECC" w:rsidRDefault="00636ECC" w:rsidP="000A0AA7">
            <w:r>
              <w:t>PUT</w:t>
            </w:r>
          </w:p>
        </w:tc>
        <w:tc>
          <w:tcPr>
            <w:tcW w:w="1826" w:type="dxa"/>
          </w:tcPr>
          <w:p w14:paraId="55738183" w14:textId="77777777" w:rsidR="00636ECC" w:rsidRDefault="00636ECC" w:rsidP="000A0AA7">
            <w:pPr>
              <w:cnfStyle w:val="000000000000" w:firstRow="0" w:lastRow="0" w:firstColumn="0" w:lastColumn="0" w:oddVBand="0" w:evenVBand="0" w:oddHBand="0" w:evenHBand="0" w:firstRowFirstColumn="0" w:firstRowLastColumn="0" w:lastRowFirstColumn="0" w:lastRowLastColumn="0"/>
            </w:pPr>
            <w:r>
              <w:t>Integer id</w:t>
            </w:r>
          </w:p>
          <w:p w14:paraId="4B3C5E6C" w14:textId="7053CC87" w:rsidR="00636ECC" w:rsidRDefault="00E2345C" w:rsidP="00E2345C">
            <w:pPr>
              <w:cnfStyle w:val="000000000000" w:firstRow="0" w:lastRow="0" w:firstColumn="0" w:lastColumn="0" w:oddVBand="0" w:evenVBand="0" w:oddHBand="0" w:evenHBand="0" w:firstRowFirstColumn="0" w:firstRowLastColumn="0" w:lastRowFirstColumn="0" w:lastRowLastColumn="0"/>
            </w:pPr>
            <w:r>
              <w:t>Dipendente d</w:t>
            </w:r>
          </w:p>
        </w:tc>
        <w:tc>
          <w:tcPr>
            <w:tcW w:w="1861" w:type="dxa"/>
          </w:tcPr>
          <w:p w14:paraId="65FF3B49" w14:textId="71FAB70E" w:rsidR="00636ECC" w:rsidRDefault="00E2345C" w:rsidP="00E2345C">
            <w:pPr>
              <w:cnfStyle w:val="000000000000" w:firstRow="0" w:lastRow="0" w:firstColumn="0" w:lastColumn="0" w:oddVBand="0" w:evenVBand="0" w:oddHBand="0" w:evenHBand="0" w:firstRowFirstColumn="0" w:firstRowLastColumn="0" w:lastRowFirstColumn="0" w:lastRowLastColumn="0"/>
            </w:pPr>
            <w:r>
              <w:t>Dipendente d</w:t>
            </w:r>
          </w:p>
        </w:tc>
        <w:tc>
          <w:tcPr>
            <w:tcW w:w="5068" w:type="dxa"/>
          </w:tcPr>
          <w:p w14:paraId="0B92487F" w14:textId="78BAFAD1" w:rsidR="00636ECC" w:rsidRDefault="00636ECC" w:rsidP="00E2345C">
            <w:pPr>
              <w:cnfStyle w:val="000000000000" w:firstRow="0" w:lastRow="0" w:firstColumn="0" w:lastColumn="0" w:oddVBand="0" w:evenVBand="0" w:oddHBand="0" w:evenHBand="0" w:firstRowFirstColumn="0" w:firstRowLastColumn="0" w:lastRowFirstColumn="0" w:lastRowLastColumn="0"/>
            </w:pPr>
            <w:r>
              <w:t xml:space="preserve">Aggiorna </w:t>
            </w:r>
            <w:r w:rsidR="00E2345C">
              <w:t xml:space="preserve">il dipendente </w:t>
            </w:r>
            <w:r>
              <w:t>in input e l</w:t>
            </w:r>
            <w:r w:rsidR="00E2345C">
              <w:t>o</w:t>
            </w:r>
            <w:r>
              <w:t xml:space="preserve"> restituisce al client.</w:t>
            </w:r>
          </w:p>
        </w:tc>
      </w:tr>
      <w:tr w:rsidR="00636ECC" w14:paraId="3370B515" w14:textId="77777777" w:rsidTr="00E2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B301005" w14:textId="77777777" w:rsidR="00636ECC" w:rsidRDefault="00636ECC" w:rsidP="000A0AA7">
            <w:r>
              <w:t>DELETE</w:t>
            </w:r>
          </w:p>
        </w:tc>
        <w:tc>
          <w:tcPr>
            <w:tcW w:w="1826" w:type="dxa"/>
          </w:tcPr>
          <w:p w14:paraId="7DE3835A" w14:textId="71D41228" w:rsidR="00636ECC" w:rsidRDefault="002D3708" w:rsidP="000A0AA7">
            <w:pPr>
              <w:cnfStyle w:val="000000100000" w:firstRow="0" w:lastRow="0" w:firstColumn="0" w:lastColumn="0" w:oddVBand="0" w:evenVBand="0" w:oddHBand="1" w:evenHBand="0" w:firstRowFirstColumn="0" w:firstRowLastColumn="0" w:lastRowFirstColumn="0" w:lastRowLastColumn="0"/>
            </w:pPr>
            <w:r>
              <w:t>Integer</w:t>
            </w:r>
            <w:r w:rsidR="00E2345C">
              <w:t xml:space="preserve"> </w:t>
            </w:r>
            <w:r w:rsidR="00636ECC">
              <w:t>id</w:t>
            </w:r>
          </w:p>
        </w:tc>
        <w:tc>
          <w:tcPr>
            <w:tcW w:w="1861" w:type="dxa"/>
          </w:tcPr>
          <w:p w14:paraId="1C33177F" w14:textId="77777777" w:rsidR="00636ECC" w:rsidRDefault="00636ECC" w:rsidP="000A0AA7">
            <w:pPr>
              <w:cnfStyle w:val="000000100000" w:firstRow="0" w:lastRow="0" w:firstColumn="0" w:lastColumn="0" w:oddVBand="0" w:evenVBand="0" w:oddHBand="1" w:evenHBand="0" w:firstRowFirstColumn="0" w:firstRowLastColumn="0" w:lastRowFirstColumn="0" w:lastRowLastColumn="0"/>
            </w:pPr>
            <w:r>
              <w:t>-</w:t>
            </w:r>
          </w:p>
        </w:tc>
        <w:tc>
          <w:tcPr>
            <w:tcW w:w="5068" w:type="dxa"/>
          </w:tcPr>
          <w:p w14:paraId="6F192A17" w14:textId="61791E3A" w:rsidR="00636ECC" w:rsidRDefault="00636ECC" w:rsidP="00E2345C">
            <w:pPr>
              <w:cnfStyle w:val="000000100000" w:firstRow="0" w:lastRow="0" w:firstColumn="0" w:lastColumn="0" w:oddVBand="0" w:evenVBand="0" w:oddHBand="1" w:evenHBand="0" w:firstRowFirstColumn="0" w:firstRowLastColumn="0" w:lastRowFirstColumn="0" w:lastRowLastColumn="0"/>
            </w:pPr>
            <w:r>
              <w:t xml:space="preserve">Elimina </w:t>
            </w:r>
            <w:r w:rsidR="00E2345C">
              <w:t>il dipendente</w:t>
            </w:r>
            <w:r>
              <w:t xml:space="preserve"> identificat</w:t>
            </w:r>
            <w:r w:rsidR="00E2345C">
              <w:t>o</w:t>
            </w:r>
            <w:r>
              <w:t xml:space="preserve"> dal valore in input.</w:t>
            </w:r>
          </w:p>
        </w:tc>
      </w:tr>
    </w:tbl>
    <w:p w14:paraId="08F12588" w14:textId="77777777" w:rsidR="00F1207C" w:rsidRDefault="00F1207C" w:rsidP="00F1207C">
      <w:pPr>
        <w:pStyle w:val="Titolo3"/>
      </w:pPr>
      <w:bookmarkStart w:id="73" w:name="_Toc223015890"/>
      <w:r>
        <w:t>DipendenzaResource</w:t>
      </w:r>
      <w:bookmarkEnd w:id="73"/>
    </w:p>
    <w:p w14:paraId="5862D61B" w14:textId="32991E36" w:rsidR="00E2345C" w:rsidRDefault="00E2345C" w:rsidP="00E2345C">
      <w:r>
        <w:rPr>
          <w:rStyle w:val="CodiceCarattere"/>
        </w:rPr>
        <w:t>Dipendenza</w:t>
      </w:r>
      <w:r w:rsidRPr="00636ECC">
        <w:rPr>
          <w:rStyle w:val="CodiceCarattere"/>
        </w:rPr>
        <w:t>Resource</w:t>
      </w:r>
      <w:r>
        <w:t xml:space="preserve"> </w:t>
      </w:r>
      <w:r w:rsidR="00546009">
        <w:t>(</w:t>
      </w:r>
      <w:r w:rsidR="00546009" w:rsidRPr="00546009">
        <w:rPr>
          <w:rStyle w:val="CodiceCarattere"/>
        </w:rPr>
        <w:t>/api/</w:t>
      </w:r>
      <w:r w:rsidR="00546009">
        <w:rPr>
          <w:rStyle w:val="CodiceCarattere"/>
        </w:rPr>
        <w:t>dipendenza</w:t>
      </w:r>
      <w:r w:rsidR="00546009">
        <w:t xml:space="preserve">) </w:t>
      </w:r>
      <w:r>
        <w:t>gestisce le assunzioni (dipendenze),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E2345C" w14:paraId="7772A392" w14:textId="77777777" w:rsidTr="000A0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62BCA0B9" w14:textId="77777777" w:rsidR="00E2345C" w:rsidRDefault="00E2345C" w:rsidP="000A0AA7">
            <w:r>
              <w:t>Metodo</w:t>
            </w:r>
          </w:p>
        </w:tc>
        <w:tc>
          <w:tcPr>
            <w:tcW w:w="1826" w:type="dxa"/>
          </w:tcPr>
          <w:p w14:paraId="796ECE04" w14:textId="77777777" w:rsidR="00E2345C" w:rsidRDefault="00E2345C" w:rsidP="000A0AA7">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2AE2767A" w14:textId="77777777" w:rsidR="00E2345C" w:rsidRDefault="00E2345C" w:rsidP="000A0AA7">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4CE7E615" w14:textId="77777777" w:rsidR="00E2345C" w:rsidRDefault="00E2345C" w:rsidP="000A0AA7">
            <w:pPr>
              <w:cnfStyle w:val="100000000000" w:firstRow="1" w:lastRow="0" w:firstColumn="0" w:lastColumn="0" w:oddVBand="0" w:evenVBand="0" w:oddHBand="0" w:evenHBand="0" w:firstRowFirstColumn="0" w:firstRowLastColumn="0" w:lastRowFirstColumn="0" w:lastRowLastColumn="0"/>
            </w:pPr>
            <w:r>
              <w:t>Descrizione</w:t>
            </w:r>
          </w:p>
        </w:tc>
      </w:tr>
      <w:tr w:rsidR="00E2345C" w14:paraId="230076B4" w14:textId="77777777" w:rsidTr="000A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03FA001E" w14:textId="77777777" w:rsidR="00E2345C" w:rsidRDefault="00E2345C" w:rsidP="000A0AA7">
            <w:r>
              <w:t>GET</w:t>
            </w:r>
          </w:p>
        </w:tc>
        <w:tc>
          <w:tcPr>
            <w:tcW w:w="1826" w:type="dxa"/>
          </w:tcPr>
          <w:p w14:paraId="28E33DEA" w14:textId="77777777" w:rsidR="00E2345C" w:rsidRDefault="00E2345C" w:rsidP="000A0AA7">
            <w:pPr>
              <w:cnfStyle w:val="000000100000" w:firstRow="0" w:lastRow="0" w:firstColumn="0" w:lastColumn="0" w:oddVBand="0" w:evenVBand="0" w:oddHBand="1" w:evenHBand="0" w:firstRowFirstColumn="0" w:firstRowLastColumn="0" w:lastRowFirstColumn="0" w:lastRowLastColumn="0"/>
            </w:pPr>
            <w:r>
              <w:t>Integer id</w:t>
            </w:r>
          </w:p>
        </w:tc>
        <w:tc>
          <w:tcPr>
            <w:tcW w:w="1861" w:type="dxa"/>
          </w:tcPr>
          <w:p w14:paraId="30CB0AA2" w14:textId="645A4FEE" w:rsidR="00E2345C" w:rsidRDefault="00E2345C" w:rsidP="00E2345C">
            <w:pPr>
              <w:cnfStyle w:val="000000100000" w:firstRow="0" w:lastRow="0" w:firstColumn="0" w:lastColumn="0" w:oddVBand="0" w:evenVBand="0" w:oddHBand="1" w:evenHBand="0" w:firstRowFirstColumn="0" w:firstRowLastColumn="0" w:lastRowFirstColumn="0" w:lastRowLastColumn="0"/>
            </w:pPr>
            <w:r>
              <w:t>Dipendenza z</w:t>
            </w:r>
          </w:p>
        </w:tc>
        <w:tc>
          <w:tcPr>
            <w:tcW w:w="5068" w:type="dxa"/>
          </w:tcPr>
          <w:p w14:paraId="7863AD68" w14:textId="5A3030DF" w:rsidR="00E2345C" w:rsidRDefault="00E2345C" w:rsidP="00E2345C">
            <w:pPr>
              <w:cnfStyle w:val="000000100000" w:firstRow="0" w:lastRow="0" w:firstColumn="0" w:lastColumn="0" w:oddVBand="0" w:evenVBand="0" w:oddHBand="1" w:evenHBand="0" w:firstRowFirstColumn="0" w:firstRowLastColumn="0" w:lastRowFirstColumn="0" w:lastRowLastColumn="0"/>
            </w:pPr>
            <w:r>
              <w:t>Preso in ingresso un identificativo, restituisce la dipendenza corrispondente.</w:t>
            </w:r>
          </w:p>
        </w:tc>
      </w:tr>
      <w:tr w:rsidR="00E2345C" w14:paraId="001C7495" w14:textId="77777777" w:rsidTr="000A0AA7">
        <w:tc>
          <w:tcPr>
            <w:cnfStyle w:val="001000000000" w:firstRow="0" w:lastRow="0" w:firstColumn="1" w:lastColumn="0" w:oddVBand="0" w:evenVBand="0" w:oddHBand="0" w:evenHBand="0" w:firstRowFirstColumn="0" w:firstRowLastColumn="0" w:lastRowFirstColumn="0" w:lastRowLastColumn="0"/>
            <w:tcW w:w="1099" w:type="dxa"/>
          </w:tcPr>
          <w:p w14:paraId="63D69E0C" w14:textId="77777777" w:rsidR="00E2345C" w:rsidRDefault="00E2345C" w:rsidP="000A0AA7">
            <w:r>
              <w:t>GET</w:t>
            </w:r>
          </w:p>
        </w:tc>
        <w:tc>
          <w:tcPr>
            <w:tcW w:w="1826" w:type="dxa"/>
          </w:tcPr>
          <w:p w14:paraId="3B7A1737" w14:textId="05CFB90D" w:rsidR="00E2345C" w:rsidRDefault="00E2345C" w:rsidP="000A0AA7">
            <w:pPr>
              <w:cnfStyle w:val="000000000000" w:firstRow="0" w:lastRow="0" w:firstColumn="0" w:lastColumn="0" w:oddVBand="0" w:evenVBand="0" w:oddHBand="0" w:evenHBand="0" w:firstRowFirstColumn="0" w:firstRowLastColumn="0" w:lastRowFirstColumn="0" w:lastRowLastColumn="0"/>
            </w:pPr>
            <w:r>
              <w:t>Integer d</w:t>
            </w:r>
          </w:p>
          <w:p w14:paraId="0CFAD9A1" w14:textId="38E59F37" w:rsidR="00E2345C" w:rsidRDefault="00E2345C" w:rsidP="000A0AA7">
            <w:pPr>
              <w:cnfStyle w:val="000000000000" w:firstRow="0" w:lastRow="0" w:firstColumn="0" w:lastColumn="0" w:oddVBand="0" w:evenVBand="0" w:oddHBand="0" w:evenHBand="0" w:firstRowFirstColumn="0" w:firstRowLastColumn="0" w:lastRowFirstColumn="0" w:lastRowLastColumn="0"/>
            </w:pPr>
            <w:r>
              <w:t>Integer a</w:t>
            </w:r>
          </w:p>
          <w:p w14:paraId="55D95F30" w14:textId="77777777" w:rsidR="00E2345C" w:rsidRDefault="00E2345C" w:rsidP="000A0AA7">
            <w:pPr>
              <w:cnfStyle w:val="000000000000" w:firstRow="0" w:lastRow="0" w:firstColumn="0" w:lastColumn="0" w:oddVBand="0" w:evenVBand="0" w:oddHBand="0" w:evenHBand="0" w:firstRowFirstColumn="0" w:firstRowLastColumn="0" w:lastRowFirstColumn="0" w:lastRowLastColumn="0"/>
            </w:pPr>
            <w:r>
              <w:t>Double page</w:t>
            </w:r>
          </w:p>
        </w:tc>
        <w:tc>
          <w:tcPr>
            <w:tcW w:w="1861" w:type="dxa"/>
          </w:tcPr>
          <w:p w14:paraId="0F2595D9" w14:textId="64011D95" w:rsidR="00E2345C" w:rsidRDefault="00E2345C" w:rsidP="00E2345C">
            <w:pPr>
              <w:cnfStyle w:val="000000000000" w:firstRow="0" w:lastRow="0" w:firstColumn="0" w:lastColumn="0" w:oddVBand="0" w:evenVBand="0" w:oddHBand="0" w:evenHBand="0" w:firstRowFirstColumn="0" w:firstRowLastColumn="0" w:lastRowFirstColumn="0" w:lastRowLastColumn="0"/>
            </w:pPr>
            <w:r>
              <w:t>DipendenzaList l</w:t>
            </w:r>
          </w:p>
        </w:tc>
        <w:tc>
          <w:tcPr>
            <w:tcW w:w="5068" w:type="dxa"/>
          </w:tcPr>
          <w:p w14:paraId="2FF25E67" w14:textId="2F371CFC" w:rsidR="00E2345C" w:rsidRDefault="00E2345C" w:rsidP="00E2345C">
            <w:pPr>
              <w:cnfStyle w:val="000000000000" w:firstRow="0" w:lastRow="0" w:firstColumn="0" w:lastColumn="0" w:oddVBand="0" w:evenVBand="0" w:oddHBand="0" w:evenHBand="0" w:firstRowFirstColumn="0" w:firstRowLastColumn="0" w:lastRowFirstColumn="0" w:lastRowLastColumn="0"/>
            </w:pPr>
            <w:r>
              <w:t>Cerca le dipendenze di un dipendente in una struttura (entrambi sono opzionali). Gestisce il paging.</w:t>
            </w:r>
          </w:p>
        </w:tc>
      </w:tr>
      <w:tr w:rsidR="00E2345C" w14:paraId="036B667A" w14:textId="77777777" w:rsidTr="000A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5EB11F77" w14:textId="0E7BA7EB" w:rsidR="00E2345C" w:rsidRDefault="00E2345C" w:rsidP="000A0AA7">
            <w:r>
              <w:t>POST</w:t>
            </w:r>
          </w:p>
        </w:tc>
        <w:tc>
          <w:tcPr>
            <w:tcW w:w="1826" w:type="dxa"/>
          </w:tcPr>
          <w:p w14:paraId="4C10FFEF" w14:textId="3475E99F" w:rsidR="00E2345C" w:rsidRDefault="00E2345C" w:rsidP="00E2345C">
            <w:pPr>
              <w:cnfStyle w:val="000000100000" w:firstRow="0" w:lastRow="0" w:firstColumn="0" w:lastColumn="0" w:oddVBand="0" w:evenVBand="0" w:oddHBand="1" w:evenHBand="0" w:firstRowFirstColumn="0" w:firstRowLastColumn="0" w:lastRowFirstColumn="0" w:lastRowLastColumn="0"/>
            </w:pPr>
            <w:r>
              <w:t>Dipendenza z</w:t>
            </w:r>
          </w:p>
        </w:tc>
        <w:tc>
          <w:tcPr>
            <w:tcW w:w="1861" w:type="dxa"/>
          </w:tcPr>
          <w:p w14:paraId="433744AC" w14:textId="22DDCDBF" w:rsidR="00E2345C" w:rsidRDefault="00E2345C" w:rsidP="00E2345C">
            <w:pPr>
              <w:cnfStyle w:val="000000100000" w:firstRow="0" w:lastRow="0" w:firstColumn="0" w:lastColumn="0" w:oddVBand="0" w:evenVBand="0" w:oddHBand="1" w:evenHBand="0" w:firstRowFirstColumn="0" w:firstRowLastColumn="0" w:lastRowFirstColumn="0" w:lastRowLastColumn="0"/>
            </w:pPr>
            <w:r>
              <w:t>Dipendenza z</w:t>
            </w:r>
          </w:p>
        </w:tc>
        <w:tc>
          <w:tcPr>
            <w:tcW w:w="5068" w:type="dxa"/>
          </w:tcPr>
          <w:p w14:paraId="3A5253F3" w14:textId="25EBB749" w:rsidR="00E2345C" w:rsidRDefault="00E2345C" w:rsidP="00E2345C">
            <w:pPr>
              <w:cnfStyle w:val="000000100000" w:firstRow="0" w:lastRow="0" w:firstColumn="0" w:lastColumn="0" w:oddVBand="0" w:evenVBand="0" w:oddHBand="1" w:evenHBand="0" w:firstRowFirstColumn="0" w:firstRowLastColumn="0" w:lastRowFirstColumn="0" w:lastRowLastColumn="0"/>
            </w:pPr>
            <w:r>
              <w:t>Crea la dipendenza in input e la restituisce al client.</w:t>
            </w:r>
          </w:p>
        </w:tc>
      </w:tr>
      <w:tr w:rsidR="00E2345C" w14:paraId="07E8549A" w14:textId="77777777" w:rsidTr="000A0AA7">
        <w:tc>
          <w:tcPr>
            <w:cnfStyle w:val="001000000000" w:firstRow="0" w:lastRow="0" w:firstColumn="1" w:lastColumn="0" w:oddVBand="0" w:evenVBand="0" w:oddHBand="0" w:evenHBand="0" w:firstRowFirstColumn="0" w:firstRowLastColumn="0" w:lastRowFirstColumn="0" w:lastRowLastColumn="0"/>
            <w:tcW w:w="1099" w:type="dxa"/>
          </w:tcPr>
          <w:p w14:paraId="4A46F797" w14:textId="77777777" w:rsidR="00E2345C" w:rsidRDefault="00E2345C" w:rsidP="000A0AA7">
            <w:r>
              <w:t>PUT</w:t>
            </w:r>
          </w:p>
        </w:tc>
        <w:tc>
          <w:tcPr>
            <w:tcW w:w="1826" w:type="dxa"/>
          </w:tcPr>
          <w:p w14:paraId="1F952836" w14:textId="77777777" w:rsidR="00E2345C" w:rsidRDefault="00E2345C" w:rsidP="000A0AA7">
            <w:pPr>
              <w:cnfStyle w:val="000000000000" w:firstRow="0" w:lastRow="0" w:firstColumn="0" w:lastColumn="0" w:oddVBand="0" w:evenVBand="0" w:oddHBand="0" w:evenHBand="0" w:firstRowFirstColumn="0" w:firstRowLastColumn="0" w:lastRowFirstColumn="0" w:lastRowLastColumn="0"/>
            </w:pPr>
            <w:r>
              <w:t>Integer id</w:t>
            </w:r>
          </w:p>
          <w:p w14:paraId="3834569E" w14:textId="39B8FBC4" w:rsidR="00E2345C" w:rsidRDefault="00E2345C" w:rsidP="00E2345C">
            <w:pPr>
              <w:cnfStyle w:val="000000000000" w:firstRow="0" w:lastRow="0" w:firstColumn="0" w:lastColumn="0" w:oddVBand="0" w:evenVBand="0" w:oddHBand="0" w:evenHBand="0" w:firstRowFirstColumn="0" w:firstRowLastColumn="0" w:lastRowFirstColumn="0" w:lastRowLastColumn="0"/>
            </w:pPr>
            <w:r>
              <w:t>Dipendenza z</w:t>
            </w:r>
          </w:p>
        </w:tc>
        <w:tc>
          <w:tcPr>
            <w:tcW w:w="1861" w:type="dxa"/>
          </w:tcPr>
          <w:p w14:paraId="4AEBAB50" w14:textId="680DCCA8" w:rsidR="00E2345C" w:rsidRDefault="00E2345C" w:rsidP="00E2345C">
            <w:pPr>
              <w:cnfStyle w:val="000000000000" w:firstRow="0" w:lastRow="0" w:firstColumn="0" w:lastColumn="0" w:oddVBand="0" w:evenVBand="0" w:oddHBand="0" w:evenHBand="0" w:firstRowFirstColumn="0" w:firstRowLastColumn="0" w:lastRowFirstColumn="0" w:lastRowLastColumn="0"/>
            </w:pPr>
            <w:r>
              <w:t>Dipendenza z</w:t>
            </w:r>
          </w:p>
        </w:tc>
        <w:tc>
          <w:tcPr>
            <w:tcW w:w="5068" w:type="dxa"/>
          </w:tcPr>
          <w:p w14:paraId="4E17F394" w14:textId="0E0810E3" w:rsidR="00E2345C" w:rsidRDefault="00E2345C" w:rsidP="00E2345C">
            <w:pPr>
              <w:cnfStyle w:val="000000000000" w:firstRow="0" w:lastRow="0" w:firstColumn="0" w:lastColumn="0" w:oddVBand="0" w:evenVBand="0" w:oddHBand="0" w:evenHBand="0" w:firstRowFirstColumn="0" w:firstRowLastColumn="0" w:lastRowFirstColumn="0" w:lastRowLastColumn="0"/>
            </w:pPr>
            <w:r>
              <w:t>Aggiorna la dipendenza in input e la restituisce al client.</w:t>
            </w:r>
          </w:p>
        </w:tc>
      </w:tr>
      <w:tr w:rsidR="00E2345C" w14:paraId="1FBBE0E9" w14:textId="77777777" w:rsidTr="000A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70257A2" w14:textId="77777777" w:rsidR="00E2345C" w:rsidRDefault="00E2345C" w:rsidP="000A0AA7">
            <w:r>
              <w:lastRenderedPageBreak/>
              <w:t>DELETE</w:t>
            </w:r>
          </w:p>
        </w:tc>
        <w:tc>
          <w:tcPr>
            <w:tcW w:w="1826" w:type="dxa"/>
          </w:tcPr>
          <w:p w14:paraId="2FE8CAD4" w14:textId="003A2AA4" w:rsidR="00E2345C" w:rsidRDefault="002D3708" w:rsidP="000A0AA7">
            <w:pPr>
              <w:cnfStyle w:val="000000100000" w:firstRow="0" w:lastRow="0" w:firstColumn="0" w:lastColumn="0" w:oddVBand="0" w:evenVBand="0" w:oddHBand="1" w:evenHBand="0" w:firstRowFirstColumn="0" w:firstRowLastColumn="0" w:lastRowFirstColumn="0" w:lastRowLastColumn="0"/>
            </w:pPr>
            <w:r>
              <w:t>Integer</w:t>
            </w:r>
            <w:r w:rsidR="00E2345C">
              <w:t xml:space="preserve"> id</w:t>
            </w:r>
          </w:p>
        </w:tc>
        <w:tc>
          <w:tcPr>
            <w:tcW w:w="1861" w:type="dxa"/>
          </w:tcPr>
          <w:p w14:paraId="10B9ECED" w14:textId="77777777" w:rsidR="00E2345C" w:rsidRDefault="00E2345C" w:rsidP="000A0AA7">
            <w:pPr>
              <w:cnfStyle w:val="000000100000" w:firstRow="0" w:lastRow="0" w:firstColumn="0" w:lastColumn="0" w:oddVBand="0" w:evenVBand="0" w:oddHBand="1" w:evenHBand="0" w:firstRowFirstColumn="0" w:firstRowLastColumn="0" w:lastRowFirstColumn="0" w:lastRowLastColumn="0"/>
            </w:pPr>
            <w:r>
              <w:t>-</w:t>
            </w:r>
          </w:p>
        </w:tc>
        <w:tc>
          <w:tcPr>
            <w:tcW w:w="5068" w:type="dxa"/>
          </w:tcPr>
          <w:p w14:paraId="47C305A2" w14:textId="56AC98B5" w:rsidR="00E2345C" w:rsidRDefault="00E2345C" w:rsidP="00E2345C">
            <w:pPr>
              <w:cnfStyle w:val="000000100000" w:firstRow="0" w:lastRow="0" w:firstColumn="0" w:lastColumn="0" w:oddVBand="0" w:evenVBand="0" w:oddHBand="1" w:evenHBand="0" w:firstRowFirstColumn="0" w:firstRowLastColumn="0" w:lastRowFirstColumn="0" w:lastRowLastColumn="0"/>
            </w:pPr>
            <w:r>
              <w:t>Elimina la dipendenza identificata dal valore in input.</w:t>
            </w:r>
          </w:p>
        </w:tc>
      </w:tr>
    </w:tbl>
    <w:p w14:paraId="2639812A" w14:textId="77777777" w:rsidR="00F1207C" w:rsidRDefault="00F1207C" w:rsidP="00F1207C">
      <w:pPr>
        <w:pStyle w:val="Titolo3"/>
      </w:pPr>
      <w:bookmarkStart w:id="74" w:name="_Toc223015891"/>
      <w:r>
        <w:t>StrutturaResource</w:t>
      </w:r>
      <w:bookmarkEnd w:id="74"/>
    </w:p>
    <w:p w14:paraId="2E5ED292" w14:textId="5F9E58CE" w:rsidR="000A0AA7" w:rsidRDefault="000A0AA7" w:rsidP="000A0AA7">
      <w:r>
        <w:rPr>
          <w:rStyle w:val="CodiceCarattere"/>
        </w:rPr>
        <w:t>Struttura</w:t>
      </w:r>
      <w:r w:rsidRPr="00636ECC">
        <w:rPr>
          <w:rStyle w:val="CodiceCarattere"/>
        </w:rPr>
        <w:t>Resource</w:t>
      </w:r>
      <w:r>
        <w:t xml:space="preserve"> </w:t>
      </w:r>
      <w:r w:rsidR="00546009">
        <w:t>(</w:t>
      </w:r>
      <w:r w:rsidR="00546009" w:rsidRPr="00546009">
        <w:rPr>
          <w:rStyle w:val="CodiceCarattere"/>
        </w:rPr>
        <w:t>/api/</w:t>
      </w:r>
      <w:r w:rsidR="00546009">
        <w:rPr>
          <w:rStyle w:val="CodiceCarattere"/>
        </w:rPr>
        <w:t>struttura</w:t>
      </w:r>
      <w:r w:rsidR="00546009">
        <w:t xml:space="preserve">) </w:t>
      </w:r>
      <w:r>
        <w:t>gestisce le strutture,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0A0AA7" w14:paraId="032E5E7E" w14:textId="77777777" w:rsidTr="000A0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06C0EF61" w14:textId="77777777" w:rsidR="000A0AA7" w:rsidRDefault="000A0AA7" w:rsidP="000A0AA7">
            <w:r>
              <w:t>Metodo</w:t>
            </w:r>
          </w:p>
        </w:tc>
        <w:tc>
          <w:tcPr>
            <w:tcW w:w="1826" w:type="dxa"/>
          </w:tcPr>
          <w:p w14:paraId="32AC0287" w14:textId="77777777" w:rsidR="000A0AA7" w:rsidRDefault="000A0AA7" w:rsidP="000A0AA7">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0BE9C7EB" w14:textId="77777777" w:rsidR="000A0AA7" w:rsidRDefault="000A0AA7" w:rsidP="000A0AA7">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22A731CE" w14:textId="77777777" w:rsidR="000A0AA7" w:rsidRDefault="000A0AA7" w:rsidP="000A0AA7">
            <w:pPr>
              <w:cnfStyle w:val="100000000000" w:firstRow="1" w:lastRow="0" w:firstColumn="0" w:lastColumn="0" w:oddVBand="0" w:evenVBand="0" w:oddHBand="0" w:evenHBand="0" w:firstRowFirstColumn="0" w:firstRowLastColumn="0" w:lastRowFirstColumn="0" w:lastRowLastColumn="0"/>
            </w:pPr>
            <w:r>
              <w:t>Descrizione</w:t>
            </w:r>
          </w:p>
        </w:tc>
      </w:tr>
      <w:tr w:rsidR="000A0AA7" w14:paraId="17B519FF" w14:textId="77777777" w:rsidTr="000A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24EBB329" w14:textId="77777777" w:rsidR="000A0AA7" w:rsidRDefault="000A0AA7" w:rsidP="000A0AA7">
            <w:r>
              <w:t>GET</w:t>
            </w:r>
          </w:p>
        </w:tc>
        <w:tc>
          <w:tcPr>
            <w:tcW w:w="1826" w:type="dxa"/>
          </w:tcPr>
          <w:p w14:paraId="0144E5E5" w14:textId="77777777" w:rsidR="000A0AA7" w:rsidRDefault="000A0AA7" w:rsidP="000A0AA7">
            <w:pPr>
              <w:cnfStyle w:val="000000100000" w:firstRow="0" w:lastRow="0" w:firstColumn="0" w:lastColumn="0" w:oddVBand="0" w:evenVBand="0" w:oddHBand="1" w:evenHBand="0" w:firstRowFirstColumn="0" w:firstRowLastColumn="0" w:lastRowFirstColumn="0" w:lastRowLastColumn="0"/>
            </w:pPr>
            <w:r>
              <w:t>Integer id</w:t>
            </w:r>
          </w:p>
        </w:tc>
        <w:tc>
          <w:tcPr>
            <w:tcW w:w="1861" w:type="dxa"/>
          </w:tcPr>
          <w:p w14:paraId="4B343CEF" w14:textId="6EAC4DCE" w:rsidR="000A0AA7" w:rsidRDefault="002D3708" w:rsidP="002D3708">
            <w:pPr>
              <w:cnfStyle w:val="000000100000" w:firstRow="0" w:lastRow="0" w:firstColumn="0" w:lastColumn="0" w:oddVBand="0" w:evenVBand="0" w:oddHBand="1" w:evenHBand="0" w:firstRowFirstColumn="0" w:firstRowLastColumn="0" w:lastRowFirstColumn="0" w:lastRowLastColumn="0"/>
            </w:pPr>
            <w:r>
              <w:t>Struttura s</w:t>
            </w:r>
          </w:p>
        </w:tc>
        <w:tc>
          <w:tcPr>
            <w:tcW w:w="5068" w:type="dxa"/>
          </w:tcPr>
          <w:p w14:paraId="2E128640" w14:textId="1BB817D0" w:rsidR="000A0AA7" w:rsidRDefault="000A0AA7" w:rsidP="002D3708">
            <w:pPr>
              <w:cnfStyle w:val="000000100000" w:firstRow="0" w:lastRow="0" w:firstColumn="0" w:lastColumn="0" w:oddVBand="0" w:evenVBand="0" w:oddHBand="1" w:evenHBand="0" w:firstRowFirstColumn="0" w:firstRowLastColumn="0" w:lastRowFirstColumn="0" w:lastRowLastColumn="0"/>
            </w:pPr>
            <w:r>
              <w:t xml:space="preserve">Preso in ingresso un identificativo, restituisce la </w:t>
            </w:r>
            <w:r w:rsidR="002D3708">
              <w:t>struttura</w:t>
            </w:r>
            <w:r>
              <w:t xml:space="preserve"> corrispondente.</w:t>
            </w:r>
          </w:p>
        </w:tc>
      </w:tr>
      <w:tr w:rsidR="000A0AA7" w14:paraId="7AB9E485" w14:textId="77777777" w:rsidTr="000A0AA7">
        <w:tc>
          <w:tcPr>
            <w:cnfStyle w:val="001000000000" w:firstRow="0" w:lastRow="0" w:firstColumn="1" w:lastColumn="0" w:oddVBand="0" w:evenVBand="0" w:oddHBand="0" w:evenHBand="0" w:firstRowFirstColumn="0" w:firstRowLastColumn="0" w:lastRowFirstColumn="0" w:lastRowLastColumn="0"/>
            <w:tcW w:w="1099" w:type="dxa"/>
          </w:tcPr>
          <w:p w14:paraId="19B30FD3" w14:textId="77777777" w:rsidR="000A0AA7" w:rsidRDefault="000A0AA7" w:rsidP="000A0AA7">
            <w:r>
              <w:t>GET</w:t>
            </w:r>
          </w:p>
        </w:tc>
        <w:tc>
          <w:tcPr>
            <w:tcW w:w="1826" w:type="dxa"/>
          </w:tcPr>
          <w:p w14:paraId="20B08143" w14:textId="5F432438" w:rsidR="000A0AA7" w:rsidRDefault="002D3708" w:rsidP="002D3708">
            <w:pPr>
              <w:cnfStyle w:val="000000000000" w:firstRow="0" w:lastRow="0" w:firstColumn="0" w:lastColumn="0" w:oddVBand="0" w:evenVBand="0" w:oddHBand="0" w:evenHBand="0" w:firstRowFirstColumn="0" w:firstRowLastColumn="0" w:lastRowFirstColumn="0" w:lastRowLastColumn="0"/>
            </w:pPr>
            <w:r>
              <w:t>String codice</w:t>
            </w:r>
          </w:p>
          <w:p w14:paraId="2E5BBC63" w14:textId="77777777" w:rsidR="000A0AA7" w:rsidRDefault="000A0AA7" w:rsidP="000A0AA7">
            <w:pPr>
              <w:cnfStyle w:val="000000000000" w:firstRow="0" w:lastRow="0" w:firstColumn="0" w:lastColumn="0" w:oddVBand="0" w:evenVBand="0" w:oddHBand="0" w:evenHBand="0" w:firstRowFirstColumn="0" w:firstRowLastColumn="0" w:lastRowFirstColumn="0" w:lastRowLastColumn="0"/>
            </w:pPr>
            <w:r>
              <w:t>Double page</w:t>
            </w:r>
          </w:p>
        </w:tc>
        <w:tc>
          <w:tcPr>
            <w:tcW w:w="1861" w:type="dxa"/>
          </w:tcPr>
          <w:p w14:paraId="1056DBAA" w14:textId="2CD86278" w:rsidR="000A0AA7" w:rsidRDefault="002D3708" w:rsidP="000A0AA7">
            <w:pPr>
              <w:cnfStyle w:val="000000000000" w:firstRow="0" w:lastRow="0" w:firstColumn="0" w:lastColumn="0" w:oddVBand="0" w:evenVBand="0" w:oddHBand="0" w:evenHBand="0" w:firstRowFirstColumn="0" w:firstRowLastColumn="0" w:lastRowFirstColumn="0" w:lastRowLastColumn="0"/>
            </w:pPr>
            <w:r>
              <w:t>Struttura</w:t>
            </w:r>
            <w:r w:rsidR="000A0AA7">
              <w:t>List l</w:t>
            </w:r>
          </w:p>
        </w:tc>
        <w:tc>
          <w:tcPr>
            <w:tcW w:w="5068" w:type="dxa"/>
          </w:tcPr>
          <w:p w14:paraId="6F35B6FC" w14:textId="1B29C693" w:rsidR="000A0AA7" w:rsidRDefault="000A0AA7" w:rsidP="002D3708">
            <w:pPr>
              <w:cnfStyle w:val="000000000000" w:firstRow="0" w:lastRow="0" w:firstColumn="0" w:lastColumn="0" w:oddVBand="0" w:evenVBand="0" w:oddHBand="0" w:evenHBand="0" w:firstRowFirstColumn="0" w:firstRowLastColumn="0" w:lastRowFirstColumn="0" w:lastRowLastColumn="0"/>
            </w:pPr>
            <w:r>
              <w:t xml:space="preserve">Cerca le </w:t>
            </w:r>
            <w:r w:rsidR="002D3708">
              <w:t>strutture a partire da un codice in ingresso</w:t>
            </w:r>
            <w:r>
              <w:t>. Gestisce il paging.</w:t>
            </w:r>
          </w:p>
        </w:tc>
      </w:tr>
      <w:tr w:rsidR="000A0AA7" w14:paraId="27CEEF93" w14:textId="77777777" w:rsidTr="000A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4880AFA3" w14:textId="77777777" w:rsidR="000A0AA7" w:rsidRDefault="000A0AA7" w:rsidP="000A0AA7">
            <w:r>
              <w:t>POST</w:t>
            </w:r>
          </w:p>
        </w:tc>
        <w:tc>
          <w:tcPr>
            <w:tcW w:w="1826" w:type="dxa"/>
          </w:tcPr>
          <w:p w14:paraId="0BDEDAA8" w14:textId="2C597522" w:rsidR="000A0AA7" w:rsidRDefault="002D3708" w:rsidP="000A0AA7">
            <w:pPr>
              <w:cnfStyle w:val="000000100000" w:firstRow="0" w:lastRow="0" w:firstColumn="0" w:lastColumn="0" w:oddVBand="0" w:evenVBand="0" w:oddHBand="1" w:evenHBand="0" w:firstRowFirstColumn="0" w:firstRowLastColumn="0" w:lastRowFirstColumn="0" w:lastRowLastColumn="0"/>
            </w:pPr>
            <w:r>
              <w:t>Struttura s</w:t>
            </w:r>
          </w:p>
        </w:tc>
        <w:tc>
          <w:tcPr>
            <w:tcW w:w="1861" w:type="dxa"/>
          </w:tcPr>
          <w:p w14:paraId="7F771BB8" w14:textId="3328E4A2" w:rsidR="000A0AA7" w:rsidRDefault="002D3708" w:rsidP="000A0AA7">
            <w:pPr>
              <w:cnfStyle w:val="000000100000" w:firstRow="0" w:lastRow="0" w:firstColumn="0" w:lastColumn="0" w:oddVBand="0" w:evenVBand="0" w:oddHBand="1" w:evenHBand="0" w:firstRowFirstColumn="0" w:firstRowLastColumn="0" w:lastRowFirstColumn="0" w:lastRowLastColumn="0"/>
            </w:pPr>
            <w:r>
              <w:t>Struttura s</w:t>
            </w:r>
          </w:p>
        </w:tc>
        <w:tc>
          <w:tcPr>
            <w:tcW w:w="5068" w:type="dxa"/>
          </w:tcPr>
          <w:p w14:paraId="176F66FE" w14:textId="034B9273" w:rsidR="000A0AA7" w:rsidRDefault="000A0AA7" w:rsidP="002D3708">
            <w:pPr>
              <w:cnfStyle w:val="000000100000" w:firstRow="0" w:lastRow="0" w:firstColumn="0" w:lastColumn="0" w:oddVBand="0" w:evenVBand="0" w:oddHBand="1" w:evenHBand="0" w:firstRowFirstColumn="0" w:firstRowLastColumn="0" w:lastRowFirstColumn="0" w:lastRowLastColumn="0"/>
            </w:pPr>
            <w:r>
              <w:t xml:space="preserve">Crea la </w:t>
            </w:r>
            <w:r w:rsidR="002D3708">
              <w:t>struttura</w:t>
            </w:r>
            <w:r>
              <w:t xml:space="preserve"> in input e la restituisce al client.</w:t>
            </w:r>
          </w:p>
        </w:tc>
      </w:tr>
      <w:tr w:rsidR="000A0AA7" w14:paraId="49011540" w14:textId="77777777" w:rsidTr="000A0AA7">
        <w:tc>
          <w:tcPr>
            <w:cnfStyle w:val="001000000000" w:firstRow="0" w:lastRow="0" w:firstColumn="1" w:lastColumn="0" w:oddVBand="0" w:evenVBand="0" w:oddHBand="0" w:evenHBand="0" w:firstRowFirstColumn="0" w:firstRowLastColumn="0" w:lastRowFirstColumn="0" w:lastRowLastColumn="0"/>
            <w:tcW w:w="1099" w:type="dxa"/>
          </w:tcPr>
          <w:p w14:paraId="48C990F3" w14:textId="77777777" w:rsidR="000A0AA7" w:rsidRDefault="000A0AA7" w:rsidP="000A0AA7">
            <w:r>
              <w:t>PUT</w:t>
            </w:r>
          </w:p>
        </w:tc>
        <w:tc>
          <w:tcPr>
            <w:tcW w:w="1826" w:type="dxa"/>
          </w:tcPr>
          <w:p w14:paraId="77CA9D1B" w14:textId="77777777" w:rsidR="000A0AA7" w:rsidRDefault="000A0AA7" w:rsidP="000A0AA7">
            <w:pPr>
              <w:cnfStyle w:val="000000000000" w:firstRow="0" w:lastRow="0" w:firstColumn="0" w:lastColumn="0" w:oddVBand="0" w:evenVBand="0" w:oddHBand="0" w:evenHBand="0" w:firstRowFirstColumn="0" w:firstRowLastColumn="0" w:lastRowFirstColumn="0" w:lastRowLastColumn="0"/>
            </w:pPr>
            <w:r>
              <w:t>Integer id</w:t>
            </w:r>
          </w:p>
          <w:p w14:paraId="32FA050D" w14:textId="604DE4F9" w:rsidR="000A0AA7" w:rsidRDefault="002D3708" w:rsidP="000A0AA7">
            <w:pPr>
              <w:cnfStyle w:val="000000000000" w:firstRow="0" w:lastRow="0" w:firstColumn="0" w:lastColumn="0" w:oddVBand="0" w:evenVBand="0" w:oddHBand="0" w:evenHBand="0" w:firstRowFirstColumn="0" w:firstRowLastColumn="0" w:lastRowFirstColumn="0" w:lastRowLastColumn="0"/>
            </w:pPr>
            <w:r>
              <w:t>Struttura s</w:t>
            </w:r>
          </w:p>
        </w:tc>
        <w:tc>
          <w:tcPr>
            <w:tcW w:w="1861" w:type="dxa"/>
          </w:tcPr>
          <w:p w14:paraId="3CA0A175" w14:textId="6DF068B8" w:rsidR="000A0AA7" w:rsidRDefault="002D3708" w:rsidP="000A0AA7">
            <w:pPr>
              <w:cnfStyle w:val="000000000000" w:firstRow="0" w:lastRow="0" w:firstColumn="0" w:lastColumn="0" w:oddVBand="0" w:evenVBand="0" w:oddHBand="0" w:evenHBand="0" w:firstRowFirstColumn="0" w:firstRowLastColumn="0" w:lastRowFirstColumn="0" w:lastRowLastColumn="0"/>
            </w:pPr>
            <w:r>
              <w:t>Struttura s</w:t>
            </w:r>
          </w:p>
        </w:tc>
        <w:tc>
          <w:tcPr>
            <w:tcW w:w="5068" w:type="dxa"/>
          </w:tcPr>
          <w:p w14:paraId="795EE842" w14:textId="59E28E60" w:rsidR="000A0AA7" w:rsidRDefault="000A0AA7" w:rsidP="000A0AA7">
            <w:pPr>
              <w:cnfStyle w:val="000000000000" w:firstRow="0" w:lastRow="0" w:firstColumn="0" w:lastColumn="0" w:oddVBand="0" w:evenVBand="0" w:oddHBand="0" w:evenHBand="0" w:firstRowFirstColumn="0" w:firstRowLastColumn="0" w:lastRowFirstColumn="0" w:lastRowLastColumn="0"/>
            </w:pPr>
            <w:r>
              <w:t xml:space="preserve">Aggiorna la </w:t>
            </w:r>
            <w:r w:rsidR="002D3708">
              <w:t xml:space="preserve">struttura </w:t>
            </w:r>
            <w:r>
              <w:t>in input e la restituisce al client.</w:t>
            </w:r>
          </w:p>
        </w:tc>
      </w:tr>
      <w:tr w:rsidR="000A0AA7" w14:paraId="018C8198" w14:textId="77777777" w:rsidTr="000A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49991A08" w14:textId="77777777" w:rsidR="000A0AA7" w:rsidRDefault="000A0AA7" w:rsidP="000A0AA7">
            <w:r>
              <w:t>DELETE</w:t>
            </w:r>
          </w:p>
        </w:tc>
        <w:tc>
          <w:tcPr>
            <w:tcW w:w="1826" w:type="dxa"/>
          </w:tcPr>
          <w:p w14:paraId="11888052" w14:textId="3F1AFEE7" w:rsidR="000A0AA7" w:rsidRDefault="002D3708" w:rsidP="000A0AA7">
            <w:pPr>
              <w:cnfStyle w:val="000000100000" w:firstRow="0" w:lastRow="0" w:firstColumn="0" w:lastColumn="0" w:oddVBand="0" w:evenVBand="0" w:oddHBand="1" w:evenHBand="0" w:firstRowFirstColumn="0" w:firstRowLastColumn="0" w:lastRowFirstColumn="0" w:lastRowLastColumn="0"/>
            </w:pPr>
            <w:r>
              <w:t>Integer</w:t>
            </w:r>
            <w:r w:rsidR="000A0AA7">
              <w:t xml:space="preserve"> id</w:t>
            </w:r>
          </w:p>
        </w:tc>
        <w:tc>
          <w:tcPr>
            <w:tcW w:w="1861" w:type="dxa"/>
          </w:tcPr>
          <w:p w14:paraId="3CAF9458" w14:textId="77777777" w:rsidR="000A0AA7" w:rsidRDefault="000A0AA7" w:rsidP="000A0AA7">
            <w:pPr>
              <w:cnfStyle w:val="000000100000" w:firstRow="0" w:lastRow="0" w:firstColumn="0" w:lastColumn="0" w:oddVBand="0" w:evenVBand="0" w:oddHBand="1" w:evenHBand="0" w:firstRowFirstColumn="0" w:firstRowLastColumn="0" w:lastRowFirstColumn="0" w:lastRowLastColumn="0"/>
            </w:pPr>
            <w:r>
              <w:t>-</w:t>
            </w:r>
          </w:p>
        </w:tc>
        <w:tc>
          <w:tcPr>
            <w:tcW w:w="5068" w:type="dxa"/>
          </w:tcPr>
          <w:p w14:paraId="36DAC38B" w14:textId="48AF1101" w:rsidR="000A0AA7" w:rsidRDefault="000A0AA7" w:rsidP="000A0AA7">
            <w:pPr>
              <w:cnfStyle w:val="000000100000" w:firstRow="0" w:lastRow="0" w:firstColumn="0" w:lastColumn="0" w:oddVBand="0" w:evenVBand="0" w:oddHBand="1" w:evenHBand="0" w:firstRowFirstColumn="0" w:firstRowLastColumn="0" w:lastRowFirstColumn="0" w:lastRowLastColumn="0"/>
            </w:pPr>
            <w:r>
              <w:t xml:space="preserve">Elimina la </w:t>
            </w:r>
            <w:r w:rsidR="002D3708">
              <w:t xml:space="preserve">struttura </w:t>
            </w:r>
            <w:r>
              <w:t>identificata dal valore in input.</w:t>
            </w:r>
          </w:p>
        </w:tc>
      </w:tr>
    </w:tbl>
    <w:p w14:paraId="071CE8ED" w14:textId="77777777" w:rsidR="00F1207C" w:rsidRDefault="00F1207C" w:rsidP="00F1207C">
      <w:pPr>
        <w:pStyle w:val="Titolo3"/>
      </w:pPr>
      <w:bookmarkStart w:id="75" w:name="_Toc223015892"/>
      <w:r>
        <w:t>TipoAttivitaResource</w:t>
      </w:r>
      <w:bookmarkEnd w:id="75"/>
    </w:p>
    <w:p w14:paraId="7912450A" w14:textId="4D11790D" w:rsidR="00C804D8" w:rsidRDefault="00C804D8" w:rsidP="00C804D8">
      <w:r>
        <w:rPr>
          <w:rStyle w:val="CodiceCarattere"/>
        </w:rPr>
        <w:t>TipoAttivita</w:t>
      </w:r>
      <w:r w:rsidRPr="00636ECC">
        <w:rPr>
          <w:rStyle w:val="CodiceCarattere"/>
        </w:rPr>
        <w:t>Resource</w:t>
      </w:r>
      <w:r>
        <w:t xml:space="preserve"> </w:t>
      </w:r>
      <w:r w:rsidR="00546009">
        <w:t>(</w:t>
      </w:r>
      <w:r w:rsidR="00546009" w:rsidRPr="00546009">
        <w:rPr>
          <w:rStyle w:val="CodiceCarattere"/>
        </w:rPr>
        <w:t>/api/</w:t>
      </w:r>
      <w:r w:rsidR="00546009">
        <w:rPr>
          <w:rStyle w:val="CodiceCarattere"/>
        </w:rPr>
        <w:t>tipoattivita</w:t>
      </w:r>
      <w:r w:rsidR="00546009">
        <w:t xml:space="preserve">) </w:t>
      </w:r>
      <w:r>
        <w:t>gestisce le tipologia di attività,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C804D8" w14:paraId="33F6CB7C" w14:textId="77777777" w:rsidTr="00E41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4CEF9BC6" w14:textId="77777777" w:rsidR="00C804D8" w:rsidRDefault="00C804D8" w:rsidP="00E411FC">
            <w:r>
              <w:t>Metodo</w:t>
            </w:r>
          </w:p>
        </w:tc>
        <w:tc>
          <w:tcPr>
            <w:tcW w:w="1826" w:type="dxa"/>
          </w:tcPr>
          <w:p w14:paraId="1F37E09C" w14:textId="77777777" w:rsidR="00C804D8" w:rsidRDefault="00C804D8" w:rsidP="00E411FC">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3DB086CE" w14:textId="77777777" w:rsidR="00C804D8" w:rsidRDefault="00C804D8" w:rsidP="00E411FC">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38306746" w14:textId="77777777" w:rsidR="00C804D8" w:rsidRDefault="00C804D8" w:rsidP="00E411FC">
            <w:pPr>
              <w:cnfStyle w:val="100000000000" w:firstRow="1" w:lastRow="0" w:firstColumn="0" w:lastColumn="0" w:oddVBand="0" w:evenVBand="0" w:oddHBand="0" w:evenHBand="0" w:firstRowFirstColumn="0" w:firstRowLastColumn="0" w:lastRowFirstColumn="0" w:lastRowLastColumn="0"/>
            </w:pPr>
            <w:r>
              <w:t>Descrizione</w:t>
            </w:r>
          </w:p>
        </w:tc>
      </w:tr>
      <w:tr w:rsidR="00C804D8" w14:paraId="0880A061" w14:textId="77777777" w:rsidTr="00E4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1DE932D5" w14:textId="77777777" w:rsidR="00C804D8" w:rsidRDefault="00C804D8" w:rsidP="00E411FC">
            <w:r>
              <w:t>GET</w:t>
            </w:r>
          </w:p>
        </w:tc>
        <w:tc>
          <w:tcPr>
            <w:tcW w:w="1826" w:type="dxa"/>
          </w:tcPr>
          <w:p w14:paraId="164FE69B" w14:textId="77777777" w:rsidR="00C804D8" w:rsidRDefault="00C804D8" w:rsidP="00E411FC">
            <w:pPr>
              <w:cnfStyle w:val="000000100000" w:firstRow="0" w:lastRow="0" w:firstColumn="0" w:lastColumn="0" w:oddVBand="0" w:evenVBand="0" w:oddHBand="1" w:evenHBand="0" w:firstRowFirstColumn="0" w:firstRowLastColumn="0" w:lastRowFirstColumn="0" w:lastRowLastColumn="0"/>
            </w:pPr>
            <w:r>
              <w:t>Integer id</w:t>
            </w:r>
          </w:p>
        </w:tc>
        <w:tc>
          <w:tcPr>
            <w:tcW w:w="1861" w:type="dxa"/>
          </w:tcPr>
          <w:p w14:paraId="124E77E4" w14:textId="23C834CB" w:rsidR="00C804D8" w:rsidRDefault="00C804D8" w:rsidP="00C804D8">
            <w:pPr>
              <w:cnfStyle w:val="000000100000" w:firstRow="0" w:lastRow="0" w:firstColumn="0" w:lastColumn="0" w:oddVBand="0" w:evenVBand="0" w:oddHBand="1" w:evenHBand="0" w:firstRowFirstColumn="0" w:firstRowLastColumn="0" w:lastRowFirstColumn="0" w:lastRowLastColumn="0"/>
            </w:pPr>
            <w:r>
              <w:t>TipoAttivita t</w:t>
            </w:r>
          </w:p>
        </w:tc>
        <w:tc>
          <w:tcPr>
            <w:tcW w:w="5068" w:type="dxa"/>
          </w:tcPr>
          <w:p w14:paraId="675A266A" w14:textId="76394B9A" w:rsidR="00C804D8" w:rsidRDefault="00C804D8" w:rsidP="00C804D8">
            <w:pPr>
              <w:cnfStyle w:val="000000100000" w:firstRow="0" w:lastRow="0" w:firstColumn="0" w:lastColumn="0" w:oddVBand="0" w:evenVBand="0" w:oddHBand="1" w:evenHBand="0" w:firstRowFirstColumn="0" w:firstRowLastColumn="0" w:lastRowFirstColumn="0" w:lastRowLastColumn="0"/>
            </w:pPr>
            <w:r>
              <w:t>Preso in ingresso un identificativo, restituisce la tipologia di attività corrispondente.</w:t>
            </w:r>
          </w:p>
        </w:tc>
      </w:tr>
      <w:tr w:rsidR="00C804D8" w14:paraId="1A4D00A6" w14:textId="77777777" w:rsidTr="00E411FC">
        <w:tc>
          <w:tcPr>
            <w:cnfStyle w:val="001000000000" w:firstRow="0" w:lastRow="0" w:firstColumn="1" w:lastColumn="0" w:oddVBand="0" w:evenVBand="0" w:oddHBand="0" w:evenHBand="0" w:firstRowFirstColumn="0" w:firstRowLastColumn="0" w:lastRowFirstColumn="0" w:lastRowLastColumn="0"/>
            <w:tcW w:w="1099" w:type="dxa"/>
          </w:tcPr>
          <w:p w14:paraId="499563FB" w14:textId="77777777" w:rsidR="00C804D8" w:rsidRDefault="00C804D8" w:rsidP="00E411FC">
            <w:r>
              <w:t>GET</w:t>
            </w:r>
          </w:p>
        </w:tc>
        <w:tc>
          <w:tcPr>
            <w:tcW w:w="1826" w:type="dxa"/>
          </w:tcPr>
          <w:p w14:paraId="03297D9D" w14:textId="512AF53B" w:rsidR="00C804D8" w:rsidRDefault="00C804D8" w:rsidP="00E411FC">
            <w:pPr>
              <w:cnfStyle w:val="000000000000" w:firstRow="0" w:lastRow="0" w:firstColumn="0" w:lastColumn="0" w:oddVBand="0" w:evenVBand="0" w:oddHBand="0" w:evenHBand="0" w:firstRowFirstColumn="0" w:firstRowLastColumn="0" w:lastRowFirstColumn="0" w:lastRowLastColumn="0"/>
            </w:pPr>
            <w:r>
              <w:t>String descrizione</w:t>
            </w:r>
          </w:p>
          <w:p w14:paraId="6A8E8E6C" w14:textId="77777777" w:rsidR="00C804D8" w:rsidRDefault="00C804D8" w:rsidP="00E411FC">
            <w:pPr>
              <w:cnfStyle w:val="000000000000" w:firstRow="0" w:lastRow="0" w:firstColumn="0" w:lastColumn="0" w:oddVBand="0" w:evenVBand="0" w:oddHBand="0" w:evenHBand="0" w:firstRowFirstColumn="0" w:firstRowLastColumn="0" w:lastRowFirstColumn="0" w:lastRowLastColumn="0"/>
            </w:pPr>
            <w:r>
              <w:t>Integer skip</w:t>
            </w:r>
          </w:p>
          <w:p w14:paraId="69C492F3" w14:textId="21CEC9E2" w:rsidR="00C804D8" w:rsidRDefault="00C804D8" w:rsidP="00E411FC">
            <w:pPr>
              <w:cnfStyle w:val="000000000000" w:firstRow="0" w:lastRow="0" w:firstColumn="0" w:lastColumn="0" w:oddVBand="0" w:evenVBand="0" w:oddHBand="0" w:evenHBand="0" w:firstRowFirstColumn="0" w:firstRowLastColumn="0" w:lastRowFirstColumn="0" w:lastRowLastColumn="0"/>
            </w:pPr>
            <w:r>
              <w:t>Integer top</w:t>
            </w:r>
          </w:p>
        </w:tc>
        <w:tc>
          <w:tcPr>
            <w:tcW w:w="1861" w:type="dxa"/>
          </w:tcPr>
          <w:p w14:paraId="354666D9" w14:textId="786CC790" w:rsidR="00C804D8" w:rsidRDefault="00C804D8" w:rsidP="00E411FC">
            <w:pPr>
              <w:cnfStyle w:val="000000000000" w:firstRow="0" w:lastRow="0" w:firstColumn="0" w:lastColumn="0" w:oddVBand="0" w:evenVBand="0" w:oddHBand="0" w:evenHBand="0" w:firstRowFirstColumn="0" w:firstRowLastColumn="0" w:lastRowFirstColumn="0" w:lastRowLastColumn="0"/>
            </w:pPr>
            <w:r>
              <w:t>TipoAttivitaList l</w:t>
            </w:r>
          </w:p>
        </w:tc>
        <w:tc>
          <w:tcPr>
            <w:tcW w:w="5068" w:type="dxa"/>
          </w:tcPr>
          <w:p w14:paraId="68E452E5" w14:textId="7E372863" w:rsidR="00C804D8" w:rsidRDefault="00C804D8" w:rsidP="00C804D8">
            <w:pPr>
              <w:cnfStyle w:val="000000000000" w:firstRow="0" w:lastRow="0" w:firstColumn="0" w:lastColumn="0" w:oddVBand="0" w:evenVBand="0" w:oddHBand="0" w:evenHBand="0" w:firstRowFirstColumn="0" w:firstRowLastColumn="0" w:lastRowFirstColumn="0" w:lastRowLastColumn="0"/>
            </w:pPr>
            <w:r>
              <w:t>Cerca le tipologie di attività a partire da un</w:t>
            </w:r>
            <w:r w:rsidR="00567B9E">
              <w:t>a</w:t>
            </w:r>
            <w:r>
              <w:t xml:space="preserve"> </w:t>
            </w:r>
            <w:r w:rsidR="00567B9E">
              <w:t xml:space="preserve">descrizione </w:t>
            </w:r>
            <w:r>
              <w:t>in ingresso. Gestisce il paging tramite skip (</w:t>
            </w:r>
            <w:r w:rsidRPr="00C804D8">
              <w:rPr>
                <w:rStyle w:val="CodiceCarattere"/>
              </w:rPr>
              <w:t>OFFSET</w:t>
            </w:r>
            <w:r>
              <w:t>) e top (</w:t>
            </w:r>
            <w:r w:rsidRPr="00C804D8">
              <w:rPr>
                <w:rStyle w:val="CodiceCarattere"/>
              </w:rPr>
              <w:t>LIMIT</w:t>
            </w:r>
            <w:r>
              <w:t>).</w:t>
            </w:r>
          </w:p>
        </w:tc>
      </w:tr>
    </w:tbl>
    <w:p w14:paraId="7B207634" w14:textId="77777777" w:rsidR="00F1207C" w:rsidRDefault="00F1207C" w:rsidP="00F1207C">
      <w:pPr>
        <w:pStyle w:val="Titolo3"/>
      </w:pPr>
      <w:bookmarkStart w:id="76" w:name="_Toc223015893"/>
      <w:r>
        <w:t>TipoStrutturaResource</w:t>
      </w:r>
      <w:bookmarkEnd w:id="76"/>
    </w:p>
    <w:p w14:paraId="3D3D934D" w14:textId="7B67229A" w:rsidR="00567B9E" w:rsidRDefault="00567B9E" w:rsidP="00567B9E">
      <w:r>
        <w:rPr>
          <w:rStyle w:val="CodiceCarattere"/>
        </w:rPr>
        <w:t>Tipo</w:t>
      </w:r>
      <w:r w:rsidR="00795660">
        <w:rPr>
          <w:rStyle w:val="CodiceCarattere"/>
        </w:rPr>
        <w:t>Struttura</w:t>
      </w:r>
      <w:r w:rsidRPr="00636ECC">
        <w:rPr>
          <w:rStyle w:val="CodiceCarattere"/>
        </w:rPr>
        <w:t>Resource</w:t>
      </w:r>
      <w:r>
        <w:t xml:space="preserve"> </w:t>
      </w:r>
      <w:r w:rsidR="00546009">
        <w:t>(</w:t>
      </w:r>
      <w:r w:rsidR="00546009" w:rsidRPr="00546009">
        <w:rPr>
          <w:rStyle w:val="CodiceCarattere"/>
        </w:rPr>
        <w:t>/api/</w:t>
      </w:r>
      <w:r w:rsidR="00546009">
        <w:rPr>
          <w:rStyle w:val="CodiceCarattere"/>
        </w:rPr>
        <w:t>tipostruttura</w:t>
      </w:r>
      <w:r w:rsidR="00546009">
        <w:t xml:space="preserve">) </w:t>
      </w:r>
      <w:r>
        <w:t>gestisce le tipologia di attività,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567B9E" w14:paraId="744024A4" w14:textId="77777777" w:rsidTr="00E41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E48BBD3" w14:textId="77777777" w:rsidR="00567B9E" w:rsidRDefault="00567B9E" w:rsidP="00E411FC">
            <w:r>
              <w:t>Metodo</w:t>
            </w:r>
          </w:p>
        </w:tc>
        <w:tc>
          <w:tcPr>
            <w:tcW w:w="1826" w:type="dxa"/>
          </w:tcPr>
          <w:p w14:paraId="475A7919" w14:textId="77777777" w:rsidR="00567B9E" w:rsidRDefault="00567B9E" w:rsidP="00E411FC">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74E4A033" w14:textId="77777777" w:rsidR="00567B9E" w:rsidRDefault="00567B9E" w:rsidP="00E411FC">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01E2C8DB" w14:textId="77777777" w:rsidR="00567B9E" w:rsidRDefault="00567B9E" w:rsidP="00E411FC">
            <w:pPr>
              <w:cnfStyle w:val="100000000000" w:firstRow="1" w:lastRow="0" w:firstColumn="0" w:lastColumn="0" w:oddVBand="0" w:evenVBand="0" w:oddHBand="0" w:evenHBand="0" w:firstRowFirstColumn="0" w:firstRowLastColumn="0" w:lastRowFirstColumn="0" w:lastRowLastColumn="0"/>
            </w:pPr>
            <w:r>
              <w:t>Descrizione</w:t>
            </w:r>
          </w:p>
        </w:tc>
      </w:tr>
      <w:tr w:rsidR="00567B9E" w14:paraId="4E097B44" w14:textId="77777777" w:rsidTr="00E4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5BCA926D" w14:textId="77777777" w:rsidR="00567B9E" w:rsidRDefault="00567B9E" w:rsidP="00E411FC">
            <w:r>
              <w:t>GET</w:t>
            </w:r>
          </w:p>
        </w:tc>
        <w:tc>
          <w:tcPr>
            <w:tcW w:w="1826" w:type="dxa"/>
          </w:tcPr>
          <w:p w14:paraId="05605145" w14:textId="77777777" w:rsidR="00567B9E" w:rsidRDefault="00567B9E" w:rsidP="00E411FC">
            <w:pPr>
              <w:cnfStyle w:val="000000100000" w:firstRow="0" w:lastRow="0" w:firstColumn="0" w:lastColumn="0" w:oddVBand="0" w:evenVBand="0" w:oddHBand="1" w:evenHBand="0" w:firstRowFirstColumn="0" w:firstRowLastColumn="0" w:lastRowFirstColumn="0" w:lastRowLastColumn="0"/>
            </w:pPr>
            <w:r>
              <w:t>Integer id</w:t>
            </w:r>
          </w:p>
        </w:tc>
        <w:tc>
          <w:tcPr>
            <w:tcW w:w="1861" w:type="dxa"/>
          </w:tcPr>
          <w:p w14:paraId="5B1A663B" w14:textId="76D2DE0E" w:rsidR="00567B9E" w:rsidRDefault="00567B9E" w:rsidP="00567B9E">
            <w:pPr>
              <w:cnfStyle w:val="000000100000" w:firstRow="0" w:lastRow="0" w:firstColumn="0" w:lastColumn="0" w:oddVBand="0" w:evenVBand="0" w:oddHBand="1" w:evenHBand="0" w:firstRowFirstColumn="0" w:firstRowLastColumn="0" w:lastRowFirstColumn="0" w:lastRowLastColumn="0"/>
            </w:pPr>
            <w:r>
              <w:t>TipoStruttura t</w:t>
            </w:r>
          </w:p>
        </w:tc>
        <w:tc>
          <w:tcPr>
            <w:tcW w:w="5068" w:type="dxa"/>
          </w:tcPr>
          <w:p w14:paraId="1ED0DF0B" w14:textId="5DDF4C74" w:rsidR="00567B9E" w:rsidRDefault="00567B9E" w:rsidP="00567B9E">
            <w:pPr>
              <w:cnfStyle w:val="000000100000" w:firstRow="0" w:lastRow="0" w:firstColumn="0" w:lastColumn="0" w:oddVBand="0" w:evenVBand="0" w:oddHBand="1" w:evenHBand="0" w:firstRowFirstColumn="0" w:firstRowLastColumn="0" w:lastRowFirstColumn="0" w:lastRowLastColumn="0"/>
            </w:pPr>
            <w:r>
              <w:t>Preso in ingresso un identificativo, restituisce la tipologia di struttura corrispondente.</w:t>
            </w:r>
          </w:p>
        </w:tc>
      </w:tr>
      <w:tr w:rsidR="00567B9E" w14:paraId="473509EE" w14:textId="77777777" w:rsidTr="00E411FC">
        <w:tc>
          <w:tcPr>
            <w:cnfStyle w:val="001000000000" w:firstRow="0" w:lastRow="0" w:firstColumn="1" w:lastColumn="0" w:oddVBand="0" w:evenVBand="0" w:oddHBand="0" w:evenHBand="0" w:firstRowFirstColumn="0" w:firstRowLastColumn="0" w:lastRowFirstColumn="0" w:lastRowLastColumn="0"/>
            <w:tcW w:w="1099" w:type="dxa"/>
          </w:tcPr>
          <w:p w14:paraId="5CCACA79" w14:textId="77777777" w:rsidR="00567B9E" w:rsidRDefault="00567B9E" w:rsidP="00E411FC">
            <w:r>
              <w:t>GET</w:t>
            </w:r>
          </w:p>
        </w:tc>
        <w:tc>
          <w:tcPr>
            <w:tcW w:w="1826" w:type="dxa"/>
          </w:tcPr>
          <w:p w14:paraId="6AC67DF0" w14:textId="77777777" w:rsidR="00567B9E" w:rsidRDefault="00567B9E" w:rsidP="00E411FC">
            <w:pPr>
              <w:cnfStyle w:val="000000000000" w:firstRow="0" w:lastRow="0" w:firstColumn="0" w:lastColumn="0" w:oddVBand="0" w:evenVBand="0" w:oddHBand="0" w:evenHBand="0" w:firstRowFirstColumn="0" w:firstRowLastColumn="0" w:lastRowFirstColumn="0" w:lastRowLastColumn="0"/>
            </w:pPr>
            <w:r>
              <w:t>String descrizione</w:t>
            </w:r>
          </w:p>
          <w:p w14:paraId="5BDA554D" w14:textId="77777777" w:rsidR="00567B9E" w:rsidRDefault="00567B9E" w:rsidP="00E411FC">
            <w:pPr>
              <w:cnfStyle w:val="000000000000" w:firstRow="0" w:lastRow="0" w:firstColumn="0" w:lastColumn="0" w:oddVBand="0" w:evenVBand="0" w:oddHBand="0" w:evenHBand="0" w:firstRowFirstColumn="0" w:firstRowLastColumn="0" w:lastRowFirstColumn="0" w:lastRowLastColumn="0"/>
            </w:pPr>
            <w:r>
              <w:t>Integer skip</w:t>
            </w:r>
          </w:p>
          <w:p w14:paraId="62074137" w14:textId="77777777" w:rsidR="00567B9E" w:rsidRDefault="00567B9E" w:rsidP="00E411FC">
            <w:pPr>
              <w:cnfStyle w:val="000000000000" w:firstRow="0" w:lastRow="0" w:firstColumn="0" w:lastColumn="0" w:oddVBand="0" w:evenVBand="0" w:oddHBand="0" w:evenHBand="0" w:firstRowFirstColumn="0" w:firstRowLastColumn="0" w:lastRowFirstColumn="0" w:lastRowLastColumn="0"/>
            </w:pPr>
            <w:r>
              <w:t>Integer top</w:t>
            </w:r>
          </w:p>
        </w:tc>
        <w:tc>
          <w:tcPr>
            <w:tcW w:w="1861" w:type="dxa"/>
          </w:tcPr>
          <w:p w14:paraId="4B5DB771" w14:textId="2D1B940F" w:rsidR="00567B9E" w:rsidRDefault="00567B9E" w:rsidP="00E411FC">
            <w:pPr>
              <w:cnfStyle w:val="000000000000" w:firstRow="0" w:lastRow="0" w:firstColumn="0" w:lastColumn="0" w:oddVBand="0" w:evenVBand="0" w:oddHBand="0" w:evenHBand="0" w:firstRowFirstColumn="0" w:firstRowLastColumn="0" w:lastRowFirstColumn="0" w:lastRowLastColumn="0"/>
            </w:pPr>
            <w:r>
              <w:t>TipoStrutturaList l</w:t>
            </w:r>
          </w:p>
        </w:tc>
        <w:tc>
          <w:tcPr>
            <w:tcW w:w="5068" w:type="dxa"/>
          </w:tcPr>
          <w:p w14:paraId="6553496F" w14:textId="4E652EEC" w:rsidR="00567B9E" w:rsidRDefault="00567B9E" w:rsidP="00567B9E">
            <w:pPr>
              <w:cnfStyle w:val="000000000000" w:firstRow="0" w:lastRow="0" w:firstColumn="0" w:lastColumn="0" w:oddVBand="0" w:evenVBand="0" w:oddHBand="0" w:evenHBand="0" w:firstRowFirstColumn="0" w:firstRowLastColumn="0" w:lastRowFirstColumn="0" w:lastRowLastColumn="0"/>
            </w:pPr>
            <w:r>
              <w:t>Cerca le tipologie di struttura a partire da una descrizione in ingresso. Gestisce il paging tramite skip (</w:t>
            </w:r>
            <w:r w:rsidRPr="00C804D8">
              <w:rPr>
                <w:rStyle w:val="CodiceCarattere"/>
              </w:rPr>
              <w:t>OFFSET</w:t>
            </w:r>
            <w:r>
              <w:t>) e top (</w:t>
            </w:r>
            <w:r w:rsidRPr="00C804D8">
              <w:rPr>
                <w:rStyle w:val="CodiceCarattere"/>
              </w:rPr>
              <w:t>LIMIT</w:t>
            </w:r>
            <w:r>
              <w:t>).</w:t>
            </w:r>
          </w:p>
        </w:tc>
      </w:tr>
    </w:tbl>
    <w:p w14:paraId="2763AC3E" w14:textId="77777777" w:rsidR="00F1207C" w:rsidRDefault="00F1207C" w:rsidP="00F1207C">
      <w:pPr>
        <w:pStyle w:val="Titolo3"/>
      </w:pPr>
      <w:bookmarkStart w:id="77" w:name="_Toc223015894"/>
      <w:r>
        <w:t>UserResource</w:t>
      </w:r>
      <w:bookmarkEnd w:id="77"/>
    </w:p>
    <w:p w14:paraId="1878562D" w14:textId="1E421BE3" w:rsidR="00602159" w:rsidRPr="00602159" w:rsidRDefault="00602159" w:rsidP="00602159">
      <w:r>
        <w:rPr>
          <w:rStyle w:val="CodiceCarattere"/>
        </w:rPr>
        <w:t>User</w:t>
      </w:r>
      <w:r w:rsidRPr="00636ECC">
        <w:rPr>
          <w:rStyle w:val="CodiceCarattere"/>
        </w:rPr>
        <w:t>Resource</w:t>
      </w:r>
      <w:r>
        <w:t xml:space="preserve"> </w:t>
      </w:r>
      <w:r w:rsidR="00546009">
        <w:t>(</w:t>
      </w:r>
      <w:r w:rsidR="00546009" w:rsidRPr="00546009">
        <w:rPr>
          <w:rStyle w:val="CodiceCarattere"/>
        </w:rPr>
        <w:t>/api/</w:t>
      </w:r>
      <w:r w:rsidR="00546009">
        <w:rPr>
          <w:rStyle w:val="CodiceCarattere"/>
        </w:rPr>
        <w:t>user</w:t>
      </w:r>
      <w:r w:rsidR="00546009">
        <w:t xml:space="preserve">) </w:t>
      </w:r>
      <w:r>
        <w:t>gestisce gli utenti,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602159" w14:paraId="75128439" w14:textId="77777777" w:rsidTr="00E41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EDC0793" w14:textId="77777777" w:rsidR="00602159" w:rsidRDefault="00602159" w:rsidP="00E411FC">
            <w:r>
              <w:t>Metodo</w:t>
            </w:r>
          </w:p>
        </w:tc>
        <w:tc>
          <w:tcPr>
            <w:tcW w:w="1826" w:type="dxa"/>
          </w:tcPr>
          <w:p w14:paraId="5A1B93E1" w14:textId="77777777" w:rsidR="00602159" w:rsidRDefault="00602159" w:rsidP="00E411FC">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6F04F3C8" w14:textId="77777777" w:rsidR="00602159" w:rsidRDefault="00602159" w:rsidP="00E411FC">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2C091FB7" w14:textId="77777777" w:rsidR="00602159" w:rsidRDefault="00602159" w:rsidP="00E411FC">
            <w:pPr>
              <w:cnfStyle w:val="100000000000" w:firstRow="1" w:lastRow="0" w:firstColumn="0" w:lastColumn="0" w:oddVBand="0" w:evenVBand="0" w:oddHBand="0" w:evenHBand="0" w:firstRowFirstColumn="0" w:firstRowLastColumn="0" w:lastRowFirstColumn="0" w:lastRowLastColumn="0"/>
            </w:pPr>
            <w:r>
              <w:t>Descrizione</w:t>
            </w:r>
          </w:p>
        </w:tc>
      </w:tr>
      <w:tr w:rsidR="00602159" w14:paraId="4F8828B0" w14:textId="77777777" w:rsidTr="00E4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62676941" w14:textId="77777777" w:rsidR="00602159" w:rsidRDefault="00602159" w:rsidP="00E411FC">
            <w:r>
              <w:t>GET</w:t>
            </w:r>
          </w:p>
        </w:tc>
        <w:tc>
          <w:tcPr>
            <w:tcW w:w="1826" w:type="dxa"/>
          </w:tcPr>
          <w:p w14:paraId="343DC7D8" w14:textId="77777777" w:rsidR="00602159" w:rsidRDefault="00602159" w:rsidP="00E411FC">
            <w:pPr>
              <w:cnfStyle w:val="000000100000" w:firstRow="0" w:lastRow="0" w:firstColumn="0" w:lastColumn="0" w:oddVBand="0" w:evenVBand="0" w:oddHBand="1" w:evenHBand="0" w:firstRowFirstColumn="0" w:firstRowLastColumn="0" w:lastRowFirstColumn="0" w:lastRowLastColumn="0"/>
            </w:pPr>
            <w:r>
              <w:t>Integer id</w:t>
            </w:r>
          </w:p>
        </w:tc>
        <w:tc>
          <w:tcPr>
            <w:tcW w:w="1861" w:type="dxa"/>
          </w:tcPr>
          <w:p w14:paraId="41286C28" w14:textId="0D875928" w:rsidR="00602159" w:rsidRDefault="00602159" w:rsidP="00602159">
            <w:pPr>
              <w:cnfStyle w:val="000000100000" w:firstRow="0" w:lastRow="0" w:firstColumn="0" w:lastColumn="0" w:oddVBand="0" w:evenVBand="0" w:oddHBand="1" w:evenHBand="0" w:firstRowFirstColumn="0" w:firstRowLastColumn="0" w:lastRowFirstColumn="0" w:lastRowLastColumn="0"/>
            </w:pPr>
            <w:r>
              <w:t>User u</w:t>
            </w:r>
          </w:p>
        </w:tc>
        <w:tc>
          <w:tcPr>
            <w:tcW w:w="5068" w:type="dxa"/>
          </w:tcPr>
          <w:p w14:paraId="46CA0755" w14:textId="025FA577" w:rsidR="00602159" w:rsidRDefault="00602159" w:rsidP="00602159">
            <w:pPr>
              <w:cnfStyle w:val="000000100000" w:firstRow="0" w:lastRow="0" w:firstColumn="0" w:lastColumn="0" w:oddVBand="0" w:evenVBand="0" w:oddHBand="1" w:evenHBand="0" w:firstRowFirstColumn="0" w:firstRowLastColumn="0" w:lastRowFirstColumn="0" w:lastRowLastColumn="0"/>
            </w:pPr>
            <w:r>
              <w:t>Preso in ingresso un identificativo, restituisce l’utente corrispondente.</w:t>
            </w:r>
          </w:p>
        </w:tc>
      </w:tr>
    </w:tbl>
    <w:p w14:paraId="35D38A09" w14:textId="77777777" w:rsidR="00F1207C" w:rsidRDefault="00F1207C" w:rsidP="00F1207C">
      <w:pPr>
        <w:pStyle w:val="Titolo3"/>
      </w:pPr>
      <w:bookmarkStart w:id="78" w:name="_Toc223015895"/>
      <w:r>
        <w:t>UserSessionResource</w:t>
      </w:r>
      <w:bookmarkEnd w:id="78"/>
    </w:p>
    <w:p w14:paraId="4E45EF46" w14:textId="12A7A2A1" w:rsidR="00173F80" w:rsidRDefault="00173F80" w:rsidP="00173F80">
      <w:r>
        <w:rPr>
          <w:rStyle w:val="CodiceCarattere"/>
        </w:rPr>
        <w:t>UserSession</w:t>
      </w:r>
      <w:r w:rsidRPr="00636ECC">
        <w:rPr>
          <w:rStyle w:val="CodiceCarattere"/>
        </w:rPr>
        <w:t>Resource</w:t>
      </w:r>
      <w:r>
        <w:t xml:space="preserve"> </w:t>
      </w:r>
      <w:r w:rsidR="00546009">
        <w:t>(</w:t>
      </w:r>
      <w:r w:rsidR="00546009" w:rsidRPr="00546009">
        <w:rPr>
          <w:rStyle w:val="CodiceCarattere"/>
        </w:rPr>
        <w:t>/api/</w:t>
      </w:r>
      <w:r w:rsidR="00546009">
        <w:rPr>
          <w:rStyle w:val="CodiceCarattere"/>
        </w:rPr>
        <w:t>usersession</w:t>
      </w:r>
      <w:r w:rsidR="00546009">
        <w:t xml:space="preserve">) </w:t>
      </w:r>
      <w:r>
        <w:t>gestisce le sessioni utente,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173F80" w14:paraId="580F1210" w14:textId="77777777" w:rsidTr="00E41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6BF9289E" w14:textId="77777777" w:rsidR="00173F80" w:rsidRDefault="00173F80" w:rsidP="00E411FC">
            <w:r>
              <w:t>Metodo</w:t>
            </w:r>
          </w:p>
        </w:tc>
        <w:tc>
          <w:tcPr>
            <w:tcW w:w="1826" w:type="dxa"/>
          </w:tcPr>
          <w:p w14:paraId="50982D95" w14:textId="77777777" w:rsidR="00173F80" w:rsidRDefault="00173F80" w:rsidP="00E411FC">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79199474" w14:textId="77777777" w:rsidR="00173F80" w:rsidRDefault="00173F80" w:rsidP="00E411FC">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6561127C" w14:textId="77777777" w:rsidR="00173F80" w:rsidRDefault="00173F80" w:rsidP="00E411FC">
            <w:pPr>
              <w:cnfStyle w:val="100000000000" w:firstRow="1" w:lastRow="0" w:firstColumn="0" w:lastColumn="0" w:oddVBand="0" w:evenVBand="0" w:oddHBand="0" w:evenHBand="0" w:firstRowFirstColumn="0" w:firstRowLastColumn="0" w:lastRowFirstColumn="0" w:lastRowLastColumn="0"/>
            </w:pPr>
            <w:r>
              <w:t>Descrizione</w:t>
            </w:r>
          </w:p>
        </w:tc>
      </w:tr>
      <w:tr w:rsidR="00173F80" w14:paraId="3580E3B9" w14:textId="77777777" w:rsidTr="00E4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5534C2AF" w14:textId="77777777" w:rsidR="00173F80" w:rsidRDefault="00173F80" w:rsidP="00E411FC">
            <w:r>
              <w:t>GET</w:t>
            </w:r>
          </w:p>
        </w:tc>
        <w:tc>
          <w:tcPr>
            <w:tcW w:w="1826" w:type="dxa"/>
          </w:tcPr>
          <w:p w14:paraId="641D895E" w14:textId="04AA91FF" w:rsidR="00173F80" w:rsidRDefault="00173F80" w:rsidP="00E411FC">
            <w:pPr>
              <w:cnfStyle w:val="000000100000" w:firstRow="0" w:lastRow="0" w:firstColumn="0" w:lastColumn="0" w:oddVBand="0" w:evenVBand="0" w:oddHBand="1" w:evenHBand="0" w:firstRowFirstColumn="0" w:firstRowLastColumn="0" w:lastRowFirstColumn="0" w:lastRowLastColumn="0"/>
            </w:pPr>
            <w:r>
              <w:t>String authcode</w:t>
            </w:r>
          </w:p>
        </w:tc>
        <w:tc>
          <w:tcPr>
            <w:tcW w:w="1861" w:type="dxa"/>
          </w:tcPr>
          <w:p w14:paraId="5C2BB429" w14:textId="526ACB18" w:rsidR="00173F80" w:rsidRDefault="00173F80" w:rsidP="00E411FC">
            <w:pPr>
              <w:cnfStyle w:val="000000100000" w:firstRow="0" w:lastRow="0" w:firstColumn="0" w:lastColumn="0" w:oddVBand="0" w:evenVBand="0" w:oddHBand="1" w:evenHBand="0" w:firstRowFirstColumn="0" w:firstRowLastColumn="0" w:lastRowFirstColumn="0" w:lastRowLastColumn="0"/>
            </w:pPr>
            <w:r>
              <w:t>UserSession s</w:t>
            </w:r>
          </w:p>
        </w:tc>
        <w:tc>
          <w:tcPr>
            <w:tcW w:w="5068" w:type="dxa"/>
          </w:tcPr>
          <w:p w14:paraId="13AB8102" w14:textId="6BAA411B" w:rsidR="00173F80" w:rsidRDefault="00173F80" w:rsidP="00173F80">
            <w:pPr>
              <w:cnfStyle w:val="000000100000" w:firstRow="0" w:lastRow="0" w:firstColumn="0" w:lastColumn="0" w:oddVBand="0" w:evenVBand="0" w:oddHBand="1" w:evenHBand="0" w:firstRowFirstColumn="0" w:firstRowLastColumn="0" w:lastRowFirstColumn="0" w:lastRowLastColumn="0"/>
            </w:pPr>
            <w:r>
              <w:t xml:space="preserve">Preso in ingresso l’authcode, restituisce la </w:t>
            </w:r>
            <w:r>
              <w:lastRenderedPageBreak/>
              <w:t>sessione corrispondente.</w:t>
            </w:r>
          </w:p>
        </w:tc>
      </w:tr>
      <w:tr w:rsidR="00173F80" w14:paraId="681DFA0A" w14:textId="77777777" w:rsidTr="00E411FC">
        <w:tc>
          <w:tcPr>
            <w:cnfStyle w:val="001000000000" w:firstRow="0" w:lastRow="0" w:firstColumn="1" w:lastColumn="0" w:oddVBand="0" w:evenVBand="0" w:oddHBand="0" w:evenHBand="0" w:firstRowFirstColumn="0" w:firstRowLastColumn="0" w:lastRowFirstColumn="0" w:lastRowLastColumn="0"/>
            <w:tcW w:w="1099" w:type="dxa"/>
          </w:tcPr>
          <w:p w14:paraId="1ED0894F" w14:textId="77777777" w:rsidR="00173F80" w:rsidRDefault="00173F80" w:rsidP="00E411FC">
            <w:r>
              <w:lastRenderedPageBreak/>
              <w:t>POST</w:t>
            </w:r>
          </w:p>
        </w:tc>
        <w:tc>
          <w:tcPr>
            <w:tcW w:w="1826" w:type="dxa"/>
          </w:tcPr>
          <w:p w14:paraId="2F32868C" w14:textId="77777777" w:rsidR="00173F80" w:rsidRDefault="00173F80" w:rsidP="00E411FC">
            <w:pPr>
              <w:cnfStyle w:val="000000000000" w:firstRow="0" w:lastRow="0" w:firstColumn="0" w:lastColumn="0" w:oddVBand="0" w:evenVBand="0" w:oddHBand="0" w:evenHBand="0" w:firstRowFirstColumn="0" w:firstRowLastColumn="0" w:lastRowFirstColumn="0" w:lastRowLastColumn="0"/>
            </w:pPr>
            <w:r>
              <w:t>String username</w:t>
            </w:r>
          </w:p>
          <w:p w14:paraId="413058FE" w14:textId="519F9D68" w:rsidR="00173F80" w:rsidRDefault="00173F80" w:rsidP="00E411FC">
            <w:pPr>
              <w:cnfStyle w:val="000000000000" w:firstRow="0" w:lastRow="0" w:firstColumn="0" w:lastColumn="0" w:oddVBand="0" w:evenVBand="0" w:oddHBand="0" w:evenHBand="0" w:firstRowFirstColumn="0" w:firstRowLastColumn="0" w:lastRowFirstColumn="0" w:lastRowLastColumn="0"/>
            </w:pPr>
            <w:r>
              <w:t>String password</w:t>
            </w:r>
          </w:p>
        </w:tc>
        <w:tc>
          <w:tcPr>
            <w:tcW w:w="1861" w:type="dxa"/>
          </w:tcPr>
          <w:p w14:paraId="76D2D213" w14:textId="037A7217" w:rsidR="00173F80" w:rsidRDefault="00173F80" w:rsidP="00E411FC">
            <w:pPr>
              <w:cnfStyle w:val="000000000000" w:firstRow="0" w:lastRow="0" w:firstColumn="0" w:lastColumn="0" w:oddVBand="0" w:evenVBand="0" w:oddHBand="0" w:evenHBand="0" w:firstRowFirstColumn="0" w:firstRowLastColumn="0" w:lastRowFirstColumn="0" w:lastRowLastColumn="0"/>
            </w:pPr>
            <w:r>
              <w:t>UserSession s</w:t>
            </w:r>
          </w:p>
        </w:tc>
        <w:tc>
          <w:tcPr>
            <w:tcW w:w="5068" w:type="dxa"/>
          </w:tcPr>
          <w:p w14:paraId="10D21FE3" w14:textId="77248795" w:rsidR="00173F80" w:rsidRDefault="00173F80" w:rsidP="00173F80">
            <w:pPr>
              <w:cnfStyle w:val="000000000000" w:firstRow="0" w:lastRow="0" w:firstColumn="0" w:lastColumn="0" w:oddVBand="0" w:evenVBand="0" w:oddHBand="0" w:evenHBand="0" w:firstRowFirstColumn="0" w:firstRowLastColumn="0" w:lastRowFirstColumn="0" w:lastRowLastColumn="0"/>
            </w:pPr>
            <w:r>
              <w:t>Esegue il login e restituisce la sessione creata.</w:t>
            </w:r>
          </w:p>
        </w:tc>
      </w:tr>
      <w:tr w:rsidR="00173F80" w14:paraId="0CF5DB1F" w14:textId="77777777" w:rsidTr="00E4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319A0719" w14:textId="40608373" w:rsidR="00173F80" w:rsidRDefault="00173F80" w:rsidP="00E411FC">
            <w:r>
              <w:t>DELETE</w:t>
            </w:r>
          </w:p>
        </w:tc>
        <w:tc>
          <w:tcPr>
            <w:tcW w:w="1826" w:type="dxa"/>
          </w:tcPr>
          <w:p w14:paraId="7D0F286A" w14:textId="62749D99" w:rsidR="00173F80" w:rsidRDefault="00173F80" w:rsidP="00E411FC">
            <w:pPr>
              <w:cnfStyle w:val="000000100000" w:firstRow="0" w:lastRow="0" w:firstColumn="0" w:lastColumn="0" w:oddVBand="0" w:evenVBand="0" w:oddHBand="1" w:evenHBand="0" w:firstRowFirstColumn="0" w:firstRowLastColumn="0" w:lastRowFirstColumn="0" w:lastRowLastColumn="0"/>
            </w:pPr>
            <w:r>
              <w:t>String authcode</w:t>
            </w:r>
          </w:p>
        </w:tc>
        <w:tc>
          <w:tcPr>
            <w:tcW w:w="1861" w:type="dxa"/>
          </w:tcPr>
          <w:p w14:paraId="498E5EA5" w14:textId="77777777" w:rsidR="00173F80" w:rsidRDefault="00173F80" w:rsidP="00E411FC">
            <w:pPr>
              <w:cnfStyle w:val="000000100000" w:firstRow="0" w:lastRow="0" w:firstColumn="0" w:lastColumn="0" w:oddVBand="0" w:evenVBand="0" w:oddHBand="1" w:evenHBand="0" w:firstRowFirstColumn="0" w:firstRowLastColumn="0" w:lastRowFirstColumn="0" w:lastRowLastColumn="0"/>
            </w:pPr>
            <w:r>
              <w:t>-</w:t>
            </w:r>
          </w:p>
        </w:tc>
        <w:tc>
          <w:tcPr>
            <w:tcW w:w="5068" w:type="dxa"/>
          </w:tcPr>
          <w:p w14:paraId="75D1CEC2" w14:textId="710819E6" w:rsidR="00173F80" w:rsidRDefault="00173F80" w:rsidP="00E411FC">
            <w:pPr>
              <w:cnfStyle w:val="000000100000" w:firstRow="0" w:lastRow="0" w:firstColumn="0" w:lastColumn="0" w:oddVBand="0" w:evenVBand="0" w:oddHBand="1" w:evenHBand="0" w:firstRowFirstColumn="0" w:firstRowLastColumn="0" w:lastRowFirstColumn="0" w:lastRowLastColumn="0"/>
            </w:pPr>
            <w:r>
              <w:t>Esegue il logout.</w:t>
            </w:r>
          </w:p>
        </w:tc>
      </w:tr>
    </w:tbl>
    <w:p w14:paraId="4ABD79B7" w14:textId="4DA74E66" w:rsidR="00C20956" w:rsidRPr="00B03490" w:rsidRDefault="00C20956" w:rsidP="00B03490">
      <w:pPr>
        <w:pStyle w:val="Titolo2"/>
      </w:pPr>
      <w:bookmarkStart w:id="79" w:name="_Toc223015896"/>
      <w:r w:rsidRPr="00B03490">
        <w:t>Utilizzo del database</w:t>
      </w:r>
      <w:bookmarkEnd w:id="79"/>
    </w:p>
    <w:p w14:paraId="458A8AA0" w14:textId="77777777" w:rsidR="00C20956" w:rsidRDefault="00C20956" w:rsidP="007D6D57">
      <w:r>
        <w:t xml:space="preserve">Il database è stato utilizzato tramite le classi create da jOOQ. Il progetto </w:t>
      </w:r>
      <w:r w:rsidRPr="00457C54">
        <w:rPr>
          <w:rStyle w:val="CodiceCarattere"/>
        </w:rPr>
        <w:t>rest-gen</w:t>
      </w:r>
      <w:r>
        <w:t xml:space="preserve"> contiene un file di configurazione e la strategia personalizzata per la creazione delle classi e la gestione dell’ORM.</w:t>
      </w:r>
    </w:p>
    <w:p w14:paraId="308ADDCE" w14:textId="77777777" w:rsidR="00E411FC" w:rsidRDefault="00C20956" w:rsidP="007D6D57">
      <w:r>
        <w:t>Le classi ed i metodi creati da jOOQ sono stati utilizzati dalle risorse per l’ottenimento e la modifica dei dati sulla base di dati.</w:t>
      </w:r>
    </w:p>
    <w:p w14:paraId="637824B5" w14:textId="623C9B74" w:rsidR="00B03490" w:rsidRDefault="00B03490" w:rsidP="007D6D57">
      <w:r>
        <w:t xml:space="preserve">Tutte le classi generate da jOOQ sono contenute nel package </w:t>
      </w:r>
      <w:r w:rsidRPr="008A010C">
        <w:rPr>
          <w:rStyle w:val="CodiceCarattere"/>
        </w:rPr>
        <w:t>net.frapontillo.uni.db2.project.</w:t>
      </w:r>
      <w:r>
        <w:rPr>
          <w:rStyle w:val="CodiceCarattere"/>
        </w:rPr>
        <w:t>jooq</w:t>
      </w:r>
      <w:r>
        <w:t xml:space="preserve"> e relativi package in esso contenuti.</w:t>
      </w:r>
    </w:p>
    <w:p w14:paraId="65658AD6" w14:textId="77777777" w:rsidR="00E411FC" w:rsidRDefault="00E411FC" w:rsidP="00B03490">
      <w:pPr>
        <w:pStyle w:val="Titolo2"/>
      </w:pPr>
      <w:bookmarkStart w:id="80" w:name="_Toc223015897"/>
      <w:r>
        <w:t>Entità e Converter</w:t>
      </w:r>
      <w:bookmarkEnd w:id="80"/>
    </w:p>
    <w:p w14:paraId="310B669E" w14:textId="2444C4AF" w:rsidR="00E411FC" w:rsidRDefault="00E411FC" w:rsidP="00E411FC">
      <w:r>
        <w:t>Una volta ottenute le entità mappate sulle classi di jOOQ, si è reso necessario adottare strategie particolari per restituire tali oggetti al motore di serializzazione in maniera opportuna ed in modo tale che il client abbia tutte le informazioni a disposizione. Infatti, se fossero state restituite le entità così come ottenute dal database avremmo avuto una semplice serializzazione delle tuple, senza possibilità di innestamento di oggetti all’interno di altri.</w:t>
      </w:r>
    </w:p>
    <w:p w14:paraId="633C1D18" w14:textId="77777777" w:rsidR="00C27B3C" w:rsidRDefault="00E411FC" w:rsidP="00E411FC">
      <w:r>
        <w:t>Sono state create, per</w:t>
      </w:r>
      <w:r w:rsidR="00C27B3C">
        <w:t xml:space="preserve">tanto, alcune classi entità che sono popolate, a partire da oggetti gestiti da jOOQ, tramite appositi </w:t>
      </w:r>
      <w:r w:rsidR="00C27B3C" w:rsidRPr="00457C54">
        <w:rPr>
          <w:rStyle w:val="CodiceCarattere"/>
        </w:rPr>
        <w:t>Converter</w:t>
      </w:r>
      <w:r w:rsidR="00C27B3C">
        <w:t xml:space="preserve">. Questi </w:t>
      </w:r>
      <w:r w:rsidR="00C27B3C" w:rsidRPr="00457C54">
        <w:rPr>
          <w:rStyle w:val="CodiceCarattere"/>
        </w:rPr>
        <w:t>Converter</w:t>
      </w:r>
      <w:r w:rsidR="00C27B3C">
        <w:t>, in base ad un livello di conversione, generano gerarchie di oggetti in modo tale da rendere disponibile la maggior quantità possibile di informazione utile ad ogni chiamata.</w:t>
      </w:r>
    </w:p>
    <w:p w14:paraId="41C456DA" w14:textId="3517AF31" w:rsidR="00E411FC" w:rsidRDefault="00C27B3C" w:rsidP="00E411FC">
      <w:r>
        <w:t>Ad esempio, ritrovando un dipendente si può essere interessati a conoscere tutte le assunzioni che tale dipendente ha. Allo stesso modo, si vorrebbe conoscere anche l’attività in cui</w:t>
      </w:r>
      <w:r w:rsidR="00457C54">
        <w:t xml:space="preserve"> ogni dipendente</w:t>
      </w:r>
      <w:r>
        <w:t xml:space="preserve"> è stato assunto</w:t>
      </w:r>
      <w:r w:rsidR="00457C54">
        <w:t>,</w:t>
      </w:r>
      <w:r>
        <w:t xml:space="preserve"> </w:t>
      </w:r>
      <w:r w:rsidR="00457C54">
        <w:t>m</w:t>
      </w:r>
      <w:r>
        <w:t>a un</w:t>
      </w:r>
      <w:r w:rsidR="00457C54">
        <w:t>’</w:t>
      </w:r>
      <w:r>
        <w:t xml:space="preserve">attività mantiene riferimenti anche alle tipologie di attività, e a tutte le altre assunzioni! Per ovviare a possibili e </w:t>
      </w:r>
      <w:r w:rsidR="00546009">
        <w:t xml:space="preserve">molto </w:t>
      </w:r>
      <w:r>
        <w:t>probabili eccezioni di stack overflow durante la serializzazione, si è fatto uso dei livelli di conversione. La conversione di un oggetto ad un livello X comporta la serializzazione degli oggetti in esso innestati a livelli inferiori a X, in modo tale da non avere mai loop di conversione.</w:t>
      </w:r>
    </w:p>
    <w:p w14:paraId="62A6426B" w14:textId="48BE0548" w:rsidR="008A010C" w:rsidRPr="00E411FC" w:rsidRDefault="008A010C" w:rsidP="00E411FC">
      <w:r>
        <w:t xml:space="preserve">Tutti i </w:t>
      </w:r>
      <w:r w:rsidRPr="00457C54">
        <w:rPr>
          <w:rStyle w:val="CodiceCarattere"/>
        </w:rPr>
        <w:t>Converter</w:t>
      </w:r>
      <w:r>
        <w:t xml:space="preserve"> sono contenuti nel package </w:t>
      </w:r>
      <w:r w:rsidRPr="008A010C">
        <w:rPr>
          <w:rStyle w:val="CodiceCarattere"/>
        </w:rPr>
        <w:t>net.frapontillo.uni.db2.project.converter</w:t>
      </w:r>
      <w:r>
        <w:t>.</w:t>
      </w:r>
      <w:r w:rsidR="00B03490">
        <w:t xml:space="preserve"> Le entità che vengono serializzate e deserializzate, invece, sono contenute nel package </w:t>
      </w:r>
      <w:r w:rsidR="00B03490" w:rsidRPr="008A010C">
        <w:rPr>
          <w:rStyle w:val="CodiceCarattere"/>
        </w:rPr>
        <w:t>net.frapontillo.uni.db2.project.</w:t>
      </w:r>
      <w:r w:rsidR="00B03490">
        <w:rPr>
          <w:rStyle w:val="CodiceCarattere"/>
        </w:rPr>
        <w:t>entity</w:t>
      </w:r>
      <w:r w:rsidR="00B03490">
        <w:t>.</w:t>
      </w:r>
    </w:p>
    <w:p w14:paraId="7CE7342C" w14:textId="038C1B99" w:rsidR="00C2544B" w:rsidRDefault="00C2544B" w:rsidP="00B03490">
      <w:pPr>
        <w:pStyle w:val="Titolo2"/>
      </w:pPr>
      <w:r>
        <w:br w:type="page"/>
      </w:r>
    </w:p>
    <w:p w14:paraId="4CC96F73" w14:textId="77777777" w:rsidR="00C2544B" w:rsidRDefault="00C2544B" w:rsidP="007D6D57">
      <w:pPr>
        <w:pStyle w:val="Titolo1"/>
      </w:pPr>
      <w:bookmarkStart w:id="81" w:name="_Toc223015898"/>
      <w:r>
        <w:lastRenderedPageBreak/>
        <w:t>Web Application</w:t>
      </w:r>
      <w:bookmarkEnd w:id="81"/>
    </w:p>
    <w:p w14:paraId="66C5652B" w14:textId="77777777" w:rsidR="0017601F" w:rsidRDefault="001B4663" w:rsidP="007D6D57">
      <w:r>
        <w:t>Per realizzare l’applicazione Web</w:t>
      </w:r>
      <w:r w:rsidR="0017601F">
        <w:t xml:space="preserve"> sono stati utilizzati diversi strumenti e tecnologie:</w:t>
      </w:r>
    </w:p>
    <w:p w14:paraId="3DC70D05" w14:textId="77777777" w:rsidR="0017601F" w:rsidRDefault="0017601F" w:rsidP="007D6D57">
      <w:pPr>
        <w:pStyle w:val="Paragrafoelenco"/>
        <w:numPr>
          <w:ilvl w:val="0"/>
          <w:numId w:val="3"/>
        </w:numPr>
      </w:pPr>
      <w:r>
        <w:t>Come base dell’applicazione è stato utilizzato un</w:t>
      </w:r>
      <w:r w:rsidR="001B4663">
        <w:t xml:space="preserve"> </w:t>
      </w:r>
      <w:r>
        <w:t xml:space="preserve">emergente </w:t>
      </w:r>
      <w:r w:rsidR="001B4663">
        <w:t xml:space="preserve">framework MVC lato client, </w:t>
      </w:r>
      <w:r w:rsidR="001B4663" w:rsidRPr="0017601F">
        <w:rPr>
          <w:b/>
        </w:rPr>
        <w:t>AngularJS</w:t>
      </w:r>
      <w:r w:rsidR="001B4663">
        <w:t xml:space="preserve"> (di Google). Fortemente basato sul concetto di Dependency Injection, esso permette di utilizzare moduli </w:t>
      </w:r>
      <w:r w:rsidR="00512279">
        <w:t xml:space="preserve">di codice </w:t>
      </w:r>
      <w:r w:rsidR="001B4663">
        <w:t>“al volo”, definiti in un qualsiasi altro punto dell’applicazione.</w:t>
      </w:r>
      <w:r w:rsidR="00512279">
        <w:t xml:space="preserve"> Possiede un linguaggio di templating, funzioni automatiche di two-way data binding, moduli di rete, sistemi per la definizione di componenti HTML riutilizzabili, filtri sui dati, direttive HTML, servizi e factories.</w:t>
      </w:r>
    </w:p>
    <w:p w14:paraId="184B4FF6" w14:textId="77777777" w:rsidR="0017601F" w:rsidRDefault="001B4663" w:rsidP="007D6D57">
      <w:pPr>
        <w:pStyle w:val="Paragrafoelenco"/>
        <w:numPr>
          <w:ilvl w:val="0"/>
          <w:numId w:val="3"/>
        </w:numPr>
      </w:pPr>
      <w:r>
        <w:t xml:space="preserve">Per la parte grafica si è utilizzato il pacchetto grafico </w:t>
      </w:r>
      <w:r w:rsidRPr="0017601F">
        <w:rPr>
          <w:b/>
        </w:rPr>
        <w:t>Bootstrap</w:t>
      </w:r>
      <w:r>
        <w:t xml:space="preserve"> (di Twitter), che mette a disposizione stili CSS predefiniti e plugin JavaScript che favoriscono una presentazione di tipo “responsive”</w:t>
      </w:r>
      <w:r w:rsidR="0017601F">
        <w:t>.</w:t>
      </w:r>
    </w:p>
    <w:p w14:paraId="59A290F5" w14:textId="7A74DDF3" w:rsidR="00666F9C" w:rsidRPr="00666F9C" w:rsidRDefault="00666F9C" w:rsidP="007D6D57">
      <w:pPr>
        <w:pStyle w:val="Paragrafoelenco"/>
        <w:numPr>
          <w:ilvl w:val="0"/>
          <w:numId w:val="3"/>
        </w:numPr>
        <w:rPr>
          <w:b/>
        </w:rPr>
      </w:pPr>
      <w:r w:rsidRPr="00666F9C">
        <w:rPr>
          <w:b/>
        </w:rPr>
        <w:t>bootstrap-datepicker</w:t>
      </w:r>
      <w:r>
        <w:t xml:space="preserve"> è un plugin per Bootstrap che permette di utilizzare un datepicker su un tag </w:t>
      </w:r>
      <w:r w:rsidRPr="00666F9C">
        <w:rPr>
          <w:rStyle w:val="CodiceCarattere"/>
        </w:rPr>
        <w:t>input</w:t>
      </w:r>
      <w:r>
        <w:t>.</w:t>
      </w:r>
    </w:p>
    <w:p w14:paraId="766F96B7" w14:textId="0ED4AD5B" w:rsidR="0017601F" w:rsidRDefault="00832062" w:rsidP="00666F9C">
      <w:pPr>
        <w:pStyle w:val="Paragrafoelenco"/>
        <w:numPr>
          <w:ilvl w:val="0"/>
          <w:numId w:val="3"/>
        </w:numPr>
      </w:pPr>
      <w:r w:rsidRPr="00832062">
        <w:rPr>
          <w:b/>
        </w:rPr>
        <w:t>angular-resource</w:t>
      </w:r>
      <w:r>
        <w:t xml:space="preserve"> è una parte opzionale di AngularJS che espone un </w:t>
      </w:r>
      <w:r w:rsidRPr="006E3674">
        <w:rPr>
          <w:rStyle w:val="CodiceCarattere"/>
        </w:rPr>
        <w:t>service</w:t>
      </w:r>
      <w:r>
        <w:t xml:space="preserve"> per la definizione e l’utilizzo di risorse REST in maniera immediata, con pieno supporto al CORS e al </w:t>
      </w:r>
      <w:r w:rsidR="00666F9C">
        <w:t>caching automatico (opzionale).</w:t>
      </w:r>
    </w:p>
    <w:p w14:paraId="7B1875F9" w14:textId="12C3B1C2" w:rsidR="00666F9C" w:rsidRDefault="00666F9C" w:rsidP="00666F9C">
      <w:pPr>
        <w:pStyle w:val="Paragrafoelenco"/>
        <w:numPr>
          <w:ilvl w:val="0"/>
          <w:numId w:val="3"/>
        </w:numPr>
      </w:pPr>
      <w:r>
        <w:rPr>
          <w:b/>
        </w:rPr>
        <w:t>angular-cookies</w:t>
      </w:r>
      <w:r>
        <w:t xml:space="preserve"> è un altro modulo opzionale di AngularJS che permette di gestire i cookie nello stesso modo su tutti i browser, eliminando le incongruenze e fornendo un accesso top-level ai cookies tramite un oggetto associativo</w:t>
      </w:r>
    </w:p>
    <w:p w14:paraId="31F5D195" w14:textId="77777777" w:rsidR="0017601F" w:rsidRDefault="001B4663" w:rsidP="007D6D57">
      <w:pPr>
        <w:pStyle w:val="Paragrafoelenco"/>
        <w:numPr>
          <w:ilvl w:val="0"/>
          <w:numId w:val="3"/>
        </w:numPr>
      </w:pPr>
      <w:r w:rsidRPr="0017601F">
        <w:rPr>
          <w:b/>
        </w:rPr>
        <w:t>angular-ui</w:t>
      </w:r>
      <w:r>
        <w:t xml:space="preserve"> </w:t>
      </w:r>
      <w:r w:rsidR="0017601F">
        <w:t xml:space="preserve">è un </w:t>
      </w:r>
      <w:r>
        <w:t xml:space="preserve">pacchetto aggiuntivo di AngularJS </w:t>
      </w:r>
      <w:r w:rsidR="0017601F">
        <w:t>che fornisce ulteriori direttive, filtri e componenti.</w:t>
      </w:r>
    </w:p>
    <w:p w14:paraId="788726A8" w14:textId="472460CE" w:rsidR="00666F9C" w:rsidRDefault="00666F9C" w:rsidP="007D6D57">
      <w:pPr>
        <w:pStyle w:val="Paragrafoelenco"/>
        <w:numPr>
          <w:ilvl w:val="0"/>
          <w:numId w:val="3"/>
        </w:numPr>
      </w:pPr>
      <w:r>
        <w:rPr>
          <w:b/>
        </w:rPr>
        <w:t>angular-bootstrap</w:t>
      </w:r>
      <w:r>
        <w:t xml:space="preserve"> e </w:t>
      </w:r>
      <w:r>
        <w:rPr>
          <w:b/>
        </w:rPr>
        <w:t xml:space="preserve">angular-strap </w:t>
      </w:r>
      <w:r>
        <w:t>forniscono direttive specifiche per i componenti di Twitter Bootstrap in AngularJS.</w:t>
      </w:r>
    </w:p>
    <w:p w14:paraId="7073BBA5" w14:textId="2D6F080C" w:rsidR="00666F9C" w:rsidRDefault="006E3674" w:rsidP="007D6D57">
      <w:pPr>
        <w:pStyle w:val="Paragrafoelenco"/>
        <w:numPr>
          <w:ilvl w:val="0"/>
          <w:numId w:val="3"/>
        </w:numPr>
      </w:pPr>
      <w:r>
        <w:rPr>
          <w:b/>
        </w:rPr>
        <w:t>m</w:t>
      </w:r>
      <w:r w:rsidR="00666F9C">
        <w:rPr>
          <w:b/>
        </w:rPr>
        <w:t>oment</w:t>
      </w:r>
      <w:r>
        <w:rPr>
          <w:b/>
        </w:rPr>
        <w:t>.js</w:t>
      </w:r>
      <w:r w:rsidR="00666F9C">
        <w:t xml:space="preserve"> è una libreria per la gestione delle date in Javascript, che fornisce wrapper di accesso alla data equivalenti per tutti i browser.</w:t>
      </w:r>
    </w:p>
    <w:p w14:paraId="100B480A" w14:textId="30DD46B0" w:rsidR="00666F9C" w:rsidRDefault="001B4663" w:rsidP="00666F9C">
      <w:pPr>
        <w:pStyle w:val="Paragrafoelenco"/>
        <w:numPr>
          <w:ilvl w:val="0"/>
          <w:numId w:val="3"/>
        </w:numPr>
      </w:pPr>
      <w:r w:rsidRPr="0017601F">
        <w:rPr>
          <w:b/>
        </w:rPr>
        <w:t>yeoman</w:t>
      </w:r>
      <w:r>
        <w:t xml:space="preserve"> </w:t>
      </w:r>
      <w:r w:rsidR="0017601F">
        <w:t xml:space="preserve">è un </w:t>
      </w:r>
      <w:r>
        <w:t>tool per la gestione del progetto a livello di dipendenze fra</w:t>
      </w:r>
      <w:r w:rsidR="0017601F">
        <w:t xml:space="preserve"> pacchetti, building e testing.</w:t>
      </w:r>
      <w:r w:rsidR="00666F9C" w:rsidRPr="00666F9C">
        <w:t xml:space="preserve"> </w:t>
      </w:r>
    </w:p>
    <w:p w14:paraId="3E761892" w14:textId="506984CC" w:rsidR="0017601F" w:rsidRDefault="00666F9C" w:rsidP="00666F9C">
      <w:pPr>
        <w:pStyle w:val="Paragrafoelenco"/>
        <w:numPr>
          <w:ilvl w:val="0"/>
          <w:numId w:val="3"/>
        </w:numPr>
      </w:pPr>
      <w:r w:rsidRPr="0017601F">
        <w:rPr>
          <w:b/>
        </w:rPr>
        <w:t>jQuery</w:t>
      </w:r>
      <w:r>
        <w:t xml:space="preserve"> viene usato (opzionalmente nella versione lite) per la manipolazione del DOM da AngularJS.</w:t>
      </w:r>
    </w:p>
    <w:p w14:paraId="539971E7" w14:textId="77777777" w:rsidR="001B4663" w:rsidRDefault="001B4663" w:rsidP="007D6D57">
      <w:pPr>
        <w:pStyle w:val="Paragrafoelenco"/>
        <w:numPr>
          <w:ilvl w:val="0"/>
          <w:numId w:val="3"/>
        </w:numPr>
      </w:pPr>
      <w:r>
        <w:t xml:space="preserve">L’IDE scelto per lo sviluppo delle diverse componenti dell’applicazione Web è </w:t>
      </w:r>
      <w:r w:rsidRPr="0017601F">
        <w:rPr>
          <w:b/>
        </w:rPr>
        <w:t>JetBrains WebStorm</w:t>
      </w:r>
      <w:r>
        <w:t xml:space="preserve"> 5.0.4.</w:t>
      </w:r>
    </w:p>
    <w:p w14:paraId="17949086" w14:textId="072709E9" w:rsidR="006E3674" w:rsidRPr="001B4663" w:rsidRDefault="006E3674" w:rsidP="006E3674">
      <w:r>
        <w:t xml:space="preserve">Il progetto si trova nella cartella </w:t>
      </w:r>
      <w:r w:rsidRPr="006E3674">
        <w:rPr>
          <w:rStyle w:val="CodiceCarattere"/>
        </w:rPr>
        <w:t>web</w:t>
      </w:r>
      <w:r>
        <w:t>.</w:t>
      </w:r>
    </w:p>
    <w:p w14:paraId="40B39517" w14:textId="77777777" w:rsidR="001B4663" w:rsidRDefault="001B4663" w:rsidP="00B03490">
      <w:pPr>
        <w:pStyle w:val="Titolo2"/>
      </w:pPr>
      <w:bookmarkStart w:id="82" w:name="_Toc223015899"/>
      <w:r>
        <w:t>Componenti MVC</w:t>
      </w:r>
      <w:bookmarkEnd w:id="82"/>
    </w:p>
    <w:p w14:paraId="446B7BF5" w14:textId="77777777" w:rsidR="001B4663" w:rsidRDefault="001B4663" w:rsidP="007D6D57">
      <w:pPr>
        <w:pStyle w:val="Titolo3"/>
      </w:pPr>
      <w:bookmarkStart w:id="83" w:name="_Toc223015900"/>
      <w:r>
        <w:t>Router</w:t>
      </w:r>
      <w:bookmarkEnd w:id="83"/>
    </w:p>
    <w:p w14:paraId="6A7F2F5B" w14:textId="77777777" w:rsidR="001B4663" w:rsidRDefault="001B4663" w:rsidP="007D6D57">
      <w:r>
        <w:t xml:space="preserve">Il Router utilizzato è quello integrato in AngularJS, </w:t>
      </w:r>
      <w:r w:rsidRPr="00832062">
        <w:rPr>
          <w:rStyle w:val="CodiceCarattere"/>
        </w:rPr>
        <w:t>$routeProvider</w:t>
      </w:r>
      <w:r>
        <w:t>, che permette di far corrispondere, a determinati template URL, un Controller ed una View, che vengono automaticamente iniettati nel contesto applicativo e nel DOM.</w:t>
      </w:r>
    </w:p>
    <w:p w14:paraId="2C48AF98" w14:textId="77777777" w:rsidR="001B4663" w:rsidRDefault="001B4663" w:rsidP="007D6D57">
      <w:r>
        <w:t>Seguendo il paradigma REST anche per l’applicazione Web, ogni URL identifica una particolare risorsa ed azione relativa.</w:t>
      </w:r>
    </w:p>
    <w:tbl>
      <w:tblPr>
        <w:tblStyle w:val="Tabellagriglia4-colore11"/>
        <w:tblW w:w="0" w:type="auto"/>
        <w:jc w:val="center"/>
        <w:tblInd w:w="-87" w:type="dxa"/>
        <w:tblLook w:val="04A0" w:firstRow="1" w:lastRow="0" w:firstColumn="1" w:lastColumn="0" w:noHBand="0" w:noVBand="1"/>
      </w:tblPr>
      <w:tblGrid>
        <w:gridCol w:w="2650"/>
        <w:gridCol w:w="3215"/>
      </w:tblGrid>
      <w:tr w:rsidR="00C031F4" w14:paraId="69289124" w14:textId="77777777" w:rsidTr="00B451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1DB56221" w14:textId="6A0F7769" w:rsidR="00C031F4" w:rsidRDefault="00C031F4" w:rsidP="007D6D57">
            <w:r>
              <w:t>Route template</w:t>
            </w:r>
          </w:p>
        </w:tc>
        <w:tc>
          <w:tcPr>
            <w:tcW w:w="3215" w:type="dxa"/>
          </w:tcPr>
          <w:p w14:paraId="52823B44" w14:textId="6E64E237" w:rsidR="00C031F4" w:rsidRDefault="00C031F4" w:rsidP="007D6D57">
            <w:pPr>
              <w:cnfStyle w:val="100000000000" w:firstRow="1" w:lastRow="0" w:firstColumn="0" w:lastColumn="0" w:oddVBand="0" w:evenVBand="0" w:oddHBand="0" w:evenHBand="0" w:firstRowFirstColumn="0" w:firstRowLastColumn="0" w:lastRowFirstColumn="0" w:lastRowLastColumn="0"/>
            </w:pPr>
            <w:r>
              <w:t>Controller</w:t>
            </w:r>
          </w:p>
        </w:tc>
      </w:tr>
      <w:tr w:rsidR="00C031F4" w14:paraId="4363E330"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5455126E" w14:textId="11347602" w:rsidR="00C031F4" w:rsidRDefault="00B45149" w:rsidP="007D6D57">
            <w:r>
              <w:t>/</w:t>
            </w:r>
          </w:p>
        </w:tc>
        <w:tc>
          <w:tcPr>
            <w:tcW w:w="3215" w:type="dxa"/>
          </w:tcPr>
          <w:p w14:paraId="5EB0E591" w14:textId="496762EF" w:rsidR="00C031F4" w:rsidRDefault="00B45149" w:rsidP="007D6D57">
            <w:pPr>
              <w:cnfStyle w:val="000000100000" w:firstRow="0" w:lastRow="0" w:firstColumn="0" w:lastColumn="0" w:oddVBand="0" w:evenVBand="0" w:oddHBand="1" w:evenHBand="0" w:firstRowFirstColumn="0" w:firstRowLastColumn="0" w:lastRowFirstColumn="0" w:lastRowLastColumn="0"/>
            </w:pPr>
            <w:r>
              <w:t>MainCtrl</w:t>
            </w:r>
          </w:p>
        </w:tc>
      </w:tr>
      <w:tr w:rsidR="00B45149" w14:paraId="3324DA31"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1E037AD2" w14:textId="2DCF3E9D" w:rsidR="00B45149" w:rsidRDefault="00B45149" w:rsidP="00B45149">
            <w:r>
              <w:t>/struttura</w:t>
            </w:r>
          </w:p>
        </w:tc>
        <w:tc>
          <w:tcPr>
            <w:tcW w:w="3215" w:type="dxa"/>
          </w:tcPr>
          <w:p w14:paraId="068B9020" w14:textId="4AF1A445" w:rsidR="00B45149" w:rsidRDefault="00B45149" w:rsidP="00B45149">
            <w:pPr>
              <w:cnfStyle w:val="000000000000" w:firstRow="0" w:lastRow="0" w:firstColumn="0" w:lastColumn="0" w:oddVBand="0" w:evenVBand="0" w:oddHBand="0" w:evenHBand="0" w:firstRowFirstColumn="0" w:firstRowLastColumn="0" w:lastRowFirstColumn="0" w:lastRowLastColumn="0"/>
            </w:pPr>
            <w:r w:rsidRPr="00B45149">
              <w:t>StrutturaListPageCtrl</w:t>
            </w:r>
          </w:p>
        </w:tc>
      </w:tr>
      <w:tr w:rsidR="00B45149" w14:paraId="6A3DF51D"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27D356FB" w14:textId="02A1CF33" w:rsidR="00B45149" w:rsidRDefault="00B45149" w:rsidP="00B45149">
            <w:r>
              <w:t>/struttura/new</w:t>
            </w:r>
          </w:p>
        </w:tc>
        <w:tc>
          <w:tcPr>
            <w:tcW w:w="3215" w:type="dxa"/>
          </w:tcPr>
          <w:p w14:paraId="71BC921A" w14:textId="3EF58661" w:rsidR="00B45149" w:rsidRDefault="00B45149" w:rsidP="00B45149">
            <w:pPr>
              <w:cnfStyle w:val="000000100000" w:firstRow="0" w:lastRow="0" w:firstColumn="0" w:lastColumn="0" w:oddVBand="0" w:evenVBand="0" w:oddHBand="1" w:evenHBand="0" w:firstRowFirstColumn="0" w:firstRowLastColumn="0" w:lastRowFirstColumn="0" w:lastRowLastColumn="0"/>
            </w:pPr>
            <w:r>
              <w:t>StrutturaNewEditCtrl</w:t>
            </w:r>
          </w:p>
        </w:tc>
      </w:tr>
      <w:tr w:rsidR="00B45149" w14:paraId="0B3178A6"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65F15B89" w14:textId="149699EB" w:rsidR="00B45149" w:rsidRDefault="00B45149" w:rsidP="00B45149">
            <w:r>
              <w:t>/struttura/:id</w:t>
            </w:r>
          </w:p>
        </w:tc>
        <w:tc>
          <w:tcPr>
            <w:tcW w:w="3215" w:type="dxa"/>
          </w:tcPr>
          <w:p w14:paraId="7751763A" w14:textId="00022D81" w:rsidR="00B45149" w:rsidRDefault="00B45149" w:rsidP="00B45149">
            <w:pPr>
              <w:cnfStyle w:val="000000000000" w:firstRow="0" w:lastRow="0" w:firstColumn="0" w:lastColumn="0" w:oddVBand="0" w:evenVBand="0" w:oddHBand="0" w:evenHBand="0" w:firstRowFirstColumn="0" w:firstRowLastColumn="0" w:lastRowFirstColumn="0" w:lastRowLastColumn="0"/>
            </w:pPr>
            <w:r>
              <w:t>StrutturaDetailCtrl</w:t>
            </w:r>
          </w:p>
        </w:tc>
      </w:tr>
      <w:tr w:rsidR="00B45149" w14:paraId="2F0584A0"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03EE293D" w14:textId="709B7D4D" w:rsidR="00B45149" w:rsidRDefault="00B45149" w:rsidP="00B45149">
            <w:r>
              <w:t>/struttura/:id/edit</w:t>
            </w:r>
          </w:p>
        </w:tc>
        <w:tc>
          <w:tcPr>
            <w:tcW w:w="3215" w:type="dxa"/>
          </w:tcPr>
          <w:p w14:paraId="62B0ADB9" w14:textId="644E8B38" w:rsidR="00B45149" w:rsidRDefault="00B45149" w:rsidP="00B45149">
            <w:pPr>
              <w:cnfStyle w:val="000000100000" w:firstRow="0" w:lastRow="0" w:firstColumn="0" w:lastColumn="0" w:oddVBand="0" w:evenVBand="0" w:oddHBand="1" w:evenHBand="0" w:firstRowFirstColumn="0" w:firstRowLastColumn="0" w:lastRowFirstColumn="0" w:lastRowLastColumn="0"/>
            </w:pPr>
            <w:r>
              <w:t>StrutturaNewEditCtrl</w:t>
            </w:r>
          </w:p>
        </w:tc>
      </w:tr>
      <w:tr w:rsidR="00B45149" w14:paraId="555C7A58"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01BDAF9E" w14:textId="1822D4E8" w:rsidR="00B45149" w:rsidRDefault="00B45149" w:rsidP="00B45149">
            <w:r>
              <w:lastRenderedPageBreak/>
              <w:t>/dipendente</w:t>
            </w:r>
          </w:p>
        </w:tc>
        <w:tc>
          <w:tcPr>
            <w:tcW w:w="3215" w:type="dxa"/>
          </w:tcPr>
          <w:p w14:paraId="6506EA6E" w14:textId="42819481" w:rsidR="00B45149" w:rsidRDefault="00B45149" w:rsidP="00B45149">
            <w:pPr>
              <w:cnfStyle w:val="000000000000" w:firstRow="0" w:lastRow="0" w:firstColumn="0" w:lastColumn="0" w:oddVBand="0" w:evenVBand="0" w:oddHBand="0" w:evenHBand="0" w:firstRowFirstColumn="0" w:firstRowLastColumn="0" w:lastRowFirstColumn="0" w:lastRowLastColumn="0"/>
            </w:pPr>
            <w:r>
              <w:t>Dipendente</w:t>
            </w:r>
            <w:r w:rsidRPr="00B45149">
              <w:t>ListPageCtrl</w:t>
            </w:r>
          </w:p>
        </w:tc>
      </w:tr>
      <w:tr w:rsidR="00B45149" w14:paraId="4E678483"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57CE6087" w14:textId="60C5FB73" w:rsidR="00B45149" w:rsidRDefault="00B45149" w:rsidP="00B45149">
            <w:r>
              <w:t>/dipendente/new</w:t>
            </w:r>
          </w:p>
        </w:tc>
        <w:tc>
          <w:tcPr>
            <w:tcW w:w="3215" w:type="dxa"/>
          </w:tcPr>
          <w:p w14:paraId="2359FDBA" w14:textId="0C31C39B" w:rsidR="00B45149" w:rsidRDefault="00B45149" w:rsidP="00B45149">
            <w:pPr>
              <w:cnfStyle w:val="000000100000" w:firstRow="0" w:lastRow="0" w:firstColumn="0" w:lastColumn="0" w:oddVBand="0" w:evenVBand="0" w:oddHBand="1" w:evenHBand="0" w:firstRowFirstColumn="0" w:firstRowLastColumn="0" w:lastRowFirstColumn="0" w:lastRowLastColumn="0"/>
            </w:pPr>
            <w:r>
              <w:t>DipendenteNewEditCtrl</w:t>
            </w:r>
          </w:p>
        </w:tc>
      </w:tr>
      <w:tr w:rsidR="00B45149" w14:paraId="79AF6EE5"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74537B6A" w14:textId="264C6091" w:rsidR="00B45149" w:rsidRDefault="00B45149" w:rsidP="00B45149">
            <w:r>
              <w:t>/dipendente/:ID</w:t>
            </w:r>
          </w:p>
        </w:tc>
        <w:tc>
          <w:tcPr>
            <w:tcW w:w="3215" w:type="dxa"/>
          </w:tcPr>
          <w:p w14:paraId="41B28BF1" w14:textId="6C29D771" w:rsidR="00B45149" w:rsidRDefault="00B45149" w:rsidP="00B45149">
            <w:pPr>
              <w:cnfStyle w:val="000000000000" w:firstRow="0" w:lastRow="0" w:firstColumn="0" w:lastColumn="0" w:oddVBand="0" w:evenVBand="0" w:oddHBand="0" w:evenHBand="0" w:firstRowFirstColumn="0" w:firstRowLastColumn="0" w:lastRowFirstColumn="0" w:lastRowLastColumn="0"/>
            </w:pPr>
            <w:r>
              <w:t>DipendenteDetailCtrl</w:t>
            </w:r>
          </w:p>
        </w:tc>
      </w:tr>
      <w:tr w:rsidR="00B45149" w14:paraId="45BB1705"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5A3E38EE" w14:textId="5B2162D5" w:rsidR="00B45149" w:rsidRDefault="00B45149" w:rsidP="00B45149">
            <w:r>
              <w:t>/dipendente/:ID/edit</w:t>
            </w:r>
          </w:p>
        </w:tc>
        <w:tc>
          <w:tcPr>
            <w:tcW w:w="3215" w:type="dxa"/>
          </w:tcPr>
          <w:p w14:paraId="201AF87A" w14:textId="1C3AF2DE" w:rsidR="00B45149" w:rsidRDefault="00B45149" w:rsidP="00B45149">
            <w:pPr>
              <w:cnfStyle w:val="000000100000" w:firstRow="0" w:lastRow="0" w:firstColumn="0" w:lastColumn="0" w:oddVBand="0" w:evenVBand="0" w:oddHBand="1" w:evenHBand="0" w:firstRowFirstColumn="0" w:firstRowLastColumn="0" w:lastRowFirstColumn="0" w:lastRowLastColumn="0"/>
            </w:pPr>
            <w:r>
              <w:t>DipendenteNewEditCtrl</w:t>
            </w:r>
          </w:p>
        </w:tc>
      </w:tr>
      <w:tr w:rsidR="00B45149" w14:paraId="4941774E"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356EE539" w14:textId="2AD95C26" w:rsidR="00B45149" w:rsidRDefault="00B45149" w:rsidP="00B45149">
            <w:r>
              <w:t>/attivita</w:t>
            </w:r>
          </w:p>
        </w:tc>
        <w:tc>
          <w:tcPr>
            <w:tcW w:w="3215" w:type="dxa"/>
          </w:tcPr>
          <w:p w14:paraId="7A5C7D57" w14:textId="1C83FDB3" w:rsidR="00B45149" w:rsidRDefault="00B45149" w:rsidP="00B45149">
            <w:pPr>
              <w:cnfStyle w:val="000000000000" w:firstRow="0" w:lastRow="0" w:firstColumn="0" w:lastColumn="0" w:oddVBand="0" w:evenVBand="0" w:oddHBand="0" w:evenHBand="0" w:firstRowFirstColumn="0" w:firstRowLastColumn="0" w:lastRowFirstColumn="0" w:lastRowLastColumn="0"/>
            </w:pPr>
            <w:r>
              <w:t>Attivita</w:t>
            </w:r>
            <w:r w:rsidRPr="00B45149">
              <w:t>ListPageCtrl</w:t>
            </w:r>
          </w:p>
        </w:tc>
      </w:tr>
      <w:tr w:rsidR="00B45149" w14:paraId="6EEC67D9"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6F8AB92F" w14:textId="6FB0DE51" w:rsidR="00B45149" w:rsidRDefault="00B45149" w:rsidP="00B45149">
            <w:r>
              <w:t>/attivita/new</w:t>
            </w:r>
          </w:p>
        </w:tc>
        <w:tc>
          <w:tcPr>
            <w:tcW w:w="3215" w:type="dxa"/>
          </w:tcPr>
          <w:p w14:paraId="37EF35B6" w14:textId="0B7CF0D9" w:rsidR="00B45149" w:rsidRDefault="00B45149" w:rsidP="00B45149">
            <w:pPr>
              <w:cnfStyle w:val="000000100000" w:firstRow="0" w:lastRow="0" w:firstColumn="0" w:lastColumn="0" w:oddVBand="0" w:evenVBand="0" w:oddHBand="1" w:evenHBand="0" w:firstRowFirstColumn="0" w:firstRowLastColumn="0" w:lastRowFirstColumn="0" w:lastRowLastColumn="0"/>
            </w:pPr>
            <w:r>
              <w:t>AttivitaNewEditCtrl</w:t>
            </w:r>
          </w:p>
        </w:tc>
      </w:tr>
      <w:tr w:rsidR="00B45149" w14:paraId="41EC1ADB"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7E58DCC6" w14:textId="6F4DB253" w:rsidR="00B45149" w:rsidRDefault="00B45149" w:rsidP="00B45149">
            <w:r>
              <w:t>/attivita/:ID</w:t>
            </w:r>
          </w:p>
        </w:tc>
        <w:tc>
          <w:tcPr>
            <w:tcW w:w="3215" w:type="dxa"/>
          </w:tcPr>
          <w:p w14:paraId="321A9C54" w14:textId="5330629D" w:rsidR="00B45149" w:rsidRDefault="00B45149" w:rsidP="00B45149">
            <w:pPr>
              <w:cnfStyle w:val="000000000000" w:firstRow="0" w:lastRow="0" w:firstColumn="0" w:lastColumn="0" w:oddVBand="0" w:evenVBand="0" w:oddHBand="0" w:evenHBand="0" w:firstRowFirstColumn="0" w:firstRowLastColumn="0" w:lastRowFirstColumn="0" w:lastRowLastColumn="0"/>
            </w:pPr>
            <w:r>
              <w:t>AttivitaDetailCtrl</w:t>
            </w:r>
          </w:p>
        </w:tc>
      </w:tr>
      <w:tr w:rsidR="00B45149" w14:paraId="76FB9D52"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19CF2352" w14:textId="12BEFF62" w:rsidR="00B45149" w:rsidRDefault="00B45149" w:rsidP="00B45149">
            <w:r>
              <w:t>/attivita/:ID/edit</w:t>
            </w:r>
          </w:p>
        </w:tc>
        <w:tc>
          <w:tcPr>
            <w:tcW w:w="3215" w:type="dxa"/>
          </w:tcPr>
          <w:p w14:paraId="3A8AB983" w14:textId="0243FA34" w:rsidR="00B45149" w:rsidRDefault="00B45149" w:rsidP="00B45149">
            <w:pPr>
              <w:cnfStyle w:val="000000100000" w:firstRow="0" w:lastRow="0" w:firstColumn="0" w:lastColumn="0" w:oddVBand="0" w:evenVBand="0" w:oddHBand="1" w:evenHBand="0" w:firstRowFirstColumn="0" w:firstRowLastColumn="0" w:lastRowFirstColumn="0" w:lastRowLastColumn="0"/>
            </w:pPr>
            <w:r>
              <w:t>AttivitaNewEditCtrl</w:t>
            </w:r>
          </w:p>
        </w:tc>
      </w:tr>
      <w:tr w:rsidR="00B45149" w14:paraId="24229672"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20DEA587" w14:textId="34A2BBE6" w:rsidR="00B45149" w:rsidRDefault="00B45149" w:rsidP="007D6D57">
            <w:r>
              <w:t>/assunzione/new</w:t>
            </w:r>
          </w:p>
        </w:tc>
        <w:tc>
          <w:tcPr>
            <w:tcW w:w="3215" w:type="dxa"/>
          </w:tcPr>
          <w:p w14:paraId="1880E6CA" w14:textId="04E25637" w:rsidR="00B45149" w:rsidRDefault="00B45149" w:rsidP="007D6D57">
            <w:pPr>
              <w:cnfStyle w:val="000000000000" w:firstRow="0" w:lastRow="0" w:firstColumn="0" w:lastColumn="0" w:oddVBand="0" w:evenVBand="0" w:oddHBand="0" w:evenHBand="0" w:firstRowFirstColumn="0" w:firstRowLastColumn="0" w:lastRowFirstColumn="0" w:lastRowLastColumn="0"/>
            </w:pPr>
            <w:r>
              <w:t>AssunzioneNewEditCtrl</w:t>
            </w:r>
          </w:p>
        </w:tc>
      </w:tr>
      <w:tr w:rsidR="00B45149" w14:paraId="0C311E09"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2DAF667B" w14:textId="48767846" w:rsidR="00B45149" w:rsidRDefault="00B45149" w:rsidP="007D6D57">
            <w:r>
              <w:t>/assunzione/:id</w:t>
            </w:r>
          </w:p>
        </w:tc>
        <w:tc>
          <w:tcPr>
            <w:tcW w:w="3215" w:type="dxa"/>
          </w:tcPr>
          <w:p w14:paraId="3CFB351B" w14:textId="678EC9AF" w:rsidR="00B45149" w:rsidRDefault="00B45149" w:rsidP="007D6D57">
            <w:pPr>
              <w:cnfStyle w:val="000000100000" w:firstRow="0" w:lastRow="0" w:firstColumn="0" w:lastColumn="0" w:oddVBand="0" w:evenVBand="0" w:oddHBand="1" w:evenHBand="0" w:firstRowFirstColumn="0" w:firstRowLastColumn="0" w:lastRowFirstColumn="0" w:lastRowLastColumn="0"/>
            </w:pPr>
            <w:r>
              <w:t>AssunzioneDetailCtrl</w:t>
            </w:r>
          </w:p>
        </w:tc>
      </w:tr>
      <w:tr w:rsidR="00B45149" w14:paraId="40D1D893"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6A59D698" w14:textId="389DB5E2" w:rsidR="00B45149" w:rsidRDefault="00B45149" w:rsidP="007D6D57">
            <w:r>
              <w:t>/assunzione/:id/edit</w:t>
            </w:r>
          </w:p>
        </w:tc>
        <w:tc>
          <w:tcPr>
            <w:tcW w:w="3215" w:type="dxa"/>
          </w:tcPr>
          <w:p w14:paraId="138A6F05" w14:textId="6BDC3735" w:rsidR="00B45149" w:rsidRDefault="00B45149" w:rsidP="007D6D57">
            <w:pPr>
              <w:cnfStyle w:val="000000000000" w:firstRow="0" w:lastRow="0" w:firstColumn="0" w:lastColumn="0" w:oddVBand="0" w:evenVBand="0" w:oddHBand="0" w:evenHBand="0" w:firstRowFirstColumn="0" w:firstRowLastColumn="0" w:lastRowFirstColumn="0" w:lastRowLastColumn="0"/>
            </w:pPr>
            <w:r>
              <w:t>AssunzioneNewEditCtrl</w:t>
            </w:r>
          </w:p>
        </w:tc>
      </w:tr>
      <w:tr w:rsidR="00B45149" w14:paraId="40A1619C"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15BE248B" w14:textId="15577173" w:rsidR="00B45149" w:rsidRDefault="00B45149" w:rsidP="007D6D57">
            <w:r>
              <w:t>/login</w:t>
            </w:r>
          </w:p>
        </w:tc>
        <w:tc>
          <w:tcPr>
            <w:tcW w:w="3215" w:type="dxa"/>
          </w:tcPr>
          <w:p w14:paraId="3A8CA4F7" w14:textId="4DB68AA2" w:rsidR="00B45149" w:rsidRDefault="00B45149" w:rsidP="007D6D57">
            <w:pPr>
              <w:cnfStyle w:val="000000100000" w:firstRow="0" w:lastRow="0" w:firstColumn="0" w:lastColumn="0" w:oddVBand="0" w:evenVBand="0" w:oddHBand="1" w:evenHBand="0" w:firstRowFirstColumn="0" w:firstRowLastColumn="0" w:lastRowFirstColumn="0" w:lastRowLastColumn="0"/>
            </w:pPr>
            <w:r>
              <w:t>LoginCtrl</w:t>
            </w:r>
          </w:p>
        </w:tc>
      </w:tr>
      <w:tr w:rsidR="00B45149" w14:paraId="485FA63F"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6EE5C843" w14:textId="56A81427" w:rsidR="00B45149" w:rsidRDefault="00B45149" w:rsidP="007D6D57">
            <w:r>
              <w:t>/logout</w:t>
            </w:r>
          </w:p>
        </w:tc>
        <w:tc>
          <w:tcPr>
            <w:tcW w:w="3215" w:type="dxa"/>
          </w:tcPr>
          <w:p w14:paraId="0040934D" w14:textId="6EF14709" w:rsidR="00B45149" w:rsidRDefault="00B45149" w:rsidP="007D6D57">
            <w:pPr>
              <w:cnfStyle w:val="000000000000" w:firstRow="0" w:lastRow="0" w:firstColumn="0" w:lastColumn="0" w:oddVBand="0" w:evenVBand="0" w:oddHBand="0" w:evenHBand="0" w:firstRowFirstColumn="0" w:firstRowLastColumn="0" w:lastRowFirstColumn="0" w:lastRowLastColumn="0"/>
            </w:pPr>
            <w:r>
              <w:t>LogoutCtrl</w:t>
            </w:r>
          </w:p>
        </w:tc>
      </w:tr>
      <w:tr w:rsidR="00B45149" w14:paraId="150BB2C4"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336EB5B6" w14:textId="091A1209" w:rsidR="00B45149" w:rsidRDefault="00B45149" w:rsidP="007D6D57">
            <w:r>
              <w:t>/analisi</w:t>
            </w:r>
          </w:p>
        </w:tc>
        <w:tc>
          <w:tcPr>
            <w:tcW w:w="3215" w:type="dxa"/>
          </w:tcPr>
          <w:p w14:paraId="393DDB1D" w14:textId="393F0A79" w:rsidR="00B45149" w:rsidRDefault="00B45149" w:rsidP="007D6D57">
            <w:pPr>
              <w:cnfStyle w:val="000000100000" w:firstRow="0" w:lastRow="0" w:firstColumn="0" w:lastColumn="0" w:oddVBand="0" w:evenVBand="0" w:oddHBand="1" w:evenHBand="0" w:firstRowFirstColumn="0" w:firstRowLastColumn="0" w:lastRowFirstColumn="0" w:lastRowLastColumn="0"/>
            </w:pPr>
            <w:r>
              <w:t>AnalisiCtrl</w:t>
            </w:r>
          </w:p>
        </w:tc>
      </w:tr>
    </w:tbl>
    <w:p w14:paraId="3DFD4E36" w14:textId="77777777" w:rsidR="00832062" w:rsidRDefault="00832062" w:rsidP="007D6D57">
      <w:pPr>
        <w:pStyle w:val="Titolo3"/>
      </w:pPr>
      <w:bookmarkStart w:id="84" w:name="_Toc223015901"/>
      <w:r>
        <w:t>Controller</w:t>
      </w:r>
      <w:bookmarkEnd w:id="84"/>
    </w:p>
    <w:p w14:paraId="39AE40DD" w14:textId="77777777" w:rsidR="00832062" w:rsidRDefault="00832062" w:rsidP="007D6D57">
      <w:r>
        <w:t xml:space="preserve">In conformità al paradigma MVC, ogni Controller è associato ad una View e viene iniettato automaticamente in corrispondenza di una View che lo dichiara o di una template URL risolta dal </w:t>
      </w:r>
      <w:r w:rsidRPr="00832062">
        <w:rPr>
          <w:rStyle w:val="CodiceCarattere"/>
        </w:rPr>
        <w:t>$routeProvider</w:t>
      </w:r>
      <w:r>
        <w:t>.</w:t>
      </w:r>
    </w:p>
    <w:p w14:paraId="6CFB308E" w14:textId="77777777" w:rsidR="00832062" w:rsidRDefault="00832062" w:rsidP="007D6D57">
      <w:r>
        <w:t xml:space="preserve">Ogni Controller ha un proprio oggetto </w:t>
      </w:r>
      <w:r w:rsidRPr="00832062">
        <w:rPr>
          <w:rStyle w:val="CodiceCarattere"/>
        </w:rPr>
        <w:t>$scope</w:t>
      </w:r>
      <w:r>
        <w:t xml:space="preserve">, che delimita un “confine” entro il quale i componenti della View possono controllare e modificare gli oggetti. I Controller, comunque, possono essere innestati uno dentro l’altro se le View sono annidate fra di loro. Esiste anche un super-contesto a livello padre, chiamato </w:t>
      </w:r>
      <w:r w:rsidRPr="00832062">
        <w:rPr>
          <w:rStyle w:val="CodiceCarattere"/>
        </w:rPr>
        <w:t>$rootScope</w:t>
      </w:r>
      <w:r>
        <w:t>.</w:t>
      </w:r>
    </w:p>
    <w:p w14:paraId="6D7B7A2F" w14:textId="13A4ED63" w:rsidR="00A332CC" w:rsidRDefault="00A332CC" w:rsidP="007D6D57">
      <w:r>
        <w:t xml:space="preserve">Ogni Controller ha un modello implicito, definito dagli oggetti nel proprio </w:t>
      </w:r>
      <w:r w:rsidRPr="00832062">
        <w:rPr>
          <w:rStyle w:val="CodiceCarattere"/>
        </w:rPr>
        <w:t>$scope</w:t>
      </w:r>
      <w:r>
        <w:t>.</w:t>
      </w:r>
    </w:p>
    <w:p w14:paraId="5D9B771E" w14:textId="77777777" w:rsidR="00C111FF" w:rsidRDefault="00C111FF" w:rsidP="007D6D57">
      <w:pPr>
        <w:pStyle w:val="Titolo3"/>
      </w:pPr>
      <w:bookmarkStart w:id="85" w:name="_Toc223015902"/>
      <w:r>
        <w:t>View</w:t>
      </w:r>
      <w:bookmarkEnd w:id="85"/>
    </w:p>
    <w:p w14:paraId="30358FB1" w14:textId="77777777" w:rsidR="00C111FF" w:rsidRDefault="00C111FF" w:rsidP="007D6D57">
      <w:r>
        <w:t>Le View sono, banalmente, pagine parziali che possono essere iniettate in qualsiasi punto dell’applicazione e che sono fortemente accoppiate ad un Controller che gestisce i dati che esse presentano.</w:t>
      </w:r>
    </w:p>
    <w:p w14:paraId="4844526B" w14:textId="7D7A05ED" w:rsidR="00C031F4" w:rsidRDefault="00C031F4" w:rsidP="007D6D57">
      <w:r>
        <w:t xml:space="preserve">Le view sono presenti nella cartella </w:t>
      </w:r>
      <w:r w:rsidR="006E3674" w:rsidRPr="006E3674">
        <w:rPr>
          <w:rStyle w:val="CodiceCarattere"/>
        </w:rPr>
        <w:t>app/</w:t>
      </w:r>
      <w:r w:rsidRPr="006E3674">
        <w:rPr>
          <w:rStyle w:val="CodiceCarattere"/>
        </w:rPr>
        <w:t>views</w:t>
      </w:r>
      <w:r>
        <w:t>.</w:t>
      </w:r>
    </w:p>
    <w:tbl>
      <w:tblPr>
        <w:tblStyle w:val="Tabellagriglia4-colore11"/>
        <w:tblW w:w="0" w:type="auto"/>
        <w:jc w:val="center"/>
        <w:tblInd w:w="-2792" w:type="dxa"/>
        <w:tblLook w:val="04A0" w:firstRow="1" w:lastRow="0" w:firstColumn="1" w:lastColumn="0" w:noHBand="0" w:noVBand="1"/>
      </w:tblPr>
      <w:tblGrid>
        <w:gridCol w:w="2830"/>
        <w:gridCol w:w="7016"/>
      </w:tblGrid>
      <w:tr w:rsidR="00C031F4" w14:paraId="426D3D16" w14:textId="77777777" w:rsidTr="003D2C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534315AB" w14:textId="078C08FE" w:rsidR="00C031F4" w:rsidRDefault="00C031F4" w:rsidP="00C031F4">
            <w:r>
              <w:t>View</w:t>
            </w:r>
          </w:p>
        </w:tc>
        <w:tc>
          <w:tcPr>
            <w:tcW w:w="7016" w:type="dxa"/>
          </w:tcPr>
          <w:p w14:paraId="4FA32FCA" w14:textId="4E0783AB" w:rsidR="00C031F4" w:rsidRDefault="00C031F4" w:rsidP="00C031F4">
            <w:pPr>
              <w:ind w:right="-12"/>
              <w:cnfStyle w:val="100000000000" w:firstRow="1" w:lastRow="0" w:firstColumn="0" w:lastColumn="0" w:oddVBand="0" w:evenVBand="0" w:oddHBand="0" w:evenHBand="0" w:firstRowFirstColumn="0" w:firstRowLastColumn="0" w:lastRowFirstColumn="0" w:lastRowLastColumn="0"/>
            </w:pPr>
            <w:r>
              <w:t>Descrizione del contenuto</w:t>
            </w:r>
          </w:p>
        </w:tc>
      </w:tr>
      <w:tr w:rsidR="00C031F4" w14:paraId="60C02C43"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73CD53A0" w14:textId="20EA35AB" w:rsidR="00C031F4" w:rsidRDefault="00B45149" w:rsidP="00C031F4">
            <w:r>
              <w:t>_header.html</w:t>
            </w:r>
          </w:p>
        </w:tc>
        <w:tc>
          <w:tcPr>
            <w:tcW w:w="7016" w:type="dxa"/>
          </w:tcPr>
          <w:p w14:paraId="270E0AC7" w14:textId="08EDE26D" w:rsidR="00C031F4" w:rsidRDefault="00B45149" w:rsidP="00B45149">
            <w:pPr>
              <w:cnfStyle w:val="000000100000" w:firstRow="0" w:lastRow="0" w:firstColumn="0" w:lastColumn="0" w:oddVBand="0" w:evenVBand="0" w:oddHBand="1" w:evenHBand="0" w:firstRowFirstColumn="0" w:firstRowLastColumn="0" w:lastRowFirstColumn="0" w:lastRowLastColumn="0"/>
            </w:pPr>
            <w:r>
              <w:t>Contiene l’header del sito, costruendo automaticamente il menu in base alla URL corrente.</w:t>
            </w:r>
          </w:p>
        </w:tc>
      </w:tr>
      <w:tr w:rsidR="00B45149" w14:paraId="5A6CF46F"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74E904BB" w14:textId="2639B0A1" w:rsidR="00B45149" w:rsidRDefault="00B45149" w:rsidP="00C031F4">
            <w:r>
              <w:t>_buttons_entity_edit.html</w:t>
            </w:r>
          </w:p>
        </w:tc>
        <w:tc>
          <w:tcPr>
            <w:tcW w:w="7016" w:type="dxa"/>
          </w:tcPr>
          <w:p w14:paraId="2A675D24" w14:textId="63E08234" w:rsidR="00B45149" w:rsidRDefault="00B45149" w:rsidP="00C031F4">
            <w:pPr>
              <w:cnfStyle w:val="000000000000" w:firstRow="0" w:lastRow="0" w:firstColumn="0" w:lastColumn="0" w:oddVBand="0" w:evenVBand="0" w:oddHBand="0" w:evenHBand="0" w:firstRowFirstColumn="0" w:firstRowLastColumn="0" w:lastRowFirstColumn="0" w:lastRowLastColumn="0"/>
            </w:pPr>
            <w:r>
              <w:t>Contiene una serie di pulsanti per la modifica di qualsiasi entità. Il Controller che contiene ad un livello superiore questi pulsanti può definire i metodi di implementazione della loro pressione.</w:t>
            </w:r>
          </w:p>
        </w:tc>
      </w:tr>
      <w:tr w:rsidR="00B45149" w14:paraId="47E4883C"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4AAC36F0" w14:textId="732D0393" w:rsidR="00B45149" w:rsidRDefault="00B45149" w:rsidP="00B45149">
            <w:r>
              <w:t>_buttons_entity_new.html</w:t>
            </w:r>
          </w:p>
        </w:tc>
        <w:tc>
          <w:tcPr>
            <w:tcW w:w="7016" w:type="dxa"/>
          </w:tcPr>
          <w:p w14:paraId="4BC461B0" w14:textId="6786D465" w:rsidR="00B45149" w:rsidRDefault="00B45149" w:rsidP="00B45149">
            <w:pPr>
              <w:cnfStyle w:val="000000100000" w:firstRow="0" w:lastRow="0" w:firstColumn="0" w:lastColumn="0" w:oddVBand="0" w:evenVBand="0" w:oddHBand="1" w:evenHBand="0" w:firstRowFirstColumn="0" w:firstRowLastColumn="0" w:lastRowFirstColumn="0" w:lastRowLastColumn="0"/>
            </w:pPr>
            <w:r>
              <w:t>Contiene un pulsante per la creazione di qualsiasi entità. Il Controller che contiene ad un livello superiore questo pulsante può definire l’implementazione della sua pressione.</w:t>
            </w:r>
          </w:p>
        </w:tc>
      </w:tr>
      <w:tr w:rsidR="00B45149" w14:paraId="656ABD20"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15847731" w14:textId="0D90536D" w:rsidR="00B45149" w:rsidRDefault="00B45149" w:rsidP="00B45149">
            <w:r>
              <w:t>_buttons_entity_save.html</w:t>
            </w:r>
          </w:p>
        </w:tc>
        <w:tc>
          <w:tcPr>
            <w:tcW w:w="7016" w:type="dxa"/>
          </w:tcPr>
          <w:p w14:paraId="15DD49F3" w14:textId="1C47C53E" w:rsidR="00B45149" w:rsidRDefault="00B45149" w:rsidP="00B45149">
            <w:pPr>
              <w:cnfStyle w:val="000000000000" w:firstRow="0" w:lastRow="0" w:firstColumn="0" w:lastColumn="0" w:oddVBand="0" w:evenVBand="0" w:oddHBand="0" w:evenHBand="0" w:firstRowFirstColumn="0" w:firstRowLastColumn="0" w:lastRowFirstColumn="0" w:lastRowLastColumn="0"/>
            </w:pPr>
            <w:r>
              <w:t>Contiene una serie di pulsanti per il salvataggio di qualsiasi entità. Il Controller che contiene ad un livello superiore questi pulsanti può definire i metodi di implementazione della loro pressione.</w:t>
            </w:r>
          </w:p>
        </w:tc>
      </w:tr>
      <w:tr w:rsidR="00B45149" w14:paraId="4F827F4E"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2B444706" w14:textId="1EF31BA0" w:rsidR="00B45149" w:rsidRDefault="00B45149" w:rsidP="00C031F4">
            <w:r>
              <w:t>_dialog_attivita.html</w:t>
            </w:r>
          </w:p>
        </w:tc>
        <w:tc>
          <w:tcPr>
            <w:tcW w:w="7016" w:type="dxa"/>
          </w:tcPr>
          <w:p w14:paraId="75656FE4" w14:textId="7F91BBEF" w:rsidR="00B45149" w:rsidRDefault="003D2C00" w:rsidP="003D2C00">
            <w:pPr>
              <w:cnfStyle w:val="000000100000" w:firstRow="0" w:lastRow="0" w:firstColumn="0" w:lastColumn="0" w:oddVBand="0" w:evenVBand="0" w:oddHBand="1" w:evenHBand="0" w:firstRowFirstColumn="0" w:firstRowLastColumn="0" w:lastRowFirstColumn="0" w:lastRowLastColumn="0"/>
            </w:pPr>
            <w:r>
              <w:t>Definisce una dialog modale che contiene un riferimento alla pagina parziale di ricerca delle attività. La ricerca, quindi, può essere fatta anche all’interno di una dialog.</w:t>
            </w:r>
          </w:p>
        </w:tc>
      </w:tr>
      <w:tr w:rsidR="00B45149" w14:paraId="4A4BBCCB"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52E0433B" w14:textId="6F7784B1" w:rsidR="00B45149" w:rsidRDefault="00B45149" w:rsidP="00B45149">
            <w:r>
              <w:t>_dialog_dipendente.html</w:t>
            </w:r>
          </w:p>
        </w:tc>
        <w:tc>
          <w:tcPr>
            <w:tcW w:w="7016" w:type="dxa"/>
          </w:tcPr>
          <w:p w14:paraId="008004FB" w14:textId="66CF03AB" w:rsidR="00B45149" w:rsidRDefault="003D2C00" w:rsidP="003D2C00">
            <w:pPr>
              <w:cnfStyle w:val="000000000000" w:firstRow="0" w:lastRow="0" w:firstColumn="0" w:lastColumn="0" w:oddVBand="0" w:evenVBand="0" w:oddHBand="0" w:evenHBand="0" w:firstRowFirstColumn="0" w:firstRowLastColumn="0" w:lastRowFirstColumn="0" w:lastRowLastColumn="0"/>
            </w:pPr>
            <w:r>
              <w:t>Definisce una dialog modale che contiene un riferimento alla pagina parziale di ricerca dei dipendenti. La ricerca, quindi, può essere fatta anche all’interno di una dialog.</w:t>
            </w:r>
          </w:p>
        </w:tc>
      </w:tr>
      <w:tr w:rsidR="00B45149" w14:paraId="6BDDEE57"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6832EFC1" w14:textId="572A63A6" w:rsidR="00B45149" w:rsidRDefault="00B45149" w:rsidP="00C031F4">
            <w:r>
              <w:t>_dialog_struttura.html</w:t>
            </w:r>
          </w:p>
        </w:tc>
        <w:tc>
          <w:tcPr>
            <w:tcW w:w="7016" w:type="dxa"/>
          </w:tcPr>
          <w:p w14:paraId="0524B26F" w14:textId="7C4617FB" w:rsidR="00B45149" w:rsidRDefault="003D2C00" w:rsidP="003D2C00">
            <w:pPr>
              <w:cnfStyle w:val="000000100000" w:firstRow="0" w:lastRow="0" w:firstColumn="0" w:lastColumn="0" w:oddVBand="0" w:evenVBand="0" w:oddHBand="1" w:evenHBand="0" w:firstRowFirstColumn="0" w:firstRowLastColumn="0" w:lastRowFirstColumn="0" w:lastRowLastColumn="0"/>
            </w:pPr>
            <w:r>
              <w:t xml:space="preserve">Definisce una dialog modale che contiene un riferimento alla pagina parziale di ricerca delle strutture. La ricerca, quindi, può essere fatta </w:t>
            </w:r>
            <w:r>
              <w:lastRenderedPageBreak/>
              <w:t>anche all’interno di una dialog.</w:t>
            </w:r>
          </w:p>
        </w:tc>
      </w:tr>
      <w:tr w:rsidR="00B45149" w14:paraId="3C4C3816"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479AF290" w14:textId="471AA670" w:rsidR="00B45149" w:rsidRDefault="003D2C00" w:rsidP="00C031F4">
            <w:r>
              <w:lastRenderedPageBreak/>
              <w:t>_select_assunzione.html</w:t>
            </w:r>
          </w:p>
        </w:tc>
        <w:tc>
          <w:tcPr>
            <w:tcW w:w="7016" w:type="dxa"/>
          </w:tcPr>
          <w:p w14:paraId="1E584B44" w14:textId="331D7965" w:rsidR="00B45149" w:rsidRDefault="003D2C00" w:rsidP="00C031F4">
            <w:pPr>
              <w:cnfStyle w:val="000000000000" w:firstRow="0" w:lastRow="0" w:firstColumn="0" w:lastColumn="0" w:oddVBand="0" w:evenVBand="0" w:oddHBand="0" w:evenHBand="0" w:firstRowFirstColumn="0" w:firstRowLastColumn="0" w:lastRowFirstColumn="0" w:lastRowLastColumn="0"/>
            </w:pPr>
            <w:r>
              <w:t>Pagina parziale di lista delle assunzioni di un dipendente e/o di una attività. Quando viene istanziata si aspetta alcuni parametri a livello superiore, sui quali avvia la ricerca.</w:t>
            </w:r>
          </w:p>
        </w:tc>
      </w:tr>
      <w:tr w:rsidR="00B45149" w14:paraId="4235398D"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1C00B911" w14:textId="646FF4F2" w:rsidR="00B45149" w:rsidRDefault="003D2C00" w:rsidP="00C031F4">
            <w:r>
              <w:t>_select_attivita.html</w:t>
            </w:r>
          </w:p>
        </w:tc>
        <w:tc>
          <w:tcPr>
            <w:tcW w:w="7016" w:type="dxa"/>
          </w:tcPr>
          <w:p w14:paraId="62C888CE" w14:textId="0CC6DEC4" w:rsidR="00B45149" w:rsidRDefault="003D2C00" w:rsidP="00C031F4">
            <w:pPr>
              <w:cnfStyle w:val="000000100000" w:firstRow="0" w:lastRow="0" w:firstColumn="0" w:lastColumn="0" w:oddVBand="0" w:evenVBand="0" w:oddHBand="1" w:evenHBand="0" w:firstRowFirstColumn="0" w:firstRowLastColumn="0" w:lastRowFirstColumn="0" w:lastRowLastColumn="0"/>
            </w:pPr>
            <w:r>
              <w:t>Pagina parziale di ricerca e selezione delle attività.</w:t>
            </w:r>
          </w:p>
        </w:tc>
      </w:tr>
      <w:tr w:rsidR="00B45149" w14:paraId="3C2C9511"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103FFFB9" w14:textId="3614D516" w:rsidR="00B45149" w:rsidRDefault="003D2C00" w:rsidP="00C031F4">
            <w:r>
              <w:t>_select_dipendente.html</w:t>
            </w:r>
          </w:p>
        </w:tc>
        <w:tc>
          <w:tcPr>
            <w:tcW w:w="7016" w:type="dxa"/>
          </w:tcPr>
          <w:p w14:paraId="02421502" w14:textId="3D021FCF" w:rsidR="00B45149" w:rsidRDefault="003D2C00" w:rsidP="003D2C00">
            <w:pPr>
              <w:cnfStyle w:val="000000000000" w:firstRow="0" w:lastRow="0" w:firstColumn="0" w:lastColumn="0" w:oddVBand="0" w:evenVBand="0" w:oddHBand="0" w:evenHBand="0" w:firstRowFirstColumn="0" w:firstRowLastColumn="0" w:lastRowFirstColumn="0" w:lastRowLastColumn="0"/>
            </w:pPr>
            <w:r>
              <w:t>Pagina parziale di ricerca e selezione dei dipendenti.</w:t>
            </w:r>
          </w:p>
        </w:tc>
      </w:tr>
      <w:tr w:rsidR="00B45149" w14:paraId="49194129"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00878D0C" w14:textId="583F796B" w:rsidR="00B45149" w:rsidRDefault="003D2C00" w:rsidP="00C031F4">
            <w:r>
              <w:t>_select_struttura.html</w:t>
            </w:r>
          </w:p>
        </w:tc>
        <w:tc>
          <w:tcPr>
            <w:tcW w:w="7016" w:type="dxa"/>
          </w:tcPr>
          <w:p w14:paraId="6B3AC80B" w14:textId="13D40042" w:rsidR="00B45149" w:rsidRDefault="003D2C00" w:rsidP="003D2C00">
            <w:pPr>
              <w:cnfStyle w:val="000000100000" w:firstRow="0" w:lastRow="0" w:firstColumn="0" w:lastColumn="0" w:oddVBand="0" w:evenVBand="0" w:oddHBand="1" w:evenHBand="0" w:firstRowFirstColumn="0" w:firstRowLastColumn="0" w:lastRowFirstColumn="0" w:lastRowLastColumn="0"/>
            </w:pPr>
            <w:r>
              <w:t>Pagina parziale di ricerca e selezione delle strutture.</w:t>
            </w:r>
          </w:p>
        </w:tc>
      </w:tr>
      <w:tr w:rsidR="00B45149" w14:paraId="4272AFB4"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063766E1" w14:textId="20E422E7" w:rsidR="00B45149" w:rsidRDefault="003D2C00" w:rsidP="00C031F4">
            <w:r>
              <w:t>analisi.html</w:t>
            </w:r>
          </w:p>
        </w:tc>
        <w:tc>
          <w:tcPr>
            <w:tcW w:w="7016" w:type="dxa"/>
          </w:tcPr>
          <w:p w14:paraId="1672855B" w14:textId="34B80189" w:rsidR="00B45149" w:rsidRDefault="003D2C00" w:rsidP="003D2C00">
            <w:pPr>
              <w:cnfStyle w:val="000000000000" w:firstRow="0" w:lastRow="0" w:firstColumn="0" w:lastColumn="0" w:oddVBand="0" w:evenVBand="0" w:oddHBand="0" w:evenHBand="0" w:firstRowFirstColumn="0" w:firstRowLastColumn="0" w:lastRowFirstColumn="0" w:lastRowLastColumn="0"/>
            </w:pPr>
            <w:r>
              <w:t>Pagina di primo livello che contiene un iframe che punta alla pagina di analisi realizzata tramite jPivot.</w:t>
            </w:r>
          </w:p>
        </w:tc>
      </w:tr>
      <w:tr w:rsidR="003D2C00" w14:paraId="77F7DF30"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42B22897" w14:textId="71672402" w:rsidR="003D2C00" w:rsidRDefault="0027527D" w:rsidP="003D2C00">
            <w:r>
              <w:rPr>
                <w:iCs/>
              </w:rPr>
              <w:t>assunzione</w:t>
            </w:r>
            <w:r w:rsidR="003D2C00">
              <w:t>_detail.html</w:t>
            </w:r>
          </w:p>
        </w:tc>
        <w:tc>
          <w:tcPr>
            <w:tcW w:w="7016" w:type="dxa"/>
          </w:tcPr>
          <w:p w14:paraId="47CBFEB9" w14:textId="3DDF0EA8" w:rsidR="003D2C00" w:rsidRDefault="003D2C00" w:rsidP="00E2235B">
            <w:pPr>
              <w:cnfStyle w:val="000000100000" w:firstRow="0" w:lastRow="0" w:firstColumn="0" w:lastColumn="0" w:oddVBand="0" w:evenVBand="0" w:oddHBand="1" w:evenHBand="0" w:firstRowFirstColumn="0" w:firstRowLastColumn="0" w:lastRowFirstColumn="0" w:lastRowLastColumn="0"/>
            </w:pPr>
            <w:r>
              <w:t>Pagina di dettaglio dell’assunzione.</w:t>
            </w:r>
          </w:p>
        </w:tc>
      </w:tr>
      <w:tr w:rsidR="003D2C00" w14:paraId="52EB8989"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7B3A286C" w14:textId="21266929" w:rsidR="003D2C00" w:rsidRDefault="0027527D" w:rsidP="00E2235B">
            <w:r>
              <w:rPr>
                <w:iCs/>
              </w:rPr>
              <w:t>assunzione</w:t>
            </w:r>
            <w:r w:rsidR="003D2C00">
              <w:t>_edit.html</w:t>
            </w:r>
          </w:p>
        </w:tc>
        <w:tc>
          <w:tcPr>
            <w:tcW w:w="7016" w:type="dxa"/>
          </w:tcPr>
          <w:p w14:paraId="012DBE56" w14:textId="5C1E9ECE" w:rsidR="003D2C00" w:rsidRDefault="003D2C00" w:rsidP="003D2C00">
            <w:pPr>
              <w:cnfStyle w:val="000000000000" w:firstRow="0" w:lastRow="0" w:firstColumn="0" w:lastColumn="0" w:oddVBand="0" w:evenVBand="0" w:oddHBand="0" w:evenHBand="0" w:firstRowFirstColumn="0" w:firstRowLastColumn="0" w:lastRowFirstColumn="0" w:lastRowLastColumn="0"/>
            </w:pPr>
            <w:r>
              <w:t>Pagina di modifica dell’assunzione.</w:t>
            </w:r>
          </w:p>
        </w:tc>
      </w:tr>
      <w:tr w:rsidR="003D2C00" w14:paraId="0846A381"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310831A0" w14:textId="09C07E76" w:rsidR="003D2C00" w:rsidRDefault="0027527D" w:rsidP="00E2235B">
            <w:r>
              <w:rPr>
                <w:iCs/>
              </w:rPr>
              <w:t>assunzione</w:t>
            </w:r>
            <w:r w:rsidR="003D2C00">
              <w:t>_list.html</w:t>
            </w:r>
          </w:p>
        </w:tc>
        <w:tc>
          <w:tcPr>
            <w:tcW w:w="7016" w:type="dxa"/>
          </w:tcPr>
          <w:p w14:paraId="226498CD" w14:textId="282FBC49" w:rsidR="003D2C00" w:rsidRDefault="003D2C00" w:rsidP="003D2C00">
            <w:pPr>
              <w:cnfStyle w:val="000000100000" w:firstRow="0" w:lastRow="0" w:firstColumn="0" w:lastColumn="0" w:oddVBand="0" w:evenVBand="0" w:oddHBand="1" w:evenHBand="0" w:firstRowFirstColumn="0" w:firstRowLastColumn="0" w:lastRowFirstColumn="0" w:lastRowLastColumn="0"/>
            </w:pPr>
            <w:r>
              <w:t>Pagina di lista delle assunzioni. Al momento non è implementata.</w:t>
            </w:r>
          </w:p>
        </w:tc>
      </w:tr>
      <w:tr w:rsidR="003D2C00" w14:paraId="21236622"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18FB33BA" w14:textId="38C0190F" w:rsidR="003D2C00" w:rsidRDefault="0027527D" w:rsidP="00E2235B">
            <w:r>
              <w:rPr>
                <w:iCs/>
              </w:rPr>
              <w:t>assunzione</w:t>
            </w:r>
            <w:r w:rsidR="003D2C00">
              <w:t>_new.html</w:t>
            </w:r>
          </w:p>
        </w:tc>
        <w:tc>
          <w:tcPr>
            <w:tcW w:w="7016" w:type="dxa"/>
          </w:tcPr>
          <w:p w14:paraId="77FC3252" w14:textId="4A570F9D" w:rsidR="003D2C00" w:rsidRDefault="003D2C00" w:rsidP="00E2235B">
            <w:pPr>
              <w:cnfStyle w:val="000000000000" w:firstRow="0" w:lastRow="0" w:firstColumn="0" w:lastColumn="0" w:oddVBand="0" w:evenVBand="0" w:oddHBand="0" w:evenHBand="0" w:firstRowFirstColumn="0" w:firstRowLastColumn="0" w:lastRowFirstColumn="0" w:lastRowLastColumn="0"/>
            </w:pPr>
            <w:r>
              <w:t>Pagina di creazione assunzione.</w:t>
            </w:r>
          </w:p>
        </w:tc>
      </w:tr>
      <w:tr w:rsidR="003D2C00" w14:paraId="2B3DCDD5"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6611E105" w14:textId="4B56A2B1" w:rsidR="003D2C00" w:rsidRPr="003D2C00" w:rsidRDefault="0027527D" w:rsidP="00E2235B">
            <w:r>
              <w:rPr>
                <w:iCs/>
              </w:rPr>
              <w:t>assunzione</w:t>
            </w:r>
            <w:r w:rsidR="003D2C00">
              <w:rPr>
                <w:iCs/>
              </w:rPr>
              <w:t>_new_edit.html</w:t>
            </w:r>
          </w:p>
        </w:tc>
        <w:tc>
          <w:tcPr>
            <w:tcW w:w="7016" w:type="dxa"/>
          </w:tcPr>
          <w:p w14:paraId="56F25F45" w14:textId="2060DC9A" w:rsidR="003D2C00" w:rsidRDefault="003D2C00" w:rsidP="00E2235B">
            <w:pPr>
              <w:cnfStyle w:val="000000100000" w:firstRow="0" w:lastRow="0" w:firstColumn="0" w:lastColumn="0" w:oddVBand="0" w:evenVBand="0" w:oddHBand="1" w:evenHBand="0" w:firstRowFirstColumn="0" w:firstRowLastColumn="0" w:lastRowFirstColumn="0" w:lastRowLastColumn="0"/>
            </w:pPr>
            <w:r>
              <w:t>Pagina parziale che viene utilizzata sia per la creazione che per la modifica di un’assunzione.</w:t>
            </w:r>
          </w:p>
        </w:tc>
      </w:tr>
      <w:tr w:rsidR="003D2C00" w14:paraId="004B655E"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7D0E3034" w14:textId="634D79B9" w:rsidR="003D2C00" w:rsidRDefault="002D1BD0" w:rsidP="00E2235B">
            <w:r>
              <w:rPr>
                <w:iCs/>
              </w:rPr>
              <w:t>attivita</w:t>
            </w:r>
            <w:r w:rsidR="003D2C00">
              <w:t>_detail.html</w:t>
            </w:r>
          </w:p>
        </w:tc>
        <w:tc>
          <w:tcPr>
            <w:tcW w:w="7016" w:type="dxa"/>
          </w:tcPr>
          <w:p w14:paraId="245C3434" w14:textId="3C37E14E" w:rsidR="003D2C00" w:rsidRDefault="003D2C00" w:rsidP="003D2C00">
            <w:pPr>
              <w:tabs>
                <w:tab w:val="left" w:pos="3429"/>
              </w:tabs>
              <w:cnfStyle w:val="000000000000" w:firstRow="0" w:lastRow="0" w:firstColumn="0" w:lastColumn="0" w:oddVBand="0" w:evenVBand="0" w:oddHBand="0" w:evenHBand="0" w:firstRowFirstColumn="0" w:firstRowLastColumn="0" w:lastRowFirstColumn="0" w:lastRowLastColumn="0"/>
            </w:pPr>
            <w:r>
              <w:t>Pagina di dettaglio dell’attività.</w:t>
            </w:r>
            <w:r>
              <w:tab/>
            </w:r>
          </w:p>
        </w:tc>
      </w:tr>
      <w:tr w:rsidR="003D2C00" w14:paraId="3BE62DEF"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677C7CA5" w14:textId="2E438D71" w:rsidR="003D2C00" w:rsidRDefault="002D1BD0" w:rsidP="00E2235B">
            <w:r>
              <w:rPr>
                <w:iCs/>
              </w:rPr>
              <w:t>attivita</w:t>
            </w:r>
            <w:r w:rsidR="003D2C00">
              <w:t>_edit.html</w:t>
            </w:r>
          </w:p>
        </w:tc>
        <w:tc>
          <w:tcPr>
            <w:tcW w:w="7016" w:type="dxa"/>
          </w:tcPr>
          <w:p w14:paraId="2DC6BA4F" w14:textId="25FABC01" w:rsidR="003D2C00" w:rsidRDefault="003D2C00" w:rsidP="00E2235B">
            <w:pPr>
              <w:cnfStyle w:val="000000100000" w:firstRow="0" w:lastRow="0" w:firstColumn="0" w:lastColumn="0" w:oddVBand="0" w:evenVBand="0" w:oddHBand="1" w:evenHBand="0" w:firstRowFirstColumn="0" w:firstRowLastColumn="0" w:lastRowFirstColumn="0" w:lastRowLastColumn="0"/>
            </w:pPr>
            <w:r>
              <w:t>Pagina di modifica dell’attività.</w:t>
            </w:r>
          </w:p>
        </w:tc>
      </w:tr>
      <w:tr w:rsidR="003D2C00" w14:paraId="2A6C3089"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087CFD5F" w14:textId="7095FCB8" w:rsidR="003D2C00" w:rsidRDefault="002D1BD0" w:rsidP="00E2235B">
            <w:r>
              <w:rPr>
                <w:iCs/>
              </w:rPr>
              <w:t>attivita</w:t>
            </w:r>
            <w:r w:rsidR="003D2C00">
              <w:t>_list.html</w:t>
            </w:r>
          </w:p>
        </w:tc>
        <w:tc>
          <w:tcPr>
            <w:tcW w:w="7016" w:type="dxa"/>
          </w:tcPr>
          <w:p w14:paraId="3E10ED4B" w14:textId="43E84E78" w:rsidR="003D2C00" w:rsidRDefault="003D2C00" w:rsidP="003D2C00">
            <w:pPr>
              <w:cnfStyle w:val="000000000000" w:firstRow="0" w:lastRow="0" w:firstColumn="0" w:lastColumn="0" w:oddVBand="0" w:evenVBand="0" w:oddHBand="0" w:evenHBand="0" w:firstRowFirstColumn="0" w:firstRowLastColumn="0" w:lastRowFirstColumn="0" w:lastRowLastColumn="0"/>
            </w:pPr>
            <w:r>
              <w:t>Pagina di ricerca delle attività.</w:t>
            </w:r>
          </w:p>
        </w:tc>
      </w:tr>
      <w:tr w:rsidR="003D2C00" w14:paraId="6DC73D3E"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138ECCE4" w14:textId="450D026C" w:rsidR="003D2C00" w:rsidRDefault="002D1BD0" w:rsidP="00E2235B">
            <w:r>
              <w:rPr>
                <w:iCs/>
              </w:rPr>
              <w:t>attivita</w:t>
            </w:r>
            <w:r w:rsidR="003D2C00">
              <w:t>_new.html</w:t>
            </w:r>
          </w:p>
        </w:tc>
        <w:tc>
          <w:tcPr>
            <w:tcW w:w="7016" w:type="dxa"/>
          </w:tcPr>
          <w:p w14:paraId="6857077D" w14:textId="10513753" w:rsidR="003D2C00" w:rsidRDefault="003D2C00" w:rsidP="003D2C00">
            <w:pPr>
              <w:cnfStyle w:val="000000100000" w:firstRow="0" w:lastRow="0" w:firstColumn="0" w:lastColumn="0" w:oddVBand="0" w:evenVBand="0" w:oddHBand="1" w:evenHBand="0" w:firstRowFirstColumn="0" w:firstRowLastColumn="0" w:lastRowFirstColumn="0" w:lastRowLastColumn="0"/>
            </w:pPr>
            <w:r>
              <w:t>Pagina di creazione attività.</w:t>
            </w:r>
          </w:p>
        </w:tc>
      </w:tr>
      <w:tr w:rsidR="003D2C00" w14:paraId="1D62FB32"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0F8576E0" w14:textId="31AB87ED" w:rsidR="003D2C00" w:rsidRDefault="002D1BD0" w:rsidP="00E2235B">
            <w:r>
              <w:rPr>
                <w:iCs/>
              </w:rPr>
              <w:t>attivita</w:t>
            </w:r>
            <w:r w:rsidR="003D2C00">
              <w:rPr>
                <w:iCs/>
              </w:rPr>
              <w:t>_new_edit.html</w:t>
            </w:r>
          </w:p>
        </w:tc>
        <w:tc>
          <w:tcPr>
            <w:tcW w:w="7016" w:type="dxa"/>
          </w:tcPr>
          <w:p w14:paraId="0E2E32E4" w14:textId="5B66F715" w:rsidR="003D2C00" w:rsidRDefault="003D2C00" w:rsidP="003D2C00">
            <w:pPr>
              <w:cnfStyle w:val="000000000000" w:firstRow="0" w:lastRow="0" w:firstColumn="0" w:lastColumn="0" w:oddVBand="0" w:evenVBand="0" w:oddHBand="0" w:evenHBand="0" w:firstRowFirstColumn="0" w:firstRowLastColumn="0" w:lastRowFirstColumn="0" w:lastRowLastColumn="0"/>
            </w:pPr>
            <w:r>
              <w:t>Pagina parziale che viene utilizzata sia per la creazione che per la modifica di un’attività.</w:t>
            </w:r>
          </w:p>
        </w:tc>
      </w:tr>
      <w:tr w:rsidR="003D2C00" w14:paraId="06B881CB"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794B60A3" w14:textId="74450743" w:rsidR="003D2C00" w:rsidRDefault="002D1BD0" w:rsidP="00E2235B">
            <w:r>
              <w:rPr>
                <w:iCs/>
              </w:rPr>
              <w:t>dipendente</w:t>
            </w:r>
            <w:r w:rsidR="003D2C00">
              <w:t>_detail.html</w:t>
            </w:r>
          </w:p>
        </w:tc>
        <w:tc>
          <w:tcPr>
            <w:tcW w:w="7016" w:type="dxa"/>
          </w:tcPr>
          <w:p w14:paraId="5BC74540" w14:textId="736DCCDB" w:rsidR="003D2C00" w:rsidRDefault="003D2C00" w:rsidP="003D2C00">
            <w:pPr>
              <w:cnfStyle w:val="000000100000" w:firstRow="0" w:lastRow="0" w:firstColumn="0" w:lastColumn="0" w:oddVBand="0" w:evenVBand="0" w:oddHBand="1" w:evenHBand="0" w:firstRowFirstColumn="0" w:firstRowLastColumn="0" w:lastRowFirstColumn="0" w:lastRowLastColumn="0"/>
            </w:pPr>
            <w:r>
              <w:t>Pagina di dettaglio del dipendente.</w:t>
            </w:r>
            <w:r>
              <w:tab/>
            </w:r>
          </w:p>
        </w:tc>
      </w:tr>
      <w:tr w:rsidR="003D2C00" w14:paraId="5D2D7D50"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6F57FE8B" w14:textId="512ADBF4" w:rsidR="003D2C00" w:rsidRDefault="002D1BD0" w:rsidP="00E2235B">
            <w:r>
              <w:rPr>
                <w:iCs/>
              </w:rPr>
              <w:t>dipendente</w:t>
            </w:r>
            <w:r w:rsidR="003D2C00">
              <w:t>_edit.html</w:t>
            </w:r>
          </w:p>
        </w:tc>
        <w:tc>
          <w:tcPr>
            <w:tcW w:w="7016" w:type="dxa"/>
          </w:tcPr>
          <w:p w14:paraId="1DCD045F" w14:textId="1A2B05C7" w:rsidR="003D2C00" w:rsidRDefault="003D2C00" w:rsidP="00E2235B">
            <w:pPr>
              <w:cnfStyle w:val="000000000000" w:firstRow="0" w:lastRow="0" w:firstColumn="0" w:lastColumn="0" w:oddVBand="0" w:evenVBand="0" w:oddHBand="0" w:evenHBand="0" w:firstRowFirstColumn="0" w:firstRowLastColumn="0" w:lastRowFirstColumn="0" w:lastRowLastColumn="0"/>
            </w:pPr>
            <w:r>
              <w:t>Pagina di modifica del dipendente.</w:t>
            </w:r>
          </w:p>
        </w:tc>
      </w:tr>
      <w:tr w:rsidR="003D2C00" w14:paraId="3E76BC14"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352D46DF" w14:textId="3408D046" w:rsidR="003D2C00" w:rsidRDefault="002D1BD0" w:rsidP="00E2235B">
            <w:r>
              <w:rPr>
                <w:iCs/>
              </w:rPr>
              <w:t>dipendente</w:t>
            </w:r>
            <w:r w:rsidR="003D2C00">
              <w:t>_list.html</w:t>
            </w:r>
          </w:p>
        </w:tc>
        <w:tc>
          <w:tcPr>
            <w:tcW w:w="7016" w:type="dxa"/>
          </w:tcPr>
          <w:p w14:paraId="2504A691" w14:textId="56E67731" w:rsidR="003D2C00" w:rsidRDefault="003D2C00" w:rsidP="00E2235B">
            <w:pPr>
              <w:cnfStyle w:val="000000100000" w:firstRow="0" w:lastRow="0" w:firstColumn="0" w:lastColumn="0" w:oddVBand="0" w:evenVBand="0" w:oddHBand="1" w:evenHBand="0" w:firstRowFirstColumn="0" w:firstRowLastColumn="0" w:lastRowFirstColumn="0" w:lastRowLastColumn="0"/>
            </w:pPr>
            <w:r>
              <w:t>Pagina di ricerca dei dipendenti.</w:t>
            </w:r>
          </w:p>
        </w:tc>
      </w:tr>
      <w:tr w:rsidR="003D2C00" w14:paraId="36561029"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6C1A15F7" w14:textId="3C8E2406" w:rsidR="003D2C00" w:rsidRDefault="002D1BD0" w:rsidP="00E2235B">
            <w:r>
              <w:rPr>
                <w:iCs/>
              </w:rPr>
              <w:t>dipendente</w:t>
            </w:r>
            <w:r w:rsidR="003D2C00">
              <w:t>_new.html</w:t>
            </w:r>
          </w:p>
        </w:tc>
        <w:tc>
          <w:tcPr>
            <w:tcW w:w="7016" w:type="dxa"/>
          </w:tcPr>
          <w:p w14:paraId="3FC9A89B" w14:textId="70B0A18D" w:rsidR="003D2C00" w:rsidRDefault="003D2C00" w:rsidP="002D1BD0">
            <w:pPr>
              <w:cnfStyle w:val="000000000000" w:firstRow="0" w:lastRow="0" w:firstColumn="0" w:lastColumn="0" w:oddVBand="0" w:evenVBand="0" w:oddHBand="0" w:evenHBand="0" w:firstRowFirstColumn="0" w:firstRowLastColumn="0" w:lastRowFirstColumn="0" w:lastRowLastColumn="0"/>
            </w:pPr>
            <w:r>
              <w:t xml:space="preserve">Pagina di creazione </w:t>
            </w:r>
            <w:r w:rsidR="002D1BD0">
              <w:t>dipendente</w:t>
            </w:r>
            <w:r>
              <w:t>.</w:t>
            </w:r>
          </w:p>
        </w:tc>
      </w:tr>
      <w:tr w:rsidR="003D2C00" w14:paraId="177957E7"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1EB6C42C" w14:textId="6D31E019" w:rsidR="003D2C00" w:rsidRDefault="002D1BD0" w:rsidP="00E2235B">
            <w:r>
              <w:rPr>
                <w:iCs/>
              </w:rPr>
              <w:t>dipendente</w:t>
            </w:r>
            <w:r w:rsidR="003D2C00">
              <w:rPr>
                <w:iCs/>
              </w:rPr>
              <w:t>_new_edit.html</w:t>
            </w:r>
          </w:p>
        </w:tc>
        <w:tc>
          <w:tcPr>
            <w:tcW w:w="7016" w:type="dxa"/>
          </w:tcPr>
          <w:p w14:paraId="64908634" w14:textId="06C3DB0F" w:rsidR="003D2C00" w:rsidRDefault="003D2C00" w:rsidP="002D1BD0">
            <w:pPr>
              <w:cnfStyle w:val="000000100000" w:firstRow="0" w:lastRow="0" w:firstColumn="0" w:lastColumn="0" w:oddVBand="0" w:evenVBand="0" w:oddHBand="1" w:evenHBand="0" w:firstRowFirstColumn="0" w:firstRowLastColumn="0" w:lastRowFirstColumn="0" w:lastRowLastColumn="0"/>
            </w:pPr>
            <w:r>
              <w:t xml:space="preserve">Pagina parziale che viene utilizzata sia per la creazione che per la modifica di </w:t>
            </w:r>
            <w:r w:rsidR="002D1BD0">
              <w:t>un dipendente</w:t>
            </w:r>
            <w:r>
              <w:t>.</w:t>
            </w:r>
          </w:p>
        </w:tc>
      </w:tr>
      <w:tr w:rsidR="00A332CC" w14:paraId="7D62B0BA"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23DDE8CC" w14:textId="4E22D05F" w:rsidR="00A332CC" w:rsidRDefault="00A332CC" w:rsidP="00E2235B">
            <w:pPr>
              <w:rPr>
                <w:iCs/>
              </w:rPr>
            </w:pPr>
            <w:r>
              <w:rPr>
                <w:iCs/>
              </w:rPr>
              <w:t>login.html</w:t>
            </w:r>
          </w:p>
        </w:tc>
        <w:tc>
          <w:tcPr>
            <w:tcW w:w="7016" w:type="dxa"/>
          </w:tcPr>
          <w:p w14:paraId="1338996D" w14:textId="28A0AFA5" w:rsidR="00A332CC" w:rsidRDefault="00A332CC" w:rsidP="002D1BD0">
            <w:pPr>
              <w:cnfStyle w:val="000000000000" w:firstRow="0" w:lastRow="0" w:firstColumn="0" w:lastColumn="0" w:oddVBand="0" w:evenVBand="0" w:oddHBand="0" w:evenHBand="0" w:firstRowFirstColumn="0" w:firstRowLastColumn="0" w:lastRowFirstColumn="0" w:lastRowLastColumn="0"/>
            </w:pPr>
            <w:r>
              <w:t>Pagina di login.</w:t>
            </w:r>
          </w:p>
        </w:tc>
      </w:tr>
      <w:tr w:rsidR="00A332CC" w14:paraId="7E09C45C"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72FF7209" w14:textId="0C92A5EF" w:rsidR="00A332CC" w:rsidRDefault="00A332CC" w:rsidP="00E2235B">
            <w:pPr>
              <w:rPr>
                <w:iCs/>
              </w:rPr>
            </w:pPr>
            <w:r>
              <w:rPr>
                <w:iCs/>
              </w:rPr>
              <w:t>logout.html</w:t>
            </w:r>
          </w:p>
        </w:tc>
        <w:tc>
          <w:tcPr>
            <w:tcW w:w="7016" w:type="dxa"/>
          </w:tcPr>
          <w:p w14:paraId="4CC6B490" w14:textId="2008E5FB" w:rsidR="00A332CC" w:rsidRDefault="00A332CC" w:rsidP="002D1BD0">
            <w:pPr>
              <w:cnfStyle w:val="000000100000" w:firstRow="0" w:lastRow="0" w:firstColumn="0" w:lastColumn="0" w:oddVBand="0" w:evenVBand="0" w:oddHBand="1" w:evenHBand="0" w:firstRowFirstColumn="0" w:firstRowLastColumn="0" w:lastRowFirstColumn="0" w:lastRowLastColumn="0"/>
            </w:pPr>
            <w:r>
              <w:t>Pagina di logout.</w:t>
            </w:r>
          </w:p>
        </w:tc>
      </w:tr>
      <w:tr w:rsidR="00A332CC" w14:paraId="16D46080"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6D6EC172" w14:textId="70F476B9" w:rsidR="00A332CC" w:rsidRDefault="00A332CC" w:rsidP="00E2235B">
            <w:pPr>
              <w:rPr>
                <w:iCs/>
              </w:rPr>
            </w:pPr>
            <w:r>
              <w:rPr>
                <w:iCs/>
              </w:rPr>
              <w:t>main.html</w:t>
            </w:r>
          </w:p>
        </w:tc>
        <w:tc>
          <w:tcPr>
            <w:tcW w:w="7016" w:type="dxa"/>
          </w:tcPr>
          <w:p w14:paraId="4D00128C" w14:textId="106BA481" w:rsidR="00A332CC" w:rsidRDefault="00A332CC" w:rsidP="002D1BD0">
            <w:pPr>
              <w:cnfStyle w:val="000000000000" w:firstRow="0" w:lastRow="0" w:firstColumn="0" w:lastColumn="0" w:oddVBand="0" w:evenVBand="0" w:oddHBand="0" w:evenHBand="0" w:firstRowFirstColumn="0" w:firstRowLastColumn="0" w:lastRowFirstColumn="0" w:lastRowLastColumn="0"/>
            </w:pPr>
            <w:r>
              <w:t>Home page.</w:t>
            </w:r>
          </w:p>
        </w:tc>
      </w:tr>
      <w:tr w:rsidR="002D1BD0" w14:paraId="6BE08F3E"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252DF8AF" w14:textId="620C18CA" w:rsidR="002D1BD0" w:rsidRDefault="002D1BD0" w:rsidP="00E2235B">
            <w:r>
              <w:rPr>
                <w:iCs/>
              </w:rPr>
              <w:t>struttura</w:t>
            </w:r>
            <w:r>
              <w:t>_detail.html</w:t>
            </w:r>
          </w:p>
        </w:tc>
        <w:tc>
          <w:tcPr>
            <w:tcW w:w="7016" w:type="dxa"/>
          </w:tcPr>
          <w:p w14:paraId="6FAA1B27" w14:textId="5B38E892" w:rsidR="002D1BD0" w:rsidRDefault="002D1BD0" w:rsidP="002D1BD0">
            <w:pPr>
              <w:cnfStyle w:val="000000100000" w:firstRow="0" w:lastRow="0" w:firstColumn="0" w:lastColumn="0" w:oddVBand="0" w:evenVBand="0" w:oddHBand="1" w:evenHBand="0" w:firstRowFirstColumn="0" w:firstRowLastColumn="0" w:lastRowFirstColumn="0" w:lastRowLastColumn="0"/>
            </w:pPr>
            <w:r>
              <w:t>Pagina di dettaglio della struttura.</w:t>
            </w:r>
            <w:r>
              <w:tab/>
            </w:r>
          </w:p>
        </w:tc>
      </w:tr>
      <w:tr w:rsidR="002D1BD0" w14:paraId="119D3497"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4C0B2699" w14:textId="41AE980E" w:rsidR="002D1BD0" w:rsidRDefault="002D1BD0" w:rsidP="00C031F4">
            <w:r>
              <w:rPr>
                <w:iCs/>
              </w:rPr>
              <w:t>struttura</w:t>
            </w:r>
            <w:r>
              <w:t>_edit.html</w:t>
            </w:r>
          </w:p>
        </w:tc>
        <w:tc>
          <w:tcPr>
            <w:tcW w:w="7016" w:type="dxa"/>
          </w:tcPr>
          <w:p w14:paraId="62D49D23" w14:textId="23CE499A" w:rsidR="002D1BD0" w:rsidRDefault="002D1BD0" w:rsidP="00C031F4">
            <w:pPr>
              <w:cnfStyle w:val="000000000000" w:firstRow="0" w:lastRow="0" w:firstColumn="0" w:lastColumn="0" w:oddVBand="0" w:evenVBand="0" w:oddHBand="0" w:evenHBand="0" w:firstRowFirstColumn="0" w:firstRowLastColumn="0" w:lastRowFirstColumn="0" w:lastRowLastColumn="0"/>
            </w:pPr>
            <w:r>
              <w:t>Pagina di modifica della struttura.</w:t>
            </w:r>
          </w:p>
        </w:tc>
      </w:tr>
      <w:tr w:rsidR="002D1BD0" w14:paraId="0E47B0A2"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2D42BD3F" w14:textId="588D597B" w:rsidR="002D1BD0" w:rsidRDefault="002D1BD0" w:rsidP="00C031F4">
            <w:r>
              <w:rPr>
                <w:iCs/>
              </w:rPr>
              <w:t>struttura</w:t>
            </w:r>
            <w:r>
              <w:t>_list.html</w:t>
            </w:r>
          </w:p>
        </w:tc>
        <w:tc>
          <w:tcPr>
            <w:tcW w:w="7016" w:type="dxa"/>
          </w:tcPr>
          <w:p w14:paraId="7462D30E" w14:textId="18AEFDF4" w:rsidR="002D1BD0" w:rsidRDefault="002D1BD0" w:rsidP="002D1BD0">
            <w:pPr>
              <w:cnfStyle w:val="000000100000" w:firstRow="0" w:lastRow="0" w:firstColumn="0" w:lastColumn="0" w:oddVBand="0" w:evenVBand="0" w:oddHBand="1" w:evenHBand="0" w:firstRowFirstColumn="0" w:firstRowLastColumn="0" w:lastRowFirstColumn="0" w:lastRowLastColumn="0"/>
            </w:pPr>
            <w:r>
              <w:t>Pagina di ricerca delle strutture.</w:t>
            </w:r>
          </w:p>
        </w:tc>
      </w:tr>
      <w:tr w:rsidR="002D1BD0" w14:paraId="09D88BC8"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477228F4" w14:textId="17349D90" w:rsidR="002D1BD0" w:rsidRDefault="002D1BD0" w:rsidP="00C031F4">
            <w:r>
              <w:rPr>
                <w:iCs/>
              </w:rPr>
              <w:t>struttura</w:t>
            </w:r>
            <w:r>
              <w:t>_new.html</w:t>
            </w:r>
          </w:p>
        </w:tc>
        <w:tc>
          <w:tcPr>
            <w:tcW w:w="7016" w:type="dxa"/>
          </w:tcPr>
          <w:p w14:paraId="0199F1A9" w14:textId="06DF3415" w:rsidR="002D1BD0" w:rsidRDefault="002D1BD0" w:rsidP="00C031F4">
            <w:pPr>
              <w:cnfStyle w:val="000000000000" w:firstRow="0" w:lastRow="0" w:firstColumn="0" w:lastColumn="0" w:oddVBand="0" w:evenVBand="0" w:oddHBand="0" w:evenHBand="0" w:firstRowFirstColumn="0" w:firstRowLastColumn="0" w:lastRowFirstColumn="0" w:lastRowLastColumn="0"/>
            </w:pPr>
            <w:r>
              <w:t>Pagina di creazione struttura.</w:t>
            </w:r>
          </w:p>
        </w:tc>
      </w:tr>
      <w:tr w:rsidR="002D1BD0" w14:paraId="51756BF1"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7FF43176" w14:textId="3E9A1A41" w:rsidR="002D1BD0" w:rsidRDefault="002D1BD0" w:rsidP="00C031F4">
            <w:r>
              <w:rPr>
                <w:iCs/>
              </w:rPr>
              <w:t>struttura_new_edit.html</w:t>
            </w:r>
          </w:p>
        </w:tc>
        <w:tc>
          <w:tcPr>
            <w:tcW w:w="7016" w:type="dxa"/>
          </w:tcPr>
          <w:p w14:paraId="561A7E8B" w14:textId="05C0556E" w:rsidR="002D1BD0" w:rsidRDefault="002D1BD0" w:rsidP="00C031F4">
            <w:pPr>
              <w:cnfStyle w:val="000000100000" w:firstRow="0" w:lastRow="0" w:firstColumn="0" w:lastColumn="0" w:oddVBand="0" w:evenVBand="0" w:oddHBand="1" w:evenHBand="0" w:firstRowFirstColumn="0" w:firstRowLastColumn="0" w:lastRowFirstColumn="0" w:lastRowLastColumn="0"/>
            </w:pPr>
            <w:r>
              <w:t>Pagina parziale che viene utilizzata sia per la creazione che per la modifica di una struttura.</w:t>
            </w:r>
          </w:p>
        </w:tc>
      </w:tr>
    </w:tbl>
    <w:p w14:paraId="6620BF2C" w14:textId="77777777" w:rsidR="00512279" w:rsidRDefault="00512279" w:rsidP="00B03490">
      <w:pPr>
        <w:pStyle w:val="Titolo2"/>
      </w:pPr>
      <w:bookmarkStart w:id="86" w:name="_Toc223015903"/>
      <w:r>
        <w:t>Comunicazione con il servizio RESTful</w:t>
      </w:r>
      <w:bookmarkEnd w:id="86"/>
    </w:p>
    <w:p w14:paraId="1F60B9FE" w14:textId="015424D1" w:rsidR="006516DC" w:rsidRDefault="00512279" w:rsidP="007D6D57">
      <w:r>
        <w:t xml:space="preserve">La comunicazione con il servizio RESTful è stata realizzata facendo affidamento al modulo </w:t>
      </w:r>
      <w:r w:rsidRPr="00512279">
        <w:rPr>
          <w:rStyle w:val="CodiceCarattere"/>
        </w:rPr>
        <w:t>ngResource</w:t>
      </w:r>
      <w:r>
        <w:t xml:space="preserve">: si è definita una Factory per ogni risorsa sul servizio (in </w:t>
      </w:r>
      <w:r w:rsidR="006E3674" w:rsidRPr="006E3674">
        <w:rPr>
          <w:rStyle w:val="CodiceCarattere"/>
        </w:rPr>
        <w:t>app</w:t>
      </w:r>
      <w:r w:rsidRPr="006E3674">
        <w:rPr>
          <w:rStyle w:val="CodiceCarattere"/>
        </w:rPr>
        <w:t>/scripts/services</w:t>
      </w:r>
      <w:r>
        <w:t xml:space="preserve">), che espone e media la comunicazione fra i Controller ed il modulo </w:t>
      </w:r>
      <w:r w:rsidRPr="00512279">
        <w:rPr>
          <w:rStyle w:val="CodiceCarattere"/>
        </w:rPr>
        <w:t>$resource</w:t>
      </w:r>
      <w:r>
        <w:t xml:space="preserve"> di AngularJS.</w:t>
      </w:r>
    </w:p>
    <w:p w14:paraId="3146E4D4" w14:textId="77777777" w:rsidR="006516DC" w:rsidRDefault="006516DC" w:rsidP="007D6D57">
      <w:r>
        <w:t xml:space="preserve">In un certo senso, una risorsa implementata tramite la componente </w:t>
      </w:r>
      <w:r w:rsidRPr="00512279">
        <w:rPr>
          <w:rStyle w:val="CodiceCarattere"/>
        </w:rPr>
        <w:t>$resource</w:t>
      </w:r>
      <w:r>
        <w:t xml:space="preserve"> può essere vista come una classe di modelli del paradigma MVC.</w:t>
      </w:r>
    </w:p>
    <w:p w14:paraId="7944392C" w14:textId="334E0152" w:rsidR="00D50BA9" w:rsidRDefault="00D50BA9" w:rsidP="007D6D57">
      <w:r>
        <w:t>Le factories create in questo modo sono:</w:t>
      </w:r>
    </w:p>
    <w:p w14:paraId="2150C97A" w14:textId="36AF88A1" w:rsidR="00D50BA9" w:rsidRDefault="00101014" w:rsidP="00D50BA9">
      <w:pPr>
        <w:pStyle w:val="Paragrafoelenco"/>
        <w:numPr>
          <w:ilvl w:val="0"/>
          <w:numId w:val="21"/>
        </w:numPr>
      </w:pPr>
      <w:r>
        <w:t>Attivita</w:t>
      </w:r>
    </w:p>
    <w:p w14:paraId="73058AED" w14:textId="730F0B7F" w:rsidR="00101014" w:rsidRDefault="00101014" w:rsidP="00D50BA9">
      <w:pPr>
        <w:pStyle w:val="Paragrafoelenco"/>
        <w:numPr>
          <w:ilvl w:val="0"/>
          <w:numId w:val="21"/>
        </w:numPr>
      </w:pPr>
      <w:r>
        <w:t>Dipendente</w:t>
      </w:r>
    </w:p>
    <w:p w14:paraId="07195CF0" w14:textId="5C4338B7" w:rsidR="00101014" w:rsidRDefault="00101014" w:rsidP="00D50BA9">
      <w:pPr>
        <w:pStyle w:val="Paragrafoelenco"/>
        <w:numPr>
          <w:ilvl w:val="0"/>
          <w:numId w:val="21"/>
        </w:numPr>
      </w:pPr>
      <w:r>
        <w:t>Dipendenza</w:t>
      </w:r>
    </w:p>
    <w:p w14:paraId="2338FCB4" w14:textId="4EAD4566" w:rsidR="00101014" w:rsidRDefault="00101014" w:rsidP="00D50BA9">
      <w:pPr>
        <w:pStyle w:val="Paragrafoelenco"/>
        <w:numPr>
          <w:ilvl w:val="0"/>
          <w:numId w:val="21"/>
        </w:numPr>
      </w:pPr>
      <w:r>
        <w:t>Struttura</w:t>
      </w:r>
    </w:p>
    <w:p w14:paraId="19E3AE95" w14:textId="4C955F34" w:rsidR="00101014" w:rsidRDefault="00101014" w:rsidP="00D50BA9">
      <w:pPr>
        <w:pStyle w:val="Paragrafoelenco"/>
        <w:numPr>
          <w:ilvl w:val="0"/>
          <w:numId w:val="21"/>
        </w:numPr>
      </w:pPr>
      <w:r>
        <w:t>TipoAttivita</w:t>
      </w:r>
    </w:p>
    <w:p w14:paraId="684C2787" w14:textId="49C4759E" w:rsidR="00101014" w:rsidRDefault="00101014" w:rsidP="00D50BA9">
      <w:pPr>
        <w:pStyle w:val="Paragrafoelenco"/>
        <w:numPr>
          <w:ilvl w:val="0"/>
          <w:numId w:val="21"/>
        </w:numPr>
      </w:pPr>
      <w:r>
        <w:t>TipoStruttura</w:t>
      </w:r>
    </w:p>
    <w:p w14:paraId="19721CB8" w14:textId="2A99A5E1" w:rsidR="00101014" w:rsidRDefault="00101014" w:rsidP="00D50BA9">
      <w:pPr>
        <w:pStyle w:val="Paragrafoelenco"/>
        <w:numPr>
          <w:ilvl w:val="0"/>
          <w:numId w:val="21"/>
        </w:numPr>
      </w:pPr>
      <w:r>
        <w:lastRenderedPageBreak/>
        <w:t>UserSession</w:t>
      </w:r>
    </w:p>
    <w:p w14:paraId="637D82CD" w14:textId="155508E8" w:rsidR="00101014" w:rsidRDefault="00101014" w:rsidP="00101014">
      <w:pPr>
        <w:pStyle w:val="Titolo2"/>
      </w:pPr>
      <w:bookmarkStart w:id="87" w:name="_Toc223015904"/>
      <w:r>
        <w:t>Factory e servizi aggiuntivi</w:t>
      </w:r>
      <w:bookmarkEnd w:id="87"/>
    </w:p>
    <w:p w14:paraId="7A436A18" w14:textId="05715924" w:rsidR="00101014" w:rsidRDefault="00101014" w:rsidP="00101014">
      <w:r>
        <w:t>Per gestire in maniera opportuna il flusso delle informazioni all’interno dell’applicativo Web sono st</w:t>
      </w:r>
      <w:r w:rsidR="006E3674">
        <w:t xml:space="preserve">ate realizzate altre componenti, presenti in </w:t>
      </w:r>
      <w:r w:rsidR="006E3674" w:rsidRPr="006E3674">
        <w:rPr>
          <w:rStyle w:val="CodiceCarattere"/>
        </w:rPr>
        <w:t>app/scripts/services</w:t>
      </w:r>
      <w:r w:rsidR="006E3674">
        <w:t>:</w:t>
      </w:r>
    </w:p>
    <w:p w14:paraId="728F6AA5" w14:textId="348FF2A1" w:rsidR="00101014" w:rsidRDefault="00101014" w:rsidP="00101014">
      <w:pPr>
        <w:pStyle w:val="Paragrafoelenco"/>
        <w:numPr>
          <w:ilvl w:val="0"/>
          <w:numId w:val="22"/>
        </w:numPr>
      </w:pPr>
      <w:r w:rsidRPr="00F61C9B">
        <w:rPr>
          <w:rStyle w:val="CodiceCarattere"/>
        </w:rPr>
        <w:t>AuthHttpInterceptor</w:t>
      </w:r>
      <w:r>
        <w:t xml:space="preserve">, è una tipologia di </w:t>
      </w:r>
      <w:r w:rsidRPr="00101014">
        <w:rPr>
          <w:rStyle w:val="CodiceCarattere"/>
        </w:rPr>
        <w:t>$httpInterceptor</w:t>
      </w:r>
      <w:r>
        <w:t xml:space="preserve"> che si pone dopo ogni ricezione di risposte dal modulo </w:t>
      </w:r>
      <w:r w:rsidRPr="00101014">
        <w:rPr>
          <w:rStyle w:val="CodiceCarattere"/>
        </w:rPr>
        <w:t>$http</w:t>
      </w:r>
      <w:r>
        <w:t xml:space="preserve">, su cui anche </w:t>
      </w:r>
      <w:r w:rsidRPr="00101014">
        <w:rPr>
          <w:rStyle w:val="CodiceCarattere"/>
        </w:rPr>
        <w:t>$resource</w:t>
      </w:r>
      <w:r>
        <w:t xml:space="preserve"> è basato. Esso controlla che ogni risposta abbia un codice valido. Se il codice di risposta è </w:t>
      </w:r>
      <w:r w:rsidRPr="00101014">
        <w:rPr>
          <w:rStyle w:val="CodiceCarattere"/>
        </w:rPr>
        <w:t>401 Unauthorized</w:t>
      </w:r>
      <w:r>
        <w:t>, invece, l’interceptor considera l’utente che correntemente sta usando il sistema come non autorizzato, lo disconnette cancellando eventuali cookies e lo reindirizza alla pagina di login.</w:t>
      </w:r>
    </w:p>
    <w:p w14:paraId="44EDC41F" w14:textId="665BA367" w:rsidR="00A1527D" w:rsidRDefault="00A1527D" w:rsidP="00101014">
      <w:pPr>
        <w:pStyle w:val="Paragrafoelenco"/>
        <w:numPr>
          <w:ilvl w:val="0"/>
          <w:numId w:val="22"/>
        </w:numPr>
      </w:pPr>
      <w:r w:rsidRPr="00F61C9B">
        <w:rPr>
          <w:rStyle w:val="CodiceCarattere"/>
        </w:rPr>
        <w:t>AuthHandler</w:t>
      </w:r>
      <w:r>
        <w:t>, è una factory che gestisce le richieste relative alla sessione locale: cancella ed imposta cookie, memorizza e restituisce l’eventuale authcode.</w:t>
      </w:r>
    </w:p>
    <w:p w14:paraId="0AF6465D" w14:textId="61DDAD76" w:rsidR="00F61C9B" w:rsidRDefault="00F61C9B" w:rsidP="00101014">
      <w:pPr>
        <w:pStyle w:val="Paragrafoelenco"/>
        <w:numPr>
          <w:ilvl w:val="0"/>
          <w:numId w:val="22"/>
        </w:numPr>
      </w:pPr>
      <w:r w:rsidRPr="00F61C9B">
        <w:rPr>
          <w:rStyle w:val="CodiceCarattere"/>
        </w:rPr>
        <w:t>Config</w:t>
      </w:r>
      <w:r>
        <w:t xml:space="preserve"> è una factory che memorizza i dati relativi alla configurazione del sito Web, ovvero tutte le risorse esterne a cui l’applicativo deve accedere, in modo tale da poterle modificare facilmente in altre situazioni e ambienti. Le configurazioni al momento gestite sono la base URL delle API RESTful e l’indirizzo della pagina di analisi realizzata con jPivot.</w:t>
      </w:r>
    </w:p>
    <w:p w14:paraId="3FFA2905" w14:textId="3C688F12" w:rsidR="00425C0A" w:rsidRPr="00101014" w:rsidRDefault="00425C0A" w:rsidP="00101014">
      <w:pPr>
        <w:pStyle w:val="Paragrafoelenco"/>
        <w:numPr>
          <w:ilvl w:val="0"/>
          <w:numId w:val="22"/>
        </w:numPr>
      </w:pPr>
      <w:r w:rsidRPr="00E2235B">
        <w:rPr>
          <w:rStyle w:val="CodiceCarattere"/>
        </w:rPr>
        <w:t>Menu</w:t>
      </w:r>
      <w:r>
        <w:t xml:space="preserve"> è una factory per la gestione degli elementi di menu, in modo tale da costruire un menu semplicemente annidando figli e genitori.</w:t>
      </w:r>
      <w:r w:rsidR="00E2235B">
        <w:t xml:space="preserve"> Il menu è utilizzato nella vista parziale </w:t>
      </w:r>
      <w:r w:rsidR="00E2235B" w:rsidRPr="00E2235B">
        <w:rPr>
          <w:rStyle w:val="CodiceCarattere"/>
        </w:rPr>
        <w:t>__header.html</w:t>
      </w:r>
      <w:r w:rsidR="00E2235B">
        <w:t xml:space="preserve"> e in </w:t>
      </w:r>
      <w:r w:rsidR="00E2235B" w:rsidRPr="00E2235B">
        <w:rPr>
          <w:rStyle w:val="CodiceCarattere"/>
        </w:rPr>
        <w:t>main.html</w:t>
      </w:r>
      <w:r w:rsidR="00E2235B">
        <w:t>.</w:t>
      </w:r>
    </w:p>
    <w:p w14:paraId="1152DB58" w14:textId="07C5575C" w:rsidR="00C2544B" w:rsidRDefault="00C2544B" w:rsidP="007D6D57">
      <w:r>
        <w:br w:type="page"/>
      </w:r>
    </w:p>
    <w:p w14:paraId="32B58913" w14:textId="77777777" w:rsidR="00C2544B" w:rsidRDefault="00C2544B" w:rsidP="007D6D57">
      <w:pPr>
        <w:pStyle w:val="Titolo1"/>
      </w:pPr>
      <w:bookmarkStart w:id="88" w:name="_Toc223015905"/>
      <w:r>
        <w:lastRenderedPageBreak/>
        <w:t>Progettazione del Data Warehouse</w:t>
      </w:r>
      <w:bookmarkEnd w:id="88"/>
    </w:p>
    <w:p w14:paraId="3816B8EB" w14:textId="36DB774E" w:rsidR="000500DC" w:rsidRDefault="000500DC" w:rsidP="000500DC">
      <w:r>
        <w:t>Si può supporre di voler integrare i dati amministrativi del centro commerciale, gestiti dall’applicativo Web realizzato, con altri sistemi di gestione della contabilità e degli incassi, magari pre-esistenti, al fine di fornire uno strumento di analisi per gli analisti dei dati e per gli analisti di business.</w:t>
      </w:r>
    </w:p>
    <w:p w14:paraId="6FA8B959" w14:textId="7E4487CF" w:rsidR="000500DC" w:rsidRDefault="000500DC" w:rsidP="000500DC">
      <w:r>
        <w:t>A causa dell’eterogeneità delle tipologie di attività, e quindi di prodotti venduti e servizi offerti, si potrebbe immaginare di richiedere a tutte le entità del centro commer</w:t>
      </w:r>
      <w:r w:rsidR="006E3674">
        <w:t>ciale di fornire periodicamente e</w:t>
      </w:r>
      <w:r>
        <w:t xml:space="preserve"> tramite opportuni sistemi di acquisizione dati, informazioni generiche relative a:</w:t>
      </w:r>
    </w:p>
    <w:p w14:paraId="17BD2792" w14:textId="40A45879" w:rsidR="000500DC" w:rsidRDefault="000500DC" w:rsidP="000500DC">
      <w:pPr>
        <w:pStyle w:val="Paragrafoelenco"/>
        <w:numPr>
          <w:ilvl w:val="0"/>
          <w:numId w:val="17"/>
        </w:numPr>
      </w:pPr>
      <w:r>
        <w:t>Incasso</w:t>
      </w:r>
    </w:p>
    <w:p w14:paraId="458A05D1" w14:textId="4951DB91" w:rsidR="000500DC" w:rsidRDefault="000500DC" w:rsidP="000500DC">
      <w:pPr>
        <w:pStyle w:val="Paragrafoelenco"/>
        <w:numPr>
          <w:ilvl w:val="0"/>
          <w:numId w:val="17"/>
        </w:numPr>
      </w:pPr>
      <w:r>
        <w:t>Attività che ha generato l'incasso</w:t>
      </w:r>
    </w:p>
    <w:p w14:paraId="1CD9C038" w14:textId="0D0D1081" w:rsidR="000500DC" w:rsidRDefault="000500DC" w:rsidP="000500DC">
      <w:pPr>
        <w:pStyle w:val="Paragrafoelenco"/>
        <w:numPr>
          <w:ilvl w:val="0"/>
          <w:numId w:val="17"/>
        </w:numPr>
      </w:pPr>
      <w:r>
        <w:t>Data</w:t>
      </w:r>
    </w:p>
    <w:p w14:paraId="79586A07" w14:textId="7B3460E9" w:rsidR="00BE4B25" w:rsidRDefault="000500DC" w:rsidP="007D6D57">
      <w:pPr>
        <w:pStyle w:val="Paragrafoelenco"/>
        <w:numPr>
          <w:ilvl w:val="0"/>
          <w:numId w:val="17"/>
        </w:numPr>
      </w:pPr>
      <w:r>
        <w:t>Dipendente che ha portato a termine l’acquisto (dove applicabile)</w:t>
      </w:r>
    </w:p>
    <w:p w14:paraId="0FD4B708" w14:textId="780A7170" w:rsidR="000500DC" w:rsidRDefault="000500DC" w:rsidP="000500DC">
      <w:r>
        <w:t>Il sistema di acquisizione a partire dalle informazioni ricevute le integra con i dati presenti nel database di gestione del centro commerciale già realizzato, andando ad aggiungere le seguenti informazioni:</w:t>
      </w:r>
    </w:p>
    <w:p w14:paraId="4EAF7A20" w14:textId="7326BA61" w:rsidR="000500DC" w:rsidRDefault="000500DC" w:rsidP="000500DC">
      <w:pPr>
        <w:pStyle w:val="Paragrafoelenco"/>
        <w:numPr>
          <w:ilvl w:val="0"/>
          <w:numId w:val="17"/>
        </w:numPr>
      </w:pPr>
      <w:r>
        <w:t xml:space="preserve">Tipologia </w:t>
      </w:r>
      <w:r w:rsidR="008E643B">
        <w:t>dell’</w:t>
      </w:r>
      <w:r>
        <w:t>attività</w:t>
      </w:r>
    </w:p>
    <w:p w14:paraId="5D3FEA40" w14:textId="21BD44E1" w:rsidR="000500DC" w:rsidRDefault="000500DC" w:rsidP="000500DC">
      <w:pPr>
        <w:pStyle w:val="Paragrafoelenco"/>
        <w:numPr>
          <w:ilvl w:val="0"/>
          <w:numId w:val="17"/>
        </w:numPr>
      </w:pPr>
      <w:r>
        <w:t>Struttura nella quale l’attività si trova al momento dell’incasso</w:t>
      </w:r>
    </w:p>
    <w:p w14:paraId="75081E9D" w14:textId="67513735" w:rsidR="000500DC" w:rsidRDefault="000500DC" w:rsidP="000500DC">
      <w:pPr>
        <w:pStyle w:val="Paragrafoelenco"/>
        <w:numPr>
          <w:ilvl w:val="0"/>
          <w:numId w:val="17"/>
        </w:numPr>
      </w:pPr>
      <w:r>
        <w:t>Eventuale manager o proprietario dell’attività</w:t>
      </w:r>
      <w:r w:rsidR="008E643B">
        <w:t>, detto “responsabile”.</w:t>
      </w:r>
    </w:p>
    <w:p w14:paraId="4FE87D5C" w14:textId="6D311389" w:rsidR="00C2544B" w:rsidRDefault="00C2544B" w:rsidP="00B03490">
      <w:pPr>
        <w:pStyle w:val="Titolo2"/>
      </w:pPr>
      <w:bookmarkStart w:id="89" w:name="_Toc223015906"/>
      <w:r>
        <w:t>Progettazione concettuale</w:t>
      </w:r>
      <w:bookmarkEnd w:id="89"/>
    </w:p>
    <w:p w14:paraId="639E152A" w14:textId="615610EA" w:rsidR="000500DC" w:rsidRDefault="000500DC" w:rsidP="007D6D57">
      <w:r>
        <w:t>Andiamo a definire lo schema concettuale del Data Warehouse che si vuole creare.</w:t>
      </w:r>
    </w:p>
    <w:p w14:paraId="251E2524" w14:textId="77777777" w:rsidR="00673D0A" w:rsidRDefault="00673D0A" w:rsidP="007D6D57">
      <w:r>
        <w:t>Alla base del DW vi è un cubo multidimensionale così definito:</w:t>
      </w:r>
    </w:p>
    <w:p w14:paraId="10838D14" w14:textId="018B27CA" w:rsidR="00673D0A" w:rsidRDefault="00673D0A" w:rsidP="007D6D57">
      <w:pPr>
        <w:pStyle w:val="Paragrafoelenco"/>
        <w:numPr>
          <w:ilvl w:val="0"/>
          <w:numId w:val="8"/>
        </w:numPr>
      </w:pPr>
      <w:r>
        <w:t xml:space="preserve">Fatto: </w:t>
      </w:r>
      <w:r w:rsidR="000500DC">
        <w:t>incasso</w:t>
      </w:r>
    </w:p>
    <w:p w14:paraId="21C7F82E" w14:textId="750CB725" w:rsidR="00673D0A" w:rsidRDefault="00673D0A" w:rsidP="007D6D57">
      <w:pPr>
        <w:pStyle w:val="Paragrafoelenco"/>
        <w:numPr>
          <w:ilvl w:val="0"/>
          <w:numId w:val="8"/>
        </w:numPr>
      </w:pPr>
      <w:r>
        <w:t xml:space="preserve">Misure: </w:t>
      </w:r>
      <w:r w:rsidR="000500DC">
        <w:t>ammontare dell’incasso</w:t>
      </w:r>
    </w:p>
    <w:p w14:paraId="0F88D43B" w14:textId="03DB01A1" w:rsidR="00673D0A" w:rsidRDefault="00673D0A" w:rsidP="007D6D57">
      <w:pPr>
        <w:pStyle w:val="Paragrafoelenco"/>
        <w:numPr>
          <w:ilvl w:val="0"/>
          <w:numId w:val="8"/>
        </w:numPr>
      </w:pPr>
      <w:r>
        <w:t>Dimensioni:</w:t>
      </w:r>
    </w:p>
    <w:p w14:paraId="2FC9015E" w14:textId="7BF51B68" w:rsidR="008E643B" w:rsidRDefault="000500DC" w:rsidP="008E643B">
      <w:pPr>
        <w:pStyle w:val="Paragrafoelenco"/>
        <w:numPr>
          <w:ilvl w:val="1"/>
          <w:numId w:val="8"/>
        </w:numPr>
      </w:pPr>
      <w:r>
        <w:t>Attività</w:t>
      </w:r>
    </w:p>
    <w:p w14:paraId="6261DEC0" w14:textId="3B530764" w:rsidR="000500DC" w:rsidRDefault="000500DC" w:rsidP="000500DC">
      <w:pPr>
        <w:pStyle w:val="Paragrafoelenco"/>
        <w:numPr>
          <w:ilvl w:val="1"/>
          <w:numId w:val="8"/>
        </w:numPr>
      </w:pPr>
      <w:r>
        <w:t>Data</w:t>
      </w:r>
    </w:p>
    <w:p w14:paraId="3AE77403" w14:textId="4E05B0C6" w:rsidR="000500DC" w:rsidRDefault="000500DC" w:rsidP="000500DC">
      <w:pPr>
        <w:pStyle w:val="Paragrafoelenco"/>
        <w:numPr>
          <w:ilvl w:val="1"/>
          <w:numId w:val="8"/>
        </w:numPr>
      </w:pPr>
      <w:r>
        <w:t>Dipendente</w:t>
      </w:r>
    </w:p>
    <w:p w14:paraId="4B5B8E0C" w14:textId="12652E57" w:rsidR="000500DC" w:rsidRDefault="000500DC" w:rsidP="000500DC">
      <w:pPr>
        <w:pStyle w:val="Paragrafoelenco"/>
        <w:numPr>
          <w:ilvl w:val="1"/>
          <w:numId w:val="8"/>
        </w:numPr>
      </w:pPr>
      <w:r>
        <w:t>Struttura</w:t>
      </w:r>
    </w:p>
    <w:p w14:paraId="1A977385" w14:textId="31BFE317" w:rsidR="008E643B" w:rsidRDefault="008E643B" w:rsidP="000500DC">
      <w:pPr>
        <w:pStyle w:val="Paragrafoelenco"/>
        <w:numPr>
          <w:ilvl w:val="1"/>
          <w:numId w:val="8"/>
        </w:numPr>
      </w:pPr>
      <w:r>
        <w:t>Responsabile</w:t>
      </w:r>
    </w:p>
    <w:p w14:paraId="0F4294E8" w14:textId="2977C658" w:rsidR="00673D0A" w:rsidRDefault="00673D0A" w:rsidP="007D6D57">
      <w:r>
        <w:t>La tabella dei fatti rappresenta la struttura centrale nello schema a stella, dove le entità connesse da opportune relazioni</w:t>
      </w:r>
      <w:r w:rsidR="006A7A02">
        <w:t xml:space="preserve"> </w:t>
      </w:r>
      <w:r>
        <w:t>rapprese</w:t>
      </w:r>
      <w:r w:rsidR="006A7A02">
        <w:t>ntano le dimensioni di analisi:</w:t>
      </w:r>
    </w:p>
    <w:p w14:paraId="085747F9" w14:textId="619DC667" w:rsidR="006A7A02" w:rsidRDefault="008E643B" w:rsidP="007D6D57">
      <w:pPr>
        <w:pStyle w:val="Paragrafoelenco"/>
        <w:numPr>
          <w:ilvl w:val="0"/>
          <w:numId w:val="9"/>
        </w:numPr>
      </w:pPr>
      <w:r>
        <w:t>Attività, contiene le informazioni sulle attività che generano gli incassi.</w:t>
      </w:r>
    </w:p>
    <w:p w14:paraId="60041E5F" w14:textId="7490D0EC" w:rsidR="006A7A02" w:rsidRDefault="008E643B" w:rsidP="008E643B">
      <w:pPr>
        <w:pStyle w:val="Paragrafoelenco"/>
        <w:numPr>
          <w:ilvl w:val="0"/>
          <w:numId w:val="9"/>
        </w:numPr>
      </w:pPr>
      <w:r>
        <w:t xml:space="preserve">Data, contiene le date relative agli incassi, con possibilità di realizzare gerarchie su giorno, mese, </w:t>
      </w:r>
      <w:r w:rsidR="006E3674">
        <w:t>quarto</w:t>
      </w:r>
      <w:r>
        <w:t>, anno.</w:t>
      </w:r>
    </w:p>
    <w:p w14:paraId="3566B0E3" w14:textId="1B687803" w:rsidR="008E643B" w:rsidRDefault="008E643B" w:rsidP="008E643B">
      <w:pPr>
        <w:pStyle w:val="Paragrafoelenco"/>
        <w:numPr>
          <w:ilvl w:val="0"/>
          <w:numId w:val="9"/>
        </w:numPr>
      </w:pPr>
      <w:r>
        <w:t>Dipendente, contiene le informazioni sui dipendenti che hanno concluso una vendita o realizzato un servizio, dove applicabile.</w:t>
      </w:r>
    </w:p>
    <w:p w14:paraId="5CC8B8DA" w14:textId="0C837A9D" w:rsidR="008E643B" w:rsidRDefault="008E643B" w:rsidP="008E643B">
      <w:pPr>
        <w:pStyle w:val="Paragrafoelenco"/>
        <w:numPr>
          <w:ilvl w:val="0"/>
          <w:numId w:val="9"/>
        </w:numPr>
      </w:pPr>
      <w:r>
        <w:t>Struttura, contiene la struttura in cui si trova l’attività al momento dell’incasso. Una attività, infatti, potrebbe cambiare struttura.</w:t>
      </w:r>
    </w:p>
    <w:p w14:paraId="774E28E3" w14:textId="49A28C81" w:rsidR="008E643B" w:rsidRDefault="008E643B" w:rsidP="008E643B">
      <w:pPr>
        <w:pStyle w:val="Paragrafoelenco"/>
        <w:numPr>
          <w:ilvl w:val="0"/>
          <w:numId w:val="9"/>
        </w:numPr>
      </w:pPr>
      <w:r>
        <w:t>Responsabile, contiene il manager o il proprietario (informazioni opzionali) dell’attività al momento dell’incasso.</w:t>
      </w:r>
    </w:p>
    <w:p w14:paraId="0A8D45FB" w14:textId="1F944EA9" w:rsidR="00D017DD" w:rsidRDefault="00BD115C" w:rsidP="00BD115C">
      <w:pPr>
        <w:jc w:val="center"/>
      </w:pPr>
      <w:r>
        <w:rPr>
          <w:noProof/>
          <w:lang w:eastAsia="it-IT"/>
        </w:rPr>
        <w:lastRenderedPageBreak/>
        <w:drawing>
          <wp:inline distT="0" distB="0" distL="0" distR="0" wp14:anchorId="2EE70625" wp14:editId="036E9AEA">
            <wp:extent cx="6111636" cy="327660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space\bd2-project-uniba\doc\03-Progettazione Logica DW.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11636" cy="3276600"/>
                    </a:xfrm>
                    <a:prstGeom prst="rect">
                      <a:avLst/>
                    </a:prstGeom>
                    <a:noFill/>
                    <a:ln>
                      <a:noFill/>
                    </a:ln>
                  </pic:spPr>
                </pic:pic>
              </a:graphicData>
            </a:graphic>
          </wp:inline>
        </w:drawing>
      </w:r>
    </w:p>
    <w:p w14:paraId="0529703A" w14:textId="46EE17DD" w:rsidR="008E643B" w:rsidRPr="00673D0A" w:rsidRDefault="008E643B" w:rsidP="008E643B">
      <w:r>
        <w:t xml:space="preserve">Sarebbe stato possibile introdurre un’ulteriore collegamento fra </w:t>
      </w:r>
      <w:r w:rsidR="006E3674">
        <w:t>a</w:t>
      </w:r>
      <w:r>
        <w:t>ttività e tipo di attività. Tuttavia si è scelto di optare verso una soluzione che garantisca migliori prestazioni a discapito del piccolo spreco di spazio.</w:t>
      </w:r>
    </w:p>
    <w:p w14:paraId="190E0771" w14:textId="77777777" w:rsidR="00C2544B" w:rsidRDefault="00C2544B" w:rsidP="00B03490">
      <w:pPr>
        <w:pStyle w:val="Titolo2"/>
      </w:pPr>
      <w:bookmarkStart w:id="90" w:name="_Toc223015907"/>
      <w:r>
        <w:t>Progettazione logica</w:t>
      </w:r>
      <w:bookmarkEnd w:id="90"/>
    </w:p>
    <w:p w14:paraId="4A40473A" w14:textId="361DFC92" w:rsidR="006A7A02" w:rsidRDefault="006E3674" w:rsidP="007D6D57">
      <w:r>
        <w:t>Lo schema a stella</w:t>
      </w:r>
      <w:r w:rsidR="006A7A02">
        <w:t xml:space="preserve"> è stato tradotto in un opportuno schema logico relazionale in modo tale da poterlo implementare tramite il DBMS di destinazione scelto, PostgreSQL 9.2.</w:t>
      </w:r>
    </w:p>
    <w:p w14:paraId="1DAB364B" w14:textId="4FC98545" w:rsidR="000375A1" w:rsidRDefault="000375A1" w:rsidP="000375A1">
      <w:pPr>
        <w:pStyle w:val="Paragrafoelenco"/>
        <w:numPr>
          <w:ilvl w:val="0"/>
          <w:numId w:val="23"/>
        </w:numPr>
      </w:pPr>
      <w:r>
        <w:t>attivita(</w:t>
      </w:r>
      <w:r w:rsidRPr="000375A1">
        <w:rPr>
          <w:b/>
        </w:rPr>
        <w:t>id</w:t>
      </w:r>
      <w:r>
        <w:t>, nome, tipo)</w:t>
      </w:r>
    </w:p>
    <w:p w14:paraId="67515828" w14:textId="0BE14A8D" w:rsidR="000375A1" w:rsidRDefault="000375A1" w:rsidP="000375A1">
      <w:pPr>
        <w:pStyle w:val="Paragrafoelenco"/>
        <w:numPr>
          <w:ilvl w:val="0"/>
          <w:numId w:val="23"/>
        </w:numPr>
      </w:pPr>
      <w:r>
        <w:t>dipendente(</w:t>
      </w:r>
      <w:r w:rsidRPr="000375A1">
        <w:rPr>
          <w:b/>
        </w:rPr>
        <w:t>id</w:t>
      </w:r>
      <w:r>
        <w:t>, nome)</w:t>
      </w:r>
    </w:p>
    <w:p w14:paraId="16E5E78D" w14:textId="59776DD0" w:rsidR="000375A1" w:rsidRDefault="000375A1" w:rsidP="000375A1">
      <w:pPr>
        <w:pStyle w:val="Paragrafoelenco"/>
        <w:numPr>
          <w:ilvl w:val="0"/>
          <w:numId w:val="23"/>
        </w:numPr>
      </w:pPr>
      <w:r>
        <w:t>struttura(</w:t>
      </w:r>
      <w:r w:rsidRPr="000375A1">
        <w:rPr>
          <w:b/>
        </w:rPr>
        <w:t>id</w:t>
      </w:r>
      <w:r>
        <w:t>, nome, tipo)</w:t>
      </w:r>
    </w:p>
    <w:p w14:paraId="0E1343E1" w14:textId="405D83DB" w:rsidR="000375A1" w:rsidRDefault="000375A1" w:rsidP="000375A1">
      <w:pPr>
        <w:pStyle w:val="Paragrafoelenco"/>
        <w:numPr>
          <w:ilvl w:val="0"/>
          <w:numId w:val="23"/>
        </w:numPr>
      </w:pPr>
      <w:r>
        <w:t>data(</w:t>
      </w:r>
      <w:r w:rsidRPr="000375A1">
        <w:rPr>
          <w:b/>
        </w:rPr>
        <w:t>id</w:t>
      </w:r>
      <w:r>
        <w:t>, giorno, mese, quarto, anno)</w:t>
      </w:r>
    </w:p>
    <w:p w14:paraId="22C09A44" w14:textId="45D21369" w:rsidR="000375A1" w:rsidRDefault="000375A1" w:rsidP="000375A1">
      <w:pPr>
        <w:pStyle w:val="Paragrafoelenco"/>
        <w:numPr>
          <w:ilvl w:val="0"/>
          <w:numId w:val="23"/>
        </w:numPr>
      </w:pPr>
      <w:r>
        <w:t>incasso(</w:t>
      </w:r>
      <w:r w:rsidRPr="000375A1">
        <w:rPr>
          <w:b/>
        </w:rPr>
        <w:t>id</w:t>
      </w:r>
      <w:r>
        <w:t>, somma, id_attivita, id_struttura, id_data, id_dipendente, id_responsabile)</w:t>
      </w:r>
    </w:p>
    <w:p w14:paraId="6C2C9676" w14:textId="18837744" w:rsidR="000375A1" w:rsidRDefault="000375A1" w:rsidP="000375A1">
      <w:r>
        <w:t>I vincoli di chiave esterna sono i seguenti:</w:t>
      </w:r>
    </w:p>
    <w:p w14:paraId="56B54593" w14:textId="147CE3D7" w:rsidR="000375A1" w:rsidRDefault="000375A1" w:rsidP="000375A1">
      <w:pPr>
        <w:pStyle w:val="Paragrafoelenco"/>
        <w:numPr>
          <w:ilvl w:val="0"/>
          <w:numId w:val="24"/>
        </w:numPr>
      </w:pPr>
      <w:r>
        <w:t>incasso.id_attivita è chiave esterna di attivita.id</w:t>
      </w:r>
    </w:p>
    <w:p w14:paraId="4ED01F36" w14:textId="4236F4D7" w:rsidR="000375A1" w:rsidRDefault="000375A1" w:rsidP="000375A1">
      <w:pPr>
        <w:pStyle w:val="Paragrafoelenco"/>
        <w:numPr>
          <w:ilvl w:val="0"/>
          <w:numId w:val="24"/>
        </w:numPr>
      </w:pPr>
      <w:r>
        <w:t>incasso.id_struttura è chiave esterna di struttura.id</w:t>
      </w:r>
    </w:p>
    <w:p w14:paraId="214A3150" w14:textId="14AD02E4" w:rsidR="000375A1" w:rsidRDefault="000375A1" w:rsidP="000375A1">
      <w:pPr>
        <w:pStyle w:val="Paragrafoelenco"/>
        <w:numPr>
          <w:ilvl w:val="0"/>
          <w:numId w:val="24"/>
        </w:numPr>
      </w:pPr>
      <w:r>
        <w:t>incasso.id_data è chiave esterna di data.id</w:t>
      </w:r>
    </w:p>
    <w:p w14:paraId="3652839C" w14:textId="44C4DACB" w:rsidR="000375A1" w:rsidRDefault="000375A1" w:rsidP="000375A1">
      <w:pPr>
        <w:pStyle w:val="Paragrafoelenco"/>
        <w:numPr>
          <w:ilvl w:val="0"/>
          <w:numId w:val="24"/>
        </w:numPr>
      </w:pPr>
      <w:r>
        <w:t>incasso.id_dipendente è chiave esterna di dipendente.id</w:t>
      </w:r>
    </w:p>
    <w:p w14:paraId="06831CB6" w14:textId="7306606C" w:rsidR="000375A1" w:rsidRPr="006A7A02" w:rsidRDefault="000375A1" w:rsidP="000375A1">
      <w:pPr>
        <w:pStyle w:val="Paragrafoelenco"/>
        <w:numPr>
          <w:ilvl w:val="0"/>
          <w:numId w:val="24"/>
        </w:numPr>
      </w:pPr>
      <w:r>
        <w:t>incasso.id_responsabile è chiave esterna di dipendente.id</w:t>
      </w:r>
    </w:p>
    <w:p w14:paraId="1EF9595C" w14:textId="77777777" w:rsidR="00C2544B" w:rsidRDefault="00C2544B" w:rsidP="00B03490">
      <w:pPr>
        <w:pStyle w:val="Titolo2"/>
      </w:pPr>
      <w:bookmarkStart w:id="91" w:name="_Toc223015908"/>
      <w:r>
        <w:t>Implementazione</w:t>
      </w:r>
      <w:bookmarkEnd w:id="91"/>
    </w:p>
    <w:p w14:paraId="5EE5D75E" w14:textId="729BD3A5" w:rsidR="006A7A02" w:rsidRDefault="006A7A02" w:rsidP="007D6D57">
      <w:r>
        <w:t xml:space="preserve">Si definiscono gli script SQL utilizzati per la creazione del DW, presenti nel file </w:t>
      </w:r>
      <w:r>
        <w:rPr>
          <w:rStyle w:val="CodiceCarattere"/>
        </w:rPr>
        <w:t>dw</w:t>
      </w:r>
      <w:r w:rsidRPr="00EC74F5">
        <w:rPr>
          <w:rStyle w:val="CodiceCarattere"/>
        </w:rPr>
        <w:t>/script.sql</w:t>
      </w:r>
      <w:r w:rsidR="00DE052D">
        <w:rPr>
          <w:rStyle w:val="CodiceCarattere"/>
        </w:rPr>
        <w:t xml:space="preserve"> </w:t>
      </w:r>
      <w:r w:rsidR="00DE052D" w:rsidRPr="00DE052D">
        <w:t>(il file contiene già molti dati di esempio generati in maniera casuale)</w:t>
      </w:r>
      <w:r w:rsidRPr="00DE052D">
        <w:t xml:space="preserve">. </w:t>
      </w:r>
      <w:r>
        <w:t>È stato utilizzato il pacchetto open source Mondrian per la definizione e l’utilizzo del cubo multidimensionale realizzato tramite il DW qui presentato.</w:t>
      </w:r>
    </w:p>
    <w:p w14:paraId="20174CEF" w14:textId="77777777" w:rsidR="00DE052D" w:rsidRDefault="00DE052D" w:rsidP="00DE052D">
      <w:pPr>
        <w:pStyle w:val="Codice"/>
      </w:pPr>
      <w:r>
        <w:t>CREATE TABLE attivita</w:t>
      </w:r>
    </w:p>
    <w:p w14:paraId="38EF3FC5" w14:textId="77777777" w:rsidR="00DE052D" w:rsidRDefault="00DE052D" w:rsidP="00DE052D">
      <w:pPr>
        <w:pStyle w:val="Codice"/>
      </w:pPr>
      <w:r>
        <w:t>(</w:t>
      </w:r>
    </w:p>
    <w:p w14:paraId="4D6E4554" w14:textId="77777777" w:rsidR="00DE052D" w:rsidRDefault="00DE052D" w:rsidP="00DE052D">
      <w:pPr>
        <w:pStyle w:val="Codice"/>
      </w:pPr>
      <w:r>
        <w:t xml:space="preserve">  id bigserial NOT NULL,</w:t>
      </w:r>
    </w:p>
    <w:p w14:paraId="1A667C69" w14:textId="77777777" w:rsidR="00DE052D" w:rsidRDefault="00DE052D" w:rsidP="00DE052D">
      <w:pPr>
        <w:pStyle w:val="Codice"/>
      </w:pPr>
      <w:r>
        <w:t xml:space="preserve">  nome character varying(20) NOT NULL,</w:t>
      </w:r>
    </w:p>
    <w:p w14:paraId="68BF9A44" w14:textId="77777777" w:rsidR="00DE052D" w:rsidRDefault="00DE052D" w:rsidP="00DE052D">
      <w:pPr>
        <w:pStyle w:val="Codice"/>
      </w:pPr>
      <w:r>
        <w:t xml:space="preserve">  tipo character varying(20),</w:t>
      </w:r>
    </w:p>
    <w:p w14:paraId="198DFF8B" w14:textId="77777777" w:rsidR="00DE052D" w:rsidRDefault="00DE052D" w:rsidP="00DE052D">
      <w:pPr>
        <w:pStyle w:val="Codice"/>
      </w:pPr>
      <w:r>
        <w:lastRenderedPageBreak/>
        <w:t xml:space="preserve">  CONSTRAINT pk_attivita PRIMARY KEY (id)</w:t>
      </w:r>
    </w:p>
    <w:p w14:paraId="77912CFE" w14:textId="77777777" w:rsidR="00DE052D" w:rsidRDefault="00DE052D" w:rsidP="00DE052D">
      <w:pPr>
        <w:pStyle w:val="Codice"/>
      </w:pPr>
      <w:r>
        <w:t>)</w:t>
      </w:r>
    </w:p>
    <w:p w14:paraId="177800A4" w14:textId="77777777" w:rsidR="00DE052D" w:rsidRDefault="00DE052D" w:rsidP="00DE052D">
      <w:pPr>
        <w:pStyle w:val="Codice"/>
      </w:pPr>
    </w:p>
    <w:p w14:paraId="71BD4A7F" w14:textId="77777777" w:rsidR="00DE052D" w:rsidRDefault="00DE052D" w:rsidP="00DE052D">
      <w:pPr>
        <w:pStyle w:val="Codice"/>
      </w:pPr>
      <w:r>
        <w:t>CREATE TABLE data</w:t>
      </w:r>
    </w:p>
    <w:p w14:paraId="05DFEFD0" w14:textId="77777777" w:rsidR="00DE052D" w:rsidRDefault="00DE052D" w:rsidP="00DE052D">
      <w:pPr>
        <w:pStyle w:val="Codice"/>
      </w:pPr>
      <w:r>
        <w:t>(</w:t>
      </w:r>
    </w:p>
    <w:p w14:paraId="7AFFB3D5" w14:textId="77777777" w:rsidR="00DE052D" w:rsidRDefault="00DE052D" w:rsidP="00DE052D">
      <w:pPr>
        <w:pStyle w:val="Codice"/>
      </w:pPr>
      <w:r>
        <w:t xml:space="preserve">  id bigserial NOT NULL,</w:t>
      </w:r>
    </w:p>
    <w:p w14:paraId="3EA2F834" w14:textId="77777777" w:rsidR="00DE052D" w:rsidRDefault="00DE052D" w:rsidP="00DE052D">
      <w:pPr>
        <w:pStyle w:val="Codice"/>
      </w:pPr>
      <w:r>
        <w:t xml:space="preserve">  giorno character varying(2),</w:t>
      </w:r>
    </w:p>
    <w:p w14:paraId="0D18A641" w14:textId="77777777" w:rsidR="00DE052D" w:rsidRDefault="00DE052D" w:rsidP="00DE052D">
      <w:pPr>
        <w:pStyle w:val="Codice"/>
      </w:pPr>
      <w:r>
        <w:t xml:space="preserve">  mese character varying(2),</w:t>
      </w:r>
    </w:p>
    <w:p w14:paraId="05AECA68" w14:textId="77777777" w:rsidR="00DE052D" w:rsidRDefault="00DE052D" w:rsidP="00DE052D">
      <w:pPr>
        <w:pStyle w:val="Codice"/>
      </w:pPr>
      <w:r>
        <w:t xml:space="preserve">  quarto character varying(1),</w:t>
      </w:r>
    </w:p>
    <w:p w14:paraId="1D97B380" w14:textId="77777777" w:rsidR="00DE052D" w:rsidRDefault="00DE052D" w:rsidP="00DE052D">
      <w:pPr>
        <w:pStyle w:val="Codice"/>
      </w:pPr>
      <w:r>
        <w:t xml:space="preserve">  anno character varying(4),</w:t>
      </w:r>
    </w:p>
    <w:p w14:paraId="5FCE066C" w14:textId="77777777" w:rsidR="00DE052D" w:rsidRDefault="00DE052D" w:rsidP="00DE052D">
      <w:pPr>
        <w:pStyle w:val="Codice"/>
      </w:pPr>
      <w:r>
        <w:t xml:space="preserve">  CONSTRAINT pk_data PRIMARY KEY (id)</w:t>
      </w:r>
    </w:p>
    <w:p w14:paraId="7DD93DAA" w14:textId="77777777" w:rsidR="00DE052D" w:rsidRDefault="00DE052D" w:rsidP="00DE052D">
      <w:pPr>
        <w:pStyle w:val="Codice"/>
      </w:pPr>
      <w:r>
        <w:t>)</w:t>
      </w:r>
    </w:p>
    <w:p w14:paraId="121F9A32" w14:textId="77777777" w:rsidR="00DE052D" w:rsidRDefault="00DE052D" w:rsidP="00DE052D">
      <w:pPr>
        <w:pStyle w:val="Codice"/>
      </w:pPr>
    </w:p>
    <w:p w14:paraId="616B3851" w14:textId="77777777" w:rsidR="00DE052D" w:rsidRDefault="00DE052D" w:rsidP="00DE052D">
      <w:pPr>
        <w:pStyle w:val="Codice"/>
      </w:pPr>
      <w:r>
        <w:t>CREATE TABLE dipendente</w:t>
      </w:r>
    </w:p>
    <w:p w14:paraId="695C788E" w14:textId="77777777" w:rsidR="00DE052D" w:rsidRDefault="00DE052D" w:rsidP="00DE052D">
      <w:pPr>
        <w:pStyle w:val="Codice"/>
      </w:pPr>
      <w:r>
        <w:t>(</w:t>
      </w:r>
    </w:p>
    <w:p w14:paraId="1B89C677" w14:textId="77777777" w:rsidR="00DE052D" w:rsidRDefault="00DE052D" w:rsidP="00DE052D">
      <w:pPr>
        <w:pStyle w:val="Codice"/>
      </w:pPr>
      <w:r>
        <w:t xml:space="preserve">  id bigserial NOT NULL,</w:t>
      </w:r>
    </w:p>
    <w:p w14:paraId="0F8F85C5" w14:textId="77777777" w:rsidR="00DE052D" w:rsidRDefault="00DE052D" w:rsidP="00DE052D">
      <w:pPr>
        <w:pStyle w:val="Codice"/>
      </w:pPr>
      <w:r>
        <w:t xml:space="preserve">  nome character varying(20) NOT NULL,</w:t>
      </w:r>
    </w:p>
    <w:p w14:paraId="100B956F" w14:textId="77777777" w:rsidR="00DE052D" w:rsidRDefault="00DE052D" w:rsidP="00DE052D">
      <w:pPr>
        <w:pStyle w:val="Codice"/>
      </w:pPr>
      <w:r>
        <w:t xml:space="preserve">  CONSTRAINT pk_dipendente PRIMARY KEY (id)</w:t>
      </w:r>
    </w:p>
    <w:p w14:paraId="27708603" w14:textId="77777777" w:rsidR="00DE052D" w:rsidRDefault="00DE052D" w:rsidP="00DE052D">
      <w:pPr>
        <w:pStyle w:val="Codice"/>
      </w:pPr>
      <w:r>
        <w:t>)</w:t>
      </w:r>
    </w:p>
    <w:p w14:paraId="22D1EDE5" w14:textId="77777777" w:rsidR="00DE052D" w:rsidRDefault="00DE052D" w:rsidP="00DE052D">
      <w:pPr>
        <w:pStyle w:val="Codice"/>
      </w:pPr>
    </w:p>
    <w:p w14:paraId="6AA024A2" w14:textId="77777777" w:rsidR="00DE052D" w:rsidRDefault="00DE052D" w:rsidP="00DE052D">
      <w:pPr>
        <w:pStyle w:val="Codice"/>
      </w:pPr>
      <w:r>
        <w:t>CREATE TABLE struttura</w:t>
      </w:r>
    </w:p>
    <w:p w14:paraId="1CAA4EC5" w14:textId="77777777" w:rsidR="00DE052D" w:rsidRDefault="00DE052D" w:rsidP="00DE052D">
      <w:pPr>
        <w:pStyle w:val="Codice"/>
      </w:pPr>
      <w:r>
        <w:t>(</w:t>
      </w:r>
    </w:p>
    <w:p w14:paraId="4C9C8EF7" w14:textId="77777777" w:rsidR="00DE052D" w:rsidRDefault="00DE052D" w:rsidP="00DE052D">
      <w:pPr>
        <w:pStyle w:val="Codice"/>
      </w:pPr>
      <w:r>
        <w:t xml:space="preserve">  id bigserial NOT NULL,</w:t>
      </w:r>
    </w:p>
    <w:p w14:paraId="2D258ACC" w14:textId="77777777" w:rsidR="00DE052D" w:rsidRDefault="00DE052D" w:rsidP="00DE052D">
      <w:pPr>
        <w:pStyle w:val="Codice"/>
      </w:pPr>
      <w:r>
        <w:t xml:space="preserve">  nome character varying(20) NOT NULL,</w:t>
      </w:r>
    </w:p>
    <w:p w14:paraId="144A919F" w14:textId="77777777" w:rsidR="00DE052D" w:rsidRDefault="00DE052D" w:rsidP="00DE052D">
      <w:pPr>
        <w:pStyle w:val="Codice"/>
      </w:pPr>
      <w:r>
        <w:t xml:space="preserve">  tipo character varying(20),</w:t>
      </w:r>
    </w:p>
    <w:p w14:paraId="0BC14E9E" w14:textId="77777777" w:rsidR="00DE052D" w:rsidRDefault="00DE052D" w:rsidP="00DE052D">
      <w:pPr>
        <w:pStyle w:val="Codice"/>
      </w:pPr>
      <w:r>
        <w:t xml:space="preserve">  CONSTRAINT pk_struttura PRIMARY KEY (id)</w:t>
      </w:r>
    </w:p>
    <w:p w14:paraId="11F1AC50" w14:textId="77777777" w:rsidR="00DE052D" w:rsidRDefault="00DE052D" w:rsidP="00DE052D">
      <w:pPr>
        <w:pStyle w:val="Codice"/>
      </w:pPr>
      <w:r>
        <w:t>)</w:t>
      </w:r>
    </w:p>
    <w:p w14:paraId="7F6C3347" w14:textId="77777777" w:rsidR="00DE052D" w:rsidRDefault="00DE052D" w:rsidP="00DE052D">
      <w:pPr>
        <w:pStyle w:val="Codice"/>
      </w:pPr>
    </w:p>
    <w:p w14:paraId="74F8302A" w14:textId="77777777" w:rsidR="00DE052D" w:rsidRDefault="00DE052D" w:rsidP="00DE052D">
      <w:pPr>
        <w:pStyle w:val="Codice"/>
      </w:pPr>
      <w:r>
        <w:t>CREATE TABLE incasso</w:t>
      </w:r>
    </w:p>
    <w:p w14:paraId="705CA162" w14:textId="77777777" w:rsidR="00DE052D" w:rsidRDefault="00DE052D" w:rsidP="00DE052D">
      <w:pPr>
        <w:pStyle w:val="Codice"/>
      </w:pPr>
      <w:r>
        <w:t>(</w:t>
      </w:r>
    </w:p>
    <w:p w14:paraId="2CA81C9F" w14:textId="77777777" w:rsidR="00DE052D" w:rsidRDefault="00DE052D" w:rsidP="00DE052D">
      <w:pPr>
        <w:pStyle w:val="Codice"/>
      </w:pPr>
      <w:r>
        <w:t xml:space="preserve">  id bigserial NOT NULL,</w:t>
      </w:r>
    </w:p>
    <w:p w14:paraId="485EC884" w14:textId="77777777" w:rsidR="00DE052D" w:rsidRDefault="00DE052D" w:rsidP="00DE052D">
      <w:pPr>
        <w:pStyle w:val="Codice"/>
      </w:pPr>
      <w:r>
        <w:t xml:space="preserve">  somma real NOT NULL DEFAULT 0,</w:t>
      </w:r>
    </w:p>
    <w:p w14:paraId="773F581A" w14:textId="77777777" w:rsidR="00DE052D" w:rsidRDefault="00DE052D" w:rsidP="00DE052D">
      <w:pPr>
        <w:pStyle w:val="Codice"/>
      </w:pPr>
      <w:r>
        <w:t xml:space="preserve">  id_attivita bigint NOT NULL,</w:t>
      </w:r>
    </w:p>
    <w:p w14:paraId="5423C9B7" w14:textId="77777777" w:rsidR="00DE052D" w:rsidRDefault="00DE052D" w:rsidP="00DE052D">
      <w:pPr>
        <w:pStyle w:val="Codice"/>
      </w:pPr>
      <w:r>
        <w:t xml:space="preserve">  id_struttura bigint NOT NULL,</w:t>
      </w:r>
    </w:p>
    <w:p w14:paraId="7BFE5D73" w14:textId="77777777" w:rsidR="00DE052D" w:rsidRDefault="00DE052D" w:rsidP="00DE052D">
      <w:pPr>
        <w:pStyle w:val="Codice"/>
      </w:pPr>
      <w:r>
        <w:t xml:space="preserve">  id_data bigint NOT NULL,</w:t>
      </w:r>
    </w:p>
    <w:p w14:paraId="6853FB29" w14:textId="77777777" w:rsidR="00DE052D" w:rsidRDefault="00DE052D" w:rsidP="00DE052D">
      <w:pPr>
        <w:pStyle w:val="Codice"/>
      </w:pPr>
      <w:r>
        <w:t xml:space="preserve">  id_dipendente bigint,</w:t>
      </w:r>
    </w:p>
    <w:p w14:paraId="78D753CB" w14:textId="77777777" w:rsidR="00DE052D" w:rsidRDefault="00DE052D" w:rsidP="00DE052D">
      <w:pPr>
        <w:pStyle w:val="Codice"/>
      </w:pPr>
      <w:r>
        <w:t xml:space="preserve">  id_responsabile bigint,</w:t>
      </w:r>
    </w:p>
    <w:p w14:paraId="77B69545" w14:textId="77777777" w:rsidR="00DE052D" w:rsidRDefault="00DE052D" w:rsidP="00DE052D">
      <w:pPr>
        <w:pStyle w:val="Codice"/>
      </w:pPr>
      <w:r>
        <w:t xml:space="preserve">  CONSTRAINT pk_incasso PRIMARY KEY (id),</w:t>
      </w:r>
    </w:p>
    <w:p w14:paraId="32896217" w14:textId="77777777" w:rsidR="00DE052D" w:rsidRDefault="00DE052D" w:rsidP="00DE052D">
      <w:pPr>
        <w:pStyle w:val="Codice"/>
      </w:pPr>
      <w:r>
        <w:t xml:space="preserve">  CONSTRAINT fk_attivita FOREIGN KEY (id_attivita)</w:t>
      </w:r>
    </w:p>
    <w:p w14:paraId="5B84E718" w14:textId="77777777" w:rsidR="00DE052D" w:rsidRDefault="00DE052D" w:rsidP="00DE052D">
      <w:pPr>
        <w:pStyle w:val="Codice"/>
      </w:pPr>
      <w:r>
        <w:t xml:space="preserve">      REFERENCES attivita (id) MATCH SIMPLE</w:t>
      </w:r>
    </w:p>
    <w:p w14:paraId="14A25C49" w14:textId="77777777" w:rsidR="00DE052D" w:rsidRDefault="00DE052D" w:rsidP="00DE052D">
      <w:pPr>
        <w:pStyle w:val="Codice"/>
      </w:pPr>
      <w:r>
        <w:t xml:space="preserve">      ON UPDATE NO ACTION ON DELETE NO ACTION,</w:t>
      </w:r>
    </w:p>
    <w:p w14:paraId="33BB2AD2" w14:textId="77777777" w:rsidR="00DE052D" w:rsidRDefault="00DE052D" w:rsidP="00DE052D">
      <w:pPr>
        <w:pStyle w:val="Codice"/>
      </w:pPr>
      <w:r>
        <w:t xml:space="preserve">  CONSTRAINT fk_data FOREIGN KEY (id_data)</w:t>
      </w:r>
    </w:p>
    <w:p w14:paraId="2E668D03" w14:textId="77777777" w:rsidR="00DE052D" w:rsidRDefault="00DE052D" w:rsidP="00DE052D">
      <w:pPr>
        <w:pStyle w:val="Codice"/>
      </w:pPr>
      <w:r>
        <w:t xml:space="preserve">      REFERENCES data (id) MATCH SIMPLE</w:t>
      </w:r>
    </w:p>
    <w:p w14:paraId="2F3C73F3" w14:textId="77777777" w:rsidR="00DE052D" w:rsidRDefault="00DE052D" w:rsidP="00DE052D">
      <w:pPr>
        <w:pStyle w:val="Codice"/>
      </w:pPr>
      <w:r>
        <w:t xml:space="preserve">      ON UPDATE NO ACTION ON DELETE NO ACTION,</w:t>
      </w:r>
    </w:p>
    <w:p w14:paraId="3D38EC2C" w14:textId="77777777" w:rsidR="00DE052D" w:rsidRDefault="00DE052D" w:rsidP="00DE052D">
      <w:pPr>
        <w:pStyle w:val="Codice"/>
      </w:pPr>
      <w:r>
        <w:t xml:space="preserve">  CONSTRAINT fk_dipendente FOREIGN KEY (id_dipendente)</w:t>
      </w:r>
    </w:p>
    <w:p w14:paraId="4BC924FB" w14:textId="77777777" w:rsidR="00DE052D" w:rsidRDefault="00DE052D" w:rsidP="00DE052D">
      <w:pPr>
        <w:pStyle w:val="Codice"/>
      </w:pPr>
      <w:r>
        <w:t xml:space="preserve">      REFERENCES dipendente (id) MATCH SIMPLE</w:t>
      </w:r>
    </w:p>
    <w:p w14:paraId="7E9C9895" w14:textId="77777777" w:rsidR="00DE052D" w:rsidRDefault="00DE052D" w:rsidP="00DE052D">
      <w:pPr>
        <w:pStyle w:val="Codice"/>
      </w:pPr>
      <w:r>
        <w:t xml:space="preserve">      ON UPDATE NO ACTION ON DELETE NO ACTION,</w:t>
      </w:r>
    </w:p>
    <w:p w14:paraId="58967F71" w14:textId="77777777" w:rsidR="00DE052D" w:rsidRDefault="00DE052D" w:rsidP="00DE052D">
      <w:pPr>
        <w:pStyle w:val="Codice"/>
      </w:pPr>
      <w:r>
        <w:t xml:space="preserve">  CONSTRAINT fk_responsabile FOREIGN KEY (id_responsabile)</w:t>
      </w:r>
    </w:p>
    <w:p w14:paraId="20A400DF" w14:textId="77777777" w:rsidR="00DE052D" w:rsidRDefault="00DE052D" w:rsidP="00DE052D">
      <w:pPr>
        <w:pStyle w:val="Codice"/>
      </w:pPr>
      <w:r>
        <w:t xml:space="preserve">      REFERENCES dipendente (id) MATCH SIMPLE</w:t>
      </w:r>
    </w:p>
    <w:p w14:paraId="4EC2374A" w14:textId="77777777" w:rsidR="00DE052D" w:rsidRDefault="00DE052D" w:rsidP="00DE052D">
      <w:pPr>
        <w:pStyle w:val="Codice"/>
      </w:pPr>
      <w:r>
        <w:t xml:space="preserve">      ON UPDATE NO ACTION ON DELETE NO ACTION,</w:t>
      </w:r>
    </w:p>
    <w:p w14:paraId="0BCFE847" w14:textId="77777777" w:rsidR="00DE052D" w:rsidRDefault="00DE052D" w:rsidP="00DE052D">
      <w:pPr>
        <w:pStyle w:val="Codice"/>
      </w:pPr>
      <w:r>
        <w:t xml:space="preserve">  CONSTRAINT fk_struttura FOREIGN KEY (id_struttura)</w:t>
      </w:r>
    </w:p>
    <w:p w14:paraId="420EAFD4" w14:textId="77777777" w:rsidR="00DE052D" w:rsidRDefault="00DE052D" w:rsidP="00DE052D">
      <w:pPr>
        <w:pStyle w:val="Codice"/>
      </w:pPr>
      <w:r>
        <w:t xml:space="preserve">      REFERENCES struttura (id) MATCH SIMPLE</w:t>
      </w:r>
    </w:p>
    <w:p w14:paraId="487C2F28" w14:textId="77777777" w:rsidR="00DE052D" w:rsidRDefault="00DE052D" w:rsidP="00DE052D">
      <w:pPr>
        <w:pStyle w:val="Codice"/>
      </w:pPr>
      <w:r>
        <w:t xml:space="preserve">      ON UPDATE NO ACTION ON DELETE NO ACTION</w:t>
      </w:r>
    </w:p>
    <w:p w14:paraId="5F136497" w14:textId="5F29F4E2" w:rsidR="00DE052D" w:rsidRDefault="00DE052D" w:rsidP="00DE052D">
      <w:pPr>
        <w:pStyle w:val="Codice"/>
      </w:pPr>
      <w:r>
        <w:t>)</w:t>
      </w:r>
    </w:p>
    <w:p w14:paraId="444908DA" w14:textId="4D88F57A" w:rsidR="000251C1" w:rsidRDefault="000251C1" w:rsidP="000251C1">
      <w:pPr>
        <w:pStyle w:val="Titolo2"/>
      </w:pPr>
      <w:bookmarkStart w:id="92" w:name="_Toc223015909"/>
      <w:r>
        <w:lastRenderedPageBreak/>
        <w:t>Schema e analisi dei dati</w:t>
      </w:r>
      <w:bookmarkEnd w:id="92"/>
    </w:p>
    <w:p w14:paraId="32840CC9" w14:textId="05E5F845" w:rsidR="00645542" w:rsidRDefault="000251C1" w:rsidP="007D6D57">
      <w:r>
        <w:t xml:space="preserve">È stato utilizzato il </w:t>
      </w:r>
      <w:r w:rsidR="006A7A02">
        <w:t xml:space="preserve">software Schema Workbench per creare lo schema multidimensionale a partire dal DW di tipo relazionale. È stato creato un file XML che definisce il cubo, la tabella dei fatti con misure, le dimensioni e le relative gerarchie. È possibile ritrovare l’XML al percorso </w:t>
      </w:r>
      <w:r w:rsidR="006A7A02" w:rsidRPr="006A7A02">
        <w:rPr>
          <w:rStyle w:val="CodiceCarattere"/>
        </w:rPr>
        <w:t>dw/</w:t>
      </w:r>
      <w:r w:rsidR="00E2235B">
        <w:rPr>
          <w:rStyle w:val="CodiceCarattere"/>
        </w:rPr>
        <w:t>mallSchema</w:t>
      </w:r>
      <w:r w:rsidR="006A7A02" w:rsidRPr="006A7A02">
        <w:rPr>
          <w:rStyle w:val="CodiceCarattere"/>
        </w:rPr>
        <w:t>.xml</w:t>
      </w:r>
      <w:r w:rsidR="006A7A02">
        <w:t>.</w:t>
      </w:r>
    </w:p>
    <w:p w14:paraId="0EEB5A7B" w14:textId="445DA7A2" w:rsidR="00645542" w:rsidRDefault="00645542" w:rsidP="007D6D57">
      <w:r>
        <w:t xml:space="preserve">È possibile esplorare ed analizzare il cubo tramite la pagina </w:t>
      </w:r>
      <w:r w:rsidR="006E3674">
        <w:rPr>
          <w:rStyle w:val="CodiceCarattere"/>
        </w:rPr>
        <w:t>dw/m</w:t>
      </w:r>
      <w:r w:rsidR="000251C1" w:rsidRPr="000251C1">
        <w:rPr>
          <w:rStyle w:val="CodiceCarattere"/>
        </w:rPr>
        <w:t>allAnalysis.jsp</w:t>
      </w:r>
      <w:r w:rsidR="000251C1">
        <w:t xml:space="preserve">. Tale pagina presenta, nel tag </w:t>
      </w:r>
      <w:r w:rsidR="000251C1" w:rsidRPr="000251C1">
        <w:rPr>
          <w:rStyle w:val="CodiceCarattere"/>
        </w:rPr>
        <w:t>jp:mondrianQuery</w:t>
      </w:r>
      <w:r w:rsidR="000251C1">
        <w:t>, la seguente query MDX:</w:t>
      </w:r>
    </w:p>
    <w:p w14:paraId="604A6860" w14:textId="77777777" w:rsidR="000251C1" w:rsidRPr="000251C1" w:rsidRDefault="000251C1" w:rsidP="000251C1">
      <w:pPr>
        <w:pStyle w:val="Codice"/>
      </w:pPr>
      <w:r w:rsidRPr="000251C1">
        <w:t>SELECT {[Measures].[incasso]} ON COLUMNS,</w:t>
      </w:r>
    </w:p>
    <w:p w14:paraId="21932755" w14:textId="77777777" w:rsidR="000251C1" w:rsidRPr="000251C1" w:rsidRDefault="000251C1" w:rsidP="000251C1">
      <w:pPr>
        <w:pStyle w:val="Codice"/>
      </w:pPr>
      <w:r w:rsidRPr="000251C1">
        <w:t>{([data],[attivita],[struttura],[dipendente],[responsabile])} ON ROWS</w:t>
      </w:r>
    </w:p>
    <w:p w14:paraId="3B3F0FBB" w14:textId="2558B668" w:rsidR="000251C1" w:rsidRDefault="000251C1" w:rsidP="000251C1">
      <w:pPr>
        <w:pStyle w:val="Codice"/>
      </w:pPr>
      <w:r w:rsidRPr="000251C1">
        <w:t>FROM [incassi]</w:t>
      </w:r>
    </w:p>
    <w:p w14:paraId="772655F6" w14:textId="53716083" w:rsidR="000251C1" w:rsidRPr="006A7A02" w:rsidRDefault="000251C1" w:rsidP="000251C1">
      <w:pPr>
        <w:spacing w:before="240"/>
      </w:pPr>
      <w:r>
        <w:t xml:space="preserve">La visualizzazione della tabella di jPivot è possibile copiando la pagina fra le query di jPivot, e passando il parametro alla </w:t>
      </w:r>
      <w:r w:rsidRPr="000251C1">
        <w:rPr>
          <w:rStyle w:val="CodiceCarattere"/>
        </w:rPr>
        <w:t>testPage.jsp</w:t>
      </w:r>
      <w:r>
        <w:t xml:space="preserve">. Alternativamente, è possibile visualizzare il grafico dall’applicativo Web, che contiene un </w:t>
      </w:r>
      <w:r w:rsidRPr="000251C1">
        <w:rPr>
          <w:rStyle w:val="CodiceCarattere"/>
        </w:rPr>
        <w:t>iframe</w:t>
      </w:r>
      <w:r>
        <w:t xml:space="preserve"> che punta alla stessa pagina.</w:t>
      </w:r>
    </w:p>
    <w:sectPr w:rsidR="000251C1" w:rsidRPr="006A7A02" w:rsidSect="009A7982">
      <w:footerReference w:type="first" r:id="rId25"/>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266D5" w14:textId="77777777" w:rsidR="00B019EA" w:rsidRDefault="00B019EA" w:rsidP="007D6D57">
      <w:r>
        <w:separator/>
      </w:r>
    </w:p>
  </w:endnote>
  <w:endnote w:type="continuationSeparator" w:id="0">
    <w:p w14:paraId="27D69AE1" w14:textId="77777777" w:rsidR="00B019EA" w:rsidRDefault="00B019EA" w:rsidP="007D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Roboto Regular">
    <w:panose1 w:val="00000000000000000000"/>
    <w:charset w:val="00"/>
    <w:family w:val="auto"/>
    <w:pitch w:val="variable"/>
    <w:sig w:usb0="E00002EF" w:usb1="5000205B" w:usb2="00000020" w:usb3="00000000" w:csb0="0000019F" w:csb1="00000000"/>
  </w:font>
  <w:font w:name="Roboto Medium">
    <w:panose1 w:val="00000000000000000000"/>
    <w:charset w:val="00"/>
    <w:family w:val="auto"/>
    <w:pitch w:val="variable"/>
    <w:sig w:usb0="E00002EF" w:usb1="5000205B" w:usb2="00000020" w:usb3="00000000" w:csb0="0000019F" w:csb1="00000000"/>
  </w:font>
  <w:font w:name="ＭＳ ゴシック">
    <w:charset w:val="4E"/>
    <w:family w:val="auto"/>
    <w:pitch w:val="variable"/>
    <w:sig w:usb0="00000001" w:usb1="08070000" w:usb2="00000010" w:usb3="00000000" w:csb0="00020000" w:csb1="00000000"/>
  </w:font>
  <w:font w:name="Calibri Light">
    <w:altName w:val="Myriad Pro Semibold It"/>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Roboto Black">
    <w:panose1 w:val="00000000000000000000"/>
    <w:charset w:val="00"/>
    <w:family w:val="auto"/>
    <w:pitch w:val="variable"/>
    <w:sig w:usb0="E00002EF" w:usb1="5000205B" w:usb2="00000020" w:usb3="00000000" w:csb0="0000019F" w:csb1="00000000"/>
  </w:font>
  <w:font w:name="Roboto Bold">
    <w:panose1 w:val="00000000000000000000"/>
    <w:charset w:val="00"/>
    <w:family w:val="auto"/>
    <w:pitch w:val="variable"/>
    <w:sig w:usb0="E00002EF" w:usb1="5000205B" w:usb2="00000020"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0591" w14:textId="0CA3F156" w:rsidR="00B019EA" w:rsidRDefault="00B019EA" w:rsidP="009A7982">
    <w:pPr>
      <w:pStyle w:val="Pidipagina"/>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39F9F" w14:textId="77777777" w:rsidR="00B019EA" w:rsidRDefault="00B019EA" w:rsidP="00F40FAE">
    <w:pPr>
      <w:pStyle w:val="Pidipagina"/>
      <w:jc w:val="center"/>
    </w:pPr>
  </w:p>
  <w:p w14:paraId="1BEF5255" w14:textId="77777777" w:rsidR="00B019EA" w:rsidRDefault="00B019EA" w:rsidP="00F40FAE">
    <w:pPr>
      <w:pStyle w:val="Pidipagina"/>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02089"/>
      <w:docPartObj>
        <w:docPartGallery w:val="Page Numbers (Bottom of Page)"/>
        <w:docPartUnique/>
      </w:docPartObj>
    </w:sdtPr>
    <w:sdtContent>
      <w:p w14:paraId="37D40301" w14:textId="77777777" w:rsidR="00B019EA" w:rsidRDefault="00B019EA">
        <w:pPr>
          <w:pStyle w:val="Pidipagina"/>
          <w:jc w:val="center"/>
        </w:pPr>
        <w:r>
          <w:fldChar w:fldCharType="begin"/>
        </w:r>
        <w:r>
          <w:instrText>PAGE   \* MERGEFORMAT</w:instrText>
        </w:r>
        <w:r>
          <w:fldChar w:fldCharType="separate"/>
        </w:r>
        <w:r w:rsidR="00037F35">
          <w:rPr>
            <w:noProof/>
          </w:rPr>
          <w:t>I</w:t>
        </w:r>
        <w:r>
          <w:fldChar w:fldCharType="end"/>
        </w:r>
      </w:p>
    </w:sdtContent>
  </w:sdt>
  <w:p w14:paraId="5B841B52" w14:textId="77777777" w:rsidR="00B019EA" w:rsidRDefault="00B019EA" w:rsidP="009A7982">
    <w:pPr>
      <w:pStyle w:val="Pidipagina"/>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918406"/>
      <w:docPartObj>
        <w:docPartGallery w:val="Page Numbers (Bottom of Page)"/>
        <w:docPartUnique/>
      </w:docPartObj>
    </w:sdtPr>
    <w:sdtContent>
      <w:p w14:paraId="08BC8BF7" w14:textId="77777777" w:rsidR="00B019EA" w:rsidRDefault="00B019EA" w:rsidP="00F40FAE">
        <w:pPr>
          <w:pStyle w:val="Pidipagina"/>
          <w:jc w:val="center"/>
        </w:pPr>
        <w:r>
          <w:fldChar w:fldCharType="begin"/>
        </w:r>
        <w:r>
          <w:instrText>PAGE   \* MERGEFORMAT</w:instrText>
        </w:r>
        <w:r>
          <w:fldChar w:fldCharType="separate"/>
        </w:r>
        <w:r>
          <w:rPr>
            <w:noProof/>
          </w:rPr>
          <w:t>I</w:t>
        </w:r>
        <w:r>
          <w:fldChar w:fldCharType="end"/>
        </w:r>
      </w:p>
    </w:sdtContent>
  </w:sdt>
  <w:p w14:paraId="44522CB1" w14:textId="77777777" w:rsidR="00B019EA" w:rsidRDefault="00B019EA" w:rsidP="007D6D57">
    <w:pPr>
      <w:pStyle w:val="Pidipa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02831"/>
      <w:docPartObj>
        <w:docPartGallery w:val="Page Numbers (Bottom of Page)"/>
        <w:docPartUnique/>
      </w:docPartObj>
    </w:sdtPr>
    <w:sdtContent>
      <w:p w14:paraId="7202B55F" w14:textId="77777777" w:rsidR="00B019EA" w:rsidRDefault="00B019EA" w:rsidP="007D6D57">
        <w:pPr>
          <w:pStyle w:val="Pidipagina"/>
        </w:pPr>
        <w:r>
          <w:fldChar w:fldCharType="begin"/>
        </w:r>
        <w:r>
          <w:instrText>PAGE   \* MERGEFORMAT</w:instrText>
        </w:r>
        <w:r>
          <w:fldChar w:fldCharType="separate"/>
        </w:r>
        <w:r>
          <w:rPr>
            <w:noProof/>
          </w:rPr>
          <w:t>1</w:t>
        </w:r>
        <w:r>
          <w:fldChar w:fldCharType="end"/>
        </w:r>
      </w:p>
    </w:sdtContent>
  </w:sdt>
  <w:p w14:paraId="6CF4E8E2" w14:textId="77777777" w:rsidR="00B019EA" w:rsidRDefault="00B019EA" w:rsidP="007D6D5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C6489" w14:textId="77777777" w:rsidR="00B019EA" w:rsidRDefault="00B019EA" w:rsidP="007D6D57">
      <w:r>
        <w:separator/>
      </w:r>
    </w:p>
  </w:footnote>
  <w:footnote w:type="continuationSeparator" w:id="0">
    <w:p w14:paraId="062D73DD" w14:textId="77777777" w:rsidR="00B019EA" w:rsidRDefault="00B019EA" w:rsidP="007D6D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76F2" w14:textId="77777777" w:rsidR="00B019EA" w:rsidRDefault="00B019EA" w:rsidP="00F40FAE">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BBC"/>
    <w:multiLevelType w:val="hybridMultilevel"/>
    <w:tmpl w:val="F24C1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14512B"/>
    <w:multiLevelType w:val="hybridMultilevel"/>
    <w:tmpl w:val="5D0E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95428D"/>
    <w:multiLevelType w:val="hybridMultilevel"/>
    <w:tmpl w:val="AACCC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D40E29"/>
    <w:multiLevelType w:val="multilevel"/>
    <w:tmpl w:val="AADC35D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nsid w:val="08A72C6A"/>
    <w:multiLevelType w:val="hybridMultilevel"/>
    <w:tmpl w:val="548A98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723591"/>
    <w:multiLevelType w:val="hybridMultilevel"/>
    <w:tmpl w:val="98404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8F4738"/>
    <w:multiLevelType w:val="hybridMultilevel"/>
    <w:tmpl w:val="E200A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1E45E7"/>
    <w:multiLevelType w:val="hybridMultilevel"/>
    <w:tmpl w:val="F2183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6345785"/>
    <w:multiLevelType w:val="hybridMultilevel"/>
    <w:tmpl w:val="972A9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BB49A6"/>
    <w:multiLevelType w:val="hybridMultilevel"/>
    <w:tmpl w:val="41F4B0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B77B7D"/>
    <w:multiLevelType w:val="hybridMultilevel"/>
    <w:tmpl w:val="6B900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2B4C89"/>
    <w:multiLevelType w:val="hybridMultilevel"/>
    <w:tmpl w:val="D1BA5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9CD0A19"/>
    <w:multiLevelType w:val="hybridMultilevel"/>
    <w:tmpl w:val="13C490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BBF2A35"/>
    <w:multiLevelType w:val="hybridMultilevel"/>
    <w:tmpl w:val="C472E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EA37CB3"/>
    <w:multiLevelType w:val="hybridMultilevel"/>
    <w:tmpl w:val="69D0A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944CCA"/>
    <w:multiLevelType w:val="hybridMultilevel"/>
    <w:tmpl w:val="2D186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3E19E0"/>
    <w:multiLevelType w:val="hybridMultilevel"/>
    <w:tmpl w:val="D8049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68C61D0"/>
    <w:multiLevelType w:val="hybridMultilevel"/>
    <w:tmpl w:val="6FB03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85A104D"/>
    <w:multiLevelType w:val="hybridMultilevel"/>
    <w:tmpl w:val="1096B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EF0330A"/>
    <w:multiLevelType w:val="hybridMultilevel"/>
    <w:tmpl w:val="AA564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1633143"/>
    <w:multiLevelType w:val="hybridMultilevel"/>
    <w:tmpl w:val="11985B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BA3713"/>
    <w:multiLevelType w:val="hybridMultilevel"/>
    <w:tmpl w:val="07EAD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A19510D"/>
    <w:multiLevelType w:val="hybridMultilevel"/>
    <w:tmpl w:val="30DE2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E1F4836"/>
    <w:multiLevelType w:val="hybridMultilevel"/>
    <w:tmpl w:val="FB30E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6"/>
  </w:num>
  <w:num w:numId="4">
    <w:abstractNumId w:val="21"/>
  </w:num>
  <w:num w:numId="5">
    <w:abstractNumId w:val="12"/>
  </w:num>
  <w:num w:numId="6">
    <w:abstractNumId w:val="0"/>
  </w:num>
  <w:num w:numId="7">
    <w:abstractNumId w:val="7"/>
  </w:num>
  <w:num w:numId="8">
    <w:abstractNumId w:val="4"/>
  </w:num>
  <w:num w:numId="9">
    <w:abstractNumId w:val="1"/>
  </w:num>
  <w:num w:numId="10">
    <w:abstractNumId w:val="6"/>
  </w:num>
  <w:num w:numId="11">
    <w:abstractNumId w:val="23"/>
  </w:num>
  <w:num w:numId="12">
    <w:abstractNumId w:val="17"/>
  </w:num>
  <w:num w:numId="13">
    <w:abstractNumId w:val="10"/>
  </w:num>
  <w:num w:numId="14">
    <w:abstractNumId w:val="18"/>
  </w:num>
  <w:num w:numId="15">
    <w:abstractNumId w:val="13"/>
  </w:num>
  <w:num w:numId="16">
    <w:abstractNumId w:val="8"/>
  </w:num>
  <w:num w:numId="17">
    <w:abstractNumId w:val="14"/>
  </w:num>
  <w:num w:numId="18">
    <w:abstractNumId w:val="20"/>
  </w:num>
  <w:num w:numId="19">
    <w:abstractNumId w:val="9"/>
  </w:num>
  <w:num w:numId="20">
    <w:abstractNumId w:val="11"/>
  </w:num>
  <w:num w:numId="21">
    <w:abstractNumId w:val="15"/>
  </w:num>
  <w:num w:numId="22">
    <w:abstractNumId w:val="22"/>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3C"/>
    <w:rsid w:val="00005D34"/>
    <w:rsid w:val="00012520"/>
    <w:rsid w:val="000251C1"/>
    <w:rsid w:val="000266FD"/>
    <w:rsid w:val="000375A1"/>
    <w:rsid w:val="00037F35"/>
    <w:rsid w:val="00042481"/>
    <w:rsid w:val="000500DC"/>
    <w:rsid w:val="00050B58"/>
    <w:rsid w:val="000531D5"/>
    <w:rsid w:val="000A0AA7"/>
    <w:rsid w:val="000D365D"/>
    <w:rsid w:val="00101014"/>
    <w:rsid w:val="00101447"/>
    <w:rsid w:val="00103BB2"/>
    <w:rsid w:val="00126EF7"/>
    <w:rsid w:val="00147321"/>
    <w:rsid w:val="0015604B"/>
    <w:rsid w:val="00165BF0"/>
    <w:rsid w:val="00173F80"/>
    <w:rsid w:val="0017601F"/>
    <w:rsid w:val="001B09C5"/>
    <w:rsid w:val="001B4663"/>
    <w:rsid w:val="001E52F7"/>
    <w:rsid w:val="00220A65"/>
    <w:rsid w:val="0022525C"/>
    <w:rsid w:val="002542A0"/>
    <w:rsid w:val="0027527D"/>
    <w:rsid w:val="00283209"/>
    <w:rsid w:val="002C415B"/>
    <w:rsid w:val="002D1BD0"/>
    <w:rsid w:val="002D3708"/>
    <w:rsid w:val="002D5CBE"/>
    <w:rsid w:val="002D7614"/>
    <w:rsid w:val="00314B8C"/>
    <w:rsid w:val="003763F5"/>
    <w:rsid w:val="003777B0"/>
    <w:rsid w:val="003956BD"/>
    <w:rsid w:val="003C6D38"/>
    <w:rsid w:val="003D2C00"/>
    <w:rsid w:val="004043E6"/>
    <w:rsid w:val="00425C0A"/>
    <w:rsid w:val="00433943"/>
    <w:rsid w:val="004469EE"/>
    <w:rsid w:val="00457C54"/>
    <w:rsid w:val="004758E3"/>
    <w:rsid w:val="0047619E"/>
    <w:rsid w:val="004A2E4B"/>
    <w:rsid w:val="004A3E88"/>
    <w:rsid w:val="004B184D"/>
    <w:rsid w:val="004C15BF"/>
    <w:rsid w:val="00512279"/>
    <w:rsid w:val="005149A5"/>
    <w:rsid w:val="00546009"/>
    <w:rsid w:val="005543FF"/>
    <w:rsid w:val="00563CA2"/>
    <w:rsid w:val="00567B9E"/>
    <w:rsid w:val="00571804"/>
    <w:rsid w:val="005A61FA"/>
    <w:rsid w:val="005B2FC9"/>
    <w:rsid w:val="00602159"/>
    <w:rsid w:val="0060317B"/>
    <w:rsid w:val="00611B92"/>
    <w:rsid w:val="006146FA"/>
    <w:rsid w:val="00636ECC"/>
    <w:rsid w:val="00645542"/>
    <w:rsid w:val="00645E7E"/>
    <w:rsid w:val="006516DC"/>
    <w:rsid w:val="00653894"/>
    <w:rsid w:val="0066057B"/>
    <w:rsid w:val="006606CA"/>
    <w:rsid w:val="00666F9C"/>
    <w:rsid w:val="00673D0A"/>
    <w:rsid w:val="00690E3C"/>
    <w:rsid w:val="006A663B"/>
    <w:rsid w:val="006A7A02"/>
    <w:rsid w:val="006D2F79"/>
    <w:rsid w:val="006E3674"/>
    <w:rsid w:val="00711FF8"/>
    <w:rsid w:val="00727ADE"/>
    <w:rsid w:val="007759F6"/>
    <w:rsid w:val="007913B1"/>
    <w:rsid w:val="00791D77"/>
    <w:rsid w:val="00795660"/>
    <w:rsid w:val="007A51F3"/>
    <w:rsid w:val="007A75EA"/>
    <w:rsid w:val="007B13C2"/>
    <w:rsid w:val="007D6D57"/>
    <w:rsid w:val="007F21EC"/>
    <w:rsid w:val="00832062"/>
    <w:rsid w:val="008530F1"/>
    <w:rsid w:val="00871D13"/>
    <w:rsid w:val="008A010C"/>
    <w:rsid w:val="008C1F86"/>
    <w:rsid w:val="008C4928"/>
    <w:rsid w:val="008D4B93"/>
    <w:rsid w:val="008D63E8"/>
    <w:rsid w:val="008E643B"/>
    <w:rsid w:val="00911A3B"/>
    <w:rsid w:val="00964751"/>
    <w:rsid w:val="00964C4C"/>
    <w:rsid w:val="00985762"/>
    <w:rsid w:val="009A1C4D"/>
    <w:rsid w:val="009A7982"/>
    <w:rsid w:val="009B1797"/>
    <w:rsid w:val="00A1527D"/>
    <w:rsid w:val="00A24BF4"/>
    <w:rsid w:val="00A332CC"/>
    <w:rsid w:val="00A46D76"/>
    <w:rsid w:val="00A60AB7"/>
    <w:rsid w:val="00A619C3"/>
    <w:rsid w:val="00AB7605"/>
    <w:rsid w:val="00AD57D0"/>
    <w:rsid w:val="00AE010C"/>
    <w:rsid w:val="00AE359A"/>
    <w:rsid w:val="00B019EA"/>
    <w:rsid w:val="00B03490"/>
    <w:rsid w:val="00B12322"/>
    <w:rsid w:val="00B168E6"/>
    <w:rsid w:val="00B45149"/>
    <w:rsid w:val="00B51C52"/>
    <w:rsid w:val="00B733DF"/>
    <w:rsid w:val="00BA39F5"/>
    <w:rsid w:val="00BA4B0F"/>
    <w:rsid w:val="00BB3F91"/>
    <w:rsid w:val="00BC0083"/>
    <w:rsid w:val="00BC443A"/>
    <w:rsid w:val="00BD115C"/>
    <w:rsid w:val="00BE12E4"/>
    <w:rsid w:val="00BE4B25"/>
    <w:rsid w:val="00BF564F"/>
    <w:rsid w:val="00C031F4"/>
    <w:rsid w:val="00C0796C"/>
    <w:rsid w:val="00C111FF"/>
    <w:rsid w:val="00C15820"/>
    <w:rsid w:val="00C20956"/>
    <w:rsid w:val="00C213B8"/>
    <w:rsid w:val="00C2544B"/>
    <w:rsid w:val="00C25892"/>
    <w:rsid w:val="00C27B3C"/>
    <w:rsid w:val="00C51D70"/>
    <w:rsid w:val="00C616BB"/>
    <w:rsid w:val="00C64484"/>
    <w:rsid w:val="00C710A3"/>
    <w:rsid w:val="00C804D8"/>
    <w:rsid w:val="00C859D8"/>
    <w:rsid w:val="00CA0699"/>
    <w:rsid w:val="00CB1B22"/>
    <w:rsid w:val="00CC5FE0"/>
    <w:rsid w:val="00CD50B0"/>
    <w:rsid w:val="00CE4D4D"/>
    <w:rsid w:val="00CE649A"/>
    <w:rsid w:val="00D017DD"/>
    <w:rsid w:val="00D0384A"/>
    <w:rsid w:val="00D20497"/>
    <w:rsid w:val="00D50BA9"/>
    <w:rsid w:val="00D55AEF"/>
    <w:rsid w:val="00D71492"/>
    <w:rsid w:val="00DB5B0E"/>
    <w:rsid w:val="00DC79FD"/>
    <w:rsid w:val="00DD0172"/>
    <w:rsid w:val="00DD0B76"/>
    <w:rsid w:val="00DD57A6"/>
    <w:rsid w:val="00DE052D"/>
    <w:rsid w:val="00E06CBF"/>
    <w:rsid w:val="00E1002A"/>
    <w:rsid w:val="00E1152E"/>
    <w:rsid w:val="00E117B6"/>
    <w:rsid w:val="00E2235B"/>
    <w:rsid w:val="00E2345C"/>
    <w:rsid w:val="00E411FC"/>
    <w:rsid w:val="00E505CB"/>
    <w:rsid w:val="00E63B3A"/>
    <w:rsid w:val="00E75E67"/>
    <w:rsid w:val="00EC74F5"/>
    <w:rsid w:val="00F1207C"/>
    <w:rsid w:val="00F2376D"/>
    <w:rsid w:val="00F37EAC"/>
    <w:rsid w:val="00F40FAE"/>
    <w:rsid w:val="00F61C9B"/>
    <w:rsid w:val="00F63B8D"/>
    <w:rsid w:val="00F87636"/>
    <w:rsid w:val="00FD5A5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4C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68E6"/>
    <w:pPr>
      <w:jc w:val="both"/>
    </w:pPr>
    <w:rPr>
      <w:rFonts w:ascii="Roboto Regular" w:hAnsi="Roboto Regular"/>
    </w:rPr>
  </w:style>
  <w:style w:type="paragraph" w:styleId="Titolo1">
    <w:name w:val="heading 1"/>
    <w:basedOn w:val="Normale"/>
    <w:next w:val="Normale"/>
    <w:link w:val="Titolo1Carattere"/>
    <w:uiPriority w:val="9"/>
    <w:qFormat/>
    <w:rsid w:val="005543FF"/>
    <w:pPr>
      <w:keepNext/>
      <w:keepLines/>
      <w:numPr>
        <w:numId w:val="1"/>
      </w:numPr>
      <w:spacing w:before="240" w:after="0"/>
      <w:outlineLvl w:val="0"/>
    </w:pPr>
    <w:rPr>
      <w:rFonts w:ascii="Roboto Medium" w:eastAsiaTheme="majorEastAsia" w:hAnsi="Roboto Medium"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03490"/>
    <w:pPr>
      <w:keepNext/>
      <w:keepLines/>
      <w:numPr>
        <w:ilvl w:val="1"/>
        <w:numId w:val="1"/>
      </w:numPr>
      <w:spacing w:before="240" w:after="0"/>
      <w:ind w:left="578" w:hanging="578"/>
      <w:outlineLvl w:val="1"/>
    </w:pPr>
    <w:rPr>
      <w:rFonts w:ascii="Roboto Medium" w:eastAsiaTheme="majorEastAsia" w:hAnsi="Roboto Medium"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66FD"/>
    <w:pPr>
      <w:keepNext/>
      <w:keepLines/>
      <w:numPr>
        <w:ilvl w:val="2"/>
        <w:numId w:val="1"/>
      </w:numPr>
      <w:spacing w:before="2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168E6"/>
    <w:pPr>
      <w:keepNext/>
      <w:keepLines/>
      <w:numPr>
        <w:ilvl w:val="3"/>
        <w:numId w:val="1"/>
      </w:numPr>
      <w:spacing w:before="120" w:after="0"/>
      <w:ind w:left="862" w:hanging="862"/>
      <w:outlineLvl w:val="3"/>
    </w:pPr>
    <w:rPr>
      <w:rFonts w:eastAsiaTheme="majorEastAsia" w:cstheme="majorBidi"/>
      <w:iCs/>
      <w:color w:val="2E74B5" w:themeColor="accent1" w:themeShade="BF"/>
    </w:rPr>
  </w:style>
  <w:style w:type="paragraph" w:styleId="Titolo5">
    <w:name w:val="heading 5"/>
    <w:basedOn w:val="Normale"/>
    <w:next w:val="Normale"/>
    <w:link w:val="Titolo5Carattere"/>
    <w:uiPriority w:val="9"/>
    <w:unhideWhenUsed/>
    <w:qFormat/>
    <w:rsid w:val="00C254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54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54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5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90E3C"/>
    <w:pPr>
      <w:spacing w:after="0" w:line="240" w:lineRule="auto"/>
    </w:pPr>
    <w:rPr>
      <w:rFonts w:eastAsiaTheme="minorEastAsia"/>
      <w:lang w:eastAsia="it-IT"/>
    </w:rPr>
  </w:style>
  <w:style w:type="character" w:customStyle="1" w:styleId="NessunaspaziaturaCarattere">
    <w:name w:val="Nessuna spaziatura Carattere"/>
    <w:basedOn w:val="Caratterepredefinitoparagrafo"/>
    <w:link w:val="Nessunaspaziatura"/>
    <w:uiPriority w:val="1"/>
    <w:rsid w:val="00690E3C"/>
    <w:rPr>
      <w:rFonts w:eastAsiaTheme="minorEastAsia"/>
      <w:lang w:eastAsia="it-IT"/>
    </w:rPr>
  </w:style>
  <w:style w:type="character" w:customStyle="1" w:styleId="Titolo2Carattere">
    <w:name w:val="Titolo 2 Carattere"/>
    <w:basedOn w:val="Caratterepredefinitoparagrafo"/>
    <w:link w:val="Titolo2"/>
    <w:uiPriority w:val="9"/>
    <w:rsid w:val="00B03490"/>
    <w:rPr>
      <w:rFonts w:ascii="Roboto Medium" w:eastAsiaTheme="majorEastAsia" w:hAnsi="Roboto Medium" w:cstheme="majorBidi"/>
      <w:color w:val="2E74B5" w:themeColor="accent1" w:themeShade="BF"/>
      <w:sz w:val="26"/>
      <w:szCs w:val="26"/>
    </w:rPr>
  </w:style>
  <w:style w:type="character" w:customStyle="1" w:styleId="Titolo1Carattere">
    <w:name w:val="Titolo 1 Carattere"/>
    <w:basedOn w:val="Caratterepredefinitoparagrafo"/>
    <w:link w:val="Titolo1"/>
    <w:uiPriority w:val="9"/>
    <w:rsid w:val="005543FF"/>
    <w:rPr>
      <w:rFonts w:ascii="Roboto Medium" w:eastAsiaTheme="majorEastAsia" w:hAnsi="Roboto Medium" w:cstheme="majorBidi"/>
      <w:color w:val="2E74B5" w:themeColor="accent1" w:themeShade="BF"/>
      <w:sz w:val="32"/>
      <w:szCs w:val="32"/>
    </w:rPr>
  </w:style>
  <w:style w:type="paragraph" w:styleId="Titolo">
    <w:name w:val="Title"/>
    <w:basedOn w:val="Normale"/>
    <w:next w:val="Normale"/>
    <w:link w:val="TitoloCarattere"/>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985762"/>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85762"/>
    <w:pPr>
      <w:outlineLvl w:val="9"/>
    </w:pPr>
    <w:rPr>
      <w:lang w:eastAsia="it-IT"/>
    </w:rPr>
  </w:style>
  <w:style w:type="paragraph" w:styleId="Sommario1">
    <w:name w:val="toc 1"/>
    <w:basedOn w:val="Normale"/>
    <w:next w:val="Normale"/>
    <w:autoRedefine/>
    <w:uiPriority w:val="39"/>
    <w:unhideWhenUsed/>
    <w:rsid w:val="009A7982"/>
    <w:pPr>
      <w:tabs>
        <w:tab w:val="left" w:pos="364"/>
        <w:tab w:val="right" w:leader="dot" w:pos="9628"/>
      </w:tabs>
      <w:spacing w:after="100"/>
    </w:pPr>
  </w:style>
  <w:style w:type="character" w:styleId="Collegamentoipertestuale">
    <w:name w:val="Hyperlink"/>
    <w:basedOn w:val="Caratterepredefinitoparagrafo"/>
    <w:uiPriority w:val="99"/>
    <w:unhideWhenUsed/>
    <w:rsid w:val="00985762"/>
    <w:rPr>
      <w:color w:val="0563C1" w:themeColor="hyperlink"/>
      <w:u w:val="single"/>
    </w:rPr>
  </w:style>
  <w:style w:type="paragraph" w:styleId="Intestazione">
    <w:name w:val="header"/>
    <w:basedOn w:val="Normale"/>
    <w:link w:val="IntestazioneCarattere"/>
    <w:uiPriority w:val="99"/>
    <w:unhideWhenUsed/>
    <w:rsid w:val="0098576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85762"/>
  </w:style>
  <w:style w:type="paragraph" w:styleId="Pidipagina">
    <w:name w:val="footer"/>
    <w:basedOn w:val="Normale"/>
    <w:link w:val="PidipaginaCarattere"/>
    <w:uiPriority w:val="99"/>
    <w:unhideWhenUsed/>
    <w:rsid w:val="0098576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85762"/>
  </w:style>
  <w:style w:type="character" w:customStyle="1" w:styleId="Titolo3Carattere">
    <w:name w:val="Titolo 3 Carattere"/>
    <w:basedOn w:val="Caratterepredefinitoparagrafo"/>
    <w:link w:val="Titolo3"/>
    <w:uiPriority w:val="9"/>
    <w:rsid w:val="000266FD"/>
    <w:rPr>
      <w:rFonts w:ascii="Roboto Regular" w:eastAsiaTheme="majorEastAsia" w:hAnsi="Roboto Regular" w:cstheme="majorBidi"/>
      <w:color w:val="1F4D78" w:themeColor="accent1" w:themeShade="7F"/>
      <w:sz w:val="24"/>
      <w:szCs w:val="24"/>
    </w:rPr>
  </w:style>
  <w:style w:type="character" w:customStyle="1" w:styleId="Titolo4Carattere">
    <w:name w:val="Titolo 4 Carattere"/>
    <w:basedOn w:val="Caratterepredefinitoparagrafo"/>
    <w:link w:val="Titolo4"/>
    <w:uiPriority w:val="9"/>
    <w:rsid w:val="00B168E6"/>
    <w:rPr>
      <w:rFonts w:ascii="Roboto Regular" w:eastAsiaTheme="majorEastAsia" w:hAnsi="Roboto Regular" w:cstheme="majorBidi"/>
      <w:iCs/>
      <w:color w:val="2E74B5" w:themeColor="accent1" w:themeShade="BF"/>
    </w:rPr>
  </w:style>
  <w:style w:type="paragraph" w:styleId="Sommario2">
    <w:name w:val="toc 2"/>
    <w:basedOn w:val="Normale"/>
    <w:next w:val="Normale"/>
    <w:autoRedefine/>
    <w:uiPriority w:val="39"/>
    <w:unhideWhenUsed/>
    <w:rsid w:val="00C2544B"/>
    <w:pPr>
      <w:spacing w:after="100"/>
      <w:ind w:left="220"/>
    </w:pPr>
  </w:style>
  <w:style w:type="paragraph" w:styleId="Sommario3">
    <w:name w:val="toc 3"/>
    <w:basedOn w:val="Normale"/>
    <w:next w:val="Normale"/>
    <w:autoRedefine/>
    <w:uiPriority w:val="39"/>
    <w:unhideWhenUsed/>
    <w:rsid w:val="00C2544B"/>
    <w:pPr>
      <w:spacing w:after="100"/>
      <w:ind w:left="440"/>
    </w:pPr>
  </w:style>
  <w:style w:type="character" w:customStyle="1" w:styleId="Titolo5Carattere">
    <w:name w:val="Titolo 5 Carattere"/>
    <w:basedOn w:val="Caratterepredefinitoparagrafo"/>
    <w:link w:val="Titolo5"/>
    <w:uiPriority w:val="9"/>
    <w:rsid w:val="00C2544B"/>
    <w:rPr>
      <w:rFonts w:asciiTheme="majorHAnsi" w:eastAsiaTheme="majorEastAsia" w:hAnsiTheme="majorHAnsi" w:cstheme="majorBidi"/>
      <w:color w:val="2E74B5" w:themeColor="accent1" w:themeShade="BF"/>
    </w:rPr>
  </w:style>
  <w:style w:type="character" w:customStyle="1" w:styleId="Titolo6Carattere">
    <w:name w:val="Titolo 6 Carattere"/>
    <w:basedOn w:val="Caratterepredefinitoparagrafo"/>
    <w:link w:val="Titolo6"/>
    <w:uiPriority w:val="9"/>
    <w:semiHidden/>
    <w:rsid w:val="00C2544B"/>
    <w:rPr>
      <w:rFonts w:asciiTheme="majorHAnsi" w:eastAsiaTheme="majorEastAsia" w:hAnsiTheme="majorHAnsi" w:cstheme="majorBidi"/>
      <w:color w:val="1F4D78" w:themeColor="accent1" w:themeShade="7F"/>
    </w:rPr>
  </w:style>
  <w:style w:type="character" w:customStyle="1" w:styleId="Titolo7Carattere">
    <w:name w:val="Titolo 7 Carattere"/>
    <w:basedOn w:val="Caratterepredefinitoparagrafo"/>
    <w:link w:val="Titolo7"/>
    <w:uiPriority w:val="9"/>
    <w:semiHidden/>
    <w:rsid w:val="00C2544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atterepredefinitoparagrafo"/>
    <w:link w:val="Titolo8"/>
    <w:uiPriority w:val="9"/>
    <w:semiHidden/>
    <w:rsid w:val="00C2544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C2544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4B184D"/>
    <w:pPr>
      <w:ind w:left="720"/>
      <w:contextualSpacing/>
    </w:pPr>
  </w:style>
  <w:style w:type="paragraph" w:customStyle="1" w:styleId="Codice">
    <w:name w:val="Codice"/>
    <w:basedOn w:val="Normale"/>
    <w:link w:val="CodiceCarattere"/>
    <w:qFormat/>
    <w:rsid w:val="00B12322"/>
    <w:pPr>
      <w:spacing w:after="0" w:line="240" w:lineRule="auto"/>
      <w:jc w:val="left"/>
    </w:pPr>
    <w:rPr>
      <w:rFonts w:ascii="Consolas" w:hAnsi="Consolas" w:cs="Consolas"/>
    </w:rPr>
  </w:style>
  <w:style w:type="table" w:styleId="Grigliatabella">
    <w:name w:val="Table Grid"/>
    <w:basedOn w:val="Tabellanormale"/>
    <w:uiPriority w:val="39"/>
    <w:rsid w:val="00CC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Carattere">
    <w:name w:val="Codice Carattere"/>
    <w:basedOn w:val="Caratterepredefinitoparagrafo"/>
    <w:link w:val="Codice"/>
    <w:rsid w:val="00B12322"/>
    <w:rPr>
      <w:rFonts w:ascii="Consolas" w:hAnsi="Consolas" w:cs="Consolas"/>
    </w:rPr>
  </w:style>
  <w:style w:type="table" w:customStyle="1" w:styleId="Tabellagriglia1chiara-colore11">
    <w:name w:val="Tabella griglia 1 chiara - colore 11"/>
    <w:basedOn w:val="Tabellanormale"/>
    <w:uiPriority w:val="46"/>
    <w:rsid w:val="00A60A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A60AB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rsid w:val="00A60A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padocumento">
    <w:name w:val="Document Map"/>
    <w:basedOn w:val="Normale"/>
    <w:link w:val="MappadocumentoCarattere"/>
    <w:uiPriority w:val="99"/>
    <w:semiHidden/>
    <w:unhideWhenUsed/>
    <w:rsid w:val="005543FF"/>
    <w:pPr>
      <w:spacing w:after="0" w:line="240" w:lineRule="auto"/>
    </w:pPr>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5543FF"/>
    <w:rPr>
      <w:rFonts w:ascii="Lucida Grande" w:hAnsi="Lucida Grande" w:cs="Lucida Grande"/>
      <w:sz w:val="24"/>
      <w:szCs w:val="24"/>
    </w:rPr>
  </w:style>
  <w:style w:type="paragraph" w:styleId="Testofumetto">
    <w:name w:val="Balloon Text"/>
    <w:basedOn w:val="Normale"/>
    <w:link w:val="TestofumettoCarattere"/>
    <w:uiPriority w:val="99"/>
    <w:semiHidden/>
    <w:unhideWhenUsed/>
    <w:rsid w:val="005543FF"/>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543FF"/>
    <w:rPr>
      <w:rFonts w:ascii="Lucida Grande" w:hAnsi="Lucida Grande" w:cs="Lucida Grande"/>
      <w:sz w:val="18"/>
      <w:szCs w:val="18"/>
    </w:rPr>
  </w:style>
  <w:style w:type="table" w:styleId="Elencochiaro-Colore1">
    <w:name w:val="Light List Accent 1"/>
    <w:basedOn w:val="Tabellanormale"/>
    <w:uiPriority w:val="61"/>
    <w:rsid w:val="0004248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umeropagina">
    <w:name w:val="page number"/>
    <w:basedOn w:val="Caratterepredefinitoparagrafo"/>
    <w:uiPriority w:val="99"/>
    <w:semiHidden/>
    <w:unhideWhenUsed/>
    <w:rsid w:val="009A7982"/>
  </w:style>
  <w:style w:type="character" w:styleId="Testosegnaposto">
    <w:name w:val="Placeholder Text"/>
    <w:basedOn w:val="Caratterepredefinitoparagrafo"/>
    <w:uiPriority w:val="99"/>
    <w:semiHidden/>
    <w:rsid w:val="005B2FC9"/>
    <w:rPr>
      <w:color w:val="808080"/>
    </w:rPr>
  </w:style>
  <w:style w:type="character" w:styleId="Enfasicorsivo">
    <w:name w:val="Emphasis"/>
    <w:basedOn w:val="Caratterepredefinitoparagrafo"/>
    <w:uiPriority w:val="20"/>
    <w:qFormat/>
    <w:rsid w:val="00B45149"/>
    <w:rPr>
      <w:i/>
      <w:iCs/>
    </w:rPr>
  </w:style>
  <w:style w:type="character" w:styleId="Enfasiintensa">
    <w:name w:val="Intense Emphasis"/>
    <w:basedOn w:val="Caratterepredefinitoparagrafo"/>
    <w:uiPriority w:val="21"/>
    <w:qFormat/>
    <w:rsid w:val="00C64484"/>
    <w:rPr>
      <w:b/>
      <w:bCs/>
      <w:i/>
      <w:i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68E6"/>
    <w:pPr>
      <w:jc w:val="both"/>
    </w:pPr>
    <w:rPr>
      <w:rFonts w:ascii="Roboto Regular" w:hAnsi="Roboto Regular"/>
    </w:rPr>
  </w:style>
  <w:style w:type="paragraph" w:styleId="Titolo1">
    <w:name w:val="heading 1"/>
    <w:basedOn w:val="Normale"/>
    <w:next w:val="Normale"/>
    <w:link w:val="Titolo1Carattere"/>
    <w:uiPriority w:val="9"/>
    <w:qFormat/>
    <w:rsid w:val="005543FF"/>
    <w:pPr>
      <w:keepNext/>
      <w:keepLines/>
      <w:numPr>
        <w:numId w:val="1"/>
      </w:numPr>
      <w:spacing w:before="240" w:after="0"/>
      <w:outlineLvl w:val="0"/>
    </w:pPr>
    <w:rPr>
      <w:rFonts w:ascii="Roboto Medium" w:eastAsiaTheme="majorEastAsia" w:hAnsi="Roboto Medium"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03490"/>
    <w:pPr>
      <w:keepNext/>
      <w:keepLines/>
      <w:numPr>
        <w:ilvl w:val="1"/>
        <w:numId w:val="1"/>
      </w:numPr>
      <w:spacing w:before="240" w:after="0"/>
      <w:ind w:left="578" w:hanging="578"/>
      <w:outlineLvl w:val="1"/>
    </w:pPr>
    <w:rPr>
      <w:rFonts w:ascii="Roboto Medium" w:eastAsiaTheme="majorEastAsia" w:hAnsi="Roboto Medium"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66FD"/>
    <w:pPr>
      <w:keepNext/>
      <w:keepLines/>
      <w:numPr>
        <w:ilvl w:val="2"/>
        <w:numId w:val="1"/>
      </w:numPr>
      <w:spacing w:before="2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168E6"/>
    <w:pPr>
      <w:keepNext/>
      <w:keepLines/>
      <w:numPr>
        <w:ilvl w:val="3"/>
        <w:numId w:val="1"/>
      </w:numPr>
      <w:spacing w:before="120" w:after="0"/>
      <w:ind w:left="862" w:hanging="862"/>
      <w:outlineLvl w:val="3"/>
    </w:pPr>
    <w:rPr>
      <w:rFonts w:eastAsiaTheme="majorEastAsia" w:cstheme="majorBidi"/>
      <w:iCs/>
      <w:color w:val="2E74B5" w:themeColor="accent1" w:themeShade="BF"/>
    </w:rPr>
  </w:style>
  <w:style w:type="paragraph" w:styleId="Titolo5">
    <w:name w:val="heading 5"/>
    <w:basedOn w:val="Normale"/>
    <w:next w:val="Normale"/>
    <w:link w:val="Titolo5Carattere"/>
    <w:uiPriority w:val="9"/>
    <w:unhideWhenUsed/>
    <w:qFormat/>
    <w:rsid w:val="00C254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54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54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5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90E3C"/>
    <w:pPr>
      <w:spacing w:after="0" w:line="240" w:lineRule="auto"/>
    </w:pPr>
    <w:rPr>
      <w:rFonts w:eastAsiaTheme="minorEastAsia"/>
      <w:lang w:eastAsia="it-IT"/>
    </w:rPr>
  </w:style>
  <w:style w:type="character" w:customStyle="1" w:styleId="NessunaspaziaturaCarattere">
    <w:name w:val="Nessuna spaziatura Carattere"/>
    <w:basedOn w:val="Caratterepredefinitoparagrafo"/>
    <w:link w:val="Nessunaspaziatura"/>
    <w:uiPriority w:val="1"/>
    <w:rsid w:val="00690E3C"/>
    <w:rPr>
      <w:rFonts w:eastAsiaTheme="minorEastAsia"/>
      <w:lang w:eastAsia="it-IT"/>
    </w:rPr>
  </w:style>
  <w:style w:type="character" w:customStyle="1" w:styleId="Titolo2Carattere">
    <w:name w:val="Titolo 2 Carattere"/>
    <w:basedOn w:val="Caratterepredefinitoparagrafo"/>
    <w:link w:val="Titolo2"/>
    <w:uiPriority w:val="9"/>
    <w:rsid w:val="00B03490"/>
    <w:rPr>
      <w:rFonts w:ascii="Roboto Medium" w:eastAsiaTheme="majorEastAsia" w:hAnsi="Roboto Medium" w:cstheme="majorBidi"/>
      <w:color w:val="2E74B5" w:themeColor="accent1" w:themeShade="BF"/>
      <w:sz w:val="26"/>
      <w:szCs w:val="26"/>
    </w:rPr>
  </w:style>
  <w:style w:type="character" w:customStyle="1" w:styleId="Titolo1Carattere">
    <w:name w:val="Titolo 1 Carattere"/>
    <w:basedOn w:val="Caratterepredefinitoparagrafo"/>
    <w:link w:val="Titolo1"/>
    <w:uiPriority w:val="9"/>
    <w:rsid w:val="005543FF"/>
    <w:rPr>
      <w:rFonts w:ascii="Roboto Medium" w:eastAsiaTheme="majorEastAsia" w:hAnsi="Roboto Medium" w:cstheme="majorBidi"/>
      <w:color w:val="2E74B5" w:themeColor="accent1" w:themeShade="BF"/>
      <w:sz w:val="32"/>
      <w:szCs w:val="32"/>
    </w:rPr>
  </w:style>
  <w:style w:type="paragraph" w:styleId="Titolo">
    <w:name w:val="Title"/>
    <w:basedOn w:val="Normale"/>
    <w:next w:val="Normale"/>
    <w:link w:val="TitoloCarattere"/>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985762"/>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85762"/>
    <w:pPr>
      <w:outlineLvl w:val="9"/>
    </w:pPr>
    <w:rPr>
      <w:lang w:eastAsia="it-IT"/>
    </w:rPr>
  </w:style>
  <w:style w:type="paragraph" w:styleId="Sommario1">
    <w:name w:val="toc 1"/>
    <w:basedOn w:val="Normale"/>
    <w:next w:val="Normale"/>
    <w:autoRedefine/>
    <w:uiPriority w:val="39"/>
    <w:unhideWhenUsed/>
    <w:rsid w:val="009A7982"/>
    <w:pPr>
      <w:tabs>
        <w:tab w:val="left" w:pos="364"/>
        <w:tab w:val="right" w:leader="dot" w:pos="9628"/>
      </w:tabs>
      <w:spacing w:after="100"/>
    </w:pPr>
  </w:style>
  <w:style w:type="character" w:styleId="Collegamentoipertestuale">
    <w:name w:val="Hyperlink"/>
    <w:basedOn w:val="Caratterepredefinitoparagrafo"/>
    <w:uiPriority w:val="99"/>
    <w:unhideWhenUsed/>
    <w:rsid w:val="00985762"/>
    <w:rPr>
      <w:color w:val="0563C1" w:themeColor="hyperlink"/>
      <w:u w:val="single"/>
    </w:rPr>
  </w:style>
  <w:style w:type="paragraph" w:styleId="Intestazione">
    <w:name w:val="header"/>
    <w:basedOn w:val="Normale"/>
    <w:link w:val="IntestazioneCarattere"/>
    <w:uiPriority w:val="99"/>
    <w:unhideWhenUsed/>
    <w:rsid w:val="0098576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85762"/>
  </w:style>
  <w:style w:type="paragraph" w:styleId="Pidipagina">
    <w:name w:val="footer"/>
    <w:basedOn w:val="Normale"/>
    <w:link w:val="PidipaginaCarattere"/>
    <w:uiPriority w:val="99"/>
    <w:unhideWhenUsed/>
    <w:rsid w:val="0098576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85762"/>
  </w:style>
  <w:style w:type="character" w:customStyle="1" w:styleId="Titolo3Carattere">
    <w:name w:val="Titolo 3 Carattere"/>
    <w:basedOn w:val="Caratterepredefinitoparagrafo"/>
    <w:link w:val="Titolo3"/>
    <w:uiPriority w:val="9"/>
    <w:rsid w:val="000266FD"/>
    <w:rPr>
      <w:rFonts w:ascii="Roboto Regular" w:eastAsiaTheme="majorEastAsia" w:hAnsi="Roboto Regular" w:cstheme="majorBidi"/>
      <w:color w:val="1F4D78" w:themeColor="accent1" w:themeShade="7F"/>
      <w:sz w:val="24"/>
      <w:szCs w:val="24"/>
    </w:rPr>
  </w:style>
  <w:style w:type="character" w:customStyle="1" w:styleId="Titolo4Carattere">
    <w:name w:val="Titolo 4 Carattere"/>
    <w:basedOn w:val="Caratterepredefinitoparagrafo"/>
    <w:link w:val="Titolo4"/>
    <w:uiPriority w:val="9"/>
    <w:rsid w:val="00B168E6"/>
    <w:rPr>
      <w:rFonts w:ascii="Roboto Regular" w:eastAsiaTheme="majorEastAsia" w:hAnsi="Roboto Regular" w:cstheme="majorBidi"/>
      <w:iCs/>
      <w:color w:val="2E74B5" w:themeColor="accent1" w:themeShade="BF"/>
    </w:rPr>
  </w:style>
  <w:style w:type="paragraph" w:styleId="Sommario2">
    <w:name w:val="toc 2"/>
    <w:basedOn w:val="Normale"/>
    <w:next w:val="Normale"/>
    <w:autoRedefine/>
    <w:uiPriority w:val="39"/>
    <w:unhideWhenUsed/>
    <w:rsid w:val="00C2544B"/>
    <w:pPr>
      <w:spacing w:after="100"/>
      <w:ind w:left="220"/>
    </w:pPr>
  </w:style>
  <w:style w:type="paragraph" w:styleId="Sommario3">
    <w:name w:val="toc 3"/>
    <w:basedOn w:val="Normale"/>
    <w:next w:val="Normale"/>
    <w:autoRedefine/>
    <w:uiPriority w:val="39"/>
    <w:unhideWhenUsed/>
    <w:rsid w:val="00C2544B"/>
    <w:pPr>
      <w:spacing w:after="100"/>
      <w:ind w:left="440"/>
    </w:pPr>
  </w:style>
  <w:style w:type="character" w:customStyle="1" w:styleId="Titolo5Carattere">
    <w:name w:val="Titolo 5 Carattere"/>
    <w:basedOn w:val="Caratterepredefinitoparagrafo"/>
    <w:link w:val="Titolo5"/>
    <w:uiPriority w:val="9"/>
    <w:rsid w:val="00C2544B"/>
    <w:rPr>
      <w:rFonts w:asciiTheme="majorHAnsi" w:eastAsiaTheme="majorEastAsia" w:hAnsiTheme="majorHAnsi" w:cstheme="majorBidi"/>
      <w:color w:val="2E74B5" w:themeColor="accent1" w:themeShade="BF"/>
    </w:rPr>
  </w:style>
  <w:style w:type="character" w:customStyle="1" w:styleId="Titolo6Carattere">
    <w:name w:val="Titolo 6 Carattere"/>
    <w:basedOn w:val="Caratterepredefinitoparagrafo"/>
    <w:link w:val="Titolo6"/>
    <w:uiPriority w:val="9"/>
    <w:semiHidden/>
    <w:rsid w:val="00C2544B"/>
    <w:rPr>
      <w:rFonts w:asciiTheme="majorHAnsi" w:eastAsiaTheme="majorEastAsia" w:hAnsiTheme="majorHAnsi" w:cstheme="majorBidi"/>
      <w:color w:val="1F4D78" w:themeColor="accent1" w:themeShade="7F"/>
    </w:rPr>
  </w:style>
  <w:style w:type="character" w:customStyle="1" w:styleId="Titolo7Carattere">
    <w:name w:val="Titolo 7 Carattere"/>
    <w:basedOn w:val="Caratterepredefinitoparagrafo"/>
    <w:link w:val="Titolo7"/>
    <w:uiPriority w:val="9"/>
    <w:semiHidden/>
    <w:rsid w:val="00C2544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atterepredefinitoparagrafo"/>
    <w:link w:val="Titolo8"/>
    <w:uiPriority w:val="9"/>
    <w:semiHidden/>
    <w:rsid w:val="00C2544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C2544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4B184D"/>
    <w:pPr>
      <w:ind w:left="720"/>
      <w:contextualSpacing/>
    </w:pPr>
  </w:style>
  <w:style w:type="paragraph" w:customStyle="1" w:styleId="Codice">
    <w:name w:val="Codice"/>
    <w:basedOn w:val="Normale"/>
    <w:link w:val="CodiceCarattere"/>
    <w:qFormat/>
    <w:rsid w:val="00B12322"/>
    <w:pPr>
      <w:spacing w:after="0" w:line="240" w:lineRule="auto"/>
      <w:jc w:val="left"/>
    </w:pPr>
    <w:rPr>
      <w:rFonts w:ascii="Consolas" w:hAnsi="Consolas" w:cs="Consolas"/>
    </w:rPr>
  </w:style>
  <w:style w:type="table" w:styleId="Grigliatabella">
    <w:name w:val="Table Grid"/>
    <w:basedOn w:val="Tabellanormale"/>
    <w:uiPriority w:val="39"/>
    <w:rsid w:val="00CC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Carattere">
    <w:name w:val="Codice Carattere"/>
    <w:basedOn w:val="Caratterepredefinitoparagrafo"/>
    <w:link w:val="Codice"/>
    <w:rsid w:val="00B12322"/>
    <w:rPr>
      <w:rFonts w:ascii="Consolas" w:hAnsi="Consolas" w:cs="Consolas"/>
    </w:rPr>
  </w:style>
  <w:style w:type="table" w:customStyle="1" w:styleId="Tabellagriglia1chiara-colore11">
    <w:name w:val="Tabella griglia 1 chiara - colore 11"/>
    <w:basedOn w:val="Tabellanormale"/>
    <w:uiPriority w:val="46"/>
    <w:rsid w:val="00A60A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A60AB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rsid w:val="00A60A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padocumento">
    <w:name w:val="Document Map"/>
    <w:basedOn w:val="Normale"/>
    <w:link w:val="MappadocumentoCarattere"/>
    <w:uiPriority w:val="99"/>
    <w:semiHidden/>
    <w:unhideWhenUsed/>
    <w:rsid w:val="005543FF"/>
    <w:pPr>
      <w:spacing w:after="0" w:line="240" w:lineRule="auto"/>
    </w:pPr>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5543FF"/>
    <w:rPr>
      <w:rFonts w:ascii="Lucida Grande" w:hAnsi="Lucida Grande" w:cs="Lucida Grande"/>
      <w:sz w:val="24"/>
      <w:szCs w:val="24"/>
    </w:rPr>
  </w:style>
  <w:style w:type="paragraph" w:styleId="Testofumetto">
    <w:name w:val="Balloon Text"/>
    <w:basedOn w:val="Normale"/>
    <w:link w:val="TestofumettoCarattere"/>
    <w:uiPriority w:val="99"/>
    <w:semiHidden/>
    <w:unhideWhenUsed/>
    <w:rsid w:val="005543FF"/>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543FF"/>
    <w:rPr>
      <w:rFonts w:ascii="Lucida Grande" w:hAnsi="Lucida Grande" w:cs="Lucida Grande"/>
      <w:sz w:val="18"/>
      <w:szCs w:val="18"/>
    </w:rPr>
  </w:style>
  <w:style w:type="table" w:styleId="Elencochiaro-Colore1">
    <w:name w:val="Light List Accent 1"/>
    <w:basedOn w:val="Tabellanormale"/>
    <w:uiPriority w:val="61"/>
    <w:rsid w:val="0004248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umeropagina">
    <w:name w:val="page number"/>
    <w:basedOn w:val="Caratterepredefinitoparagrafo"/>
    <w:uiPriority w:val="99"/>
    <w:semiHidden/>
    <w:unhideWhenUsed/>
    <w:rsid w:val="009A7982"/>
  </w:style>
  <w:style w:type="character" w:styleId="Testosegnaposto">
    <w:name w:val="Placeholder Text"/>
    <w:basedOn w:val="Caratterepredefinitoparagrafo"/>
    <w:uiPriority w:val="99"/>
    <w:semiHidden/>
    <w:rsid w:val="005B2FC9"/>
    <w:rPr>
      <w:color w:val="808080"/>
    </w:rPr>
  </w:style>
  <w:style w:type="character" w:styleId="Enfasicorsivo">
    <w:name w:val="Emphasis"/>
    <w:basedOn w:val="Caratterepredefinitoparagrafo"/>
    <w:uiPriority w:val="20"/>
    <w:qFormat/>
    <w:rsid w:val="00B45149"/>
    <w:rPr>
      <w:i/>
      <w:iCs/>
    </w:rPr>
  </w:style>
  <w:style w:type="character" w:styleId="Enfasiintensa">
    <w:name w:val="Intense Emphasis"/>
    <w:basedOn w:val="Caratterepredefinitoparagrafo"/>
    <w:uiPriority w:val="21"/>
    <w:qFormat/>
    <w:rsid w:val="00C64484"/>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footer" Target="footer5.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0A4F-B737-1A4B-B101-7A1ABD87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41</Pages>
  <Words>10477</Words>
  <Characters>59720</Characters>
  <Application>Microsoft Macintosh Word</Application>
  <DocSecurity>0</DocSecurity>
  <Lines>497</Lines>
  <Paragraphs>140</Paragraphs>
  <ScaleCrop>false</ScaleCrop>
  <HeadingPairs>
    <vt:vector size="2" baseType="variant">
      <vt:variant>
        <vt:lpstr>Titolo</vt:lpstr>
      </vt:variant>
      <vt:variant>
        <vt:i4>1</vt:i4>
      </vt:variant>
    </vt:vector>
  </HeadingPairs>
  <TitlesOfParts>
    <vt:vector size="1" baseType="lpstr">
      <vt:lpstr>Progetto di Basi di Dati 2</vt:lpstr>
    </vt:vector>
  </TitlesOfParts>
  <Company/>
  <LinksUpToDate>false</LinksUpToDate>
  <CharactersWithSpaces>7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Basi di Dati 2</dc:title>
  <dc:subject>Centro commerciale</dc:subject>
  <dc:creator>Fra</dc:creator>
  <cp:keywords/>
  <dc:description/>
  <cp:lastModifiedBy>Francesco Pontillo</cp:lastModifiedBy>
  <cp:revision>139</cp:revision>
  <cp:lastPrinted>2013-02-13T15:59:00Z</cp:lastPrinted>
  <dcterms:created xsi:type="dcterms:W3CDTF">2013-02-11T19:09:00Z</dcterms:created>
  <dcterms:modified xsi:type="dcterms:W3CDTF">2013-02-20T20:41:00Z</dcterms:modified>
</cp:coreProperties>
</file>